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853" w:rsidRDefault="00E37853" w:rsidP="00A9293F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2BBD" w:rsidRPr="00732BBD" w:rsidRDefault="00E37853" w:rsidP="00A9293F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1E7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B21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264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32BBD" w:rsidRPr="00732BBD">
        <w:rPr>
          <w:rFonts w:ascii="Times New Roman" w:hAnsi="Times New Roman" w:cs="Times New Roman"/>
          <w:b/>
          <w:sz w:val="24"/>
          <w:szCs w:val="24"/>
        </w:rPr>
        <w:t>И Т О Г И</w:t>
      </w:r>
    </w:p>
    <w:p w:rsidR="00732BBD" w:rsidRPr="00732BBD" w:rsidRDefault="00732BBD" w:rsidP="00732B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2BBD" w:rsidRPr="00732BBD" w:rsidRDefault="00732BBD" w:rsidP="00732B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32BBD">
        <w:rPr>
          <w:rFonts w:ascii="Times New Roman" w:hAnsi="Times New Roman" w:cs="Times New Roman"/>
          <w:b/>
          <w:sz w:val="24"/>
          <w:szCs w:val="24"/>
        </w:rPr>
        <w:t>физкультурно- спортивных</w:t>
      </w:r>
      <w:proofErr w:type="gramEnd"/>
      <w:r w:rsidRPr="00732BBD">
        <w:rPr>
          <w:rFonts w:ascii="Times New Roman" w:hAnsi="Times New Roman" w:cs="Times New Roman"/>
          <w:b/>
          <w:sz w:val="24"/>
          <w:szCs w:val="24"/>
        </w:rPr>
        <w:t xml:space="preserve"> мероприятий МАОУ ДОД ДЮСШ муниципального района</w:t>
      </w:r>
    </w:p>
    <w:p w:rsidR="00732BBD" w:rsidRPr="00732BBD" w:rsidRDefault="00732BBD" w:rsidP="00732B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BBD">
        <w:rPr>
          <w:rFonts w:ascii="Times New Roman" w:hAnsi="Times New Roman" w:cs="Times New Roman"/>
          <w:b/>
          <w:sz w:val="24"/>
          <w:szCs w:val="24"/>
        </w:rPr>
        <w:t>Чишминский район Республики Башкортостан за 201</w:t>
      </w:r>
      <w:r w:rsidR="00814430">
        <w:rPr>
          <w:rFonts w:ascii="Times New Roman" w:hAnsi="Times New Roman" w:cs="Times New Roman"/>
          <w:b/>
          <w:sz w:val="24"/>
          <w:szCs w:val="24"/>
        </w:rPr>
        <w:t>8</w:t>
      </w:r>
      <w:r w:rsidRPr="00732BBD">
        <w:rPr>
          <w:rFonts w:ascii="Times New Roman" w:hAnsi="Times New Roman" w:cs="Times New Roman"/>
          <w:b/>
          <w:sz w:val="24"/>
          <w:szCs w:val="24"/>
        </w:rPr>
        <w:t>-201</w:t>
      </w:r>
      <w:r w:rsidR="00814430">
        <w:rPr>
          <w:rFonts w:ascii="Times New Roman" w:hAnsi="Times New Roman" w:cs="Times New Roman"/>
          <w:b/>
          <w:sz w:val="24"/>
          <w:szCs w:val="24"/>
        </w:rPr>
        <w:t>9</w:t>
      </w:r>
      <w:r w:rsidRPr="00732BBD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732BBD" w:rsidRPr="00732BBD" w:rsidRDefault="00732BBD" w:rsidP="00732BBD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"/>
        <w:gridCol w:w="5013"/>
        <w:gridCol w:w="1701"/>
        <w:gridCol w:w="1984"/>
        <w:gridCol w:w="4962"/>
        <w:gridCol w:w="283"/>
        <w:gridCol w:w="992"/>
      </w:tblGrid>
      <w:tr w:rsidR="003F6DC5" w:rsidRPr="00732BBD" w:rsidTr="003F6DC5">
        <w:tc>
          <w:tcPr>
            <w:tcW w:w="482" w:type="dxa"/>
            <w:shd w:val="clear" w:color="auto" w:fill="auto"/>
          </w:tcPr>
          <w:p w:rsidR="003F6DC5" w:rsidRPr="00732BBD" w:rsidRDefault="003F6DC5" w:rsidP="00732B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B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13" w:type="dxa"/>
            <w:shd w:val="clear" w:color="auto" w:fill="auto"/>
          </w:tcPr>
          <w:p w:rsidR="003F6DC5" w:rsidRPr="00732BBD" w:rsidRDefault="003F6DC5" w:rsidP="00732B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BB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портивных мероприятий</w:t>
            </w:r>
          </w:p>
        </w:tc>
        <w:tc>
          <w:tcPr>
            <w:tcW w:w="1701" w:type="dxa"/>
            <w:shd w:val="clear" w:color="auto" w:fill="auto"/>
          </w:tcPr>
          <w:p w:rsidR="003F6DC5" w:rsidRPr="00732BBD" w:rsidRDefault="003F6DC5" w:rsidP="00732B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BB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3F6DC5" w:rsidRPr="00732BBD" w:rsidRDefault="003F6DC5" w:rsidP="00732B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BBD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984" w:type="dxa"/>
            <w:shd w:val="clear" w:color="auto" w:fill="auto"/>
          </w:tcPr>
          <w:p w:rsidR="003F6DC5" w:rsidRPr="00732BBD" w:rsidRDefault="003F6DC5" w:rsidP="00732B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BBD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3F6DC5" w:rsidRPr="00732BBD" w:rsidRDefault="003F6DC5" w:rsidP="00732B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BBD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4962" w:type="dxa"/>
            <w:shd w:val="clear" w:color="auto" w:fill="auto"/>
          </w:tcPr>
          <w:p w:rsidR="003F6DC5" w:rsidRPr="00732BBD" w:rsidRDefault="003F6DC5" w:rsidP="00732B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BBD">
              <w:rPr>
                <w:rFonts w:ascii="Times New Roman" w:hAnsi="Times New Roman" w:cs="Times New Roman"/>
                <w:b/>
                <w:sz w:val="24"/>
                <w:szCs w:val="24"/>
              </w:rPr>
              <w:t>Итоги соревнований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F6DC5" w:rsidRPr="00732BBD" w:rsidRDefault="003F6DC5" w:rsidP="00732B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32BBD">
              <w:rPr>
                <w:rFonts w:ascii="Times New Roman" w:hAnsi="Times New Roman" w:cs="Times New Roman"/>
                <w:b/>
                <w:sz w:val="24"/>
                <w:szCs w:val="24"/>
              </w:rPr>
              <w:t>К-во</w:t>
            </w:r>
            <w:proofErr w:type="gramEnd"/>
          </w:p>
          <w:p w:rsidR="003F6DC5" w:rsidRPr="00732BBD" w:rsidRDefault="003F6DC5" w:rsidP="00732B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BBD">
              <w:rPr>
                <w:rFonts w:ascii="Times New Roman" w:hAnsi="Times New Roman" w:cs="Times New Roman"/>
                <w:b/>
                <w:sz w:val="24"/>
                <w:szCs w:val="24"/>
              </w:rPr>
              <w:t>уч-ков</w:t>
            </w:r>
          </w:p>
        </w:tc>
      </w:tr>
      <w:tr w:rsidR="003F6DC5" w:rsidRPr="00732BBD" w:rsidTr="003F6DC5">
        <w:tc>
          <w:tcPr>
            <w:tcW w:w="482" w:type="dxa"/>
            <w:shd w:val="clear" w:color="auto" w:fill="auto"/>
          </w:tcPr>
          <w:p w:rsidR="003F6DC5" w:rsidRPr="00732BBD" w:rsidRDefault="003F6DC5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2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3" w:type="dxa"/>
            <w:shd w:val="clear" w:color="auto" w:fill="auto"/>
          </w:tcPr>
          <w:p w:rsidR="003F6DC5" w:rsidRPr="00732BBD" w:rsidRDefault="003F6DC5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2B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F6DC5" w:rsidRPr="00732BBD" w:rsidRDefault="003F6DC5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2B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3F6DC5" w:rsidRPr="00732BBD" w:rsidRDefault="003F6DC5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2B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shd w:val="clear" w:color="auto" w:fill="auto"/>
          </w:tcPr>
          <w:p w:rsidR="003F6DC5" w:rsidRPr="00732BBD" w:rsidRDefault="003F6DC5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2B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F6DC5" w:rsidRPr="00732BBD" w:rsidRDefault="003F6DC5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2B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F6DC5" w:rsidRPr="00732BBD" w:rsidTr="003F6DC5">
        <w:tc>
          <w:tcPr>
            <w:tcW w:w="15417" w:type="dxa"/>
            <w:gridSpan w:val="7"/>
            <w:shd w:val="clear" w:color="auto" w:fill="auto"/>
          </w:tcPr>
          <w:p w:rsidR="003F6DC5" w:rsidRPr="00732BBD" w:rsidRDefault="003F6DC5" w:rsidP="00732B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BBD">
              <w:rPr>
                <w:rFonts w:ascii="Times New Roman" w:hAnsi="Times New Roman" w:cs="Times New Roman"/>
                <w:b/>
                <w:sz w:val="24"/>
                <w:szCs w:val="24"/>
              </w:rPr>
              <w:t>Соревнования МАОУ ДО ДЮСШ</w:t>
            </w:r>
          </w:p>
        </w:tc>
      </w:tr>
      <w:tr w:rsidR="003F6DC5" w:rsidRPr="00732BBD" w:rsidTr="003F6DC5">
        <w:tc>
          <w:tcPr>
            <w:tcW w:w="482" w:type="dxa"/>
            <w:shd w:val="clear" w:color="auto" w:fill="auto"/>
          </w:tcPr>
          <w:p w:rsidR="003F6DC5" w:rsidRPr="00732BBD" w:rsidRDefault="003F6DC5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3" w:type="dxa"/>
            <w:shd w:val="clear" w:color="auto" w:fill="auto"/>
          </w:tcPr>
          <w:p w:rsidR="003F6DC5" w:rsidRPr="00732BBD" w:rsidRDefault="003F6DC5" w:rsidP="008144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е соревнования МАОУ ДО ДЮСШ по </w:t>
            </w:r>
            <w:r w:rsidRPr="00D044CE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у 3х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команд юношей и девушек 2003-2004, 2005-2006 г.р.</w:t>
            </w:r>
          </w:p>
        </w:tc>
        <w:tc>
          <w:tcPr>
            <w:tcW w:w="1701" w:type="dxa"/>
            <w:shd w:val="clear" w:color="auto" w:fill="auto"/>
          </w:tcPr>
          <w:p w:rsidR="003F6DC5" w:rsidRPr="00732BBD" w:rsidRDefault="003F6DC5" w:rsidP="00813D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1.2018</w:t>
            </w:r>
          </w:p>
        </w:tc>
        <w:tc>
          <w:tcPr>
            <w:tcW w:w="1984" w:type="dxa"/>
            <w:shd w:val="clear" w:color="auto" w:fill="auto"/>
          </w:tcPr>
          <w:p w:rsidR="003F6DC5" w:rsidRPr="00732BBD" w:rsidRDefault="003F6DC5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«Чишмы»</w:t>
            </w:r>
          </w:p>
        </w:tc>
        <w:tc>
          <w:tcPr>
            <w:tcW w:w="4962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953"/>
            </w:tblGrid>
            <w:tr w:rsidR="003F6DC5" w:rsidRPr="00814430" w:rsidTr="00814430">
              <w:tc>
                <w:tcPr>
                  <w:tcW w:w="5953" w:type="dxa"/>
                  <w:vAlign w:val="bottom"/>
                </w:tcPr>
                <w:p w:rsidR="003F6DC5" w:rsidRPr="00814430" w:rsidRDefault="003F6DC5" w:rsidP="0081443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443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Юноши 2005-2006 г.р</w:t>
                  </w:r>
                  <w:r w:rsidRPr="008144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3F6DC5" w:rsidRPr="00814430" w:rsidTr="00814430">
              <w:tc>
                <w:tcPr>
                  <w:tcW w:w="5953" w:type="dxa"/>
                  <w:vAlign w:val="bottom"/>
                </w:tcPr>
                <w:p w:rsidR="003F6DC5" w:rsidRPr="00814430" w:rsidRDefault="003F6DC5" w:rsidP="0081443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место - </w:t>
                  </w:r>
                  <w:r w:rsidRPr="008144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имназия</w:t>
                  </w:r>
                </w:p>
              </w:tc>
            </w:tr>
            <w:tr w:rsidR="003F6DC5" w:rsidRPr="00814430" w:rsidTr="00814430">
              <w:tc>
                <w:tcPr>
                  <w:tcW w:w="5953" w:type="dxa"/>
                  <w:vAlign w:val="bottom"/>
                </w:tcPr>
                <w:p w:rsidR="003F6DC5" w:rsidRPr="00814430" w:rsidRDefault="003F6DC5" w:rsidP="0081443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место - </w:t>
                  </w:r>
                  <w:r w:rsidRPr="008144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Ш №4</w:t>
                  </w:r>
                </w:p>
              </w:tc>
            </w:tr>
            <w:tr w:rsidR="003F6DC5" w:rsidRPr="00814430" w:rsidTr="00814430">
              <w:tc>
                <w:tcPr>
                  <w:tcW w:w="5953" w:type="dxa"/>
                  <w:vAlign w:val="bottom"/>
                </w:tcPr>
                <w:p w:rsidR="003F6DC5" w:rsidRPr="00814430" w:rsidRDefault="003F6DC5" w:rsidP="0081443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место - </w:t>
                  </w:r>
                  <w:r w:rsidRPr="008144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Ш №1</w:t>
                  </w:r>
                </w:p>
              </w:tc>
            </w:tr>
            <w:tr w:rsidR="003F6DC5" w:rsidRPr="00814430" w:rsidTr="00814430">
              <w:tc>
                <w:tcPr>
                  <w:tcW w:w="5953" w:type="dxa"/>
                  <w:vAlign w:val="bottom"/>
                </w:tcPr>
                <w:p w:rsidR="003F6DC5" w:rsidRPr="00814430" w:rsidRDefault="003F6DC5" w:rsidP="00814430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1443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евушки 2005-2006 г.р.</w:t>
                  </w:r>
                </w:p>
              </w:tc>
            </w:tr>
            <w:tr w:rsidR="003F6DC5" w:rsidRPr="00814430" w:rsidTr="00814430">
              <w:tc>
                <w:tcPr>
                  <w:tcW w:w="5953" w:type="dxa"/>
                  <w:vAlign w:val="bottom"/>
                </w:tcPr>
                <w:p w:rsidR="003F6DC5" w:rsidRPr="00814430" w:rsidRDefault="003F6DC5" w:rsidP="0081443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место - </w:t>
                  </w:r>
                  <w:r w:rsidRPr="008144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Ш №5</w:t>
                  </w:r>
                </w:p>
              </w:tc>
            </w:tr>
            <w:tr w:rsidR="003F6DC5" w:rsidRPr="00814430" w:rsidTr="00814430">
              <w:tc>
                <w:tcPr>
                  <w:tcW w:w="5953" w:type="dxa"/>
                  <w:vAlign w:val="bottom"/>
                </w:tcPr>
                <w:p w:rsidR="003F6DC5" w:rsidRPr="00814430" w:rsidRDefault="003F6DC5" w:rsidP="0081443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место - </w:t>
                  </w:r>
                  <w:r w:rsidRPr="008144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имназия</w:t>
                  </w:r>
                </w:p>
              </w:tc>
            </w:tr>
            <w:tr w:rsidR="003F6DC5" w:rsidRPr="00814430" w:rsidTr="00814430">
              <w:tc>
                <w:tcPr>
                  <w:tcW w:w="5953" w:type="dxa"/>
                </w:tcPr>
                <w:p w:rsidR="003F6DC5" w:rsidRPr="00814430" w:rsidRDefault="003F6DC5" w:rsidP="0081443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443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Юноши 2003-2004 г.р</w:t>
                  </w:r>
                  <w:r w:rsidRPr="008144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3F6DC5" w:rsidRPr="00814430" w:rsidTr="00814430">
              <w:tc>
                <w:tcPr>
                  <w:tcW w:w="5953" w:type="dxa"/>
                  <w:vAlign w:val="bottom"/>
                </w:tcPr>
                <w:p w:rsidR="003F6DC5" w:rsidRPr="00814430" w:rsidRDefault="003F6DC5" w:rsidP="0081443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место - </w:t>
                  </w:r>
                  <w:r w:rsidRPr="008144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имназия -2</w:t>
                  </w:r>
                </w:p>
              </w:tc>
            </w:tr>
            <w:tr w:rsidR="003F6DC5" w:rsidRPr="00814430" w:rsidTr="00814430">
              <w:tc>
                <w:tcPr>
                  <w:tcW w:w="5953" w:type="dxa"/>
                  <w:vAlign w:val="bottom"/>
                </w:tcPr>
                <w:p w:rsidR="003F6DC5" w:rsidRPr="00814430" w:rsidRDefault="003F6DC5" w:rsidP="0081443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место - </w:t>
                  </w:r>
                  <w:r w:rsidRPr="008144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имназия -1</w:t>
                  </w:r>
                </w:p>
              </w:tc>
            </w:tr>
            <w:tr w:rsidR="003F6DC5" w:rsidRPr="00814430" w:rsidTr="00814430">
              <w:tc>
                <w:tcPr>
                  <w:tcW w:w="5953" w:type="dxa"/>
                  <w:vAlign w:val="bottom"/>
                </w:tcPr>
                <w:p w:rsidR="003F6DC5" w:rsidRPr="00814430" w:rsidRDefault="003F6DC5" w:rsidP="0081443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место - </w:t>
                  </w:r>
                  <w:r w:rsidRPr="008144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Ш №1</w:t>
                  </w:r>
                </w:p>
              </w:tc>
            </w:tr>
            <w:tr w:rsidR="003F6DC5" w:rsidRPr="00814430" w:rsidTr="00814430">
              <w:tc>
                <w:tcPr>
                  <w:tcW w:w="5953" w:type="dxa"/>
                  <w:vAlign w:val="bottom"/>
                </w:tcPr>
                <w:p w:rsidR="003F6DC5" w:rsidRPr="00814430" w:rsidRDefault="003F6DC5" w:rsidP="0081443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место - </w:t>
                  </w:r>
                  <w:r w:rsidRPr="008144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Ш с</w:t>
                  </w:r>
                  <w:proofErr w:type="gramStart"/>
                  <w:r w:rsidRPr="008144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А</w:t>
                  </w:r>
                  <w:proofErr w:type="gramEnd"/>
                  <w:r w:rsidRPr="008144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кино</w:t>
                  </w:r>
                </w:p>
              </w:tc>
            </w:tr>
            <w:tr w:rsidR="003F6DC5" w:rsidRPr="00814430" w:rsidTr="00814430">
              <w:tc>
                <w:tcPr>
                  <w:tcW w:w="5953" w:type="dxa"/>
                  <w:vAlign w:val="bottom"/>
                </w:tcPr>
                <w:p w:rsidR="003F6DC5" w:rsidRPr="00814430" w:rsidRDefault="003F6DC5" w:rsidP="0081443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место - </w:t>
                  </w:r>
                  <w:r w:rsidRPr="008144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Ш №4</w:t>
                  </w:r>
                </w:p>
              </w:tc>
            </w:tr>
            <w:tr w:rsidR="003F6DC5" w:rsidRPr="00814430" w:rsidTr="00814430">
              <w:tc>
                <w:tcPr>
                  <w:tcW w:w="5953" w:type="dxa"/>
                  <w:vAlign w:val="bottom"/>
                </w:tcPr>
                <w:p w:rsidR="003F6DC5" w:rsidRPr="00814430" w:rsidRDefault="003F6DC5" w:rsidP="0081443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место - </w:t>
                  </w:r>
                  <w:r w:rsidRPr="008144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Ш №5</w:t>
                  </w:r>
                </w:p>
              </w:tc>
            </w:tr>
            <w:tr w:rsidR="003F6DC5" w:rsidRPr="00814430" w:rsidTr="00814430">
              <w:tc>
                <w:tcPr>
                  <w:tcW w:w="5953" w:type="dxa"/>
                  <w:vAlign w:val="bottom"/>
                </w:tcPr>
                <w:p w:rsidR="003F6DC5" w:rsidRPr="00814430" w:rsidRDefault="003F6DC5" w:rsidP="00814430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1443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евушки 2003-2004 г.р.</w:t>
                  </w:r>
                </w:p>
              </w:tc>
            </w:tr>
            <w:tr w:rsidR="003F6DC5" w:rsidRPr="00814430" w:rsidTr="00814430">
              <w:tc>
                <w:tcPr>
                  <w:tcW w:w="5953" w:type="dxa"/>
                  <w:vAlign w:val="bottom"/>
                </w:tcPr>
                <w:p w:rsidR="003F6DC5" w:rsidRPr="00814430" w:rsidRDefault="003F6DC5" w:rsidP="0081443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место - </w:t>
                  </w:r>
                  <w:r w:rsidRPr="008144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имназия</w:t>
                  </w:r>
                </w:p>
              </w:tc>
            </w:tr>
            <w:tr w:rsidR="003F6DC5" w:rsidRPr="00814430" w:rsidTr="00814430">
              <w:tc>
                <w:tcPr>
                  <w:tcW w:w="5953" w:type="dxa"/>
                  <w:vAlign w:val="bottom"/>
                </w:tcPr>
                <w:p w:rsidR="003F6DC5" w:rsidRPr="00814430" w:rsidRDefault="003F6DC5" w:rsidP="0081443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место - </w:t>
                  </w:r>
                  <w:r w:rsidRPr="008144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Ш №5</w:t>
                  </w:r>
                </w:p>
              </w:tc>
            </w:tr>
            <w:tr w:rsidR="003F6DC5" w:rsidRPr="00814430" w:rsidTr="00814430">
              <w:tc>
                <w:tcPr>
                  <w:tcW w:w="5953" w:type="dxa"/>
                  <w:vAlign w:val="bottom"/>
                </w:tcPr>
                <w:p w:rsidR="003F6DC5" w:rsidRPr="00814430" w:rsidRDefault="003F6DC5" w:rsidP="0081443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место - </w:t>
                  </w:r>
                  <w:r w:rsidRPr="008144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Ш с</w:t>
                  </w:r>
                  <w:proofErr w:type="gramStart"/>
                  <w:r w:rsidRPr="008144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А</w:t>
                  </w:r>
                  <w:proofErr w:type="gramEnd"/>
                  <w:r w:rsidRPr="008144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кино</w:t>
                  </w:r>
                </w:p>
              </w:tc>
            </w:tr>
          </w:tbl>
          <w:p w:rsidR="003F6DC5" w:rsidRPr="00732BBD" w:rsidRDefault="003F6DC5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3F6DC5" w:rsidRDefault="003F6DC5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чел.</w:t>
            </w:r>
          </w:p>
          <w:p w:rsidR="003F6DC5" w:rsidRDefault="003F6DC5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29</w:t>
            </w:r>
          </w:p>
          <w:p w:rsidR="003F6DC5" w:rsidRPr="00732BBD" w:rsidRDefault="003F6DC5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18</w:t>
            </w:r>
          </w:p>
        </w:tc>
      </w:tr>
      <w:tr w:rsidR="003F6DC5" w:rsidRPr="00732BBD" w:rsidTr="003F6DC5">
        <w:tc>
          <w:tcPr>
            <w:tcW w:w="482" w:type="dxa"/>
            <w:shd w:val="clear" w:color="auto" w:fill="auto"/>
          </w:tcPr>
          <w:p w:rsidR="003F6DC5" w:rsidRPr="00732BBD" w:rsidRDefault="003F6DC5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13" w:type="dxa"/>
            <w:shd w:val="clear" w:color="auto" w:fill="auto"/>
          </w:tcPr>
          <w:p w:rsidR="003F6DC5" w:rsidRDefault="003F6DC5" w:rsidP="008144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 личные соревнования МАОУ ДО ДЮСШ по пулевой стрельбе из пневматической винтовки  «На призы осенних школьных каникул»</w:t>
            </w:r>
          </w:p>
        </w:tc>
        <w:tc>
          <w:tcPr>
            <w:tcW w:w="1701" w:type="dxa"/>
            <w:shd w:val="clear" w:color="auto" w:fill="auto"/>
          </w:tcPr>
          <w:p w:rsidR="003F6DC5" w:rsidRDefault="003F6DC5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-03.11.2018</w:t>
            </w:r>
          </w:p>
        </w:tc>
        <w:tc>
          <w:tcPr>
            <w:tcW w:w="1984" w:type="dxa"/>
            <w:shd w:val="clear" w:color="auto" w:fill="auto"/>
          </w:tcPr>
          <w:p w:rsidR="003F6DC5" w:rsidRDefault="003F6DC5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«Чишмы»</w:t>
            </w:r>
          </w:p>
        </w:tc>
        <w:tc>
          <w:tcPr>
            <w:tcW w:w="4962" w:type="dxa"/>
            <w:shd w:val="clear" w:color="auto" w:fill="auto"/>
          </w:tcPr>
          <w:p w:rsidR="003F6DC5" w:rsidRPr="00814430" w:rsidRDefault="003F6DC5" w:rsidP="0081443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3F6DC5" w:rsidRDefault="003F6DC5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 чел.</w:t>
            </w:r>
          </w:p>
          <w:p w:rsidR="003F6DC5" w:rsidRDefault="003F6DC5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50</w:t>
            </w:r>
          </w:p>
          <w:p w:rsidR="003F6DC5" w:rsidRDefault="003F6DC5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 43</w:t>
            </w:r>
          </w:p>
        </w:tc>
      </w:tr>
      <w:tr w:rsidR="003F6DC5" w:rsidRPr="00732BBD" w:rsidTr="003F6DC5">
        <w:tc>
          <w:tcPr>
            <w:tcW w:w="482" w:type="dxa"/>
            <w:shd w:val="clear" w:color="auto" w:fill="auto"/>
          </w:tcPr>
          <w:p w:rsidR="003F6DC5" w:rsidRPr="00732BBD" w:rsidRDefault="003F6DC5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13" w:type="dxa"/>
            <w:shd w:val="clear" w:color="auto" w:fill="auto"/>
          </w:tcPr>
          <w:p w:rsidR="003F6DC5" w:rsidRPr="000D652F" w:rsidRDefault="003F6DC5" w:rsidP="007405D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52F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спортивный празд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священие в спортсмены»</w:t>
            </w:r>
          </w:p>
        </w:tc>
        <w:tc>
          <w:tcPr>
            <w:tcW w:w="1701" w:type="dxa"/>
            <w:shd w:val="clear" w:color="auto" w:fill="auto"/>
          </w:tcPr>
          <w:p w:rsidR="003F6DC5" w:rsidRDefault="003F6DC5" w:rsidP="007405D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18</w:t>
            </w:r>
          </w:p>
        </w:tc>
        <w:tc>
          <w:tcPr>
            <w:tcW w:w="1984" w:type="dxa"/>
            <w:shd w:val="clear" w:color="auto" w:fill="auto"/>
          </w:tcPr>
          <w:p w:rsidR="003F6DC5" w:rsidRDefault="003F6DC5" w:rsidP="007405D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«Чишмы»</w:t>
            </w:r>
          </w:p>
        </w:tc>
        <w:tc>
          <w:tcPr>
            <w:tcW w:w="4962" w:type="dxa"/>
            <w:shd w:val="clear" w:color="auto" w:fill="auto"/>
          </w:tcPr>
          <w:p w:rsidR="003F6DC5" w:rsidRDefault="003F6DC5" w:rsidP="007405D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3F6DC5" w:rsidRDefault="003F6DC5" w:rsidP="007405D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 чел</w:t>
            </w:r>
          </w:p>
        </w:tc>
      </w:tr>
      <w:tr w:rsidR="003F6DC5" w:rsidRPr="00732BBD" w:rsidTr="003F6DC5">
        <w:tc>
          <w:tcPr>
            <w:tcW w:w="482" w:type="dxa"/>
            <w:shd w:val="clear" w:color="auto" w:fill="auto"/>
          </w:tcPr>
          <w:p w:rsidR="003F6DC5" w:rsidRPr="00732BBD" w:rsidRDefault="003F6DC5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13" w:type="dxa"/>
            <w:shd w:val="clear" w:color="auto" w:fill="auto"/>
          </w:tcPr>
          <w:p w:rsidR="003F6DC5" w:rsidRPr="000D652F" w:rsidRDefault="003F6DC5" w:rsidP="007405D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 личные соревнования МАОУ ДО ДЮСШ по лыжным гонкам</w:t>
            </w:r>
          </w:p>
        </w:tc>
        <w:tc>
          <w:tcPr>
            <w:tcW w:w="1701" w:type="dxa"/>
            <w:shd w:val="clear" w:color="auto" w:fill="auto"/>
          </w:tcPr>
          <w:p w:rsidR="003F6DC5" w:rsidRDefault="003F6DC5" w:rsidP="007405D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18</w:t>
            </w:r>
          </w:p>
        </w:tc>
        <w:tc>
          <w:tcPr>
            <w:tcW w:w="1984" w:type="dxa"/>
            <w:shd w:val="clear" w:color="auto" w:fill="auto"/>
          </w:tcPr>
          <w:p w:rsidR="003F6DC5" w:rsidRDefault="003F6DC5" w:rsidP="007405D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«Чишмы»</w:t>
            </w:r>
          </w:p>
        </w:tc>
        <w:tc>
          <w:tcPr>
            <w:tcW w:w="4962" w:type="dxa"/>
            <w:shd w:val="clear" w:color="auto" w:fill="auto"/>
          </w:tcPr>
          <w:p w:rsidR="003F6DC5" w:rsidRDefault="003F6DC5" w:rsidP="007405D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3F6DC5" w:rsidRDefault="003F6DC5" w:rsidP="007405D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 чел.</w:t>
            </w:r>
          </w:p>
          <w:p w:rsidR="003F6DC5" w:rsidRDefault="003F6DC5" w:rsidP="007405D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-19</w:t>
            </w:r>
          </w:p>
          <w:p w:rsidR="003F6DC5" w:rsidRDefault="003F6DC5" w:rsidP="007405D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-12</w:t>
            </w:r>
          </w:p>
        </w:tc>
      </w:tr>
      <w:tr w:rsidR="003F6DC5" w:rsidRPr="00732BBD" w:rsidTr="003F6DC5">
        <w:tc>
          <w:tcPr>
            <w:tcW w:w="482" w:type="dxa"/>
            <w:shd w:val="clear" w:color="auto" w:fill="auto"/>
          </w:tcPr>
          <w:p w:rsidR="003F6DC5" w:rsidRDefault="003F6DC5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013" w:type="dxa"/>
            <w:shd w:val="clear" w:color="auto" w:fill="auto"/>
          </w:tcPr>
          <w:p w:rsidR="003F6DC5" w:rsidRPr="005B11F0" w:rsidRDefault="003F6DC5" w:rsidP="005B11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1F0">
              <w:rPr>
                <w:rFonts w:ascii="Times New Roman" w:hAnsi="Times New Roman" w:cs="Times New Roman"/>
                <w:sz w:val="24"/>
                <w:szCs w:val="24"/>
              </w:rPr>
              <w:t>Открытые  соревнования МАОУ ДО ДЮСШ по хоккею среди юношей 2007-2010 г.р., на призы «Зимних школьных каникул»</w:t>
            </w:r>
          </w:p>
        </w:tc>
        <w:tc>
          <w:tcPr>
            <w:tcW w:w="1701" w:type="dxa"/>
            <w:shd w:val="clear" w:color="auto" w:fill="auto"/>
          </w:tcPr>
          <w:p w:rsidR="003F6DC5" w:rsidRPr="005B11F0" w:rsidRDefault="003F6DC5" w:rsidP="005B11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1F0">
              <w:rPr>
                <w:rFonts w:ascii="Times New Roman" w:hAnsi="Times New Roman" w:cs="Times New Roman"/>
                <w:sz w:val="24"/>
                <w:szCs w:val="24"/>
              </w:rPr>
              <w:t>02.01.2019</w:t>
            </w:r>
          </w:p>
        </w:tc>
        <w:tc>
          <w:tcPr>
            <w:tcW w:w="1984" w:type="dxa"/>
            <w:shd w:val="clear" w:color="auto" w:fill="auto"/>
          </w:tcPr>
          <w:p w:rsidR="003F6DC5" w:rsidRPr="005B11F0" w:rsidRDefault="003F6DC5" w:rsidP="005B11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1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5B11F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B11F0">
              <w:rPr>
                <w:rFonts w:ascii="Times New Roman" w:hAnsi="Times New Roman" w:cs="Times New Roman"/>
                <w:sz w:val="24"/>
                <w:szCs w:val="24"/>
              </w:rPr>
              <w:t xml:space="preserve">  Северная 7</w:t>
            </w:r>
          </w:p>
        </w:tc>
        <w:tc>
          <w:tcPr>
            <w:tcW w:w="4962" w:type="dxa"/>
            <w:shd w:val="clear" w:color="auto" w:fill="auto"/>
          </w:tcPr>
          <w:p w:rsidR="003F6DC5" w:rsidRPr="005B11F0" w:rsidRDefault="003F6DC5" w:rsidP="005B11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1F0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  <w:proofErr w:type="gramStart"/>
            <w:r w:rsidRPr="005B11F0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5B11F0">
              <w:rPr>
                <w:rFonts w:ascii="Times New Roman" w:hAnsi="Times New Roman" w:cs="Times New Roman"/>
                <w:sz w:val="24"/>
                <w:szCs w:val="24"/>
              </w:rPr>
              <w:t>АОУ ДО ДЮСШ;</w:t>
            </w:r>
          </w:p>
          <w:p w:rsidR="003F6DC5" w:rsidRPr="005B11F0" w:rsidRDefault="003F6DC5" w:rsidP="005B11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1F0">
              <w:rPr>
                <w:rFonts w:ascii="Times New Roman" w:hAnsi="Times New Roman" w:cs="Times New Roman"/>
                <w:sz w:val="24"/>
                <w:szCs w:val="24"/>
              </w:rPr>
              <w:t>2 место – СОШ №5;</w:t>
            </w:r>
          </w:p>
          <w:p w:rsidR="003F6DC5" w:rsidRPr="005B11F0" w:rsidRDefault="003F6DC5" w:rsidP="005B11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1F0">
              <w:rPr>
                <w:rFonts w:ascii="Times New Roman" w:hAnsi="Times New Roman" w:cs="Times New Roman"/>
                <w:sz w:val="24"/>
                <w:szCs w:val="24"/>
              </w:rPr>
              <w:t>3 место – СОШ №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F6DC5" w:rsidRPr="005B11F0" w:rsidRDefault="003F6DC5" w:rsidP="005B11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1F0">
              <w:rPr>
                <w:rFonts w:ascii="Times New Roman" w:hAnsi="Times New Roman" w:cs="Times New Roman"/>
                <w:sz w:val="24"/>
                <w:szCs w:val="24"/>
              </w:rPr>
              <w:t>31 чел.</w:t>
            </w:r>
          </w:p>
        </w:tc>
      </w:tr>
      <w:tr w:rsidR="003F6DC5" w:rsidRPr="00732BBD" w:rsidTr="003F6DC5">
        <w:tc>
          <w:tcPr>
            <w:tcW w:w="482" w:type="dxa"/>
            <w:shd w:val="clear" w:color="auto" w:fill="auto"/>
          </w:tcPr>
          <w:p w:rsidR="003F6DC5" w:rsidRDefault="003F6DC5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13" w:type="dxa"/>
            <w:shd w:val="clear" w:color="auto" w:fill="auto"/>
          </w:tcPr>
          <w:p w:rsidR="003F6DC5" w:rsidRPr="005B11F0" w:rsidRDefault="003F6DC5" w:rsidP="005B11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1F0">
              <w:rPr>
                <w:rFonts w:ascii="Times New Roman" w:hAnsi="Times New Roman" w:cs="Times New Roman"/>
                <w:sz w:val="24"/>
                <w:szCs w:val="24"/>
              </w:rPr>
              <w:t>Открытые  соревнования МАОУ ДО ДЮСШ по хоккею среди юношей 2007-2010 г.р., на призы «Зимних школьных каникул»</w:t>
            </w:r>
          </w:p>
        </w:tc>
        <w:tc>
          <w:tcPr>
            <w:tcW w:w="1701" w:type="dxa"/>
            <w:shd w:val="clear" w:color="auto" w:fill="auto"/>
          </w:tcPr>
          <w:p w:rsidR="003F6DC5" w:rsidRPr="005B11F0" w:rsidRDefault="003F6DC5" w:rsidP="005B11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1F0">
              <w:rPr>
                <w:rFonts w:ascii="Times New Roman" w:hAnsi="Times New Roman" w:cs="Times New Roman"/>
                <w:sz w:val="24"/>
                <w:szCs w:val="24"/>
              </w:rPr>
              <w:t>03.01.2019</w:t>
            </w:r>
          </w:p>
        </w:tc>
        <w:tc>
          <w:tcPr>
            <w:tcW w:w="1984" w:type="dxa"/>
            <w:shd w:val="clear" w:color="auto" w:fill="auto"/>
          </w:tcPr>
          <w:p w:rsidR="003F6DC5" w:rsidRPr="005B11F0" w:rsidRDefault="003F6DC5" w:rsidP="005B11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1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5B11F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B11F0">
              <w:rPr>
                <w:rFonts w:ascii="Times New Roman" w:hAnsi="Times New Roman" w:cs="Times New Roman"/>
                <w:sz w:val="24"/>
                <w:szCs w:val="24"/>
              </w:rPr>
              <w:t xml:space="preserve">  Северная 7</w:t>
            </w:r>
          </w:p>
        </w:tc>
        <w:tc>
          <w:tcPr>
            <w:tcW w:w="4962" w:type="dxa"/>
            <w:shd w:val="clear" w:color="auto" w:fill="auto"/>
          </w:tcPr>
          <w:p w:rsidR="003F6DC5" w:rsidRPr="005B11F0" w:rsidRDefault="003F6DC5" w:rsidP="005B11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1F0">
              <w:rPr>
                <w:rFonts w:ascii="Times New Roman" w:hAnsi="Times New Roman" w:cs="Times New Roman"/>
                <w:sz w:val="24"/>
                <w:szCs w:val="24"/>
              </w:rPr>
              <w:t>1 место –  ДЮСШ - 1;</w:t>
            </w:r>
          </w:p>
          <w:p w:rsidR="003F6DC5" w:rsidRPr="005B11F0" w:rsidRDefault="003F6DC5" w:rsidP="005B11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1F0">
              <w:rPr>
                <w:rFonts w:ascii="Times New Roman" w:hAnsi="Times New Roman" w:cs="Times New Roman"/>
                <w:sz w:val="24"/>
                <w:szCs w:val="24"/>
              </w:rPr>
              <w:t>2 место – ДЮСШ - 3;</w:t>
            </w:r>
          </w:p>
          <w:p w:rsidR="003F6DC5" w:rsidRPr="005B11F0" w:rsidRDefault="003F6DC5" w:rsidP="005B11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1F0">
              <w:rPr>
                <w:rFonts w:ascii="Times New Roman" w:hAnsi="Times New Roman" w:cs="Times New Roman"/>
                <w:sz w:val="24"/>
                <w:szCs w:val="24"/>
              </w:rPr>
              <w:t>3 место – ДЮСШ - 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F6DC5" w:rsidRPr="005B11F0" w:rsidRDefault="003F6DC5" w:rsidP="005B11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1F0">
              <w:rPr>
                <w:rFonts w:ascii="Times New Roman" w:hAnsi="Times New Roman" w:cs="Times New Roman"/>
                <w:sz w:val="24"/>
                <w:szCs w:val="24"/>
              </w:rPr>
              <w:t>34 чел.</w:t>
            </w:r>
          </w:p>
        </w:tc>
      </w:tr>
      <w:tr w:rsidR="003F6DC5" w:rsidRPr="00732BBD" w:rsidTr="003F6DC5">
        <w:tc>
          <w:tcPr>
            <w:tcW w:w="482" w:type="dxa"/>
            <w:shd w:val="clear" w:color="auto" w:fill="auto"/>
          </w:tcPr>
          <w:p w:rsidR="003F6DC5" w:rsidRDefault="003F6DC5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13" w:type="dxa"/>
            <w:shd w:val="clear" w:color="auto" w:fill="auto"/>
          </w:tcPr>
          <w:p w:rsidR="003F6DC5" w:rsidRPr="00614D20" w:rsidRDefault="003F6DC5" w:rsidP="00614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4D20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 соревнования МАОУ ДО ДЮСШ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хматам</w:t>
            </w:r>
            <w:r w:rsidRPr="00614D20">
              <w:rPr>
                <w:rFonts w:ascii="Times New Roman" w:hAnsi="Times New Roman" w:cs="Times New Roman"/>
                <w:sz w:val="24"/>
                <w:szCs w:val="24"/>
              </w:rPr>
              <w:t xml:space="preserve"> среди юнош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евушек</w:t>
            </w:r>
            <w:r w:rsidRPr="00614D20">
              <w:rPr>
                <w:rFonts w:ascii="Times New Roman" w:hAnsi="Times New Roman" w:cs="Times New Roman"/>
                <w:sz w:val="24"/>
                <w:szCs w:val="24"/>
              </w:rPr>
              <w:t>, на призы «Зимних школьных каникул»</w:t>
            </w:r>
          </w:p>
        </w:tc>
        <w:tc>
          <w:tcPr>
            <w:tcW w:w="1701" w:type="dxa"/>
            <w:shd w:val="clear" w:color="auto" w:fill="auto"/>
          </w:tcPr>
          <w:p w:rsidR="003F6DC5" w:rsidRDefault="003F6DC5" w:rsidP="00E92F3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07.01.2019</w:t>
            </w:r>
          </w:p>
        </w:tc>
        <w:tc>
          <w:tcPr>
            <w:tcW w:w="1984" w:type="dxa"/>
            <w:shd w:val="clear" w:color="auto" w:fill="auto"/>
          </w:tcPr>
          <w:p w:rsidR="003F6DC5" w:rsidRDefault="003F6DC5" w:rsidP="00434B0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ДО ДЮСШ</w:t>
            </w:r>
          </w:p>
          <w:p w:rsidR="003F6DC5" w:rsidRDefault="003F6DC5" w:rsidP="00434B0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вая 13</w:t>
            </w:r>
          </w:p>
        </w:tc>
        <w:tc>
          <w:tcPr>
            <w:tcW w:w="4962" w:type="dxa"/>
            <w:shd w:val="clear" w:color="auto" w:fill="auto"/>
          </w:tcPr>
          <w:p w:rsidR="003F6DC5" w:rsidRDefault="003F6DC5" w:rsidP="00434B0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3F6DC5" w:rsidRDefault="003F6DC5" w:rsidP="00434B09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 чел.</w:t>
            </w:r>
          </w:p>
          <w:p w:rsidR="003F6DC5" w:rsidRDefault="003F6DC5" w:rsidP="00434B09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-25</w:t>
            </w:r>
          </w:p>
          <w:p w:rsidR="003F6DC5" w:rsidRDefault="003F6DC5" w:rsidP="00434B09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-13</w:t>
            </w:r>
          </w:p>
        </w:tc>
      </w:tr>
      <w:tr w:rsidR="003F6DC5" w:rsidRPr="00732BBD" w:rsidTr="003F6DC5">
        <w:tc>
          <w:tcPr>
            <w:tcW w:w="482" w:type="dxa"/>
            <w:shd w:val="clear" w:color="auto" w:fill="auto"/>
          </w:tcPr>
          <w:p w:rsidR="003F6DC5" w:rsidRDefault="003F6DC5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13" w:type="dxa"/>
            <w:shd w:val="clear" w:color="auto" w:fill="auto"/>
          </w:tcPr>
          <w:p w:rsidR="003F6DC5" w:rsidRDefault="003F6DC5" w:rsidP="00033B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 личные соревнования МАОУ ДО ДЮСШ по легкой атлетике на призы «Зимних школьных каникул»</w:t>
            </w:r>
          </w:p>
        </w:tc>
        <w:tc>
          <w:tcPr>
            <w:tcW w:w="1701" w:type="dxa"/>
            <w:shd w:val="clear" w:color="auto" w:fill="auto"/>
          </w:tcPr>
          <w:p w:rsidR="003F6DC5" w:rsidRDefault="003F6DC5" w:rsidP="00033BB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19</w:t>
            </w:r>
          </w:p>
        </w:tc>
        <w:tc>
          <w:tcPr>
            <w:tcW w:w="1984" w:type="dxa"/>
            <w:shd w:val="clear" w:color="auto" w:fill="auto"/>
          </w:tcPr>
          <w:p w:rsidR="003F6DC5" w:rsidRDefault="003F6DC5" w:rsidP="0089654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«Чишмы»</w:t>
            </w:r>
          </w:p>
        </w:tc>
        <w:tc>
          <w:tcPr>
            <w:tcW w:w="4962" w:type="dxa"/>
            <w:shd w:val="clear" w:color="auto" w:fill="auto"/>
          </w:tcPr>
          <w:p w:rsidR="003F6DC5" w:rsidRDefault="003F6DC5" w:rsidP="0089654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3F6DC5" w:rsidRDefault="003F6DC5" w:rsidP="0089654E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 чел.</w:t>
            </w:r>
          </w:p>
          <w:p w:rsidR="003F6DC5" w:rsidRDefault="003F6DC5" w:rsidP="0089654E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-32</w:t>
            </w:r>
          </w:p>
          <w:p w:rsidR="003F6DC5" w:rsidRDefault="003F6DC5" w:rsidP="00033BB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-15</w:t>
            </w:r>
          </w:p>
        </w:tc>
      </w:tr>
      <w:tr w:rsidR="003F6DC5" w:rsidRPr="00732BBD" w:rsidTr="003F6DC5">
        <w:tc>
          <w:tcPr>
            <w:tcW w:w="482" w:type="dxa"/>
            <w:shd w:val="clear" w:color="auto" w:fill="auto"/>
          </w:tcPr>
          <w:p w:rsidR="003F6DC5" w:rsidRDefault="00933DAD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13" w:type="dxa"/>
            <w:shd w:val="clear" w:color="auto" w:fill="auto"/>
          </w:tcPr>
          <w:p w:rsidR="003F6DC5" w:rsidRPr="003B3651" w:rsidRDefault="003F6DC5" w:rsidP="003B36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651">
              <w:rPr>
                <w:rFonts w:ascii="Times New Roman" w:hAnsi="Times New Roman" w:cs="Times New Roman"/>
                <w:sz w:val="24"/>
                <w:szCs w:val="24"/>
              </w:rPr>
              <w:t>Открытые  соревнования юных футболистов МАОУ ДО ДЮСШ на призы «Зимних школьных каникул»</w:t>
            </w:r>
          </w:p>
        </w:tc>
        <w:tc>
          <w:tcPr>
            <w:tcW w:w="1701" w:type="dxa"/>
            <w:shd w:val="clear" w:color="auto" w:fill="auto"/>
          </w:tcPr>
          <w:p w:rsidR="003F6DC5" w:rsidRPr="003B3651" w:rsidRDefault="003F6DC5" w:rsidP="003B36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651">
              <w:rPr>
                <w:rFonts w:ascii="Times New Roman" w:hAnsi="Times New Roman" w:cs="Times New Roman"/>
                <w:sz w:val="24"/>
                <w:szCs w:val="24"/>
              </w:rPr>
              <w:t>05.01.2019</w:t>
            </w:r>
          </w:p>
        </w:tc>
        <w:tc>
          <w:tcPr>
            <w:tcW w:w="1984" w:type="dxa"/>
            <w:shd w:val="clear" w:color="auto" w:fill="auto"/>
          </w:tcPr>
          <w:p w:rsidR="003F6DC5" w:rsidRPr="003B3651" w:rsidRDefault="003F6DC5" w:rsidP="003B36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3651">
              <w:rPr>
                <w:rFonts w:ascii="Times New Roman" w:hAnsi="Times New Roman" w:cs="Times New Roman"/>
                <w:sz w:val="24"/>
                <w:szCs w:val="24"/>
              </w:rPr>
              <w:t>СОК «Чишмы»</w:t>
            </w:r>
          </w:p>
        </w:tc>
        <w:tc>
          <w:tcPr>
            <w:tcW w:w="4962" w:type="dxa"/>
            <w:shd w:val="clear" w:color="auto" w:fill="auto"/>
          </w:tcPr>
          <w:p w:rsidR="003F6DC5" w:rsidRPr="003B3651" w:rsidRDefault="003F6DC5" w:rsidP="003B36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3F6DC5" w:rsidRDefault="003F6DC5" w:rsidP="0089654E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чел.</w:t>
            </w:r>
          </w:p>
          <w:p w:rsidR="003F6DC5" w:rsidRDefault="003F6DC5" w:rsidP="0089654E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-30</w:t>
            </w:r>
          </w:p>
          <w:p w:rsidR="003F6DC5" w:rsidRDefault="003F6DC5" w:rsidP="0089654E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DC5" w:rsidRPr="00732BBD" w:rsidTr="003F6DC5">
        <w:tc>
          <w:tcPr>
            <w:tcW w:w="482" w:type="dxa"/>
            <w:shd w:val="clear" w:color="auto" w:fill="auto"/>
          </w:tcPr>
          <w:p w:rsidR="003F6DC5" w:rsidRPr="00732BBD" w:rsidRDefault="00933DAD" w:rsidP="005375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13" w:type="dxa"/>
            <w:shd w:val="clear" w:color="auto" w:fill="auto"/>
          </w:tcPr>
          <w:p w:rsidR="003F6DC5" w:rsidRPr="005C5105" w:rsidRDefault="003F6DC5" w:rsidP="005C51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105">
              <w:rPr>
                <w:rFonts w:ascii="Times New Roman" w:hAnsi="Times New Roman" w:cs="Times New Roman"/>
                <w:sz w:val="24"/>
                <w:szCs w:val="24"/>
              </w:rPr>
              <w:t>Открытые личные соревнования МАОУ ДО ДЮСШ по лыжным гонкам на призы «Зимних школьных каникул»</w:t>
            </w:r>
          </w:p>
        </w:tc>
        <w:tc>
          <w:tcPr>
            <w:tcW w:w="1701" w:type="dxa"/>
            <w:shd w:val="clear" w:color="auto" w:fill="auto"/>
          </w:tcPr>
          <w:p w:rsidR="003F6DC5" w:rsidRPr="005C5105" w:rsidRDefault="003F6DC5" w:rsidP="005C51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105">
              <w:rPr>
                <w:rFonts w:ascii="Times New Roman" w:hAnsi="Times New Roman" w:cs="Times New Roman"/>
                <w:sz w:val="24"/>
                <w:szCs w:val="24"/>
              </w:rPr>
              <w:t>06.01.2019</w:t>
            </w:r>
          </w:p>
        </w:tc>
        <w:tc>
          <w:tcPr>
            <w:tcW w:w="1984" w:type="dxa"/>
            <w:shd w:val="clear" w:color="auto" w:fill="auto"/>
          </w:tcPr>
          <w:p w:rsidR="003F6DC5" w:rsidRPr="005C5105" w:rsidRDefault="003F6DC5" w:rsidP="005C51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105">
              <w:rPr>
                <w:rFonts w:ascii="Times New Roman" w:hAnsi="Times New Roman" w:cs="Times New Roman"/>
                <w:sz w:val="24"/>
                <w:szCs w:val="24"/>
              </w:rPr>
              <w:t>СОК «Чишмы»</w:t>
            </w:r>
          </w:p>
        </w:tc>
        <w:tc>
          <w:tcPr>
            <w:tcW w:w="4962" w:type="dxa"/>
            <w:shd w:val="clear" w:color="auto" w:fill="auto"/>
          </w:tcPr>
          <w:p w:rsidR="003F6DC5" w:rsidRPr="005C5105" w:rsidRDefault="003F6DC5" w:rsidP="005C51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3F6DC5" w:rsidRPr="005C5105" w:rsidRDefault="003F6DC5" w:rsidP="005C51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105">
              <w:rPr>
                <w:rFonts w:ascii="Times New Roman" w:hAnsi="Times New Roman" w:cs="Times New Roman"/>
                <w:sz w:val="24"/>
                <w:szCs w:val="24"/>
              </w:rPr>
              <w:t>11 чел.</w:t>
            </w:r>
          </w:p>
          <w:p w:rsidR="003F6DC5" w:rsidRPr="005C5105" w:rsidRDefault="003F6DC5" w:rsidP="005C51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105">
              <w:rPr>
                <w:rFonts w:ascii="Times New Roman" w:hAnsi="Times New Roman" w:cs="Times New Roman"/>
                <w:sz w:val="24"/>
                <w:szCs w:val="24"/>
              </w:rPr>
              <w:t>Ю-6</w:t>
            </w:r>
          </w:p>
          <w:p w:rsidR="003F6DC5" w:rsidRPr="005C5105" w:rsidRDefault="003F6DC5" w:rsidP="005C51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105">
              <w:rPr>
                <w:rFonts w:ascii="Times New Roman" w:hAnsi="Times New Roman" w:cs="Times New Roman"/>
                <w:sz w:val="24"/>
                <w:szCs w:val="24"/>
              </w:rPr>
              <w:t>Д-5</w:t>
            </w:r>
          </w:p>
        </w:tc>
      </w:tr>
      <w:tr w:rsidR="003F6DC5" w:rsidRPr="00732BBD" w:rsidTr="003F6DC5">
        <w:tc>
          <w:tcPr>
            <w:tcW w:w="482" w:type="dxa"/>
            <w:shd w:val="clear" w:color="auto" w:fill="auto"/>
          </w:tcPr>
          <w:p w:rsidR="003F6DC5" w:rsidRPr="00732BBD" w:rsidRDefault="003F6DC5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3D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3" w:type="dxa"/>
            <w:shd w:val="clear" w:color="auto" w:fill="auto"/>
          </w:tcPr>
          <w:p w:rsidR="003F6DC5" w:rsidRPr="005C5105" w:rsidRDefault="003F6DC5" w:rsidP="005C51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105">
              <w:rPr>
                <w:rFonts w:ascii="Times New Roman" w:hAnsi="Times New Roman" w:cs="Times New Roman"/>
                <w:sz w:val="24"/>
                <w:szCs w:val="24"/>
              </w:rPr>
              <w:t>Открытые личные соревнования МАОУ ДО ДЮСШ по баскетболу 3х3, на призы «Зимних школьных каникул»</w:t>
            </w:r>
          </w:p>
        </w:tc>
        <w:tc>
          <w:tcPr>
            <w:tcW w:w="1701" w:type="dxa"/>
            <w:shd w:val="clear" w:color="auto" w:fill="auto"/>
          </w:tcPr>
          <w:p w:rsidR="003F6DC5" w:rsidRPr="005C5105" w:rsidRDefault="003F6DC5" w:rsidP="005C51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105">
              <w:rPr>
                <w:rFonts w:ascii="Times New Roman" w:hAnsi="Times New Roman" w:cs="Times New Roman"/>
                <w:sz w:val="24"/>
                <w:szCs w:val="24"/>
              </w:rPr>
              <w:t>06.01.2019</w:t>
            </w:r>
          </w:p>
        </w:tc>
        <w:tc>
          <w:tcPr>
            <w:tcW w:w="1984" w:type="dxa"/>
            <w:shd w:val="clear" w:color="auto" w:fill="auto"/>
          </w:tcPr>
          <w:p w:rsidR="003F6DC5" w:rsidRPr="005C5105" w:rsidRDefault="003F6DC5" w:rsidP="005C51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105">
              <w:rPr>
                <w:rFonts w:ascii="Times New Roman" w:hAnsi="Times New Roman" w:cs="Times New Roman"/>
                <w:sz w:val="24"/>
                <w:szCs w:val="24"/>
              </w:rPr>
              <w:t>СОК «Чишмы»</w:t>
            </w:r>
          </w:p>
        </w:tc>
        <w:tc>
          <w:tcPr>
            <w:tcW w:w="4962" w:type="dxa"/>
            <w:shd w:val="clear" w:color="auto" w:fill="auto"/>
          </w:tcPr>
          <w:p w:rsidR="003F6DC5" w:rsidRPr="005C5105" w:rsidRDefault="003F6DC5" w:rsidP="005C51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105">
              <w:rPr>
                <w:rFonts w:ascii="Times New Roman" w:hAnsi="Times New Roman" w:cs="Times New Roman"/>
                <w:sz w:val="24"/>
                <w:szCs w:val="24"/>
              </w:rPr>
              <w:t>Юноши:</w:t>
            </w:r>
          </w:p>
          <w:p w:rsidR="003F6DC5" w:rsidRPr="005C5105" w:rsidRDefault="003F6DC5" w:rsidP="005C51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105">
              <w:rPr>
                <w:rFonts w:ascii="Times New Roman" w:hAnsi="Times New Roman" w:cs="Times New Roman"/>
                <w:sz w:val="24"/>
                <w:szCs w:val="24"/>
              </w:rPr>
              <w:t>1 место – «Олимп» 1;</w:t>
            </w:r>
          </w:p>
          <w:p w:rsidR="003F6DC5" w:rsidRPr="005C5105" w:rsidRDefault="003F6DC5" w:rsidP="005C51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105">
              <w:rPr>
                <w:rFonts w:ascii="Times New Roman" w:hAnsi="Times New Roman" w:cs="Times New Roman"/>
                <w:sz w:val="24"/>
                <w:szCs w:val="24"/>
              </w:rPr>
              <w:t>2 место - «Олимп» 2;</w:t>
            </w:r>
          </w:p>
          <w:p w:rsidR="003F6DC5" w:rsidRPr="005C5105" w:rsidRDefault="003F6DC5" w:rsidP="005C51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105">
              <w:rPr>
                <w:rFonts w:ascii="Times New Roman" w:hAnsi="Times New Roman" w:cs="Times New Roman"/>
                <w:sz w:val="24"/>
                <w:szCs w:val="24"/>
              </w:rPr>
              <w:t xml:space="preserve">3 место – «Феникс». </w:t>
            </w:r>
          </w:p>
          <w:p w:rsidR="003F6DC5" w:rsidRPr="005C5105" w:rsidRDefault="003F6DC5" w:rsidP="005C51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105">
              <w:rPr>
                <w:rFonts w:ascii="Times New Roman" w:hAnsi="Times New Roman" w:cs="Times New Roman"/>
                <w:sz w:val="24"/>
                <w:szCs w:val="24"/>
              </w:rPr>
              <w:t>Девушки:</w:t>
            </w:r>
          </w:p>
          <w:p w:rsidR="003F6DC5" w:rsidRPr="005C5105" w:rsidRDefault="003F6DC5" w:rsidP="005C51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105">
              <w:rPr>
                <w:rFonts w:ascii="Times New Roman" w:hAnsi="Times New Roman" w:cs="Times New Roman"/>
                <w:sz w:val="24"/>
                <w:szCs w:val="24"/>
              </w:rPr>
              <w:t>1 место – «Олимп»</w:t>
            </w:r>
            <w:proofErr w:type="gramStart"/>
            <w:r w:rsidRPr="005C5105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3F6DC5" w:rsidRPr="005C5105" w:rsidRDefault="003F6DC5" w:rsidP="005C51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105">
              <w:rPr>
                <w:rFonts w:ascii="Times New Roman" w:hAnsi="Times New Roman" w:cs="Times New Roman"/>
                <w:sz w:val="24"/>
                <w:szCs w:val="24"/>
              </w:rPr>
              <w:t>2 место - «Феникс» 1;</w:t>
            </w:r>
          </w:p>
          <w:p w:rsidR="003F6DC5" w:rsidRPr="005C5105" w:rsidRDefault="003F6DC5" w:rsidP="005C51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105">
              <w:rPr>
                <w:rFonts w:ascii="Times New Roman" w:hAnsi="Times New Roman" w:cs="Times New Roman"/>
                <w:sz w:val="24"/>
                <w:szCs w:val="24"/>
              </w:rPr>
              <w:t>3 место – «Феникс» 2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F6DC5" w:rsidRPr="005C5105" w:rsidRDefault="003F6DC5" w:rsidP="005C51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105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  <w:p w:rsidR="003F6DC5" w:rsidRPr="005C5105" w:rsidRDefault="003F6DC5" w:rsidP="005C51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105">
              <w:rPr>
                <w:rFonts w:ascii="Times New Roman" w:hAnsi="Times New Roman" w:cs="Times New Roman"/>
                <w:sz w:val="24"/>
                <w:szCs w:val="24"/>
              </w:rPr>
              <w:t>Ю-10</w:t>
            </w:r>
          </w:p>
          <w:p w:rsidR="003F6DC5" w:rsidRPr="005C5105" w:rsidRDefault="003F6DC5" w:rsidP="005C51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105">
              <w:rPr>
                <w:rFonts w:ascii="Times New Roman" w:hAnsi="Times New Roman" w:cs="Times New Roman"/>
                <w:sz w:val="24"/>
                <w:szCs w:val="24"/>
              </w:rPr>
              <w:t>Д-10</w:t>
            </w:r>
          </w:p>
        </w:tc>
      </w:tr>
      <w:tr w:rsidR="003F6DC5" w:rsidRPr="00732BBD" w:rsidTr="003F6DC5">
        <w:tc>
          <w:tcPr>
            <w:tcW w:w="482" w:type="dxa"/>
            <w:shd w:val="clear" w:color="auto" w:fill="auto"/>
          </w:tcPr>
          <w:p w:rsidR="003F6DC5" w:rsidRDefault="003F6DC5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3D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13" w:type="dxa"/>
            <w:shd w:val="clear" w:color="auto" w:fill="auto"/>
          </w:tcPr>
          <w:p w:rsidR="003F6DC5" w:rsidRPr="005C5105" w:rsidRDefault="003F6DC5" w:rsidP="005C51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105">
              <w:rPr>
                <w:rFonts w:ascii="Times New Roman" w:hAnsi="Times New Roman" w:cs="Times New Roman"/>
                <w:sz w:val="24"/>
                <w:szCs w:val="24"/>
              </w:rPr>
              <w:t>Открытые личные соревнования МАОУ ДО ДЮСШ по стрельбе из пневматического оружия, на призы «Зимних школьных каникул»</w:t>
            </w:r>
          </w:p>
        </w:tc>
        <w:tc>
          <w:tcPr>
            <w:tcW w:w="1701" w:type="dxa"/>
            <w:shd w:val="clear" w:color="auto" w:fill="auto"/>
          </w:tcPr>
          <w:p w:rsidR="003F6DC5" w:rsidRPr="005C5105" w:rsidRDefault="003F6DC5" w:rsidP="005C51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105">
              <w:rPr>
                <w:rFonts w:ascii="Times New Roman" w:hAnsi="Times New Roman" w:cs="Times New Roman"/>
                <w:sz w:val="24"/>
                <w:szCs w:val="24"/>
              </w:rPr>
              <w:t>08-12.01.2019</w:t>
            </w:r>
          </w:p>
        </w:tc>
        <w:tc>
          <w:tcPr>
            <w:tcW w:w="1984" w:type="dxa"/>
            <w:shd w:val="clear" w:color="auto" w:fill="auto"/>
          </w:tcPr>
          <w:p w:rsidR="003F6DC5" w:rsidRPr="005C5105" w:rsidRDefault="003F6DC5" w:rsidP="005C51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105">
              <w:rPr>
                <w:rFonts w:ascii="Times New Roman" w:hAnsi="Times New Roman" w:cs="Times New Roman"/>
                <w:sz w:val="24"/>
                <w:szCs w:val="24"/>
              </w:rPr>
              <w:t>СОК «Чишмы»</w:t>
            </w:r>
          </w:p>
        </w:tc>
        <w:tc>
          <w:tcPr>
            <w:tcW w:w="4962" w:type="dxa"/>
            <w:shd w:val="clear" w:color="auto" w:fill="auto"/>
          </w:tcPr>
          <w:p w:rsidR="003F6DC5" w:rsidRPr="005C5105" w:rsidRDefault="003F6DC5" w:rsidP="005C51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3F6DC5" w:rsidRPr="005C5105" w:rsidRDefault="003F6DC5" w:rsidP="005C51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105">
              <w:rPr>
                <w:rFonts w:ascii="Times New Roman" w:hAnsi="Times New Roman" w:cs="Times New Roman"/>
                <w:sz w:val="24"/>
                <w:szCs w:val="24"/>
              </w:rPr>
              <w:t>69 чел.</w:t>
            </w:r>
          </w:p>
          <w:p w:rsidR="003F6DC5" w:rsidRPr="005C5105" w:rsidRDefault="003F6DC5" w:rsidP="005C51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105">
              <w:rPr>
                <w:rFonts w:ascii="Times New Roman" w:hAnsi="Times New Roman" w:cs="Times New Roman"/>
                <w:sz w:val="24"/>
                <w:szCs w:val="24"/>
              </w:rPr>
              <w:t>ю-34</w:t>
            </w:r>
          </w:p>
          <w:p w:rsidR="003F6DC5" w:rsidRPr="005C5105" w:rsidRDefault="003F6DC5" w:rsidP="005C51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105">
              <w:rPr>
                <w:rFonts w:ascii="Times New Roman" w:hAnsi="Times New Roman" w:cs="Times New Roman"/>
                <w:sz w:val="24"/>
                <w:szCs w:val="24"/>
              </w:rPr>
              <w:t>д-35</w:t>
            </w:r>
          </w:p>
        </w:tc>
      </w:tr>
      <w:tr w:rsidR="003F6DC5" w:rsidRPr="00732BBD" w:rsidTr="003F6DC5">
        <w:tc>
          <w:tcPr>
            <w:tcW w:w="482" w:type="dxa"/>
            <w:shd w:val="clear" w:color="auto" w:fill="auto"/>
          </w:tcPr>
          <w:p w:rsidR="003F6DC5" w:rsidRDefault="003F6DC5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3D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13" w:type="dxa"/>
            <w:shd w:val="clear" w:color="auto" w:fill="auto"/>
          </w:tcPr>
          <w:p w:rsidR="003F6DC5" w:rsidRPr="005C5105" w:rsidRDefault="003F6DC5" w:rsidP="005C51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105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 МАОУ ДО ДЮСШ «Папа, мама, Я – спортивная семья!» на призы «Зимних школьных каникул»</w:t>
            </w:r>
          </w:p>
        </w:tc>
        <w:tc>
          <w:tcPr>
            <w:tcW w:w="1701" w:type="dxa"/>
            <w:shd w:val="clear" w:color="auto" w:fill="auto"/>
          </w:tcPr>
          <w:p w:rsidR="003F6DC5" w:rsidRPr="005C5105" w:rsidRDefault="003F6DC5" w:rsidP="005C51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105">
              <w:rPr>
                <w:rFonts w:ascii="Times New Roman" w:hAnsi="Times New Roman" w:cs="Times New Roman"/>
                <w:sz w:val="24"/>
                <w:szCs w:val="24"/>
              </w:rPr>
              <w:t>08.01.2019</w:t>
            </w:r>
          </w:p>
        </w:tc>
        <w:tc>
          <w:tcPr>
            <w:tcW w:w="1984" w:type="dxa"/>
            <w:shd w:val="clear" w:color="auto" w:fill="auto"/>
          </w:tcPr>
          <w:p w:rsidR="003F6DC5" w:rsidRPr="005C5105" w:rsidRDefault="003F6DC5" w:rsidP="005C51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105">
              <w:rPr>
                <w:rFonts w:ascii="Times New Roman" w:hAnsi="Times New Roman" w:cs="Times New Roman"/>
                <w:sz w:val="24"/>
                <w:szCs w:val="24"/>
              </w:rPr>
              <w:t>СОК «Чишмы»</w:t>
            </w:r>
          </w:p>
        </w:tc>
        <w:tc>
          <w:tcPr>
            <w:tcW w:w="4962" w:type="dxa"/>
            <w:shd w:val="clear" w:color="auto" w:fill="auto"/>
          </w:tcPr>
          <w:p w:rsidR="003F6DC5" w:rsidRPr="005C5105" w:rsidRDefault="003F6DC5" w:rsidP="005C51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3F6DC5" w:rsidRPr="005C5105" w:rsidRDefault="003F6DC5" w:rsidP="005C51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105">
              <w:rPr>
                <w:rFonts w:ascii="Times New Roman" w:hAnsi="Times New Roman" w:cs="Times New Roman"/>
                <w:sz w:val="24"/>
                <w:szCs w:val="24"/>
              </w:rPr>
              <w:t>45 чел.</w:t>
            </w:r>
          </w:p>
          <w:p w:rsidR="003F6DC5" w:rsidRPr="005C5105" w:rsidRDefault="003F6DC5" w:rsidP="005C51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105">
              <w:rPr>
                <w:rFonts w:ascii="Times New Roman" w:hAnsi="Times New Roman" w:cs="Times New Roman"/>
                <w:sz w:val="24"/>
                <w:szCs w:val="24"/>
              </w:rPr>
              <w:t>ю-24</w:t>
            </w:r>
          </w:p>
          <w:p w:rsidR="003F6DC5" w:rsidRPr="005C5105" w:rsidRDefault="003F6DC5" w:rsidP="005C51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105">
              <w:rPr>
                <w:rFonts w:ascii="Times New Roman" w:hAnsi="Times New Roman" w:cs="Times New Roman"/>
                <w:sz w:val="24"/>
                <w:szCs w:val="24"/>
              </w:rPr>
              <w:t>д-21</w:t>
            </w:r>
          </w:p>
        </w:tc>
      </w:tr>
      <w:tr w:rsidR="003F6DC5" w:rsidRPr="00732BBD" w:rsidTr="003F6DC5">
        <w:tc>
          <w:tcPr>
            <w:tcW w:w="482" w:type="dxa"/>
            <w:shd w:val="clear" w:color="auto" w:fill="auto"/>
          </w:tcPr>
          <w:p w:rsidR="003F6DC5" w:rsidRDefault="003F6DC5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3D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13" w:type="dxa"/>
            <w:shd w:val="clear" w:color="auto" w:fill="auto"/>
          </w:tcPr>
          <w:p w:rsidR="003F6DC5" w:rsidRPr="005C5105" w:rsidRDefault="003F6DC5" w:rsidP="005C51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105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 МАОУ ДО ДЮС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шашкам среди детей ОВЗ</w:t>
            </w:r>
            <w:r w:rsidRPr="005C5105">
              <w:rPr>
                <w:rFonts w:ascii="Times New Roman" w:hAnsi="Times New Roman" w:cs="Times New Roman"/>
                <w:sz w:val="24"/>
                <w:szCs w:val="24"/>
              </w:rPr>
              <w:t xml:space="preserve"> на призы «Зимних школьных </w:t>
            </w:r>
            <w:r w:rsidRPr="005C51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икул»</w:t>
            </w:r>
          </w:p>
        </w:tc>
        <w:tc>
          <w:tcPr>
            <w:tcW w:w="1701" w:type="dxa"/>
            <w:shd w:val="clear" w:color="auto" w:fill="auto"/>
          </w:tcPr>
          <w:p w:rsidR="003F6DC5" w:rsidRPr="005C5105" w:rsidRDefault="003F6DC5" w:rsidP="00EB66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Pr="005C5105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984" w:type="dxa"/>
            <w:shd w:val="clear" w:color="auto" w:fill="auto"/>
          </w:tcPr>
          <w:p w:rsidR="003F6DC5" w:rsidRPr="005C5105" w:rsidRDefault="003F6DC5" w:rsidP="00EB66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105">
              <w:rPr>
                <w:rFonts w:ascii="Times New Roman" w:hAnsi="Times New Roman" w:cs="Times New Roman"/>
                <w:sz w:val="24"/>
                <w:szCs w:val="24"/>
              </w:rPr>
              <w:t>СОК «Чишмы»</w:t>
            </w:r>
          </w:p>
        </w:tc>
        <w:tc>
          <w:tcPr>
            <w:tcW w:w="4962" w:type="dxa"/>
            <w:shd w:val="clear" w:color="auto" w:fill="auto"/>
          </w:tcPr>
          <w:p w:rsidR="003F6DC5" w:rsidRPr="005C5105" w:rsidRDefault="003F6DC5" w:rsidP="005C51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3F6DC5" w:rsidRDefault="003F6DC5" w:rsidP="005C51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чел.</w:t>
            </w:r>
          </w:p>
          <w:p w:rsidR="003F6DC5" w:rsidRDefault="003F6DC5" w:rsidP="005C51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0</w:t>
            </w:r>
          </w:p>
          <w:p w:rsidR="003F6DC5" w:rsidRPr="005C5105" w:rsidRDefault="003F6DC5" w:rsidP="005C51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-14</w:t>
            </w:r>
          </w:p>
        </w:tc>
      </w:tr>
      <w:tr w:rsidR="003F6DC5" w:rsidRPr="00732BBD" w:rsidTr="003F6DC5">
        <w:tc>
          <w:tcPr>
            <w:tcW w:w="482" w:type="dxa"/>
            <w:shd w:val="clear" w:color="auto" w:fill="auto"/>
          </w:tcPr>
          <w:p w:rsidR="003F6DC5" w:rsidRDefault="003F6DC5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33D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3" w:type="dxa"/>
            <w:shd w:val="clear" w:color="auto" w:fill="auto"/>
          </w:tcPr>
          <w:p w:rsidR="003F6DC5" w:rsidRPr="005C5105" w:rsidRDefault="003F6DC5" w:rsidP="005C51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105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 МАОУ ДО ДЮС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дарцу среди детей ОВЗ</w:t>
            </w:r>
            <w:r w:rsidRPr="005C5105">
              <w:rPr>
                <w:rFonts w:ascii="Times New Roman" w:hAnsi="Times New Roman" w:cs="Times New Roman"/>
                <w:sz w:val="24"/>
                <w:szCs w:val="24"/>
              </w:rPr>
              <w:t xml:space="preserve"> на призы «Зимних школьных каникул»</w:t>
            </w:r>
          </w:p>
        </w:tc>
        <w:tc>
          <w:tcPr>
            <w:tcW w:w="1701" w:type="dxa"/>
            <w:shd w:val="clear" w:color="auto" w:fill="auto"/>
          </w:tcPr>
          <w:p w:rsidR="003F6DC5" w:rsidRPr="005C5105" w:rsidRDefault="003F6DC5" w:rsidP="005C51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C5105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984" w:type="dxa"/>
            <w:shd w:val="clear" w:color="auto" w:fill="auto"/>
          </w:tcPr>
          <w:p w:rsidR="003F6DC5" w:rsidRPr="005C5105" w:rsidRDefault="003F6DC5" w:rsidP="00EB66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105">
              <w:rPr>
                <w:rFonts w:ascii="Times New Roman" w:hAnsi="Times New Roman" w:cs="Times New Roman"/>
                <w:sz w:val="24"/>
                <w:szCs w:val="24"/>
              </w:rPr>
              <w:t>СОК «Чишмы»</w:t>
            </w:r>
          </w:p>
        </w:tc>
        <w:tc>
          <w:tcPr>
            <w:tcW w:w="4962" w:type="dxa"/>
            <w:shd w:val="clear" w:color="auto" w:fill="auto"/>
          </w:tcPr>
          <w:p w:rsidR="003F6DC5" w:rsidRPr="005C5105" w:rsidRDefault="003F6DC5" w:rsidP="00EB66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3F6DC5" w:rsidRDefault="003F6DC5" w:rsidP="00EB66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  <w:p w:rsidR="003F6DC5" w:rsidRDefault="003F6DC5" w:rsidP="00EB66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2</w:t>
            </w:r>
          </w:p>
          <w:p w:rsidR="003F6DC5" w:rsidRPr="005C5105" w:rsidRDefault="003F6DC5" w:rsidP="005C51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13</w:t>
            </w:r>
          </w:p>
        </w:tc>
      </w:tr>
      <w:tr w:rsidR="00304A8E" w:rsidRPr="00732BBD" w:rsidTr="003F6DC5">
        <w:tc>
          <w:tcPr>
            <w:tcW w:w="482" w:type="dxa"/>
            <w:shd w:val="clear" w:color="auto" w:fill="auto"/>
          </w:tcPr>
          <w:p w:rsidR="00304A8E" w:rsidRDefault="00304A8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3D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13" w:type="dxa"/>
            <w:shd w:val="clear" w:color="auto" w:fill="auto"/>
          </w:tcPr>
          <w:p w:rsidR="00304A8E" w:rsidRPr="005C5105" w:rsidRDefault="00304A8E" w:rsidP="00304A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105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 МАОУ ДО ДЮСШ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ну-ка парни!</w:t>
            </w:r>
            <w:r w:rsidRPr="005C510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вященные Дню защитника Отечества</w:t>
            </w:r>
          </w:p>
        </w:tc>
        <w:tc>
          <w:tcPr>
            <w:tcW w:w="1701" w:type="dxa"/>
            <w:shd w:val="clear" w:color="auto" w:fill="auto"/>
          </w:tcPr>
          <w:p w:rsidR="00304A8E" w:rsidRPr="005C5105" w:rsidRDefault="00304A8E" w:rsidP="00304A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C510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C5105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84" w:type="dxa"/>
            <w:shd w:val="clear" w:color="auto" w:fill="auto"/>
          </w:tcPr>
          <w:p w:rsidR="00304A8E" w:rsidRPr="005C5105" w:rsidRDefault="00304A8E" w:rsidP="002A4B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105">
              <w:rPr>
                <w:rFonts w:ascii="Times New Roman" w:hAnsi="Times New Roman" w:cs="Times New Roman"/>
                <w:sz w:val="24"/>
                <w:szCs w:val="24"/>
              </w:rPr>
              <w:t>СОК «Чишмы»</w:t>
            </w:r>
          </w:p>
        </w:tc>
        <w:tc>
          <w:tcPr>
            <w:tcW w:w="4962" w:type="dxa"/>
            <w:shd w:val="clear" w:color="auto" w:fill="auto"/>
          </w:tcPr>
          <w:p w:rsidR="00304A8E" w:rsidRPr="005C5105" w:rsidRDefault="00304A8E" w:rsidP="002A4B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304A8E" w:rsidRPr="005C5105" w:rsidRDefault="00304A8E" w:rsidP="002A4B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5C5105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304A8E" w:rsidRPr="005C5105" w:rsidRDefault="00304A8E" w:rsidP="002A4B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105">
              <w:rPr>
                <w:rFonts w:ascii="Times New Roman" w:hAnsi="Times New Roman" w:cs="Times New Roman"/>
                <w:sz w:val="24"/>
                <w:szCs w:val="24"/>
              </w:rPr>
              <w:t>ю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304A8E" w:rsidRPr="005C5105" w:rsidRDefault="00304A8E" w:rsidP="002A4B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A8E" w:rsidRPr="00732BBD" w:rsidTr="003F6DC5">
        <w:tc>
          <w:tcPr>
            <w:tcW w:w="482" w:type="dxa"/>
            <w:shd w:val="clear" w:color="auto" w:fill="auto"/>
          </w:tcPr>
          <w:p w:rsidR="00304A8E" w:rsidRDefault="00304A8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3D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13" w:type="dxa"/>
            <w:shd w:val="clear" w:color="auto" w:fill="auto"/>
          </w:tcPr>
          <w:p w:rsidR="00304A8E" w:rsidRPr="005C5105" w:rsidRDefault="00304A8E" w:rsidP="00304A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105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 МАОУ ДО ДЮСШ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чки-матери</w:t>
            </w:r>
            <w:r w:rsidRPr="005C510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вященные Международному женскому дню «8 марта»</w:t>
            </w:r>
          </w:p>
        </w:tc>
        <w:tc>
          <w:tcPr>
            <w:tcW w:w="1701" w:type="dxa"/>
            <w:shd w:val="clear" w:color="auto" w:fill="auto"/>
          </w:tcPr>
          <w:p w:rsidR="00304A8E" w:rsidRPr="005C5105" w:rsidRDefault="00304A8E" w:rsidP="00304A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5C510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C5105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84" w:type="dxa"/>
            <w:shd w:val="clear" w:color="auto" w:fill="auto"/>
          </w:tcPr>
          <w:p w:rsidR="00304A8E" w:rsidRPr="005C5105" w:rsidRDefault="00304A8E" w:rsidP="002A4B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105">
              <w:rPr>
                <w:rFonts w:ascii="Times New Roman" w:hAnsi="Times New Roman" w:cs="Times New Roman"/>
                <w:sz w:val="24"/>
                <w:szCs w:val="24"/>
              </w:rPr>
              <w:t>СОК «Чишмы»</w:t>
            </w:r>
          </w:p>
        </w:tc>
        <w:tc>
          <w:tcPr>
            <w:tcW w:w="4962" w:type="dxa"/>
            <w:shd w:val="clear" w:color="auto" w:fill="auto"/>
          </w:tcPr>
          <w:p w:rsidR="00304A8E" w:rsidRPr="005C5105" w:rsidRDefault="00304A8E" w:rsidP="002A4B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304A8E" w:rsidRPr="005C5105" w:rsidRDefault="00304A8E" w:rsidP="002A4B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5C5105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304A8E" w:rsidRPr="005C5105" w:rsidRDefault="00304A8E" w:rsidP="002A4B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C5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304A8E" w:rsidRPr="005C5105" w:rsidRDefault="00304A8E" w:rsidP="002A4B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1BF" w:rsidRPr="00732BBD" w:rsidTr="003F6DC5">
        <w:tc>
          <w:tcPr>
            <w:tcW w:w="482" w:type="dxa"/>
            <w:shd w:val="clear" w:color="auto" w:fill="auto"/>
          </w:tcPr>
          <w:p w:rsidR="00D021BF" w:rsidRDefault="00D021BF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3D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13" w:type="dxa"/>
            <w:shd w:val="clear" w:color="auto" w:fill="auto"/>
          </w:tcPr>
          <w:p w:rsidR="00D021BF" w:rsidRPr="005C5105" w:rsidRDefault="00D021BF" w:rsidP="00D021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 личные соревнования МАОУ ДО ДЮСШ по стрельбе из пневматического оружия «На призы весенних школьных каникул»</w:t>
            </w:r>
          </w:p>
        </w:tc>
        <w:tc>
          <w:tcPr>
            <w:tcW w:w="1701" w:type="dxa"/>
            <w:shd w:val="clear" w:color="auto" w:fill="auto"/>
          </w:tcPr>
          <w:p w:rsidR="00D021BF" w:rsidRDefault="00D021BF" w:rsidP="00304A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7.03.2019</w:t>
            </w:r>
          </w:p>
        </w:tc>
        <w:tc>
          <w:tcPr>
            <w:tcW w:w="1984" w:type="dxa"/>
            <w:shd w:val="clear" w:color="auto" w:fill="auto"/>
          </w:tcPr>
          <w:p w:rsidR="00D021BF" w:rsidRPr="005C5105" w:rsidRDefault="00D021BF" w:rsidP="002A4B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105">
              <w:rPr>
                <w:rFonts w:ascii="Times New Roman" w:hAnsi="Times New Roman" w:cs="Times New Roman"/>
                <w:sz w:val="24"/>
                <w:szCs w:val="24"/>
              </w:rPr>
              <w:t>СОК «Чишмы»</w:t>
            </w:r>
          </w:p>
        </w:tc>
        <w:tc>
          <w:tcPr>
            <w:tcW w:w="4962" w:type="dxa"/>
            <w:shd w:val="clear" w:color="auto" w:fill="auto"/>
          </w:tcPr>
          <w:p w:rsidR="00D021BF" w:rsidRPr="005C5105" w:rsidRDefault="00D021BF" w:rsidP="002A4B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D021BF" w:rsidRDefault="00D021BF" w:rsidP="00D021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 чел.</w:t>
            </w:r>
          </w:p>
          <w:p w:rsidR="00D021BF" w:rsidRDefault="00D021BF" w:rsidP="00D021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40</w:t>
            </w:r>
          </w:p>
          <w:p w:rsidR="00D021BF" w:rsidRDefault="00D021BF" w:rsidP="00D021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31</w:t>
            </w:r>
          </w:p>
        </w:tc>
      </w:tr>
      <w:tr w:rsidR="00B55971" w:rsidRPr="00732BBD" w:rsidTr="003F6DC5">
        <w:tc>
          <w:tcPr>
            <w:tcW w:w="482" w:type="dxa"/>
            <w:shd w:val="clear" w:color="auto" w:fill="auto"/>
          </w:tcPr>
          <w:p w:rsidR="00B55971" w:rsidRDefault="00B55971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3D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13" w:type="dxa"/>
            <w:shd w:val="clear" w:color="auto" w:fill="auto"/>
          </w:tcPr>
          <w:p w:rsidR="00B55971" w:rsidRPr="005C5105" w:rsidRDefault="00B55971" w:rsidP="00304A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 личные соревнования МАОУ ДО ДЮСШ по легкой атлетике «На призы весенних школьных каникул»</w:t>
            </w:r>
          </w:p>
        </w:tc>
        <w:tc>
          <w:tcPr>
            <w:tcW w:w="1701" w:type="dxa"/>
            <w:shd w:val="clear" w:color="auto" w:fill="auto"/>
          </w:tcPr>
          <w:p w:rsidR="00B55971" w:rsidRDefault="00B55971" w:rsidP="00304A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19</w:t>
            </w:r>
          </w:p>
        </w:tc>
        <w:tc>
          <w:tcPr>
            <w:tcW w:w="1984" w:type="dxa"/>
            <w:shd w:val="clear" w:color="auto" w:fill="auto"/>
          </w:tcPr>
          <w:p w:rsidR="00B55971" w:rsidRPr="005C5105" w:rsidRDefault="00B55971" w:rsidP="002A4B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105">
              <w:rPr>
                <w:rFonts w:ascii="Times New Roman" w:hAnsi="Times New Roman" w:cs="Times New Roman"/>
                <w:sz w:val="24"/>
                <w:szCs w:val="24"/>
              </w:rPr>
              <w:t>СОК «Чишмы»</w:t>
            </w:r>
          </w:p>
        </w:tc>
        <w:tc>
          <w:tcPr>
            <w:tcW w:w="4962" w:type="dxa"/>
            <w:shd w:val="clear" w:color="auto" w:fill="auto"/>
          </w:tcPr>
          <w:p w:rsidR="00B55971" w:rsidRPr="005C5105" w:rsidRDefault="00B55971" w:rsidP="002A4B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55971" w:rsidRDefault="00E11450" w:rsidP="002A4B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  <w:p w:rsidR="00E11450" w:rsidRDefault="00E11450" w:rsidP="002A4B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34</w:t>
            </w:r>
          </w:p>
          <w:p w:rsidR="00E11450" w:rsidRDefault="00E11450" w:rsidP="002A4B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16</w:t>
            </w:r>
          </w:p>
        </w:tc>
      </w:tr>
      <w:tr w:rsidR="00C1193E" w:rsidRPr="00732BBD" w:rsidTr="003F6DC5">
        <w:tc>
          <w:tcPr>
            <w:tcW w:w="482" w:type="dxa"/>
            <w:shd w:val="clear" w:color="auto" w:fill="auto"/>
          </w:tcPr>
          <w:p w:rsidR="00C1193E" w:rsidRDefault="00933DAD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13" w:type="dxa"/>
            <w:shd w:val="clear" w:color="auto" w:fill="auto"/>
          </w:tcPr>
          <w:p w:rsidR="00C1193E" w:rsidRPr="005C5105" w:rsidRDefault="00C1193E" w:rsidP="00C1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 личные соревнования МАОУ ДО ДЮСШ по шахматам «На призы весенних школьных каникул»</w:t>
            </w:r>
          </w:p>
        </w:tc>
        <w:tc>
          <w:tcPr>
            <w:tcW w:w="1701" w:type="dxa"/>
            <w:shd w:val="clear" w:color="auto" w:fill="auto"/>
          </w:tcPr>
          <w:p w:rsidR="00C1193E" w:rsidRDefault="00C1193E" w:rsidP="006A3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19</w:t>
            </w:r>
          </w:p>
        </w:tc>
        <w:tc>
          <w:tcPr>
            <w:tcW w:w="1984" w:type="dxa"/>
            <w:shd w:val="clear" w:color="auto" w:fill="auto"/>
          </w:tcPr>
          <w:p w:rsidR="00C1193E" w:rsidRPr="005C5105" w:rsidRDefault="00C1193E" w:rsidP="006A3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105">
              <w:rPr>
                <w:rFonts w:ascii="Times New Roman" w:hAnsi="Times New Roman" w:cs="Times New Roman"/>
                <w:sz w:val="24"/>
                <w:szCs w:val="24"/>
              </w:rPr>
              <w:t>СОК «Чишмы»</w:t>
            </w:r>
          </w:p>
        </w:tc>
        <w:tc>
          <w:tcPr>
            <w:tcW w:w="4962" w:type="dxa"/>
            <w:shd w:val="clear" w:color="auto" w:fill="auto"/>
          </w:tcPr>
          <w:p w:rsidR="00C1193E" w:rsidRPr="005C5105" w:rsidRDefault="00C1193E" w:rsidP="006A3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C1193E" w:rsidRDefault="00C1193E" w:rsidP="006A3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чел.</w:t>
            </w:r>
          </w:p>
          <w:p w:rsidR="00C1193E" w:rsidRDefault="00C1193E" w:rsidP="006A3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7</w:t>
            </w:r>
          </w:p>
          <w:p w:rsidR="00C1193E" w:rsidRDefault="00C1193E" w:rsidP="00C1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15</w:t>
            </w:r>
          </w:p>
        </w:tc>
      </w:tr>
      <w:tr w:rsidR="00C1193E" w:rsidRPr="00732BBD" w:rsidTr="003F6DC5">
        <w:tc>
          <w:tcPr>
            <w:tcW w:w="482" w:type="dxa"/>
            <w:shd w:val="clear" w:color="auto" w:fill="auto"/>
          </w:tcPr>
          <w:p w:rsidR="00C1193E" w:rsidRDefault="00C1193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3D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3" w:type="dxa"/>
            <w:shd w:val="clear" w:color="auto" w:fill="auto"/>
          </w:tcPr>
          <w:p w:rsidR="00C1193E" w:rsidRPr="005C5105" w:rsidRDefault="00C1193E" w:rsidP="00A047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  соревнования МАОУ ДО ДЮСШ по волейболу «На призы весенних школьных каникул»</w:t>
            </w:r>
          </w:p>
        </w:tc>
        <w:tc>
          <w:tcPr>
            <w:tcW w:w="1701" w:type="dxa"/>
            <w:shd w:val="clear" w:color="auto" w:fill="auto"/>
          </w:tcPr>
          <w:p w:rsidR="00C1193E" w:rsidRDefault="00C1193E" w:rsidP="00A047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19</w:t>
            </w:r>
          </w:p>
        </w:tc>
        <w:tc>
          <w:tcPr>
            <w:tcW w:w="1984" w:type="dxa"/>
            <w:shd w:val="clear" w:color="auto" w:fill="auto"/>
          </w:tcPr>
          <w:p w:rsidR="00C1193E" w:rsidRPr="005C5105" w:rsidRDefault="00C1193E" w:rsidP="00E114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105">
              <w:rPr>
                <w:rFonts w:ascii="Times New Roman" w:hAnsi="Times New Roman" w:cs="Times New Roman"/>
                <w:sz w:val="24"/>
                <w:szCs w:val="24"/>
              </w:rPr>
              <w:t>СОК «Чишмы»</w:t>
            </w:r>
          </w:p>
        </w:tc>
        <w:tc>
          <w:tcPr>
            <w:tcW w:w="4962" w:type="dxa"/>
            <w:shd w:val="clear" w:color="auto" w:fill="auto"/>
          </w:tcPr>
          <w:p w:rsidR="00C1193E" w:rsidRPr="00A047E7" w:rsidRDefault="00C1193E" w:rsidP="00A047E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7E7">
              <w:rPr>
                <w:rFonts w:ascii="Times New Roman" w:hAnsi="Times New Roman" w:cs="Times New Roman"/>
                <w:b/>
                <w:sz w:val="24"/>
                <w:szCs w:val="24"/>
              </w:rPr>
              <w:t>Юноши:</w:t>
            </w:r>
          </w:p>
          <w:p w:rsidR="00C1193E" w:rsidRPr="005C5105" w:rsidRDefault="00C1193E" w:rsidP="00A047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– СОШ №5</w:t>
            </w:r>
            <w:r w:rsidRPr="005C51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193E" w:rsidRPr="005C5105" w:rsidRDefault="00C1193E" w:rsidP="00A047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– СОШ №2</w:t>
            </w:r>
            <w:r w:rsidRPr="005C51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193E" w:rsidRPr="00A047E7" w:rsidRDefault="00C1193E" w:rsidP="00A047E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7E7">
              <w:rPr>
                <w:rFonts w:ascii="Times New Roman" w:hAnsi="Times New Roman" w:cs="Times New Roman"/>
                <w:b/>
                <w:sz w:val="24"/>
                <w:szCs w:val="24"/>
              </w:rPr>
              <w:t>Девушки:</w:t>
            </w:r>
          </w:p>
          <w:p w:rsidR="00C1193E" w:rsidRPr="005C5105" w:rsidRDefault="00C1193E" w:rsidP="00A047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105">
              <w:rPr>
                <w:rFonts w:ascii="Times New Roman" w:hAnsi="Times New Roman" w:cs="Times New Roman"/>
                <w:sz w:val="24"/>
                <w:szCs w:val="24"/>
              </w:rPr>
              <w:t xml:space="preserve">1 мест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  <w:r w:rsidRPr="005C51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193E" w:rsidRPr="005C5105" w:rsidRDefault="00C1193E" w:rsidP="00A047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105"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C5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 №5</w:t>
            </w:r>
            <w:r w:rsidRPr="005C51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193E" w:rsidRDefault="00C1193E" w:rsidP="00E114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5105">
              <w:rPr>
                <w:rFonts w:ascii="Times New Roman" w:hAnsi="Times New Roman" w:cs="Times New Roman"/>
                <w:sz w:val="24"/>
                <w:szCs w:val="24"/>
              </w:rPr>
              <w:t xml:space="preserve">3 мест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 №2;</w:t>
            </w:r>
          </w:p>
          <w:p w:rsidR="00C1193E" w:rsidRPr="005C5105" w:rsidRDefault="00C1193E" w:rsidP="00E114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то – ДЮСШ (сборн.)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1193E" w:rsidRDefault="00C1193E" w:rsidP="002A4B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чел.</w:t>
            </w:r>
          </w:p>
          <w:p w:rsidR="00C1193E" w:rsidRDefault="00C1193E" w:rsidP="002A4B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8</w:t>
            </w:r>
          </w:p>
          <w:p w:rsidR="00C1193E" w:rsidRDefault="00C1193E" w:rsidP="002A4B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32</w:t>
            </w:r>
          </w:p>
        </w:tc>
      </w:tr>
      <w:tr w:rsidR="00C1193E" w:rsidRPr="00732BBD" w:rsidTr="003F6DC5">
        <w:tc>
          <w:tcPr>
            <w:tcW w:w="482" w:type="dxa"/>
            <w:shd w:val="clear" w:color="auto" w:fill="auto"/>
          </w:tcPr>
          <w:p w:rsidR="00C1193E" w:rsidRPr="00732BBD" w:rsidRDefault="00C1193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3" w:type="dxa"/>
            <w:shd w:val="clear" w:color="auto" w:fill="auto"/>
          </w:tcPr>
          <w:p w:rsidR="00C1193E" w:rsidRPr="006277F8" w:rsidRDefault="00C1193E" w:rsidP="00732B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7F8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shd w:val="clear" w:color="auto" w:fill="auto"/>
          </w:tcPr>
          <w:p w:rsidR="00C1193E" w:rsidRPr="006277F8" w:rsidRDefault="00C1193E" w:rsidP="00732B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1193E" w:rsidRPr="006277F8" w:rsidRDefault="00C1193E" w:rsidP="00732B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C1193E" w:rsidRPr="006277F8" w:rsidRDefault="00933DAD" w:rsidP="00732B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1193E" w:rsidRDefault="009A7340" w:rsidP="003D095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312B6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  <w:r w:rsidR="00933D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.</w:t>
            </w:r>
          </w:p>
          <w:p w:rsidR="001312B6" w:rsidRDefault="001312B6" w:rsidP="003D095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-524</w:t>
            </w:r>
          </w:p>
          <w:p w:rsidR="001312B6" w:rsidRPr="006277F8" w:rsidRDefault="001312B6" w:rsidP="003D095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-433</w:t>
            </w:r>
          </w:p>
        </w:tc>
      </w:tr>
      <w:tr w:rsidR="00C1193E" w:rsidRPr="00732BBD" w:rsidTr="003F6DC5">
        <w:tc>
          <w:tcPr>
            <w:tcW w:w="15417" w:type="dxa"/>
            <w:gridSpan w:val="7"/>
            <w:shd w:val="clear" w:color="auto" w:fill="auto"/>
          </w:tcPr>
          <w:p w:rsidR="00C1193E" w:rsidRPr="00732BBD" w:rsidRDefault="00933DAD" w:rsidP="00732B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</w:t>
            </w:r>
            <w:r w:rsidR="00C1193E" w:rsidRPr="00732B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ртивные мероприятия</w:t>
            </w:r>
          </w:p>
        </w:tc>
      </w:tr>
      <w:tr w:rsidR="00C1193E" w:rsidRPr="00732BBD" w:rsidTr="003F6DC5">
        <w:trPr>
          <w:trHeight w:val="255"/>
        </w:trPr>
        <w:tc>
          <w:tcPr>
            <w:tcW w:w="482" w:type="dxa"/>
            <w:shd w:val="clear" w:color="auto" w:fill="auto"/>
          </w:tcPr>
          <w:p w:rsidR="00C1193E" w:rsidRPr="00732BBD" w:rsidRDefault="00C1193E" w:rsidP="00EA64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3" w:type="dxa"/>
            <w:shd w:val="clear" w:color="auto" w:fill="auto"/>
          </w:tcPr>
          <w:p w:rsidR="00C1193E" w:rsidRPr="00127410" w:rsidRDefault="00C1193E" w:rsidP="003E6BA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410">
              <w:rPr>
                <w:rFonts w:ascii="Times New Roman" w:eastAsia="Times New Roman" w:hAnsi="Times New Roman" w:cs="Times New Roman"/>
                <w:sz w:val="24"/>
                <w:szCs w:val="24"/>
              </w:rPr>
              <w:t>Р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ные соревнования школьников по </w:t>
            </w:r>
            <w:r w:rsidRPr="00D044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аскетбо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и юношей 2005 г.р. и моложе</w:t>
            </w:r>
          </w:p>
        </w:tc>
        <w:tc>
          <w:tcPr>
            <w:tcW w:w="1701" w:type="dxa"/>
            <w:shd w:val="clear" w:color="auto" w:fill="auto"/>
          </w:tcPr>
          <w:p w:rsidR="00C1193E" w:rsidRDefault="00C1193E" w:rsidP="0005149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сентября</w:t>
            </w:r>
          </w:p>
        </w:tc>
        <w:tc>
          <w:tcPr>
            <w:tcW w:w="1984" w:type="dxa"/>
            <w:shd w:val="clear" w:color="auto" w:fill="auto"/>
          </w:tcPr>
          <w:p w:rsidR="00C1193E" w:rsidRDefault="00C1193E" w:rsidP="0005149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К «Чишмы»</w:t>
            </w:r>
          </w:p>
        </w:tc>
        <w:tc>
          <w:tcPr>
            <w:tcW w:w="4962" w:type="dxa"/>
            <w:shd w:val="clear" w:color="auto" w:fill="auto"/>
          </w:tcPr>
          <w:p w:rsidR="00C1193E" w:rsidRDefault="00C1193E" w:rsidP="0005149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Ш:</w:t>
            </w:r>
          </w:p>
          <w:p w:rsidR="00C1193E" w:rsidRDefault="00C1193E" w:rsidP="0005149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 - СОШ №4</w:t>
            </w:r>
          </w:p>
          <w:p w:rsidR="00C1193E" w:rsidRDefault="00C1193E" w:rsidP="0005149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 - Гимназия</w:t>
            </w:r>
          </w:p>
          <w:p w:rsidR="00C1193E" w:rsidRDefault="00C1193E" w:rsidP="0005149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 – СОШ №1</w:t>
            </w:r>
          </w:p>
          <w:p w:rsidR="00C1193E" w:rsidRDefault="00C1193E" w:rsidP="0005149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место – СОШ №5</w:t>
            </w:r>
          </w:p>
          <w:p w:rsidR="00C1193E" w:rsidRPr="00DE06F2" w:rsidRDefault="00C1193E" w:rsidP="0005149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1193E" w:rsidRDefault="00C1193E" w:rsidP="0005149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 чел.</w:t>
            </w:r>
          </w:p>
        </w:tc>
      </w:tr>
      <w:tr w:rsidR="00C1193E" w:rsidRPr="00732BBD" w:rsidTr="003F6DC5">
        <w:trPr>
          <w:trHeight w:val="255"/>
        </w:trPr>
        <w:tc>
          <w:tcPr>
            <w:tcW w:w="482" w:type="dxa"/>
            <w:shd w:val="clear" w:color="auto" w:fill="auto"/>
          </w:tcPr>
          <w:p w:rsidR="00C1193E" w:rsidRPr="00732BBD" w:rsidRDefault="00C1193E" w:rsidP="00EA64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013" w:type="dxa"/>
            <w:shd w:val="clear" w:color="auto" w:fill="auto"/>
          </w:tcPr>
          <w:p w:rsidR="00C1193E" w:rsidRPr="00127410" w:rsidRDefault="00C1193E" w:rsidP="0005149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енство района и районные соревнования  в зачет Спартакиады района среди организаций </w:t>
            </w:r>
            <w:r w:rsidRPr="00D044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</w:t>
            </w:r>
            <w:proofErr w:type="gramStart"/>
            <w:r w:rsidRPr="00D044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 w:rsidRPr="00D044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а кроссу</w:t>
            </w:r>
          </w:p>
        </w:tc>
        <w:tc>
          <w:tcPr>
            <w:tcW w:w="1701" w:type="dxa"/>
            <w:shd w:val="clear" w:color="auto" w:fill="auto"/>
          </w:tcPr>
          <w:p w:rsidR="00C1193E" w:rsidRDefault="00C1193E" w:rsidP="0005149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сентября</w:t>
            </w:r>
          </w:p>
        </w:tc>
        <w:tc>
          <w:tcPr>
            <w:tcW w:w="1984" w:type="dxa"/>
            <w:shd w:val="clear" w:color="auto" w:fill="auto"/>
          </w:tcPr>
          <w:p w:rsidR="00C1193E" w:rsidRDefault="00C1193E" w:rsidP="0005149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К «Чишмы»</w:t>
            </w:r>
          </w:p>
        </w:tc>
        <w:tc>
          <w:tcPr>
            <w:tcW w:w="4962" w:type="dxa"/>
            <w:shd w:val="clear" w:color="auto" w:fill="auto"/>
          </w:tcPr>
          <w:p w:rsidR="00C1193E" w:rsidRDefault="00C1193E" w:rsidP="0005149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и ООШ:  </w:t>
            </w:r>
          </w:p>
          <w:p w:rsidR="00C1193E" w:rsidRDefault="00C1193E" w:rsidP="0005149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 – ООШ с. Сафарово</w:t>
            </w:r>
          </w:p>
          <w:p w:rsidR="00C1193E" w:rsidRDefault="00C1193E" w:rsidP="0005149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1193E" w:rsidRDefault="00C1193E" w:rsidP="0005149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193E" w:rsidRDefault="00C1193E" w:rsidP="0005149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 – ЦРБ</w:t>
            </w:r>
          </w:p>
          <w:p w:rsidR="00C1193E" w:rsidRPr="00246B25" w:rsidRDefault="00C1193E" w:rsidP="0005149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1193E" w:rsidRDefault="00C1193E" w:rsidP="0005149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 чел.</w:t>
            </w:r>
          </w:p>
        </w:tc>
      </w:tr>
      <w:tr w:rsidR="00C1193E" w:rsidRPr="00732BBD" w:rsidTr="003F6DC5">
        <w:trPr>
          <w:trHeight w:val="255"/>
        </w:trPr>
        <w:tc>
          <w:tcPr>
            <w:tcW w:w="482" w:type="dxa"/>
            <w:shd w:val="clear" w:color="auto" w:fill="auto"/>
          </w:tcPr>
          <w:p w:rsidR="00C1193E" w:rsidRPr="00732BBD" w:rsidRDefault="00C1193E" w:rsidP="00EA64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13" w:type="dxa"/>
            <w:shd w:val="clear" w:color="auto" w:fill="auto"/>
          </w:tcPr>
          <w:p w:rsidR="00C1193E" w:rsidRDefault="00C1193E" w:rsidP="0005149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енство района </w:t>
            </w:r>
            <w:r w:rsidRPr="00D044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лап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и школьников 2000 г.р. и моложе</w:t>
            </w:r>
          </w:p>
        </w:tc>
        <w:tc>
          <w:tcPr>
            <w:tcW w:w="1701" w:type="dxa"/>
            <w:shd w:val="clear" w:color="auto" w:fill="auto"/>
          </w:tcPr>
          <w:p w:rsidR="00C1193E" w:rsidRDefault="00C1193E" w:rsidP="0005149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сентября</w:t>
            </w:r>
          </w:p>
        </w:tc>
        <w:tc>
          <w:tcPr>
            <w:tcW w:w="1984" w:type="dxa"/>
            <w:shd w:val="clear" w:color="auto" w:fill="auto"/>
          </w:tcPr>
          <w:p w:rsidR="00C1193E" w:rsidRDefault="00C1193E" w:rsidP="0005149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К «Чишмы»</w:t>
            </w:r>
          </w:p>
        </w:tc>
        <w:tc>
          <w:tcPr>
            <w:tcW w:w="4962" w:type="dxa"/>
            <w:shd w:val="clear" w:color="auto" w:fill="auto"/>
          </w:tcPr>
          <w:p w:rsidR="00C1193E" w:rsidRDefault="00C1193E" w:rsidP="0005149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ноши:</w:t>
            </w:r>
          </w:p>
          <w:p w:rsidR="00C1193E" w:rsidRDefault="00C1193E" w:rsidP="0005149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 – Гимназия;</w:t>
            </w:r>
          </w:p>
          <w:p w:rsidR="00C1193E" w:rsidRDefault="00C1193E" w:rsidP="0005149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 – СОШ №2;</w:t>
            </w:r>
          </w:p>
          <w:p w:rsidR="00C1193E" w:rsidRDefault="00C1193E" w:rsidP="0005149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 – СОШ с. Дурасово.</w:t>
            </w:r>
          </w:p>
          <w:p w:rsidR="00C1193E" w:rsidRDefault="00C1193E" w:rsidP="0005149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ушки:</w:t>
            </w:r>
          </w:p>
          <w:p w:rsidR="00C1193E" w:rsidRDefault="00C1193E" w:rsidP="0005149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 – Гимназия;</w:t>
            </w:r>
          </w:p>
          <w:p w:rsidR="00C1193E" w:rsidRDefault="00C1193E" w:rsidP="0005149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 – СОШ №2;</w:t>
            </w:r>
          </w:p>
          <w:p w:rsidR="00C1193E" w:rsidRDefault="00C1193E" w:rsidP="0005149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 – ООШ с. Сафарово;</w:t>
            </w:r>
          </w:p>
          <w:p w:rsidR="00C1193E" w:rsidRDefault="00C1193E" w:rsidP="0005149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место – СОШ с. Дурасово.</w:t>
            </w:r>
          </w:p>
          <w:p w:rsidR="00C1193E" w:rsidRDefault="00C1193E" w:rsidP="0005149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1193E" w:rsidRDefault="00C1193E" w:rsidP="0005149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 юн.</w:t>
            </w:r>
          </w:p>
          <w:p w:rsidR="00C1193E" w:rsidRDefault="00C1193E" w:rsidP="0005149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 дев.</w:t>
            </w:r>
          </w:p>
          <w:p w:rsidR="00C1193E" w:rsidRDefault="00C1193E" w:rsidP="0005149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193E" w:rsidRDefault="00C1193E" w:rsidP="0005149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 чел.</w:t>
            </w:r>
          </w:p>
        </w:tc>
      </w:tr>
      <w:tr w:rsidR="00C1193E" w:rsidRPr="00732BBD" w:rsidTr="003F6DC5">
        <w:trPr>
          <w:trHeight w:val="255"/>
        </w:trPr>
        <w:tc>
          <w:tcPr>
            <w:tcW w:w="482" w:type="dxa"/>
            <w:shd w:val="clear" w:color="auto" w:fill="auto"/>
          </w:tcPr>
          <w:p w:rsidR="00C1193E" w:rsidRPr="00732BBD" w:rsidRDefault="00C1193E" w:rsidP="00EA64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13" w:type="dxa"/>
            <w:shd w:val="clear" w:color="auto" w:fill="auto"/>
          </w:tcPr>
          <w:p w:rsidR="00C1193E" w:rsidRPr="00127410" w:rsidRDefault="00C1193E" w:rsidP="0005149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енство района и районные соревнования  в зачет Спартакиады района среди организаций по </w:t>
            </w:r>
            <w:r w:rsidRPr="00D044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стольному теннису</w:t>
            </w:r>
          </w:p>
        </w:tc>
        <w:tc>
          <w:tcPr>
            <w:tcW w:w="1701" w:type="dxa"/>
            <w:shd w:val="clear" w:color="auto" w:fill="auto"/>
          </w:tcPr>
          <w:p w:rsidR="00C1193E" w:rsidRDefault="00C1193E" w:rsidP="0005149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сентября</w:t>
            </w:r>
          </w:p>
        </w:tc>
        <w:tc>
          <w:tcPr>
            <w:tcW w:w="1984" w:type="dxa"/>
            <w:shd w:val="clear" w:color="auto" w:fill="auto"/>
          </w:tcPr>
          <w:p w:rsidR="00C1193E" w:rsidRDefault="00C1193E" w:rsidP="0005149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К «Чишмы»</w:t>
            </w:r>
          </w:p>
        </w:tc>
        <w:tc>
          <w:tcPr>
            <w:tcW w:w="4962" w:type="dxa"/>
            <w:shd w:val="clear" w:color="auto" w:fill="auto"/>
          </w:tcPr>
          <w:p w:rsidR="00C1193E" w:rsidRDefault="00C1193E" w:rsidP="0005149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1193E" w:rsidRDefault="00C1193E" w:rsidP="0005149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 чел.</w:t>
            </w:r>
          </w:p>
        </w:tc>
      </w:tr>
      <w:tr w:rsidR="00C1193E" w:rsidRPr="00732BBD" w:rsidTr="003F6DC5">
        <w:trPr>
          <w:trHeight w:val="255"/>
        </w:trPr>
        <w:tc>
          <w:tcPr>
            <w:tcW w:w="482" w:type="dxa"/>
            <w:shd w:val="clear" w:color="auto" w:fill="auto"/>
          </w:tcPr>
          <w:p w:rsidR="00C1193E" w:rsidRPr="00732BBD" w:rsidRDefault="00C1193E" w:rsidP="00EA64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3" w:type="dxa"/>
            <w:shd w:val="clear" w:color="auto" w:fill="auto"/>
          </w:tcPr>
          <w:p w:rsidR="00C1193E" w:rsidRPr="00127410" w:rsidRDefault="00C1193E" w:rsidP="003E6BA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410">
              <w:rPr>
                <w:rFonts w:ascii="Times New Roman" w:eastAsia="Times New Roman" w:hAnsi="Times New Roman" w:cs="Times New Roman"/>
                <w:sz w:val="24"/>
                <w:szCs w:val="24"/>
              </w:rPr>
              <w:t>Р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ные соревнования школьников по </w:t>
            </w:r>
            <w:r w:rsidRPr="00D044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аскетбо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и девушек 2005 г.р. и моложе</w:t>
            </w:r>
          </w:p>
        </w:tc>
        <w:tc>
          <w:tcPr>
            <w:tcW w:w="1701" w:type="dxa"/>
            <w:shd w:val="clear" w:color="auto" w:fill="auto"/>
          </w:tcPr>
          <w:p w:rsidR="00C1193E" w:rsidRDefault="00C1193E" w:rsidP="0005149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 сентября</w:t>
            </w:r>
          </w:p>
        </w:tc>
        <w:tc>
          <w:tcPr>
            <w:tcW w:w="1984" w:type="dxa"/>
            <w:shd w:val="clear" w:color="auto" w:fill="auto"/>
          </w:tcPr>
          <w:p w:rsidR="00C1193E" w:rsidRDefault="00C1193E" w:rsidP="0005149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К «Чишмы»</w:t>
            </w:r>
          </w:p>
        </w:tc>
        <w:tc>
          <w:tcPr>
            <w:tcW w:w="4962" w:type="dxa"/>
            <w:shd w:val="clear" w:color="auto" w:fill="auto"/>
          </w:tcPr>
          <w:p w:rsidR="00C1193E" w:rsidRDefault="00C1193E" w:rsidP="0005149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Ш:</w:t>
            </w:r>
          </w:p>
          <w:p w:rsidR="00C1193E" w:rsidRDefault="00C1193E" w:rsidP="0005149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 - СОШ №5</w:t>
            </w:r>
          </w:p>
          <w:p w:rsidR="00C1193E" w:rsidRDefault="00C1193E" w:rsidP="0005149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 - Гимназия</w:t>
            </w:r>
          </w:p>
          <w:p w:rsidR="00C1193E" w:rsidRPr="00DE06F2" w:rsidRDefault="00C1193E" w:rsidP="0005149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 – СОШ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асово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1193E" w:rsidRDefault="00C1193E" w:rsidP="0005149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 чел.</w:t>
            </w:r>
          </w:p>
        </w:tc>
      </w:tr>
      <w:tr w:rsidR="00C1193E" w:rsidRPr="00732BBD" w:rsidTr="003F6DC5">
        <w:trPr>
          <w:trHeight w:val="255"/>
        </w:trPr>
        <w:tc>
          <w:tcPr>
            <w:tcW w:w="482" w:type="dxa"/>
            <w:shd w:val="clear" w:color="auto" w:fill="auto"/>
          </w:tcPr>
          <w:p w:rsidR="00C1193E" w:rsidRPr="00732BBD" w:rsidRDefault="00C1193E" w:rsidP="00EA64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13" w:type="dxa"/>
            <w:shd w:val="clear" w:color="auto" w:fill="auto"/>
          </w:tcPr>
          <w:p w:rsidR="00C1193E" w:rsidRPr="00127410" w:rsidRDefault="00C1193E" w:rsidP="0005149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410">
              <w:rPr>
                <w:rFonts w:ascii="Times New Roman" w:eastAsia="Times New Roman" w:hAnsi="Times New Roman" w:cs="Times New Roman"/>
                <w:sz w:val="24"/>
                <w:szCs w:val="24"/>
              </w:rPr>
              <w:t>Р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ные соревнования </w:t>
            </w:r>
            <w:r w:rsidRPr="00D044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мини-футбо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зачет Спартакиад среди команд юношей ООШ </w:t>
            </w:r>
          </w:p>
        </w:tc>
        <w:tc>
          <w:tcPr>
            <w:tcW w:w="1701" w:type="dxa"/>
            <w:shd w:val="clear" w:color="auto" w:fill="auto"/>
          </w:tcPr>
          <w:p w:rsidR="00C1193E" w:rsidRDefault="00C1193E" w:rsidP="0005149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 сентября</w:t>
            </w:r>
          </w:p>
        </w:tc>
        <w:tc>
          <w:tcPr>
            <w:tcW w:w="1984" w:type="dxa"/>
            <w:shd w:val="clear" w:color="auto" w:fill="auto"/>
          </w:tcPr>
          <w:p w:rsidR="00C1193E" w:rsidRDefault="00C1193E" w:rsidP="0005149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К «Чишмы»</w:t>
            </w:r>
          </w:p>
        </w:tc>
        <w:tc>
          <w:tcPr>
            <w:tcW w:w="4962" w:type="dxa"/>
            <w:shd w:val="clear" w:color="auto" w:fill="auto"/>
          </w:tcPr>
          <w:p w:rsidR="00C1193E" w:rsidRDefault="00C1193E" w:rsidP="0005149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Ш:</w:t>
            </w:r>
          </w:p>
          <w:p w:rsidR="00C1193E" w:rsidRDefault="00C1193E" w:rsidP="0005149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 - ООШ с. Бишкази;</w:t>
            </w:r>
          </w:p>
          <w:p w:rsidR="00C1193E" w:rsidRDefault="00C1193E" w:rsidP="0005149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место – ООШ с. Аминево </w:t>
            </w:r>
          </w:p>
          <w:p w:rsidR="00C1193E" w:rsidRDefault="00C1193E" w:rsidP="0005149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 – ООШ с. Уразбахтино</w:t>
            </w:r>
          </w:p>
          <w:p w:rsidR="00C1193E" w:rsidRPr="00DE06F2" w:rsidRDefault="00C1193E" w:rsidP="0005149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место – ООШ с. Сафарово.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1193E" w:rsidRDefault="00C1193E" w:rsidP="0005149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 чел.</w:t>
            </w:r>
          </w:p>
        </w:tc>
      </w:tr>
      <w:tr w:rsidR="00C1193E" w:rsidRPr="00732BBD" w:rsidTr="003F6DC5">
        <w:trPr>
          <w:trHeight w:val="255"/>
        </w:trPr>
        <w:tc>
          <w:tcPr>
            <w:tcW w:w="482" w:type="dxa"/>
            <w:shd w:val="clear" w:color="auto" w:fill="auto"/>
          </w:tcPr>
          <w:p w:rsidR="00C1193E" w:rsidRPr="00732BBD" w:rsidRDefault="00C1193E" w:rsidP="00EA64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13" w:type="dxa"/>
            <w:shd w:val="clear" w:color="auto" w:fill="auto"/>
          </w:tcPr>
          <w:p w:rsidR="00C1193E" w:rsidRPr="00127410" w:rsidRDefault="00C1193E" w:rsidP="0005149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410">
              <w:rPr>
                <w:rFonts w:ascii="Times New Roman" w:eastAsia="Times New Roman" w:hAnsi="Times New Roman" w:cs="Times New Roman"/>
                <w:sz w:val="24"/>
                <w:szCs w:val="24"/>
              </w:rPr>
              <w:t>Р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ные соревнования школьников по </w:t>
            </w:r>
            <w:r w:rsidRPr="00D044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скетбо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и юношей и девушек 2002 г.р. и моложе</w:t>
            </w:r>
          </w:p>
        </w:tc>
        <w:tc>
          <w:tcPr>
            <w:tcW w:w="1701" w:type="dxa"/>
            <w:shd w:val="clear" w:color="auto" w:fill="auto"/>
          </w:tcPr>
          <w:p w:rsidR="00C1193E" w:rsidRDefault="00C1193E" w:rsidP="0005149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 сентября</w:t>
            </w:r>
          </w:p>
        </w:tc>
        <w:tc>
          <w:tcPr>
            <w:tcW w:w="1984" w:type="dxa"/>
            <w:shd w:val="clear" w:color="auto" w:fill="auto"/>
          </w:tcPr>
          <w:p w:rsidR="00C1193E" w:rsidRDefault="00C1193E" w:rsidP="0005149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К «Чишмы»</w:t>
            </w:r>
          </w:p>
        </w:tc>
        <w:tc>
          <w:tcPr>
            <w:tcW w:w="4962" w:type="dxa"/>
            <w:shd w:val="clear" w:color="auto" w:fill="auto"/>
          </w:tcPr>
          <w:p w:rsidR="00C1193E" w:rsidRDefault="00C1193E" w:rsidP="0005149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Ш:</w:t>
            </w:r>
          </w:p>
          <w:p w:rsidR="00C1193E" w:rsidRDefault="00C1193E" w:rsidP="0005149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 – Гимназия;</w:t>
            </w:r>
          </w:p>
          <w:p w:rsidR="00C1193E" w:rsidRDefault="00C1193E" w:rsidP="0005149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место - СОШ №1;</w:t>
            </w:r>
          </w:p>
          <w:p w:rsidR="00C1193E" w:rsidRDefault="00C1193E" w:rsidP="0005149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 – СОШ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кино;</w:t>
            </w:r>
          </w:p>
          <w:p w:rsidR="00C1193E" w:rsidRDefault="00C1193E" w:rsidP="0005149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место – СОШ № 5;</w:t>
            </w:r>
          </w:p>
          <w:p w:rsidR="00C1193E" w:rsidRPr="00DE06F2" w:rsidRDefault="00C1193E" w:rsidP="0005149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место – СОШ № 4.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1193E" w:rsidRDefault="00C1193E" w:rsidP="0005149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 чел.</w:t>
            </w:r>
          </w:p>
        </w:tc>
      </w:tr>
      <w:tr w:rsidR="00C1193E" w:rsidRPr="00732BBD" w:rsidTr="003F6DC5">
        <w:trPr>
          <w:trHeight w:val="255"/>
        </w:trPr>
        <w:tc>
          <w:tcPr>
            <w:tcW w:w="482" w:type="dxa"/>
            <w:shd w:val="clear" w:color="auto" w:fill="auto"/>
          </w:tcPr>
          <w:p w:rsidR="00C1193E" w:rsidRPr="00732BBD" w:rsidRDefault="00C1193E" w:rsidP="00EA64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13" w:type="dxa"/>
            <w:shd w:val="clear" w:color="auto" w:fill="auto"/>
          </w:tcPr>
          <w:p w:rsidR="00C1193E" w:rsidRPr="00127410" w:rsidRDefault="00C1193E" w:rsidP="0005149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410">
              <w:rPr>
                <w:rFonts w:ascii="Times New Roman" w:eastAsia="Times New Roman" w:hAnsi="Times New Roman" w:cs="Times New Roman"/>
                <w:sz w:val="24"/>
                <w:szCs w:val="24"/>
              </w:rPr>
              <w:t>Р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ные соревнования </w:t>
            </w:r>
            <w:r w:rsidRPr="00D044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мини-футбо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зачет Спартакиад среди команд девуше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ОШ </w:t>
            </w:r>
          </w:p>
        </w:tc>
        <w:tc>
          <w:tcPr>
            <w:tcW w:w="1701" w:type="dxa"/>
            <w:shd w:val="clear" w:color="auto" w:fill="auto"/>
          </w:tcPr>
          <w:p w:rsidR="00C1193E" w:rsidRDefault="00C1193E" w:rsidP="0005149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 сентября</w:t>
            </w:r>
          </w:p>
        </w:tc>
        <w:tc>
          <w:tcPr>
            <w:tcW w:w="1984" w:type="dxa"/>
            <w:shd w:val="clear" w:color="auto" w:fill="auto"/>
          </w:tcPr>
          <w:p w:rsidR="00C1193E" w:rsidRDefault="00C1193E" w:rsidP="0005149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К «Чишмы»</w:t>
            </w:r>
          </w:p>
        </w:tc>
        <w:tc>
          <w:tcPr>
            <w:tcW w:w="4962" w:type="dxa"/>
            <w:shd w:val="clear" w:color="auto" w:fill="auto"/>
          </w:tcPr>
          <w:p w:rsidR="00C1193E" w:rsidRDefault="00C1193E" w:rsidP="0005149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Ш:</w:t>
            </w:r>
          </w:p>
          <w:p w:rsidR="00C1193E" w:rsidRDefault="00C1193E" w:rsidP="0005149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место - ООШ с. Сафарово; </w:t>
            </w:r>
          </w:p>
          <w:p w:rsidR="00C1193E" w:rsidRDefault="00C1193E" w:rsidP="0005149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 место – ООШ с. Уразбахтино; </w:t>
            </w:r>
          </w:p>
          <w:p w:rsidR="00C1193E" w:rsidRDefault="00C1193E" w:rsidP="0005149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 – ООШ с. Бишкази;</w:t>
            </w:r>
          </w:p>
          <w:p w:rsidR="00C1193E" w:rsidRDefault="00C1193E" w:rsidP="0005149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место – ООШ с. Аминево;</w:t>
            </w:r>
          </w:p>
          <w:p w:rsidR="00C1193E" w:rsidRPr="00DE06F2" w:rsidRDefault="00C1193E" w:rsidP="0005149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место – ООШ с. Сайраново.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1193E" w:rsidRDefault="00C1193E" w:rsidP="0005149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7 чел.</w:t>
            </w:r>
          </w:p>
        </w:tc>
      </w:tr>
      <w:tr w:rsidR="00C1193E" w:rsidRPr="00732BBD" w:rsidTr="003F6DC5">
        <w:trPr>
          <w:trHeight w:val="255"/>
        </w:trPr>
        <w:tc>
          <w:tcPr>
            <w:tcW w:w="482" w:type="dxa"/>
            <w:shd w:val="clear" w:color="auto" w:fill="auto"/>
          </w:tcPr>
          <w:p w:rsidR="00C1193E" w:rsidRPr="00732BBD" w:rsidRDefault="00C1193E" w:rsidP="00EA64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013" w:type="dxa"/>
            <w:shd w:val="clear" w:color="auto" w:fill="auto"/>
          </w:tcPr>
          <w:p w:rsidR="00C1193E" w:rsidRPr="00127410" w:rsidRDefault="00C1193E" w:rsidP="0005149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енство района и районные соревнования  в зачет Спартакиады района среди организаций </w:t>
            </w:r>
            <w:r w:rsidRPr="00D044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плаванию</w:t>
            </w:r>
          </w:p>
        </w:tc>
        <w:tc>
          <w:tcPr>
            <w:tcW w:w="1701" w:type="dxa"/>
            <w:shd w:val="clear" w:color="auto" w:fill="auto"/>
          </w:tcPr>
          <w:p w:rsidR="00C1193E" w:rsidRDefault="00C1193E" w:rsidP="0005149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 сентября</w:t>
            </w:r>
          </w:p>
        </w:tc>
        <w:tc>
          <w:tcPr>
            <w:tcW w:w="1984" w:type="dxa"/>
            <w:shd w:val="clear" w:color="auto" w:fill="auto"/>
          </w:tcPr>
          <w:p w:rsidR="00C1193E" w:rsidRDefault="00C1193E" w:rsidP="0005149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К «Чишмы»</w:t>
            </w:r>
          </w:p>
        </w:tc>
        <w:tc>
          <w:tcPr>
            <w:tcW w:w="4962" w:type="dxa"/>
            <w:shd w:val="clear" w:color="auto" w:fill="auto"/>
          </w:tcPr>
          <w:p w:rsidR="00C1193E" w:rsidRDefault="00C1193E" w:rsidP="0005149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5D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и райо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C1193E" w:rsidRDefault="00C1193E" w:rsidP="0005149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место – МАОУ ДО ДЮСШ; </w:t>
            </w:r>
          </w:p>
          <w:p w:rsidR="00C1193E" w:rsidRDefault="00C1193E" w:rsidP="0005149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место – СОШ №1; </w:t>
            </w:r>
          </w:p>
          <w:p w:rsidR="00C1193E" w:rsidRDefault="00C1193E" w:rsidP="0005149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 – БАК;</w:t>
            </w:r>
          </w:p>
          <w:p w:rsidR="00C1193E" w:rsidRPr="0002693C" w:rsidRDefault="00C1193E" w:rsidP="0005149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место – ЦРБ.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1193E" w:rsidRDefault="00C1193E" w:rsidP="0005149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 чел.</w:t>
            </w:r>
          </w:p>
        </w:tc>
      </w:tr>
      <w:tr w:rsidR="00C1193E" w:rsidRPr="00732BBD" w:rsidTr="003F6DC5">
        <w:trPr>
          <w:trHeight w:val="255"/>
        </w:trPr>
        <w:tc>
          <w:tcPr>
            <w:tcW w:w="482" w:type="dxa"/>
            <w:shd w:val="clear" w:color="auto" w:fill="auto"/>
          </w:tcPr>
          <w:p w:rsidR="00C1193E" w:rsidRPr="00732BBD" w:rsidRDefault="00C1193E" w:rsidP="00EA64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13" w:type="dxa"/>
            <w:shd w:val="clear" w:color="auto" w:fill="auto"/>
          </w:tcPr>
          <w:p w:rsidR="00C1193E" w:rsidRPr="00127410" w:rsidRDefault="00C1193E" w:rsidP="00BE29F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410">
              <w:rPr>
                <w:rFonts w:ascii="Times New Roman" w:eastAsia="Times New Roman" w:hAnsi="Times New Roman" w:cs="Times New Roman"/>
                <w:sz w:val="24"/>
                <w:szCs w:val="24"/>
              </w:rPr>
              <w:t>Р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ные соревнования школьников по </w:t>
            </w:r>
            <w:r w:rsidRPr="00D044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скетбо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и юношей и девушек 2002 г.р. и моложе</w:t>
            </w:r>
          </w:p>
        </w:tc>
        <w:tc>
          <w:tcPr>
            <w:tcW w:w="1701" w:type="dxa"/>
            <w:shd w:val="clear" w:color="auto" w:fill="auto"/>
          </w:tcPr>
          <w:p w:rsidR="00C1193E" w:rsidRDefault="00C1193E" w:rsidP="00BE29F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 сентября</w:t>
            </w:r>
          </w:p>
        </w:tc>
        <w:tc>
          <w:tcPr>
            <w:tcW w:w="1984" w:type="dxa"/>
            <w:shd w:val="clear" w:color="auto" w:fill="auto"/>
          </w:tcPr>
          <w:p w:rsidR="00C1193E" w:rsidRDefault="00C1193E" w:rsidP="00BE29F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К «Чишмы»</w:t>
            </w:r>
          </w:p>
        </w:tc>
        <w:tc>
          <w:tcPr>
            <w:tcW w:w="4962" w:type="dxa"/>
            <w:shd w:val="clear" w:color="auto" w:fill="auto"/>
          </w:tcPr>
          <w:p w:rsidR="00C1193E" w:rsidRDefault="00C1193E" w:rsidP="00BE29F6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Ш:</w:t>
            </w:r>
          </w:p>
          <w:p w:rsidR="00C1193E" w:rsidRDefault="00C1193E" w:rsidP="00BE29F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 – Гимназия;</w:t>
            </w:r>
          </w:p>
          <w:p w:rsidR="00C1193E" w:rsidRDefault="00C1193E" w:rsidP="00BE29F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 – СОШ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кино;</w:t>
            </w:r>
          </w:p>
          <w:p w:rsidR="00C1193E" w:rsidRDefault="00C1193E" w:rsidP="00BE29F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 – СОШ  №5;</w:t>
            </w:r>
          </w:p>
          <w:p w:rsidR="00C1193E" w:rsidRPr="00DE06F2" w:rsidRDefault="00C1193E" w:rsidP="00BE29F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место – СОШ №1.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1193E" w:rsidRDefault="00C1193E" w:rsidP="00BE29F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 чел.</w:t>
            </w:r>
          </w:p>
        </w:tc>
      </w:tr>
      <w:tr w:rsidR="00C1193E" w:rsidRPr="00732BBD" w:rsidTr="003F6DC5">
        <w:trPr>
          <w:trHeight w:val="255"/>
        </w:trPr>
        <w:tc>
          <w:tcPr>
            <w:tcW w:w="482" w:type="dxa"/>
            <w:shd w:val="clear" w:color="auto" w:fill="auto"/>
          </w:tcPr>
          <w:p w:rsidR="00C1193E" w:rsidRPr="00732BBD" w:rsidRDefault="00C1193E" w:rsidP="00EA64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13" w:type="dxa"/>
            <w:shd w:val="clear" w:color="auto" w:fill="auto"/>
          </w:tcPr>
          <w:p w:rsidR="00C1193E" w:rsidRPr="002E6AE9" w:rsidRDefault="00C1193E" w:rsidP="00EA64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6AE9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БЛ «КЭС-БАСКЕТ» среди команд юношей</w:t>
            </w:r>
          </w:p>
        </w:tc>
        <w:tc>
          <w:tcPr>
            <w:tcW w:w="1701" w:type="dxa"/>
            <w:shd w:val="clear" w:color="auto" w:fill="auto"/>
          </w:tcPr>
          <w:p w:rsidR="00C1193E" w:rsidRPr="00732BBD" w:rsidRDefault="00C1193E" w:rsidP="00EA64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18</w:t>
            </w:r>
          </w:p>
        </w:tc>
        <w:tc>
          <w:tcPr>
            <w:tcW w:w="1984" w:type="dxa"/>
            <w:shd w:val="clear" w:color="auto" w:fill="auto"/>
          </w:tcPr>
          <w:p w:rsidR="00C1193E" w:rsidRDefault="00C1193E" w:rsidP="00EA645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К «Чишмы»,</w:t>
            </w:r>
          </w:p>
          <w:p w:rsidR="00C1193E" w:rsidRPr="00732BBD" w:rsidRDefault="00C1193E" w:rsidP="00EA64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4962" w:type="dxa"/>
            <w:shd w:val="clear" w:color="auto" w:fill="auto"/>
          </w:tcPr>
          <w:p w:rsidR="00C1193E" w:rsidRPr="00732BBD" w:rsidRDefault="00C1193E" w:rsidP="002E6A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2BBD">
              <w:rPr>
                <w:rFonts w:ascii="Times New Roman" w:hAnsi="Times New Roman" w:cs="Times New Roman"/>
                <w:sz w:val="24"/>
                <w:szCs w:val="24"/>
              </w:rPr>
              <w:t>Команды юношей</w:t>
            </w:r>
          </w:p>
          <w:p w:rsidR="00C1193E" w:rsidRPr="00732BBD" w:rsidRDefault="00C1193E" w:rsidP="002E6A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2BBD">
              <w:rPr>
                <w:rFonts w:ascii="Times New Roman" w:hAnsi="Times New Roman" w:cs="Times New Roman"/>
                <w:sz w:val="24"/>
                <w:szCs w:val="24"/>
              </w:rPr>
              <w:t>1 место – ШСК «Олимп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193E" w:rsidRPr="00732BBD" w:rsidRDefault="00C1193E" w:rsidP="002E6A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2BBD">
              <w:rPr>
                <w:rFonts w:ascii="Times New Roman" w:hAnsi="Times New Roman" w:cs="Times New Roman"/>
                <w:sz w:val="24"/>
                <w:szCs w:val="24"/>
              </w:rPr>
              <w:t>2 место – ШС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кулес</w:t>
            </w:r>
            <w:r w:rsidRPr="00732B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193E" w:rsidRPr="00732BBD" w:rsidRDefault="00C1193E" w:rsidP="002E6A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2BBD">
              <w:rPr>
                <w:rFonts w:ascii="Times New Roman" w:hAnsi="Times New Roman" w:cs="Times New Roman"/>
                <w:sz w:val="24"/>
                <w:szCs w:val="24"/>
              </w:rPr>
              <w:t>3 место – ШС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ра</w:t>
            </w:r>
            <w:r w:rsidRPr="00732B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193E" w:rsidRPr="00732BBD" w:rsidRDefault="00C1193E" w:rsidP="002E6A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то – ШСК «Родник</w:t>
            </w:r>
            <w:r w:rsidRPr="00732B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193E" w:rsidRPr="00732BBD" w:rsidRDefault="00C1193E" w:rsidP="002E6A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2BBD">
              <w:rPr>
                <w:rFonts w:ascii="Times New Roman" w:hAnsi="Times New Roman" w:cs="Times New Roman"/>
                <w:sz w:val="24"/>
                <w:szCs w:val="24"/>
              </w:rPr>
              <w:t>5 место – ШС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никс</w:t>
            </w:r>
            <w:r w:rsidRPr="00732B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193E" w:rsidRPr="00732BBD" w:rsidRDefault="00C1193E" w:rsidP="002E6A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2BBD">
              <w:rPr>
                <w:rFonts w:ascii="Times New Roman" w:hAnsi="Times New Roman" w:cs="Times New Roman"/>
                <w:sz w:val="24"/>
                <w:szCs w:val="24"/>
              </w:rPr>
              <w:t>6 место – ШС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ч</w:t>
            </w:r>
            <w:r w:rsidRPr="00732B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193E" w:rsidRPr="00732BBD" w:rsidRDefault="00C1193E" w:rsidP="002E6A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2BBD">
              <w:rPr>
                <w:rFonts w:ascii="Times New Roman" w:hAnsi="Times New Roman" w:cs="Times New Roman"/>
                <w:sz w:val="24"/>
                <w:szCs w:val="24"/>
              </w:rPr>
              <w:t>7 место – Ш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имул»;</w:t>
            </w:r>
          </w:p>
          <w:p w:rsidR="00C1193E" w:rsidRPr="00732BBD" w:rsidRDefault="00C1193E" w:rsidP="002E6A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2BBD">
              <w:rPr>
                <w:rFonts w:ascii="Times New Roman" w:hAnsi="Times New Roman" w:cs="Times New Roman"/>
                <w:sz w:val="24"/>
                <w:szCs w:val="24"/>
              </w:rPr>
              <w:t>8 место – Ш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ымпел»;</w:t>
            </w:r>
          </w:p>
          <w:p w:rsidR="00C1193E" w:rsidRPr="00732BBD" w:rsidRDefault="00C1193E" w:rsidP="002E6A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2BBD">
              <w:rPr>
                <w:rFonts w:ascii="Times New Roman" w:hAnsi="Times New Roman" w:cs="Times New Roman"/>
                <w:sz w:val="24"/>
                <w:szCs w:val="24"/>
              </w:rPr>
              <w:t>9 место – Ш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портландия»;</w:t>
            </w:r>
          </w:p>
          <w:p w:rsidR="00C1193E" w:rsidRPr="00732BBD" w:rsidRDefault="00C1193E" w:rsidP="002E6A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2BBD">
              <w:rPr>
                <w:rFonts w:ascii="Times New Roman" w:hAnsi="Times New Roman" w:cs="Times New Roman"/>
                <w:sz w:val="24"/>
                <w:szCs w:val="24"/>
              </w:rPr>
              <w:t>10 место – Ш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рал»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1193E" w:rsidRPr="00005BFC" w:rsidRDefault="00C1193E" w:rsidP="00EA64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5BFC">
              <w:rPr>
                <w:rFonts w:ascii="Times New Roman" w:hAnsi="Times New Roman" w:cs="Times New Roman"/>
                <w:sz w:val="24"/>
                <w:szCs w:val="24"/>
              </w:rPr>
              <w:t>130 чел.</w:t>
            </w:r>
          </w:p>
        </w:tc>
      </w:tr>
      <w:tr w:rsidR="00C1193E" w:rsidRPr="00732BBD" w:rsidTr="003F6DC5">
        <w:trPr>
          <w:trHeight w:val="255"/>
        </w:trPr>
        <w:tc>
          <w:tcPr>
            <w:tcW w:w="482" w:type="dxa"/>
            <w:shd w:val="clear" w:color="auto" w:fill="auto"/>
          </w:tcPr>
          <w:p w:rsidR="00C1193E" w:rsidRPr="00732BBD" w:rsidRDefault="00C1193E" w:rsidP="00EA64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13" w:type="dxa"/>
            <w:shd w:val="clear" w:color="auto" w:fill="auto"/>
          </w:tcPr>
          <w:p w:rsidR="00C1193E" w:rsidRPr="002E6AE9" w:rsidRDefault="00C1193E" w:rsidP="00005B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6AE9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БЛ «КЭС-БАСКЕТ» среди команд девушек</w:t>
            </w:r>
          </w:p>
        </w:tc>
        <w:tc>
          <w:tcPr>
            <w:tcW w:w="1701" w:type="dxa"/>
            <w:shd w:val="clear" w:color="auto" w:fill="auto"/>
          </w:tcPr>
          <w:p w:rsidR="00C1193E" w:rsidRPr="00732BBD" w:rsidRDefault="00C1193E" w:rsidP="002E6A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18</w:t>
            </w:r>
          </w:p>
        </w:tc>
        <w:tc>
          <w:tcPr>
            <w:tcW w:w="1984" w:type="dxa"/>
            <w:shd w:val="clear" w:color="auto" w:fill="auto"/>
          </w:tcPr>
          <w:p w:rsidR="00C1193E" w:rsidRDefault="00C1193E" w:rsidP="002E6AE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К «Чишмы»,</w:t>
            </w:r>
          </w:p>
          <w:p w:rsidR="00C1193E" w:rsidRPr="00732BBD" w:rsidRDefault="00C1193E" w:rsidP="002E6A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4962" w:type="dxa"/>
            <w:shd w:val="clear" w:color="auto" w:fill="auto"/>
          </w:tcPr>
          <w:p w:rsidR="00C1193E" w:rsidRPr="00732BBD" w:rsidRDefault="00C1193E" w:rsidP="002E6A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2BBD">
              <w:rPr>
                <w:rFonts w:ascii="Times New Roman" w:hAnsi="Times New Roman" w:cs="Times New Roman"/>
                <w:sz w:val="24"/>
                <w:szCs w:val="24"/>
              </w:rPr>
              <w:t xml:space="preserve">Кома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вушек</w:t>
            </w:r>
          </w:p>
          <w:p w:rsidR="00C1193E" w:rsidRPr="00732BBD" w:rsidRDefault="00C1193E" w:rsidP="002E6A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2BBD">
              <w:rPr>
                <w:rFonts w:ascii="Times New Roman" w:hAnsi="Times New Roman" w:cs="Times New Roman"/>
                <w:sz w:val="24"/>
                <w:szCs w:val="24"/>
              </w:rPr>
              <w:t>1 место – ШСК «Олимп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193E" w:rsidRPr="00732BBD" w:rsidRDefault="00C1193E" w:rsidP="002E6A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2BBD">
              <w:rPr>
                <w:rFonts w:ascii="Times New Roman" w:hAnsi="Times New Roman" w:cs="Times New Roman"/>
                <w:sz w:val="24"/>
                <w:szCs w:val="24"/>
              </w:rPr>
              <w:t>2 место – ШС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мул</w:t>
            </w:r>
            <w:r w:rsidRPr="00732B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193E" w:rsidRPr="00732BBD" w:rsidRDefault="00C1193E" w:rsidP="002E6A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2BBD">
              <w:rPr>
                <w:rFonts w:ascii="Times New Roman" w:hAnsi="Times New Roman" w:cs="Times New Roman"/>
                <w:sz w:val="24"/>
                <w:szCs w:val="24"/>
              </w:rPr>
              <w:t>3 место – ШС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никс</w:t>
            </w:r>
            <w:r w:rsidRPr="00732B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193E" w:rsidRPr="00732BBD" w:rsidRDefault="00C1193E" w:rsidP="002E6A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то – ШСК «Геркулес</w:t>
            </w:r>
            <w:r w:rsidRPr="00732B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193E" w:rsidRPr="00732BBD" w:rsidRDefault="00C1193E" w:rsidP="002E6A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2BBD">
              <w:rPr>
                <w:rFonts w:ascii="Times New Roman" w:hAnsi="Times New Roman" w:cs="Times New Roman"/>
                <w:sz w:val="24"/>
                <w:szCs w:val="24"/>
              </w:rPr>
              <w:t>5 место – ШС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ра</w:t>
            </w:r>
            <w:r w:rsidRPr="00732B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193E" w:rsidRPr="00732BBD" w:rsidRDefault="00C1193E" w:rsidP="002E6A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2BBD">
              <w:rPr>
                <w:rFonts w:ascii="Times New Roman" w:hAnsi="Times New Roman" w:cs="Times New Roman"/>
                <w:sz w:val="24"/>
                <w:szCs w:val="24"/>
              </w:rPr>
              <w:t>6 место – ШС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ландия</w:t>
            </w:r>
            <w:r w:rsidRPr="00732B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193E" w:rsidRPr="00732BBD" w:rsidRDefault="00C1193E" w:rsidP="002E6A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2BBD">
              <w:rPr>
                <w:rFonts w:ascii="Times New Roman" w:hAnsi="Times New Roman" w:cs="Times New Roman"/>
                <w:sz w:val="24"/>
                <w:szCs w:val="24"/>
              </w:rPr>
              <w:t>7 место – Ш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дник»;</w:t>
            </w:r>
          </w:p>
          <w:p w:rsidR="00C1193E" w:rsidRPr="00732BBD" w:rsidRDefault="00C1193E" w:rsidP="002E6A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2BBD">
              <w:rPr>
                <w:rFonts w:ascii="Times New Roman" w:hAnsi="Times New Roman" w:cs="Times New Roman"/>
                <w:sz w:val="24"/>
                <w:szCs w:val="24"/>
              </w:rPr>
              <w:t>8 место – Ш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уч»;</w:t>
            </w:r>
          </w:p>
          <w:p w:rsidR="00C1193E" w:rsidRPr="00732BBD" w:rsidRDefault="00C1193E" w:rsidP="002E6A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2BBD">
              <w:rPr>
                <w:rFonts w:ascii="Times New Roman" w:hAnsi="Times New Roman" w:cs="Times New Roman"/>
                <w:sz w:val="24"/>
                <w:szCs w:val="24"/>
              </w:rPr>
              <w:t>9 место – Ш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ымпел»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1193E" w:rsidRPr="00005BFC" w:rsidRDefault="00C1193E" w:rsidP="00EA64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5BFC">
              <w:rPr>
                <w:rFonts w:ascii="Times New Roman" w:hAnsi="Times New Roman" w:cs="Times New Roman"/>
                <w:sz w:val="24"/>
                <w:szCs w:val="24"/>
              </w:rPr>
              <w:t>117 чел.</w:t>
            </w:r>
          </w:p>
        </w:tc>
      </w:tr>
      <w:tr w:rsidR="00C1193E" w:rsidRPr="00732BBD" w:rsidTr="003F6DC5">
        <w:trPr>
          <w:trHeight w:val="255"/>
        </w:trPr>
        <w:tc>
          <w:tcPr>
            <w:tcW w:w="482" w:type="dxa"/>
            <w:shd w:val="clear" w:color="auto" w:fill="auto"/>
          </w:tcPr>
          <w:p w:rsidR="00C1193E" w:rsidRDefault="00C1193E" w:rsidP="00EA64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13" w:type="dxa"/>
            <w:shd w:val="clear" w:color="auto" w:fill="auto"/>
          </w:tcPr>
          <w:p w:rsidR="00C1193E" w:rsidRPr="00127410" w:rsidRDefault="00C1193E" w:rsidP="000A250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410">
              <w:rPr>
                <w:rFonts w:ascii="Times New Roman" w:eastAsia="Times New Roman" w:hAnsi="Times New Roman" w:cs="Times New Roman"/>
                <w:sz w:val="24"/>
                <w:szCs w:val="24"/>
              </w:rPr>
              <w:t>Р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ные соревнования </w:t>
            </w:r>
            <w:r w:rsidRPr="00D044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шашк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зачет Спартакиад среди команд юношей ООШ </w:t>
            </w:r>
          </w:p>
        </w:tc>
        <w:tc>
          <w:tcPr>
            <w:tcW w:w="1701" w:type="dxa"/>
            <w:shd w:val="clear" w:color="auto" w:fill="auto"/>
          </w:tcPr>
          <w:p w:rsidR="00C1193E" w:rsidRDefault="00C1193E" w:rsidP="008144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0.2018</w:t>
            </w:r>
          </w:p>
        </w:tc>
        <w:tc>
          <w:tcPr>
            <w:tcW w:w="1984" w:type="dxa"/>
            <w:shd w:val="clear" w:color="auto" w:fill="auto"/>
          </w:tcPr>
          <w:p w:rsidR="00C1193E" w:rsidRDefault="00C1193E" w:rsidP="008144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К «Чишмы»</w:t>
            </w:r>
          </w:p>
        </w:tc>
        <w:tc>
          <w:tcPr>
            <w:tcW w:w="4962" w:type="dxa"/>
            <w:shd w:val="clear" w:color="auto" w:fill="auto"/>
          </w:tcPr>
          <w:p w:rsidR="00C1193E" w:rsidRDefault="00C1193E" w:rsidP="0081443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Ш:</w:t>
            </w:r>
          </w:p>
          <w:p w:rsidR="00C1193E" w:rsidRDefault="00C1193E" w:rsidP="008144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 - ООШ с. Бишкази;</w:t>
            </w:r>
          </w:p>
          <w:p w:rsidR="00C1193E" w:rsidRDefault="00C1193E" w:rsidP="008144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 место – ООШ с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1193E" w:rsidRDefault="00C1193E" w:rsidP="008144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место – ООШ с. Аминево; </w:t>
            </w:r>
          </w:p>
          <w:p w:rsidR="00C1193E" w:rsidRDefault="00C1193E" w:rsidP="008144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место – ООШ с. Уразбахтино;</w:t>
            </w:r>
          </w:p>
          <w:p w:rsidR="00C1193E" w:rsidRDefault="00C1193E" w:rsidP="000A250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место – ООШ с. Сайраново;</w:t>
            </w:r>
          </w:p>
          <w:p w:rsidR="00C1193E" w:rsidRDefault="00C1193E" w:rsidP="000A250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место – ООШ с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-Троиц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1193E" w:rsidRPr="00DE06F2" w:rsidRDefault="00C1193E" w:rsidP="000A250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место – ООШ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Дмитриевка.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1193E" w:rsidRDefault="00C1193E" w:rsidP="008144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2 чел.</w:t>
            </w:r>
          </w:p>
        </w:tc>
      </w:tr>
      <w:tr w:rsidR="00C1193E" w:rsidRPr="00732BBD" w:rsidTr="003F6DC5">
        <w:trPr>
          <w:trHeight w:val="255"/>
        </w:trPr>
        <w:tc>
          <w:tcPr>
            <w:tcW w:w="482" w:type="dxa"/>
            <w:shd w:val="clear" w:color="auto" w:fill="auto"/>
          </w:tcPr>
          <w:p w:rsidR="00C1193E" w:rsidRPr="00732BBD" w:rsidRDefault="00C1193E" w:rsidP="00EA64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013" w:type="dxa"/>
            <w:shd w:val="clear" w:color="auto" w:fill="auto"/>
          </w:tcPr>
          <w:p w:rsidR="00C1193E" w:rsidRPr="002E6AE9" w:rsidRDefault="00C1193E" w:rsidP="00EA64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</w:t>
            </w:r>
            <w:r w:rsidRPr="00D044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и-</w:t>
            </w:r>
            <w:r w:rsidRPr="00D044CE">
              <w:rPr>
                <w:rFonts w:ascii="Times New Roman" w:hAnsi="Times New Roman" w:cs="Times New Roman"/>
                <w:b/>
                <w:sz w:val="24"/>
                <w:szCs w:val="24"/>
              </w:rPr>
              <w:t>лап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зачет Спартакиады детских спортивных клубов образовательной организаций Чишминского района (юноши)</w:t>
            </w:r>
          </w:p>
        </w:tc>
        <w:tc>
          <w:tcPr>
            <w:tcW w:w="1701" w:type="dxa"/>
            <w:shd w:val="clear" w:color="auto" w:fill="auto"/>
          </w:tcPr>
          <w:p w:rsidR="00C1193E" w:rsidRPr="00732BBD" w:rsidRDefault="00C1193E" w:rsidP="00EA64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18</w:t>
            </w:r>
          </w:p>
        </w:tc>
        <w:tc>
          <w:tcPr>
            <w:tcW w:w="1984" w:type="dxa"/>
            <w:shd w:val="clear" w:color="auto" w:fill="auto"/>
          </w:tcPr>
          <w:p w:rsidR="00C1193E" w:rsidRDefault="00C1193E" w:rsidP="00DD528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К «Чишмы»,</w:t>
            </w:r>
          </w:p>
          <w:p w:rsidR="00C1193E" w:rsidRPr="00732BBD" w:rsidRDefault="00C1193E" w:rsidP="00DD52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4962" w:type="dxa"/>
            <w:shd w:val="clear" w:color="auto" w:fill="auto"/>
          </w:tcPr>
          <w:p w:rsidR="00C1193E" w:rsidRPr="00732BBD" w:rsidRDefault="00C1193E" w:rsidP="00DD52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2BBD">
              <w:rPr>
                <w:rFonts w:ascii="Times New Roman" w:hAnsi="Times New Roman" w:cs="Times New Roman"/>
                <w:sz w:val="24"/>
                <w:szCs w:val="24"/>
              </w:rPr>
              <w:t>Команды юношей</w:t>
            </w:r>
          </w:p>
          <w:p w:rsidR="00C1193E" w:rsidRPr="00732BBD" w:rsidRDefault="00C1193E" w:rsidP="00DD52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2BBD">
              <w:rPr>
                <w:rFonts w:ascii="Times New Roman" w:hAnsi="Times New Roman" w:cs="Times New Roman"/>
                <w:sz w:val="24"/>
                <w:szCs w:val="24"/>
              </w:rPr>
              <w:t>1 место – ШС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маз</w:t>
            </w:r>
            <w:r w:rsidRPr="00732B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193E" w:rsidRPr="00732BBD" w:rsidRDefault="00C1193E" w:rsidP="00DD52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2BBD">
              <w:rPr>
                <w:rFonts w:ascii="Times New Roman" w:hAnsi="Times New Roman" w:cs="Times New Roman"/>
                <w:sz w:val="24"/>
                <w:szCs w:val="24"/>
              </w:rPr>
              <w:t>2 место – ШС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мп</w:t>
            </w:r>
            <w:r w:rsidRPr="00732B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193E" w:rsidRPr="00732BBD" w:rsidRDefault="00C1193E" w:rsidP="00DD52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2BBD">
              <w:rPr>
                <w:rFonts w:ascii="Times New Roman" w:hAnsi="Times New Roman" w:cs="Times New Roman"/>
                <w:sz w:val="24"/>
                <w:szCs w:val="24"/>
              </w:rPr>
              <w:t>3 место – ШС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мул</w:t>
            </w:r>
            <w:r w:rsidRPr="00732B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193E" w:rsidRPr="00732BBD" w:rsidRDefault="00C1193E" w:rsidP="00DD52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то – ШСК «Геркулес</w:t>
            </w:r>
            <w:r w:rsidRPr="00732B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193E" w:rsidRPr="00732BBD" w:rsidRDefault="00C1193E" w:rsidP="00DD52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2BBD">
              <w:rPr>
                <w:rFonts w:ascii="Times New Roman" w:hAnsi="Times New Roman" w:cs="Times New Roman"/>
                <w:sz w:val="24"/>
                <w:szCs w:val="24"/>
              </w:rPr>
              <w:t>5 место – ШС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ра</w:t>
            </w:r>
            <w:r w:rsidRPr="00732B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193E" w:rsidRPr="00732BBD" w:rsidRDefault="00C1193E" w:rsidP="00DD52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2BBD">
              <w:rPr>
                <w:rFonts w:ascii="Times New Roman" w:hAnsi="Times New Roman" w:cs="Times New Roman"/>
                <w:sz w:val="24"/>
                <w:szCs w:val="24"/>
              </w:rPr>
              <w:t>6 место – ШС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ландия</w:t>
            </w:r>
            <w:r w:rsidRPr="00732B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1193E" w:rsidRPr="004B2AF0" w:rsidRDefault="00C1193E" w:rsidP="00EA64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2AF0">
              <w:rPr>
                <w:rFonts w:ascii="Times New Roman" w:hAnsi="Times New Roman" w:cs="Times New Roman"/>
                <w:sz w:val="24"/>
                <w:szCs w:val="24"/>
              </w:rPr>
              <w:t>49 чел.</w:t>
            </w:r>
          </w:p>
        </w:tc>
      </w:tr>
      <w:tr w:rsidR="00C1193E" w:rsidRPr="00732BBD" w:rsidTr="003F6DC5">
        <w:trPr>
          <w:trHeight w:val="255"/>
        </w:trPr>
        <w:tc>
          <w:tcPr>
            <w:tcW w:w="482" w:type="dxa"/>
            <w:shd w:val="clear" w:color="auto" w:fill="auto"/>
          </w:tcPr>
          <w:p w:rsidR="00C1193E" w:rsidRDefault="00C1193E" w:rsidP="00EA64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13" w:type="dxa"/>
            <w:shd w:val="clear" w:color="auto" w:fill="auto"/>
          </w:tcPr>
          <w:p w:rsidR="00C1193E" w:rsidRPr="002E6AE9" w:rsidRDefault="00C1193E" w:rsidP="004A62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</w:t>
            </w:r>
            <w:r w:rsidRPr="00D044CE">
              <w:rPr>
                <w:rFonts w:ascii="Times New Roman" w:hAnsi="Times New Roman" w:cs="Times New Roman"/>
                <w:b/>
                <w:sz w:val="24"/>
                <w:szCs w:val="24"/>
              </w:rPr>
              <w:t>по мини-лап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зачет Спартакиады детских спортивных клубов образовательной организаций Чишминского района (девушки)</w:t>
            </w:r>
          </w:p>
        </w:tc>
        <w:tc>
          <w:tcPr>
            <w:tcW w:w="1701" w:type="dxa"/>
            <w:shd w:val="clear" w:color="auto" w:fill="auto"/>
          </w:tcPr>
          <w:p w:rsidR="00C1193E" w:rsidRPr="00732BBD" w:rsidRDefault="00C1193E" w:rsidP="004A62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1193E" w:rsidRPr="00732BBD" w:rsidRDefault="00C1193E" w:rsidP="008144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C1193E" w:rsidRDefault="00C1193E" w:rsidP="008D0DE9">
            <w:pPr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ы Девушек:</w:t>
            </w:r>
          </w:p>
          <w:p w:rsidR="00C1193E" w:rsidRPr="008D0DE9" w:rsidRDefault="00C1193E" w:rsidP="008D0DE9">
            <w:pPr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DE9">
              <w:rPr>
                <w:rFonts w:ascii="Times New Roman" w:hAnsi="Times New Roman" w:cs="Times New Roman"/>
                <w:sz w:val="24"/>
                <w:szCs w:val="24"/>
              </w:rPr>
              <w:t xml:space="preserve">1 место  – </w:t>
            </w:r>
            <w:r w:rsidRPr="00732BBD">
              <w:rPr>
                <w:rFonts w:ascii="Times New Roman" w:hAnsi="Times New Roman" w:cs="Times New Roman"/>
                <w:sz w:val="24"/>
                <w:szCs w:val="24"/>
              </w:rPr>
              <w:t>ШС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мп</w:t>
            </w:r>
            <w:r w:rsidRPr="00732B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193E" w:rsidRPr="008D0DE9" w:rsidRDefault="00C1193E" w:rsidP="008D0DE9">
            <w:pPr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DE9">
              <w:rPr>
                <w:rFonts w:ascii="Times New Roman" w:hAnsi="Times New Roman" w:cs="Times New Roman"/>
                <w:sz w:val="24"/>
                <w:szCs w:val="24"/>
              </w:rPr>
              <w:t>2 место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BBD">
              <w:rPr>
                <w:rFonts w:ascii="Times New Roman" w:hAnsi="Times New Roman" w:cs="Times New Roman"/>
                <w:sz w:val="24"/>
                <w:szCs w:val="24"/>
              </w:rPr>
              <w:t>ШС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маз</w:t>
            </w:r>
            <w:r w:rsidRPr="00732B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193E" w:rsidRDefault="00C1193E" w:rsidP="008D0DE9">
            <w:pPr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DE9">
              <w:rPr>
                <w:rFonts w:ascii="Times New Roman" w:hAnsi="Times New Roman" w:cs="Times New Roman"/>
                <w:sz w:val="24"/>
                <w:szCs w:val="24"/>
              </w:rPr>
              <w:t xml:space="preserve">3 мест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СК «Геркулес</w:t>
            </w:r>
            <w:r w:rsidRPr="00732B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193E" w:rsidRDefault="00C1193E" w:rsidP="008D0DE9">
            <w:pPr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32BBD">
              <w:rPr>
                <w:rFonts w:ascii="Times New Roman" w:hAnsi="Times New Roman" w:cs="Times New Roman"/>
                <w:sz w:val="24"/>
                <w:szCs w:val="24"/>
              </w:rPr>
              <w:t xml:space="preserve"> место – ШС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ландия</w:t>
            </w:r>
            <w:r w:rsidRPr="00732B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193E" w:rsidRDefault="00C1193E" w:rsidP="008D0D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</w:t>
            </w:r>
            <w:r w:rsidRPr="00732BBD">
              <w:rPr>
                <w:rFonts w:ascii="Times New Roman" w:hAnsi="Times New Roman" w:cs="Times New Roman"/>
                <w:sz w:val="24"/>
                <w:szCs w:val="24"/>
              </w:rPr>
              <w:t xml:space="preserve"> место – ШС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мул</w:t>
            </w:r>
            <w:r w:rsidRPr="00732B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193E" w:rsidRPr="00732BBD" w:rsidRDefault="00C1193E" w:rsidP="008D0D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</w:t>
            </w:r>
            <w:r w:rsidRPr="00732BBD">
              <w:rPr>
                <w:rFonts w:ascii="Times New Roman" w:hAnsi="Times New Roman" w:cs="Times New Roman"/>
                <w:sz w:val="24"/>
                <w:szCs w:val="24"/>
              </w:rPr>
              <w:t xml:space="preserve"> место – ШС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ра</w:t>
            </w:r>
            <w:r w:rsidRPr="00732B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1193E" w:rsidRPr="004B2AF0" w:rsidRDefault="00C1193E" w:rsidP="008144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4B2AF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C1193E" w:rsidRPr="00732BBD" w:rsidTr="003F6DC5">
        <w:trPr>
          <w:trHeight w:val="255"/>
        </w:trPr>
        <w:tc>
          <w:tcPr>
            <w:tcW w:w="482" w:type="dxa"/>
            <w:shd w:val="clear" w:color="auto" w:fill="auto"/>
          </w:tcPr>
          <w:p w:rsidR="00C1193E" w:rsidRDefault="00C1193E" w:rsidP="00EA64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13" w:type="dxa"/>
            <w:shd w:val="clear" w:color="auto" w:fill="auto"/>
          </w:tcPr>
          <w:p w:rsidR="00C1193E" w:rsidRDefault="00C1193E" w:rsidP="00D044CE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ревнования Спартакиады спортивных клубов ОО Чишминского района </w:t>
            </w:r>
            <w:r w:rsidRPr="00D044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мини-футболу среди команд девушек 2005-2006 г.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C1193E" w:rsidRDefault="00C1193E" w:rsidP="00D044CE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11.2018</w:t>
            </w:r>
          </w:p>
          <w:p w:rsidR="00C1193E" w:rsidRDefault="00C1193E" w:rsidP="00D044CE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1.2018</w:t>
            </w:r>
          </w:p>
          <w:p w:rsidR="00C1193E" w:rsidRDefault="00C1193E" w:rsidP="00D044CE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финал)</w:t>
            </w:r>
          </w:p>
        </w:tc>
        <w:tc>
          <w:tcPr>
            <w:tcW w:w="1984" w:type="dxa"/>
            <w:shd w:val="clear" w:color="auto" w:fill="auto"/>
          </w:tcPr>
          <w:p w:rsidR="00C1193E" w:rsidRDefault="00C1193E" w:rsidP="00D044C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К «Чишмы»</w:t>
            </w:r>
          </w:p>
          <w:p w:rsidR="00C1193E" w:rsidRPr="00732BBD" w:rsidRDefault="00C1193E" w:rsidP="00D044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C1193E" w:rsidRDefault="00C1193E" w:rsidP="00D044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2BBD">
              <w:rPr>
                <w:rFonts w:ascii="Times New Roman" w:hAnsi="Times New Roman" w:cs="Times New Roman"/>
                <w:sz w:val="24"/>
                <w:szCs w:val="24"/>
              </w:rPr>
              <w:t xml:space="preserve">Кома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вушек:</w:t>
            </w:r>
          </w:p>
          <w:p w:rsidR="00C1193E" w:rsidRDefault="00C1193E" w:rsidP="00D044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– </w:t>
            </w:r>
            <w:r w:rsidRPr="00732BBD">
              <w:rPr>
                <w:rFonts w:ascii="Times New Roman" w:hAnsi="Times New Roman" w:cs="Times New Roman"/>
                <w:sz w:val="24"/>
                <w:szCs w:val="24"/>
              </w:rPr>
              <w:t>ШС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никс</w:t>
            </w:r>
            <w:r w:rsidRPr="00732B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193E" w:rsidRPr="00732BBD" w:rsidRDefault="00C1193E" w:rsidP="00D044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2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– </w:t>
            </w:r>
            <w:r w:rsidRPr="00732BBD">
              <w:rPr>
                <w:rFonts w:ascii="Times New Roman" w:hAnsi="Times New Roman" w:cs="Times New Roman"/>
                <w:sz w:val="24"/>
                <w:szCs w:val="24"/>
              </w:rPr>
              <w:t>ШС</w:t>
            </w:r>
            <w:proofErr w:type="gramStart"/>
            <w:r w:rsidRPr="00732BBD">
              <w:rPr>
                <w:rFonts w:ascii="Times New Roman" w:hAnsi="Times New Roman" w:cs="Times New Roman"/>
                <w:sz w:val="24"/>
                <w:szCs w:val="24"/>
              </w:rPr>
              <w:t>К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портландия</w:t>
            </w:r>
            <w:r w:rsidRPr="00732B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193E" w:rsidRPr="00732BBD" w:rsidRDefault="00C1193E" w:rsidP="00D044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– </w:t>
            </w:r>
            <w:r w:rsidRPr="00732BBD">
              <w:rPr>
                <w:rFonts w:ascii="Times New Roman" w:hAnsi="Times New Roman" w:cs="Times New Roman"/>
                <w:sz w:val="24"/>
                <w:szCs w:val="24"/>
              </w:rPr>
              <w:t>ШС</w:t>
            </w:r>
            <w:proofErr w:type="gramStart"/>
            <w:r w:rsidRPr="00732BBD">
              <w:rPr>
                <w:rFonts w:ascii="Times New Roman" w:hAnsi="Times New Roman" w:cs="Times New Roman"/>
                <w:sz w:val="24"/>
                <w:szCs w:val="24"/>
              </w:rPr>
              <w:t>К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имп</w:t>
            </w:r>
            <w:r w:rsidRPr="00732B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193E" w:rsidRPr="00732BBD" w:rsidRDefault="00C1193E" w:rsidP="00D044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то – ШСК «Алмаз</w:t>
            </w:r>
            <w:r w:rsidRPr="00732B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193E" w:rsidRPr="00732BBD" w:rsidRDefault="00C1193E" w:rsidP="00D044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2BBD">
              <w:rPr>
                <w:rFonts w:ascii="Times New Roman" w:hAnsi="Times New Roman" w:cs="Times New Roman"/>
                <w:sz w:val="24"/>
                <w:szCs w:val="24"/>
              </w:rPr>
              <w:t>5 место – ШС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кулес</w:t>
            </w:r>
            <w:r w:rsidRPr="00732B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193E" w:rsidRDefault="00C1193E" w:rsidP="00D044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2BBD">
              <w:rPr>
                <w:rFonts w:ascii="Times New Roman" w:hAnsi="Times New Roman" w:cs="Times New Roman"/>
                <w:sz w:val="24"/>
                <w:szCs w:val="24"/>
              </w:rPr>
              <w:t>6 место – ШС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мпел</w:t>
            </w:r>
            <w:r w:rsidRPr="00732B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193E" w:rsidRDefault="00C1193E" w:rsidP="00D044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есто – ШСК «Искра»;</w:t>
            </w:r>
          </w:p>
          <w:p w:rsidR="00C1193E" w:rsidRDefault="00C1193E" w:rsidP="00D044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есто – ШСК «Стимул»;</w:t>
            </w:r>
          </w:p>
          <w:p w:rsidR="00C1193E" w:rsidRDefault="00C1193E" w:rsidP="00D044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есто – ШСК «Урал»;</w:t>
            </w:r>
          </w:p>
          <w:p w:rsidR="00C1193E" w:rsidRDefault="00C1193E" w:rsidP="00D044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есто – ШСК «Родник»;</w:t>
            </w:r>
          </w:p>
          <w:p w:rsidR="00C1193E" w:rsidRPr="00732BBD" w:rsidRDefault="00C1193E" w:rsidP="00D044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место – ШСК «Луч»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1193E" w:rsidRPr="004B2AF0" w:rsidRDefault="00C1193E" w:rsidP="00D84E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Pr="004B2AF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C1193E" w:rsidRPr="00732BBD" w:rsidTr="003F6DC5">
        <w:trPr>
          <w:trHeight w:val="255"/>
        </w:trPr>
        <w:tc>
          <w:tcPr>
            <w:tcW w:w="482" w:type="dxa"/>
            <w:shd w:val="clear" w:color="auto" w:fill="auto"/>
          </w:tcPr>
          <w:p w:rsidR="00C1193E" w:rsidRDefault="00C1193E" w:rsidP="00EA64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13" w:type="dxa"/>
            <w:shd w:val="clear" w:color="auto" w:fill="auto"/>
          </w:tcPr>
          <w:p w:rsidR="00C1193E" w:rsidRDefault="00C1193E" w:rsidP="00D03DD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ревнования Спартакиады спортивных клубов ОО Чишминского района </w:t>
            </w:r>
            <w:r w:rsidRPr="00D044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мини-футболу среди команд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ношей</w:t>
            </w:r>
            <w:r w:rsidRPr="00D044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05-2006 г.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C1193E" w:rsidRDefault="00C1193E" w:rsidP="00D044CE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1.2018</w:t>
            </w:r>
          </w:p>
          <w:p w:rsidR="00C1193E" w:rsidRDefault="00C1193E" w:rsidP="00D044CE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1.2018</w:t>
            </w:r>
          </w:p>
          <w:p w:rsidR="00C1193E" w:rsidRDefault="00C1193E" w:rsidP="00D044CE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финал)</w:t>
            </w:r>
          </w:p>
        </w:tc>
        <w:tc>
          <w:tcPr>
            <w:tcW w:w="1984" w:type="dxa"/>
            <w:shd w:val="clear" w:color="auto" w:fill="auto"/>
          </w:tcPr>
          <w:p w:rsidR="00C1193E" w:rsidRDefault="00C1193E" w:rsidP="00D044C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К «Чишмы»</w:t>
            </w:r>
          </w:p>
          <w:p w:rsidR="00C1193E" w:rsidRPr="00732BBD" w:rsidRDefault="00C1193E" w:rsidP="00D044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C1193E" w:rsidRDefault="00C1193E" w:rsidP="00D044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2BBD">
              <w:rPr>
                <w:rFonts w:ascii="Times New Roman" w:hAnsi="Times New Roman" w:cs="Times New Roman"/>
                <w:sz w:val="24"/>
                <w:szCs w:val="24"/>
              </w:rPr>
              <w:t xml:space="preserve">Кома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ошей:</w:t>
            </w:r>
          </w:p>
          <w:p w:rsidR="00C1193E" w:rsidRDefault="00C1193E" w:rsidP="00D044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– </w:t>
            </w:r>
            <w:r w:rsidRPr="00732BBD">
              <w:rPr>
                <w:rFonts w:ascii="Times New Roman" w:hAnsi="Times New Roman" w:cs="Times New Roman"/>
                <w:sz w:val="24"/>
                <w:szCs w:val="24"/>
              </w:rPr>
              <w:t>ШС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ник</w:t>
            </w:r>
            <w:r w:rsidRPr="00732B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193E" w:rsidRPr="00732BBD" w:rsidRDefault="00C1193E" w:rsidP="00D044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2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– </w:t>
            </w:r>
            <w:r w:rsidRPr="00732BBD">
              <w:rPr>
                <w:rFonts w:ascii="Times New Roman" w:hAnsi="Times New Roman" w:cs="Times New Roman"/>
                <w:sz w:val="24"/>
                <w:szCs w:val="24"/>
              </w:rPr>
              <w:t>ШС</w:t>
            </w:r>
            <w:proofErr w:type="gramStart"/>
            <w:r w:rsidRPr="00732BBD">
              <w:rPr>
                <w:rFonts w:ascii="Times New Roman" w:hAnsi="Times New Roman" w:cs="Times New Roman"/>
                <w:sz w:val="24"/>
                <w:szCs w:val="24"/>
              </w:rPr>
              <w:t>К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ымпел</w:t>
            </w:r>
            <w:r w:rsidRPr="00732B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193E" w:rsidRPr="00732BBD" w:rsidRDefault="00C1193E" w:rsidP="00D044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– </w:t>
            </w:r>
            <w:r w:rsidRPr="00732BBD">
              <w:rPr>
                <w:rFonts w:ascii="Times New Roman" w:hAnsi="Times New Roman" w:cs="Times New Roman"/>
                <w:sz w:val="24"/>
                <w:szCs w:val="24"/>
              </w:rPr>
              <w:t>ШС</w:t>
            </w:r>
            <w:proofErr w:type="gramStart"/>
            <w:r w:rsidRPr="00732BBD">
              <w:rPr>
                <w:rFonts w:ascii="Times New Roman" w:hAnsi="Times New Roman" w:cs="Times New Roman"/>
                <w:sz w:val="24"/>
                <w:szCs w:val="24"/>
              </w:rPr>
              <w:t>К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еркулес</w:t>
            </w:r>
            <w:r w:rsidRPr="00732B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193E" w:rsidRPr="00732BBD" w:rsidRDefault="00C1193E" w:rsidP="00D044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то – ШСК «Олимп</w:t>
            </w:r>
            <w:r w:rsidRPr="00732B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193E" w:rsidRPr="00732BBD" w:rsidRDefault="00C1193E" w:rsidP="00D044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2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место – ШС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ра</w:t>
            </w:r>
            <w:r w:rsidRPr="00732B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193E" w:rsidRDefault="00C1193E" w:rsidP="00D044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2BBD">
              <w:rPr>
                <w:rFonts w:ascii="Times New Roman" w:hAnsi="Times New Roman" w:cs="Times New Roman"/>
                <w:sz w:val="24"/>
                <w:szCs w:val="24"/>
              </w:rPr>
              <w:t>6 место – ШС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л</w:t>
            </w:r>
            <w:r w:rsidRPr="00732B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193E" w:rsidRDefault="00C1193E" w:rsidP="00D044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есто – ШСК «Алмаз»;</w:t>
            </w:r>
          </w:p>
          <w:p w:rsidR="00C1193E" w:rsidRDefault="00C1193E" w:rsidP="00D044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есто – ШСК «Стимул»;</w:t>
            </w:r>
          </w:p>
          <w:p w:rsidR="00C1193E" w:rsidRDefault="00C1193E" w:rsidP="00D044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есто – ШСК «Спортландия»;</w:t>
            </w:r>
          </w:p>
          <w:p w:rsidR="00C1193E" w:rsidRPr="00732BBD" w:rsidRDefault="00C1193E" w:rsidP="00D044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есто – ШСК «Феникс»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1193E" w:rsidRPr="004B2AF0" w:rsidRDefault="00C1193E" w:rsidP="00D044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  <w:r w:rsidRPr="004B2AF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C1193E" w:rsidRPr="00732BBD" w:rsidTr="003F6DC5">
        <w:trPr>
          <w:trHeight w:val="255"/>
        </w:trPr>
        <w:tc>
          <w:tcPr>
            <w:tcW w:w="482" w:type="dxa"/>
            <w:shd w:val="clear" w:color="auto" w:fill="auto"/>
          </w:tcPr>
          <w:p w:rsidR="00C1193E" w:rsidRPr="00732BBD" w:rsidRDefault="00C1193E" w:rsidP="00EA64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5013" w:type="dxa"/>
            <w:shd w:val="clear" w:color="auto" w:fill="auto"/>
          </w:tcPr>
          <w:p w:rsidR="00C1193E" w:rsidRDefault="00C1193E" w:rsidP="00F869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ревнования Спартакиады спортивных клубов ОО Чишминского района </w:t>
            </w:r>
            <w:r w:rsidRPr="00D044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скетболу «Оранжевый мяч»</w:t>
            </w:r>
            <w:r w:rsidRPr="00D044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реди команд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ношей</w:t>
            </w:r>
            <w:r w:rsidRPr="00D044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05-2006 г.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C1193E" w:rsidRPr="00732BBD" w:rsidRDefault="00C1193E" w:rsidP="00EA64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18</w:t>
            </w:r>
          </w:p>
        </w:tc>
        <w:tc>
          <w:tcPr>
            <w:tcW w:w="1984" w:type="dxa"/>
            <w:shd w:val="clear" w:color="auto" w:fill="auto"/>
          </w:tcPr>
          <w:p w:rsidR="00C1193E" w:rsidRDefault="00C1193E" w:rsidP="00EA64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«Чишмы»,</w:t>
            </w:r>
          </w:p>
          <w:p w:rsidR="00C1193E" w:rsidRPr="00732BBD" w:rsidRDefault="00C1193E" w:rsidP="00EA64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1, СОШ №5, Гимназия</w:t>
            </w:r>
          </w:p>
        </w:tc>
        <w:tc>
          <w:tcPr>
            <w:tcW w:w="4962" w:type="dxa"/>
            <w:shd w:val="clear" w:color="auto" w:fill="auto"/>
          </w:tcPr>
          <w:p w:rsidR="00C1193E" w:rsidRPr="00732BBD" w:rsidRDefault="00C1193E" w:rsidP="00F869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2BBD">
              <w:rPr>
                <w:rFonts w:ascii="Times New Roman" w:hAnsi="Times New Roman" w:cs="Times New Roman"/>
                <w:sz w:val="24"/>
                <w:szCs w:val="24"/>
              </w:rPr>
              <w:t>Команды юношей</w:t>
            </w:r>
          </w:p>
          <w:p w:rsidR="00C1193E" w:rsidRPr="00732BBD" w:rsidRDefault="00C1193E" w:rsidP="00F869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2BBD">
              <w:rPr>
                <w:rFonts w:ascii="Times New Roman" w:hAnsi="Times New Roman" w:cs="Times New Roman"/>
                <w:sz w:val="24"/>
                <w:szCs w:val="24"/>
              </w:rPr>
              <w:t>1 место – ШСК «Олимп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193E" w:rsidRPr="00732BBD" w:rsidRDefault="00C1193E" w:rsidP="00F869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2BBD">
              <w:rPr>
                <w:rFonts w:ascii="Times New Roman" w:hAnsi="Times New Roman" w:cs="Times New Roman"/>
                <w:sz w:val="24"/>
                <w:szCs w:val="24"/>
              </w:rPr>
              <w:t xml:space="preserve">2 место – Ш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одник</w:t>
            </w:r>
            <w:r w:rsidRPr="00732BB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C1193E" w:rsidRDefault="00C1193E" w:rsidP="00F869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2BBD">
              <w:rPr>
                <w:rFonts w:ascii="Times New Roman" w:hAnsi="Times New Roman" w:cs="Times New Roman"/>
                <w:sz w:val="24"/>
                <w:szCs w:val="24"/>
              </w:rPr>
              <w:t>3 место – ШС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никс</w:t>
            </w:r>
            <w:r w:rsidRPr="00732B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193E" w:rsidRPr="00732BBD" w:rsidRDefault="00C1193E" w:rsidP="00F869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то – ШСК</w:t>
            </w:r>
            <w:r w:rsidRPr="00732BB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ра</w:t>
            </w:r>
            <w:r w:rsidRPr="00732B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193E" w:rsidRPr="00732BBD" w:rsidRDefault="00C1193E" w:rsidP="00F869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2BBD">
              <w:rPr>
                <w:rFonts w:ascii="Times New Roman" w:hAnsi="Times New Roman" w:cs="Times New Roman"/>
                <w:sz w:val="24"/>
                <w:szCs w:val="24"/>
              </w:rPr>
              <w:t xml:space="preserve">5 место – Ш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лмаз»</w:t>
            </w:r>
          </w:p>
          <w:p w:rsidR="00C1193E" w:rsidRPr="00732BBD" w:rsidRDefault="00C1193E" w:rsidP="00F869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2BBD">
              <w:rPr>
                <w:rFonts w:ascii="Times New Roman" w:hAnsi="Times New Roman" w:cs="Times New Roman"/>
                <w:sz w:val="24"/>
                <w:szCs w:val="24"/>
              </w:rPr>
              <w:t>6 место – ШС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кулес</w:t>
            </w:r>
            <w:r w:rsidRPr="00732B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193E" w:rsidRPr="00732BBD" w:rsidRDefault="00C1193E" w:rsidP="00F869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2BBD">
              <w:rPr>
                <w:rFonts w:ascii="Times New Roman" w:hAnsi="Times New Roman" w:cs="Times New Roman"/>
                <w:sz w:val="24"/>
                <w:szCs w:val="24"/>
              </w:rPr>
              <w:t xml:space="preserve"> 7 место – Ш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ымпел»; </w:t>
            </w:r>
          </w:p>
          <w:p w:rsidR="00C1193E" w:rsidRPr="00732BBD" w:rsidRDefault="00C1193E" w:rsidP="00F869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2BBD">
              <w:rPr>
                <w:rFonts w:ascii="Times New Roman" w:hAnsi="Times New Roman" w:cs="Times New Roman"/>
                <w:sz w:val="24"/>
                <w:szCs w:val="24"/>
              </w:rPr>
              <w:t>8 место – Ш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портландия»;</w:t>
            </w:r>
          </w:p>
          <w:p w:rsidR="00C1193E" w:rsidRPr="00732BBD" w:rsidRDefault="00C1193E" w:rsidP="00F869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2BBD">
              <w:rPr>
                <w:rFonts w:ascii="Times New Roman" w:hAnsi="Times New Roman" w:cs="Times New Roman"/>
                <w:sz w:val="24"/>
                <w:szCs w:val="24"/>
              </w:rPr>
              <w:t>9 место – Ш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BB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ч</w:t>
            </w:r>
            <w:r w:rsidRPr="00732B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193E" w:rsidRPr="00732BBD" w:rsidRDefault="00C1193E" w:rsidP="00F869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2BBD">
              <w:rPr>
                <w:rFonts w:ascii="Times New Roman" w:hAnsi="Times New Roman" w:cs="Times New Roman"/>
                <w:sz w:val="24"/>
                <w:szCs w:val="24"/>
              </w:rPr>
              <w:t>10 место – Ш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имул»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1193E" w:rsidRPr="00F869A6" w:rsidRDefault="00C1193E" w:rsidP="00EA64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69A6">
              <w:rPr>
                <w:rFonts w:ascii="Times New Roman" w:hAnsi="Times New Roman" w:cs="Times New Roman"/>
                <w:sz w:val="24"/>
                <w:szCs w:val="24"/>
              </w:rPr>
              <w:t>106 чел</w:t>
            </w:r>
          </w:p>
        </w:tc>
      </w:tr>
      <w:tr w:rsidR="00C1193E" w:rsidRPr="00732BBD" w:rsidTr="003F6DC5">
        <w:trPr>
          <w:trHeight w:val="255"/>
        </w:trPr>
        <w:tc>
          <w:tcPr>
            <w:tcW w:w="482" w:type="dxa"/>
            <w:shd w:val="clear" w:color="auto" w:fill="auto"/>
          </w:tcPr>
          <w:p w:rsidR="00C1193E" w:rsidRDefault="00C1193E" w:rsidP="00EA64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013" w:type="dxa"/>
            <w:shd w:val="clear" w:color="auto" w:fill="auto"/>
          </w:tcPr>
          <w:p w:rsidR="00C1193E" w:rsidRDefault="00C1193E" w:rsidP="00A148D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ревнования Спартакиады спортивных клубов ОО Чишминского района </w:t>
            </w:r>
            <w:r w:rsidRPr="00D044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скетболу «Оранжевый мяч»</w:t>
            </w:r>
            <w:r w:rsidRPr="00D044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реди команд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вушек</w:t>
            </w:r>
            <w:r w:rsidRPr="00D044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05-2006 г.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C1193E" w:rsidRPr="00732BBD" w:rsidRDefault="00C1193E" w:rsidP="00A148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18</w:t>
            </w:r>
          </w:p>
        </w:tc>
        <w:tc>
          <w:tcPr>
            <w:tcW w:w="1984" w:type="dxa"/>
            <w:shd w:val="clear" w:color="auto" w:fill="auto"/>
          </w:tcPr>
          <w:p w:rsidR="00C1193E" w:rsidRDefault="00C1193E" w:rsidP="007D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«Чишмы»,</w:t>
            </w:r>
          </w:p>
          <w:p w:rsidR="00C1193E" w:rsidRPr="00732BBD" w:rsidRDefault="00C1193E" w:rsidP="007D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1, СОШ №5, Гимназия</w:t>
            </w:r>
          </w:p>
        </w:tc>
        <w:tc>
          <w:tcPr>
            <w:tcW w:w="4962" w:type="dxa"/>
            <w:shd w:val="clear" w:color="auto" w:fill="auto"/>
          </w:tcPr>
          <w:p w:rsidR="00C1193E" w:rsidRPr="00732BBD" w:rsidRDefault="00C1193E" w:rsidP="007D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2BBD">
              <w:rPr>
                <w:rFonts w:ascii="Times New Roman" w:hAnsi="Times New Roman" w:cs="Times New Roman"/>
                <w:sz w:val="24"/>
                <w:szCs w:val="24"/>
              </w:rPr>
              <w:t xml:space="preserve">Кома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вушек</w:t>
            </w:r>
          </w:p>
          <w:p w:rsidR="00C1193E" w:rsidRPr="00732BBD" w:rsidRDefault="00C1193E" w:rsidP="007D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2BBD">
              <w:rPr>
                <w:rFonts w:ascii="Times New Roman" w:hAnsi="Times New Roman" w:cs="Times New Roman"/>
                <w:sz w:val="24"/>
                <w:szCs w:val="24"/>
              </w:rPr>
              <w:t>1 место – ШС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никс</w:t>
            </w:r>
            <w:r w:rsidRPr="00732B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193E" w:rsidRPr="00732BBD" w:rsidRDefault="00C1193E" w:rsidP="007D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2BBD">
              <w:rPr>
                <w:rFonts w:ascii="Times New Roman" w:hAnsi="Times New Roman" w:cs="Times New Roman"/>
                <w:sz w:val="24"/>
                <w:szCs w:val="24"/>
              </w:rPr>
              <w:t xml:space="preserve">2 место – Ш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лимп</w:t>
            </w:r>
            <w:r w:rsidRPr="00732BB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C1193E" w:rsidRDefault="00C1193E" w:rsidP="007D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2BBD">
              <w:rPr>
                <w:rFonts w:ascii="Times New Roman" w:hAnsi="Times New Roman" w:cs="Times New Roman"/>
                <w:sz w:val="24"/>
                <w:szCs w:val="24"/>
              </w:rPr>
              <w:t>3 место – ШС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маз</w:t>
            </w:r>
            <w:r w:rsidRPr="00732B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193E" w:rsidRPr="00732BBD" w:rsidRDefault="00C1193E" w:rsidP="007D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то – ШСК</w:t>
            </w:r>
            <w:r w:rsidRPr="00732BB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кулес</w:t>
            </w:r>
            <w:r w:rsidRPr="00732B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193E" w:rsidRPr="00732BBD" w:rsidRDefault="00C1193E" w:rsidP="007D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2BBD">
              <w:rPr>
                <w:rFonts w:ascii="Times New Roman" w:hAnsi="Times New Roman" w:cs="Times New Roman"/>
                <w:sz w:val="24"/>
                <w:szCs w:val="24"/>
              </w:rPr>
              <w:t xml:space="preserve">5 место – Ш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портландия»</w:t>
            </w:r>
          </w:p>
          <w:p w:rsidR="00C1193E" w:rsidRPr="00732BBD" w:rsidRDefault="00C1193E" w:rsidP="007D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2BBD">
              <w:rPr>
                <w:rFonts w:ascii="Times New Roman" w:hAnsi="Times New Roman" w:cs="Times New Roman"/>
                <w:sz w:val="24"/>
                <w:szCs w:val="24"/>
              </w:rPr>
              <w:t>6 место – ШС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ра</w:t>
            </w:r>
            <w:r w:rsidRPr="00732B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193E" w:rsidRPr="00732BBD" w:rsidRDefault="00C1193E" w:rsidP="007D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2BBD">
              <w:rPr>
                <w:rFonts w:ascii="Times New Roman" w:hAnsi="Times New Roman" w:cs="Times New Roman"/>
                <w:sz w:val="24"/>
                <w:szCs w:val="24"/>
              </w:rPr>
              <w:t xml:space="preserve"> 7 место – Ш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дник»; </w:t>
            </w:r>
          </w:p>
          <w:p w:rsidR="00C1193E" w:rsidRPr="00732BBD" w:rsidRDefault="00C1193E" w:rsidP="007D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2BBD">
              <w:rPr>
                <w:rFonts w:ascii="Times New Roman" w:hAnsi="Times New Roman" w:cs="Times New Roman"/>
                <w:sz w:val="24"/>
                <w:szCs w:val="24"/>
              </w:rPr>
              <w:t>8 место – Ш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ымпел»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1193E" w:rsidRPr="00F869A6" w:rsidRDefault="00C1193E" w:rsidP="007D2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69A6">
              <w:rPr>
                <w:rFonts w:ascii="Times New Roman" w:hAnsi="Times New Roman" w:cs="Times New Roman"/>
                <w:sz w:val="24"/>
                <w:szCs w:val="24"/>
              </w:rPr>
              <w:t>106 чел</w:t>
            </w:r>
          </w:p>
        </w:tc>
      </w:tr>
      <w:tr w:rsidR="00C1193E" w:rsidRPr="00732BBD" w:rsidTr="003F6DC5">
        <w:trPr>
          <w:trHeight w:val="255"/>
        </w:trPr>
        <w:tc>
          <w:tcPr>
            <w:tcW w:w="482" w:type="dxa"/>
            <w:shd w:val="clear" w:color="auto" w:fill="auto"/>
          </w:tcPr>
          <w:p w:rsidR="00C1193E" w:rsidRDefault="00C1193E" w:rsidP="00EA64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13" w:type="dxa"/>
            <w:shd w:val="clear" w:color="auto" w:fill="auto"/>
          </w:tcPr>
          <w:p w:rsidR="00C1193E" w:rsidRPr="000F2B76" w:rsidRDefault="00C1193E" w:rsidP="00EC50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2B76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Спартакиады детских спортивных клуб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 по волейболу среди юношей 2004-2005 г.р.</w:t>
            </w:r>
          </w:p>
        </w:tc>
        <w:tc>
          <w:tcPr>
            <w:tcW w:w="1701" w:type="dxa"/>
            <w:shd w:val="clear" w:color="auto" w:fill="auto"/>
          </w:tcPr>
          <w:p w:rsidR="00C1193E" w:rsidRPr="000F2B76" w:rsidRDefault="00C1193E" w:rsidP="0089654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.2019</w:t>
            </w:r>
          </w:p>
        </w:tc>
        <w:tc>
          <w:tcPr>
            <w:tcW w:w="1984" w:type="dxa"/>
            <w:shd w:val="clear" w:color="auto" w:fill="auto"/>
          </w:tcPr>
          <w:p w:rsidR="00C1193E" w:rsidRPr="000F2B76" w:rsidRDefault="00C1193E" w:rsidP="0089654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К «Чишмы», СОШ №1, Гимназия</w:t>
            </w:r>
          </w:p>
        </w:tc>
        <w:tc>
          <w:tcPr>
            <w:tcW w:w="4962" w:type="dxa"/>
            <w:shd w:val="clear" w:color="auto" w:fill="auto"/>
          </w:tcPr>
          <w:p w:rsidR="00C1193E" w:rsidRDefault="00C1193E" w:rsidP="0089654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- «Луч» СОШ с. Старомусино;</w:t>
            </w:r>
          </w:p>
          <w:p w:rsidR="00C1193E" w:rsidRDefault="00C1193E" w:rsidP="0089654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- «Феникс» СОШ №5;</w:t>
            </w:r>
          </w:p>
          <w:p w:rsidR="00C1193E" w:rsidRDefault="00C1193E" w:rsidP="0089654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- «Стимул» СОШ с. Алкино;</w:t>
            </w:r>
          </w:p>
          <w:p w:rsidR="00C1193E" w:rsidRDefault="00C1193E" w:rsidP="0089654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есто- «Искра» СОШ с. Шингак Куль;</w:t>
            </w:r>
          </w:p>
          <w:p w:rsidR="00C1193E" w:rsidRDefault="00C1193E" w:rsidP="0089654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есто- «Алмаз» СОШ №2;</w:t>
            </w:r>
          </w:p>
          <w:p w:rsidR="00C1193E" w:rsidRDefault="00C1193E" w:rsidP="0089654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есто- «Олимп» Гимназия;</w:t>
            </w:r>
          </w:p>
          <w:p w:rsidR="00C1193E" w:rsidRDefault="00C1193E" w:rsidP="0089654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место- «Геркулес» СОШ №1;</w:t>
            </w:r>
          </w:p>
          <w:p w:rsidR="00C1193E" w:rsidRDefault="00C1193E" w:rsidP="0089654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ест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«Спортландия» СОШ с. Дурасово;</w:t>
            </w:r>
          </w:p>
          <w:p w:rsidR="00C1193E" w:rsidRPr="000F2B76" w:rsidRDefault="00C1193E" w:rsidP="0089654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есто- «Родник» СОШ №4.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1193E" w:rsidRDefault="00C1193E" w:rsidP="0089654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оманд.</w:t>
            </w:r>
          </w:p>
          <w:p w:rsidR="00C1193E" w:rsidRPr="000F2B76" w:rsidRDefault="00C1193E" w:rsidP="0089654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-72</w:t>
            </w:r>
          </w:p>
        </w:tc>
      </w:tr>
      <w:tr w:rsidR="00C1193E" w:rsidRPr="00732BBD" w:rsidTr="003F6DC5">
        <w:trPr>
          <w:trHeight w:val="255"/>
        </w:trPr>
        <w:tc>
          <w:tcPr>
            <w:tcW w:w="482" w:type="dxa"/>
            <w:shd w:val="clear" w:color="auto" w:fill="auto"/>
          </w:tcPr>
          <w:p w:rsidR="00C1193E" w:rsidRPr="00732BBD" w:rsidRDefault="009A7340" w:rsidP="00EA64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13" w:type="dxa"/>
            <w:shd w:val="clear" w:color="auto" w:fill="auto"/>
          </w:tcPr>
          <w:p w:rsidR="00C1193E" w:rsidRDefault="00C1193E" w:rsidP="00EC50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2B76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Спартакиады детских спортивных клуб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 по волейболу среди девушек 2004-2005 г.р.</w:t>
            </w:r>
          </w:p>
          <w:p w:rsidR="00C1193E" w:rsidRPr="000F2B76" w:rsidRDefault="00C1193E" w:rsidP="004130B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1193E" w:rsidRPr="000F2B76" w:rsidRDefault="00C1193E" w:rsidP="00EC508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.01.2019</w:t>
            </w:r>
          </w:p>
        </w:tc>
        <w:tc>
          <w:tcPr>
            <w:tcW w:w="1984" w:type="dxa"/>
            <w:shd w:val="clear" w:color="auto" w:fill="auto"/>
          </w:tcPr>
          <w:p w:rsidR="00C1193E" w:rsidRPr="000F2B76" w:rsidRDefault="00C1193E" w:rsidP="00EC508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К «Чишмы», СОШ №1, Гимназия</w:t>
            </w:r>
          </w:p>
        </w:tc>
        <w:tc>
          <w:tcPr>
            <w:tcW w:w="4962" w:type="dxa"/>
            <w:shd w:val="clear" w:color="auto" w:fill="auto"/>
          </w:tcPr>
          <w:p w:rsidR="00C1193E" w:rsidRDefault="00C1193E" w:rsidP="00EC508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- «Геркулес» СОШ №1;</w:t>
            </w:r>
          </w:p>
          <w:p w:rsidR="00C1193E" w:rsidRDefault="00C1193E" w:rsidP="00EC508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- «Феникс» СОШ №5;</w:t>
            </w:r>
          </w:p>
          <w:p w:rsidR="00C1193E" w:rsidRDefault="00C1193E" w:rsidP="00EC508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место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лмаз»  СОШ №2;  </w:t>
            </w:r>
          </w:p>
          <w:p w:rsidR="00C1193E" w:rsidRDefault="00C1193E" w:rsidP="00EC508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4 место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Стимул»  СОШ  с. Алкино-2;              </w:t>
            </w:r>
          </w:p>
          <w:p w:rsidR="00C1193E" w:rsidRDefault="00C1193E" w:rsidP="00EC508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есто-</w:t>
            </w:r>
            <w:r>
              <w:rPr>
                <w:rFonts w:ascii="Times New Roman" w:hAnsi="Times New Roman"/>
                <w:sz w:val="24"/>
                <w:szCs w:val="24"/>
              </w:rPr>
              <w:t>«Луч»  СОШ  с. Старомусино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1193E" w:rsidRDefault="00C1193E" w:rsidP="00EC508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ест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«Спортландия»  СОШ  с. Дурасово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1193E" w:rsidRDefault="00C1193E" w:rsidP="00EC508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место-</w:t>
            </w:r>
            <w:r>
              <w:rPr>
                <w:rFonts w:ascii="Times New Roman" w:hAnsi="Times New Roman"/>
                <w:sz w:val="24"/>
                <w:szCs w:val="24"/>
              </w:rPr>
              <w:t>«Олимп»  Гимназ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C1193E" w:rsidRPr="000F2B76" w:rsidRDefault="00C1193E" w:rsidP="00EC508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есто-</w:t>
            </w:r>
            <w:r>
              <w:rPr>
                <w:rFonts w:ascii="Times New Roman" w:hAnsi="Times New Roman"/>
                <w:sz w:val="24"/>
                <w:szCs w:val="24"/>
              </w:rPr>
              <w:t>«Искра»  СОШ  с. Шингаккуль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1193E" w:rsidRDefault="00C1193E" w:rsidP="00EC508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 команд.</w:t>
            </w:r>
          </w:p>
          <w:p w:rsidR="00C1193E" w:rsidRPr="000F2B76" w:rsidRDefault="00C1193E" w:rsidP="004130B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-76</w:t>
            </w:r>
          </w:p>
        </w:tc>
      </w:tr>
      <w:tr w:rsidR="00C1193E" w:rsidRPr="00732BBD" w:rsidTr="003F6DC5">
        <w:trPr>
          <w:trHeight w:val="255"/>
        </w:trPr>
        <w:tc>
          <w:tcPr>
            <w:tcW w:w="482" w:type="dxa"/>
            <w:shd w:val="clear" w:color="auto" w:fill="auto"/>
          </w:tcPr>
          <w:p w:rsidR="00C1193E" w:rsidRPr="00732BBD" w:rsidRDefault="009A7340" w:rsidP="00EA64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013" w:type="dxa"/>
            <w:shd w:val="clear" w:color="auto" w:fill="auto"/>
          </w:tcPr>
          <w:p w:rsidR="00C1193E" w:rsidRDefault="00C1193E" w:rsidP="00AB5B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2B76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Спартакиа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минского района среди команд О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лейболу </w:t>
            </w:r>
          </w:p>
          <w:p w:rsidR="00C1193E" w:rsidRPr="000F2B76" w:rsidRDefault="00C1193E" w:rsidP="00AB5B0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1193E" w:rsidRPr="000F2B76" w:rsidRDefault="00C1193E" w:rsidP="00DC7E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019</w:t>
            </w:r>
          </w:p>
        </w:tc>
        <w:tc>
          <w:tcPr>
            <w:tcW w:w="1984" w:type="dxa"/>
            <w:shd w:val="clear" w:color="auto" w:fill="auto"/>
          </w:tcPr>
          <w:p w:rsidR="00C1193E" w:rsidRPr="000F2B76" w:rsidRDefault="00C1193E" w:rsidP="00DC7E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К «Чишмы», </w:t>
            </w:r>
          </w:p>
        </w:tc>
        <w:tc>
          <w:tcPr>
            <w:tcW w:w="4962" w:type="dxa"/>
            <w:shd w:val="clear" w:color="auto" w:fill="auto"/>
          </w:tcPr>
          <w:p w:rsidR="00C1193E" w:rsidRDefault="00C1193E" w:rsidP="00AB5B0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ООШ с. Аминево;</w:t>
            </w:r>
          </w:p>
          <w:p w:rsidR="00C1193E" w:rsidRDefault="00C1193E" w:rsidP="00AB5B0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ООШ с. Уразбахтино;</w:t>
            </w:r>
          </w:p>
          <w:p w:rsidR="00C1193E" w:rsidRDefault="00C1193E" w:rsidP="00AB5B0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ООШ с. Го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:rsidR="00C1193E" w:rsidRDefault="00C1193E" w:rsidP="00AB5B0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ест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ООШ с. Бишказ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             </w:t>
            </w:r>
          </w:p>
          <w:p w:rsidR="00C1193E" w:rsidRDefault="00C1193E" w:rsidP="00AB5B0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есто- ООШ с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фарово;</w:t>
            </w:r>
          </w:p>
          <w:p w:rsidR="00C1193E" w:rsidRPr="000F2B76" w:rsidRDefault="00C1193E" w:rsidP="00AB5B0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ест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ООШ с. Новотроицк.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1193E" w:rsidRDefault="00C1193E" w:rsidP="00AB5B0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оманд.</w:t>
            </w:r>
          </w:p>
          <w:p w:rsidR="00C1193E" w:rsidRDefault="00C1193E" w:rsidP="001F53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-26</w:t>
            </w:r>
          </w:p>
          <w:p w:rsidR="00C1193E" w:rsidRPr="000F2B76" w:rsidRDefault="00C1193E" w:rsidP="001F53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-18</w:t>
            </w:r>
          </w:p>
        </w:tc>
      </w:tr>
      <w:tr w:rsidR="00C1193E" w:rsidRPr="00732BBD" w:rsidTr="003F6DC5">
        <w:trPr>
          <w:trHeight w:val="255"/>
        </w:trPr>
        <w:tc>
          <w:tcPr>
            <w:tcW w:w="482" w:type="dxa"/>
            <w:shd w:val="clear" w:color="auto" w:fill="auto"/>
          </w:tcPr>
          <w:p w:rsidR="00C1193E" w:rsidRPr="00732BBD" w:rsidRDefault="009A7340" w:rsidP="00EA64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013" w:type="dxa"/>
            <w:shd w:val="clear" w:color="auto" w:fill="auto"/>
          </w:tcPr>
          <w:p w:rsidR="00C1193E" w:rsidRPr="000F2B76" w:rsidRDefault="00C1193E" w:rsidP="00AB5B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Чишминского района по классическим шахматам</w:t>
            </w:r>
          </w:p>
        </w:tc>
        <w:tc>
          <w:tcPr>
            <w:tcW w:w="1701" w:type="dxa"/>
            <w:shd w:val="clear" w:color="auto" w:fill="auto"/>
          </w:tcPr>
          <w:p w:rsidR="00C1193E" w:rsidRDefault="00C1193E" w:rsidP="00DC7E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-11.03.2019</w:t>
            </w:r>
          </w:p>
        </w:tc>
        <w:tc>
          <w:tcPr>
            <w:tcW w:w="1984" w:type="dxa"/>
            <w:shd w:val="clear" w:color="auto" w:fill="auto"/>
          </w:tcPr>
          <w:p w:rsidR="00C1193E" w:rsidRDefault="00C1193E" w:rsidP="00DC7EC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ДО ДЮСШ</w:t>
            </w:r>
          </w:p>
          <w:p w:rsidR="00C1193E" w:rsidRDefault="00C1193E" w:rsidP="00DC7EC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Трактовая, 13</w:t>
            </w:r>
          </w:p>
        </w:tc>
        <w:tc>
          <w:tcPr>
            <w:tcW w:w="4962" w:type="dxa"/>
            <w:shd w:val="clear" w:color="auto" w:fill="auto"/>
          </w:tcPr>
          <w:p w:rsidR="00C1193E" w:rsidRDefault="00C1193E" w:rsidP="00AB5B0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1193E" w:rsidRDefault="00C1193E" w:rsidP="00AB5B0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чел.</w:t>
            </w:r>
          </w:p>
          <w:p w:rsidR="00C1193E" w:rsidRDefault="00C1193E" w:rsidP="00AB5B0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-14</w:t>
            </w:r>
          </w:p>
          <w:p w:rsidR="00C1193E" w:rsidRDefault="00C1193E" w:rsidP="00AB5B0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-6</w:t>
            </w:r>
          </w:p>
        </w:tc>
      </w:tr>
      <w:tr w:rsidR="00C1193E" w:rsidRPr="00732BBD" w:rsidTr="003F6DC5">
        <w:trPr>
          <w:trHeight w:val="255"/>
        </w:trPr>
        <w:tc>
          <w:tcPr>
            <w:tcW w:w="482" w:type="dxa"/>
            <w:shd w:val="clear" w:color="auto" w:fill="auto"/>
          </w:tcPr>
          <w:p w:rsidR="00C1193E" w:rsidRPr="00732BBD" w:rsidRDefault="009A7340" w:rsidP="00EA64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013" w:type="dxa"/>
            <w:shd w:val="clear" w:color="auto" w:fill="auto"/>
          </w:tcPr>
          <w:p w:rsidR="00C1193E" w:rsidRDefault="00C1193E" w:rsidP="003F6DC5">
            <w:pPr>
              <w:pStyle w:val="a3"/>
              <w:rPr>
                <w:rFonts w:ascii="Times New Roman" w:hAnsi="Times New Roman" w:cs="Times New Roman"/>
              </w:rPr>
            </w:pPr>
            <w:r w:rsidRPr="000F2B76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Спартакиады детских спортивных клуб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 по шахматам</w:t>
            </w:r>
            <w:r>
              <w:rPr>
                <w:rFonts w:ascii="Times New Roman" w:hAnsi="Times New Roman" w:cs="Times New Roman"/>
              </w:rPr>
              <w:t xml:space="preserve"> команды </w:t>
            </w:r>
            <w:r w:rsidRPr="000F2B76"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/>
              </w:rPr>
              <w:t>4</w:t>
            </w:r>
            <w:r w:rsidRPr="000F2B76">
              <w:rPr>
                <w:rFonts w:ascii="Times New Roman" w:hAnsi="Times New Roman" w:cs="Times New Roman"/>
              </w:rPr>
              <w:t>-200</w:t>
            </w:r>
            <w:r>
              <w:rPr>
                <w:rFonts w:ascii="Times New Roman" w:hAnsi="Times New Roman" w:cs="Times New Roman"/>
              </w:rPr>
              <w:t>4</w:t>
            </w:r>
            <w:r w:rsidRPr="000F2B76">
              <w:rPr>
                <w:rFonts w:ascii="Times New Roman" w:hAnsi="Times New Roman" w:cs="Times New Roman"/>
              </w:rPr>
              <w:t xml:space="preserve"> г.р.</w:t>
            </w:r>
          </w:p>
          <w:p w:rsidR="00C1193E" w:rsidRPr="000F2B76" w:rsidRDefault="00C1193E" w:rsidP="003F6D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1193E" w:rsidRPr="000F2B76" w:rsidRDefault="00C1193E" w:rsidP="003F6DC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19</w:t>
            </w:r>
          </w:p>
        </w:tc>
        <w:tc>
          <w:tcPr>
            <w:tcW w:w="1984" w:type="dxa"/>
            <w:shd w:val="clear" w:color="auto" w:fill="auto"/>
          </w:tcPr>
          <w:p w:rsidR="00C1193E" w:rsidRPr="000F2B76" w:rsidRDefault="00C1193E" w:rsidP="003F6DC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К «Чишмы», </w:t>
            </w:r>
          </w:p>
        </w:tc>
        <w:tc>
          <w:tcPr>
            <w:tcW w:w="4962" w:type="dxa"/>
            <w:shd w:val="clear" w:color="auto" w:fill="auto"/>
          </w:tcPr>
          <w:tbl>
            <w:tblPr>
              <w:tblStyle w:val="a4"/>
              <w:tblW w:w="4116" w:type="dxa"/>
              <w:tblLayout w:type="fixed"/>
              <w:tblLook w:val="04A0"/>
            </w:tblPr>
            <w:tblGrid>
              <w:gridCol w:w="1423"/>
              <w:gridCol w:w="2693"/>
            </w:tblGrid>
            <w:tr w:rsidR="00C1193E" w:rsidRPr="00DA1F12" w:rsidTr="003F6DC5">
              <w:tc>
                <w:tcPr>
                  <w:tcW w:w="1423" w:type="dxa"/>
                </w:tcPr>
                <w:p w:rsidR="00C1193E" w:rsidRPr="00DA1F12" w:rsidRDefault="00C1193E" w:rsidP="003F6DC5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есто</w:t>
                  </w:r>
                </w:p>
              </w:tc>
              <w:tc>
                <w:tcPr>
                  <w:tcW w:w="2693" w:type="dxa"/>
                </w:tcPr>
                <w:p w:rsidR="00C1193E" w:rsidRPr="00DA1F12" w:rsidRDefault="00C1193E" w:rsidP="003F6DC5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A1F1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луб ОО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C1193E" w:rsidRPr="00DA1F12" w:rsidTr="003F6DC5">
              <w:tc>
                <w:tcPr>
                  <w:tcW w:w="1423" w:type="dxa"/>
                </w:tcPr>
                <w:p w:rsidR="00C1193E" w:rsidRPr="00DA1F12" w:rsidRDefault="00C1193E" w:rsidP="003F6DC5">
                  <w:pPr>
                    <w:pStyle w:val="a3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A1F1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3" w:type="dxa"/>
                </w:tcPr>
                <w:p w:rsidR="00C1193E" w:rsidRPr="00DA1F12" w:rsidRDefault="00C1193E" w:rsidP="003F6DC5">
                  <w:pPr>
                    <w:pStyle w:val="a3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A1F1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«Геркулес» </w:t>
                  </w:r>
                </w:p>
              </w:tc>
            </w:tr>
            <w:tr w:rsidR="00C1193E" w:rsidRPr="00DA1F12" w:rsidTr="003F6DC5">
              <w:tc>
                <w:tcPr>
                  <w:tcW w:w="1423" w:type="dxa"/>
                </w:tcPr>
                <w:p w:rsidR="00C1193E" w:rsidRPr="00DA1F12" w:rsidRDefault="00C1193E" w:rsidP="003F6DC5">
                  <w:pPr>
                    <w:pStyle w:val="a3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A1F1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93" w:type="dxa"/>
                </w:tcPr>
                <w:p w:rsidR="00C1193E" w:rsidRPr="00DA1F12" w:rsidRDefault="00C1193E" w:rsidP="003F6DC5">
                  <w:pPr>
                    <w:pStyle w:val="a3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A1F1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«Олимп» </w:t>
                  </w:r>
                </w:p>
              </w:tc>
            </w:tr>
            <w:tr w:rsidR="00C1193E" w:rsidRPr="00DA1F12" w:rsidTr="003F6DC5">
              <w:tc>
                <w:tcPr>
                  <w:tcW w:w="1423" w:type="dxa"/>
                </w:tcPr>
                <w:p w:rsidR="00C1193E" w:rsidRPr="00DA1F12" w:rsidRDefault="00C1193E" w:rsidP="003F6DC5">
                  <w:pPr>
                    <w:pStyle w:val="a3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A1F1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93" w:type="dxa"/>
                </w:tcPr>
                <w:p w:rsidR="00C1193E" w:rsidRPr="00DA1F12" w:rsidRDefault="00C1193E" w:rsidP="003F6DC5">
                  <w:pPr>
                    <w:pStyle w:val="a3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A1F1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«Феникс» </w:t>
                  </w:r>
                </w:p>
              </w:tc>
            </w:tr>
            <w:tr w:rsidR="00C1193E" w:rsidRPr="00DA1F12" w:rsidTr="003F6DC5">
              <w:tc>
                <w:tcPr>
                  <w:tcW w:w="1423" w:type="dxa"/>
                </w:tcPr>
                <w:p w:rsidR="00C1193E" w:rsidRPr="00DA1F12" w:rsidRDefault="00C1193E" w:rsidP="003F6DC5">
                  <w:pPr>
                    <w:pStyle w:val="a3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A1F1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693" w:type="dxa"/>
                </w:tcPr>
                <w:p w:rsidR="00C1193E" w:rsidRPr="00DA1F12" w:rsidRDefault="00C1193E" w:rsidP="003F6DC5">
                  <w:pPr>
                    <w:pStyle w:val="a3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A1F1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«Родник» </w:t>
                  </w:r>
                </w:p>
              </w:tc>
            </w:tr>
            <w:tr w:rsidR="00C1193E" w:rsidRPr="00DA1F12" w:rsidTr="003F6DC5">
              <w:tc>
                <w:tcPr>
                  <w:tcW w:w="1423" w:type="dxa"/>
                </w:tcPr>
                <w:p w:rsidR="00C1193E" w:rsidRPr="00DA1F12" w:rsidRDefault="00C1193E" w:rsidP="003F6DC5">
                  <w:pPr>
                    <w:pStyle w:val="a3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A1F1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693" w:type="dxa"/>
                </w:tcPr>
                <w:p w:rsidR="00C1193E" w:rsidRPr="00DA1F12" w:rsidRDefault="00C1193E" w:rsidP="003F6DC5">
                  <w:pPr>
                    <w:pStyle w:val="a3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A1F1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«Спортландия» </w:t>
                  </w:r>
                </w:p>
              </w:tc>
            </w:tr>
            <w:tr w:rsidR="00C1193E" w:rsidRPr="00DA1F12" w:rsidTr="003F6DC5">
              <w:tc>
                <w:tcPr>
                  <w:tcW w:w="1423" w:type="dxa"/>
                </w:tcPr>
                <w:p w:rsidR="00C1193E" w:rsidRPr="00DA1F12" w:rsidRDefault="00C1193E" w:rsidP="003F6DC5">
                  <w:pPr>
                    <w:pStyle w:val="a3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A1F1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693" w:type="dxa"/>
                </w:tcPr>
                <w:p w:rsidR="00C1193E" w:rsidRPr="00DA1F12" w:rsidRDefault="00C1193E" w:rsidP="003F6DC5">
                  <w:pPr>
                    <w:pStyle w:val="a3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A1F1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«Алмаз» </w:t>
                  </w:r>
                </w:p>
              </w:tc>
            </w:tr>
            <w:tr w:rsidR="00C1193E" w:rsidRPr="00DA1F12" w:rsidTr="003F6DC5">
              <w:tc>
                <w:tcPr>
                  <w:tcW w:w="1423" w:type="dxa"/>
                </w:tcPr>
                <w:p w:rsidR="00C1193E" w:rsidRPr="00DA1F12" w:rsidRDefault="00C1193E" w:rsidP="003F6DC5">
                  <w:pPr>
                    <w:pStyle w:val="a3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693" w:type="dxa"/>
                </w:tcPr>
                <w:p w:rsidR="00C1193E" w:rsidRPr="00DA1F12" w:rsidRDefault="00C1193E" w:rsidP="003F6DC5">
                  <w:pPr>
                    <w:pStyle w:val="a3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A1F1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«Урал» </w:t>
                  </w:r>
                </w:p>
              </w:tc>
            </w:tr>
            <w:tr w:rsidR="00C1193E" w:rsidRPr="00DA1F12" w:rsidTr="003F6DC5">
              <w:tc>
                <w:tcPr>
                  <w:tcW w:w="1423" w:type="dxa"/>
                </w:tcPr>
                <w:p w:rsidR="00C1193E" w:rsidRPr="00DA1F12" w:rsidRDefault="00C1193E" w:rsidP="003F6DC5">
                  <w:pPr>
                    <w:pStyle w:val="a3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693" w:type="dxa"/>
                </w:tcPr>
                <w:p w:rsidR="00C1193E" w:rsidRPr="00DA1F12" w:rsidRDefault="00C1193E" w:rsidP="003F6DC5">
                  <w:pPr>
                    <w:pStyle w:val="a3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A1F1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ымпел»</w:t>
                  </w:r>
                </w:p>
              </w:tc>
            </w:tr>
            <w:tr w:rsidR="00C1193E" w:rsidRPr="00DA1F12" w:rsidTr="003F6DC5">
              <w:tc>
                <w:tcPr>
                  <w:tcW w:w="1423" w:type="dxa"/>
                </w:tcPr>
                <w:p w:rsidR="00C1193E" w:rsidRPr="00DA1F12" w:rsidRDefault="00C1193E" w:rsidP="003F6DC5">
                  <w:pPr>
                    <w:pStyle w:val="a3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693" w:type="dxa"/>
                </w:tcPr>
                <w:p w:rsidR="00C1193E" w:rsidRPr="00DA1F12" w:rsidRDefault="00C1193E" w:rsidP="003F6DC5">
                  <w:pPr>
                    <w:pStyle w:val="a3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A1F1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«Луч» </w:t>
                  </w:r>
                </w:p>
              </w:tc>
            </w:tr>
          </w:tbl>
          <w:p w:rsidR="00C1193E" w:rsidRPr="000F2B76" w:rsidRDefault="00C1193E" w:rsidP="003F6D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1193E" w:rsidRDefault="00C1193E" w:rsidP="003F6DC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чел.</w:t>
            </w:r>
          </w:p>
          <w:p w:rsidR="00C1193E" w:rsidRDefault="00C1193E" w:rsidP="003F6DC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-27</w:t>
            </w:r>
          </w:p>
          <w:p w:rsidR="00C1193E" w:rsidRPr="000F2B76" w:rsidRDefault="00C1193E" w:rsidP="003F6DC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-9</w:t>
            </w:r>
          </w:p>
        </w:tc>
      </w:tr>
      <w:tr w:rsidR="00C1193E" w:rsidRPr="00732BBD" w:rsidTr="003F6DC5">
        <w:trPr>
          <w:trHeight w:val="255"/>
        </w:trPr>
        <w:tc>
          <w:tcPr>
            <w:tcW w:w="482" w:type="dxa"/>
            <w:shd w:val="clear" w:color="auto" w:fill="auto"/>
          </w:tcPr>
          <w:p w:rsidR="00C1193E" w:rsidRPr="00732BBD" w:rsidRDefault="009A7340" w:rsidP="00EA64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013" w:type="dxa"/>
            <w:shd w:val="clear" w:color="auto" w:fill="auto"/>
          </w:tcPr>
          <w:p w:rsidR="00C1193E" w:rsidRDefault="00C1193E" w:rsidP="00DE73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2B76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Спартакиа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минского района среди команд ООШ по лыжным гонкам </w:t>
            </w:r>
          </w:p>
          <w:p w:rsidR="00C1193E" w:rsidRPr="000F2B76" w:rsidRDefault="00C1193E" w:rsidP="00DE73B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1193E" w:rsidRPr="000F2B76" w:rsidRDefault="00C1193E" w:rsidP="00DE73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.2019</w:t>
            </w:r>
          </w:p>
        </w:tc>
        <w:tc>
          <w:tcPr>
            <w:tcW w:w="1984" w:type="dxa"/>
            <w:shd w:val="clear" w:color="auto" w:fill="auto"/>
          </w:tcPr>
          <w:p w:rsidR="00C1193E" w:rsidRPr="000F2B76" w:rsidRDefault="00C1193E" w:rsidP="00DE73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К «Чишмы», </w:t>
            </w:r>
          </w:p>
        </w:tc>
        <w:tc>
          <w:tcPr>
            <w:tcW w:w="4962" w:type="dxa"/>
            <w:shd w:val="clear" w:color="auto" w:fill="auto"/>
          </w:tcPr>
          <w:p w:rsidR="00C1193E" w:rsidRDefault="00C1193E" w:rsidP="00DE73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ООШ с. Сафарово;</w:t>
            </w:r>
          </w:p>
          <w:p w:rsidR="00C1193E" w:rsidRDefault="00C1193E" w:rsidP="00DE73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ООШ с. Бишкази;</w:t>
            </w:r>
          </w:p>
          <w:p w:rsidR="00C1193E" w:rsidRDefault="00C1193E" w:rsidP="00DE73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- ООШ с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отро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:rsidR="00C1193E" w:rsidRDefault="00C1193E" w:rsidP="00DE73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ест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ООШ с. Уразбахти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             </w:t>
            </w:r>
          </w:p>
          <w:p w:rsidR="00C1193E" w:rsidRDefault="00C1193E" w:rsidP="00DE73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есто- ООШ д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митриевка;</w:t>
            </w:r>
          </w:p>
          <w:p w:rsidR="00C1193E" w:rsidRPr="000F2B76" w:rsidRDefault="00C1193E" w:rsidP="008E59A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ест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ООШ с. Сайраново.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1193E" w:rsidRDefault="00C1193E" w:rsidP="00DE73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оманд.</w:t>
            </w:r>
          </w:p>
          <w:p w:rsidR="00C1193E" w:rsidRDefault="00C1193E" w:rsidP="00DE73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-26</w:t>
            </w:r>
          </w:p>
          <w:p w:rsidR="00C1193E" w:rsidRPr="000F2B76" w:rsidRDefault="00C1193E" w:rsidP="00DE73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-18</w:t>
            </w:r>
          </w:p>
        </w:tc>
      </w:tr>
      <w:tr w:rsidR="00C1193E" w:rsidRPr="00732BBD" w:rsidTr="003F6DC5">
        <w:trPr>
          <w:trHeight w:val="255"/>
        </w:trPr>
        <w:tc>
          <w:tcPr>
            <w:tcW w:w="482" w:type="dxa"/>
            <w:shd w:val="clear" w:color="auto" w:fill="auto"/>
          </w:tcPr>
          <w:p w:rsidR="00C1193E" w:rsidRPr="00732BBD" w:rsidRDefault="009A7340" w:rsidP="00EA64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013" w:type="dxa"/>
            <w:shd w:val="clear" w:color="auto" w:fill="auto"/>
          </w:tcPr>
          <w:p w:rsidR="00C1193E" w:rsidRDefault="00C1193E" w:rsidP="00EB15FF">
            <w:pPr>
              <w:pStyle w:val="a3"/>
              <w:rPr>
                <w:rFonts w:ascii="Times New Roman" w:hAnsi="Times New Roman" w:cs="Times New Roman"/>
              </w:rPr>
            </w:pPr>
            <w:r w:rsidRPr="000F2B76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Спартакиады детских спортивных клуб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 по лыжным гонкам</w:t>
            </w:r>
          </w:p>
          <w:p w:rsidR="00C1193E" w:rsidRDefault="00C1193E" w:rsidP="00EA645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1193E" w:rsidRPr="00732BBD" w:rsidRDefault="00C1193E" w:rsidP="00EA64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19</w:t>
            </w:r>
          </w:p>
        </w:tc>
        <w:tc>
          <w:tcPr>
            <w:tcW w:w="1984" w:type="dxa"/>
            <w:shd w:val="clear" w:color="auto" w:fill="auto"/>
          </w:tcPr>
          <w:p w:rsidR="00C1193E" w:rsidRPr="00732BBD" w:rsidRDefault="00C1193E" w:rsidP="00EA64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К «Чишмы»,</w:t>
            </w:r>
          </w:p>
        </w:tc>
        <w:tc>
          <w:tcPr>
            <w:tcW w:w="4962" w:type="dxa"/>
            <w:shd w:val="clear" w:color="auto" w:fill="auto"/>
          </w:tcPr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3139"/>
            </w:tblGrid>
            <w:tr w:rsidR="00C1193E" w:rsidTr="00EB15FF">
              <w:tc>
                <w:tcPr>
                  <w:tcW w:w="3139" w:type="dxa"/>
                </w:tcPr>
                <w:p w:rsidR="00C1193E" w:rsidRPr="00EB15FF" w:rsidRDefault="00C1193E" w:rsidP="00EB15FF">
                  <w:pPr>
                    <w:pStyle w:val="a3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B15F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«Спортландия»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EB15F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</w:rPr>
                    <w:t xml:space="preserve"> место</w:t>
                  </w:r>
                </w:p>
              </w:tc>
            </w:tr>
            <w:tr w:rsidR="00C1193E" w:rsidTr="00EB15FF">
              <w:tc>
                <w:tcPr>
                  <w:tcW w:w="3139" w:type="dxa"/>
                </w:tcPr>
                <w:p w:rsidR="00C1193E" w:rsidRPr="00EB15FF" w:rsidRDefault="00C1193E" w:rsidP="00EB15FF">
                  <w:pPr>
                    <w:pStyle w:val="a3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B15F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«Родник»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EB15F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 xml:space="preserve"> место</w:t>
                  </w:r>
                </w:p>
              </w:tc>
            </w:tr>
            <w:tr w:rsidR="00C1193E" w:rsidTr="00EB15FF">
              <w:tc>
                <w:tcPr>
                  <w:tcW w:w="3139" w:type="dxa"/>
                </w:tcPr>
                <w:p w:rsidR="00C1193E" w:rsidRPr="00EB15FF" w:rsidRDefault="00C1193E" w:rsidP="00EB15FF">
                  <w:pPr>
                    <w:pStyle w:val="a3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B15F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«Урал»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EB15F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 w:cs="Times New Roman"/>
                    </w:rPr>
                    <w:t xml:space="preserve"> место</w:t>
                  </w:r>
                </w:p>
              </w:tc>
            </w:tr>
            <w:tr w:rsidR="00C1193E" w:rsidTr="00EB15FF">
              <w:tc>
                <w:tcPr>
                  <w:tcW w:w="3139" w:type="dxa"/>
                </w:tcPr>
                <w:p w:rsidR="00C1193E" w:rsidRPr="00EB15FF" w:rsidRDefault="00C1193E" w:rsidP="00EB15FF">
                  <w:pPr>
                    <w:pStyle w:val="a3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B15F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«Алмаз»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EB15F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</w:rPr>
                    <w:t xml:space="preserve"> место</w:t>
                  </w:r>
                </w:p>
              </w:tc>
            </w:tr>
            <w:tr w:rsidR="00C1193E" w:rsidTr="00EB15FF">
              <w:tc>
                <w:tcPr>
                  <w:tcW w:w="3139" w:type="dxa"/>
                </w:tcPr>
                <w:p w:rsidR="00C1193E" w:rsidRPr="00EB15FF" w:rsidRDefault="00C1193E" w:rsidP="00EB15FF">
                  <w:pPr>
                    <w:pStyle w:val="a3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B15F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«Геркулес»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EB15F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 w:cs="Times New Roman"/>
                    </w:rPr>
                    <w:t xml:space="preserve"> место</w:t>
                  </w:r>
                </w:p>
              </w:tc>
            </w:tr>
            <w:tr w:rsidR="00C1193E" w:rsidTr="00EB15FF">
              <w:tc>
                <w:tcPr>
                  <w:tcW w:w="3139" w:type="dxa"/>
                </w:tcPr>
                <w:p w:rsidR="00C1193E" w:rsidRPr="00EB15FF" w:rsidRDefault="00C1193E" w:rsidP="00EB15FF">
                  <w:pPr>
                    <w:pStyle w:val="a3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B15F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«Луч»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EB15F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</w:rPr>
                    <w:t xml:space="preserve"> место</w:t>
                  </w:r>
                </w:p>
              </w:tc>
            </w:tr>
            <w:tr w:rsidR="00C1193E" w:rsidTr="00EB15FF">
              <w:tc>
                <w:tcPr>
                  <w:tcW w:w="3139" w:type="dxa"/>
                </w:tcPr>
                <w:p w:rsidR="00C1193E" w:rsidRPr="00EB15FF" w:rsidRDefault="00C1193E" w:rsidP="00EB15FF">
                  <w:pPr>
                    <w:pStyle w:val="a3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B15F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«Феникс»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EB15F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</w:t>
                  </w:r>
                  <w:r>
                    <w:rPr>
                      <w:rFonts w:ascii="Times New Roman" w:hAnsi="Times New Roman" w:cs="Times New Roman"/>
                    </w:rPr>
                    <w:t xml:space="preserve"> место</w:t>
                  </w:r>
                </w:p>
              </w:tc>
            </w:tr>
            <w:tr w:rsidR="00C1193E" w:rsidTr="00EB15FF">
              <w:tc>
                <w:tcPr>
                  <w:tcW w:w="3139" w:type="dxa"/>
                </w:tcPr>
                <w:p w:rsidR="00C1193E" w:rsidRPr="00EB15FF" w:rsidRDefault="00C1193E" w:rsidP="00EB15FF">
                  <w:pPr>
                    <w:pStyle w:val="a3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B15F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«Олимп»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EB15F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</w:t>
                  </w:r>
                  <w:r>
                    <w:rPr>
                      <w:rFonts w:ascii="Times New Roman" w:hAnsi="Times New Roman" w:cs="Times New Roman"/>
                    </w:rPr>
                    <w:t xml:space="preserve"> место</w:t>
                  </w:r>
                </w:p>
              </w:tc>
            </w:tr>
            <w:tr w:rsidR="00C1193E" w:rsidTr="00EB15FF">
              <w:tc>
                <w:tcPr>
                  <w:tcW w:w="3139" w:type="dxa"/>
                </w:tcPr>
                <w:p w:rsidR="00C1193E" w:rsidRPr="00EB15FF" w:rsidRDefault="00C1193E" w:rsidP="00EB15FF">
                  <w:pPr>
                    <w:pStyle w:val="a3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B15F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«Искра»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EB15F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место</w:t>
                  </w:r>
                </w:p>
              </w:tc>
            </w:tr>
          </w:tbl>
          <w:p w:rsidR="00C1193E" w:rsidRPr="00732BBD" w:rsidRDefault="00C1193E" w:rsidP="00EA64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C1193E" w:rsidRDefault="00C1193E" w:rsidP="00E57C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2 чел.</w:t>
            </w:r>
          </w:p>
          <w:p w:rsidR="00C1193E" w:rsidRDefault="00C1193E" w:rsidP="00E57C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-54</w:t>
            </w:r>
          </w:p>
          <w:p w:rsidR="00C1193E" w:rsidRDefault="00C1193E" w:rsidP="00E57C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-48</w:t>
            </w:r>
          </w:p>
        </w:tc>
      </w:tr>
      <w:tr w:rsidR="00C1193E" w:rsidRPr="00732BBD" w:rsidTr="003F6DC5">
        <w:trPr>
          <w:trHeight w:val="255"/>
        </w:trPr>
        <w:tc>
          <w:tcPr>
            <w:tcW w:w="482" w:type="dxa"/>
            <w:shd w:val="clear" w:color="auto" w:fill="auto"/>
          </w:tcPr>
          <w:p w:rsidR="00C1193E" w:rsidRPr="00732BBD" w:rsidRDefault="009A7340" w:rsidP="00EA64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5013" w:type="dxa"/>
            <w:shd w:val="clear" w:color="auto" w:fill="auto"/>
          </w:tcPr>
          <w:p w:rsidR="00C1193E" w:rsidRDefault="00C1193E" w:rsidP="00EB15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зимний фестиваль ГТО среди команд образовательных организаций</w:t>
            </w:r>
          </w:p>
          <w:p w:rsidR="00D239E7" w:rsidRPr="000F2B76" w:rsidRDefault="00D239E7" w:rsidP="00EB15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1193E" w:rsidRDefault="00C1193E" w:rsidP="00EA64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19</w:t>
            </w:r>
          </w:p>
        </w:tc>
        <w:tc>
          <w:tcPr>
            <w:tcW w:w="1984" w:type="dxa"/>
            <w:shd w:val="clear" w:color="auto" w:fill="auto"/>
          </w:tcPr>
          <w:p w:rsidR="00C1193E" w:rsidRDefault="00C1193E" w:rsidP="00EA645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К «Чишмы»,</w:t>
            </w:r>
          </w:p>
        </w:tc>
        <w:tc>
          <w:tcPr>
            <w:tcW w:w="4962" w:type="dxa"/>
            <w:shd w:val="clear" w:color="auto" w:fill="auto"/>
          </w:tcPr>
          <w:p w:rsidR="00C1193E" w:rsidRPr="00DE73B9" w:rsidRDefault="00C1193E" w:rsidP="00DE73B9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7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и команд средних ОО:</w:t>
            </w:r>
          </w:p>
          <w:p w:rsidR="00C1193E" w:rsidRDefault="00C1193E" w:rsidP="00DE73B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место – СОШ №1;</w:t>
            </w:r>
          </w:p>
          <w:p w:rsidR="00C1193E" w:rsidRDefault="00C1193E" w:rsidP="00DE73B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место – СОШ с. Кляшево;</w:t>
            </w:r>
          </w:p>
          <w:p w:rsidR="00C1193E" w:rsidRDefault="00C1193E" w:rsidP="00DE73B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место – Гимназия;</w:t>
            </w:r>
          </w:p>
          <w:p w:rsidR="00C1193E" w:rsidRDefault="00C1193E" w:rsidP="00DE73B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место – СОШ №2;</w:t>
            </w:r>
          </w:p>
          <w:p w:rsidR="00C1193E" w:rsidRDefault="00C1193E" w:rsidP="00DE73B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место – СОШ с. Алкино;</w:t>
            </w:r>
          </w:p>
          <w:p w:rsidR="00C1193E" w:rsidRDefault="00C1193E" w:rsidP="00DE73B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место – СОШ с. Шингак-Куль;</w:t>
            </w:r>
          </w:p>
          <w:p w:rsidR="00C1193E" w:rsidRDefault="00C1193E" w:rsidP="00DE73B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место – СОШ №4;</w:t>
            </w:r>
          </w:p>
          <w:p w:rsidR="00C1193E" w:rsidRDefault="00C1193E" w:rsidP="00DE73B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 место – СОШ с. Кара-Якупово;</w:t>
            </w:r>
          </w:p>
          <w:p w:rsidR="00C1193E" w:rsidRDefault="00C1193E" w:rsidP="00DE73B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 место – СОШ СОШ с. Дурасово;</w:t>
            </w:r>
          </w:p>
          <w:p w:rsidR="00C1193E" w:rsidRDefault="00C1193E" w:rsidP="00DE73B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место – СОШ №5;</w:t>
            </w:r>
          </w:p>
          <w:p w:rsidR="00C1193E" w:rsidRDefault="00C1193E" w:rsidP="00DE73B9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еди команд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х</w:t>
            </w:r>
            <w:r w:rsidRPr="00DE7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О:</w:t>
            </w:r>
          </w:p>
          <w:p w:rsidR="00C1193E" w:rsidRDefault="00C1193E" w:rsidP="00DE73B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3B9">
              <w:rPr>
                <w:rFonts w:ascii="Times New Roman" w:hAnsi="Times New Roman" w:cs="Times New Roman"/>
                <w:bCs/>
                <w:sz w:val="24"/>
                <w:szCs w:val="24"/>
              </w:rPr>
              <w:t>1 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DE73B9">
              <w:rPr>
                <w:rFonts w:ascii="Times New Roman" w:hAnsi="Times New Roman" w:cs="Times New Roman"/>
                <w:bCs/>
                <w:sz w:val="24"/>
                <w:szCs w:val="24"/>
              </w:rPr>
              <w:t>то – ООШ с. Сафарово;</w:t>
            </w:r>
          </w:p>
          <w:p w:rsidR="00C1193E" w:rsidRPr="00DE73B9" w:rsidRDefault="00C1193E" w:rsidP="00DE73B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место – ООШ с. Новотроицкое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1193E" w:rsidRDefault="00C1193E" w:rsidP="00E57C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 чел.</w:t>
            </w:r>
          </w:p>
          <w:p w:rsidR="00C1193E" w:rsidRDefault="00C1193E" w:rsidP="00E57C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-59</w:t>
            </w:r>
          </w:p>
          <w:p w:rsidR="00C1193E" w:rsidRDefault="00C1193E" w:rsidP="00E57C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-53</w:t>
            </w:r>
          </w:p>
        </w:tc>
      </w:tr>
      <w:tr w:rsidR="00C1193E" w:rsidRPr="00732BBD" w:rsidTr="003F6DC5">
        <w:trPr>
          <w:trHeight w:val="255"/>
        </w:trPr>
        <w:tc>
          <w:tcPr>
            <w:tcW w:w="482" w:type="dxa"/>
            <w:shd w:val="clear" w:color="auto" w:fill="auto"/>
          </w:tcPr>
          <w:p w:rsidR="00C1193E" w:rsidRPr="00732BBD" w:rsidRDefault="009A7340" w:rsidP="00EA64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013" w:type="dxa"/>
            <w:shd w:val="clear" w:color="auto" w:fill="auto"/>
          </w:tcPr>
          <w:p w:rsidR="00C1193E" w:rsidRDefault="00C1193E" w:rsidP="00EB15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2B76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Спартакиа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минского района среди команд ООШ по баскетболу среди команд юношей</w:t>
            </w:r>
          </w:p>
        </w:tc>
        <w:tc>
          <w:tcPr>
            <w:tcW w:w="1701" w:type="dxa"/>
            <w:shd w:val="clear" w:color="auto" w:fill="auto"/>
          </w:tcPr>
          <w:p w:rsidR="00C1193E" w:rsidRDefault="00C1193E" w:rsidP="00EA64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19</w:t>
            </w:r>
          </w:p>
        </w:tc>
        <w:tc>
          <w:tcPr>
            <w:tcW w:w="1984" w:type="dxa"/>
            <w:shd w:val="clear" w:color="auto" w:fill="auto"/>
          </w:tcPr>
          <w:p w:rsidR="00C1193E" w:rsidRDefault="00C1193E" w:rsidP="00EA645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К «Чишмы»</w:t>
            </w:r>
          </w:p>
        </w:tc>
        <w:tc>
          <w:tcPr>
            <w:tcW w:w="4962" w:type="dxa"/>
            <w:shd w:val="clear" w:color="auto" w:fill="auto"/>
          </w:tcPr>
          <w:p w:rsidR="00C1193E" w:rsidRDefault="00C1193E" w:rsidP="002A4B87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место – ООШ с. Бишкази;</w:t>
            </w:r>
          </w:p>
          <w:p w:rsidR="00C1193E" w:rsidRDefault="00C1193E" w:rsidP="002A4B87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место – ООШ с. Сафарово;</w:t>
            </w:r>
          </w:p>
          <w:p w:rsidR="00C1193E" w:rsidRDefault="00C1193E" w:rsidP="002A4B87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место – ООШ с. Новотроицк;</w:t>
            </w:r>
          </w:p>
          <w:p w:rsidR="00C1193E" w:rsidRDefault="00C1193E" w:rsidP="00DE73B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C1193E" w:rsidRDefault="00C1193E" w:rsidP="00E57C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чел.</w:t>
            </w:r>
          </w:p>
        </w:tc>
      </w:tr>
      <w:tr w:rsidR="00C1193E" w:rsidRPr="00732BBD" w:rsidTr="003F6DC5">
        <w:trPr>
          <w:trHeight w:val="255"/>
        </w:trPr>
        <w:tc>
          <w:tcPr>
            <w:tcW w:w="482" w:type="dxa"/>
            <w:shd w:val="clear" w:color="auto" w:fill="auto"/>
          </w:tcPr>
          <w:p w:rsidR="00C1193E" w:rsidRPr="00732BBD" w:rsidRDefault="009A7340" w:rsidP="00EA64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013" w:type="dxa"/>
            <w:shd w:val="clear" w:color="auto" w:fill="auto"/>
          </w:tcPr>
          <w:p w:rsidR="00C1193E" w:rsidRPr="00B55971" w:rsidRDefault="00C1193E" w:rsidP="00EA64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1">
              <w:rPr>
                <w:rFonts w:ascii="Times New Roman" w:hAnsi="Times New Roman" w:cs="Times New Roman"/>
                <w:sz w:val="24"/>
                <w:szCs w:val="24"/>
              </w:rPr>
              <w:t>Первенство среди учащихся ОО района по баскетболу на Кубок им. Ю. Гагарина ср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971">
              <w:rPr>
                <w:rFonts w:ascii="Times New Roman" w:hAnsi="Times New Roman" w:cs="Times New Roman"/>
                <w:sz w:val="24"/>
                <w:szCs w:val="24"/>
              </w:rPr>
              <w:t>юношей и девушек 2004-2005 гг.р.</w:t>
            </w:r>
          </w:p>
        </w:tc>
        <w:tc>
          <w:tcPr>
            <w:tcW w:w="1701" w:type="dxa"/>
            <w:shd w:val="clear" w:color="auto" w:fill="auto"/>
          </w:tcPr>
          <w:p w:rsidR="00C1193E" w:rsidRPr="00732BBD" w:rsidRDefault="00C1193E" w:rsidP="00EA64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5.03.2019</w:t>
            </w:r>
          </w:p>
        </w:tc>
        <w:tc>
          <w:tcPr>
            <w:tcW w:w="1984" w:type="dxa"/>
            <w:shd w:val="clear" w:color="auto" w:fill="auto"/>
          </w:tcPr>
          <w:p w:rsidR="00C1193E" w:rsidRPr="00732BBD" w:rsidRDefault="00C1193E" w:rsidP="00EA64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К «Чишмы»</w:t>
            </w:r>
          </w:p>
        </w:tc>
        <w:tc>
          <w:tcPr>
            <w:tcW w:w="4962" w:type="dxa"/>
            <w:shd w:val="clear" w:color="auto" w:fill="auto"/>
          </w:tcPr>
          <w:p w:rsidR="00C1193E" w:rsidRPr="00DE73B9" w:rsidRDefault="00C1193E" w:rsidP="00B5597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еди команд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ношей</w:t>
            </w:r>
            <w:r w:rsidRPr="00DE7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C1193E" w:rsidRDefault="00C1193E" w:rsidP="00B5597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место – Гимназия;</w:t>
            </w:r>
          </w:p>
          <w:p w:rsidR="00C1193E" w:rsidRDefault="00C1193E" w:rsidP="00B5597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место – СОШ №5;</w:t>
            </w:r>
          </w:p>
          <w:p w:rsidR="00C1193E" w:rsidRDefault="00C1193E" w:rsidP="00B5597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место – СОШ с. Алкино;</w:t>
            </w:r>
          </w:p>
          <w:p w:rsidR="00C1193E" w:rsidRDefault="00C1193E" w:rsidP="00B5597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место – СОШ №4;</w:t>
            </w:r>
          </w:p>
          <w:p w:rsidR="00C1193E" w:rsidRDefault="00C1193E" w:rsidP="00B5597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место – СОШ №1;</w:t>
            </w:r>
          </w:p>
          <w:p w:rsidR="00C1193E" w:rsidRPr="00DE73B9" w:rsidRDefault="00C1193E" w:rsidP="00B5597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еди команд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вушек</w:t>
            </w:r>
            <w:r w:rsidRPr="00DE7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C1193E" w:rsidRDefault="00C1193E" w:rsidP="00B5597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место – Гимназия;</w:t>
            </w:r>
          </w:p>
          <w:p w:rsidR="00C1193E" w:rsidRDefault="00C1193E" w:rsidP="00B5597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место – СОШ №5;</w:t>
            </w:r>
          </w:p>
          <w:p w:rsidR="00C1193E" w:rsidRPr="00732BBD" w:rsidRDefault="00C1193E" w:rsidP="00B559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место – СОШ №1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1193E" w:rsidRDefault="00C1193E" w:rsidP="00EA64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42 </w:t>
            </w:r>
          </w:p>
          <w:p w:rsidR="00C1193E" w:rsidRPr="00B55971" w:rsidRDefault="00C1193E" w:rsidP="00EA64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-26 </w:t>
            </w:r>
          </w:p>
        </w:tc>
      </w:tr>
      <w:tr w:rsidR="00C1193E" w:rsidRPr="00732BBD" w:rsidTr="003F6DC5">
        <w:trPr>
          <w:trHeight w:val="255"/>
        </w:trPr>
        <w:tc>
          <w:tcPr>
            <w:tcW w:w="482" w:type="dxa"/>
            <w:shd w:val="clear" w:color="auto" w:fill="auto"/>
          </w:tcPr>
          <w:p w:rsidR="00C1193E" w:rsidRPr="00732BBD" w:rsidRDefault="009A7340" w:rsidP="00EA64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13" w:type="dxa"/>
            <w:shd w:val="clear" w:color="auto" w:fill="auto"/>
          </w:tcPr>
          <w:p w:rsidR="00C1193E" w:rsidRPr="00B55971" w:rsidRDefault="00C1193E" w:rsidP="00EA64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фестиваль «Веселые старты» среди учащихся образовательных организаций</w:t>
            </w:r>
          </w:p>
        </w:tc>
        <w:tc>
          <w:tcPr>
            <w:tcW w:w="1701" w:type="dxa"/>
            <w:shd w:val="clear" w:color="auto" w:fill="auto"/>
          </w:tcPr>
          <w:p w:rsidR="00C1193E" w:rsidRDefault="00C1193E" w:rsidP="00EA64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19</w:t>
            </w:r>
          </w:p>
        </w:tc>
        <w:tc>
          <w:tcPr>
            <w:tcW w:w="1984" w:type="dxa"/>
            <w:shd w:val="clear" w:color="auto" w:fill="auto"/>
          </w:tcPr>
          <w:p w:rsidR="00C1193E" w:rsidRDefault="00C1193E" w:rsidP="00EA645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К «Чишмы»</w:t>
            </w:r>
          </w:p>
        </w:tc>
        <w:tc>
          <w:tcPr>
            <w:tcW w:w="4962" w:type="dxa"/>
            <w:shd w:val="clear" w:color="auto" w:fill="auto"/>
          </w:tcPr>
          <w:p w:rsidR="00C1193E" w:rsidRDefault="00C1193E" w:rsidP="00B5597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и коман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редних ОО:</w:t>
            </w:r>
          </w:p>
          <w:p w:rsidR="00C1193E" w:rsidRDefault="00C1193E" w:rsidP="00A047E7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место – Гимназия;</w:t>
            </w:r>
          </w:p>
          <w:p w:rsidR="00C1193E" w:rsidRDefault="00C1193E" w:rsidP="00A047E7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место – СОШ №2;</w:t>
            </w:r>
          </w:p>
          <w:p w:rsidR="00C1193E" w:rsidRDefault="00C1193E" w:rsidP="00A047E7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место – СОШ №5;</w:t>
            </w:r>
          </w:p>
          <w:p w:rsidR="00C1193E" w:rsidRDefault="00C1193E" w:rsidP="00A047E7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место – СОШ №4.</w:t>
            </w:r>
          </w:p>
          <w:p w:rsidR="00C1193E" w:rsidRDefault="00C1193E" w:rsidP="00A047E7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и коман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сновных ОО:</w:t>
            </w:r>
          </w:p>
          <w:p w:rsidR="00C1193E" w:rsidRDefault="00C1193E" w:rsidP="00A047E7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место – ООШ с. Сафарово;</w:t>
            </w:r>
          </w:p>
          <w:p w:rsidR="00C1193E" w:rsidRDefault="00C1193E" w:rsidP="00A047E7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 место – ООШ с. Бишкази;</w:t>
            </w:r>
          </w:p>
          <w:p w:rsidR="00C1193E" w:rsidRPr="00DE73B9" w:rsidRDefault="00C1193E" w:rsidP="00A047E7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место – ООШ д. Дмитриевка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1193E" w:rsidRDefault="00C1193E" w:rsidP="00EA64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 чел.</w:t>
            </w:r>
          </w:p>
          <w:p w:rsidR="00C1193E" w:rsidRDefault="00C1193E" w:rsidP="00EA64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21</w:t>
            </w:r>
          </w:p>
          <w:p w:rsidR="00C1193E" w:rsidRDefault="00C1193E" w:rsidP="00EA64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21</w:t>
            </w:r>
          </w:p>
        </w:tc>
      </w:tr>
      <w:tr w:rsidR="006A3707" w:rsidRPr="00732BBD" w:rsidTr="003F6DC5">
        <w:trPr>
          <w:trHeight w:val="255"/>
        </w:trPr>
        <w:tc>
          <w:tcPr>
            <w:tcW w:w="482" w:type="dxa"/>
            <w:shd w:val="clear" w:color="auto" w:fill="auto"/>
          </w:tcPr>
          <w:p w:rsidR="006A3707" w:rsidRPr="00732BBD" w:rsidRDefault="009A7340" w:rsidP="00EA64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5013" w:type="dxa"/>
            <w:shd w:val="clear" w:color="auto" w:fill="auto"/>
          </w:tcPr>
          <w:p w:rsidR="006A3707" w:rsidRDefault="006A3707" w:rsidP="006A3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2B76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Спартакиа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минского района среди команд ООШ по баскетболу среди команд девушек</w:t>
            </w:r>
          </w:p>
        </w:tc>
        <w:tc>
          <w:tcPr>
            <w:tcW w:w="1701" w:type="dxa"/>
            <w:shd w:val="clear" w:color="auto" w:fill="auto"/>
          </w:tcPr>
          <w:p w:rsidR="006A3707" w:rsidRDefault="006A3707" w:rsidP="006A3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19</w:t>
            </w:r>
          </w:p>
        </w:tc>
        <w:tc>
          <w:tcPr>
            <w:tcW w:w="1984" w:type="dxa"/>
            <w:shd w:val="clear" w:color="auto" w:fill="auto"/>
          </w:tcPr>
          <w:p w:rsidR="006A3707" w:rsidRDefault="006A3707" w:rsidP="006A370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К «Чишмы»</w:t>
            </w:r>
          </w:p>
        </w:tc>
        <w:tc>
          <w:tcPr>
            <w:tcW w:w="4962" w:type="dxa"/>
            <w:shd w:val="clear" w:color="auto" w:fill="auto"/>
          </w:tcPr>
          <w:p w:rsidR="006A3707" w:rsidRDefault="006A3707" w:rsidP="006A3707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место – ООШ с. Сафарово;</w:t>
            </w:r>
          </w:p>
          <w:p w:rsidR="006A3707" w:rsidRDefault="006A3707" w:rsidP="006A3707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место – ООШ с. Бишкази;</w:t>
            </w:r>
          </w:p>
          <w:p w:rsidR="006A3707" w:rsidRDefault="006A3707" w:rsidP="006A3707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место – ООШ с. Новотроицк;</w:t>
            </w:r>
          </w:p>
          <w:p w:rsidR="006A3707" w:rsidRDefault="006A3707" w:rsidP="006A3707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A3707" w:rsidRDefault="006A3707" w:rsidP="006A37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чел.</w:t>
            </w:r>
          </w:p>
        </w:tc>
      </w:tr>
      <w:tr w:rsidR="00D95B24" w:rsidRPr="00732BBD" w:rsidTr="003F6DC5">
        <w:trPr>
          <w:trHeight w:val="255"/>
        </w:trPr>
        <w:tc>
          <w:tcPr>
            <w:tcW w:w="482" w:type="dxa"/>
            <w:shd w:val="clear" w:color="auto" w:fill="auto"/>
          </w:tcPr>
          <w:p w:rsidR="00D95B24" w:rsidRPr="00732BBD" w:rsidRDefault="00D95B24" w:rsidP="00EA64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013" w:type="dxa"/>
            <w:shd w:val="clear" w:color="auto" w:fill="auto"/>
          </w:tcPr>
          <w:p w:rsidR="00D95B24" w:rsidRDefault="00D95B24" w:rsidP="00D95B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2B76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Спартакиа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минского района среди команд ООШ по легкой атлетике</w:t>
            </w:r>
            <w:r w:rsidR="00AF23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</w:tcPr>
          <w:p w:rsidR="00D95B24" w:rsidRDefault="00D95B24" w:rsidP="00A95E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9</w:t>
            </w:r>
          </w:p>
        </w:tc>
        <w:tc>
          <w:tcPr>
            <w:tcW w:w="1984" w:type="dxa"/>
            <w:shd w:val="clear" w:color="auto" w:fill="auto"/>
          </w:tcPr>
          <w:p w:rsidR="00D95B24" w:rsidRDefault="00D95B24" w:rsidP="00A95E3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К «Чишмы»</w:t>
            </w:r>
          </w:p>
        </w:tc>
        <w:tc>
          <w:tcPr>
            <w:tcW w:w="4962" w:type="dxa"/>
            <w:shd w:val="clear" w:color="auto" w:fill="auto"/>
          </w:tcPr>
          <w:p w:rsidR="00D95B24" w:rsidRDefault="00D95B24" w:rsidP="00A95E3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место </w:t>
            </w:r>
            <w:r w:rsidR="00C62C35">
              <w:rPr>
                <w:rFonts w:ascii="Times New Roman" w:hAnsi="Times New Roman" w:cs="Times New Roman"/>
                <w:bCs/>
                <w:sz w:val="24"/>
                <w:szCs w:val="24"/>
              </w:rPr>
              <w:t>– ООШ с</w:t>
            </w:r>
            <w:proofErr w:type="gramStart"/>
            <w:r w:rsidR="00C62C35">
              <w:rPr>
                <w:rFonts w:ascii="Times New Roman" w:hAnsi="Times New Roman" w:cs="Times New Roman"/>
                <w:bCs/>
                <w:sz w:val="24"/>
                <w:szCs w:val="24"/>
              </w:rPr>
              <w:t>.Б</w:t>
            </w:r>
            <w:proofErr w:type="gramEnd"/>
            <w:r w:rsidR="00C62C35">
              <w:rPr>
                <w:rFonts w:ascii="Times New Roman" w:hAnsi="Times New Roman" w:cs="Times New Roman"/>
                <w:bCs/>
                <w:sz w:val="24"/>
                <w:szCs w:val="24"/>
              </w:rPr>
              <w:t>ишказ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C62C35" w:rsidRDefault="00C62C35" w:rsidP="00A95E3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место – ООШ с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фарово;</w:t>
            </w:r>
          </w:p>
          <w:p w:rsidR="00D95B24" w:rsidRDefault="00C62C35" w:rsidP="00A95E3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место – ООШ с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отроицкое</w:t>
            </w:r>
            <w:r w:rsidR="0010435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104351" w:rsidRDefault="00104351" w:rsidP="00A95E3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место – ООШ с. Аминево;</w:t>
            </w:r>
          </w:p>
          <w:p w:rsidR="00104351" w:rsidRDefault="00104351" w:rsidP="00A95E3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место – ООШ с. Сайраново;</w:t>
            </w:r>
          </w:p>
          <w:p w:rsidR="00104351" w:rsidRDefault="00104351" w:rsidP="00A95E3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место – ООШ с. Уразбахты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95B24" w:rsidRDefault="00C62C35" w:rsidP="00EA64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2C35">
              <w:rPr>
                <w:rFonts w:ascii="Times New Roman" w:hAnsi="Times New Roman" w:cs="Times New Roman"/>
                <w:sz w:val="24"/>
                <w:szCs w:val="24"/>
              </w:rPr>
              <w:t>54 чел.</w:t>
            </w:r>
          </w:p>
          <w:p w:rsidR="00C62C35" w:rsidRDefault="00C62C35" w:rsidP="00EA64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дев.</w:t>
            </w:r>
          </w:p>
          <w:p w:rsidR="00C62C35" w:rsidRPr="00C62C35" w:rsidRDefault="00C62C35" w:rsidP="00EA64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юн.</w:t>
            </w:r>
          </w:p>
        </w:tc>
      </w:tr>
      <w:tr w:rsidR="00A95E33" w:rsidRPr="00732BBD" w:rsidTr="003F6DC5">
        <w:trPr>
          <w:trHeight w:val="255"/>
        </w:trPr>
        <w:tc>
          <w:tcPr>
            <w:tcW w:w="482" w:type="dxa"/>
            <w:shd w:val="clear" w:color="auto" w:fill="auto"/>
          </w:tcPr>
          <w:p w:rsidR="00A95E33" w:rsidRDefault="00A95E33" w:rsidP="00EA64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013" w:type="dxa"/>
            <w:shd w:val="clear" w:color="auto" w:fill="auto"/>
          </w:tcPr>
          <w:p w:rsidR="00A95E33" w:rsidRPr="000F2B76" w:rsidRDefault="00A95E33" w:rsidP="00D95B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легкой атлетике Спартакиады детских спортивных клубов образовательных организаций района</w:t>
            </w:r>
          </w:p>
        </w:tc>
        <w:tc>
          <w:tcPr>
            <w:tcW w:w="1701" w:type="dxa"/>
            <w:shd w:val="clear" w:color="auto" w:fill="auto"/>
          </w:tcPr>
          <w:p w:rsidR="00A95E33" w:rsidRDefault="00A95E33" w:rsidP="00A95E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9</w:t>
            </w:r>
          </w:p>
        </w:tc>
        <w:tc>
          <w:tcPr>
            <w:tcW w:w="1984" w:type="dxa"/>
            <w:shd w:val="clear" w:color="auto" w:fill="auto"/>
          </w:tcPr>
          <w:p w:rsidR="00A95E33" w:rsidRDefault="00A95E33" w:rsidP="00A95E3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К «Чишмы»</w:t>
            </w:r>
          </w:p>
        </w:tc>
        <w:tc>
          <w:tcPr>
            <w:tcW w:w="4962" w:type="dxa"/>
            <w:shd w:val="clear" w:color="auto" w:fill="auto"/>
          </w:tcPr>
          <w:p w:rsidR="00A95E33" w:rsidRDefault="00A95E33" w:rsidP="00A95E3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место – «Олимп» Гимназия;</w:t>
            </w:r>
          </w:p>
          <w:p w:rsidR="00A95E33" w:rsidRDefault="00A95E33" w:rsidP="00A95E3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место – «Геркулес» СОШ №1;</w:t>
            </w:r>
          </w:p>
          <w:p w:rsidR="00A95E33" w:rsidRDefault="00A95E33" w:rsidP="00A95E3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место – «Спортландия» СОШ с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асово;</w:t>
            </w:r>
          </w:p>
          <w:p w:rsidR="00A95E33" w:rsidRDefault="00A95E33" w:rsidP="00A95E3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место – «Луч» ССОШ с. Старомусино;</w:t>
            </w:r>
          </w:p>
          <w:p w:rsidR="00A95E33" w:rsidRDefault="00A95E33" w:rsidP="00A95E3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место – «Урал» СОШ с. Кляшево;</w:t>
            </w:r>
          </w:p>
          <w:p w:rsidR="00A95E33" w:rsidRDefault="00A95E33" w:rsidP="00A95E3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место – «Родник» СОШ №4;</w:t>
            </w:r>
          </w:p>
          <w:p w:rsidR="00A95E33" w:rsidRDefault="00A95E33" w:rsidP="00A95E3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место – «Алмаз» СОШ №2;</w:t>
            </w:r>
          </w:p>
          <w:p w:rsidR="00A95E33" w:rsidRDefault="00A95E33" w:rsidP="00A95E3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 место – «Феникс» СОШ №5;</w:t>
            </w:r>
          </w:p>
          <w:p w:rsidR="00A95E33" w:rsidRDefault="00A95E33" w:rsidP="00A95E3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 место – «Искра» ООШ д. Дмитриевка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A95E33" w:rsidRDefault="00A95E33" w:rsidP="00EA64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 чел.</w:t>
            </w:r>
          </w:p>
          <w:p w:rsidR="00A95E33" w:rsidRDefault="00A95E33" w:rsidP="00EA64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44</w:t>
            </w:r>
          </w:p>
          <w:p w:rsidR="00A95E33" w:rsidRPr="00C62C35" w:rsidRDefault="00A95E33" w:rsidP="00EA64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45</w:t>
            </w:r>
          </w:p>
        </w:tc>
      </w:tr>
      <w:tr w:rsidR="00104351" w:rsidRPr="00732BBD" w:rsidTr="003F6DC5">
        <w:trPr>
          <w:trHeight w:val="255"/>
        </w:trPr>
        <w:tc>
          <w:tcPr>
            <w:tcW w:w="482" w:type="dxa"/>
            <w:shd w:val="clear" w:color="auto" w:fill="auto"/>
          </w:tcPr>
          <w:p w:rsidR="00104351" w:rsidRDefault="00104351" w:rsidP="00EA64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013" w:type="dxa"/>
            <w:shd w:val="clear" w:color="auto" w:fill="auto"/>
          </w:tcPr>
          <w:p w:rsidR="00104351" w:rsidRDefault="00104351" w:rsidP="00D95B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их спортивных соревнований школьников</w:t>
            </w:r>
            <w:r w:rsidR="00A139FA">
              <w:rPr>
                <w:rFonts w:ascii="Times New Roman" w:hAnsi="Times New Roman" w:cs="Times New Roman"/>
                <w:sz w:val="24"/>
                <w:szCs w:val="24"/>
              </w:rPr>
              <w:t xml:space="preserve"> «Президентские состязания»</w:t>
            </w:r>
          </w:p>
        </w:tc>
        <w:tc>
          <w:tcPr>
            <w:tcW w:w="1701" w:type="dxa"/>
            <w:shd w:val="clear" w:color="auto" w:fill="auto"/>
          </w:tcPr>
          <w:p w:rsidR="00104351" w:rsidRDefault="00A139FA" w:rsidP="00A95E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19</w:t>
            </w:r>
          </w:p>
        </w:tc>
        <w:tc>
          <w:tcPr>
            <w:tcW w:w="1984" w:type="dxa"/>
            <w:shd w:val="clear" w:color="auto" w:fill="auto"/>
          </w:tcPr>
          <w:p w:rsidR="00104351" w:rsidRDefault="00A139FA" w:rsidP="00A95E3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СП ДЮСШ</w:t>
            </w:r>
          </w:p>
        </w:tc>
        <w:tc>
          <w:tcPr>
            <w:tcW w:w="4962" w:type="dxa"/>
            <w:shd w:val="clear" w:color="auto" w:fill="auto"/>
          </w:tcPr>
          <w:p w:rsidR="00A139FA" w:rsidRDefault="00A139FA" w:rsidP="00A139F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место – ООШ с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фарово;</w:t>
            </w:r>
          </w:p>
          <w:p w:rsidR="00A139FA" w:rsidRDefault="00A139FA" w:rsidP="00A139F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место – ООШ с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шкази;</w:t>
            </w:r>
          </w:p>
          <w:p w:rsidR="00A139FA" w:rsidRDefault="00A139FA" w:rsidP="00A139F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место – ООШ с. Уразбахты;</w:t>
            </w:r>
          </w:p>
          <w:p w:rsidR="00A139FA" w:rsidRDefault="00A139FA" w:rsidP="00A139F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место – СОШ с. Дурасово;</w:t>
            </w:r>
          </w:p>
          <w:p w:rsidR="00A139FA" w:rsidRDefault="00A139FA" w:rsidP="00A139F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место – ООШ с. Аминево;</w:t>
            </w:r>
          </w:p>
          <w:p w:rsidR="00104351" w:rsidRDefault="00A139FA" w:rsidP="00A139F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место – ООШ д. Арово.</w:t>
            </w:r>
          </w:p>
          <w:p w:rsidR="00A139FA" w:rsidRDefault="00A139FA" w:rsidP="00A139F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93FE4" w:rsidRDefault="00193FE4" w:rsidP="00193FE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место – СОШ №1;</w:t>
            </w:r>
          </w:p>
          <w:p w:rsidR="00193FE4" w:rsidRDefault="00193FE4" w:rsidP="00193FE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место – СОШ №4;</w:t>
            </w:r>
          </w:p>
          <w:p w:rsidR="00193FE4" w:rsidRDefault="00193FE4" w:rsidP="00193FE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место – Гимназия;</w:t>
            </w:r>
          </w:p>
          <w:p w:rsidR="00193FE4" w:rsidRDefault="00193FE4" w:rsidP="00193FE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место – СОШ №2;</w:t>
            </w:r>
          </w:p>
          <w:p w:rsidR="00193FE4" w:rsidRDefault="00193FE4" w:rsidP="00193FE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место – СОШ №5;</w:t>
            </w:r>
          </w:p>
          <w:p w:rsidR="00193FE4" w:rsidRDefault="00193FE4" w:rsidP="00193FE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место – СОШ с. Старомусино;</w:t>
            </w:r>
          </w:p>
          <w:p w:rsidR="00193FE4" w:rsidRDefault="00193FE4" w:rsidP="00193FE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место – СОШ с. Ибрагимово;</w:t>
            </w:r>
          </w:p>
          <w:p w:rsidR="00A139FA" w:rsidRDefault="00193FE4" w:rsidP="00A139F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 место – СОШ с. Кляшево;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04351" w:rsidRDefault="00A139FA" w:rsidP="00EA64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ел.</w:t>
            </w:r>
          </w:p>
          <w:p w:rsidR="00A139FA" w:rsidRDefault="00A139FA" w:rsidP="00EA64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8</w:t>
            </w:r>
          </w:p>
          <w:p w:rsidR="00A139FA" w:rsidRDefault="00A139FA" w:rsidP="00EA64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18</w:t>
            </w:r>
          </w:p>
          <w:p w:rsidR="00193FE4" w:rsidRDefault="00193FE4" w:rsidP="00EA64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FE4" w:rsidRDefault="00193FE4" w:rsidP="00EA64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FE4" w:rsidRDefault="00193FE4" w:rsidP="00EA64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FE4" w:rsidRDefault="00193FE4" w:rsidP="00EA64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FE4" w:rsidRDefault="00193FE4" w:rsidP="00EA64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чел.</w:t>
            </w:r>
          </w:p>
          <w:p w:rsidR="00193FE4" w:rsidRDefault="00193FE4" w:rsidP="00EA64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32</w:t>
            </w:r>
          </w:p>
          <w:p w:rsidR="00193FE4" w:rsidRDefault="00193FE4" w:rsidP="00EA64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32</w:t>
            </w:r>
          </w:p>
        </w:tc>
      </w:tr>
      <w:tr w:rsidR="00C30E8B" w:rsidRPr="00732BBD" w:rsidTr="003F6DC5">
        <w:trPr>
          <w:trHeight w:val="255"/>
        </w:trPr>
        <w:tc>
          <w:tcPr>
            <w:tcW w:w="482" w:type="dxa"/>
            <w:shd w:val="clear" w:color="auto" w:fill="auto"/>
          </w:tcPr>
          <w:p w:rsidR="00C30E8B" w:rsidRDefault="00C30E8B" w:rsidP="00EA64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013" w:type="dxa"/>
            <w:shd w:val="clear" w:color="auto" w:fill="auto"/>
          </w:tcPr>
          <w:p w:rsidR="00C30E8B" w:rsidRDefault="00C30E8B" w:rsidP="00C30E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2B76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Спартакиа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м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среди команд ООШ по мини-лапте среди команд юношей и девушек</w:t>
            </w:r>
          </w:p>
        </w:tc>
        <w:tc>
          <w:tcPr>
            <w:tcW w:w="1701" w:type="dxa"/>
            <w:shd w:val="clear" w:color="auto" w:fill="auto"/>
          </w:tcPr>
          <w:p w:rsidR="00C30E8B" w:rsidRDefault="00C30E8B" w:rsidP="00C30E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5.2019</w:t>
            </w:r>
          </w:p>
        </w:tc>
        <w:tc>
          <w:tcPr>
            <w:tcW w:w="1984" w:type="dxa"/>
            <w:shd w:val="clear" w:color="auto" w:fill="auto"/>
          </w:tcPr>
          <w:p w:rsidR="00C30E8B" w:rsidRDefault="00C30E8B" w:rsidP="00C30E8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К «Чишмы»</w:t>
            </w:r>
          </w:p>
        </w:tc>
        <w:tc>
          <w:tcPr>
            <w:tcW w:w="4962" w:type="dxa"/>
            <w:shd w:val="clear" w:color="auto" w:fill="auto"/>
          </w:tcPr>
          <w:p w:rsidR="00C30E8B" w:rsidRDefault="00C30E8B" w:rsidP="00C30E8B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ноши:</w:t>
            </w:r>
          </w:p>
          <w:p w:rsidR="00C30E8B" w:rsidRDefault="00C30E8B" w:rsidP="00C30E8B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 место – ООШ с. Бишкази;</w:t>
            </w:r>
          </w:p>
          <w:p w:rsidR="00C30E8B" w:rsidRDefault="00C30E8B" w:rsidP="00C30E8B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место – ООШ с. Сафарово;</w:t>
            </w:r>
          </w:p>
          <w:p w:rsidR="00C30E8B" w:rsidRDefault="00C30E8B" w:rsidP="00C30E8B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вушки:</w:t>
            </w:r>
          </w:p>
          <w:p w:rsidR="00C30E8B" w:rsidRDefault="00C30E8B" w:rsidP="00C30E8B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место – ООШ с. Бишкази;</w:t>
            </w:r>
          </w:p>
          <w:p w:rsidR="00C30E8B" w:rsidRDefault="00C30E8B" w:rsidP="00C30E8B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место – ООШ с. Сафарово;</w:t>
            </w:r>
          </w:p>
          <w:p w:rsidR="00C30E8B" w:rsidRDefault="00C30E8B" w:rsidP="00C30E8B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место – ООШ с. Уразбахтино;</w:t>
            </w:r>
            <w:r w:rsidR="008C03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30E8B" w:rsidRDefault="00C30E8B" w:rsidP="00C30E8B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Ю</w:t>
            </w:r>
            <w:proofErr w:type="gramEnd"/>
            <w:r>
              <w:rPr>
                <w:rFonts w:ascii="Times New Roman" w:hAnsi="Times New Roman" w:cs="Times New Roman"/>
              </w:rPr>
              <w:t xml:space="preserve"> -19 чел.</w:t>
            </w:r>
          </w:p>
          <w:p w:rsidR="00C30E8B" w:rsidRDefault="00C30E8B" w:rsidP="00C30E8B">
            <w:pPr>
              <w:pStyle w:val="a3"/>
              <w:rPr>
                <w:rFonts w:ascii="Times New Roman" w:hAnsi="Times New Roman" w:cs="Times New Roman"/>
              </w:rPr>
            </w:pPr>
          </w:p>
          <w:p w:rsidR="00C30E8B" w:rsidRDefault="00C30E8B" w:rsidP="00C30E8B">
            <w:pPr>
              <w:pStyle w:val="a3"/>
              <w:rPr>
                <w:rFonts w:ascii="Times New Roman" w:hAnsi="Times New Roman" w:cs="Times New Roman"/>
              </w:rPr>
            </w:pPr>
          </w:p>
          <w:p w:rsidR="00C30E8B" w:rsidRDefault="00C30E8B" w:rsidP="00C30E8B">
            <w:pPr>
              <w:pStyle w:val="a3"/>
              <w:rPr>
                <w:rFonts w:ascii="Times New Roman" w:hAnsi="Times New Roman" w:cs="Times New Roman"/>
              </w:rPr>
            </w:pPr>
          </w:p>
          <w:p w:rsidR="00C30E8B" w:rsidRDefault="00C30E8B" w:rsidP="00C30E8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-24 чел.</w:t>
            </w:r>
          </w:p>
        </w:tc>
      </w:tr>
      <w:tr w:rsidR="00C30E8B" w:rsidRPr="00732BBD" w:rsidTr="003F6DC5">
        <w:trPr>
          <w:trHeight w:val="255"/>
        </w:trPr>
        <w:tc>
          <w:tcPr>
            <w:tcW w:w="482" w:type="dxa"/>
            <w:shd w:val="clear" w:color="auto" w:fill="auto"/>
          </w:tcPr>
          <w:p w:rsidR="00C30E8B" w:rsidRPr="00732BBD" w:rsidRDefault="00C30E8B" w:rsidP="00EA64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3" w:type="dxa"/>
            <w:shd w:val="clear" w:color="auto" w:fill="auto"/>
          </w:tcPr>
          <w:p w:rsidR="00C30E8B" w:rsidRPr="00D056A9" w:rsidRDefault="00C30E8B" w:rsidP="00EA645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shd w:val="clear" w:color="auto" w:fill="auto"/>
          </w:tcPr>
          <w:p w:rsidR="00C30E8B" w:rsidRPr="00732BBD" w:rsidRDefault="00C30E8B" w:rsidP="00EA64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30E8B" w:rsidRPr="00732BBD" w:rsidRDefault="00C30E8B" w:rsidP="00EA64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C30E8B" w:rsidRPr="00933DAD" w:rsidRDefault="00933DAD" w:rsidP="00EA645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DAD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30E8B" w:rsidRDefault="0061741D" w:rsidP="00EA645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2</w:t>
            </w:r>
            <w:r w:rsidR="00C30E8B">
              <w:rPr>
                <w:rFonts w:ascii="Times New Roman" w:hAnsi="Times New Roman" w:cs="Times New Roman"/>
                <w:b/>
                <w:sz w:val="24"/>
                <w:szCs w:val="24"/>
              </w:rPr>
              <w:t>чел.</w:t>
            </w:r>
          </w:p>
          <w:p w:rsidR="0061741D" w:rsidRDefault="0061741D" w:rsidP="00EA645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-1099</w:t>
            </w:r>
          </w:p>
          <w:p w:rsidR="0061741D" w:rsidRPr="00E60EC8" w:rsidRDefault="0061741D" w:rsidP="00EA645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-1063</w:t>
            </w:r>
          </w:p>
        </w:tc>
      </w:tr>
      <w:tr w:rsidR="00C30E8B" w:rsidRPr="00732BBD" w:rsidTr="003F6DC5">
        <w:trPr>
          <w:trHeight w:val="255"/>
        </w:trPr>
        <w:tc>
          <w:tcPr>
            <w:tcW w:w="482" w:type="dxa"/>
            <w:shd w:val="clear" w:color="auto" w:fill="auto"/>
          </w:tcPr>
          <w:p w:rsidR="00C30E8B" w:rsidRPr="00732BBD" w:rsidRDefault="00C30E8B" w:rsidP="00EA64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3" w:type="dxa"/>
            <w:shd w:val="clear" w:color="auto" w:fill="auto"/>
          </w:tcPr>
          <w:p w:rsidR="00C30E8B" w:rsidRPr="002E6AE9" w:rsidRDefault="00C30E8B" w:rsidP="00EA64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30E8B" w:rsidRPr="00732BBD" w:rsidRDefault="00C30E8B" w:rsidP="00EA64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30E8B" w:rsidRPr="00732BBD" w:rsidRDefault="00C30E8B" w:rsidP="00EA64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C30E8B" w:rsidRPr="00732BBD" w:rsidRDefault="00C30E8B" w:rsidP="00EA64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C30E8B" w:rsidRPr="00E60EC8" w:rsidRDefault="00C30E8B" w:rsidP="00EA645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E8B" w:rsidRPr="00732BBD" w:rsidTr="003F6DC5">
        <w:trPr>
          <w:trHeight w:val="255"/>
        </w:trPr>
        <w:tc>
          <w:tcPr>
            <w:tcW w:w="15417" w:type="dxa"/>
            <w:gridSpan w:val="7"/>
            <w:shd w:val="clear" w:color="auto" w:fill="auto"/>
          </w:tcPr>
          <w:p w:rsidR="00C30E8B" w:rsidRPr="00732BBD" w:rsidRDefault="00C30E8B" w:rsidP="00732B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BBD">
              <w:rPr>
                <w:rFonts w:ascii="Times New Roman" w:hAnsi="Times New Roman" w:cs="Times New Roman"/>
                <w:b/>
                <w:sz w:val="24"/>
                <w:szCs w:val="24"/>
              </w:rPr>
              <w:t>Товарищеские игры</w:t>
            </w:r>
          </w:p>
        </w:tc>
      </w:tr>
      <w:tr w:rsidR="00C30E8B" w:rsidRPr="00732BBD" w:rsidTr="003F6DC5">
        <w:trPr>
          <w:trHeight w:val="255"/>
        </w:trPr>
        <w:tc>
          <w:tcPr>
            <w:tcW w:w="482" w:type="dxa"/>
            <w:shd w:val="clear" w:color="auto" w:fill="auto"/>
          </w:tcPr>
          <w:p w:rsidR="00C30E8B" w:rsidRPr="00732BBD" w:rsidRDefault="00C30E8B" w:rsidP="00732BB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13" w:type="dxa"/>
            <w:shd w:val="clear" w:color="auto" w:fill="auto"/>
          </w:tcPr>
          <w:p w:rsidR="00C30E8B" w:rsidRPr="00732BBD" w:rsidRDefault="00C30E8B" w:rsidP="00A841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44B2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анды девушек 2003-2004 г.р.  Чишмы-Раевка </w:t>
            </w:r>
          </w:p>
        </w:tc>
        <w:tc>
          <w:tcPr>
            <w:tcW w:w="1701" w:type="dxa"/>
            <w:shd w:val="clear" w:color="auto" w:fill="auto"/>
          </w:tcPr>
          <w:p w:rsidR="00C30E8B" w:rsidRPr="00732BBD" w:rsidRDefault="00C30E8B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8</w:t>
            </w:r>
          </w:p>
        </w:tc>
        <w:tc>
          <w:tcPr>
            <w:tcW w:w="1984" w:type="dxa"/>
            <w:shd w:val="clear" w:color="auto" w:fill="auto"/>
          </w:tcPr>
          <w:p w:rsidR="00C30E8B" w:rsidRPr="00732BBD" w:rsidRDefault="00C30E8B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Раевский</w:t>
            </w:r>
          </w:p>
        </w:tc>
        <w:tc>
          <w:tcPr>
            <w:tcW w:w="4962" w:type="dxa"/>
            <w:shd w:val="clear" w:color="auto" w:fill="auto"/>
          </w:tcPr>
          <w:p w:rsidR="00C30E8B" w:rsidRPr="00732BBD" w:rsidRDefault="00C30E8B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30E8B" w:rsidRPr="00732BBD" w:rsidRDefault="00C30E8B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чел.</w:t>
            </w:r>
          </w:p>
        </w:tc>
      </w:tr>
      <w:tr w:rsidR="00C30E8B" w:rsidRPr="00732BBD" w:rsidTr="003F6DC5">
        <w:trPr>
          <w:trHeight w:val="255"/>
        </w:trPr>
        <w:tc>
          <w:tcPr>
            <w:tcW w:w="482" w:type="dxa"/>
            <w:shd w:val="clear" w:color="auto" w:fill="auto"/>
          </w:tcPr>
          <w:p w:rsidR="00C30E8B" w:rsidRPr="00732BBD" w:rsidRDefault="00C30E8B" w:rsidP="00732BB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3" w:type="dxa"/>
            <w:shd w:val="clear" w:color="auto" w:fill="auto"/>
          </w:tcPr>
          <w:p w:rsidR="00C30E8B" w:rsidRPr="00732BBD" w:rsidRDefault="00C30E8B" w:rsidP="00732B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BBD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shd w:val="clear" w:color="auto" w:fill="auto"/>
          </w:tcPr>
          <w:p w:rsidR="00C30E8B" w:rsidRPr="00732BBD" w:rsidRDefault="00C30E8B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30E8B" w:rsidRPr="00732BBD" w:rsidRDefault="00C30E8B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C30E8B" w:rsidRPr="00732BBD" w:rsidRDefault="00C30E8B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C30E8B" w:rsidRPr="00E60EC8" w:rsidRDefault="0061741D" w:rsidP="00732B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C30E8B" w:rsidRPr="00732BBD" w:rsidTr="003F6DC5">
        <w:trPr>
          <w:trHeight w:val="255"/>
        </w:trPr>
        <w:tc>
          <w:tcPr>
            <w:tcW w:w="15417" w:type="dxa"/>
            <w:gridSpan w:val="7"/>
            <w:shd w:val="clear" w:color="auto" w:fill="auto"/>
          </w:tcPr>
          <w:p w:rsidR="00C30E8B" w:rsidRPr="00732BBD" w:rsidRDefault="00C30E8B" w:rsidP="00732B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BBD">
              <w:rPr>
                <w:rFonts w:ascii="Times New Roman" w:hAnsi="Times New Roman" w:cs="Times New Roman"/>
                <w:b/>
                <w:sz w:val="24"/>
                <w:szCs w:val="24"/>
              </w:rPr>
              <w:t>Межмуниципальные спортивные мероприятия</w:t>
            </w:r>
          </w:p>
        </w:tc>
      </w:tr>
      <w:tr w:rsidR="00C30E8B" w:rsidRPr="00732BBD" w:rsidTr="003F6DC5">
        <w:trPr>
          <w:trHeight w:val="255"/>
        </w:trPr>
        <w:tc>
          <w:tcPr>
            <w:tcW w:w="482" w:type="dxa"/>
            <w:shd w:val="clear" w:color="auto" w:fill="auto"/>
          </w:tcPr>
          <w:p w:rsidR="00C30E8B" w:rsidRPr="00732BBD" w:rsidRDefault="00C30E8B" w:rsidP="00732BB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13" w:type="dxa"/>
            <w:shd w:val="clear" w:color="auto" w:fill="auto"/>
          </w:tcPr>
          <w:p w:rsidR="00C30E8B" w:rsidRPr="00E677EE" w:rsidRDefault="00C30E8B" w:rsidP="00E677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чно-командное первенство Кушнаренковского района по плаванию среди юношей и девушек 2005-2006гг. р., 2007-2008гг. </w:t>
            </w:r>
          </w:p>
        </w:tc>
        <w:tc>
          <w:tcPr>
            <w:tcW w:w="1701" w:type="dxa"/>
            <w:shd w:val="clear" w:color="auto" w:fill="auto"/>
          </w:tcPr>
          <w:p w:rsidR="00C30E8B" w:rsidRPr="00732BBD" w:rsidRDefault="00C30E8B" w:rsidP="00E677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 2018</w:t>
            </w:r>
          </w:p>
        </w:tc>
        <w:tc>
          <w:tcPr>
            <w:tcW w:w="1984" w:type="dxa"/>
            <w:shd w:val="clear" w:color="auto" w:fill="auto"/>
          </w:tcPr>
          <w:p w:rsidR="00C30E8B" w:rsidRPr="00732BBD" w:rsidRDefault="00C30E8B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ушнаренково</w:t>
            </w:r>
          </w:p>
        </w:tc>
        <w:tc>
          <w:tcPr>
            <w:tcW w:w="4962" w:type="dxa"/>
            <w:shd w:val="clear" w:color="auto" w:fill="auto"/>
          </w:tcPr>
          <w:p w:rsidR="00C30E8B" w:rsidRDefault="00C30E8B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то - команда Чишминского ДЮСШ (2005-2006 г.р.) 4 чел;</w:t>
            </w:r>
          </w:p>
          <w:p w:rsidR="00C30E8B" w:rsidRDefault="00C30E8B" w:rsidP="00E677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- команда Чишминского ДЮСШ (2007-2008 г.р.) 4 чел.;</w:t>
            </w:r>
          </w:p>
          <w:p w:rsidR="00C30E8B" w:rsidRDefault="00C30E8B" w:rsidP="00E677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9F6">
              <w:rPr>
                <w:rFonts w:ascii="Times New Roman" w:hAnsi="Times New Roman" w:cs="Times New Roman"/>
              </w:rPr>
              <w:t>Буц Иван Алексеевич</w:t>
            </w:r>
            <w:r>
              <w:rPr>
                <w:rFonts w:ascii="Times New Roman" w:hAnsi="Times New Roman" w:cs="Times New Roman"/>
              </w:rPr>
              <w:t xml:space="preserve"> (4 ком.);</w:t>
            </w:r>
          </w:p>
          <w:p w:rsidR="00C30E8B" w:rsidRDefault="00C30E8B" w:rsidP="00E677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B19F6">
              <w:rPr>
                <w:rFonts w:ascii="Times New Roman" w:hAnsi="Times New Roman" w:cs="Times New Roman"/>
              </w:rPr>
              <w:t xml:space="preserve"> Гимранова Агата Тимуровн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30E8B" w:rsidRDefault="00C30E8B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то-</w:t>
            </w:r>
            <w:r w:rsidRPr="00EB19F6">
              <w:rPr>
                <w:rFonts w:ascii="Times New Roman" w:hAnsi="Times New Roman" w:cs="Times New Roman"/>
              </w:rPr>
              <w:t xml:space="preserve"> Шевченко Елисей Андреевич</w:t>
            </w:r>
            <w:r>
              <w:rPr>
                <w:rFonts w:ascii="Times New Roman" w:hAnsi="Times New Roman" w:cs="Times New Roman"/>
              </w:rPr>
              <w:t xml:space="preserve"> (4 ком.);</w:t>
            </w:r>
          </w:p>
          <w:p w:rsidR="00C30E8B" w:rsidRDefault="00C30E8B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B19F6">
              <w:rPr>
                <w:rFonts w:ascii="Times New Roman" w:hAnsi="Times New Roman" w:cs="Times New Roman"/>
              </w:rPr>
              <w:t xml:space="preserve"> Сахибгареев Артур Айдарович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30E8B" w:rsidRDefault="00C30E8B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B19F6">
              <w:rPr>
                <w:rFonts w:ascii="Times New Roman" w:hAnsi="Times New Roman" w:cs="Times New Roman"/>
              </w:rPr>
              <w:t xml:space="preserve"> Даянова Дилара Вадимовна</w:t>
            </w:r>
            <w:r>
              <w:rPr>
                <w:rFonts w:ascii="Times New Roman" w:hAnsi="Times New Roman" w:cs="Times New Roman"/>
              </w:rPr>
              <w:t xml:space="preserve"> (4 ком.);</w:t>
            </w:r>
          </w:p>
          <w:p w:rsidR="00C30E8B" w:rsidRDefault="00C30E8B" w:rsidP="00732BB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е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B19F6">
              <w:rPr>
                <w:rFonts w:ascii="Times New Roman" w:hAnsi="Times New Roman" w:cs="Times New Roman"/>
              </w:rPr>
              <w:t xml:space="preserve"> Хазиахметов Тамирлан Ильшатович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30E8B" w:rsidRDefault="00C30E8B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4 ком.);</w:t>
            </w:r>
          </w:p>
          <w:p w:rsidR="00C30E8B" w:rsidRDefault="00C30E8B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есто-</w:t>
            </w:r>
            <w:r w:rsidRPr="00EB19F6">
              <w:rPr>
                <w:rFonts w:ascii="Times New Roman" w:hAnsi="Times New Roman" w:cs="Times New Roman"/>
              </w:rPr>
              <w:t xml:space="preserve"> Рашитова Диана Ринатовна</w:t>
            </w:r>
            <w:r>
              <w:rPr>
                <w:rFonts w:ascii="Times New Roman" w:hAnsi="Times New Roman" w:cs="Times New Roman"/>
              </w:rPr>
              <w:t xml:space="preserve"> (4 ком.);</w:t>
            </w:r>
          </w:p>
          <w:p w:rsidR="00C30E8B" w:rsidRPr="00840C1F" w:rsidRDefault="00C30E8B" w:rsidP="00732BB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есто-</w:t>
            </w:r>
            <w:r w:rsidRPr="00EB19F6">
              <w:rPr>
                <w:rFonts w:ascii="Times New Roman" w:hAnsi="Times New Roman" w:cs="Times New Roman"/>
              </w:rPr>
              <w:t xml:space="preserve"> Варфоломеев Никита Алексеевич</w:t>
            </w:r>
            <w:r>
              <w:rPr>
                <w:rFonts w:ascii="Times New Roman" w:hAnsi="Times New Roman" w:cs="Times New Roman"/>
              </w:rPr>
              <w:t xml:space="preserve"> (4 ком.);</w:t>
            </w:r>
          </w:p>
          <w:p w:rsidR="00C30E8B" w:rsidRDefault="00C30E8B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есто-</w:t>
            </w:r>
            <w:r w:rsidRPr="00EB19F6">
              <w:rPr>
                <w:rFonts w:ascii="Times New Roman" w:hAnsi="Times New Roman" w:cs="Times New Roman"/>
              </w:rPr>
              <w:t xml:space="preserve"> Насырова Инзель Рустэмовна</w:t>
            </w:r>
            <w:r>
              <w:rPr>
                <w:rFonts w:ascii="Times New Roman" w:hAnsi="Times New Roman" w:cs="Times New Roman"/>
              </w:rPr>
              <w:t xml:space="preserve"> (4 ком.);</w:t>
            </w:r>
          </w:p>
          <w:p w:rsidR="00C30E8B" w:rsidRDefault="00C30E8B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е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B19F6">
              <w:rPr>
                <w:rFonts w:ascii="Times New Roman" w:hAnsi="Times New Roman" w:cs="Times New Roman"/>
              </w:rPr>
              <w:t xml:space="preserve"> Муслимова Малика Ильнуровна</w:t>
            </w:r>
            <w:r>
              <w:rPr>
                <w:rFonts w:ascii="Times New Roman" w:hAnsi="Times New Roman" w:cs="Times New Roman"/>
              </w:rPr>
              <w:t xml:space="preserve"> (2 ком.);</w:t>
            </w:r>
          </w:p>
          <w:p w:rsidR="00C30E8B" w:rsidRDefault="00C30E8B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е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B19F6">
              <w:rPr>
                <w:rFonts w:ascii="Times New Roman" w:hAnsi="Times New Roman" w:cs="Times New Roman"/>
              </w:rPr>
              <w:t xml:space="preserve"> Аглиуллина Милена Шамилевн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30E8B" w:rsidRDefault="00C30E8B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е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B19F6">
              <w:rPr>
                <w:rFonts w:ascii="Times New Roman" w:hAnsi="Times New Roman" w:cs="Times New Roman"/>
              </w:rPr>
              <w:t xml:space="preserve"> Мингазова Амина Рустамовн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30E8B" w:rsidRDefault="00C30E8B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-</w:t>
            </w:r>
            <w:proofErr w:type="gramEnd"/>
            <w:r w:rsidRPr="00EB19F6">
              <w:rPr>
                <w:rFonts w:ascii="Times New Roman" w:hAnsi="Times New Roman" w:cs="Times New Roman"/>
              </w:rPr>
              <w:t xml:space="preserve"> Муслимов Эмиль Радикович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30E8B" w:rsidRDefault="00C30E8B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-</w:t>
            </w:r>
            <w:proofErr w:type="gramEnd"/>
            <w:r w:rsidRPr="00EB19F6">
              <w:rPr>
                <w:rFonts w:ascii="Times New Roman" w:hAnsi="Times New Roman" w:cs="Times New Roman"/>
              </w:rPr>
              <w:t xml:space="preserve"> Улимаев Искандэр Маратович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30E8B" w:rsidRPr="00732BBD" w:rsidRDefault="00C30E8B" w:rsidP="00840C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явка-</w:t>
            </w:r>
            <w:r w:rsidRPr="00EB19F6">
              <w:rPr>
                <w:rFonts w:ascii="Times New Roman" w:hAnsi="Times New Roman" w:cs="Times New Roman"/>
              </w:rPr>
              <w:t xml:space="preserve"> </w:t>
            </w:r>
            <w:r w:rsidRPr="00EB19F6">
              <w:rPr>
                <w:rFonts w:ascii="Times New Roman" w:hAnsi="Times New Roman" w:cs="Times New Roman"/>
                <w:color w:val="000000"/>
              </w:rPr>
              <w:t>Погодин Глеб Евгеньевич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30E8B" w:rsidRDefault="00C30E8B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чел.</w:t>
            </w:r>
          </w:p>
          <w:p w:rsidR="00C30E8B" w:rsidRDefault="00C30E8B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7</w:t>
            </w:r>
          </w:p>
          <w:p w:rsidR="00C30E8B" w:rsidRPr="00732BBD" w:rsidRDefault="00C30E8B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7</w:t>
            </w:r>
          </w:p>
        </w:tc>
      </w:tr>
      <w:tr w:rsidR="00C30E8B" w:rsidRPr="00732BBD" w:rsidTr="003F6DC5">
        <w:trPr>
          <w:trHeight w:val="255"/>
        </w:trPr>
        <w:tc>
          <w:tcPr>
            <w:tcW w:w="482" w:type="dxa"/>
            <w:shd w:val="clear" w:color="auto" w:fill="auto"/>
          </w:tcPr>
          <w:p w:rsidR="00C30E8B" w:rsidRDefault="00C30E8B" w:rsidP="00732BB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5013" w:type="dxa"/>
            <w:shd w:val="clear" w:color="auto" w:fill="auto"/>
          </w:tcPr>
          <w:p w:rsidR="00C30E8B" w:rsidRDefault="00C30E8B" w:rsidP="007405D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турнир МАОУ ДО ДЮСШ по волейболу</w:t>
            </w:r>
          </w:p>
        </w:tc>
        <w:tc>
          <w:tcPr>
            <w:tcW w:w="1701" w:type="dxa"/>
            <w:shd w:val="clear" w:color="auto" w:fill="auto"/>
          </w:tcPr>
          <w:p w:rsidR="00C30E8B" w:rsidRDefault="00C30E8B" w:rsidP="007405D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18</w:t>
            </w:r>
          </w:p>
        </w:tc>
        <w:tc>
          <w:tcPr>
            <w:tcW w:w="1984" w:type="dxa"/>
            <w:shd w:val="clear" w:color="auto" w:fill="auto"/>
          </w:tcPr>
          <w:p w:rsidR="00C30E8B" w:rsidRDefault="00C30E8B" w:rsidP="007405D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«Чишмы»</w:t>
            </w:r>
          </w:p>
        </w:tc>
        <w:tc>
          <w:tcPr>
            <w:tcW w:w="4962" w:type="dxa"/>
            <w:shd w:val="clear" w:color="auto" w:fill="auto"/>
          </w:tcPr>
          <w:p w:rsidR="00C30E8B" w:rsidRPr="00C56756" w:rsidRDefault="00C30E8B" w:rsidP="007405D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756">
              <w:rPr>
                <w:rFonts w:ascii="Times New Roman" w:hAnsi="Times New Roman" w:cs="Times New Roman"/>
                <w:b/>
                <w:sz w:val="24"/>
                <w:szCs w:val="24"/>
              </w:rPr>
              <w:t>1 место - команда ДЮСШ-1 Чишмин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:</w:t>
            </w:r>
          </w:p>
          <w:p w:rsidR="00C30E8B" w:rsidRDefault="00C30E8B" w:rsidP="00C56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ликеева  Алина  Разилевна         Ишбульдина  Алсу  Ильдаровна         Ишмаева  Аделина  Аликовна </w:t>
            </w:r>
          </w:p>
          <w:p w:rsidR="00C30E8B" w:rsidRDefault="00C30E8B" w:rsidP="00C56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имова  Диана  Айратовна         Фасхутдинова  Лиана  Маратовна         Халиуллина  Арина  Ильнуровна         </w:t>
            </w:r>
          </w:p>
          <w:p w:rsidR="00C30E8B" w:rsidRDefault="00C30E8B" w:rsidP="00C56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во  Дарья  Дмитриевна </w:t>
            </w:r>
          </w:p>
          <w:p w:rsidR="00C30E8B" w:rsidRDefault="00C30E8B" w:rsidP="00C56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гиева  Элина  Рустэмовна </w:t>
            </w:r>
          </w:p>
          <w:p w:rsidR="00C30E8B" w:rsidRDefault="00C30E8B" w:rsidP="00C5675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яхметова  Алина  Ильдаровна</w:t>
            </w:r>
          </w:p>
          <w:p w:rsidR="00C30E8B" w:rsidRDefault="00C30E8B" w:rsidP="007405D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- команда Иглинского района</w:t>
            </w:r>
          </w:p>
          <w:p w:rsidR="00C30E8B" w:rsidRDefault="00C30E8B" w:rsidP="007405D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756">
              <w:rPr>
                <w:rFonts w:ascii="Times New Roman" w:hAnsi="Times New Roman" w:cs="Times New Roman"/>
                <w:b/>
                <w:sz w:val="24"/>
                <w:szCs w:val="24"/>
              </w:rPr>
              <w:t>3 место - команда ДЮСШ-2 Чишминского рай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30E8B" w:rsidRDefault="00C30E8B" w:rsidP="00C56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нева  Арина </w:t>
            </w:r>
          </w:p>
          <w:p w:rsidR="00C30E8B" w:rsidRDefault="00C30E8B" w:rsidP="00C56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зитова  Алсу         </w:t>
            </w:r>
          </w:p>
          <w:p w:rsidR="00C30E8B" w:rsidRDefault="00C30E8B" w:rsidP="00C56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глинцева  Виктория  </w:t>
            </w:r>
          </w:p>
          <w:p w:rsidR="00C30E8B" w:rsidRDefault="00C30E8B" w:rsidP="00C56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дельшина  Анна         </w:t>
            </w:r>
          </w:p>
          <w:p w:rsidR="00C30E8B" w:rsidRDefault="00C30E8B" w:rsidP="00C56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тыпова  Азалия         </w:t>
            </w:r>
          </w:p>
          <w:p w:rsidR="00C30E8B" w:rsidRPr="00C56756" w:rsidRDefault="00C30E8B" w:rsidP="00C56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хаммадиева  Юлиана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30E8B" w:rsidRDefault="00C30E8B" w:rsidP="007405D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чел.</w:t>
            </w:r>
          </w:p>
        </w:tc>
      </w:tr>
      <w:tr w:rsidR="00C30E8B" w:rsidRPr="00732BBD" w:rsidTr="003F6DC5">
        <w:trPr>
          <w:trHeight w:val="255"/>
        </w:trPr>
        <w:tc>
          <w:tcPr>
            <w:tcW w:w="482" w:type="dxa"/>
            <w:shd w:val="clear" w:color="auto" w:fill="auto"/>
          </w:tcPr>
          <w:p w:rsidR="00C30E8B" w:rsidRDefault="00C30E8B" w:rsidP="00732BB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13" w:type="dxa"/>
            <w:shd w:val="clear" w:color="auto" w:fill="auto"/>
          </w:tcPr>
          <w:p w:rsidR="00C30E8B" w:rsidRPr="0089654E" w:rsidRDefault="00C30E8B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межмуниципальный турнир по волейболу среди девушек 2004-2005 г.р., 2006-2007 г.р.</w:t>
            </w:r>
          </w:p>
        </w:tc>
        <w:tc>
          <w:tcPr>
            <w:tcW w:w="1701" w:type="dxa"/>
            <w:shd w:val="clear" w:color="auto" w:fill="auto"/>
          </w:tcPr>
          <w:p w:rsidR="00C30E8B" w:rsidRDefault="00C30E8B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18</w:t>
            </w:r>
          </w:p>
        </w:tc>
        <w:tc>
          <w:tcPr>
            <w:tcW w:w="1984" w:type="dxa"/>
            <w:shd w:val="clear" w:color="auto" w:fill="auto"/>
          </w:tcPr>
          <w:p w:rsidR="00C30E8B" w:rsidRDefault="00C30E8B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глино</w:t>
            </w:r>
          </w:p>
        </w:tc>
        <w:tc>
          <w:tcPr>
            <w:tcW w:w="4962" w:type="dxa"/>
            <w:shd w:val="clear" w:color="auto" w:fill="auto"/>
          </w:tcPr>
          <w:p w:rsidR="00C30E8B" w:rsidRDefault="00C30E8B" w:rsidP="00732B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6EF">
              <w:rPr>
                <w:rFonts w:ascii="Times New Roman" w:hAnsi="Times New Roman" w:cs="Times New Roman"/>
                <w:b/>
                <w:sz w:val="24"/>
                <w:szCs w:val="24"/>
              </w:rPr>
              <w:t>3 место- команда Чишминского ДЮСШ 2004-2005 г.р.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2006-2007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30E8B" w:rsidRDefault="00C30E8B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шбульдина Алсу;        Аминева Арина;</w:t>
            </w:r>
          </w:p>
          <w:p w:rsidR="00C30E8B" w:rsidRDefault="00C30E8B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шмаева Аделина;        Калимуллина Азалия;</w:t>
            </w:r>
          </w:p>
          <w:p w:rsidR="00C30E8B" w:rsidRDefault="00C30E8B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кеева Алина;          Латыпова Азалия;</w:t>
            </w:r>
          </w:p>
          <w:p w:rsidR="00C30E8B" w:rsidRDefault="00C30E8B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иуллина Арина;       Мухамадиева Элиана;</w:t>
            </w:r>
          </w:p>
          <w:p w:rsidR="00C30E8B" w:rsidRDefault="00C30E8B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во Дарья;                   Мазитова Алсу;</w:t>
            </w:r>
          </w:p>
          <w:p w:rsidR="00C30E8B" w:rsidRDefault="00C30E8B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иева Элина;            Чиглинцева Виктория;</w:t>
            </w:r>
          </w:p>
          <w:p w:rsidR="00C30E8B" w:rsidRPr="00EB66EF" w:rsidRDefault="00C30E8B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яхметова Алина.       Якупова Аделия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30E8B" w:rsidRDefault="00C30E8B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30E8B" w:rsidRPr="00732BBD" w:rsidTr="003F6DC5">
        <w:trPr>
          <w:trHeight w:val="255"/>
        </w:trPr>
        <w:tc>
          <w:tcPr>
            <w:tcW w:w="482" w:type="dxa"/>
            <w:shd w:val="clear" w:color="auto" w:fill="auto"/>
          </w:tcPr>
          <w:p w:rsidR="00C30E8B" w:rsidRPr="0089654E" w:rsidRDefault="00C30E8B" w:rsidP="00732BB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13" w:type="dxa"/>
            <w:shd w:val="clear" w:color="auto" w:fill="auto"/>
          </w:tcPr>
          <w:p w:rsidR="00C30E8B" w:rsidRPr="0089654E" w:rsidRDefault="00C30E8B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654E">
              <w:rPr>
                <w:rFonts w:ascii="Times New Roman" w:hAnsi="Times New Roman" w:cs="Times New Roman"/>
                <w:sz w:val="24"/>
                <w:szCs w:val="24"/>
              </w:rPr>
              <w:t>Открыт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чные межмуниципальные соревнования МАОУ ДО ДЮСШ МР Чишминский район по плаванию</w:t>
            </w:r>
          </w:p>
        </w:tc>
        <w:tc>
          <w:tcPr>
            <w:tcW w:w="1701" w:type="dxa"/>
            <w:shd w:val="clear" w:color="auto" w:fill="auto"/>
          </w:tcPr>
          <w:p w:rsidR="00C30E8B" w:rsidRPr="0089654E" w:rsidRDefault="00C30E8B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984" w:type="dxa"/>
            <w:shd w:val="clear" w:color="auto" w:fill="auto"/>
          </w:tcPr>
          <w:p w:rsidR="00C30E8B" w:rsidRPr="0089654E" w:rsidRDefault="00C30E8B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«Чишмы»</w:t>
            </w:r>
          </w:p>
        </w:tc>
        <w:tc>
          <w:tcPr>
            <w:tcW w:w="4962" w:type="dxa"/>
            <w:shd w:val="clear" w:color="auto" w:fill="auto"/>
          </w:tcPr>
          <w:p w:rsidR="00C30E8B" w:rsidRPr="0089654E" w:rsidRDefault="00C30E8B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C30E8B" w:rsidRDefault="00C30E8B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 чел.</w:t>
            </w:r>
          </w:p>
          <w:p w:rsidR="00C30E8B" w:rsidRDefault="00C30E8B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44</w:t>
            </w:r>
          </w:p>
          <w:p w:rsidR="00C30E8B" w:rsidRPr="0089654E" w:rsidRDefault="00C30E8B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44</w:t>
            </w:r>
          </w:p>
        </w:tc>
      </w:tr>
      <w:tr w:rsidR="00C30E8B" w:rsidRPr="00732BBD" w:rsidTr="003F6DC5">
        <w:trPr>
          <w:trHeight w:val="255"/>
        </w:trPr>
        <w:tc>
          <w:tcPr>
            <w:tcW w:w="482" w:type="dxa"/>
            <w:shd w:val="clear" w:color="auto" w:fill="auto"/>
          </w:tcPr>
          <w:p w:rsidR="00C30E8B" w:rsidRPr="0089654E" w:rsidRDefault="00C30E8B" w:rsidP="00732BB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13" w:type="dxa"/>
            <w:shd w:val="clear" w:color="auto" w:fill="auto"/>
          </w:tcPr>
          <w:p w:rsidR="00C30E8B" w:rsidRPr="0089654E" w:rsidRDefault="00C30E8B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Чемпионат Альшеевского района по классическим шахматам</w:t>
            </w:r>
          </w:p>
        </w:tc>
        <w:tc>
          <w:tcPr>
            <w:tcW w:w="1701" w:type="dxa"/>
            <w:shd w:val="clear" w:color="auto" w:fill="auto"/>
          </w:tcPr>
          <w:p w:rsidR="00C30E8B" w:rsidRDefault="00C30E8B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19</w:t>
            </w:r>
          </w:p>
        </w:tc>
        <w:tc>
          <w:tcPr>
            <w:tcW w:w="1984" w:type="dxa"/>
            <w:shd w:val="clear" w:color="auto" w:fill="auto"/>
          </w:tcPr>
          <w:p w:rsidR="00C30E8B" w:rsidRDefault="00C30E8B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Раевский</w:t>
            </w:r>
          </w:p>
        </w:tc>
        <w:tc>
          <w:tcPr>
            <w:tcW w:w="4962" w:type="dxa"/>
            <w:shd w:val="clear" w:color="auto" w:fill="auto"/>
          </w:tcPr>
          <w:p w:rsidR="00C30E8B" w:rsidRDefault="00C30E8B" w:rsidP="00732B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анда Чишминского ДЮСШ:</w:t>
            </w:r>
          </w:p>
          <w:p w:rsidR="00C30E8B" w:rsidRDefault="00C30E8B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- Уразметова Элина;</w:t>
            </w:r>
          </w:p>
          <w:p w:rsidR="00C30E8B" w:rsidRDefault="00C30E8B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- Фахретдинова Эльвира;</w:t>
            </w:r>
          </w:p>
          <w:p w:rsidR="00C30E8B" w:rsidRDefault="00C30E8B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место – Пикалов Артем;</w:t>
            </w:r>
          </w:p>
          <w:p w:rsidR="00C30E8B" w:rsidRDefault="00C30E8B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 место – Ишбулатов Радмир;</w:t>
            </w:r>
          </w:p>
          <w:p w:rsidR="00C30E8B" w:rsidRDefault="00C30E8B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место – Ахмадуллин Ильяс;</w:t>
            </w:r>
          </w:p>
          <w:p w:rsidR="00C30E8B" w:rsidRPr="0089654E" w:rsidRDefault="00C30E8B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место – Мухаметдинов Ильнур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30E8B" w:rsidRDefault="00C30E8B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чел:</w:t>
            </w:r>
          </w:p>
          <w:p w:rsidR="00C30E8B" w:rsidRDefault="00C30E8B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4</w:t>
            </w:r>
          </w:p>
          <w:p w:rsidR="00C30E8B" w:rsidRDefault="00C30E8B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2</w:t>
            </w:r>
          </w:p>
        </w:tc>
      </w:tr>
      <w:tr w:rsidR="00C30E8B" w:rsidRPr="00732BBD" w:rsidTr="003F6DC5">
        <w:trPr>
          <w:trHeight w:val="255"/>
        </w:trPr>
        <w:tc>
          <w:tcPr>
            <w:tcW w:w="482" w:type="dxa"/>
            <w:shd w:val="clear" w:color="auto" w:fill="auto"/>
          </w:tcPr>
          <w:p w:rsidR="00C30E8B" w:rsidRPr="0089654E" w:rsidRDefault="00C30E8B" w:rsidP="00732BB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5013" w:type="dxa"/>
            <w:shd w:val="clear" w:color="auto" w:fill="auto"/>
          </w:tcPr>
          <w:p w:rsidR="00C30E8B" w:rsidRDefault="00C30E8B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муниципальные соревнования МАОУ ДО ДЮСШ МР Чишминский район  по плаванию «На призы весенних школьных каникул»</w:t>
            </w:r>
          </w:p>
        </w:tc>
        <w:tc>
          <w:tcPr>
            <w:tcW w:w="1701" w:type="dxa"/>
            <w:shd w:val="clear" w:color="auto" w:fill="auto"/>
          </w:tcPr>
          <w:p w:rsidR="00C30E8B" w:rsidRDefault="00C30E8B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19</w:t>
            </w:r>
          </w:p>
        </w:tc>
        <w:tc>
          <w:tcPr>
            <w:tcW w:w="1984" w:type="dxa"/>
            <w:shd w:val="clear" w:color="auto" w:fill="auto"/>
          </w:tcPr>
          <w:p w:rsidR="00C30E8B" w:rsidRPr="0089654E" w:rsidRDefault="00C30E8B" w:rsidP="006A3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«Чишмы»</w:t>
            </w:r>
          </w:p>
        </w:tc>
        <w:tc>
          <w:tcPr>
            <w:tcW w:w="4962" w:type="dxa"/>
            <w:shd w:val="clear" w:color="auto" w:fill="auto"/>
          </w:tcPr>
          <w:p w:rsidR="00C30E8B" w:rsidRPr="0089654E" w:rsidRDefault="00C30E8B" w:rsidP="006A3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C30E8B" w:rsidRDefault="00C30E8B" w:rsidP="006A3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 чел.</w:t>
            </w:r>
          </w:p>
          <w:p w:rsidR="00C30E8B" w:rsidRDefault="00C30E8B" w:rsidP="006A3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46</w:t>
            </w:r>
          </w:p>
          <w:p w:rsidR="00C30E8B" w:rsidRPr="0089654E" w:rsidRDefault="00C30E8B" w:rsidP="00EC2A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43</w:t>
            </w:r>
          </w:p>
        </w:tc>
      </w:tr>
      <w:tr w:rsidR="00C30E8B" w:rsidRPr="00732BBD" w:rsidTr="003F6DC5">
        <w:trPr>
          <w:trHeight w:val="255"/>
        </w:trPr>
        <w:tc>
          <w:tcPr>
            <w:tcW w:w="482" w:type="dxa"/>
            <w:shd w:val="clear" w:color="auto" w:fill="auto"/>
          </w:tcPr>
          <w:p w:rsidR="00C30E8B" w:rsidRPr="0089654E" w:rsidRDefault="00C30E8B" w:rsidP="00732BB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013" w:type="dxa"/>
            <w:shd w:val="clear" w:color="auto" w:fill="auto"/>
          </w:tcPr>
          <w:p w:rsidR="00C30E8B" w:rsidRDefault="00C30E8B" w:rsidP="00EC2A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муниципальные соревнования МАОУ ДО ДЮСШ МР Чишминский район  по мини-футболу «На призы весенних школьных каникул»</w:t>
            </w:r>
          </w:p>
        </w:tc>
        <w:tc>
          <w:tcPr>
            <w:tcW w:w="1701" w:type="dxa"/>
            <w:shd w:val="clear" w:color="auto" w:fill="auto"/>
          </w:tcPr>
          <w:p w:rsidR="00C30E8B" w:rsidRDefault="00C30E8B" w:rsidP="006A3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19</w:t>
            </w:r>
          </w:p>
        </w:tc>
        <w:tc>
          <w:tcPr>
            <w:tcW w:w="1984" w:type="dxa"/>
            <w:shd w:val="clear" w:color="auto" w:fill="auto"/>
          </w:tcPr>
          <w:p w:rsidR="00C30E8B" w:rsidRPr="0089654E" w:rsidRDefault="00C30E8B" w:rsidP="006A3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«Чишмы»</w:t>
            </w:r>
          </w:p>
        </w:tc>
        <w:tc>
          <w:tcPr>
            <w:tcW w:w="4962" w:type="dxa"/>
            <w:shd w:val="clear" w:color="auto" w:fill="auto"/>
          </w:tcPr>
          <w:p w:rsidR="00C30E8B" w:rsidRPr="0089654E" w:rsidRDefault="00C30E8B" w:rsidP="006A3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шминский ДЮСШ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30E8B" w:rsidRDefault="00C30E8B" w:rsidP="006A3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 чел.</w:t>
            </w:r>
          </w:p>
          <w:p w:rsidR="00C30E8B" w:rsidRPr="0089654E" w:rsidRDefault="00C30E8B" w:rsidP="006A3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E8B" w:rsidRPr="00732BBD" w:rsidTr="003F6DC5">
        <w:trPr>
          <w:trHeight w:val="255"/>
        </w:trPr>
        <w:tc>
          <w:tcPr>
            <w:tcW w:w="482" w:type="dxa"/>
            <w:shd w:val="clear" w:color="auto" w:fill="auto"/>
          </w:tcPr>
          <w:p w:rsidR="00C30E8B" w:rsidRDefault="00C30E8B" w:rsidP="00732BB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013" w:type="dxa"/>
            <w:shd w:val="clear" w:color="auto" w:fill="auto"/>
          </w:tcPr>
          <w:p w:rsidR="00C30E8B" w:rsidRDefault="00C30E8B" w:rsidP="00EC2A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МБУ СШОР №21 по эстафетному бегу среди юношей и девушек 2004-2005, 2006-2007, 2008-2009 г.р.</w:t>
            </w:r>
          </w:p>
        </w:tc>
        <w:tc>
          <w:tcPr>
            <w:tcW w:w="1701" w:type="dxa"/>
            <w:shd w:val="clear" w:color="auto" w:fill="auto"/>
          </w:tcPr>
          <w:p w:rsidR="00C30E8B" w:rsidRDefault="00C30E8B" w:rsidP="006A3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19</w:t>
            </w:r>
          </w:p>
        </w:tc>
        <w:tc>
          <w:tcPr>
            <w:tcW w:w="1984" w:type="dxa"/>
            <w:shd w:val="clear" w:color="auto" w:fill="auto"/>
          </w:tcPr>
          <w:p w:rsidR="00C30E8B" w:rsidRDefault="00C30E8B" w:rsidP="006A3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а</w:t>
            </w:r>
          </w:p>
        </w:tc>
        <w:tc>
          <w:tcPr>
            <w:tcW w:w="4962" w:type="dxa"/>
            <w:shd w:val="clear" w:color="auto" w:fill="auto"/>
          </w:tcPr>
          <w:p w:rsidR="00C30E8B" w:rsidRDefault="00C30E8B" w:rsidP="006A3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C30E8B" w:rsidRDefault="00C30E8B" w:rsidP="006A3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ел.</w:t>
            </w:r>
          </w:p>
        </w:tc>
      </w:tr>
      <w:tr w:rsidR="00C30E8B" w:rsidRPr="00732BBD" w:rsidTr="003F6DC5">
        <w:trPr>
          <w:trHeight w:val="255"/>
        </w:trPr>
        <w:tc>
          <w:tcPr>
            <w:tcW w:w="482" w:type="dxa"/>
            <w:shd w:val="clear" w:color="auto" w:fill="auto"/>
          </w:tcPr>
          <w:p w:rsidR="00C30E8B" w:rsidRDefault="00C30E8B" w:rsidP="00732BB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013" w:type="dxa"/>
            <w:shd w:val="clear" w:color="auto" w:fill="auto"/>
          </w:tcPr>
          <w:p w:rsidR="00C30E8B" w:rsidRDefault="00C30E8B" w:rsidP="00D95B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Школы плавания В.Тайновича</w:t>
            </w:r>
          </w:p>
        </w:tc>
        <w:tc>
          <w:tcPr>
            <w:tcW w:w="1701" w:type="dxa"/>
            <w:shd w:val="clear" w:color="auto" w:fill="auto"/>
          </w:tcPr>
          <w:p w:rsidR="00B869E1" w:rsidRDefault="00B869E1" w:rsidP="00B869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19</w:t>
            </w:r>
          </w:p>
          <w:p w:rsidR="00C30E8B" w:rsidRDefault="00C30E8B" w:rsidP="006A3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869E1" w:rsidRDefault="00B869E1" w:rsidP="006A3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а</w:t>
            </w:r>
          </w:p>
        </w:tc>
        <w:tc>
          <w:tcPr>
            <w:tcW w:w="4962" w:type="dxa"/>
            <w:shd w:val="clear" w:color="auto" w:fill="auto"/>
          </w:tcPr>
          <w:tbl>
            <w:tblPr>
              <w:tblW w:w="47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722"/>
              <w:gridCol w:w="1991"/>
            </w:tblGrid>
            <w:tr w:rsidR="00C30E8B" w:rsidRPr="00796CF3" w:rsidTr="000F3E64">
              <w:tc>
                <w:tcPr>
                  <w:tcW w:w="2722" w:type="dxa"/>
                  <w:vAlign w:val="center"/>
                </w:tcPr>
                <w:p w:rsidR="00C30E8B" w:rsidRPr="006F2EE3" w:rsidRDefault="00C30E8B" w:rsidP="006F2EE3">
                  <w:pPr>
                    <w:pStyle w:val="a3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6F2EE3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Андреева Валерия</w:t>
                  </w:r>
                </w:p>
              </w:tc>
              <w:tc>
                <w:tcPr>
                  <w:tcW w:w="1991" w:type="dxa"/>
                  <w:vAlign w:val="center"/>
                </w:tcPr>
                <w:p w:rsidR="00C30E8B" w:rsidRDefault="00C30E8B" w:rsidP="006F2EE3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2E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Pr="006F2E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50 м брасс </w:t>
                  </w:r>
                </w:p>
                <w:p w:rsidR="00C30E8B" w:rsidRPr="006F2EE3" w:rsidRDefault="00C30E8B" w:rsidP="006F2EE3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F2E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Pr="006F2E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100 м к/</w:t>
                  </w:r>
                  <w:proofErr w:type="gramStart"/>
                  <w:r w:rsidRPr="006F2E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</w:t>
                  </w:r>
                  <w:proofErr w:type="gramEnd"/>
                  <w:r w:rsidRPr="006F2E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C30E8B" w:rsidRPr="00796CF3" w:rsidTr="000F3E64">
              <w:tc>
                <w:tcPr>
                  <w:tcW w:w="2722" w:type="dxa"/>
                  <w:vAlign w:val="center"/>
                </w:tcPr>
                <w:p w:rsidR="00C30E8B" w:rsidRPr="006F2EE3" w:rsidRDefault="00C30E8B" w:rsidP="006F2EE3">
                  <w:pPr>
                    <w:pStyle w:val="a3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6F2EE3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Казанцева Елена</w:t>
                  </w:r>
                </w:p>
              </w:tc>
              <w:tc>
                <w:tcPr>
                  <w:tcW w:w="1991" w:type="dxa"/>
                  <w:vAlign w:val="center"/>
                </w:tcPr>
                <w:p w:rsidR="00C30E8B" w:rsidRPr="006F2EE3" w:rsidRDefault="00C30E8B" w:rsidP="000F3E64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F2E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Pr="006F2E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– 50 м н/сп </w:t>
                  </w:r>
                </w:p>
              </w:tc>
            </w:tr>
            <w:tr w:rsidR="00C30E8B" w:rsidRPr="00796CF3" w:rsidTr="000F3E64">
              <w:tc>
                <w:tcPr>
                  <w:tcW w:w="2722" w:type="dxa"/>
                  <w:vAlign w:val="center"/>
                </w:tcPr>
                <w:p w:rsidR="00C30E8B" w:rsidRPr="006F2EE3" w:rsidRDefault="00C30E8B" w:rsidP="006F2EE3">
                  <w:pPr>
                    <w:pStyle w:val="a3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6F2EE3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Хазиахметов Тамерлан</w:t>
                  </w:r>
                </w:p>
              </w:tc>
              <w:tc>
                <w:tcPr>
                  <w:tcW w:w="1991" w:type="dxa"/>
                  <w:vAlign w:val="center"/>
                </w:tcPr>
                <w:p w:rsidR="00C30E8B" w:rsidRPr="006F2EE3" w:rsidRDefault="00C30E8B" w:rsidP="000F3E64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F2E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Pr="006F2E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– 50 м брасс </w:t>
                  </w:r>
                </w:p>
              </w:tc>
            </w:tr>
            <w:tr w:rsidR="00C30E8B" w:rsidRPr="00796CF3" w:rsidTr="000F3E64">
              <w:tc>
                <w:tcPr>
                  <w:tcW w:w="2722" w:type="dxa"/>
                  <w:vAlign w:val="center"/>
                </w:tcPr>
                <w:p w:rsidR="00C30E8B" w:rsidRPr="006F2EE3" w:rsidRDefault="00C30E8B" w:rsidP="006F2EE3">
                  <w:pPr>
                    <w:pStyle w:val="a3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6F2EE3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Зеленкина Ангелина</w:t>
                  </w:r>
                </w:p>
              </w:tc>
              <w:tc>
                <w:tcPr>
                  <w:tcW w:w="1991" w:type="dxa"/>
                  <w:vAlign w:val="center"/>
                </w:tcPr>
                <w:p w:rsidR="00C30E8B" w:rsidRPr="006F2EE3" w:rsidRDefault="00C30E8B" w:rsidP="000F3E64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F2E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Pr="006F2E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– 50 м н/сп. </w:t>
                  </w:r>
                </w:p>
              </w:tc>
            </w:tr>
            <w:tr w:rsidR="00C30E8B" w:rsidRPr="00796CF3" w:rsidTr="000F3E64">
              <w:tc>
                <w:tcPr>
                  <w:tcW w:w="2722" w:type="dxa"/>
                  <w:vAlign w:val="center"/>
                </w:tcPr>
                <w:p w:rsidR="00C30E8B" w:rsidRPr="006F2EE3" w:rsidRDefault="00C30E8B" w:rsidP="006F2EE3">
                  <w:pPr>
                    <w:pStyle w:val="a3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6F2EE3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Фаизова Диана</w:t>
                  </w:r>
                </w:p>
              </w:tc>
              <w:tc>
                <w:tcPr>
                  <w:tcW w:w="1991" w:type="dxa"/>
                  <w:vAlign w:val="center"/>
                </w:tcPr>
                <w:p w:rsidR="00C30E8B" w:rsidRPr="006F2EE3" w:rsidRDefault="00C30E8B" w:rsidP="000F3E64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F2E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Pr="006F2E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– 100 м к/</w:t>
                  </w:r>
                  <w:proofErr w:type="gramStart"/>
                  <w:r w:rsidRPr="006F2E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</w:t>
                  </w:r>
                  <w:proofErr w:type="gramEnd"/>
                  <w:r w:rsidRPr="006F2E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C30E8B" w:rsidRPr="00796CF3" w:rsidTr="000F3E64">
              <w:tc>
                <w:tcPr>
                  <w:tcW w:w="2722" w:type="dxa"/>
                </w:tcPr>
                <w:p w:rsidR="00C30E8B" w:rsidRPr="006F2EE3" w:rsidRDefault="00C30E8B" w:rsidP="006F2EE3">
                  <w:pPr>
                    <w:pStyle w:val="a3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6F2EE3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Рашитова Диана</w:t>
                  </w:r>
                </w:p>
              </w:tc>
              <w:tc>
                <w:tcPr>
                  <w:tcW w:w="1991" w:type="dxa"/>
                  <w:vAlign w:val="center"/>
                </w:tcPr>
                <w:p w:rsidR="00C30E8B" w:rsidRPr="006F2EE3" w:rsidRDefault="00C30E8B" w:rsidP="000F3E64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F2E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Pr="006F2E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– 50 м н/сп </w:t>
                  </w:r>
                </w:p>
              </w:tc>
            </w:tr>
            <w:tr w:rsidR="00C30E8B" w:rsidRPr="00796CF3" w:rsidTr="000F3E64">
              <w:tc>
                <w:tcPr>
                  <w:tcW w:w="2722" w:type="dxa"/>
                </w:tcPr>
                <w:p w:rsidR="00C30E8B" w:rsidRPr="006F2EE3" w:rsidRDefault="00C30E8B" w:rsidP="006F2EE3">
                  <w:pPr>
                    <w:pStyle w:val="a3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6F2EE3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Вахитов Мурат</w:t>
                  </w:r>
                </w:p>
              </w:tc>
              <w:tc>
                <w:tcPr>
                  <w:tcW w:w="1991" w:type="dxa"/>
                  <w:vAlign w:val="center"/>
                </w:tcPr>
                <w:p w:rsidR="00C30E8B" w:rsidRPr="006F2EE3" w:rsidRDefault="00C30E8B" w:rsidP="000F3E64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м</w:t>
                  </w:r>
                  <w:r w:rsidRPr="006F2E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– 100 к/</w:t>
                  </w:r>
                  <w:proofErr w:type="gramStart"/>
                  <w:r w:rsidRPr="006F2E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</w:t>
                  </w:r>
                  <w:proofErr w:type="gramEnd"/>
                  <w:r w:rsidRPr="006F2E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C30E8B" w:rsidRPr="00796CF3" w:rsidTr="000F3E64">
              <w:tc>
                <w:tcPr>
                  <w:tcW w:w="2722" w:type="dxa"/>
                </w:tcPr>
                <w:p w:rsidR="00C30E8B" w:rsidRPr="006F2EE3" w:rsidRDefault="00C30E8B" w:rsidP="006F2EE3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F2EE3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Уразметова Аделина</w:t>
                  </w:r>
                </w:p>
              </w:tc>
              <w:tc>
                <w:tcPr>
                  <w:tcW w:w="1991" w:type="dxa"/>
                  <w:vAlign w:val="center"/>
                </w:tcPr>
                <w:p w:rsidR="00C30E8B" w:rsidRPr="006F2EE3" w:rsidRDefault="00C30E8B" w:rsidP="006F2EE3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F2E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Pr="006F2E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– 50 м брасс </w:t>
                  </w:r>
                </w:p>
                <w:p w:rsidR="00C30E8B" w:rsidRPr="006F2EE3" w:rsidRDefault="00C30E8B" w:rsidP="000F3E64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F2E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Pr="006F2E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– 100 м к/</w:t>
                  </w:r>
                  <w:proofErr w:type="gramStart"/>
                  <w:r w:rsidRPr="006F2E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</w:t>
                  </w:r>
                  <w:proofErr w:type="gramEnd"/>
                  <w:r w:rsidRPr="006F2E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C30E8B" w:rsidRDefault="00C30E8B" w:rsidP="006A3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C30E8B" w:rsidRDefault="00C30E8B" w:rsidP="006A3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чел.</w:t>
            </w:r>
          </w:p>
        </w:tc>
      </w:tr>
      <w:tr w:rsidR="000A539E" w:rsidRPr="00732BBD" w:rsidTr="003F6DC5">
        <w:trPr>
          <w:trHeight w:val="255"/>
        </w:trPr>
        <w:tc>
          <w:tcPr>
            <w:tcW w:w="482" w:type="dxa"/>
            <w:shd w:val="clear" w:color="auto" w:fill="auto"/>
          </w:tcPr>
          <w:p w:rsidR="000A539E" w:rsidRDefault="000A539E" w:rsidP="00732BB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13" w:type="dxa"/>
            <w:shd w:val="clear" w:color="auto" w:fill="auto"/>
          </w:tcPr>
          <w:p w:rsidR="000A539E" w:rsidRDefault="000A539E" w:rsidP="000A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фа по троеборью классическому </w:t>
            </w:r>
          </w:p>
        </w:tc>
        <w:tc>
          <w:tcPr>
            <w:tcW w:w="1701" w:type="dxa"/>
            <w:shd w:val="clear" w:color="auto" w:fill="auto"/>
          </w:tcPr>
          <w:p w:rsidR="000A539E" w:rsidRDefault="000A539E" w:rsidP="000A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.04.2019</w:t>
            </w:r>
          </w:p>
          <w:p w:rsidR="000A539E" w:rsidRDefault="000A539E" w:rsidP="000A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A539E" w:rsidRDefault="000A539E" w:rsidP="000A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а</w:t>
            </w:r>
          </w:p>
        </w:tc>
        <w:tc>
          <w:tcPr>
            <w:tcW w:w="4962" w:type="dxa"/>
            <w:shd w:val="clear" w:color="auto" w:fill="auto"/>
          </w:tcPr>
          <w:p w:rsidR="000A539E" w:rsidRPr="00F24CD0" w:rsidRDefault="000A539E" w:rsidP="000A539E">
            <w:pPr>
              <w:pStyle w:val="a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F24CD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Команда МАОУ ДО ДЮСШ:</w:t>
            </w:r>
          </w:p>
          <w:p w:rsidR="000A539E" w:rsidRDefault="000A539E" w:rsidP="000A539E">
            <w:pPr>
              <w:pStyle w:val="a3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 место-команда юношей до 16 лет;</w:t>
            </w:r>
          </w:p>
          <w:p w:rsidR="000A539E" w:rsidRDefault="000A539E" w:rsidP="000A539E">
            <w:pPr>
              <w:pStyle w:val="a3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 место-команда юношей до 18 лет;</w:t>
            </w:r>
          </w:p>
          <w:p w:rsidR="000A539E" w:rsidRDefault="000A539E" w:rsidP="000A539E">
            <w:pPr>
              <w:pStyle w:val="a3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7 место-команда юниорки до 23 лет;</w:t>
            </w:r>
          </w:p>
          <w:p w:rsidR="000A539E" w:rsidRDefault="000A539E" w:rsidP="000A539E">
            <w:pPr>
              <w:pStyle w:val="a3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сламгулов Эмиль -1 место;</w:t>
            </w:r>
          </w:p>
          <w:p w:rsidR="000A539E" w:rsidRDefault="000A539E" w:rsidP="000A539E">
            <w:pPr>
              <w:pStyle w:val="a3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уртазин Радмир -2место;</w:t>
            </w:r>
          </w:p>
          <w:p w:rsidR="000A539E" w:rsidRDefault="000A539E" w:rsidP="000A539E">
            <w:pPr>
              <w:pStyle w:val="a3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Колесников Максим – 1 место.</w:t>
            </w:r>
          </w:p>
          <w:p w:rsidR="000A539E" w:rsidRDefault="000A539E" w:rsidP="000A539E">
            <w:pPr>
              <w:pStyle w:val="a3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Ганеев Эмиль – 5 место;</w:t>
            </w:r>
          </w:p>
          <w:p w:rsidR="000A539E" w:rsidRDefault="000A539E" w:rsidP="000A539E">
            <w:pPr>
              <w:pStyle w:val="a3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Кондратенко Дмитрий – участие.</w:t>
            </w:r>
          </w:p>
          <w:p w:rsidR="000A539E" w:rsidRPr="006F2EE3" w:rsidRDefault="000A539E" w:rsidP="000A539E">
            <w:pPr>
              <w:pStyle w:val="a3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дрисова Юлия -3 место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0A539E" w:rsidRDefault="000A539E" w:rsidP="000A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</w:tc>
      </w:tr>
      <w:tr w:rsidR="000A539E" w:rsidRPr="00732BBD" w:rsidTr="003F6DC5">
        <w:trPr>
          <w:trHeight w:val="255"/>
        </w:trPr>
        <w:tc>
          <w:tcPr>
            <w:tcW w:w="482" w:type="dxa"/>
            <w:shd w:val="clear" w:color="auto" w:fill="auto"/>
          </w:tcPr>
          <w:p w:rsidR="000A539E" w:rsidRDefault="000A539E" w:rsidP="00732BB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13" w:type="dxa"/>
            <w:shd w:val="clear" w:color="auto" w:fill="auto"/>
          </w:tcPr>
          <w:p w:rsidR="000A539E" w:rsidRDefault="000A539E" w:rsidP="000A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-командное Первенство регионального отделения ДОСААФ России Республики Башкортостан по пулевой стрельбе из пневматического оружия </w:t>
            </w:r>
          </w:p>
        </w:tc>
        <w:tc>
          <w:tcPr>
            <w:tcW w:w="1701" w:type="dxa"/>
            <w:shd w:val="clear" w:color="auto" w:fill="auto"/>
          </w:tcPr>
          <w:p w:rsidR="000A539E" w:rsidRDefault="000F7554" w:rsidP="000A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9</w:t>
            </w:r>
          </w:p>
        </w:tc>
        <w:tc>
          <w:tcPr>
            <w:tcW w:w="1984" w:type="dxa"/>
            <w:shd w:val="clear" w:color="auto" w:fill="auto"/>
          </w:tcPr>
          <w:p w:rsidR="000A539E" w:rsidRDefault="000F7554" w:rsidP="000A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терлитамак</w:t>
            </w:r>
          </w:p>
        </w:tc>
        <w:tc>
          <w:tcPr>
            <w:tcW w:w="4962" w:type="dxa"/>
            <w:shd w:val="clear" w:color="auto" w:fill="auto"/>
          </w:tcPr>
          <w:tbl>
            <w:tblPr>
              <w:tblStyle w:val="a4"/>
              <w:tblW w:w="4849" w:type="dxa"/>
              <w:tblLayout w:type="fixed"/>
              <w:tblLook w:val="04A0"/>
            </w:tblPr>
            <w:tblGrid>
              <w:gridCol w:w="454"/>
              <w:gridCol w:w="2552"/>
              <w:gridCol w:w="567"/>
              <w:gridCol w:w="567"/>
              <w:gridCol w:w="709"/>
            </w:tblGrid>
            <w:tr w:rsidR="000F7554" w:rsidRPr="00325361" w:rsidTr="000F7554">
              <w:trPr>
                <w:trHeight w:val="270"/>
              </w:trPr>
              <w:tc>
                <w:tcPr>
                  <w:tcW w:w="454" w:type="dxa"/>
                </w:tcPr>
                <w:p w:rsidR="000F7554" w:rsidRDefault="000F7554" w:rsidP="00CA2865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552" w:type="dxa"/>
                </w:tcPr>
                <w:p w:rsidR="000F7554" w:rsidRDefault="000F7554" w:rsidP="00CA2865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25361">
                    <w:rPr>
                      <w:rFonts w:ascii="Times New Roman" w:hAnsi="Times New Roman"/>
                    </w:rPr>
                    <w:t>Фамилия, имя, отчество</w:t>
                  </w:r>
                </w:p>
              </w:tc>
              <w:tc>
                <w:tcPr>
                  <w:tcW w:w="567" w:type="dxa"/>
                </w:tcPr>
                <w:p w:rsidR="000F7554" w:rsidRPr="00325361" w:rsidRDefault="000F7554" w:rsidP="00CA2865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ВП-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0F7554" w:rsidRPr="00325361" w:rsidRDefault="000F7554" w:rsidP="00CA2865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5361">
                    <w:rPr>
                      <w:rFonts w:ascii="Times New Roman" w:eastAsia="Times New Roman" w:hAnsi="Times New Roman" w:cs="Times New Roman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</w:rPr>
                    <w:t>П</w:t>
                  </w:r>
                  <w:r w:rsidRPr="00325361">
                    <w:rPr>
                      <w:rFonts w:ascii="Times New Roman" w:eastAsia="Times New Roman" w:hAnsi="Times New Roman" w:cs="Times New Roman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</w:rPr>
                    <w:t>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F7554" w:rsidRPr="00325361" w:rsidRDefault="000F7554" w:rsidP="000F7554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ПП</w:t>
                  </w:r>
                  <w:r w:rsidRPr="00325361">
                    <w:rPr>
                      <w:rFonts w:ascii="Times New Roman" w:eastAsia="Times New Roman" w:hAnsi="Times New Roman" w:cs="Times New Roman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</w:rPr>
                    <w:t>20м-</w:t>
                  </w:r>
                </w:p>
              </w:tc>
            </w:tr>
            <w:tr w:rsidR="000F7554" w:rsidRPr="00A632B8" w:rsidTr="000F7554">
              <w:tc>
                <w:tcPr>
                  <w:tcW w:w="454" w:type="dxa"/>
                </w:tcPr>
                <w:p w:rsidR="000F7554" w:rsidRPr="00A632B8" w:rsidRDefault="000F7554" w:rsidP="00CA2865">
                  <w:pPr>
                    <w:pStyle w:val="a3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2552" w:type="dxa"/>
                </w:tcPr>
                <w:p w:rsidR="000F7554" w:rsidRPr="00A632B8" w:rsidRDefault="000F7554" w:rsidP="00CA2865">
                  <w:pPr>
                    <w:pStyle w:val="a3"/>
                    <w:rPr>
                      <w:rFonts w:ascii="Times New Roman" w:eastAsia="Times New Roman" w:hAnsi="Times New Roman" w:cs="Times New Roman"/>
                    </w:rPr>
                  </w:pPr>
                  <w:r w:rsidRPr="00A632B8">
                    <w:rPr>
                      <w:rFonts w:ascii="Times New Roman" w:eastAsia="Times New Roman" w:hAnsi="Times New Roman" w:cs="Times New Roman"/>
                    </w:rPr>
                    <w:t>Катькало Владимир Андреевич</w:t>
                  </w:r>
                </w:p>
              </w:tc>
              <w:tc>
                <w:tcPr>
                  <w:tcW w:w="567" w:type="dxa"/>
                </w:tcPr>
                <w:p w:rsidR="000F7554" w:rsidRPr="00A632B8" w:rsidRDefault="000F7554" w:rsidP="00CA2865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:rsidR="000F7554" w:rsidRPr="00A632B8" w:rsidRDefault="000F7554" w:rsidP="00CA2865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F7554" w:rsidRPr="00A632B8" w:rsidRDefault="000F7554" w:rsidP="00CA2865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4</w:t>
                  </w:r>
                </w:p>
              </w:tc>
            </w:tr>
            <w:tr w:rsidR="000F7554" w:rsidRPr="00A632B8" w:rsidTr="000F7554">
              <w:tc>
                <w:tcPr>
                  <w:tcW w:w="454" w:type="dxa"/>
                </w:tcPr>
                <w:p w:rsidR="000F7554" w:rsidRPr="00A632B8" w:rsidRDefault="000F7554" w:rsidP="00CA2865">
                  <w:pPr>
                    <w:pStyle w:val="a3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lastRenderedPageBreak/>
                    <w:t>2</w:t>
                  </w:r>
                </w:p>
              </w:tc>
              <w:tc>
                <w:tcPr>
                  <w:tcW w:w="2552" w:type="dxa"/>
                </w:tcPr>
                <w:p w:rsidR="000F7554" w:rsidRPr="00A632B8" w:rsidRDefault="000F7554" w:rsidP="00CA2865">
                  <w:pPr>
                    <w:pStyle w:val="a3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Шахаева Амалия Маратовна</w:t>
                  </w:r>
                </w:p>
              </w:tc>
              <w:tc>
                <w:tcPr>
                  <w:tcW w:w="567" w:type="dxa"/>
                </w:tcPr>
                <w:p w:rsidR="000F7554" w:rsidRPr="00A632B8" w:rsidRDefault="000F7554" w:rsidP="00CA2865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6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:rsidR="000F7554" w:rsidRPr="00A632B8" w:rsidRDefault="000F7554" w:rsidP="00CA2865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F7554" w:rsidRPr="00A632B8" w:rsidRDefault="000F7554" w:rsidP="00CA2865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</w:t>
                  </w:r>
                </w:p>
              </w:tc>
            </w:tr>
            <w:tr w:rsidR="000F7554" w:rsidRPr="00A632B8" w:rsidTr="000F7554">
              <w:tc>
                <w:tcPr>
                  <w:tcW w:w="454" w:type="dxa"/>
                </w:tcPr>
                <w:p w:rsidR="000F7554" w:rsidRPr="00A632B8" w:rsidRDefault="000F7554" w:rsidP="00CA2865">
                  <w:pPr>
                    <w:pStyle w:val="a3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</w:t>
                  </w:r>
                </w:p>
              </w:tc>
              <w:tc>
                <w:tcPr>
                  <w:tcW w:w="2552" w:type="dxa"/>
                </w:tcPr>
                <w:p w:rsidR="000F7554" w:rsidRPr="00A632B8" w:rsidRDefault="000F7554" w:rsidP="00CA2865">
                  <w:pPr>
                    <w:pStyle w:val="a3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Ахметова Арина Андреевна</w:t>
                  </w:r>
                </w:p>
              </w:tc>
              <w:tc>
                <w:tcPr>
                  <w:tcW w:w="567" w:type="dxa"/>
                </w:tcPr>
                <w:p w:rsidR="000F7554" w:rsidRPr="00A632B8" w:rsidRDefault="000F7554" w:rsidP="00CA2865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:rsidR="000F7554" w:rsidRPr="00A632B8" w:rsidRDefault="000F7554" w:rsidP="00CA2865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F7554" w:rsidRPr="00A632B8" w:rsidRDefault="000F7554" w:rsidP="00CA2865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0F7554" w:rsidRPr="00A632B8" w:rsidTr="000F7554">
              <w:tc>
                <w:tcPr>
                  <w:tcW w:w="454" w:type="dxa"/>
                </w:tcPr>
                <w:p w:rsidR="000F7554" w:rsidRPr="00A632B8" w:rsidRDefault="000F7554" w:rsidP="00CA2865">
                  <w:pPr>
                    <w:pStyle w:val="a3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4</w:t>
                  </w:r>
                </w:p>
              </w:tc>
              <w:tc>
                <w:tcPr>
                  <w:tcW w:w="2552" w:type="dxa"/>
                </w:tcPr>
                <w:p w:rsidR="000F7554" w:rsidRPr="00A632B8" w:rsidRDefault="000F7554" w:rsidP="00CA2865">
                  <w:pPr>
                    <w:pStyle w:val="a3"/>
                    <w:rPr>
                      <w:rFonts w:ascii="Times New Roman" w:eastAsia="Times New Roman" w:hAnsi="Times New Roman" w:cs="Times New Roman"/>
                    </w:rPr>
                  </w:pPr>
                  <w:r w:rsidRPr="00A632B8">
                    <w:rPr>
                      <w:rFonts w:ascii="Times New Roman" w:eastAsia="Times New Roman" w:hAnsi="Times New Roman" w:cs="Times New Roman"/>
                    </w:rPr>
                    <w:t>Мамаева Камлла Рамилевна</w:t>
                  </w:r>
                </w:p>
              </w:tc>
              <w:tc>
                <w:tcPr>
                  <w:tcW w:w="567" w:type="dxa"/>
                </w:tcPr>
                <w:p w:rsidR="000F7554" w:rsidRPr="00A632B8" w:rsidRDefault="009A03A0" w:rsidP="00CA2865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:rsidR="000F7554" w:rsidRPr="00A632B8" w:rsidRDefault="009A03A0" w:rsidP="00CA2865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F7554" w:rsidRPr="00A632B8" w:rsidRDefault="000F7554" w:rsidP="00CA2865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0F7554" w:rsidRPr="00A632B8" w:rsidTr="000F7554">
              <w:tc>
                <w:tcPr>
                  <w:tcW w:w="454" w:type="dxa"/>
                </w:tcPr>
                <w:p w:rsidR="000F7554" w:rsidRPr="00A632B8" w:rsidRDefault="009A03A0" w:rsidP="00CA2865">
                  <w:pPr>
                    <w:pStyle w:val="a3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5</w:t>
                  </w:r>
                </w:p>
              </w:tc>
              <w:tc>
                <w:tcPr>
                  <w:tcW w:w="2552" w:type="dxa"/>
                </w:tcPr>
                <w:p w:rsidR="000F7554" w:rsidRPr="00A632B8" w:rsidRDefault="009A03A0" w:rsidP="00CA2865">
                  <w:pPr>
                    <w:pStyle w:val="a3"/>
                    <w:rPr>
                      <w:rFonts w:ascii="Times New Roman" w:eastAsia="Times New Roman" w:hAnsi="Times New Roman" w:cs="Times New Roman"/>
                    </w:rPr>
                  </w:pPr>
                  <w:r w:rsidRPr="00A632B8">
                    <w:rPr>
                      <w:rFonts w:ascii="Times New Roman" w:eastAsia="Times New Roman" w:hAnsi="Times New Roman" w:cs="Times New Roman"/>
                    </w:rPr>
                    <w:t>Хабибуллин Ринат Рифович</w:t>
                  </w:r>
                </w:p>
              </w:tc>
              <w:tc>
                <w:tcPr>
                  <w:tcW w:w="567" w:type="dxa"/>
                </w:tcPr>
                <w:p w:rsidR="000F7554" w:rsidRPr="00A632B8" w:rsidRDefault="000F7554" w:rsidP="00CA2865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:rsidR="000F7554" w:rsidRPr="00A632B8" w:rsidRDefault="009A03A0" w:rsidP="00CA2865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F7554" w:rsidRPr="00A632B8" w:rsidRDefault="000F7554" w:rsidP="00CA2865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0F7554" w:rsidRPr="00A632B8" w:rsidTr="000F7554">
              <w:tc>
                <w:tcPr>
                  <w:tcW w:w="454" w:type="dxa"/>
                </w:tcPr>
                <w:p w:rsidR="000F7554" w:rsidRPr="00A632B8" w:rsidRDefault="009A03A0" w:rsidP="00CA2865">
                  <w:pPr>
                    <w:pStyle w:val="a3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6</w:t>
                  </w:r>
                </w:p>
              </w:tc>
              <w:tc>
                <w:tcPr>
                  <w:tcW w:w="2552" w:type="dxa"/>
                </w:tcPr>
                <w:p w:rsidR="000F7554" w:rsidRPr="00A632B8" w:rsidRDefault="009A03A0" w:rsidP="00CA2865">
                  <w:pPr>
                    <w:pStyle w:val="a3"/>
                    <w:rPr>
                      <w:rFonts w:ascii="Times New Roman" w:eastAsia="Times New Roman" w:hAnsi="Times New Roman" w:cs="Times New Roman"/>
                    </w:rPr>
                  </w:pPr>
                  <w:r w:rsidRPr="00A632B8">
                    <w:rPr>
                      <w:rFonts w:ascii="Times New Roman" w:eastAsia="Times New Roman" w:hAnsi="Times New Roman" w:cs="Times New Roman"/>
                    </w:rPr>
                    <w:t>Нургалеев Данил Денисович</w:t>
                  </w:r>
                </w:p>
              </w:tc>
              <w:tc>
                <w:tcPr>
                  <w:tcW w:w="567" w:type="dxa"/>
                </w:tcPr>
                <w:p w:rsidR="000F7554" w:rsidRPr="00A632B8" w:rsidRDefault="009A03A0" w:rsidP="00CA2865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:rsidR="000F7554" w:rsidRPr="00A632B8" w:rsidRDefault="000F7554" w:rsidP="00CA2865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F7554" w:rsidRPr="00A632B8" w:rsidRDefault="000F7554" w:rsidP="00CA2865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0F7554" w:rsidRPr="00A632B8" w:rsidTr="000F7554">
              <w:tc>
                <w:tcPr>
                  <w:tcW w:w="454" w:type="dxa"/>
                </w:tcPr>
                <w:p w:rsidR="000F7554" w:rsidRPr="00A632B8" w:rsidRDefault="009A03A0" w:rsidP="00CA2865">
                  <w:pPr>
                    <w:pStyle w:val="a3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7</w:t>
                  </w:r>
                </w:p>
              </w:tc>
              <w:tc>
                <w:tcPr>
                  <w:tcW w:w="2552" w:type="dxa"/>
                </w:tcPr>
                <w:p w:rsidR="000F7554" w:rsidRPr="00A632B8" w:rsidRDefault="009A03A0" w:rsidP="00CA2865">
                  <w:pPr>
                    <w:pStyle w:val="a3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Гимранов Айдар Валирикович</w:t>
                  </w:r>
                </w:p>
              </w:tc>
              <w:tc>
                <w:tcPr>
                  <w:tcW w:w="567" w:type="dxa"/>
                </w:tcPr>
                <w:p w:rsidR="000F7554" w:rsidRPr="00A632B8" w:rsidRDefault="000F7554" w:rsidP="00CA2865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:rsidR="000F7554" w:rsidRPr="00A632B8" w:rsidRDefault="009A03A0" w:rsidP="00CA2865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F7554" w:rsidRPr="00A632B8" w:rsidRDefault="009A03A0" w:rsidP="00CA2865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</w:tr>
            <w:tr w:rsidR="000F7554" w:rsidRPr="00A632B8" w:rsidTr="000F7554">
              <w:tc>
                <w:tcPr>
                  <w:tcW w:w="454" w:type="dxa"/>
                </w:tcPr>
                <w:p w:rsidR="000F7554" w:rsidRPr="00A632B8" w:rsidRDefault="009A03A0" w:rsidP="00CA2865">
                  <w:pPr>
                    <w:pStyle w:val="a3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8</w:t>
                  </w:r>
                </w:p>
              </w:tc>
              <w:tc>
                <w:tcPr>
                  <w:tcW w:w="2552" w:type="dxa"/>
                </w:tcPr>
                <w:p w:rsidR="000F7554" w:rsidRPr="00A632B8" w:rsidRDefault="009A03A0" w:rsidP="00CA2865">
                  <w:pPr>
                    <w:pStyle w:val="a3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Самигуллина Влада</w:t>
                  </w:r>
                </w:p>
              </w:tc>
              <w:tc>
                <w:tcPr>
                  <w:tcW w:w="567" w:type="dxa"/>
                </w:tcPr>
                <w:p w:rsidR="000F7554" w:rsidRPr="00A632B8" w:rsidRDefault="000F7554" w:rsidP="00CA2865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:rsidR="000F7554" w:rsidRPr="00A632B8" w:rsidRDefault="000F7554" w:rsidP="00CA2865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F7554" w:rsidRPr="00A632B8" w:rsidRDefault="009A03A0" w:rsidP="00CA2865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5</w:t>
                  </w:r>
                </w:p>
              </w:tc>
            </w:tr>
          </w:tbl>
          <w:p w:rsidR="000A539E" w:rsidRPr="00F24CD0" w:rsidRDefault="000A539E" w:rsidP="000A539E">
            <w:pPr>
              <w:pStyle w:val="a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0A539E" w:rsidRDefault="009A03A0" w:rsidP="000A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чел.</w:t>
            </w:r>
          </w:p>
          <w:p w:rsidR="009A03A0" w:rsidRDefault="009A03A0" w:rsidP="000A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4</w:t>
            </w:r>
          </w:p>
          <w:p w:rsidR="009A03A0" w:rsidRDefault="009A03A0" w:rsidP="000A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4</w:t>
            </w:r>
          </w:p>
        </w:tc>
      </w:tr>
      <w:tr w:rsidR="000F5DAF" w:rsidRPr="00732BBD" w:rsidTr="003F6DC5">
        <w:trPr>
          <w:trHeight w:val="255"/>
        </w:trPr>
        <w:tc>
          <w:tcPr>
            <w:tcW w:w="482" w:type="dxa"/>
            <w:shd w:val="clear" w:color="auto" w:fill="auto"/>
          </w:tcPr>
          <w:p w:rsidR="000F5DAF" w:rsidRDefault="000F5DAF" w:rsidP="00732BB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5013" w:type="dxa"/>
            <w:shd w:val="clear" w:color="auto" w:fill="auto"/>
          </w:tcPr>
          <w:p w:rsidR="000F5DAF" w:rsidRDefault="000F5DAF" w:rsidP="000A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льный праздник «Сабантуй» для детей и молодежи с ограниченными возможностями здоровья.</w:t>
            </w:r>
          </w:p>
        </w:tc>
        <w:tc>
          <w:tcPr>
            <w:tcW w:w="1701" w:type="dxa"/>
            <w:shd w:val="clear" w:color="auto" w:fill="auto"/>
          </w:tcPr>
          <w:p w:rsidR="000F5DAF" w:rsidRDefault="000F5DAF" w:rsidP="000A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19</w:t>
            </w:r>
          </w:p>
        </w:tc>
        <w:tc>
          <w:tcPr>
            <w:tcW w:w="1984" w:type="dxa"/>
            <w:shd w:val="clear" w:color="auto" w:fill="auto"/>
          </w:tcPr>
          <w:p w:rsidR="000F5DAF" w:rsidRDefault="000F5DAF" w:rsidP="000A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ймазинский райо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еро Кандры-Куль</w:t>
            </w:r>
          </w:p>
        </w:tc>
        <w:tc>
          <w:tcPr>
            <w:tcW w:w="4962" w:type="dxa"/>
            <w:shd w:val="clear" w:color="auto" w:fill="auto"/>
          </w:tcPr>
          <w:p w:rsidR="000F5DAF" w:rsidRDefault="000F5DAF" w:rsidP="00CA286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сабкулова Илина</w:t>
            </w:r>
          </w:p>
          <w:p w:rsidR="000F5DAF" w:rsidRDefault="000F5DAF" w:rsidP="00CA286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гирова Азалия</w:t>
            </w:r>
          </w:p>
          <w:p w:rsidR="000F5DAF" w:rsidRDefault="000F5DAF" w:rsidP="00CA286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аев Альберт</w:t>
            </w:r>
          </w:p>
          <w:p w:rsidR="000F5DAF" w:rsidRDefault="000F5DAF" w:rsidP="00CA286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калов Артем</w:t>
            </w:r>
          </w:p>
          <w:p w:rsidR="000F5DAF" w:rsidRDefault="000F5DAF" w:rsidP="00CA286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гадеев Арсен</w:t>
            </w:r>
          </w:p>
          <w:p w:rsidR="000F5DAF" w:rsidRDefault="000F5DAF" w:rsidP="00CA286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ммадиева Радмила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0F5DAF" w:rsidRDefault="000F5DAF" w:rsidP="000A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  <w:p w:rsidR="000F5DAF" w:rsidRDefault="000F5DAF" w:rsidP="000A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-3</w:t>
            </w:r>
          </w:p>
          <w:p w:rsidR="000F5DAF" w:rsidRDefault="000F5DAF" w:rsidP="000A5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-3</w:t>
            </w:r>
          </w:p>
        </w:tc>
      </w:tr>
      <w:tr w:rsidR="000A539E" w:rsidRPr="00732BBD" w:rsidTr="003F6DC5">
        <w:trPr>
          <w:trHeight w:val="255"/>
        </w:trPr>
        <w:tc>
          <w:tcPr>
            <w:tcW w:w="482" w:type="dxa"/>
            <w:shd w:val="clear" w:color="auto" w:fill="auto"/>
          </w:tcPr>
          <w:p w:rsidR="000A539E" w:rsidRPr="00732BBD" w:rsidRDefault="000A539E" w:rsidP="00732BB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3" w:type="dxa"/>
            <w:shd w:val="clear" w:color="auto" w:fill="auto"/>
          </w:tcPr>
          <w:p w:rsidR="000A539E" w:rsidRPr="00732BBD" w:rsidRDefault="000A539E" w:rsidP="00732B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BBD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shd w:val="clear" w:color="auto" w:fill="auto"/>
          </w:tcPr>
          <w:p w:rsidR="000A539E" w:rsidRPr="00732BBD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A539E" w:rsidRPr="00732BBD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0A539E" w:rsidRPr="00732BBD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0A539E" w:rsidRPr="000E44EA" w:rsidRDefault="000F5DAF" w:rsidP="00732B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7</w:t>
            </w:r>
          </w:p>
          <w:p w:rsidR="0061741D" w:rsidRPr="000E44EA" w:rsidRDefault="0061741D" w:rsidP="00732B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4EA">
              <w:rPr>
                <w:rFonts w:ascii="Times New Roman" w:hAnsi="Times New Roman" w:cs="Times New Roman"/>
                <w:b/>
                <w:sz w:val="24"/>
                <w:szCs w:val="24"/>
              </w:rPr>
              <w:t>ю-</w:t>
            </w:r>
            <w:r w:rsidR="000F5DAF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  <w:p w:rsidR="000E44EA" w:rsidRPr="00732BBD" w:rsidRDefault="000E44EA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44EA">
              <w:rPr>
                <w:rFonts w:ascii="Times New Roman" w:hAnsi="Times New Roman" w:cs="Times New Roman"/>
                <w:b/>
                <w:sz w:val="24"/>
                <w:szCs w:val="24"/>
              </w:rPr>
              <w:t>д-13</w:t>
            </w:r>
            <w:r w:rsidR="000F5DA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0A539E" w:rsidRPr="00732BBD" w:rsidTr="003F6DC5">
        <w:tc>
          <w:tcPr>
            <w:tcW w:w="15417" w:type="dxa"/>
            <w:gridSpan w:val="7"/>
            <w:shd w:val="clear" w:color="auto" w:fill="auto"/>
          </w:tcPr>
          <w:p w:rsidR="000A539E" w:rsidRPr="00732BBD" w:rsidRDefault="000A539E" w:rsidP="00732B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BBD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е</w:t>
            </w:r>
            <w:r w:rsidR="00933D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егиональные)</w:t>
            </w:r>
            <w:r w:rsidRPr="00732B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ртивные мероприятия</w:t>
            </w:r>
          </w:p>
        </w:tc>
      </w:tr>
      <w:tr w:rsidR="000A539E" w:rsidRPr="00732BBD" w:rsidTr="00A6552B">
        <w:tc>
          <w:tcPr>
            <w:tcW w:w="482" w:type="dxa"/>
            <w:shd w:val="clear" w:color="auto" w:fill="auto"/>
          </w:tcPr>
          <w:p w:rsidR="000A539E" w:rsidRDefault="000A539E" w:rsidP="0005149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3" w:type="dxa"/>
            <w:shd w:val="clear" w:color="auto" w:fill="auto"/>
          </w:tcPr>
          <w:p w:rsidR="000A539E" w:rsidRDefault="000A539E" w:rsidP="000514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Б по лапте среди юношей 2000 г.р. и моложе</w:t>
            </w:r>
          </w:p>
        </w:tc>
        <w:tc>
          <w:tcPr>
            <w:tcW w:w="1701" w:type="dxa"/>
            <w:shd w:val="clear" w:color="auto" w:fill="auto"/>
          </w:tcPr>
          <w:p w:rsidR="000A539E" w:rsidRPr="00CD2BBB" w:rsidRDefault="000A539E" w:rsidP="00BE29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сентября</w:t>
            </w:r>
          </w:p>
        </w:tc>
        <w:tc>
          <w:tcPr>
            <w:tcW w:w="1984" w:type="dxa"/>
            <w:shd w:val="clear" w:color="auto" w:fill="auto"/>
          </w:tcPr>
          <w:p w:rsidR="000A539E" w:rsidRDefault="000A539E" w:rsidP="00BE29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фа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0A539E" w:rsidRPr="000B5130" w:rsidRDefault="000A539E" w:rsidP="00BE29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130">
              <w:rPr>
                <w:rFonts w:ascii="Times New Roman" w:hAnsi="Times New Roman" w:cs="Times New Roman"/>
                <w:b/>
                <w:sz w:val="24"/>
                <w:szCs w:val="24"/>
              </w:rPr>
              <w:t>2 место – ДЮСШ Чишминского района:</w:t>
            </w:r>
          </w:p>
          <w:tbl>
            <w:tblPr>
              <w:tblW w:w="104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0490"/>
            </w:tblGrid>
            <w:tr w:rsidR="000A539E" w:rsidRPr="0079168B" w:rsidTr="00BE29F6">
              <w:tc>
                <w:tcPr>
                  <w:tcW w:w="4536" w:type="dxa"/>
                  <w:hideMark/>
                </w:tcPr>
                <w:p w:rsidR="000A539E" w:rsidRPr="000B5130" w:rsidRDefault="000A539E" w:rsidP="00BE29F6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5130">
                    <w:rPr>
                      <w:rFonts w:ascii="Times New Roman" w:hAnsi="Times New Roman"/>
                      <w:sz w:val="24"/>
                      <w:szCs w:val="24"/>
                    </w:rPr>
                    <w:t>Ишмухаметов Эмиль Айратович</w:t>
                  </w:r>
                </w:p>
              </w:tc>
            </w:tr>
            <w:tr w:rsidR="000A539E" w:rsidRPr="0079168B" w:rsidTr="00BE29F6">
              <w:tc>
                <w:tcPr>
                  <w:tcW w:w="4536" w:type="dxa"/>
                  <w:hideMark/>
                </w:tcPr>
                <w:p w:rsidR="000A539E" w:rsidRPr="000B5130" w:rsidRDefault="000A539E" w:rsidP="00BE29F6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5130">
                    <w:rPr>
                      <w:rFonts w:ascii="Times New Roman" w:hAnsi="Times New Roman"/>
                      <w:sz w:val="24"/>
                      <w:szCs w:val="24"/>
                    </w:rPr>
                    <w:t>Рахматуллин Эмиль Ильдарович</w:t>
                  </w:r>
                </w:p>
              </w:tc>
            </w:tr>
            <w:tr w:rsidR="000A539E" w:rsidRPr="0079168B" w:rsidTr="00BE29F6">
              <w:trPr>
                <w:trHeight w:val="263"/>
              </w:trPr>
              <w:tc>
                <w:tcPr>
                  <w:tcW w:w="4536" w:type="dxa"/>
                  <w:hideMark/>
                </w:tcPr>
                <w:p w:rsidR="000A539E" w:rsidRPr="000B5130" w:rsidRDefault="000A539E" w:rsidP="00BE29F6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5130">
                    <w:rPr>
                      <w:rFonts w:ascii="Times New Roman" w:hAnsi="Times New Roman"/>
                      <w:sz w:val="24"/>
                      <w:szCs w:val="24"/>
                    </w:rPr>
                    <w:t>Васильев Александр Вадимович</w:t>
                  </w:r>
                </w:p>
              </w:tc>
            </w:tr>
            <w:tr w:rsidR="000A539E" w:rsidRPr="0079168B" w:rsidTr="00BE29F6">
              <w:tc>
                <w:tcPr>
                  <w:tcW w:w="4536" w:type="dxa"/>
                  <w:hideMark/>
                </w:tcPr>
                <w:p w:rsidR="000A539E" w:rsidRPr="000B5130" w:rsidRDefault="000A539E" w:rsidP="00BE29F6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5130">
                    <w:rPr>
                      <w:rFonts w:ascii="Times New Roman" w:hAnsi="Times New Roman"/>
                      <w:sz w:val="24"/>
                      <w:szCs w:val="24"/>
                    </w:rPr>
                    <w:t>Важенин Егор Дмитриевич</w:t>
                  </w:r>
                </w:p>
              </w:tc>
            </w:tr>
            <w:tr w:rsidR="000A539E" w:rsidRPr="0079168B" w:rsidTr="00BE29F6">
              <w:tc>
                <w:tcPr>
                  <w:tcW w:w="4536" w:type="dxa"/>
                  <w:hideMark/>
                </w:tcPr>
                <w:p w:rsidR="000A539E" w:rsidRPr="000B5130" w:rsidRDefault="000A539E" w:rsidP="00BE29F6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5130">
                    <w:rPr>
                      <w:rFonts w:ascii="Times New Roman" w:hAnsi="Times New Roman"/>
                      <w:sz w:val="24"/>
                      <w:szCs w:val="24"/>
                    </w:rPr>
                    <w:t>Янгуразов Рамиль Радикович</w:t>
                  </w:r>
                </w:p>
              </w:tc>
            </w:tr>
            <w:tr w:rsidR="000A539E" w:rsidRPr="0079168B" w:rsidTr="00BE29F6">
              <w:tc>
                <w:tcPr>
                  <w:tcW w:w="4536" w:type="dxa"/>
                  <w:hideMark/>
                </w:tcPr>
                <w:p w:rsidR="000A539E" w:rsidRPr="000B5130" w:rsidRDefault="000A539E" w:rsidP="00BE29F6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5130">
                    <w:rPr>
                      <w:rFonts w:ascii="Times New Roman" w:hAnsi="Times New Roman"/>
                      <w:sz w:val="24"/>
                      <w:szCs w:val="24"/>
                    </w:rPr>
                    <w:t>Трегубов Герман Владимирович</w:t>
                  </w:r>
                </w:p>
              </w:tc>
            </w:tr>
            <w:tr w:rsidR="000A539E" w:rsidRPr="0079168B" w:rsidTr="00BE29F6">
              <w:tc>
                <w:tcPr>
                  <w:tcW w:w="4536" w:type="dxa"/>
                  <w:hideMark/>
                </w:tcPr>
                <w:p w:rsidR="000A539E" w:rsidRPr="000B5130" w:rsidRDefault="000A539E" w:rsidP="00BE29F6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5130">
                    <w:rPr>
                      <w:rFonts w:ascii="Times New Roman" w:hAnsi="Times New Roman"/>
                      <w:sz w:val="24"/>
                      <w:szCs w:val="24"/>
                    </w:rPr>
                    <w:t>Набиуллин Артур Салаватович</w:t>
                  </w:r>
                </w:p>
              </w:tc>
            </w:tr>
            <w:tr w:rsidR="000A539E" w:rsidRPr="0079168B" w:rsidTr="00BE29F6">
              <w:tc>
                <w:tcPr>
                  <w:tcW w:w="4536" w:type="dxa"/>
                  <w:hideMark/>
                </w:tcPr>
                <w:p w:rsidR="000A539E" w:rsidRPr="000B5130" w:rsidRDefault="000A539E" w:rsidP="00BE29F6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5130">
                    <w:rPr>
                      <w:rFonts w:ascii="Times New Roman" w:hAnsi="Times New Roman"/>
                      <w:sz w:val="24"/>
                      <w:szCs w:val="24"/>
                    </w:rPr>
                    <w:t>Алимгуллов Ильгиз Ильдарович</w:t>
                  </w:r>
                </w:p>
              </w:tc>
            </w:tr>
            <w:tr w:rsidR="000A539E" w:rsidRPr="0079168B" w:rsidTr="00BE29F6">
              <w:tc>
                <w:tcPr>
                  <w:tcW w:w="4536" w:type="dxa"/>
                  <w:hideMark/>
                </w:tcPr>
                <w:p w:rsidR="000A539E" w:rsidRPr="000B5130" w:rsidRDefault="000A539E" w:rsidP="00BE29F6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5130">
                    <w:rPr>
                      <w:rFonts w:ascii="Times New Roman" w:hAnsi="Times New Roman"/>
                      <w:sz w:val="24"/>
                      <w:szCs w:val="24"/>
                    </w:rPr>
                    <w:t>Николаев Никита Максимович</w:t>
                  </w:r>
                </w:p>
              </w:tc>
            </w:tr>
            <w:tr w:rsidR="000A539E" w:rsidRPr="0079168B" w:rsidTr="00BE29F6">
              <w:tc>
                <w:tcPr>
                  <w:tcW w:w="4536" w:type="dxa"/>
                </w:tcPr>
                <w:p w:rsidR="000A539E" w:rsidRPr="000B5130" w:rsidRDefault="000A539E" w:rsidP="00BE29F6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5130">
                    <w:rPr>
                      <w:rFonts w:ascii="Times New Roman" w:hAnsi="Times New Roman"/>
                      <w:sz w:val="24"/>
                      <w:szCs w:val="24"/>
                    </w:rPr>
                    <w:t>Янгареев Альфрет Закирович</w:t>
                  </w:r>
                </w:p>
              </w:tc>
            </w:tr>
          </w:tbl>
          <w:p w:rsidR="000A539E" w:rsidRDefault="000A539E" w:rsidP="00BE29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A539E" w:rsidRDefault="000A539E" w:rsidP="000514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</w:tr>
      <w:tr w:rsidR="000A539E" w:rsidRPr="00732BBD" w:rsidTr="00A6552B">
        <w:tc>
          <w:tcPr>
            <w:tcW w:w="482" w:type="dxa"/>
            <w:shd w:val="clear" w:color="auto" w:fill="auto"/>
          </w:tcPr>
          <w:p w:rsidR="000A539E" w:rsidRPr="003C5CAE" w:rsidRDefault="000A539E" w:rsidP="0005149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13" w:type="dxa"/>
            <w:shd w:val="clear" w:color="auto" w:fill="auto"/>
          </w:tcPr>
          <w:p w:rsidR="000A539E" w:rsidRDefault="000A539E" w:rsidP="000514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Б по баскетболу среди юношей 2005 г.р. и моложе</w:t>
            </w:r>
          </w:p>
        </w:tc>
        <w:tc>
          <w:tcPr>
            <w:tcW w:w="1701" w:type="dxa"/>
            <w:shd w:val="clear" w:color="auto" w:fill="auto"/>
          </w:tcPr>
          <w:p w:rsidR="000A539E" w:rsidRPr="00CD2BBB" w:rsidRDefault="000A539E" w:rsidP="00BE29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3сентября</w:t>
            </w:r>
          </w:p>
        </w:tc>
        <w:tc>
          <w:tcPr>
            <w:tcW w:w="1984" w:type="dxa"/>
            <w:shd w:val="clear" w:color="auto" w:fill="auto"/>
          </w:tcPr>
          <w:p w:rsidR="000A539E" w:rsidRDefault="000A539E" w:rsidP="00BE29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фа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0A539E" w:rsidRDefault="000A539E" w:rsidP="000B513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130">
              <w:rPr>
                <w:rFonts w:ascii="Times New Roman" w:hAnsi="Times New Roman" w:cs="Times New Roman"/>
                <w:b/>
                <w:sz w:val="24"/>
                <w:szCs w:val="24"/>
              </w:rPr>
              <w:t>6 место – ДЮСШ Чишминского рай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tbl>
            <w:tblPr>
              <w:tblW w:w="104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0490"/>
            </w:tblGrid>
            <w:tr w:rsidR="000A539E" w:rsidRPr="0079168B" w:rsidTr="00BE29F6">
              <w:tc>
                <w:tcPr>
                  <w:tcW w:w="4536" w:type="dxa"/>
                  <w:hideMark/>
                </w:tcPr>
                <w:p w:rsidR="000A539E" w:rsidRPr="000B5130" w:rsidRDefault="000A539E" w:rsidP="00BE29F6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5130">
                    <w:rPr>
                      <w:rFonts w:ascii="Times New Roman" w:hAnsi="Times New Roman"/>
                      <w:sz w:val="24"/>
                      <w:szCs w:val="24"/>
                    </w:rPr>
                    <w:t>Коба Олег Алексадрович</w:t>
                  </w:r>
                </w:p>
              </w:tc>
            </w:tr>
            <w:tr w:rsidR="000A539E" w:rsidRPr="0079168B" w:rsidTr="00BE29F6">
              <w:tc>
                <w:tcPr>
                  <w:tcW w:w="4536" w:type="dxa"/>
                  <w:hideMark/>
                </w:tcPr>
                <w:p w:rsidR="000A539E" w:rsidRPr="000B5130" w:rsidRDefault="000A539E" w:rsidP="00BE29F6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5130">
                    <w:rPr>
                      <w:rFonts w:ascii="Times New Roman" w:hAnsi="Times New Roman"/>
                      <w:sz w:val="24"/>
                      <w:szCs w:val="24"/>
                    </w:rPr>
                    <w:t>Лепский Вадим Николаевич</w:t>
                  </w:r>
                </w:p>
              </w:tc>
            </w:tr>
            <w:tr w:rsidR="000A539E" w:rsidRPr="0079168B" w:rsidTr="00BE29F6">
              <w:trPr>
                <w:trHeight w:val="263"/>
              </w:trPr>
              <w:tc>
                <w:tcPr>
                  <w:tcW w:w="4536" w:type="dxa"/>
                  <w:hideMark/>
                </w:tcPr>
                <w:p w:rsidR="000A539E" w:rsidRPr="000B5130" w:rsidRDefault="000A539E" w:rsidP="00BE29F6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513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Курбанов Данил Русланович</w:t>
                  </w:r>
                </w:p>
              </w:tc>
            </w:tr>
            <w:tr w:rsidR="000A539E" w:rsidRPr="0079168B" w:rsidTr="00BE29F6">
              <w:tc>
                <w:tcPr>
                  <w:tcW w:w="4536" w:type="dxa"/>
                  <w:hideMark/>
                </w:tcPr>
                <w:p w:rsidR="000A539E" w:rsidRPr="000B5130" w:rsidRDefault="000A539E" w:rsidP="00BE29F6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5130">
                    <w:rPr>
                      <w:rFonts w:ascii="Times New Roman" w:hAnsi="Times New Roman"/>
                      <w:sz w:val="24"/>
                      <w:szCs w:val="24"/>
                    </w:rPr>
                    <w:t>Борисов Кирилл Александрович</w:t>
                  </w:r>
                </w:p>
              </w:tc>
            </w:tr>
            <w:tr w:rsidR="000A539E" w:rsidRPr="0079168B" w:rsidTr="00BE29F6">
              <w:tc>
                <w:tcPr>
                  <w:tcW w:w="4536" w:type="dxa"/>
                  <w:hideMark/>
                </w:tcPr>
                <w:p w:rsidR="000A539E" w:rsidRPr="000B5130" w:rsidRDefault="000A539E" w:rsidP="00BE29F6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5130">
                    <w:rPr>
                      <w:rFonts w:ascii="Times New Roman" w:hAnsi="Times New Roman"/>
                      <w:sz w:val="24"/>
                      <w:szCs w:val="24"/>
                    </w:rPr>
                    <w:t>Маткаримов Марсель Мансурбекович</w:t>
                  </w:r>
                </w:p>
              </w:tc>
            </w:tr>
            <w:tr w:rsidR="000A539E" w:rsidRPr="0079168B" w:rsidTr="00BE29F6">
              <w:tc>
                <w:tcPr>
                  <w:tcW w:w="4536" w:type="dxa"/>
                  <w:hideMark/>
                </w:tcPr>
                <w:p w:rsidR="000A539E" w:rsidRPr="000B5130" w:rsidRDefault="000A539E" w:rsidP="00BE29F6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5130">
                    <w:rPr>
                      <w:rFonts w:ascii="Times New Roman" w:hAnsi="Times New Roman"/>
                      <w:sz w:val="24"/>
                      <w:szCs w:val="24"/>
                    </w:rPr>
                    <w:t>Давлетов Роман Радикович</w:t>
                  </w:r>
                </w:p>
              </w:tc>
            </w:tr>
            <w:tr w:rsidR="000A539E" w:rsidRPr="0079168B" w:rsidTr="00BE29F6">
              <w:tc>
                <w:tcPr>
                  <w:tcW w:w="4536" w:type="dxa"/>
                  <w:hideMark/>
                </w:tcPr>
                <w:p w:rsidR="000A539E" w:rsidRPr="000B5130" w:rsidRDefault="000A539E" w:rsidP="00BE29F6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5130">
                    <w:rPr>
                      <w:rFonts w:ascii="Times New Roman" w:hAnsi="Times New Roman"/>
                      <w:sz w:val="24"/>
                      <w:szCs w:val="24"/>
                    </w:rPr>
                    <w:t>Самойлов Артем Вадиммович</w:t>
                  </w:r>
                </w:p>
              </w:tc>
            </w:tr>
            <w:tr w:rsidR="000A539E" w:rsidRPr="0079168B" w:rsidTr="00BE29F6">
              <w:tc>
                <w:tcPr>
                  <w:tcW w:w="4536" w:type="dxa"/>
                  <w:hideMark/>
                </w:tcPr>
                <w:p w:rsidR="000A539E" w:rsidRPr="000B5130" w:rsidRDefault="000A539E" w:rsidP="00BE29F6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5130">
                    <w:rPr>
                      <w:rFonts w:ascii="Times New Roman" w:hAnsi="Times New Roman"/>
                      <w:sz w:val="24"/>
                      <w:szCs w:val="24"/>
                    </w:rPr>
                    <w:t>Ямалов Марат Альбертович</w:t>
                  </w:r>
                </w:p>
              </w:tc>
            </w:tr>
            <w:tr w:rsidR="000A539E" w:rsidRPr="0079168B" w:rsidTr="00BE29F6">
              <w:tc>
                <w:tcPr>
                  <w:tcW w:w="4536" w:type="dxa"/>
                  <w:hideMark/>
                </w:tcPr>
                <w:p w:rsidR="000A539E" w:rsidRPr="000B5130" w:rsidRDefault="000A539E" w:rsidP="00BE29F6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5130">
                    <w:rPr>
                      <w:rFonts w:ascii="Times New Roman" w:hAnsi="Times New Roman"/>
                      <w:sz w:val="24"/>
                      <w:szCs w:val="24"/>
                    </w:rPr>
                    <w:t>Габидуллин Аскар Эдуардович</w:t>
                  </w:r>
                </w:p>
              </w:tc>
            </w:tr>
            <w:tr w:rsidR="000A539E" w:rsidRPr="0079168B" w:rsidTr="00BE29F6">
              <w:tc>
                <w:tcPr>
                  <w:tcW w:w="4536" w:type="dxa"/>
                </w:tcPr>
                <w:p w:rsidR="000A539E" w:rsidRPr="000B5130" w:rsidRDefault="000A539E" w:rsidP="00BE29F6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5130">
                    <w:rPr>
                      <w:rFonts w:ascii="Times New Roman" w:hAnsi="Times New Roman"/>
                      <w:sz w:val="24"/>
                      <w:szCs w:val="24"/>
                    </w:rPr>
                    <w:t>Кандаров Эрнест Рафаэлович</w:t>
                  </w:r>
                </w:p>
              </w:tc>
            </w:tr>
            <w:tr w:rsidR="000A539E" w:rsidTr="00BE29F6">
              <w:tc>
                <w:tcPr>
                  <w:tcW w:w="4536" w:type="dxa"/>
                </w:tcPr>
                <w:p w:rsidR="000A539E" w:rsidRPr="000B5130" w:rsidRDefault="000A539E" w:rsidP="00BE29F6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5130">
                    <w:rPr>
                      <w:rFonts w:ascii="Times New Roman" w:hAnsi="Times New Roman"/>
                      <w:sz w:val="24"/>
                      <w:szCs w:val="24"/>
                    </w:rPr>
                    <w:t>Галлямов Саид Явитович</w:t>
                  </w:r>
                </w:p>
              </w:tc>
            </w:tr>
          </w:tbl>
          <w:p w:rsidR="000A539E" w:rsidRPr="000B5130" w:rsidRDefault="000A539E" w:rsidP="000B5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A539E" w:rsidRDefault="000A539E" w:rsidP="000514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чел.</w:t>
            </w:r>
          </w:p>
        </w:tc>
      </w:tr>
      <w:tr w:rsidR="000A539E" w:rsidRPr="00732BBD" w:rsidTr="00A6552B">
        <w:tc>
          <w:tcPr>
            <w:tcW w:w="482" w:type="dxa"/>
            <w:shd w:val="clear" w:color="auto" w:fill="auto"/>
          </w:tcPr>
          <w:p w:rsidR="000A539E" w:rsidRDefault="000A539E" w:rsidP="0005149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013" w:type="dxa"/>
            <w:shd w:val="clear" w:color="auto" w:fill="auto"/>
          </w:tcPr>
          <w:p w:rsidR="000A539E" w:rsidRDefault="000A539E" w:rsidP="000514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Б по баскетболу среди девушек 2005 г.р. и моложе</w:t>
            </w:r>
          </w:p>
        </w:tc>
        <w:tc>
          <w:tcPr>
            <w:tcW w:w="1701" w:type="dxa"/>
            <w:shd w:val="clear" w:color="auto" w:fill="auto"/>
          </w:tcPr>
          <w:p w:rsidR="000A539E" w:rsidRPr="00CD2BBB" w:rsidRDefault="000A539E" w:rsidP="00BE29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3сентября</w:t>
            </w:r>
          </w:p>
        </w:tc>
        <w:tc>
          <w:tcPr>
            <w:tcW w:w="1984" w:type="dxa"/>
            <w:shd w:val="clear" w:color="auto" w:fill="auto"/>
          </w:tcPr>
          <w:p w:rsidR="000A539E" w:rsidRDefault="000A539E" w:rsidP="00BE29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фа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0A539E" w:rsidRPr="000B5130" w:rsidRDefault="000A539E" w:rsidP="00BE29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Pr="000B5130">
              <w:rPr>
                <w:rFonts w:ascii="Times New Roman" w:hAnsi="Times New Roman" w:cs="Times New Roman"/>
                <w:b/>
                <w:sz w:val="24"/>
                <w:szCs w:val="24"/>
              </w:rPr>
              <w:t>место – ДЮСШ Чишминского района:</w:t>
            </w:r>
          </w:p>
          <w:tbl>
            <w:tblPr>
              <w:tblW w:w="104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0490"/>
            </w:tblGrid>
            <w:tr w:rsidR="000A539E" w:rsidRPr="0079168B" w:rsidTr="00BE29F6">
              <w:tc>
                <w:tcPr>
                  <w:tcW w:w="4536" w:type="dxa"/>
                  <w:hideMark/>
                </w:tcPr>
                <w:p w:rsidR="000A539E" w:rsidRPr="000B5130" w:rsidRDefault="000A539E" w:rsidP="00BE29F6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5130">
                    <w:rPr>
                      <w:rFonts w:ascii="Times New Roman" w:hAnsi="Times New Roman"/>
                      <w:sz w:val="24"/>
                      <w:szCs w:val="24"/>
                    </w:rPr>
                    <w:t>Суфиярова Эльвина Марселевна</w:t>
                  </w:r>
                </w:p>
              </w:tc>
            </w:tr>
            <w:tr w:rsidR="000A539E" w:rsidRPr="0079168B" w:rsidTr="00BE29F6">
              <w:tc>
                <w:tcPr>
                  <w:tcW w:w="4536" w:type="dxa"/>
                  <w:hideMark/>
                </w:tcPr>
                <w:p w:rsidR="000A539E" w:rsidRPr="000B5130" w:rsidRDefault="000A539E" w:rsidP="00BE29F6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5130">
                    <w:rPr>
                      <w:rFonts w:ascii="Times New Roman" w:hAnsi="Times New Roman"/>
                      <w:sz w:val="24"/>
                      <w:szCs w:val="24"/>
                    </w:rPr>
                    <w:t>Муратова Эльвина Ирековна</w:t>
                  </w:r>
                </w:p>
              </w:tc>
            </w:tr>
            <w:tr w:rsidR="000A539E" w:rsidRPr="0079168B" w:rsidTr="00BE29F6">
              <w:trPr>
                <w:trHeight w:val="263"/>
              </w:trPr>
              <w:tc>
                <w:tcPr>
                  <w:tcW w:w="4536" w:type="dxa"/>
                  <w:hideMark/>
                </w:tcPr>
                <w:p w:rsidR="000A539E" w:rsidRPr="000B5130" w:rsidRDefault="000A539E" w:rsidP="00BE29F6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5130">
                    <w:rPr>
                      <w:rFonts w:ascii="Times New Roman" w:hAnsi="Times New Roman"/>
                      <w:sz w:val="24"/>
                      <w:szCs w:val="24"/>
                    </w:rPr>
                    <w:t>Такиуллина Карина Артуровна</w:t>
                  </w:r>
                </w:p>
              </w:tc>
            </w:tr>
            <w:tr w:rsidR="000A539E" w:rsidRPr="0079168B" w:rsidTr="00BE29F6">
              <w:tc>
                <w:tcPr>
                  <w:tcW w:w="4536" w:type="dxa"/>
                  <w:hideMark/>
                </w:tcPr>
                <w:p w:rsidR="000A539E" w:rsidRPr="000B5130" w:rsidRDefault="000A539E" w:rsidP="00BE29F6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5130">
                    <w:rPr>
                      <w:rFonts w:ascii="Times New Roman" w:hAnsi="Times New Roman"/>
                      <w:sz w:val="24"/>
                      <w:szCs w:val="24"/>
                    </w:rPr>
                    <w:t>Исмагилова Гульназ Маратовна</w:t>
                  </w:r>
                </w:p>
              </w:tc>
            </w:tr>
            <w:tr w:rsidR="000A539E" w:rsidRPr="0079168B" w:rsidTr="00BE29F6">
              <w:tc>
                <w:tcPr>
                  <w:tcW w:w="4536" w:type="dxa"/>
                  <w:hideMark/>
                </w:tcPr>
                <w:p w:rsidR="000A539E" w:rsidRPr="000B5130" w:rsidRDefault="000A539E" w:rsidP="00BE29F6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5130">
                    <w:rPr>
                      <w:rFonts w:ascii="Times New Roman" w:hAnsi="Times New Roman"/>
                      <w:sz w:val="24"/>
                      <w:szCs w:val="24"/>
                    </w:rPr>
                    <w:t>Пироговская Софья</w:t>
                  </w:r>
                </w:p>
              </w:tc>
            </w:tr>
            <w:tr w:rsidR="000A539E" w:rsidRPr="0079168B" w:rsidTr="00BE29F6">
              <w:tc>
                <w:tcPr>
                  <w:tcW w:w="4536" w:type="dxa"/>
                  <w:hideMark/>
                </w:tcPr>
                <w:p w:rsidR="000A539E" w:rsidRPr="000B5130" w:rsidRDefault="000A539E" w:rsidP="00BE29F6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5130">
                    <w:rPr>
                      <w:rFonts w:ascii="Times New Roman" w:hAnsi="Times New Roman"/>
                      <w:sz w:val="24"/>
                      <w:szCs w:val="24"/>
                    </w:rPr>
                    <w:t>Ишмаева Эльвина</w:t>
                  </w:r>
                </w:p>
              </w:tc>
            </w:tr>
            <w:tr w:rsidR="000A539E" w:rsidRPr="0079168B" w:rsidTr="00BE29F6">
              <w:tc>
                <w:tcPr>
                  <w:tcW w:w="4536" w:type="dxa"/>
                  <w:hideMark/>
                </w:tcPr>
                <w:p w:rsidR="000A539E" w:rsidRPr="000B5130" w:rsidRDefault="000A539E" w:rsidP="00BE29F6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5130">
                    <w:rPr>
                      <w:rFonts w:ascii="Times New Roman" w:hAnsi="Times New Roman"/>
                      <w:sz w:val="24"/>
                      <w:szCs w:val="24"/>
                    </w:rPr>
                    <w:t>Аллагулова Индира</w:t>
                  </w:r>
                </w:p>
              </w:tc>
            </w:tr>
            <w:tr w:rsidR="000A539E" w:rsidRPr="0079168B" w:rsidTr="00BE29F6">
              <w:tc>
                <w:tcPr>
                  <w:tcW w:w="4536" w:type="dxa"/>
                  <w:hideMark/>
                </w:tcPr>
                <w:p w:rsidR="000A539E" w:rsidRPr="000B5130" w:rsidRDefault="000A539E" w:rsidP="00BE29F6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5130">
                    <w:rPr>
                      <w:rFonts w:ascii="Times New Roman" w:hAnsi="Times New Roman"/>
                      <w:sz w:val="24"/>
                      <w:szCs w:val="24"/>
                    </w:rPr>
                    <w:t>Сахабутдинова Азалия</w:t>
                  </w:r>
                </w:p>
              </w:tc>
            </w:tr>
            <w:tr w:rsidR="000A539E" w:rsidTr="00BE29F6">
              <w:tc>
                <w:tcPr>
                  <w:tcW w:w="4536" w:type="dxa"/>
                  <w:hideMark/>
                </w:tcPr>
                <w:p w:rsidR="000A539E" w:rsidRPr="000B5130" w:rsidRDefault="000A539E" w:rsidP="00BE29F6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5130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етрова Арина</w:t>
                  </w:r>
                </w:p>
              </w:tc>
            </w:tr>
            <w:tr w:rsidR="000A539E" w:rsidRPr="0079168B" w:rsidTr="00BE29F6">
              <w:tc>
                <w:tcPr>
                  <w:tcW w:w="4536" w:type="dxa"/>
                  <w:hideMark/>
                </w:tcPr>
                <w:p w:rsidR="000A539E" w:rsidRPr="000B5130" w:rsidRDefault="000A539E" w:rsidP="00BE29F6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5130">
                    <w:rPr>
                      <w:rFonts w:ascii="Times New Roman" w:hAnsi="Times New Roman"/>
                      <w:sz w:val="24"/>
                      <w:szCs w:val="24"/>
                    </w:rPr>
                    <w:t>Максютова Диана</w:t>
                  </w:r>
                </w:p>
              </w:tc>
            </w:tr>
            <w:tr w:rsidR="000A539E" w:rsidRPr="0079168B" w:rsidTr="00BE29F6">
              <w:tc>
                <w:tcPr>
                  <w:tcW w:w="4536" w:type="dxa"/>
                </w:tcPr>
                <w:p w:rsidR="000A539E" w:rsidRPr="000B5130" w:rsidRDefault="000A539E" w:rsidP="00BE29F6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5130">
                    <w:rPr>
                      <w:rFonts w:ascii="Times New Roman" w:hAnsi="Times New Roman"/>
                      <w:sz w:val="24"/>
                      <w:szCs w:val="24"/>
                    </w:rPr>
                    <w:t>Мукминова Диана</w:t>
                  </w:r>
                </w:p>
              </w:tc>
            </w:tr>
            <w:tr w:rsidR="000A539E" w:rsidTr="00BE29F6">
              <w:tc>
                <w:tcPr>
                  <w:tcW w:w="4536" w:type="dxa"/>
                </w:tcPr>
                <w:p w:rsidR="000A539E" w:rsidRPr="000B5130" w:rsidRDefault="000A539E" w:rsidP="00BE29F6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5130">
                    <w:rPr>
                      <w:rFonts w:ascii="Times New Roman" w:hAnsi="Times New Roman"/>
                      <w:sz w:val="24"/>
                      <w:szCs w:val="24"/>
                    </w:rPr>
                    <w:t>Габбасова Азалия</w:t>
                  </w:r>
                </w:p>
              </w:tc>
            </w:tr>
          </w:tbl>
          <w:p w:rsidR="000A539E" w:rsidRDefault="000A539E" w:rsidP="00BE29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A539E" w:rsidRDefault="000A539E" w:rsidP="000514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</w:tc>
      </w:tr>
      <w:tr w:rsidR="000A539E" w:rsidRPr="00732BBD" w:rsidTr="00A6552B">
        <w:tc>
          <w:tcPr>
            <w:tcW w:w="482" w:type="dxa"/>
            <w:shd w:val="clear" w:color="auto" w:fill="auto"/>
          </w:tcPr>
          <w:p w:rsidR="000A539E" w:rsidRDefault="000A539E" w:rsidP="0005149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13" w:type="dxa"/>
            <w:shd w:val="clear" w:color="auto" w:fill="auto"/>
          </w:tcPr>
          <w:p w:rsidR="000A539E" w:rsidRDefault="000A539E" w:rsidP="000514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Б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а кроссу среди лыжников</w:t>
            </w:r>
          </w:p>
        </w:tc>
        <w:tc>
          <w:tcPr>
            <w:tcW w:w="1701" w:type="dxa"/>
            <w:shd w:val="clear" w:color="auto" w:fill="auto"/>
          </w:tcPr>
          <w:p w:rsidR="000A539E" w:rsidRPr="00CD2BBB" w:rsidRDefault="000A539E" w:rsidP="00BE29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сентября</w:t>
            </w:r>
          </w:p>
        </w:tc>
        <w:tc>
          <w:tcPr>
            <w:tcW w:w="1984" w:type="dxa"/>
            <w:shd w:val="clear" w:color="auto" w:fill="auto"/>
          </w:tcPr>
          <w:p w:rsidR="000A539E" w:rsidRDefault="000A539E" w:rsidP="00BE29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ктябрьский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0A539E" w:rsidRDefault="000A539E" w:rsidP="00BE29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769B">
              <w:rPr>
                <w:rFonts w:ascii="Times New Roman" w:hAnsi="Times New Roman" w:cs="Times New Roman"/>
                <w:b/>
                <w:sz w:val="24"/>
                <w:szCs w:val="24"/>
              </w:rPr>
              <w:t>ДЮСШ Чишминского района (участие):</w:t>
            </w:r>
          </w:p>
          <w:tbl>
            <w:tblPr>
              <w:tblW w:w="104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0490"/>
            </w:tblGrid>
            <w:tr w:rsidR="000A539E" w:rsidRPr="00A5021E" w:rsidTr="00BE29F6">
              <w:tc>
                <w:tcPr>
                  <w:tcW w:w="4536" w:type="dxa"/>
                  <w:hideMark/>
                </w:tcPr>
                <w:p w:rsidR="000A539E" w:rsidRPr="00BD769B" w:rsidRDefault="000A539E" w:rsidP="00BE29F6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769B">
                    <w:rPr>
                      <w:rFonts w:ascii="Times New Roman" w:hAnsi="Times New Roman"/>
                      <w:sz w:val="24"/>
                      <w:szCs w:val="24"/>
                    </w:rPr>
                    <w:t>Исмагилов Денис Азатович</w:t>
                  </w:r>
                </w:p>
              </w:tc>
            </w:tr>
            <w:tr w:rsidR="000A539E" w:rsidRPr="00A5021E" w:rsidTr="00BE29F6">
              <w:tc>
                <w:tcPr>
                  <w:tcW w:w="4536" w:type="dxa"/>
                  <w:hideMark/>
                </w:tcPr>
                <w:p w:rsidR="000A539E" w:rsidRPr="00BD769B" w:rsidRDefault="000A539E" w:rsidP="00BE29F6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769B">
                    <w:rPr>
                      <w:rFonts w:ascii="Times New Roman" w:hAnsi="Times New Roman"/>
                      <w:sz w:val="24"/>
                      <w:szCs w:val="24"/>
                    </w:rPr>
                    <w:t>Давлетова Алсу Равильевна</w:t>
                  </w:r>
                </w:p>
              </w:tc>
            </w:tr>
            <w:tr w:rsidR="000A539E" w:rsidRPr="00A5021E" w:rsidTr="00BE29F6">
              <w:trPr>
                <w:trHeight w:val="263"/>
              </w:trPr>
              <w:tc>
                <w:tcPr>
                  <w:tcW w:w="4536" w:type="dxa"/>
                  <w:hideMark/>
                </w:tcPr>
                <w:p w:rsidR="000A539E" w:rsidRPr="00BD769B" w:rsidRDefault="000A539E" w:rsidP="00BE29F6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769B">
                    <w:rPr>
                      <w:rFonts w:ascii="Times New Roman" w:hAnsi="Times New Roman"/>
                      <w:sz w:val="24"/>
                      <w:szCs w:val="24"/>
                    </w:rPr>
                    <w:t>Каримов Ильгиз Минзагирович</w:t>
                  </w:r>
                </w:p>
              </w:tc>
            </w:tr>
            <w:tr w:rsidR="000A539E" w:rsidRPr="00A5021E" w:rsidTr="00BE29F6">
              <w:tc>
                <w:tcPr>
                  <w:tcW w:w="4536" w:type="dxa"/>
                  <w:hideMark/>
                </w:tcPr>
                <w:p w:rsidR="000A539E" w:rsidRPr="00BD769B" w:rsidRDefault="000A539E" w:rsidP="00BE29F6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BD769B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Каримов Рифат Ришатович</w:t>
                  </w:r>
                </w:p>
              </w:tc>
            </w:tr>
            <w:tr w:rsidR="000A539E" w:rsidRPr="00A5021E" w:rsidTr="00BE29F6">
              <w:tc>
                <w:tcPr>
                  <w:tcW w:w="4536" w:type="dxa"/>
                  <w:hideMark/>
                </w:tcPr>
                <w:p w:rsidR="000A539E" w:rsidRPr="00BD769B" w:rsidRDefault="000A539E" w:rsidP="00BE29F6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BD769B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Рахимова Алия Ахматовна</w:t>
                  </w:r>
                </w:p>
              </w:tc>
            </w:tr>
            <w:tr w:rsidR="000A539E" w:rsidRPr="00A5021E" w:rsidTr="00BE29F6">
              <w:tc>
                <w:tcPr>
                  <w:tcW w:w="4536" w:type="dxa"/>
                  <w:hideMark/>
                </w:tcPr>
                <w:p w:rsidR="000A539E" w:rsidRPr="00BD769B" w:rsidRDefault="000A539E" w:rsidP="00BE29F6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BD769B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Галина Индира Нурисламовна</w:t>
                  </w:r>
                </w:p>
              </w:tc>
            </w:tr>
            <w:tr w:rsidR="000A539E" w:rsidRPr="00A5021E" w:rsidTr="00BE29F6">
              <w:tc>
                <w:tcPr>
                  <w:tcW w:w="4536" w:type="dxa"/>
                  <w:hideMark/>
                </w:tcPr>
                <w:p w:rsidR="000A539E" w:rsidRPr="00BD769B" w:rsidRDefault="000A539E" w:rsidP="00BE29F6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BD769B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Мигранов Ралиф Рафилевич</w:t>
                  </w:r>
                </w:p>
              </w:tc>
            </w:tr>
            <w:tr w:rsidR="000A539E" w:rsidRPr="00A5021E" w:rsidTr="00BE29F6">
              <w:tc>
                <w:tcPr>
                  <w:tcW w:w="4536" w:type="dxa"/>
                  <w:hideMark/>
                </w:tcPr>
                <w:p w:rsidR="000A539E" w:rsidRPr="00BD769B" w:rsidRDefault="000A539E" w:rsidP="00BE29F6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769B">
                    <w:rPr>
                      <w:rFonts w:ascii="Times New Roman" w:hAnsi="Times New Roman"/>
                      <w:sz w:val="24"/>
                      <w:szCs w:val="24"/>
                    </w:rPr>
                    <w:t>Исламгулов Денис Тагирович</w:t>
                  </w:r>
                </w:p>
              </w:tc>
            </w:tr>
            <w:tr w:rsidR="000A539E" w:rsidRPr="00A5021E" w:rsidTr="00BE29F6">
              <w:tc>
                <w:tcPr>
                  <w:tcW w:w="4536" w:type="dxa"/>
                  <w:hideMark/>
                </w:tcPr>
                <w:p w:rsidR="000A539E" w:rsidRPr="00BD769B" w:rsidRDefault="000A539E" w:rsidP="00BE29F6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769B">
                    <w:rPr>
                      <w:rFonts w:ascii="Times New Roman" w:hAnsi="Times New Roman"/>
                      <w:sz w:val="24"/>
                      <w:szCs w:val="24"/>
                    </w:rPr>
                    <w:t>Алимгулов Ильгиз Ильдарович</w:t>
                  </w:r>
                </w:p>
              </w:tc>
            </w:tr>
            <w:tr w:rsidR="000A539E" w:rsidRPr="00A5021E" w:rsidTr="00BE29F6">
              <w:tc>
                <w:tcPr>
                  <w:tcW w:w="4536" w:type="dxa"/>
                </w:tcPr>
                <w:p w:rsidR="000A539E" w:rsidRPr="00BD769B" w:rsidRDefault="000A539E" w:rsidP="00BE29F6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769B">
                    <w:rPr>
                      <w:rFonts w:ascii="Times New Roman" w:hAnsi="Times New Roman"/>
                      <w:sz w:val="24"/>
                      <w:szCs w:val="24"/>
                    </w:rPr>
                    <w:t>Канзафаров Ильнур Фаилович</w:t>
                  </w:r>
                </w:p>
              </w:tc>
            </w:tr>
          </w:tbl>
          <w:p w:rsidR="000A539E" w:rsidRPr="00BD769B" w:rsidRDefault="000A539E" w:rsidP="00BE29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A539E" w:rsidRDefault="000A539E" w:rsidP="00BD76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чел.</w:t>
            </w:r>
          </w:p>
        </w:tc>
      </w:tr>
      <w:tr w:rsidR="000A539E" w:rsidRPr="00732BBD" w:rsidTr="00A6552B">
        <w:tc>
          <w:tcPr>
            <w:tcW w:w="482" w:type="dxa"/>
            <w:shd w:val="clear" w:color="auto" w:fill="auto"/>
          </w:tcPr>
          <w:p w:rsidR="000A539E" w:rsidRDefault="000A539E" w:rsidP="008E3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3" w:type="dxa"/>
            <w:shd w:val="clear" w:color="auto" w:fill="auto"/>
          </w:tcPr>
          <w:p w:rsidR="000A539E" w:rsidRDefault="000A539E" w:rsidP="000A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е соревнования по Черлидингу (ЗОЖ)</w:t>
            </w:r>
          </w:p>
        </w:tc>
        <w:tc>
          <w:tcPr>
            <w:tcW w:w="1701" w:type="dxa"/>
            <w:shd w:val="clear" w:color="auto" w:fill="auto"/>
          </w:tcPr>
          <w:p w:rsidR="000A539E" w:rsidRDefault="000A539E" w:rsidP="000A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18</w:t>
            </w:r>
          </w:p>
        </w:tc>
        <w:tc>
          <w:tcPr>
            <w:tcW w:w="1984" w:type="dxa"/>
            <w:shd w:val="clear" w:color="auto" w:fill="auto"/>
          </w:tcPr>
          <w:p w:rsidR="000A539E" w:rsidRDefault="000A539E" w:rsidP="000A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ймазы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0A539E" w:rsidRDefault="000A539E" w:rsidP="000A074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6A">
              <w:rPr>
                <w:rFonts w:ascii="Times New Roman" w:hAnsi="Times New Roman" w:cs="Times New Roman"/>
                <w:b/>
                <w:sz w:val="24"/>
                <w:szCs w:val="24"/>
              </w:rPr>
              <w:t>Команда МАОУ ДО ДЮСШ</w:t>
            </w:r>
            <w:proofErr w:type="gramStart"/>
            <w:r w:rsidRPr="00DC55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</w:p>
          <w:p w:rsidR="000A539E" w:rsidRPr="00DC556A" w:rsidRDefault="000A539E" w:rsidP="000A074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мест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DC55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рлидин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 чел.)</w:t>
            </w:r>
          </w:p>
          <w:tbl>
            <w:tblPr>
              <w:tblW w:w="94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588"/>
              <w:gridCol w:w="1551"/>
              <w:gridCol w:w="2351"/>
            </w:tblGrid>
            <w:tr w:rsidR="000A539E" w:rsidTr="00051499">
              <w:tc>
                <w:tcPr>
                  <w:tcW w:w="4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539E" w:rsidRDefault="000A539E" w:rsidP="00051499">
                  <w:pPr>
                    <w:pStyle w:val="a3"/>
                    <w:spacing w:line="276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Гареева Алина Сергеевна</w:t>
                  </w: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539E" w:rsidRDefault="000A539E" w:rsidP="00051499">
                  <w:pPr>
                    <w:pStyle w:val="a3"/>
                    <w:spacing w:line="276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НП-2</w:t>
                  </w:r>
                </w:p>
              </w:tc>
              <w:tc>
                <w:tcPr>
                  <w:tcW w:w="1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539E" w:rsidRDefault="000A539E" w:rsidP="00051499">
                  <w:pPr>
                    <w:pStyle w:val="a3"/>
                    <w:spacing w:line="276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ОШ №1</w:t>
                  </w:r>
                </w:p>
              </w:tc>
            </w:tr>
            <w:tr w:rsidR="000A539E" w:rsidTr="00051499">
              <w:tc>
                <w:tcPr>
                  <w:tcW w:w="4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539E" w:rsidRDefault="000A539E" w:rsidP="00051499">
                  <w:pPr>
                    <w:pStyle w:val="a3"/>
                    <w:spacing w:line="276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>Ибрагимова Инесса Салаватовна</w:t>
                  </w: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539E" w:rsidRPr="004C4171" w:rsidRDefault="000A539E" w:rsidP="00051499">
                  <w:pPr>
                    <w:rPr>
                      <w:rFonts w:ascii="Times New Roman" w:hAnsi="Times New Roman"/>
                    </w:rPr>
                  </w:pPr>
                  <w:r w:rsidRPr="004C4171">
                    <w:rPr>
                      <w:rFonts w:ascii="Times New Roman" w:hAnsi="Times New Roman"/>
                    </w:rPr>
                    <w:t>НП</w:t>
                  </w:r>
                  <w:r>
                    <w:rPr>
                      <w:rFonts w:ascii="Times New Roman" w:hAnsi="Times New Roman"/>
                    </w:rPr>
                    <w:t>-2</w:t>
                  </w:r>
                </w:p>
              </w:tc>
              <w:tc>
                <w:tcPr>
                  <w:tcW w:w="1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539E" w:rsidRDefault="000A539E" w:rsidP="00051499">
                  <w:pPr>
                    <w:pStyle w:val="a3"/>
                    <w:spacing w:line="276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ОШ №3</w:t>
                  </w:r>
                </w:p>
              </w:tc>
            </w:tr>
            <w:tr w:rsidR="000A539E" w:rsidTr="00051499">
              <w:tc>
                <w:tcPr>
                  <w:tcW w:w="4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539E" w:rsidRDefault="000A539E" w:rsidP="00051499">
                  <w:pPr>
                    <w:pStyle w:val="a3"/>
                    <w:spacing w:line="276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инзягулова Камила Даниловна</w:t>
                  </w: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539E" w:rsidRPr="004C4171" w:rsidRDefault="000A539E" w:rsidP="00051499">
                  <w:pPr>
                    <w:rPr>
                      <w:rFonts w:ascii="Times New Roman" w:hAnsi="Times New Roman"/>
                    </w:rPr>
                  </w:pPr>
                  <w:r w:rsidRPr="004C4171">
                    <w:rPr>
                      <w:rFonts w:ascii="Times New Roman" w:hAnsi="Times New Roman"/>
                    </w:rPr>
                    <w:t>НП</w:t>
                  </w:r>
                  <w:r>
                    <w:rPr>
                      <w:rFonts w:ascii="Times New Roman" w:hAnsi="Times New Roman"/>
                    </w:rPr>
                    <w:t>-2</w:t>
                  </w:r>
                </w:p>
              </w:tc>
              <w:tc>
                <w:tcPr>
                  <w:tcW w:w="1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539E" w:rsidRDefault="000A539E" w:rsidP="00051499">
                  <w:pPr>
                    <w:pStyle w:val="a3"/>
                    <w:spacing w:line="276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ОШ №4</w:t>
                  </w:r>
                </w:p>
              </w:tc>
            </w:tr>
            <w:tr w:rsidR="000A539E" w:rsidTr="00051499">
              <w:tc>
                <w:tcPr>
                  <w:tcW w:w="4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539E" w:rsidRDefault="000A539E" w:rsidP="00051499">
                  <w:pPr>
                    <w:pStyle w:val="a3"/>
                    <w:spacing w:line="276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Насырова Назира Ильмировна</w:t>
                  </w: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539E" w:rsidRPr="004C4171" w:rsidRDefault="000A539E" w:rsidP="00051499">
                  <w:pPr>
                    <w:rPr>
                      <w:rFonts w:ascii="Times New Roman" w:hAnsi="Times New Roman"/>
                    </w:rPr>
                  </w:pPr>
                  <w:r w:rsidRPr="004C4171">
                    <w:rPr>
                      <w:rFonts w:ascii="Times New Roman" w:hAnsi="Times New Roman"/>
                    </w:rPr>
                    <w:t>НП</w:t>
                  </w:r>
                  <w:r>
                    <w:rPr>
                      <w:rFonts w:ascii="Times New Roman" w:hAnsi="Times New Roman"/>
                    </w:rPr>
                    <w:t>-2</w:t>
                  </w:r>
                </w:p>
              </w:tc>
              <w:tc>
                <w:tcPr>
                  <w:tcW w:w="1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539E" w:rsidRDefault="000A539E" w:rsidP="00051499">
                  <w:r w:rsidRPr="00EE3172">
                    <w:rPr>
                      <w:rFonts w:ascii="Times New Roman" w:hAnsi="Times New Roman"/>
                    </w:rPr>
                    <w:t>СОШ №</w:t>
                  </w: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</w:tr>
            <w:tr w:rsidR="000A539E" w:rsidTr="00051499">
              <w:tc>
                <w:tcPr>
                  <w:tcW w:w="4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539E" w:rsidRDefault="000A539E" w:rsidP="00051499">
                  <w:pPr>
                    <w:pStyle w:val="a3"/>
                    <w:spacing w:line="276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Нугаева Радмила Радиковна</w:t>
                  </w: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539E" w:rsidRPr="004C4171" w:rsidRDefault="000A539E" w:rsidP="00051499">
                  <w:pPr>
                    <w:rPr>
                      <w:rFonts w:ascii="Times New Roman" w:hAnsi="Times New Roman"/>
                    </w:rPr>
                  </w:pPr>
                  <w:r w:rsidRPr="004C4171">
                    <w:rPr>
                      <w:rFonts w:ascii="Times New Roman" w:hAnsi="Times New Roman"/>
                    </w:rPr>
                    <w:t>НП</w:t>
                  </w:r>
                  <w:r>
                    <w:rPr>
                      <w:rFonts w:ascii="Times New Roman" w:hAnsi="Times New Roman"/>
                    </w:rPr>
                    <w:t>-2</w:t>
                  </w:r>
                </w:p>
              </w:tc>
              <w:tc>
                <w:tcPr>
                  <w:tcW w:w="1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539E" w:rsidRDefault="000A539E" w:rsidP="00051499">
                  <w:r w:rsidRPr="00EE3172">
                    <w:rPr>
                      <w:rFonts w:ascii="Times New Roman" w:hAnsi="Times New Roman"/>
                    </w:rPr>
                    <w:t>СОШ №</w:t>
                  </w: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</w:tr>
            <w:tr w:rsidR="000A539E" w:rsidTr="00051499">
              <w:tc>
                <w:tcPr>
                  <w:tcW w:w="4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539E" w:rsidRDefault="000A539E" w:rsidP="00051499">
                  <w:pPr>
                    <w:pStyle w:val="a3"/>
                    <w:spacing w:line="276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афарова Яна Рустемовна</w:t>
                  </w: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539E" w:rsidRPr="004C4171" w:rsidRDefault="000A539E" w:rsidP="00051499">
                  <w:pPr>
                    <w:rPr>
                      <w:rFonts w:ascii="Times New Roman" w:hAnsi="Times New Roman"/>
                    </w:rPr>
                  </w:pPr>
                  <w:r w:rsidRPr="004C4171">
                    <w:rPr>
                      <w:rFonts w:ascii="Times New Roman" w:hAnsi="Times New Roman"/>
                    </w:rPr>
                    <w:t>НП</w:t>
                  </w:r>
                  <w:r>
                    <w:rPr>
                      <w:rFonts w:ascii="Times New Roman" w:hAnsi="Times New Roman"/>
                    </w:rPr>
                    <w:t>-2</w:t>
                  </w:r>
                </w:p>
              </w:tc>
              <w:tc>
                <w:tcPr>
                  <w:tcW w:w="1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539E" w:rsidRDefault="000A539E" w:rsidP="00051499">
                  <w:pPr>
                    <w:pStyle w:val="a3"/>
                    <w:spacing w:line="276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ОШ №1</w:t>
                  </w:r>
                </w:p>
              </w:tc>
            </w:tr>
            <w:tr w:rsidR="000A539E" w:rsidTr="00051499">
              <w:trPr>
                <w:trHeight w:val="421"/>
              </w:trPr>
              <w:tc>
                <w:tcPr>
                  <w:tcW w:w="4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539E" w:rsidRDefault="000A539E" w:rsidP="00051499">
                  <w:pPr>
                    <w:pStyle w:val="a3"/>
                    <w:spacing w:line="276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орокина  Полина Юрьевна</w:t>
                  </w: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539E" w:rsidRPr="004C4171" w:rsidRDefault="000A539E" w:rsidP="00051499">
                  <w:pPr>
                    <w:rPr>
                      <w:rFonts w:ascii="Times New Roman" w:hAnsi="Times New Roman"/>
                    </w:rPr>
                  </w:pPr>
                  <w:r w:rsidRPr="004C4171">
                    <w:rPr>
                      <w:rFonts w:ascii="Times New Roman" w:hAnsi="Times New Roman"/>
                    </w:rPr>
                    <w:t>НП</w:t>
                  </w:r>
                  <w:r>
                    <w:rPr>
                      <w:rFonts w:ascii="Times New Roman" w:hAnsi="Times New Roman"/>
                    </w:rPr>
                    <w:t>-2</w:t>
                  </w:r>
                </w:p>
              </w:tc>
              <w:tc>
                <w:tcPr>
                  <w:tcW w:w="1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539E" w:rsidRDefault="000A539E" w:rsidP="00051499">
                  <w:pPr>
                    <w:pStyle w:val="a3"/>
                    <w:spacing w:line="276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ОШ №4</w:t>
                  </w:r>
                </w:p>
              </w:tc>
            </w:tr>
            <w:tr w:rsidR="000A539E" w:rsidTr="00051499">
              <w:tc>
                <w:tcPr>
                  <w:tcW w:w="4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539E" w:rsidRDefault="000A539E" w:rsidP="00051499">
                  <w:pPr>
                    <w:pStyle w:val="a3"/>
                    <w:spacing w:line="276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тюкова  Диана Дмитриевна</w:t>
                  </w: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539E" w:rsidRPr="004C4171" w:rsidRDefault="000A539E" w:rsidP="00051499">
                  <w:pPr>
                    <w:rPr>
                      <w:rFonts w:ascii="Times New Roman" w:hAnsi="Times New Roman"/>
                    </w:rPr>
                  </w:pPr>
                  <w:r w:rsidRPr="004C4171">
                    <w:rPr>
                      <w:rFonts w:ascii="Times New Roman" w:hAnsi="Times New Roman"/>
                    </w:rPr>
                    <w:t>НП</w:t>
                  </w:r>
                  <w:r>
                    <w:rPr>
                      <w:rFonts w:ascii="Times New Roman" w:hAnsi="Times New Roman"/>
                    </w:rPr>
                    <w:t>-2</w:t>
                  </w:r>
                </w:p>
              </w:tc>
              <w:tc>
                <w:tcPr>
                  <w:tcW w:w="1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539E" w:rsidRDefault="000A539E" w:rsidP="00051499">
                  <w:pPr>
                    <w:pStyle w:val="a3"/>
                    <w:spacing w:line="276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ОШ №1</w:t>
                  </w:r>
                </w:p>
              </w:tc>
            </w:tr>
            <w:tr w:rsidR="000A539E" w:rsidTr="00051499">
              <w:trPr>
                <w:trHeight w:val="381"/>
              </w:trPr>
              <w:tc>
                <w:tcPr>
                  <w:tcW w:w="4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539E" w:rsidRDefault="000A539E" w:rsidP="00051499">
                  <w:pPr>
                    <w:pStyle w:val="a3"/>
                    <w:spacing w:line="276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улгунина Регина Раилевна</w:t>
                  </w: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539E" w:rsidRPr="004C4171" w:rsidRDefault="000A539E" w:rsidP="00051499">
                  <w:pPr>
                    <w:rPr>
                      <w:rFonts w:ascii="Times New Roman" w:hAnsi="Times New Roman"/>
                    </w:rPr>
                  </w:pPr>
                  <w:r w:rsidRPr="004C4171">
                    <w:rPr>
                      <w:rFonts w:ascii="Times New Roman" w:hAnsi="Times New Roman"/>
                    </w:rPr>
                    <w:t>НП</w:t>
                  </w:r>
                  <w:r>
                    <w:rPr>
                      <w:rFonts w:ascii="Times New Roman" w:hAnsi="Times New Roman"/>
                    </w:rPr>
                    <w:t>-2</w:t>
                  </w:r>
                </w:p>
              </w:tc>
              <w:tc>
                <w:tcPr>
                  <w:tcW w:w="1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539E" w:rsidRDefault="000A539E" w:rsidP="00051499">
                  <w:r w:rsidRPr="00533889">
                    <w:rPr>
                      <w:rFonts w:ascii="Times New Roman" w:hAnsi="Times New Roman"/>
                    </w:rPr>
                    <w:t>СОШ №</w:t>
                  </w: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</w:tr>
            <w:tr w:rsidR="000A539E" w:rsidTr="00051499">
              <w:tc>
                <w:tcPr>
                  <w:tcW w:w="4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539E" w:rsidRDefault="000A539E" w:rsidP="00051499">
                  <w:pPr>
                    <w:pStyle w:val="a3"/>
                    <w:spacing w:line="276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Якупова Аделя Алмазовна</w:t>
                  </w: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539E" w:rsidRPr="004C4171" w:rsidRDefault="000A539E" w:rsidP="00051499">
                  <w:pPr>
                    <w:rPr>
                      <w:rFonts w:ascii="Times New Roman" w:hAnsi="Times New Roman"/>
                    </w:rPr>
                  </w:pPr>
                  <w:r w:rsidRPr="004C4171">
                    <w:rPr>
                      <w:rFonts w:ascii="Times New Roman" w:hAnsi="Times New Roman"/>
                    </w:rPr>
                    <w:t>НП</w:t>
                  </w:r>
                  <w:r>
                    <w:rPr>
                      <w:rFonts w:ascii="Times New Roman" w:hAnsi="Times New Roman"/>
                    </w:rPr>
                    <w:t>-2</w:t>
                  </w:r>
                </w:p>
              </w:tc>
              <w:tc>
                <w:tcPr>
                  <w:tcW w:w="1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539E" w:rsidRDefault="000A539E" w:rsidP="00051499">
                  <w:r w:rsidRPr="00533889">
                    <w:rPr>
                      <w:rFonts w:ascii="Times New Roman" w:hAnsi="Times New Roman"/>
                    </w:rPr>
                    <w:t>СОШ №</w:t>
                  </w: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</w:tr>
          </w:tbl>
          <w:p w:rsidR="000A539E" w:rsidRDefault="000A539E" w:rsidP="000A074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мест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DC55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н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 чел.)</w:t>
            </w:r>
          </w:p>
          <w:tbl>
            <w:tblPr>
              <w:tblW w:w="94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490"/>
            </w:tblGrid>
            <w:tr w:rsidR="000A539E" w:rsidTr="00051499">
              <w:trPr>
                <w:trHeight w:val="400"/>
              </w:trPr>
              <w:tc>
                <w:tcPr>
                  <w:tcW w:w="4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539E" w:rsidRDefault="000A539E" w:rsidP="00051499">
                  <w:pPr>
                    <w:pStyle w:val="a3"/>
                    <w:spacing w:line="276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тюкова  Диана Дмитриевна</w:t>
                  </w:r>
                </w:p>
              </w:tc>
            </w:tr>
            <w:tr w:rsidR="000A539E" w:rsidTr="00051499">
              <w:tc>
                <w:tcPr>
                  <w:tcW w:w="4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539E" w:rsidRDefault="000A539E" w:rsidP="00051499">
                  <w:pPr>
                    <w:pStyle w:val="a3"/>
                    <w:spacing w:line="276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инзягулова Камила Даниловна</w:t>
                  </w:r>
                </w:p>
              </w:tc>
            </w:tr>
            <w:tr w:rsidR="000A539E" w:rsidTr="00051499">
              <w:tc>
                <w:tcPr>
                  <w:tcW w:w="4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539E" w:rsidRDefault="000A539E" w:rsidP="00051499">
                  <w:pPr>
                    <w:pStyle w:val="a3"/>
                    <w:spacing w:line="276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Гареева Алина Сергеевна</w:t>
                  </w:r>
                </w:p>
              </w:tc>
            </w:tr>
            <w:tr w:rsidR="000A539E" w:rsidTr="00051499">
              <w:tc>
                <w:tcPr>
                  <w:tcW w:w="4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539E" w:rsidRDefault="000A539E" w:rsidP="00051499">
                  <w:pPr>
                    <w:pStyle w:val="a3"/>
                    <w:spacing w:line="276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афарова Яна Рустемовна</w:t>
                  </w:r>
                </w:p>
              </w:tc>
            </w:tr>
            <w:tr w:rsidR="000A539E" w:rsidTr="00051499">
              <w:tc>
                <w:tcPr>
                  <w:tcW w:w="4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539E" w:rsidRDefault="000A539E" w:rsidP="00051499">
                  <w:pPr>
                    <w:pStyle w:val="a3"/>
                    <w:spacing w:line="276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улгунина Регина Раилевна</w:t>
                  </w:r>
                </w:p>
              </w:tc>
            </w:tr>
          </w:tbl>
          <w:p w:rsidR="000A539E" w:rsidRPr="00DC556A" w:rsidRDefault="000A539E" w:rsidP="000A074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539E" w:rsidRDefault="000A539E" w:rsidP="000A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39E" w:rsidRDefault="000A539E" w:rsidP="000A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  <w:p w:rsidR="000A539E" w:rsidRDefault="000A539E" w:rsidP="000A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39E" w:rsidRDefault="000A539E" w:rsidP="000A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39E" w:rsidRDefault="000A539E" w:rsidP="000A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39E" w:rsidRDefault="000A539E" w:rsidP="000A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39E" w:rsidRDefault="000A539E" w:rsidP="000A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39E" w:rsidRDefault="000A539E" w:rsidP="000A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39E" w:rsidRDefault="000A539E" w:rsidP="000A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39E" w:rsidRDefault="000A539E" w:rsidP="000A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39E" w:rsidRDefault="000A539E" w:rsidP="000A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39E" w:rsidRDefault="000A539E" w:rsidP="000A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39E" w:rsidRDefault="000A539E" w:rsidP="000A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39E" w:rsidRDefault="000A539E" w:rsidP="000A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39E" w:rsidRDefault="000A539E" w:rsidP="000A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39E" w:rsidRDefault="000A539E" w:rsidP="000A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39E" w:rsidRDefault="000A539E" w:rsidP="000A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39E" w:rsidRDefault="000A539E" w:rsidP="000A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39E" w:rsidRDefault="000A539E" w:rsidP="000A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39E" w:rsidRDefault="000A539E" w:rsidP="000A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39E" w:rsidRDefault="000A539E" w:rsidP="000A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39E" w:rsidRPr="00732BBD" w:rsidTr="00A6552B">
        <w:tc>
          <w:tcPr>
            <w:tcW w:w="482" w:type="dxa"/>
            <w:shd w:val="clear" w:color="auto" w:fill="auto"/>
          </w:tcPr>
          <w:p w:rsidR="000A539E" w:rsidRDefault="000A539E" w:rsidP="008E3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013" w:type="dxa"/>
            <w:shd w:val="clear" w:color="auto" w:fill="auto"/>
          </w:tcPr>
          <w:p w:rsidR="000A539E" w:rsidRDefault="000A539E" w:rsidP="00BE29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Б по баскетболу среди юношей 2002 г.р. и моложе</w:t>
            </w:r>
          </w:p>
        </w:tc>
        <w:tc>
          <w:tcPr>
            <w:tcW w:w="1701" w:type="dxa"/>
            <w:shd w:val="clear" w:color="auto" w:fill="auto"/>
          </w:tcPr>
          <w:p w:rsidR="000A539E" w:rsidRPr="00CD2BBB" w:rsidRDefault="000A539E" w:rsidP="00BE29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30 сентября</w:t>
            </w:r>
          </w:p>
        </w:tc>
        <w:tc>
          <w:tcPr>
            <w:tcW w:w="1984" w:type="dxa"/>
            <w:shd w:val="clear" w:color="auto" w:fill="auto"/>
          </w:tcPr>
          <w:p w:rsidR="000A539E" w:rsidRDefault="000A539E" w:rsidP="00A67F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шмы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0A539E" w:rsidRDefault="000A539E" w:rsidP="00BE29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то – ДЮСШ Чишминского района:</w:t>
            </w:r>
          </w:p>
          <w:tbl>
            <w:tblPr>
              <w:tblW w:w="40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871"/>
              <w:gridCol w:w="1134"/>
            </w:tblGrid>
            <w:tr w:rsidR="000A539E" w:rsidRPr="00A5021E" w:rsidTr="00BE29F6">
              <w:tc>
                <w:tcPr>
                  <w:tcW w:w="2871" w:type="dxa"/>
                  <w:hideMark/>
                </w:tcPr>
                <w:p w:rsidR="000A539E" w:rsidRPr="00D03A3A" w:rsidRDefault="000A539E" w:rsidP="00BE29F6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Ямаев Айнур Ильдарович </w:t>
                  </w:r>
                </w:p>
              </w:tc>
              <w:tc>
                <w:tcPr>
                  <w:tcW w:w="1134" w:type="dxa"/>
                  <w:hideMark/>
                </w:tcPr>
                <w:p w:rsidR="000A539E" w:rsidRPr="00D03A3A" w:rsidRDefault="000A539E" w:rsidP="00BE29F6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имназия</w:t>
                  </w:r>
                </w:p>
              </w:tc>
            </w:tr>
            <w:tr w:rsidR="000A539E" w:rsidRPr="00A5021E" w:rsidTr="00BE29F6">
              <w:tc>
                <w:tcPr>
                  <w:tcW w:w="2871" w:type="dxa"/>
                  <w:hideMark/>
                </w:tcPr>
                <w:p w:rsidR="000A539E" w:rsidRPr="00D03A3A" w:rsidRDefault="000A539E" w:rsidP="00BE29F6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иколаев Никита Максимович </w:t>
                  </w:r>
                </w:p>
              </w:tc>
              <w:tc>
                <w:tcPr>
                  <w:tcW w:w="1134" w:type="dxa"/>
                  <w:hideMark/>
                </w:tcPr>
                <w:p w:rsidR="000A539E" w:rsidRPr="00D03A3A" w:rsidRDefault="000A539E" w:rsidP="00BE29F6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имназия</w:t>
                  </w:r>
                </w:p>
              </w:tc>
            </w:tr>
            <w:tr w:rsidR="000A539E" w:rsidRPr="004034EF" w:rsidTr="00BE29F6">
              <w:trPr>
                <w:trHeight w:val="263"/>
              </w:trPr>
              <w:tc>
                <w:tcPr>
                  <w:tcW w:w="2871" w:type="dxa"/>
                  <w:hideMark/>
                </w:tcPr>
                <w:p w:rsidR="000A539E" w:rsidRPr="00D03A3A" w:rsidRDefault="000A539E" w:rsidP="00BE29F6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ахитов Рафаэль Рустамович </w:t>
                  </w:r>
                </w:p>
              </w:tc>
              <w:tc>
                <w:tcPr>
                  <w:tcW w:w="1134" w:type="dxa"/>
                  <w:hideMark/>
                </w:tcPr>
                <w:p w:rsidR="000A539E" w:rsidRPr="00D03A3A" w:rsidRDefault="000A539E" w:rsidP="00BE29F6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имназия</w:t>
                  </w:r>
                </w:p>
              </w:tc>
            </w:tr>
            <w:tr w:rsidR="000A539E" w:rsidRPr="004034EF" w:rsidTr="00BE29F6">
              <w:tc>
                <w:tcPr>
                  <w:tcW w:w="2871" w:type="dxa"/>
                  <w:hideMark/>
                </w:tcPr>
                <w:p w:rsidR="000A539E" w:rsidRPr="00D03A3A" w:rsidRDefault="000A539E" w:rsidP="00BE29F6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Эранян Генадий Арменович </w:t>
                  </w:r>
                </w:p>
              </w:tc>
              <w:tc>
                <w:tcPr>
                  <w:tcW w:w="1134" w:type="dxa"/>
                  <w:hideMark/>
                </w:tcPr>
                <w:p w:rsidR="000A539E" w:rsidRPr="00D03A3A" w:rsidRDefault="000A539E" w:rsidP="00BE29F6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имназия</w:t>
                  </w:r>
                </w:p>
              </w:tc>
            </w:tr>
            <w:tr w:rsidR="000A539E" w:rsidRPr="004034EF" w:rsidTr="00BE29F6">
              <w:tc>
                <w:tcPr>
                  <w:tcW w:w="2871" w:type="dxa"/>
                  <w:hideMark/>
                </w:tcPr>
                <w:p w:rsidR="000A539E" w:rsidRPr="00D03A3A" w:rsidRDefault="000A539E" w:rsidP="00BE29F6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шмухаметов Эмиль Айратович </w:t>
                  </w:r>
                </w:p>
              </w:tc>
              <w:tc>
                <w:tcPr>
                  <w:tcW w:w="1134" w:type="dxa"/>
                  <w:hideMark/>
                </w:tcPr>
                <w:p w:rsidR="000A539E" w:rsidRPr="00D03A3A" w:rsidRDefault="000A539E" w:rsidP="00BE29F6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имназия</w:t>
                  </w:r>
                </w:p>
              </w:tc>
            </w:tr>
            <w:tr w:rsidR="000A539E" w:rsidRPr="004034EF" w:rsidTr="00BE29F6">
              <w:tc>
                <w:tcPr>
                  <w:tcW w:w="2871" w:type="dxa"/>
                  <w:hideMark/>
                </w:tcPr>
                <w:p w:rsidR="000A539E" w:rsidRPr="00D03A3A" w:rsidRDefault="000A539E" w:rsidP="00BE29F6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ахматуллин Эмиль Ильдарович </w:t>
                  </w:r>
                </w:p>
              </w:tc>
              <w:tc>
                <w:tcPr>
                  <w:tcW w:w="1134" w:type="dxa"/>
                  <w:hideMark/>
                </w:tcPr>
                <w:p w:rsidR="000A539E" w:rsidRPr="00D03A3A" w:rsidRDefault="000A539E" w:rsidP="00BE29F6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имназия</w:t>
                  </w:r>
                </w:p>
              </w:tc>
            </w:tr>
            <w:tr w:rsidR="000A539E" w:rsidRPr="004034EF" w:rsidTr="00BE29F6">
              <w:tc>
                <w:tcPr>
                  <w:tcW w:w="2871" w:type="dxa"/>
                  <w:hideMark/>
                </w:tcPr>
                <w:p w:rsidR="000A539E" w:rsidRPr="00D03A3A" w:rsidRDefault="000A539E" w:rsidP="00BE29F6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ельде Илья Константинович </w:t>
                  </w:r>
                </w:p>
              </w:tc>
              <w:tc>
                <w:tcPr>
                  <w:tcW w:w="1134" w:type="dxa"/>
                  <w:hideMark/>
                </w:tcPr>
                <w:p w:rsidR="000A539E" w:rsidRPr="00D03A3A" w:rsidRDefault="000A539E" w:rsidP="00BE29F6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имназия</w:t>
                  </w:r>
                </w:p>
              </w:tc>
            </w:tr>
            <w:tr w:rsidR="000A539E" w:rsidRPr="004034EF" w:rsidTr="00BE29F6">
              <w:tc>
                <w:tcPr>
                  <w:tcW w:w="2871" w:type="dxa"/>
                  <w:hideMark/>
                </w:tcPr>
                <w:p w:rsidR="000A539E" w:rsidRPr="00D03A3A" w:rsidRDefault="000A539E" w:rsidP="00BE29F6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усабкулов Ринат Ильмирович </w:t>
                  </w:r>
                </w:p>
              </w:tc>
              <w:tc>
                <w:tcPr>
                  <w:tcW w:w="1134" w:type="dxa"/>
                  <w:hideMark/>
                </w:tcPr>
                <w:p w:rsidR="000A539E" w:rsidRPr="00D03A3A" w:rsidRDefault="000A539E" w:rsidP="00BE29F6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имназия</w:t>
                  </w:r>
                </w:p>
              </w:tc>
            </w:tr>
            <w:tr w:rsidR="000A539E" w:rsidRPr="004034EF" w:rsidTr="00BE29F6">
              <w:tc>
                <w:tcPr>
                  <w:tcW w:w="2871" w:type="dxa"/>
                  <w:hideMark/>
                </w:tcPr>
                <w:p w:rsidR="000A539E" w:rsidRPr="00D03A3A" w:rsidRDefault="000A539E" w:rsidP="00BE29F6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йцев Илья Александрович </w:t>
                  </w:r>
                </w:p>
              </w:tc>
              <w:tc>
                <w:tcPr>
                  <w:tcW w:w="1134" w:type="dxa"/>
                  <w:hideMark/>
                </w:tcPr>
                <w:p w:rsidR="000A539E" w:rsidRPr="00D03A3A" w:rsidRDefault="000A539E" w:rsidP="00BE29F6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имназия</w:t>
                  </w:r>
                </w:p>
              </w:tc>
            </w:tr>
            <w:tr w:rsidR="000A539E" w:rsidRPr="004034EF" w:rsidTr="00BE29F6">
              <w:tc>
                <w:tcPr>
                  <w:tcW w:w="2871" w:type="dxa"/>
                </w:tcPr>
                <w:p w:rsidR="000A539E" w:rsidRPr="00D03A3A" w:rsidRDefault="000A539E" w:rsidP="00BE29F6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Хуснияров Нил Ильмирович </w:t>
                  </w:r>
                </w:p>
              </w:tc>
              <w:tc>
                <w:tcPr>
                  <w:tcW w:w="1134" w:type="dxa"/>
                </w:tcPr>
                <w:p w:rsidR="000A539E" w:rsidRPr="00D03A3A" w:rsidRDefault="000A539E" w:rsidP="00BE29F6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имназия</w:t>
                  </w:r>
                </w:p>
              </w:tc>
            </w:tr>
            <w:tr w:rsidR="000A539E" w:rsidTr="00BE29F6">
              <w:tc>
                <w:tcPr>
                  <w:tcW w:w="2871" w:type="dxa"/>
                </w:tcPr>
                <w:p w:rsidR="000A539E" w:rsidRPr="00D03A3A" w:rsidRDefault="000A539E" w:rsidP="00BE29F6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алиуллин Радмир Рамилевич</w:t>
                  </w:r>
                </w:p>
              </w:tc>
              <w:tc>
                <w:tcPr>
                  <w:tcW w:w="1134" w:type="dxa"/>
                </w:tcPr>
                <w:p w:rsidR="000A539E" w:rsidRPr="00D03A3A" w:rsidRDefault="000A539E" w:rsidP="00BE29F6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Ш №1</w:t>
                  </w:r>
                </w:p>
              </w:tc>
            </w:tr>
            <w:tr w:rsidR="000A539E" w:rsidRPr="004034EF" w:rsidTr="00BE29F6">
              <w:tc>
                <w:tcPr>
                  <w:tcW w:w="2871" w:type="dxa"/>
                </w:tcPr>
                <w:p w:rsidR="000A539E" w:rsidRPr="00D03A3A" w:rsidRDefault="000A539E" w:rsidP="00BE29F6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афизов Булат Айратович</w:t>
                  </w:r>
                </w:p>
              </w:tc>
              <w:tc>
                <w:tcPr>
                  <w:tcW w:w="1134" w:type="dxa"/>
                </w:tcPr>
                <w:p w:rsidR="000A539E" w:rsidRPr="00D03A3A" w:rsidRDefault="000A539E" w:rsidP="00BE29F6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имназия</w:t>
                  </w:r>
                </w:p>
              </w:tc>
            </w:tr>
            <w:tr w:rsidR="000A539E" w:rsidRPr="004034EF" w:rsidTr="00BE29F6">
              <w:tc>
                <w:tcPr>
                  <w:tcW w:w="2871" w:type="dxa"/>
                </w:tcPr>
                <w:p w:rsidR="000A539E" w:rsidRPr="00D03A3A" w:rsidRDefault="000A539E" w:rsidP="00BE29F6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A3A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ахабутдинов Артур Фаильевич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тренер</w:t>
                  </w:r>
                </w:p>
              </w:tc>
              <w:tc>
                <w:tcPr>
                  <w:tcW w:w="1134" w:type="dxa"/>
                </w:tcPr>
                <w:p w:rsidR="000A539E" w:rsidRPr="00D03A3A" w:rsidRDefault="000A539E" w:rsidP="00BE29F6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имназия</w:t>
                  </w:r>
                </w:p>
              </w:tc>
            </w:tr>
          </w:tbl>
          <w:p w:rsidR="000A539E" w:rsidRDefault="000A539E" w:rsidP="00BE29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539E" w:rsidRPr="003C5CAE" w:rsidRDefault="000A539E" w:rsidP="00BE29F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 чел.</w:t>
            </w:r>
          </w:p>
        </w:tc>
      </w:tr>
      <w:tr w:rsidR="000A539E" w:rsidRPr="00732BBD" w:rsidTr="00A6552B">
        <w:tc>
          <w:tcPr>
            <w:tcW w:w="482" w:type="dxa"/>
            <w:shd w:val="clear" w:color="auto" w:fill="auto"/>
          </w:tcPr>
          <w:p w:rsidR="000A539E" w:rsidRDefault="000A539E" w:rsidP="008E3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013" w:type="dxa"/>
            <w:shd w:val="clear" w:color="auto" w:fill="auto"/>
          </w:tcPr>
          <w:p w:rsidR="000A539E" w:rsidRDefault="000A539E" w:rsidP="00BE29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Б по баскетболу среди девушек 2002 г.р. и моложе</w:t>
            </w:r>
          </w:p>
        </w:tc>
        <w:tc>
          <w:tcPr>
            <w:tcW w:w="1701" w:type="dxa"/>
            <w:shd w:val="clear" w:color="auto" w:fill="auto"/>
          </w:tcPr>
          <w:p w:rsidR="000A539E" w:rsidRPr="00CD2BBB" w:rsidRDefault="000A539E" w:rsidP="00BE29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30 сентября</w:t>
            </w:r>
          </w:p>
        </w:tc>
        <w:tc>
          <w:tcPr>
            <w:tcW w:w="1984" w:type="dxa"/>
            <w:shd w:val="clear" w:color="auto" w:fill="auto"/>
          </w:tcPr>
          <w:p w:rsidR="000A539E" w:rsidRDefault="000A539E" w:rsidP="00A67F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 Чишмы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0A539E" w:rsidRDefault="000A539E" w:rsidP="00BE29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то – ДЮСШ Чишминского района:</w:t>
            </w:r>
          </w:p>
          <w:tbl>
            <w:tblPr>
              <w:tblW w:w="40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871"/>
              <w:gridCol w:w="1134"/>
            </w:tblGrid>
            <w:tr w:rsidR="000A539E" w:rsidRPr="00A5021E" w:rsidTr="00BE29F6">
              <w:tc>
                <w:tcPr>
                  <w:tcW w:w="2871" w:type="dxa"/>
                  <w:hideMark/>
                </w:tcPr>
                <w:p w:rsidR="000A539E" w:rsidRPr="00D03A3A" w:rsidRDefault="000A539E" w:rsidP="00BE29F6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минева Аделина Ильдаровна</w:t>
                  </w:r>
                </w:p>
              </w:tc>
              <w:tc>
                <w:tcPr>
                  <w:tcW w:w="1134" w:type="dxa"/>
                  <w:hideMark/>
                </w:tcPr>
                <w:p w:rsidR="000A539E" w:rsidRPr="00D03A3A" w:rsidRDefault="000A539E" w:rsidP="00BE29F6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имназия</w:t>
                  </w:r>
                </w:p>
              </w:tc>
            </w:tr>
            <w:tr w:rsidR="000A539E" w:rsidRPr="00A5021E" w:rsidTr="00BE29F6">
              <w:tc>
                <w:tcPr>
                  <w:tcW w:w="2871" w:type="dxa"/>
                  <w:hideMark/>
                </w:tcPr>
                <w:p w:rsidR="000A539E" w:rsidRPr="00D03A3A" w:rsidRDefault="000A539E" w:rsidP="00BE29F6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бкина Диана Андреевна</w:t>
                  </w:r>
                </w:p>
              </w:tc>
              <w:tc>
                <w:tcPr>
                  <w:tcW w:w="1134" w:type="dxa"/>
                  <w:hideMark/>
                </w:tcPr>
                <w:p w:rsidR="000A539E" w:rsidRPr="00D03A3A" w:rsidRDefault="000A539E" w:rsidP="00BE29F6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имназия</w:t>
                  </w:r>
                </w:p>
              </w:tc>
            </w:tr>
            <w:tr w:rsidR="000A539E" w:rsidRPr="004034EF" w:rsidTr="00BE29F6">
              <w:trPr>
                <w:trHeight w:val="263"/>
              </w:trPr>
              <w:tc>
                <w:tcPr>
                  <w:tcW w:w="2871" w:type="dxa"/>
                  <w:hideMark/>
                </w:tcPr>
                <w:p w:rsidR="000A539E" w:rsidRPr="00D03A3A" w:rsidRDefault="000A539E" w:rsidP="00BE29F6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икбулатова Зарина Фларидовна</w:t>
                  </w:r>
                </w:p>
              </w:tc>
              <w:tc>
                <w:tcPr>
                  <w:tcW w:w="1134" w:type="dxa"/>
                  <w:hideMark/>
                </w:tcPr>
                <w:p w:rsidR="000A539E" w:rsidRPr="00D03A3A" w:rsidRDefault="000A539E" w:rsidP="00BE29F6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имназия</w:t>
                  </w:r>
                </w:p>
              </w:tc>
            </w:tr>
            <w:tr w:rsidR="000A539E" w:rsidRPr="004034EF" w:rsidTr="00BE29F6">
              <w:tc>
                <w:tcPr>
                  <w:tcW w:w="2871" w:type="dxa"/>
                  <w:hideMark/>
                </w:tcPr>
                <w:p w:rsidR="000A539E" w:rsidRPr="00D03A3A" w:rsidRDefault="000A539E" w:rsidP="00BE29F6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льмаматова Вилена Венеровна</w:t>
                  </w:r>
                </w:p>
              </w:tc>
              <w:tc>
                <w:tcPr>
                  <w:tcW w:w="1134" w:type="dxa"/>
                  <w:hideMark/>
                </w:tcPr>
                <w:p w:rsidR="000A539E" w:rsidRPr="00D03A3A" w:rsidRDefault="000A539E" w:rsidP="00BE29F6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имназия</w:t>
                  </w:r>
                </w:p>
              </w:tc>
            </w:tr>
            <w:tr w:rsidR="000A539E" w:rsidRPr="004034EF" w:rsidTr="00BE29F6">
              <w:tc>
                <w:tcPr>
                  <w:tcW w:w="2871" w:type="dxa"/>
                  <w:hideMark/>
                </w:tcPr>
                <w:p w:rsidR="000A539E" w:rsidRPr="00D03A3A" w:rsidRDefault="000A539E" w:rsidP="00BE29F6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хман Ева Евгеньевна</w:t>
                  </w:r>
                </w:p>
              </w:tc>
              <w:tc>
                <w:tcPr>
                  <w:tcW w:w="1134" w:type="dxa"/>
                  <w:hideMark/>
                </w:tcPr>
                <w:p w:rsidR="000A539E" w:rsidRPr="00D03A3A" w:rsidRDefault="000A539E" w:rsidP="00BE29F6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имназия</w:t>
                  </w:r>
                </w:p>
              </w:tc>
            </w:tr>
            <w:tr w:rsidR="000A539E" w:rsidRPr="004034EF" w:rsidTr="00BE29F6">
              <w:tc>
                <w:tcPr>
                  <w:tcW w:w="2871" w:type="dxa"/>
                  <w:hideMark/>
                </w:tcPr>
                <w:p w:rsidR="000A539E" w:rsidRPr="00D03A3A" w:rsidRDefault="000A539E" w:rsidP="00BE29F6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атипова Диана Ильдуссовна</w:t>
                  </w:r>
                </w:p>
              </w:tc>
              <w:tc>
                <w:tcPr>
                  <w:tcW w:w="1134" w:type="dxa"/>
                  <w:hideMark/>
                </w:tcPr>
                <w:p w:rsidR="000A539E" w:rsidRPr="00D03A3A" w:rsidRDefault="000A539E" w:rsidP="00BE29F6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имназия</w:t>
                  </w:r>
                </w:p>
              </w:tc>
            </w:tr>
            <w:tr w:rsidR="000A539E" w:rsidRPr="004034EF" w:rsidTr="00BE29F6">
              <w:tc>
                <w:tcPr>
                  <w:tcW w:w="2871" w:type="dxa"/>
                  <w:hideMark/>
                </w:tcPr>
                <w:p w:rsidR="000A539E" w:rsidRPr="00D03A3A" w:rsidRDefault="000A539E" w:rsidP="00BE29F6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афарова Регина Фаилевна</w:t>
                  </w:r>
                </w:p>
              </w:tc>
              <w:tc>
                <w:tcPr>
                  <w:tcW w:w="1134" w:type="dxa"/>
                  <w:hideMark/>
                </w:tcPr>
                <w:p w:rsidR="000A539E" w:rsidRPr="00D03A3A" w:rsidRDefault="000A539E" w:rsidP="00BE29F6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имназия</w:t>
                  </w:r>
                </w:p>
              </w:tc>
            </w:tr>
            <w:tr w:rsidR="000A539E" w:rsidRPr="004034EF" w:rsidTr="00BE29F6">
              <w:tc>
                <w:tcPr>
                  <w:tcW w:w="2871" w:type="dxa"/>
                  <w:hideMark/>
                </w:tcPr>
                <w:p w:rsidR="000A539E" w:rsidRPr="00D03A3A" w:rsidRDefault="000A539E" w:rsidP="00BE29F6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сабирова Ангелина Альбертовна</w:t>
                  </w:r>
                </w:p>
              </w:tc>
              <w:tc>
                <w:tcPr>
                  <w:tcW w:w="1134" w:type="dxa"/>
                  <w:hideMark/>
                </w:tcPr>
                <w:p w:rsidR="000A539E" w:rsidRPr="00D03A3A" w:rsidRDefault="000A539E" w:rsidP="00BE29F6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Ш №5</w:t>
                  </w:r>
                </w:p>
              </w:tc>
            </w:tr>
            <w:tr w:rsidR="000A539E" w:rsidRPr="004034EF" w:rsidTr="00BE29F6">
              <w:tc>
                <w:tcPr>
                  <w:tcW w:w="2871" w:type="dxa"/>
                  <w:hideMark/>
                </w:tcPr>
                <w:p w:rsidR="000A539E" w:rsidRPr="00D03A3A" w:rsidRDefault="000A539E" w:rsidP="00BE29F6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алиуллина Арина Ильнуровна</w:t>
                  </w:r>
                </w:p>
              </w:tc>
              <w:tc>
                <w:tcPr>
                  <w:tcW w:w="1134" w:type="dxa"/>
                  <w:hideMark/>
                </w:tcPr>
                <w:p w:rsidR="000A539E" w:rsidRPr="00D03A3A" w:rsidRDefault="000A539E" w:rsidP="00BE29F6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Ш №1</w:t>
                  </w:r>
                </w:p>
              </w:tc>
            </w:tr>
            <w:tr w:rsidR="000A539E" w:rsidRPr="004034EF" w:rsidTr="00BE29F6">
              <w:tc>
                <w:tcPr>
                  <w:tcW w:w="2871" w:type="dxa"/>
                </w:tcPr>
                <w:p w:rsidR="000A539E" w:rsidRPr="00D03A3A" w:rsidRDefault="000A539E" w:rsidP="00BE29F6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Юсупова Татьяна Викторовна</w:t>
                  </w:r>
                </w:p>
              </w:tc>
              <w:tc>
                <w:tcPr>
                  <w:tcW w:w="1134" w:type="dxa"/>
                </w:tcPr>
                <w:p w:rsidR="000A539E" w:rsidRPr="00D03A3A" w:rsidRDefault="000A539E" w:rsidP="00BE29F6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Ш №2</w:t>
                  </w:r>
                </w:p>
              </w:tc>
            </w:tr>
            <w:tr w:rsidR="000A539E" w:rsidRPr="00C062BA" w:rsidTr="00BE29F6">
              <w:tc>
                <w:tcPr>
                  <w:tcW w:w="2871" w:type="dxa"/>
                </w:tcPr>
                <w:p w:rsidR="000A539E" w:rsidRPr="00D03A3A" w:rsidRDefault="000A539E" w:rsidP="00BE29F6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инаева Милена Марсельевна</w:t>
                  </w:r>
                </w:p>
              </w:tc>
              <w:tc>
                <w:tcPr>
                  <w:tcW w:w="1134" w:type="dxa"/>
                </w:tcPr>
                <w:p w:rsidR="000A539E" w:rsidRPr="00D03A3A" w:rsidRDefault="000A539E" w:rsidP="00BE29F6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имназия</w:t>
                  </w:r>
                </w:p>
              </w:tc>
            </w:tr>
            <w:tr w:rsidR="000A539E" w:rsidRPr="004034EF" w:rsidTr="00BE29F6">
              <w:tc>
                <w:tcPr>
                  <w:tcW w:w="2871" w:type="dxa"/>
                </w:tcPr>
                <w:p w:rsidR="000A539E" w:rsidRPr="00D03A3A" w:rsidRDefault="000A539E" w:rsidP="00BE29F6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робьев Юрий Владимирович</w:t>
                  </w:r>
                  <w:proofErr w:type="gramStart"/>
                  <w:r w:rsidRPr="00D03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тренер</w:t>
                  </w:r>
                </w:p>
              </w:tc>
              <w:tc>
                <w:tcPr>
                  <w:tcW w:w="1134" w:type="dxa"/>
                </w:tcPr>
                <w:p w:rsidR="000A539E" w:rsidRPr="00D03A3A" w:rsidRDefault="000A539E" w:rsidP="00BE29F6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3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имназия</w:t>
                  </w:r>
                </w:p>
              </w:tc>
            </w:tr>
          </w:tbl>
          <w:p w:rsidR="000A539E" w:rsidRDefault="000A539E" w:rsidP="00BE29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539E" w:rsidRPr="003C5CAE" w:rsidRDefault="000A539E" w:rsidP="00BE29F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чел.</w:t>
            </w:r>
          </w:p>
        </w:tc>
      </w:tr>
      <w:tr w:rsidR="000A539E" w:rsidRPr="00732BBD" w:rsidTr="00A6552B">
        <w:tc>
          <w:tcPr>
            <w:tcW w:w="482" w:type="dxa"/>
            <w:shd w:val="clear" w:color="auto" w:fill="auto"/>
          </w:tcPr>
          <w:p w:rsidR="000A539E" w:rsidRDefault="000A539E" w:rsidP="00BE29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13" w:type="dxa"/>
            <w:shd w:val="clear" w:color="auto" w:fill="auto"/>
          </w:tcPr>
          <w:p w:rsidR="000A539E" w:rsidRDefault="000A539E" w:rsidP="00BE29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РБ по плаванию</w:t>
            </w:r>
          </w:p>
        </w:tc>
        <w:tc>
          <w:tcPr>
            <w:tcW w:w="1701" w:type="dxa"/>
            <w:shd w:val="clear" w:color="auto" w:fill="auto"/>
          </w:tcPr>
          <w:p w:rsidR="000A539E" w:rsidRDefault="000A539E" w:rsidP="00BE29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3.10.2018</w:t>
            </w:r>
          </w:p>
        </w:tc>
        <w:tc>
          <w:tcPr>
            <w:tcW w:w="1984" w:type="dxa"/>
            <w:shd w:val="clear" w:color="auto" w:fill="auto"/>
          </w:tcPr>
          <w:p w:rsidR="000A539E" w:rsidRDefault="000A539E" w:rsidP="00BE29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ймазы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0A539E" w:rsidRPr="00F36025" w:rsidRDefault="000A539E" w:rsidP="00BE29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A">
              <w:rPr>
                <w:rFonts w:ascii="Times New Roman" w:hAnsi="Times New Roman" w:cs="Times New Roman"/>
                <w:b/>
                <w:sz w:val="24"/>
                <w:szCs w:val="24"/>
              </w:rPr>
              <w:t>1. Аглиуллин Эм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36025">
              <w:rPr>
                <w:rFonts w:ascii="Times New Roman" w:hAnsi="Times New Roman" w:cs="Times New Roman"/>
                <w:sz w:val="24"/>
                <w:szCs w:val="24"/>
              </w:rPr>
              <w:t>В/с 50м – 45 место, Бат.50м – 40 место, В/с 100м – 41 место,</w:t>
            </w:r>
          </w:p>
          <w:p w:rsidR="000A539E" w:rsidRPr="00F36025" w:rsidRDefault="000A539E" w:rsidP="00BE29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6025">
              <w:rPr>
                <w:rFonts w:ascii="Times New Roman" w:hAnsi="Times New Roman" w:cs="Times New Roman"/>
                <w:sz w:val="24"/>
                <w:szCs w:val="24"/>
              </w:rPr>
              <w:t>Компл.100м – 44 место.</w:t>
            </w:r>
          </w:p>
          <w:p w:rsidR="000A539E" w:rsidRPr="00F36025" w:rsidRDefault="000A539E" w:rsidP="00BE29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A">
              <w:rPr>
                <w:rFonts w:ascii="Times New Roman" w:hAnsi="Times New Roman" w:cs="Times New Roman"/>
                <w:b/>
                <w:sz w:val="24"/>
                <w:szCs w:val="24"/>
              </w:rPr>
              <w:t>2. Ахметов Давид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025">
              <w:rPr>
                <w:rFonts w:ascii="Times New Roman" w:hAnsi="Times New Roman" w:cs="Times New Roman"/>
                <w:sz w:val="24"/>
                <w:szCs w:val="24"/>
              </w:rPr>
              <w:t>спина 50м – 14 место,</w:t>
            </w:r>
          </w:p>
          <w:p w:rsidR="000A539E" w:rsidRPr="00F36025" w:rsidRDefault="000A539E" w:rsidP="00BE29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6025">
              <w:rPr>
                <w:rFonts w:ascii="Times New Roman" w:hAnsi="Times New Roman" w:cs="Times New Roman"/>
                <w:sz w:val="24"/>
                <w:szCs w:val="24"/>
              </w:rPr>
              <w:t>Компл. 100м – 56 место,</w:t>
            </w:r>
          </w:p>
          <w:p w:rsidR="000A539E" w:rsidRPr="00F36025" w:rsidRDefault="000A539E" w:rsidP="00BE29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Уразметова Аделина: </w:t>
            </w:r>
            <w:r w:rsidRPr="00F36025">
              <w:rPr>
                <w:rFonts w:ascii="Times New Roman" w:hAnsi="Times New Roman" w:cs="Times New Roman"/>
                <w:sz w:val="24"/>
                <w:szCs w:val="24"/>
              </w:rPr>
              <w:t>брасс 50м – 15 место, брасс 100м – 11 место, брасс 200м – 8 место,</w:t>
            </w:r>
          </w:p>
          <w:p w:rsidR="000A539E" w:rsidRPr="008530DC" w:rsidRDefault="000A539E" w:rsidP="00BE29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E4A">
              <w:rPr>
                <w:rFonts w:ascii="Times New Roman" w:hAnsi="Times New Roman" w:cs="Times New Roman"/>
                <w:b/>
                <w:sz w:val="24"/>
                <w:szCs w:val="24"/>
              </w:rPr>
              <w:t>4. Дубовик Дарь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25">
              <w:rPr>
                <w:rFonts w:ascii="Times New Roman" w:hAnsi="Times New Roman" w:cs="Times New Roman"/>
                <w:sz w:val="24"/>
                <w:szCs w:val="24"/>
              </w:rPr>
              <w:t>брасс 50м – 16 место, брасс 100м – 12 место, брасс 200м – 8 место,</w:t>
            </w:r>
          </w:p>
          <w:p w:rsidR="000A539E" w:rsidRPr="00F36025" w:rsidRDefault="000A539E" w:rsidP="00BE29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A">
              <w:rPr>
                <w:rFonts w:ascii="Times New Roman" w:hAnsi="Times New Roman" w:cs="Times New Roman"/>
                <w:b/>
                <w:sz w:val="24"/>
                <w:szCs w:val="24"/>
              </w:rPr>
              <w:t>5. Михеева Анастас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025">
              <w:rPr>
                <w:rFonts w:ascii="Times New Roman" w:hAnsi="Times New Roman" w:cs="Times New Roman"/>
                <w:sz w:val="24"/>
                <w:szCs w:val="24"/>
              </w:rPr>
              <w:t xml:space="preserve">в/с 100м – 26 место, В/с 50м – 35 место, </w:t>
            </w:r>
          </w:p>
          <w:p w:rsidR="000A539E" w:rsidRPr="00F36025" w:rsidRDefault="000A539E" w:rsidP="00BE29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5">
              <w:rPr>
                <w:rFonts w:ascii="Times New Roman" w:hAnsi="Times New Roman" w:cs="Times New Roman"/>
                <w:b/>
                <w:sz w:val="24"/>
                <w:szCs w:val="24"/>
              </w:rPr>
              <w:t>6. Нафикова Ильвин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25">
              <w:rPr>
                <w:rFonts w:ascii="Times New Roman" w:hAnsi="Times New Roman" w:cs="Times New Roman"/>
                <w:sz w:val="24"/>
                <w:szCs w:val="24"/>
              </w:rPr>
              <w:t>Бат.50м – 20 место, компл. 100м – 33 место, В/с 100м – 22 место, В/с 50м –30 место,</w:t>
            </w:r>
          </w:p>
          <w:p w:rsidR="000A539E" w:rsidRPr="00352E4A" w:rsidRDefault="000A539E" w:rsidP="00BE29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539E" w:rsidRDefault="000A539E" w:rsidP="00BE29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</w:tc>
      </w:tr>
      <w:tr w:rsidR="000A539E" w:rsidRPr="00732BBD" w:rsidTr="00A6552B">
        <w:tc>
          <w:tcPr>
            <w:tcW w:w="482" w:type="dxa"/>
            <w:shd w:val="clear" w:color="auto" w:fill="auto"/>
          </w:tcPr>
          <w:p w:rsidR="000A539E" w:rsidRDefault="000A539E" w:rsidP="008E3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13" w:type="dxa"/>
            <w:shd w:val="clear" w:color="auto" w:fill="auto"/>
          </w:tcPr>
          <w:p w:rsidR="000A539E" w:rsidRDefault="000A539E" w:rsidP="000514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Б по плаванию</w:t>
            </w:r>
          </w:p>
        </w:tc>
        <w:tc>
          <w:tcPr>
            <w:tcW w:w="1701" w:type="dxa"/>
            <w:shd w:val="clear" w:color="auto" w:fill="auto"/>
          </w:tcPr>
          <w:p w:rsidR="000A539E" w:rsidRDefault="000A539E" w:rsidP="000514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3.10.2018</w:t>
            </w:r>
          </w:p>
        </w:tc>
        <w:tc>
          <w:tcPr>
            <w:tcW w:w="1984" w:type="dxa"/>
            <w:shd w:val="clear" w:color="auto" w:fill="auto"/>
          </w:tcPr>
          <w:p w:rsidR="000A539E" w:rsidRDefault="000A539E" w:rsidP="000514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ймазы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0A539E" w:rsidRPr="00F36025" w:rsidRDefault="000A539E" w:rsidP="008530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A">
              <w:rPr>
                <w:rFonts w:ascii="Times New Roman" w:hAnsi="Times New Roman" w:cs="Times New Roman"/>
                <w:b/>
                <w:sz w:val="24"/>
                <w:szCs w:val="24"/>
              </w:rPr>
              <w:t>1. Аглиуллин Эм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36025">
              <w:rPr>
                <w:rFonts w:ascii="Times New Roman" w:hAnsi="Times New Roman" w:cs="Times New Roman"/>
                <w:sz w:val="24"/>
                <w:szCs w:val="24"/>
              </w:rPr>
              <w:t>Бат.50м – 29 место,</w:t>
            </w:r>
          </w:p>
          <w:p w:rsidR="000A539E" w:rsidRPr="008530DC" w:rsidRDefault="000A539E" w:rsidP="00FC493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25">
              <w:rPr>
                <w:rFonts w:ascii="Times New Roman" w:hAnsi="Times New Roman" w:cs="Times New Roman"/>
                <w:sz w:val="24"/>
                <w:szCs w:val="24"/>
              </w:rPr>
              <w:t>В/с 50м – 34 место, компл. 100м – 41 место</w:t>
            </w:r>
            <w:r w:rsidRPr="0037289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8530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/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8530DC">
              <w:rPr>
                <w:rFonts w:ascii="Times New Roman" w:hAnsi="Times New Roman" w:cs="Times New Roman"/>
                <w:b/>
                <w:sz w:val="24"/>
                <w:szCs w:val="24"/>
              </w:rPr>
              <w:t>0м –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530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,</w:t>
            </w:r>
          </w:p>
          <w:p w:rsidR="000A539E" w:rsidRPr="00F36025" w:rsidRDefault="000A539E" w:rsidP="008530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A">
              <w:rPr>
                <w:rFonts w:ascii="Times New Roman" w:hAnsi="Times New Roman" w:cs="Times New Roman"/>
                <w:b/>
                <w:sz w:val="24"/>
                <w:szCs w:val="24"/>
              </w:rPr>
              <w:t>2. Ахметов Давид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025">
              <w:rPr>
                <w:rFonts w:ascii="Times New Roman" w:hAnsi="Times New Roman" w:cs="Times New Roman"/>
                <w:sz w:val="24"/>
                <w:szCs w:val="24"/>
              </w:rPr>
              <w:t>Бат.50м – 34 место, компл. 100м – 53 место, спина 50м – 14 место,</w:t>
            </w:r>
          </w:p>
          <w:p w:rsidR="000A539E" w:rsidRPr="00F36025" w:rsidRDefault="000A539E" w:rsidP="000514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. Уразметова Аделина: </w:t>
            </w:r>
            <w:r w:rsidRPr="00F36025">
              <w:rPr>
                <w:rFonts w:ascii="Times New Roman" w:hAnsi="Times New Roman" w:cs="Times New Roman"/>
                <w:sz w:val="24"/>
                <w:szCs w:val="24"/>
              </w:rPr>
              <w:t>брасс 50м – 14 место, брасс 200м – 8 место, брасс 100м – 12 место,</w:t>
            </w:r>
          </w:p>
          <w:p w:rsidR="000A539E" w:rsidRPr="00F36025" w:rsidRDefault="000A539E" w:rsidP="000514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A">
              <w:rPr>
                <w:rFonts w:ascii="Times New Roman" w:hAnsi="Times New Roman" w:cs="Times New Roman"/>
                <w:b/>
                <w:sz w:val="24"/>
                <w:szCs w:val="24"/>
              </w:rPr>
              <w:t>4. Дубовик Дарь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25">
              <w:rPr>
                <w:rFonts w:ascii="Times New Roman" w:hAnsi="Times New Roman" w:cs="Times New Roman"/>
                <w:sz w:val="24"/>
                <w:szCs w:val="24"/>
              </w:rPr>
              <w:t>брасс 50м – 15 место, брасс 200м – 9 место, брасс 100м – 12 место,</w:t>
            </w:r>
          </w:p>
          <w:p w:rsidR="000A539E" w:rsidRPr="00F36025" w:rsidRDefault="000A539E" w:rsidP="000514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A">
              <w:rPr>
                <w:rFonts w:ascii="Times New Roman" w:hAnsi="Times New Roman" w:cs="Times New Roman"/>
                <w:b/>
                <w:sz w:val="24"/>
                <w:szCs w:val="24"/>
              </w:rPr>
              <w:t>5. Михеева Анастас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025">
              <w:rPr>
                <w:rFonts w:ascii="Times New Roman" w:hAnsi="Times New Roman" w:cs="Times New Roman"/>
                <w:sz w:val="24"/>
                <w:szCs w:val="24"/>
              </w:rPr>
              <w:t>в/с 100м – 31 место, В/с 50м – 31 место,</w:t>
            </w:r>
          </w:p>
          <w:p w:rsidR="000A539E" w:rsidRPr="00352E4A" w:rsidRDefault="000A539E" w:rsidP="00C659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5">
              <w:rPr>
                <w:rFonts w:ascii="Times New Roman" w:hAnsi="Times New Roman" w:cs="Times New Roman"/>
                <w:b/>
                <w:sz w:val="24"/>
                <w:szCs w:val="24"/>
              </w:rPr>
              <w:t>6. Нафикова Ильвин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90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F36025">
              <w:rPr>
                <w:rFonts w:ascii="Times New Roman" w:hAnsi="Times New Roman" w:cs="Times New Roman"/>
                <w:sz w:val="24"/>
                <w:szCs w:val="24"/>
              </w:rPr>
              <w:t>/с 100м – 26 место, Бат.50м – 18 место, В/с 100м – 22 место, компл. 100м – 30 место,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539E" w:rsidRDefault="000A539E" w:rsidP="000A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чел.</w:t>
            </w:r>
          </w:p>
        </w:tc>
      </w:tr>
      <w:tr w:rsidR="000A539E" w:rsidRPr="00732BBD" w:rsidTr="00A6552B">
        <w:tc>
          <w:tcPr>
            <w:tcW w:w="482" w:type="dxa"/>
            <w:shd w:val="clear" w:color="auto" w:fill="auto"/>
          </w:tcPr>
          <w:p w:rsidR="000A539E" w:rsidRPr="00732BBD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013" w:type="dxa"/>
            <w:shd w:val="clear" w:color="auto" w:fill="auto"/>
          </w:tcPr>
          <w:p w:rsidR="000A539E" w:rsidRPr="00BE29F6" w:rsidRDefault="000A539E" w:rsidP="00BE29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29F6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Кубок Республики Башкортостан по пулевой стрельбе в зачет Республиканских спортивных игр «Башкортостан </w:t>
            </w:r>
            <w:proofErr w:type="gramStart"/>
            <w:r w:rsidRPr="00BE29F6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proofErr w:type="gramEnd"/>
            <w:r w:rsidRPr="00BE29F6">
              <w:rPr>
                <w:rFonts w:ascii="Times New Roman" w:hAnsi="Times New Roman" w:cs="Times New Roman"/>
                <w:sz w:val="24"/>
                <w:szCs w:val="24"/>
              </w:rPr>
              <w:t>а здоровый образ жизни»</w:t>
            </w:r>
          </w:p>
        </w:tc>
        <w:tc>
          <w:tcPr>
            <w:tcW w:w="1701" w:type="dxa"/>
            <w:shd w:val="clear" w:color="auto" w:fill="auto"/>
          </w:tcPr>
          <w:p w:rsidR="000A539E" w:rsidRPr="00732BBD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7.10.2018</w:t>
            </w:r>
          </w:p>
        </w:tc>
        <w:tc>
          <w:tcPr>
            <w:tcW w:w="1984" w:type="dxa"/>
            <w:shd w:val="clear" w:color="auto" w:fill="auto"/>
          </w:tcPr>
          <w:p w:rsidR="000A539E" w:rsidRPr="00732BBD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лорецк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0A539E" w:rsidRPr="00CF496B" w:rsidRDefault="000A539E" w:rsidP="00FE5C06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7(5) место- </w:t>
            </w:r>
            <w:r w:rsidRPr="00CF49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анда  МАОУ ДО ДЮСШ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7</w:t>
            </w:r>
            <w:r w:rsidRPr="00CF49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2572">
              <w:rPr>
                <w:rFonts w:ascii="Times New Roman" w:hAnsi="Times New Roman"/>
                <w:b/>
                <w:sz w:val="24"/>
                <w:szCs w:val="24"/>
              </w:rPr>
              <w:t>чел</w:t>
            </w:r>
            <w:r w:rsidRPr="007B257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tbl>
            <w:tblPr>
              <w:tblStyle w:val="a4"/>
              <w:tblW w:w="4707" w:type="dxa"/>
              <w:tblLayout w:type="fixed"/>
              <w:tblLook w:val="04A0"/>
            </w:tblPr>
            <w:tblGrid>
              <w:gridCol w:w="454"/>
              <w:gridCol w:w="2977"/>
              <w:gridCol w:w="567"/>
              <w:gridCol w:w="709"/>
            </w:tblGrid>
            <w:tr w:rsidR="000A539E" w:rsidTr="00A632B8">
              <w:trPr>
                <w:trHeight w:val="270"/>
              </w:trPr>
              <w:tc>
                <w:tcPr>
                  <w:tcW w:w="454" w:type="dxa"/>
                </w:tcPr>
                <w:p w:rsidR="000A539E" w:rsidRDefault="000A539E" w:rsidP="004D2CB4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977" w:type="dxa"/>
                </w:tcPr>
                <w:p w:rsidR="000A539E" w:rsidRDefault="000A539E" w:rsidP="004D2CB4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25361">
                    <w:rPr>
                      <w:rFonts w:ascii="Times New Roman" w:hAnsi="Times New Roman"/>
                    </w:rPr>
                    <w:t>Фамилия, имя, отчеств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0A539E" w:rsidRPr="00325361" w:rsidRDefault="000A539E" w:rsidP="00907E36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5361">
                    <w:rPr>
                      <w:rFonts w:ascii="Times New Roman" w:eastAsia="Times New Roman" w:hAnsi="Times New Roman" w:cs="Times New Roman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</w:rPr>
                    <w:t>П</w:t>
                  </w:r>
                  <w:r w:rsidRPr="00325361">
                    <w:rPr>
                      <w:rFonts w:ascii="Times New Roman" w:eastAsia="Times New Roman" w:hAnsi="Times New Roman" w:cs="Times New Roman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</w:rPr>
                    <w:t>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A539E" w:rsidRPr="00325361" w:rsidRDefault="000A539E" w:rsidP="004D2CB4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ПП</w:t>
                  </w:r>
                  <w:r w:rsidRPr="00325361">
                    <w:rPr>
                      <w:rFonts w:ascii="Times New Roman" w:eastAsia="Times New Roman" w:hAnsi="Times New Roman" w:cs="Times New Roman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</w:rPr>
                    <w:t>40м-ж</w:t>
                  </w:r>
                </w:p>
              </w:tc>
            </w:tr>
            <w:tr w:rsidR="000A539E" w:rsidTr="00A632B8">
              <w:tc>
                <w:tcPr>
                  <w:tcW w:w="454" w:type="dxa"/>
                </w:tcPr>
                <w:p w:rsidR="000A539E" w:rsidRPr="00A632B8" w:rsidRDefault="000A539E" w:rsidP="004D2CB4">
                  <w:pPr>
                    <w:pStyle w:val="a3"/>
                    <w:rPr>
                      <w:rFonts w:ascii="Times New Roman" w:eastAsia="Times New Roman" w:hAnsi="Times New Roman" w:cs="Times New Roman"/>
                    </w:rPr>
                  </w:pPr>
                  <w:r w:rsidRPr="00A632B8"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2977" w:type="dxa"/>
                </w:tcPr>
                <w:p w:rsidR="000A539E" w:rsidRPr="00A632B8" w:rsidRDefault="000A539E" w:rsidP="004D2CB4">
                  <w:pPr>
                    <w:pStyle w:val="a3"/>
                    <w:rPr>
                      <w:rFonts w:ascii="Times New Roman" w:eastAsia="Times New Roman" w:hAnsi="Times New Roman" w:cs="Times New Roman"/>
                    </w:rPr>
                  </w:pPr>
                  <w:r w:rsidRPr="00A632B8">
                    <w:rPr>
                      <w:rFonts w:ascii="Times New Roman" w:eastAsia="Times New Roman" w:hAnsi="Times New Roman" w:cs="Times New Roman"/>
                    </w:rPr>
                    <w:t>Асаева Элина Рафаэловна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:rsidR="000A539E" w:rsidRPr="00A632B8" w:rsidRDefault="000A539E" w:rsidP="004D2CB4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632B8">
                    <w:rPr>
                      <w:rFonts w:ascii="Times New Roman" w:eastAsia="Times New Roman" w:hAnsi="Times New Roman" w:cs="Times New Roman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539E" w:rsidRPr="00A632B8" w:rsidRDefault="000A539E" w:rsidP="004D2CB4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0A539E" w:rsidTr="00A632B8">
              <w:tc>
                <w:tcPr>
                  <w:tcW w:w="454" w:type="dxa"/>
                </w:tcPr>
                <w:p w:rsidR="000A539E" w:rsidRPr="00A632B8" w:rsidRDefault="000A539E" w:rsidP="004D2CB4">
                  <w:pPr>
                    <w:pStyle w:val="a3"/>
                    <w:rPr>
                      <w:rFonts w:ascii="Times New Roman" w:eastAsia="Times New Roman" w:hAnsi="Times New Roman" w:cs="Times New Roman"/>
                    </w:rPr>
                  </w:pPr>
                  <w:r w:rsidRPr="00A632B8"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2977" w:type="dxa"/>
                </w:tcPr>
                <w:p w:rsidR="000A539E" w:rsidRPr="00A632B8" w:rsidRDefault="000A539E" w:rsidP="004D2CB4">
                  <w:pPr>
                    <w:pStyle w:val="a3"/>
                    <w:rPr>
                      <w:rFonts w:ascii="Times New Roman" w:eastAsia="Times New Roman" w:hAnsi="Times New Roman" w:cs="Times New Roman"/>
                    </w:rPr>
                  </w:pPr>
                  <w:r w:rsidRPr="00A632B8">
                    <w:rPr>
                      <w:rFonts w:ascii="Times New Roman" w:eastAsia="Times New Roman" w:hAnsi="Times New Roman" w:cs="Times New Roman"/>
                    </w:rPr>
                    <w:t>Сафиуллина Юлия Ямиловна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:rsidR="000A539E" w:rsidRPr="00A632B8" w:rsidRDefault="000A539E" w:rsidP="004D2CB4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632B8">
                    <w:rPr>
                      <w:rFonts w:ascii="Times New Roman" w:eastAsia="Times New Roman" w:hAnsi="Times New Roman" w:cs="Times New Roman"/>
                    </w:rPr>
                    <w:t>24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539E" w:rsidRPr="00A632B8" w:rsidRDefault="000A539E" w:rsidP="004D2CB4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0A539E" w:rsidTr="00A632B8">
              <w:tc>
                <w:tcPr>
                  <w:tcW w:w="454" w:type="dxa"/>
                </w:tcPr>
                <w:p w:rsidR="000A539E" w:rsidRPr="00A632B8" w:rsidRDefault="000A539E" w:rsidP="004D2CB4">
                  <w:pPr>
                    <w:pStyle w:val="a3"/>
                    <w:rPr>
                      <w:rFonts w:ascii="Times New Roman" w:eastAsia="Times New Roman" w:hAnsi="Times New Roman" w:cs="Times New Roman"/>
                    </w:rPr>
                  </w:pPr>
                  <w:r w:rsidRPr="00A632B8">
                    <w:rPr>
                      <w:rFonts w:ascii="Times New Roman" w:eastAsia="Times New Roman" w:hAnsi="Times New Roman" w:cs="Times New Roman"/>
                    </w:rPr>
                    <w:t>3</w:t>
                  </w:r>
                </w:p>
              </w:tc>
              <w:tc>
                <w:tcPr>
                  <w:tcW w:w="2977" w:type="dxa"/>
                </w:tcPr>
                <w:p w:rsidR="000A539E" w:rsidRPr="00A632B8" w:rsidRDefault="000A539E" w:rsidP="004D2CB4">
                  <w:pPr>
                    <w:pStyle w:val="a3"/>
                    <w:rPr>
                      <w:rFonts w:ascii="Times New Roman" w:eastAsia="Times New Roman" w:hAnsi="Times New Roman" w:cs="Times New Roman"/>
                    </w:rPr>
                  </w:pPr>
                  <w:r w:rsidRPr="00A632B8">
                    <w:rPr>
                      <w:rFonts w:ascii="Times New Roman" w:eastAsia="Times New Roman" w:hAnsi="Times New Roman" w:cs="Times New Roman"/>
                    </w:rPr>
                    <w:t>Гадеев Эльмир Рустамович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:rsidR="000A539E" w:rsidRPr="00A632B8" w:rsidRDefault="000A539E" w:rsidP="004D2CB4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632B8">
                    <w:rPr>
                      <w:rFonts w:ascii="Times New Roman" w:eastAsia="Times New Roman" w:hAnsi="Times New Roman" w:cs="Times New Roman"/>
                    </w:rPr>
                    <w:t>28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539E" w:rsidRPr="00A632B8" w:rsidRDefault="000A539E" w:rsidP="004D2CB4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0A539E" w:rsidTr="00A632B8">
              <w:tc>
                <w:tcPr>
                  <w:tcW w:w="454" w:type="dxa"/>
                </w:tcPr>
                <w:p w:rsidR="000A539E" w:rsidRPr="00A632B8" w:rsidRDefault="000A539E" w:rsidP="004D2CB4">
                  <w:pPr>
                    <w:pStyle w:val="a3"/>
                    <w:rPr>
                      <w:rFonts w:ascii="Times New Roman" w:eastAsia="Times New Roman" w:hAnsi="Times New Roman" w:cs="Times New Roman"/>
                    </w:rPr>
                  </w:pPr>
                  <w:r w:rsidRPr="00A632B8">
                    <w:rPr>
                      <w:rFonts w:ascii="Times New Roman" w:eastAsia="Times New Roman" w:hAnsi="Times New Roman" w:cs="Times New Roman"/>
                    </w:rPr>
                    <w:t>4</w:t>
                  </w:r>
                </w:p>
              </w:tc>
              <w:tc>
                <w:tcPr>
                  <w:tcW w:w="2977" w:type="dxa"/>
                </w:tcPr>
                <w:p w:rsidR="000A539E" w:rsidRPr="00A632B8" w:rsidRDefault="000A539E" w:rsidP="004D2CB4">
                  <w:pPr>
                    <w:pStyle w:val="a3"/>
                    <w:rPr>
                      <w:rFonts w:ascii="Times New Roman" w:eastAsia="Times New Roman" w:hAnsi="Times New Roman" w:cs="Times New Roman"/>
                    </w:rPr>
                  </w:pPr>
                  <w:r w:rsidRPr="00A632B8">
                    <w:rPr>
                      <w:rFonts w:ascii="Times New Roman" w:eastAsia="Times New Roman" w:hAnsi="Times New Roman" w:cs="Times New Roman"/>
                    </w:rPr>
                    <w:t>Катькало Владимир Андреевич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:rsidR="000A539E" w:rsidRPr="00A632B8" w:rsidRDefault="000A539E" w:rsidP="004D2CB4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539E" w:rsidRPr="00A632B8" w:rsidRDefault="000A539E" w:rsidP="004D2CB4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632B8">
                    <w:rPr>
                      <w:rFonts w:ascii="Times New Roman" w:eastAsia="Times New Roman" w:hAnsi="Times New Roman" w:cs="Times New Roman"/>
                    </w:rPr>
                    <w:t>13</w:t>
                  </w:r>
                </w:p>
              </w:tc>
            </w:tr>
            <w:tr w:rsidR="000A539E" w:rsidTr="00A632B8">
              <w:tc>
                <w:tcPr>
                  <w:tcW w:w="454" w:type="dxa"/>
                </w:tcPr>
                <w:p w:rsidR="000A539E" w:rsidRPr="00A632B8" w:rsidRDefault="000A539E" w:rsidP="004D2CB4">
                  <w:pPr>
                    <w:pStyle w:val="a3"/>
                    <w:rPr>
                      <w:rFonts w:ascii="Times New Roman" w:eastAsia="Times New Roman" w:hAnsi="Times New Roman" w:cs="Times New Roman"/>
                    </w:rPr>
                  </w:pPr>
                  <w:r w:rsidRPr="00A632B8">
                    <w:rPr>
                      <w:rFonts w:ascii="Times New Roman" w:eastAsia="Times New Roman" w:hAnsi="Times New Roman" w:cs="Times New Roman"/>
                    </w:rPr>
                    <w:t>5</w:t>
                  </w:r>
                </w:p>
              </w:tc>
              <w:tc>
                <w:tcPr>
                  <w:tcW w:w="2977" w:type="dxa"/>
                </w:tcPr>
                <w:p w:rsidR="000A539E" w:rsidRPr="00A632B8" w:rsidRDefault="000A539E" w:rsidP="004D2CB4">
                  <w:pPr>
                    <w:pStyle w:val="a3"/>
                    <w:rPr>
                      <w:rFonts w:ascii="Times New Roman" w:eastAsia="Times New Roman" w:hAnsi="Times New Roman" w:cs="Times New Roman"/>
                    </w:rPr>
                  </w:pPr>
                  <w:r w:rsidRPr="00A632B8">
                    <w:rPr>
                      <w:rFonts w:ascii="Times New Roman" w:eastAsia="Times New Roman" w:hAnsi="Times New Roman" w:cs="Times New Roman"/>
                    </w:rPr>
                    <w:t>Маврин Ант</w:t>
                  </w:r>
                  <w:r w:rsidRPr="00A632B8">
                    <w:rPr>
                      <w:rFonts w:ascii="Times New Roman" w:eastAsia="Times New Roman" w:hAnsi="Times New Roman" w:cs="Times New Roman"/>
                      <w:i/>
                    </w:rPr>
                    <w:t>о</w:t>
                  </w:r>
                  <w:r w:rsidRPr="00A632B8">
                    <w:rPr>
                      <w:rFonts w:ascii="Times New Roman" w:eastAsia="Times New Roman" w:hAnsi="Times New Roman" w:cs="Times New Roman"/>
                    </w:rPr>
                    <w:t xml:space="preserve">н Владимирович 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:rsidR="000A539E" w:rsidRPr="00A632B8" w:rsidRDefault="000A539E" w:rsidP="004D2CB4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539E" w:rsidRPr="00A632B8" w:rsidRDefault="000A539E" w:rsidP="004D2CB4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632B8">
                    <w:rPr>
                      <w:rFonts w:ascii="Times New Roman" w:eastAsia="Times New Roman" w:hAnsi="Times New Roman" w:cs="Times New Roman"/>
                    </w:rPr>
                    <w:t>24</w:t>
                  </w:r>
                </w:p>
              </w:tc>
            </w:tr>
            <w:tr w:rsidR="000A539E" w:rsidTr="00A632B8">
              <w:tc>
                <w:tcPr>
                  <w:tcW w:w="454" w:type="dxa"/>
                </w:tcPr>
                <w:p w:rsidR="000A539E" w:rsidRPr="00A632B8" w:rsidRDefault="000A539E" w:rsidP="004D2CB4">
                  <w:pPr>
                    <w:pStyle w:val="a3"/>
                    <w:rPr>
                      <w:rFonts w:ascii="Times New Roman" w:eastAsia="Times New Roman" w:hAnsi="Times New Roman" w:cs="Times New Roman"/>
                    </w:rPr>
                  </w:pPr>
                  <w:r w:rsidRPr="00A632B8">
                    <w:rPr>
                      <w:rFonts w:ascii="Times New Roman" w:eastAsia="Times New Roman" w:hAnsi="Times New Roman" w:cs="Times New Roman"/>
                    </w:rPr>
                    <w:t>6</w:t>
                  </w:r>
                </w:p>
              </w:tc>
              <w:tc>
                <w:tcPr>
                  <w:tcW w:w="2977" w:type="dxa"/>
                </w:tcPr>
                <w:p w:rsidR="000A539E" w:rsidRPr="00A632B8" w:rsidRDefault="000A539E" w:rsidP="004D2CB4">
                  <w:pPr>
                    <w:pStyle w:val="a3"/>
                    <w:rPr>
                      <w:rFonts w:ascii="Times New Roman" w:eastAsia="Times New Roman" w:hAnsi="Times New Roman" w:cs="Times New Roman"/>
                    </w:rPr>
                  </w:pPr>
                  <w:r w:rsidRPr="00A632B8">
                    <w:rPr>
                      <w:rFonts w:ascii="Times New Roman" w:eastAsia="Times New Roman" w:hAnsi="Times New Roman" w:cs="Times New Roman"/>
                    </w:rPr>
                    <w:t>Каримов Марсель Альбертович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:rsidR="000A539E" w:rsidRPr="00A632B8" w:rsidRDefault="000A539E" w:rsidP="004D2CB4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632B8">
                    <w:rPr>
                      <w:rFonts w:ascii="Times New Roman" w:eastAsia="Times New Roman" w:hAnsi="Times New Roman" w:cs="Times New Roman"/>
                    </w:rPr>
                    <w:t>40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539E" w:rsidRPr="00A632B8" w:rsidRDefault="000A539E" w:rsidP="004D2CB4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632B8">
                    <w:rPr>
                      <w:rFonts w:ascii="Times New Roman" w:eastAsia="Times New Roman" w:hAnsi="Times New Roman" w:cs="Times New Roman"/>
                    </w:rPr>
                    <w:t>27</w:t>
                  </w:r>
                </w:p>
              </w:tc>
            </w:tr>
            <w:tr w:rsidR="000A539E" w:rsidTr="00A632B8">
              <w:tc>
                <w:tcPr>
                  <w:tcW w:w="454" w:type="dxa"/>
                </w:tcPr>
                <w:p w:rsidR="000A539E" w:rsidRPr="00A632B8" w:rsidRDefault="000A539E" w:rsidP="004D2CB4">
                  <w:pPr>
                    <w:pStyle w:val="a3"/>
                    <w:rPr>
                      <w:rFonts w:ascii="Times New Roman" w:eastAsia="Times New Roman" w:hAnsi="Times New Roman" w:cs="Times New Roman"/>
                    </w:rPr>
                  </w:pPr>
                  <w:r w:rsidRPr="00A632B8">
                    <w:rPr>
                      <w:rFonts w:ascii="Times New Roman" w:eastAsia="Times New Roman" w:hAnsi="Times New Roman" w:cs="Times New Roman"/>
                    </w:rPr>
                    <w:t>7</w:t>
                  </w:r>
                </w:p>
              </w:tc>
              <w:tc>
                <w:tcPr>
                  <w:tcW w:w="2977" w:type="dxa"/>
                </w:tcPr>
                <w:p w:rsidR="000A539E" w:rsidRPr="00A632B8" w:rsidRDefault="000A539E" w:rsidP="004D2CB4">
                  <w:pPr>
                    <w:pStyle w:val="a3"/>
                    <w:rPr>
                      <w:rFonts w:ascii="Times New Roman" w:eastAsia="Times New Roman" w:hAnsi="Times New Roman" w:cs="Times New Roman"/>
                    </w:rPr>
                  </w:pPr>
                  <w:r w:rsidRPr="00A632B8">
                    <w:rPr>
                      <w:rFonts w:ascii="Times New Roman" w:eastAsia="Times New Roman" w:hAnsi="Times New Roman" w:cs="Times New Roman"/>
                    </w:rPr>
                    <w:t>Юнусов Искандер Тагирович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:rsidR="000A539E" w:rsidRPr="00A632B8" w:rsidRDefault="000A539E" w:rsidP="004D2CB4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539E" w:rsidRPr="00A632B8" w:rsidRDefault="000A539E" w:rsidP="004D2CB4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632B8">
                    <w:rPr>
                      <w:rFonts w:ascii="Times New Roman" w:eastAsia="Times New Roman" w:hAnsi="Times New Roman" w:cs="Times New Roman"/>
                    </w:rPr>
                    <w:t>26</w:t>
                  </w:r>
                </w:p>
              </w:tc>
            </w:tr>
            <w:tr w:rsidR="000A539E" w:rsidTr="00A632B8">
              <w:tc>
                <w:tcPr>
                  <w:tcW w:w="454" w:type="dxa"/>
                </w:tcPr>
                <w:p w:rsidR="000A539E" w:rsidRPr="00A632B8" w:rsidRDefault="000A539E" w:rsidP="004D2CB4">
                  <w:pPr>
                    <w:pStyle w:val="a3"/>
                    <w:rPr>
                      <w:rFonts w:ascii="Times New Roman" w:eastAsia="Times New Roman" w:hAnsi="Times New Roman" w:cs="Times New Roman"/>
                    </w:rPr>
                  </w:pPr>
                  <w:r w:rsidRPr="00A632B8">
                    <w:rPr>
                      <w:rFonts w:ascii="Times New Roman" w:eastAsia="Times New Roman" w:hAnsi="Times New Roman" w:cs="Times New Roman"/>
                    </w:rPr>
                    <w:t>8</w:t>
                  </w:r>
                </w:p>
              </w:tc>
              <w:tc>
                <w:tcPr>
                  <w:tcW w:w="2977" w:type="dxa"/>
                </w:tcPr>
                <w:p w:rsidR="000A539E" w:rsidRPr="00A632B8" w:rsidRDefault="000A539E" w:rsidP="004D2CB4">
                  <w:pPr>
                    <w:pStyle w:val="a3"/>
                    <w:rPr>
                      <w:rFonts w:ascii="Times New Roman" w:eastAsia="Times New Roman" w:hAnsi="Times New Roman" w:cs="Times New Roman"/>
                    </w:rPr>
                  </w:pPr>
                  <w:r w:rsidRPr="00A632B8">
                    <w:rPr>
                      <w:rFonts w:ascii="Times New Roman" w:eastAsia="Times New Roman" w:hAnsi="Times New Roman" w:cs="Times New Roman"/>
                    </w:rPr>
                    <w:t>Яковлев Вадим Владимирович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:rsidR="000A539E" w:rsidRPr="00A632B8" w:rsidRDefault="000A539E" w:rsidP="004D2CB4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539E" w:rsidRPr="00A632B8" w:rsidRDefault="000A539E" w:rsidP="004D2CB4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632B8">
                    <w:rPr>
                      <w:rFonts w:ascii="Times New Roman" w:eastAsia="Times New Roman" w:hAnsi="Times New Roman" w:cs="Times New Roman"/>
                    </w:rPr>
                    <w:t>28</w:t>
                  </w:r>
                </w:p>
              </w:tc>
            </w:tr>
            <w:tr w:rsidR="000A539E" w:rsidTr="00A632B8">
              <w:tc>
                <w:tcPr>
                  <w:tcW w:w="454" w:type="dxa"/>
                </w:tcPr>
                <w:p w:rsidR="000A539E" w:rsidRPr="00A632B8" w:rsidRDefault="000A539E" w:rsidP="004D2CB4">
                  <w:pPr>
                    <w:pStyle w:val="a3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9</w:t>
                  </w:r>
                </w:p>
              </w:tc>
              <w:tc>
                <w:tcPr>
                  <w:tcW w:w="2977" w:type="dxa"/>
                </w:tcPr>
                <w:p w:rsidR="000A539E" w:rsidRPr="00A632B8" w:rsidRDefault="000A539E" w:rsidP="004D2CB4">
                  <w:pPr>
                    <w:pStyle w:val="a3"/>
                    <w:rPr>
                      <w:rFonts w:ascii="Times New Roman" w:eastAsia="Times New Roman" w:hAnsi="Times New Roman" w:cs="Times New Roman"/>
                    </w:rPr>
                  </w:pPr>
                  <w:r w:rsidRPr="00A632B8">
                    <w:rPr>
                      <w:rFonts w:ascii="Times New Roman" w:eastAsia="Times New Roman" w:hAnsi="Times New Roman" w:cs="Times New Roman"/>
                    </w:rPr>
                    <w:t>Мамаева Камлла Рамилевна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:rsidR="000A539E" w:rsidRPr="00A632B8" w:rsidRDefault="000A539E" w:rsidP="004D2CB4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632B8">
                    <w:rPr>
                      <w:rFonts w:ascii="Times New Roman" w:eastAsia="Times New Roman" w:hAnsi="Times New Roman" w:cs="Times New Roman"/>
                    </w:rPr>
                    <w:t>20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539E" w:rsidRPr="00A632B8" w:rsidRDefault="000A539E" w:rsidP="004D2CB4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0A539E" w:rsidTr="00A632B8">
              <w:tc>
                <w:tcPr>
                  <w:tcW w:w="454" w:type="dxa"/>
                </w:tcPr>
                <w:p w:rsidR="000A539E" w:rsidRPr="00A632B8" w:rsidRDefault="000A539E" w:rsidP="00A632B8">
                  <w:pPr>
                    <w:pStyle w:val="a3"/>
                    <w:rPr>
                      <w:rFonts w:ascii="Times New Roman" w:eastAsia="Times New Roman" w:hAnsi="Times New Roman" w:cs="Times New Roman"/>
                    </w:rPr>
                  </w:pPr>
                  <w:r w:rsidRPr="00A632B8">
                    <w:rPr>
                      <w:rFonts w:ascii="Times New Roman" w:eastAsia="Times New Roman" w:hAnsi="Times New Roman" w:cs="Times New Roman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2977" w:type="dxa"/>
                </w:tcPr>
                <w:p w:rsidR="000A539E" w:rsidRPr="00A632B8" w:rsidRDefault="000A539E" w:rsidP="004D2CB4">
                  <w:pPr>
                    <w:pStyle w:val="a3"/>
                    <w:rPr>
                      <w:rFonts w:ascii="Times New Roman" w:eastAsia="Times New Roman" w:hAnsi="Times New Roman" w:cs="Times New Roman"/>
                    </w:rPr>
                  </w:pPr>
                  <w:r w:rsidRPr="00A632B8">
                    <w:rPr>
                      <w:rFonts w:ascii="Times New Roman" w:eastAsia="Times New Roman" w:hAnsi="Times New Roman" w:cs="Times New Roman"/>
                    </w:rPr>
                    <w:t>Станишевская Диана Степановна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:rsidR="000A539E" w:rsidRPr="00A632B8" w:rsidRDefault="000A539E" w:rsidP="004D2CB4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632B8">
                    <w:rPr>
                      <w:rFonts w:ascii="Times New Roman" w:eastAsia="Times New Roman" w:hAnsi="Times New Roman" w:cs="Times New Roman"/>
                    </w:rPr>
                    <w:t>30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539E" w:rsidRPr="00A632B8" w:rsidRDefault="000A539E" w:rsidP="004D2CB4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0A539E" w:rsidTr="00A632B8">
              <w:tc>
                <w:tcPr>
                  <w:tcW w:w="454" w:type="dxa"/>
                </w:tcPr>
                <w:p w:rsidR="000A539E" w:rsidRPr="00A632B8" w:rsidRDefault="000A539E" w:rsidP="004D2CB4">
                  <w:pPr>
                    <w:pStyle w:val="a3"/>
                    <w:rPr>
                      <w:rFonts w:ascii="Times New Roman" w:eastAsia="Times New Roman" w:hAnsi="Times New Roman" w:cs="Times New Roman"/>
                    </w:rPr>
                  </w:pPr>
                  <w:r w:rsidRPr="00A632B8">
                    <w:rPr>
                      <w:rFonts w:ascii="Times New Roman" w:eastAsia="Times New Roman" w:hAnsi="Times New Roman" w:cs="Times New Roman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2977" w:type="dxa"/>
                </w:tcPr>
                <w:p w:rsidR="000A539E" w:rsidRPr="00A632B8" w:rsidRDefault="000A539E" w:rsidP="004D2CB4">
                  <w:pPr>
                    <w:pStyle w:val="a3"/>
                    <w:rPr>
                      <w:rFonts w:ascii="Times New Roman" w:eastAsia="Times New Roman" w:hAnsi="Times New Roman" w:cs="Times New Roman"/>
                    </w:rPr>
                  </w:pPr>
                  <w:r w:rsidRPr="00A632B8">
                    <w:rPr>
                      <w:rFonts w:ascii="Times New Roman" w:eastAsia="Times New Roman" w:hAnsi="Times New Roman" w:cs="Times New Roman"/>
                    </w:rPr>
                    <w:t>Кувшинов Николай Алексеевич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:rsidR="000A539E" w:rsidRPr="00A632B8" w:rsidRDefault="000A539E" w:rsidP="004D2CB4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632B8">
                    <w:rPr>
                      <w:rFonts w:ascii="Times New Roman" w:eastAsia="Times New Roman" w:hAnsi="Times New Roman" w:cs="Times New Roman"/>
                    </w:rPr>
                    <w:t>39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539E" w:rsidRPr="00A632B8" w:rsidRDefault="000A539E" w:rsidP="004D2CB4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0A539E" w:rsidTr="00A632B8">
              <w:tc>
                <w:tcPr>
                  <w:tcW w:w="454" w:type="dxa"/>
                </w:tcPr>
                <w:p w:rsidR="000A539E" w:rsidRPr="00A632B8" w:rsidRDefault="000A539E" w:rsidP="004D2CB4">
                  <w:pPr>
                    <w:pStyle w:val="a3"/>
                    <w:rPr>
                      <w:rFonts w:ascii="Times New Roman" w:eastAsia="Times New Roman" w:hAnsi="Times New Roman" w:cs="Times New Roman"/>
                    </w:rPr>
                  </w:pPr>
                  <w:r w:rsidRPr="00A632B8">
                    <w:rPr>
                      <w:rFonts w:ascii="Times New Roman" w:eastAsia="Times New Roman" w:hAnsi="Times New Roman" w:cs="Times New Roman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2977" w:type="dxa"/>
                </w:tcPr>
                <w:p w:rsidR="000A539E" w:rsidRPr="00A632B8" w:rsidRDefault="000A539E" w:rsidP="004D2CB4">
                  <w:pPr>
                    <w:pStyle w:val="a3"/>
                    <w:rPr>
                      <w:rFonts w:ascii="Times New Roman" w:eastAsia="Times New Roman" w:hAnsi="Times New Roman" w:cs="Times New Roman"/>
                    </w:rPr>
                  </w:pPr>
                  <w:r w:rsidRPr="00A632B8">
                    <w:rPr>
                      <w:rFonts w:ascii="Times New Roman" w:eastAsia="Times New Roman" w:hAnsi="Times New Roman" w:cs="Times New Roman"/>
                    </w:rPr>
                    <w:t>Тагиров Руслан Уралович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:rsidR="000A539E" w:rsidRPr="00A632B8" w:rsidRDefault="000A539E" w:rsidP="004D2CB4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632B8">
                    <w:rPr>
                      <w:rFonts w:ascii="Times New Roman" w:eastAsia="Times New Roman" w:hAnsi="Times New Roman" w:cs="Times New Roman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539E" w:rsidRPr="00A632B8" w:rsidRDefault="000A539E" w:rsidP="004D2CB4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0A539E" w:rsidTr="00A632B8">
              <w:tc>
                <w:tcPr>
                  <w:tcW w:w="454" w:type="dxa"/>
                </w:tcPr>
                <w:p w:rsidR="000A539E" w:rsidRPr="00A632B8" w:rsidRDefault="000A539E" w:rsidP="00A632B8">
                  <w:pPr>
                    <w:pStyle w:val="a3"/>
                    <w:rPr>
                      <w:rFonts w:ascii="Times New Roman" w:eastAsia="Times New Roman" w:hAnsi="Times New Roman" w:cs="Times New Roman"/>
                    </w:rPr>
                  </w:pPr>
                  <w:r w:rsidRPr="00A632B8">
                    <w:rPr>
                      <w:rFonts w:ascii="Times New Roman" w:eastAsia="Times New Roman" w:hAnsi="Times New Roman" w:cs="Times New Roman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</w:rPr>
                    <w:t>3</w:t>
                  </w:r>
                </w:p>
              </w:tc>
              <w:tc>
                <w:tcPr>
                  <w:tcW w:w="2977" w:type="dxa"/>
                </w:tcPr>
                <w:p w:rsidR="000A539E" w:rsidRPr="00A632B8" w:rsidRDefault="000A539E" w:rsidP="004D2CB4">
                  <w:pPr>
                    <w:pStyle w:val="a3"/>
                    <w:rPr>
                      <w:rFonts w:ascii="Times New Roman" w:eastAsia="Times New Roman" w:hAnsi="Times New Roman" w:cs="Times New Roman"/>
                    </w:rPr>
                  </w:pPr>
                  <w:r w:rsidRPr="00A632B8">
                    <w:rPr>
                      <w:rFonts w:ascii="Times New Roman" w:eastAsia="Times New Roman" w:hAnsi="Times New Roman" w:cs="Times New Roman"/>
                    </w:rPr>
                    <w:t>Зайнуллина Алсу Рашитовна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:rsidR="000A539E" w:rsidRPr="00A632B8" w:rsidRDefault="000A539E" w:rsidP="004D2CB4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539E" w:rsidRPr="00A632B8" w:rsidRDefault="000A539E" w:rsidP="004D2CB4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632B8">
                    <w:rPr>
                      <w:rFonts w:ascii="Times New Roman" w:eastAsia="Times New Roman" w:hAnsi="Times New Roman" w:cs="Times New Roman"/>
                    </w:rPr>
                    <w:t>17</w:t>
                  </w:r>
                </w:p>
              </w:tc>
            </w:tr>
            <w:tr w:rsidR="000A539E" w:rsidTr="00A632B8">
              <w:tc>
                <w:tcPr>
                  <w:tcW w:w="454" w:type="dxa"/>
                </w:tcPr>
                <w:p w:rsidR="000A539E" w:rsidRPr="00A632B8" w:rsidRDefault="000A539E" w:rsidP="004D2CB4">
                  <w:pPr>
                    <w:pStyle w:val="a3"/>
                    <w:rPr>
                      <w:rFonts w:ascii="Times New Roman" w:eastAsia="Times New Roman" w:hAnsi="Times New Roman" w:cs="Times New Roman"/>
                    </w:rPr>
                  </w:pPr>
                  <w:r w:rsidRPr="00A632B8">
                    <w:rPr>
                      <w:rFonts w:ascii="Times New Roman" w:eastAsia="Times New Roman" w:hAnsi="Times New Roman" w:cs="Times New Roman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</w:rPr>
                    <w:t>4</w:t>
                  </w:r>
                </w:p>
              </w:tc>
              <w:tc>
                <w:tcPr>
                  <w:tcW w:w="2977" w:type="dxa"/>
                </w:tcPr>
                <w:p w:rsidR="000A539E" w:rsidRPr="00A632B8" w:rsidRDefault="000A539E" w:rsidP="004D2CB4">
                  <w:pPr>
                    <w:pStyle w:val="a3"/>
                    <w:rPr>
                      <w:rFonts w:ascii="Times New Roman" w:eastAsia="Times New Roman" w:hAnsi="Times New Roman" w:cs="Times New Roman"/>
                    </w:rPr>
                  </w:pPr>
                  <w:r w:rsidRPr="00A632B8">
                    <w:rPr>
                      <w:rFonts w:ascii="Times New Roman" w:eastAsia="Times New Roman" w:hAnsi="Times New Roman" w:cs="Times New Roman"/>
                    </w:rPr>
                    <w:t>Багаутдинов Дилан Рустемович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:rsidR="000A539E" w:rsidRPr="00A632B8" w:rsidRDefault="000A539E" w:rsidP="004D2CB4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632B8">
                    <w:rPr>
                      <w:rFonts w:ascii="Times New Roman" w:eastAsia="Times New Roman" w:hAnsi="Times New Roman" w:cs="Times New Roman"/>
                    </w:rPr>
                    <w:t>26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539E" w:rsidRPr="00A632B8" w:rsidRDefault="000A539E" w:rsidP="004D2CB4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0A539E" w:rsidTr="00A632B8">
              <w:tc>
                <w:tcPr>
                  <w:tcW w:w="454" w:type="dxa"/>
                </w:tcPr>
                <w:p w:rsidR="000A539E" w:rsidRPr="00A632B8" w:rsidRDefault="000A539E" w:rsidP="004D2CB4">
                  <w:pPr>
                    <w:pStyle w:val="a3"/>
                    <w:rPr>
                      <w:rFonts w:ascii="Times New Roman" w:eastAsia="Times New Roman" w:hAnsi="Times New Roman" w:cs="Times New Roman"/>
                    </w:rPr>
                  </w:pPr>
                  <w:r w:rsidRPr="00A632B8">
                    <w:rPr>
                      <w:rFonts w:ascii="Times New Roman" w:eastAsia="Times New Roman" w:hAnsi="Times New Roman" w:cs="Times New Roman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</w:rPr>
                    <w:t>5</w:t>
                  </w:r>
                </w:p>
              </w:tc>
              <w:tc>
                <w:tcPr>
                  <w:tcW w:w="2977" w:type="dxa"/>
                </w:tcPr>
                <w:p w:rsidR="000A539E" w:rsidRPr="00A632B8" w:rsidRDefault="000A539E" w:rsidP="004D2CB4">
                  <w:pPr>
                    <w:pStyle w:val="a3"/>
                    <w:rPr>
                      <w:rFonts w:ascii="Times New Roman" w:eastAsia="Times New Roman" w:hAnsi="Times New Roman" w:cs="Times New Roman"/>
                    </w:rPr>
                  </w:pPr>
                  <w:r w:rsidRPr="00A632B8">
                    <w:rPr>
                      <w:rFonts w:ascii="Times New Roman" w:eastAsia="Times New Roman" w:hAnsi="Times New Roman" w:cs="Times New Roman"/>
                    </w:rPr>
                    <w:t>Нургалеев Данил Денисович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:rsidR="000A539E" w:rsidRPr="00A632B8" w:rsidRDefault="000A539E" w:rsidP="004D2CB4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632B8">
                    <w:rPr>
                      <w:rFonts w:ascii="Times New Roman" w:eastAsia="Times New Roman" w:hAnsi="Times New Roman" w:cs="Times New Roman"/>
                    </w:rPr>
                    <w:t>32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539E" w:rsidRPr="00A632B8" w:rsidRDefault="000A539E" w:rsidP="004D2CB4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0A539E" w:rsidTr="00A632B8">
              <w:tc>
                <w:tcPr>
                  <w:tcW w:w="454" w:type="dxa"/>
                </w:tcPr>
                <w:p w:rsidR="000A539E" w:rsidRPr="00A632B8" w:rsidRDefault="000A539E" w:rsidP="004D2CB4">
                  <w:pPr>
                    <w:pStyle w:val="a3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6</w:t>
                  </w:r>
                </w:p>
              </w:tc>
              <w:tc>
                <w:tcPr>
                  <w:tcW w:w="2977" w:type="dxa"/>
                </w:tcPr>
                <w:p w:rsidR="000A539E" w:rsidRPr="00A632B8" w:rsidRDefault="000A539E" w:rsidP="004D2CB4">
                  <w:pPr>
                    <w:pStyle w:val="a3"/>
                    <w:rPr>
                      <w:rFonts w:ascii="Times New Roman" w:eastAsia="Times New Roman" w:hAnsi="Times New Roman" w:cs="Times New Roman"/>
                    </w:rPr>
                  </w:pPr>
                  <w:r w:rsidRPr="00A632B8">
                    <w:rPr>
                      <w:rFonts w:ascii="Times New Roman" w:eastAsia="Times New Roman" w:hAnsi="Times New Roman" w:cs="Times New Roman"/>
                    </w:rPr>
                    <w:t>Газизов Альмир Альфирович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:rsidR="000A539E" w:rsidRPr="00A632B8" w:rsidRDefault="000A539E" w:rsidP="004D2CB4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632B8">
                    <w:rPr>
                      <w:rFonts w:ascii="Times New Roman" w:eastAsia="Times New Roman" w:hAnsi="Times New Roman" w:cs="Times New Roman"/>
                    </w:rPr>
                    <w:t>39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539E" w:rsidRPr="00A632B8" w:rsidRDefault="000A539E" w:rsidP="004D2CB4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0A539E" w:rsidTr="00A632B8">
              <w:tc>
                <w:tcPr>
                  <w:tcW w:w="454" w:type="dxa"/>
                </w:tcPr>
                <w:p w:rsidR="000A539E" w:rsidRPr="00A632B8" w:rsidRDefault="000A539E" w:rsidP="004D2CB4">
                  <w:pPr>
                    <w:pStyle w:val="a3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lastRenderedPageBreak/>
                    <w:t>17</w:t>
                  </w:r>
                </w:p>
              </w:tc>
              <w:tc>
                <w:tcPr>
                  <w:tcW w:w="2977" w:type="dxa"/>
                </w:tcPr>
                <w:p w:rsidR="000A539E" w:rsidRPr="00A632B8" w:rsidRDefault="000A539E" w:rsidP="004D2CB4">
                  <w:pPr>
                    <w:pStyle w:val="a3"/>
                    <w:rPr>
                      <w:rFonts w:ascii="Times New Roman" w:eastAsia="Times New Roman" w:hAnsi="Times New Roman" w:cs="Times New Roman"/>
                    </w:rPr>
                  </w:pPr>
                  <w:r w:rsidRPr="00A632B8">
                    <w:rPr>
                      <w:rFonts w:ascii="Times New Roman" w:eastAsia="Times New Roman" w:hAnsi="Times New Roman" w:cs="Times New Roman"/>
                    </w:rPr>
                    <w:t>Хабибуллин Ринат Рифович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:rsidR="000A539E" w:rsidRPr="00A632B8" w:rsidRDefault="000A539E" w:rsidP="004D2CB4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A632B8">
                    <w:rPr>
                      <w:rFonts w:ascii="Times New Roman" w:eastAsia="Times New Roman" w:hAnsi="Times New Roman" w:cs="Times New Roman"/>
                    </w:rPr>
                    <w:t>41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539E" w:rsidRPr="00A632B8" w:rsidRDefault="000A539E" w:rsidP="004D2CB4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0A539E" w:rsidRPr="00732BBD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A539E" w:rsidRPr="00732BBD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 чел.</w:t>
            </w:r>
          </w:p>
        </w:tc>
      </w:tr>
      <w:tr w:rsidR="000A539E" w:rsidRPr="00732BBD" w:rsidTr="00A6552B">
        <w:tc>
          <w:tcPr>
            <w:tcW w:w="482" w:type="dxa"/>
            <w:shd w:val="clear" w:color="auto" w:fill="auto"/>
          </w:tcPr>
          <w:p w:rsidR="000A539E" w:rsidRPr="00732BBD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013" w:type="dxa"/>
            <w:shd w:val="clear" w:color="auto" w:fill="auto"/>
          </w:tcPr>
          <w:p w:rsidR="000A539E" w:rsidRPr="004D2CB4" w:rsidRDefault="000A539E" w:rsidP="004D2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мпионат </w:t>
            </w:r>
            <w:r w:rsidRPr="004D2CB4">
              <w:rPr>
                <w:rFonts w:ascii="Times New Roman" w:eastAsia="Times New Roman" w:hAnsi="Times New Roman" w:cs="Times New Roman"/>
                <w:sz w:val="24"/>
                <w:szCs w:val="24"/>
              </w:rPr>
              <w:t>и Первен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D2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и Башкортостан по легкой атлетическому кроссу в рамках </w:t>
            </w:r>
            <w:r w:rsidRPr="004D2C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4D2CB4">
              <w:rPr>
                <w:rFonts w:ascii="Times New Roman" w:eastAsia="Times New Roman" w:hAnsi="Times New Roman" w:cs="Times New Roman"/>
                <w:sz w:val="24"/>
                <w:szCs w:val="24"/>
              </w:rPr>
              <w:t>-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2CB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х спортивных игр «Башкортостан за здоровый образ жизни».</w:t>
            </w:r>
          </w:p>
        </w:tc>
        <w:tc>
          <w:tcPr>
            <w:tcW w:w="1701" w:type="dxa"/>
            <w:shd w:val="clear" w:color="auto" w:fill="auto"/>
          </w:tcPr>
          <w:p w:rsidR="000A539E" w:rsidRPr="004D2CB4" w:rsidRDefault="000A539E" w:rsidP="004D2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9-01.10.2018 </w:t>
            </w:r>
          </w:p>
          <w:p w:rsidR="000A539E" w:rsidRPr="00732BBD" w:rsidRDefault="000A539E" w:rsidP="004D2C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A539E" w:rsidRPr="00732BBD" w:rsidRDefault="000A539E" w:rsidP="004D2C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лорецк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0A539E" w:rsidRPr="004D2CB4" w:rsidRDefault="000A539E" w:rsidP="00732BB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место- </w:t>
            </w:r>
            <w:r w:rsidRPr="00CF49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анда  МАОУ ДО ДЮСШ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9</w:t>
            </w:r>
            <w:r w:rsidRPr="00CF49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2572">
              <w:rPr>
                <w:rFonts w:ascii="Times New Roman" w:hAnsi="Times New Roman"/>
                <w:b/>
                <w:sz w:val="24"/>
                <w:szCs w:val="24"/>
              </w:rPr>
              <w:t>чел</w:t>
            </w:r>
            <w:r w:rsidRPr="007B257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tbl>
            <w:tblPr>
              <w:tblW w:w="61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96"/>
              <w:gridCol w:w="3402"/>
              <w:gridCol w:w="2126"/>
            </w:tblGrid>
            <w:tr w:rsidR="000A539E" w:rsidRPr="00B96CE9" w:rsidTr="00DD391C">
              <w:tc>
                <w:tcPr>
                  <w:tcW w:w="596" w:type="dxa"/>
                </w:tcPr>
                <w:p w:rsidR="000A539E" w:rsidRPr="004D2CB4" w:rsidRDefault="000A539E" w:rsidP="004D2CB4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3402" w:type="dxa"/>
                </w:tcPr>
                <w:p w:rsidR="000A539E" w:rsidRPr="004D2CB4" w:rsidRDefault="000A539E" w:rsidP="00DD391C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.И.О.</w:t>
                  </w:r>
                </w:p>
              </w:tc>
              <w:tc>
                <w:tcPr>
                  <w:tcW w:w="2126" w:type="dxa"/>
                </w:tcPr>
                <w:p w:rsidR="000A539E" w:rsidRPr="004D2CB4" w:rsidRDefault="000A539E" w:rsidP="004D2CB4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</w:t>
                  </w:r>
                </w:p>
              </w:tc>
            </w:tr>
            <w:tr w:rsidR="000A539E" w:rsidRPr="00B96CE9" w:rsidTr="00DD391C">
              <w:tc>
                <w:tcPr>
                  <w:tcW w:w="596" w:type="dxa"/>
                </w:tcPr>
                <w:p w:rsidR="000A539E" w:rsidRPr="004D2CB4" w:rsidRDefault="000A539E" w:rsidP="004D2CB4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02" w:type="dxa"/>
                </w:tcPr>
                <w:p w:rsidR="000A539E" w:rsidRPr="004D2CB4" w:rsidRDefault="000A539E" w:rsidP="004D2CB4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C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нзафаров Ильнур Фаилович</w:t>
                  </w:r>
                </w:p>
              </w:tc>
              <w:tc>
                <w:tcPr>
                  <w:tcW w:w="2126" w:type="dxa"/>
                </w:tcPr>
                <w:p w:rsidR="000A539E" w:rsidRPr="004D2CB4" w:rsidRDefault="000A539E" w:rsidP="004D2CB4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</w:p>
              </w:tc>
            </w:tr>
            <w:tr w:rsidR="000A539E" w:rsidRPr="00B96CE9" w:rsidTr="00DD391C">
              <w:tc>
                <w:tcPr>
                  <w:tcW w:w="596" w:type="dxa"/>
                </w:tcPr>
                <w:p w:rsidR="000A539E" w:rsidRPr="004D2CB4" w:rsidRDefault="000A539E" w:rsidP="004D2CB4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02" w:type="dxa"/>
                </w:tcPr>
                <w:p w:rsidR="000A539E" w:rsidRPr="004D2CB4" w:rsidRDefault="000A539E" w:rsidP="004D2CB4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C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цко Алексей Васильевич</w:t>
                  </w:r>
                </w:p>
              </w:tc>
              <w:tc>
                <w:tcPr>
                  <w:tcW w:w="2126" w:type="dxa"/>
                </w:tcPr>
                <w:p w:rsidR="000A539E" w:rsidRPr="004D2CB4" w:rsidRDefault="000A539E" w:rsidP="004D2CB4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</w:tr>
            <w:tr w:rsidR="000A539E" w:rsidRPr="00B96CE9" w:rsidTr="00DD391C">
              <w:tc>
                <w:tcPr>
                  <w:tcW w:w="596" w:type="dxa"/>
                </w:tcPr>
                <w:p w:rsidR="000A539E" w:rsidRPr="004D2CB4" w:rsidRDefault="000A539E" w:rsidP="004D2CB4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02" w:type="dxa"/>
                </w:tcPr>
                <w:p w:rsidR="000A539E" w:rsidRPr="004D2CB4" w:rsidRDefault="000A539E" w:rsidP="004D2CB4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C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бдуллин Марат Русланович</w:t>
                  </w:r>
                </w:p>
              </w:tc>
              <w:tc>
                <w:tcPr>
                  <w:tcW w:w="2126" w:type="dxa"/>
                </w:tcPr>
                <w:p w:rsidR="000A539E" w:rsidRPr="004D2CB4" w:rsidRDefault="000A539E" w:rsidP="004D2CB4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</w:tr>
            <w:tr w:rsidR="000A539E" w:rsidRPr="00B96CE9" w:rsidTr="00DD391C">
              <w:tc>
                <w:tcPr>
                  <w:tcW w:w="596" w:type="dxa"/>
                </w:tcPr>
                <w:p w:rsidR="000A539E" w:rsidRPr="004D2CB4" w:rsidRDefault="000A539E" w:rsidP="004D2CB4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02" w:type="dxa"/>
                </w:tcPr>
                <w:p w:rsidR="000A539E" w:rsidRPr="004D2CB4" w:rsidRDefault="000A539E" w:rsidP="004D2CB4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C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син Равиль Артурович </w:t>
                  </w:r>
                </w:p>
              </w:tc>
              <w:tc>
                <w:tcPr>
                  <w:tcW w:w="2126" w:type="dxa"/>
                </w:tcPr>
                <w:p w:rsidR="000A539E" w:rsidRPr="004D2CB4" w:rsidRDefault="000A539E" w:rsidP="004D2CB4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</w:tr>
            <w:tr w:rsidR="000A539E" w:rsidRPr="00B96CE9" w:rsidTr="00DD391C">
              <w:tc>
                <w:tcPr>
                  <w:tcW w:w="596" w:type="dxa"/>
                </w:tcPr>
                <w:p w:rsidR="000A539E" w:rsidRPr="004D2CB4" w:rsidRDefault="000A539E" w:rsidP="004D2CB4">
                  <w:pPr>
                    <w:pStyle w:val="a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402" w:type="dxa"/>
                </w:tcPr>
                <w:p w:rsidR="000A539E" w:rsidRPr="004D2CB4" w:rsidRDefault="000A539E" w:rsidP="004D2CB4">
                  <w:pPr>
                    <w:pStyle w:val="a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D2CB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арионов Роман Витальевич</w:t>
                  </w:r>
                </w:p>
              </w:tc>
              <w:tc>
                <w:tcPr>
                  <w:tcW w:w="2126" w:type="dxa"/>
                </w:tcPr>
                <w:p w:rsidR="000A539E" w:rsidRPr="004D2CB4" w:rsidRDefault="000A539E" w:rsidP="004D2CB4">
                  <w:pPr>
                    <w:pStyle w:val="a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</w:tr>
            <w:tr w:rsidR="000A539E" w:rsidRPr="00B96CE9" w:rsidTr="00DD391C">
              <w:tc>
                <w:tcPr>
                  <w:tcW w:w="596" w:type="dxa"/>
                </w:tcPr>
                <w:p w:rsidR="000A539E" w:rsidRPr="004D2CB4" w:rsidRDefault="000A539E" w:rsidP="004D2CB4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402" w:type="dxa"/>
                </w:tcPr>
                <w:p w:rsidR="000A539E" w:rsidRPr="004D2CB4" w:rsidRDefault="000A539E" w:rsidP="004D2CB4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C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окина Мария Андреевна</w:t>
                  </w:r>
                </w:p>
              </w:tc>
              <w:tc>
                <w:tcPr>
                  <w:tcW w:w="2126" w:type="dxa"/>
                </w:tcPr>
                <w:p w:rsidR="000A539E" w:rsidRPr="004D2CB4" w:rsidRDefault="000A539E" w:rsidP="004D2CB4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8</w:t>
                  </w:r>
                </w:p>
              </w:tc>
            </w:tr>
            <w:tr w:rsidR="000A539E" w:rsidRPr="00B96CE9" w:rsidTr="00DD391C">
              <w:tc>
                <w:tcPr>
                  <w:tcW w:w="596" w:type="dxa"/>
                </w:tcPr>
                <w:p w:rsidR="000A539E" w:rsidRPr="004D2CB4" w:rsidRDefault="000A539E" w:rsidP="004D2CB4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402" w:type="dxa"/>
                </w:tcPr>
                <w:p w:rsidR="000A539E" w:rsidRPr="004D2CB4" w:rsidRDefault="000A539E" w:rsidP="004D2CB4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C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бросова Ксения Григорьевна</w:t>
                  </w:r>
                </w:p>
              </w:tc>
              <w:tc>
                <w:tcPr>
                  <w:tcW w:w="2126" w:type="dxa"/>
                </w:tcPr>
                <w:p w:rsidR="000A539E" w:rsidRPr="004D2CB4" w:rsidRDefault="000A539E" w:rsidP="004D2CB4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0A539E" w:rsidRPr="00B96CE9" w:rsidTr="00DD391C">
              <w:tc>
                <w:tcPr>
                  <w:tcW w:w="596" w:type="dxa"/>
                </w:tcPr>
                <w:p w:rsidR="000A539E" w:rsidRPr="004D2CB4" w:rsidRDefault="000A539E" w:rsidP="004D2CB4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402" w:type="dxa"/>
                </w:tcPr>
                <w:p w:rsidR="000A539E" w:rsidRPr="004D2CB4" w:rsidRDefault="000A539E" w:rsidP="004D2CB4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C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угаева Элина Филюсовна</w:t>
                  </w:r>
                </w:p>
              </w:tc>
              <w:tc>
                <w:tcPr>
                  <w:tcW w:w="2126" w:type="dxa"/>
                </w:tcPr>
                <w:p w:rsidR="000A539E" w:rsidRPr="004D2CB4" w:rsidRDefault="000A539E" w:rsidP="004D2CB4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0A539E" w:rsidRPr="00B96CE9" w:rsidTr="00DD391C">
              <w:trPr>
                <w:trHeight w:val="325"/>
              </w:trPr>
              <w:tc>
                <w:tcPr>
                  <w:tcW w:w="596" w:type="dxa"/>
                </w:tcPr>
                <w:p w:rsidR="000A539E" w:rsidRDefault="000A539E" w:rsidP="004D2CB4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  <w:p w:rsidR="000A539E" w:rsidRPr="004D2CB4" w:rsidRDefault="000A539E" w:rsidP="004D2CB4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:rsidR="000A539E" w:rsidRPr="004D2CB4" w:rsidRDefault="000A539E" w:rsidP="004D2CB4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C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гирова Гульназ Фанировна</w:t>
                  </w:r>
                </w:p>
              </w:tc>
              <w:tc>
                <w:tcPr>
                  <w:tcW w:w="2126" w:type="dxa"/>
                </w:tcPr>
                <w:p w:rsidR="000A539E" w:rsidRPr="004D2CB4" w:rsidRDefault="000A539E" w:rsidP="004D2CB4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0A539E" w:rsidRPr="00732BBD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A539E" w:rsidRPr="00732BBD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ел.</w:t>
            </w:r>
          </w:p>
        </w:tc>
      </w:tr>
      <w:tr w:rsidR="000A539E" w:rsidRPr="00732BBD" w:rsidTr="00A6552B">
        <w:tc>
          <w:tcPr>
            <w:tcW w:w="482" w:type="dxa"/>
            <w:shd w:val="clear" w:color="auto" w:fill="auto"/>
          </w:tcPr>
          <w:p w:rsidR="000A539E" w:rsidRPr="00732BBD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13" w:type="dxa"/>
            <w:shd w:val="clear" w:color="auto" w:fill="auto"/>
          </w:tcPr>
          <w:p w:rsidR="000A539E" w:rsidRPr="00732BBD" w:rsidRDefault="000A539E" w:rsidP="00732B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пионат</w:t>
            </w:r>
            <w:r w:rsidRPr="00BE29F6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Башкортостан по пулевой стрель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пневматического оружия</w:t>
            </w:r>
          </w:p>
        </w:tc>
        <w:tc>
          <w:tcPr>
            <w:tcW w:w="1701" w:type="dxa"/>
            <w:shd w:val="clear" w:color="auto" w:fill="auto"/>
          </w:tcPr>
          <w:p w:rsidR="000A539E" w:rsidRPr="00732BBD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8.11.2018</w:t>
            </w:r>
          </w:p>
        </w:tc>
        <w:tc>
          <w:tcPr>
            <w:tcW w:w="1984" w:type="dxa"/>
            <w:shd w:val="clear" w:color="auto" w:fill="auto"/>
          </w:tcPr>
          <w:p w:rsidR="000A539E" w:rsidRPr="00732BBD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фа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0A539E" w:rsidRPr="00732BBD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A539E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ел.</w:t>
            </w:r>
          </w:p>
        </w:tc>
      </w:tr>
      <w:tr w:rsidR="000A539E" w:rsidRPr="00732BBD" w:rsidTr="00A6552B">
        <w:tc>
          <w:tcPr>
            <w:tcW w:w="482" w:type="dxa"/>
            <w:shd w:val="clear" w:color="auto" w:fill="auto"/>
          </w:tcPr>
          <w:p w:rsidR="000A539E" w:rsidRPr="00732BBD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13" w:type="dxa"/>
            <w:shd w:val="clear" w:color="auto" w:fill="auto"/>
          </w:tcPr>
          <w:p w:rsidR="000A539E" w:rsidRDefault="000A539E" w:rsidP="00732B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Республики Башкортостан по классическому пауэрлифтингу</w:t>
            </w:r>
          </w:p>
        </w:tc>
        <w:tc>
          <w:tcPr>
            <w:tcW w:w="1701" w:type="dxa"/>
            <w:shd w:val="clear" w:color="auto" w:fill="auto"/>
          </w:tcPr>
          <w:p w:rsidR="000A539E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.11.2018</w:t>
            </w:r>
          </w:p>
        </w:tc>
        <w:tc>
          <w:tcPr>
            <w:tcW w:w="1984" w:type="dxa"/>
            <w:shd w:val="clear" w:color="auto" w:fill="auto"/>
          </w:tcPr>
          <w:p w:rsidR="000A539E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лават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0A539E" w:rsidRPr="00D670DD" w:rsidRDefault="000A539E" w:rsidP="00E36BC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0DD">
              <w:rPr>
                <w:rFonts w:ascii="Times New Roman" w:hAnsi="Times New Roman" w:cs="Times New Roman"/>
                <w:b/>
                <w:sz w:val="24"/>
                <w:szCs w:val="24"/>
              </w:rPr>
              <w:t>2 место - командаЧишминскогоМАОУ ДО ДЮСШ</w:t>
            </w:r>
          </w:p>
          <w:p w:rsidR="000A539E" w:rsidRDefault="000A539E" w:rsidP="00E36B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– Исламгулов Эмиль;</w:t>
            </w:r>
          </w:p>
          <w:p w:rsidR="000A539E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- Жуняев Илья;</w:t>
            </w:r>
          </w:p>
          <w:p w:rsidR="000A539E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то – Ганеев Эмиль;</w:t>
            </w:r>
          </w:p>
          <w:p w:rsidR="000A539E" w:rsidRPr="00732BBD" w:rsidRDefault="000A539E" w:rsidP="00E36B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есто – Кондратенко Дмитрий.</w:t>
            </w:r>
          </w:p>
        </w:tc>
        <w:tc>
          <w:tcPr>
            <w:tcW w:w="992" w:type="dxa"/>
            <w:shd w:val="clear" w:color="auto" w:fill="auto"/>
          </w:tcPr>
          <w:p w:rsidR="000A539E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</w:tc>
      </w:tr>
      <w:tr w:rsidR="000A539E" w:rsidRPr="00732BBD" w:rsidTr="00A6552B">
        <w:tc>
          <w:tcPr>
            <w:tcW w:w="482" w:type="dxa"/>
            <w:shd w:val="clear" w:color="auto" w:fill="auto"/>
          </w:tcPr>
          <w:p w:rsidR="000A539E" w:rsidRPr="00732BBD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13" w:type="dxa"/>
            <w:shd w:val="clear" w:color="auto" w:fill="auto"/>
          </w:tcPr>
          <w:p w:rsidR="000A539E" w:rsidRDefault="000A539E" w:rsidP="00732B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бок Республики Башкортостан по классическому пауэрлифтингу </w:t>
            </w:r>
          </w:p>
        </w:tc>
        <w:tc>
          <w:tcPr>
            <w:tcW w:w="1701" w:type="dxa"/>
            <w:shd w:val="clear" w:color="auto" w:fill="auto"/>
          </w:tcPr>
          <w:p w:rsidR="000A539E" w:rsidRDefault="000A539E" w:rsidP="004F60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.11.2018</w:t>
            </w:r>
          </w:p>
        </w:tc>
        <w:tc>
          <w:tcPr>
            <w:tcW w:w="1984" w:type="dxa"/>
            <w:shd w:val="clear" w:color="auto" w:fill="auto"/>
          </w:tcPr>
          <w:p w:rsidR="000A539E" w:rsidRDefault="000A539E" w:rsidP="004F60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лават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0A539E" w:rsidRDefault="000A539E" w:rsidP="00E36B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670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D670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андаЧишмин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)</w:t>
            </w:r>
            <w:r w:rsidRPr="00D67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539E" w:rsidRDefault="000A539E" w:rsidP="00E36B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70DD">
              <w:rPr>
                <w:rFonts w:ascii="Times New Roman" w:hAnsi="Times New Roman" w:cs="Times New Roman"/>
                <w:sz w:val="24"/>
                <w:szCs w:val="24"/>
              </w:rPr>
              <w:t>1 место – Мерецкая А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539E" w:rsidRDefault="000A539E" w:rsidP="00E36B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– Мухарямова Ксения;</w:t>
            </w:r>
          </w:p>
          <w:p w:rsidR="000A539E" w:rsidRDefault="000A539E" w:rsidP="00D670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670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D670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андаЧишмин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)</w:t>
            </w:r>
            <w:r w:rsidRPr="00D67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539E" w:rsidRDefault="000A539E" w:rsidP="00D670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670DD">
              <w:rPr>
                <w:rFonts w:ascii="Times New Roman" w:hAnsi="Times New Roman" w:cs="Times New Roman"/>
                <w:sz w:val="24"/>
                <w:szCs w:val="24"/>
              </w:rPr>
              <w:t xml:space="preserve"> место – Мере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D670D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дрей;</w:t>
            </w:r>
          </w:p>
          <w:p w:rsidR="000A539E" w:rsidRPr="00D670DD" w:rsidRDefault="000A539E" w:rsidP="00D670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есто – Нугаев Альберт.</w:t>
            </w:r>
          </w:p>
        </w:tc>
        <w:tc>
          <w:tcPr>
            <w:tcW w:w="992" w:type="dxa"/>
            <w:shd w:val="clear" w:color="auto" w:fill="auto"/>
          </w:tcPr>
          <w:p w:rsidR="000A539E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</w:tc>
      </w:tr>
      <w:tr w:rsidR="000A539E" w:rsidRPr="00732BBD" w:rsidTr="00A6552B">
        <w:tc>
          <w:tcPr>
            <w:tcW w:w="482" w:type="dxa"/>
            <w:shd w:val="clear" w:color="auto" w:fill="auto"/>
          </w:tcPr>
          <w:p w:rsidR="000A539E" w:rsidRPr="00732BBD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13" w:type="dxa"/>
            <w:shd w:val="clear" w:color="auto" w:fill="auto"/>
          </w:tcPr>
          <w:p w:rsidR="000A539E" w:rsidRDefault="000A539E" w:rsidP="00732B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РБ 2018 г. по быстрым шахматам «Лига будущих чемпионов»</w:t>
            </w:r>
          </w:p>
        </w:tc>
        <w:tc>
          <w:tcPr>
            <w:tcW w:w="1701" w:type="dxa"/>
            <w:shd w:val="clear" w:color="auto" w:fill="auto"/>
          </w:tcPr>
          <w:p w:rsidR="000A539E" w:rsidRDefault="000A539E" w:rsidP="004F60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7.11.2018</w:t>
            </w:r>
          </w:p>
        </w:tc>
        <w:tc>
          <w:tcPr>
            <w:tcW w:w="1984" w:type="dxa"/>
            <w:shd w:val="clear" w:color="auto" w:fill="auto"/>
          </w:tcPr>
          <w:p w:rsidR="000A539E" w:rsidRDefault="000A539E" w:rsidP="004F60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фа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0A539E" w:rsidRDefault="000A539E" w:rsidP="005A0C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670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D670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андаЧишмин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70DD">
              <w:rPr>
                <w:rFonts w:ascii="Times New Roman" w:hAnsi="Times New Roman" w:cs="Times New Roman"/>
                <w:b/>
                <w:sz w:val="24"/>
                <w:szCs w:val="24"/>
              </w:rPr>
              <w:t>ДЮС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A539E" w:rsidRDefault="000A539E" w:rsidP="005A0C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0C33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Байбурина Камилла;</w:t>
            </w:r>
          </w:p>
          <w:p w:rsidR="000A539E" w:rsidRDefault="000A539E" w:rsidP="005A0C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0C33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Ганеев Ренат;</w:t>
            </w:r>
          </w:p>
          <w:p w:rsidR="000A539E" w:rsidRDefault="000A539E" w:rsidP="005A0C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0C33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Каспранова Айгуль;</w:t>
            </w:r>
          </w:p>
          <w:p w:rsidR="000A539E" w:rsidRDefault="000A539E" w:rsidP="005A0C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0C33"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Байбурин Даниил;</w:t>
            </w:r>
          </w:p>
          <w:p w:rsidR="000A539E" w:rsidRDefault="000A539E" w:rsidP="005A0C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A0C33"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Фахретдинов Эльвир;</w:t>
            </w:r>
          </w:p>
          <w:p w:rsidR="000A539E" w:rsidRDefault="000A539E" w:rsidP="005A0C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A0C33"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Асадуллин Ильнур;</w:t>
            </w:r>
          </w:p>
          <w:p w:rsidR="000A539E" w:rsidRDefault="000A539E" w:rsidP="005A0C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есто – Фахретдинова Эльвира;</w:t>
            </w:r>
          </w:p>
          <w:p w:rsidR="000A539E" w:rsidRDefault="000A539E" w:rsidP="005A0C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5A0C33"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Нуриев Аскар;</w:t>
            </w:r>
          </w:p>
          <w:p w:rsidR="000A539E" w:rsidRPr="00E5610F" w:rsidRDefault="000A539E" w:rsidP="00E36B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5A0C33"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Хасанов Ильдар.</w:t>
            </w:r>
          </w:p>
        </w:tc>
        <w:tc>
          <w:tcPr>
            <w:tcW w:w="992" w:type="dxa"/>
            <w:shd w:val="clear" w:color="auto" w:fill="auto"/>
          </w:tcPr>
          <w:p w:rsidR="000A539E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ел.</w:t>
            </w:r>
          </w:p>
        </w:tc>
      </w:tr>
      <w:tr w:rsidR="000A539E" w:rsidRPr="00732BBD" w:rsidTr="00A6552B">
        <w:tc>
          <w:tcPr>
            <w:tcW w:w="482" w:type="dxa"/>
            <w:shd w:val="clear" w:color="auto" w:fill="auto"/>
          </w:tcPr>
          <w:p w:rsidR="000A539E" w:rsidRPr="00732BBD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013" w:type="dxa"/>
            <w:shd w:val="clear" w:color="auto" w:fill="auto"/>
          </w:tcPr>
          <w:p w:rsidR="000A539E" w:rsidRDefault="000A539E" w:rsidP="00732B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е Республиканские соревнования на призы Олимпийского чемпиона В.И. Таяновича</w:t>
            </w:r>
          </w:p>
        </w:tc>
        <w:tc>
          <w:tcPr>
            <w:tcW w:w="1701" w:type="dxa"/>
            <w:shd w:val="clear" w:color="auto" w:fill="auto"/>
          </w:tcPr>
          <w:p w:rsidR="000A539E" w:rsidRDefault="000A539E" w:rsidP="004F60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-02.12.2018</w:t>
            </w:r>
          </w:p>
        </w:tc>
        <w:tc>
          <w:tcPr>
            <w:tcW w:w="1984" w:type="dxa"/>
            <w:shd w:val="clear" w:color="auto" w:fill="auto"/>
          </w:tcPr>
          <w:p w:rsidR="000A539E" w:rsidRDefault="000A539E" w:rsidP="004F60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ймазы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0A539E" w:rsidRPr="00F36025" w:rsidRDefault="000A539E" w:rsidP="00B23E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A">
              <w:rPr>
                <w:rFonts w:ascii="Times New Roman" w:hAnsi="Times New Roman" w:cs="Times New Roman"/>
                <w:b/>
                <w:sz w:val="24"/>
                <w:szCs w:val="24"/>
              </w:rPr>
              <w:t>. Аглиуллин Эм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В/с</w:t>
            </w:r>
            <w:r w:rsidRPr="00F36025">
              <w:rPr>
                <w:rFonts w:ascii="Times New Roman" w:hAnsi="Times New Roman" w:cs="Times New Roman"/>
                <w:sz w:val="24"/>
                <w:szCs w:val="24"/>
              </w:rPr>
              <w:t xml:space="preserve">.50м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36025">
              <w:rPr>
                <w:rFonts w:ascii="Times New Roman" w:hAnsi="Times New Roman" w:cs="Times New Roman"/>
                <w:sz w:val="24"/>
                <w:szCs w:val="24"/>
              </w:rPr>
              <w:t xml:space="preserve"> место,</w:t>
            </w:r>
          </w:p>
          <w:p w:rsidR="000A539E" w:rsidRPr="008530DC" w:rsidRDefault="000A539E" w:rsidP="00B23EA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025">
              <w:rPr>
                <w:rFonts w:ascii="Times New Roman" w:hAnsi="Times New Roman" w:cs="Times New Roman"/>
                <w:sz w:val="24"/>
                <w:szCs w:val="24"/>
              </w:rPr>
              <w:t xml:space="preserve">В/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36025">
              <w:rPr>
                <w:rFonts w:ascii="Times New Roman" w:hAnsi="Times New Roman" w:cs="Times New Roman"/>
                <w:sz w:val="24"/>
                <w:szCs w:val="24"/>
              </w:rPr>
              <w:t xml:space="preserve">0м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36025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539E" w:rsidRPr="00F36025" w:rsidRDefault="000A539E" w:rsidP="00B23E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A">
              <w:rPr>
                <w:rFonts w:ascii="Times New Roman" w:hAnsi="Times New Roman" w:cs="Times New Roman"/>
                <w:b/>
                <w:sz w:val="24"/>
                <w:szCs w:val="24"/>
              </w:rPr>
              <w:t>2. Ахметов Давид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3EAA">
              <w:rPr>
                <w:rFonts w:ascii="Times New Roman" w:hAnsi="Times New Roman" w:cs="Times New Roman"/>
                <w:sz w:val="24"/>
                <w:szCs w:val="24"/>
              </w:rPr>
              <w:t>В/с</w:t>
            </w:r>
            <w:r w:rsidRPr="00F36025">
              <w:rPr>
                <w:rFonts w:ascii="Times New Roman" w:hAnsi="Times New Roman" w:cs="Times New Roman"/>
                <w:sz w:val="24"/>
                <w:szCs w:val="24"/>
              </w:rPr>
              <w:t xml:space="preserve"> 100м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36025">
              <w:rPr>
                <w:rFonts w:ascii="Times New Roman" w:hAnsi="Times New Roman" w:cs="Times New Roman"/>
                <w:sz w:val="24"/>
                <w:szCs w:val="24"/>
              </w:rPr>
              <w:t xml:space="preserve"> место, спина 50м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место;</w:t>
            </w:r>
          </w:p>
          <w:p w:rsidR="000A539E" w:rsidRPr="00F36025" w:rsidRDefault="000A539E" w:rsidP="00B23E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Уразметова Аделина: </w:t>
            </w:r>
            <w:r w:rsidRPr="00F36025">
              <w:rPr>
                <w:rFonts w:ascii="Times New Roman" w:hAnsi="Times New Roman" w:cs="Times New Roman"/>
                <w:sz w:val="24"/>
                <w:szCs w:val="24"/>
              </w:rPr>
              <w:t xml:space="preserve">брасс 50м – 4 место,  брасс 100м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место;</w:t>
            </w:r>
          </w:p>
          <w:p w:rsidR="000A539E" w:rsidRPr="00F36025" w:rsidRDefault="000A539E" w:rsidP="00B23E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ц Иван</w:t>
            </w:r>
            <w:r w:rsidRPr="00352E4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25">
              <w:rPr>
                <w:rFonts w:ascii="Times New Roman" w:hAnsi="Times New Roman" w:cs="Times New Roman"/>
                <w:sz w:val="24"/>
                <w:szCs w:val="24"/>
              </w:rPr>
              <w:t>брасс 50м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место, брасс 1</w:t>
            </w:r>
            <w:r w:rsidRPr="00F36025">
              <w:rPr>
                <w:rFonts w:ascii="Times New Roman" w:hAnsi="Times New Roman" w:cs="Times New Roman"/>
                <w:sz w:val="24"/>
                <w:szCs w:val="24"/>
              </w:rPr>
              <w:t xml:space="preserve">00м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36025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539E" w:rsidRPr="00F36025" w:rsidRDefault="000A539E" w:rsidP="00B23E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A">
              <w:rPr>
                <w:rFonts w:ascii="Times New Roman" w:hAnsi="Times New Roman" w:cs="Times New Roman"/>
                <w:b/>
                <w:sz w:val="24"/>
                <w:szCs w:val="24"/>
              </w:rPr>
              <w:t>5. Михеева Анастас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025">
              <w:rPr>
                <w:rFonts w:ascii="Times New Roman" w:hAnsi="Times New Roman" w:cs="Times New Roman"/>
                <w:sz w:val="24"/>
                <w:szCs w:val="24"/>
              </w:rPr>
              <w:t xml:space="preserve">в/с 100м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36025">
              <w:rPr>
                <w:rFonts w:ascii="Times New Roman" w:hAnsi="Times New Roman" w:cs="Times New Roman"/>
                <w:sz w:val="24"/>
                <w:szCs w:val="24"/>
              </w:rPr>
              <w:t xml:space="preserve"> место, В/с 50м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36025">
              <w:rPr>
                <w:rFonts w:ascii="Times New Roman" w:hAnsi="Times New Roman" w:cs="Times New Roman"/>
                <w:sz w:val="24"/>
                <w:szCs w:val="24"/>
              </w:rPr>
              <w:t xml:space="preserve"> место,</w:t>
            </w:r>
          </w:p>
          <w:p w:rsidR="000A539E" w:rsidRDefault="000A539E" w:rsidP="00B23E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2D65">
              <w:rPr>
                <w:rFonts w:ascii="Times New Roman" w:hAnsi="Times New Roman" w:cs="Times New Roman"/>
                <w:b/>
                <w:sz w:val="24"/>
                <w:szCs w:val="24"/>
              </w:rPr>
              <w:t>6. Нафикова Ильвин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3EAA">
              <w:rPr>
                <w:rFonts w:ascii="Times New Roman" w:hAnsi="Times New Roman" w:cs="Times New Roman"/>
                <w:sz w:val="24"/>
                <w:szCs w:val="24"/>
              </w:rPr>
              <w:t>В/</w:t>
            </w:r>
            <w:r w:rsidRPr="00F36025">
              <w:rPr>
                <w:rFonts w:ascii="Times New Roman" w:hAnsi="Times New Roman" w:cs="Times New Roman"/>
                <w:sz w:val="24"/>
                <w:szCs w:val="24"/>
              </w:rPr>
              <w:t xml:space="preserve">с 100м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36025">
              <w:rPr>
                <w:rFonts w:ascii="Times New Roman" w:hAnsi="Times New Roman" w:cs="Times New Roman"/>
                <w:sz w:val="24"/>
                <w:szCs w:val="24"/>
              </w:rPr>
              <w:t xml:space="preserve"> мест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/с 5</w:t>
            </w:r>
            <w:r w:rsidRPr="00F36025">
              <w:rPr>
                <w:rFonts w:ascii="Times New Roman" w:hAnsi="Times New Roman" w:cs="Times New Roman"/>
                <w:sz w:val="24"/>
                <w:szCs w:val="24"/>
              </w:rPr>
              <w:t xml:space="preserve">0м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36025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539E" w:rsidRDefault="000A539E" w:rsidP="00B23E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3EAA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йбурин Эрнес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/с 50 м – 25 место, В/с 100 м – 23 место;</w:t>
            </w:r>
          </w:p>
          <w:p w:rsidR="000A539E" w:rsidRDefault="000A539E" w:rsidP="001154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92D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ымов Эйнар</w:t>
            </w:r>
            <w:r w:rsidRPr="00792D6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/с 5</w:t>
            </w:r>
            <w:r w:rsidRPr="00F36025">
              <w:rPr>
                <w:rFonts w:ascii="Times New Roman" w:hAnsi="Times New Roman" w:cs="Times New Roman"/>
                <w:sz w:val="24"/>
                <w:szCs w:val="24"/>
              </w:rPr>
              <w:t xml:space="preserve">0м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36025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539E" w:rsidRDefault="000A539E" w:rsidP="001154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792D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дерметова Юлиана</w:t>
            </w:r>
            <w:r w:rsidRPr="00792D6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ина</w:t>
            </w:r>
            <w:r w:rsidRPr="00F36025">
              <w:rPr>
                <w:rFonts w:ascii="Times New Roman" w:hAnsi="Times New Roman" w:cs="Times New Roman"/>
                <w:sz w:val="24"/>
                <w:szCs w:val="24"/>
              </w:rPr>
              <w:t xml:space="preserve"> 100м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36025">
              <w:rPr>
                <w:rFonts w:ascii="Times New Roman" w:hAnsi="Times New Roman" w:cs="Times New Roman"/>
                <w:sz w:val="24"/>
                <w:szCs w:val="24"/>
              </w:rPr>
              <w:t xml:space="preserve"> мест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ина 5</w:t>
            </w:r>
            <w:r w:rsidRPr="00F36025">
              <w:rPr>
                <w:rFonts w:ascii="Times New Roman" w:hAnsi="Times New Roman" w:cs="Times New Roman"/>
                <w:sz w:val="24"/>
                <w:szCs w:val="24"/>
              </w:rPr>
              <w:t xml:space="preserve">0м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36025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539E" w:rsidRDefault="000A539E" w:rsidP="001154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792D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занцева Елена</w:t>
            </w:r>
            <w:r w:rsidRPr="00792D6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ина</w:t>
            </w:r>
            <w:r w:rsidRPr="00F36025">
              <w:rPr>
                <w:rFonts w:ascii="Times New Roman" w:hAnsi="Times New Roman" w:cs="Times New Roman"/>
                <w:sz w:val="24"/>
                <w:szCs w:val="24"/>
              </w:rPr>
              <w:t xml:space="preserve"> 100м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36025">
              <w:rPr>
                <w:rFonts w:ascii="Times New Roman" w:hAnsi="Times New Roman" w:cs="Times New Roman"/>
                <w:sz w:val="24"/>
                <w:szCs w:val="24"/>
              </w:rPr>
              <w:t xml:space="preserve"> мест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ина 5</w:t>
            </w:r>
            <w:r w:rsidRPr="00F36025">
              <w:rPr>
                <w:rFonts w:ascii="Times New Roman" w:hAnsi="Times New Roman" w:cs="Times New Roman"/>
                <w:sz w:val="24"/>
                <w:szCs w:val="24"/>
              </w:rPr>
              <w:t xml:space="preserve">0м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36025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539E" w:rsidRDefault="000A539E" w:rsidP="001154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792D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санова Венера</w:t>
            </w:r>
            <w:r w:rsidRPr="00792D6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ина</w:t>
            </w:r>
            <w:r w:rsidRPr="00F36025">
              <w:rPr>
                <w:rFonts w:ascii="Times New Roman" w:hAnsi="Times New Roman" w:cs="Times New Roman"/>
                <w:sz w:val="24"/>
                <w:szCs w:val="24"/>
              </w:rPr>
              <w:t xml:space="preserve"> 100м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36025">
              <w:rPr>
                <w:rFonts w:ascii="Times New Roman" w:hAnsi="Times New Roman" w:cs="Times New Roman"/>
                <w:sz w:val="24"/>
                <w:szCs w:val="24"/>
              </w:rPr>
              <w:t xml:space="preserve"> мест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ина 5</w:t>
            </w:r>
            <w:r w:rsidRPr="00F36025">
              <w:rPr>
                <w:rFonts w:ascii="Times New Roman" w:hAnsi="Times New Roman" w:cs="Times New Roman"/>
                <w:sz w:val="24"/>
                <w:szCs w:val="24"/>
              </w:rPr>
              <w:t xml:space="preserve">0м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36025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539E" w:rsidRDefault="000A539E" w:rsidP="001154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792D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ирнасов Тимур</w:t>
            </w:r>
            <w:r w:rsidRPr="00792D6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ина</w:t>
            </w:r>
            <w:r w:rsidRPr="00F36025">
              <w:rPr>
                <w:rFonts w:ascii="Times New Roman" w:hAnsi="Times New Roman" w:cs="Times New Roman"/>
                <w:sz w:val="24"/>
                <w:szCs w:val="24"/>
              </w:rPr>
              <w:t xml:space="preserve"> 100м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36025">
              <w:rPr>
                <w:rFonts w:ascii="Times New Roman" w:hAnsi="Times New Roman" w:cs="Times New Roman"/>
                <w:sz w:val="24"/>
                <w:szCs w:val="24"/>
              </w:rPr>
              <w:t xml:space="preserve"> мест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ина 5</w:t>
            </w:r>
            <w:r w:rsidRPr="00F36025">
              <w:rPr>
                <w:rFonts w:ascii="Times New Roman" w:hAnsi="Times New Roman" w:cs="Times New Roman"/>
                <w:sz w:val="24"/>
                <w:szCs w:val="24"/>
              </w:rPr>
              <w:t xml:space="preserve">0м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36025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539E" w:rsidRDefault="000A539E" w:rsidP="001154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792D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йкин Вадим</w:t>
            </w:r>
            <w:r w:rsidRPr="00792D6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асс</w:t>
            </w:r>
            <w:r w:rsidRPr="00F36025">
              <w:rPr>
                <w:rFonts w:ascii="Times New Roman" w:hAnsi="Times New Roman" w:cs="Times New Roman"/>
                <w:sz w:val="24"/>
                <w:szCs w:val="24"/>
              </w:rPr>
              <w:t xml:space="preserve"> 100м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36025">
              <w:rPr>
                <w:rFonts w:ascii="Times New Roman" w:hAnsi="Times New Roman" w:cs="Times New Roman"/>
                <w:sz w:val="24"/>
                <w:szCs w:val="24"/>
              </w:rPr>
              <w:t xml:space="preserve"> мест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асс 5</w:t>
            </w:r>
            <w:r w:rsidRPr="00F36025">
              <w:rPr>
                <w:rFonts w:ascii="Times New Roman" w:hAnsi="Times New Roman" w:cs="Times New Roman"/>
                <w:sz w:val="24"/>
                <w:szCs w:val="24"/>
              </w:rPr>
              <w:t xml:space="preserve">0м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36025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539E" w:rsidRPr="00B23EAA" w:rsidRDefault="000A539E" w:rsidP="00B23E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792D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тыбалдиев Богдан</w:t>
            </w:r>
            <w:r w:rsidRPr="00792D6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асс</w:t>
            </w:r>
            <w:r w:rsidRPr="00F36025">
              <w:rPr>
                <w:rFonts w:ascii="Times New Roman" w:hAnsi="Times New Roman" w:cs="Times New Roman"/>
                <w:sz w:val="24"/>
                <w:szCs w:val="24"/>
              </w:rPr>
              <w:t xml:space="preserve"> 100м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36025">
              <w:rPr>
                <w:rFonts w:ascii="Times New Roman" w:hAnsi="Times New Roman" w:cs="Times New Roman"/>
                <w:sz w:val="24"/>
                <w:szCs w:val="24"/>
              </w:rPr>
              <w:t xml:space="preserve"> мест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асс 5</w:t>
            </w:r>
            <w:r w:rsidRPr="00F36025">
              <w:rPr>
                <w:rFonts w:ascii="Times New Roman" w:hAnsi="Times New Roman" w:cs="Times New Roman"/>
                <w:sz w:val="24"/>
                <w:szCs w:val="24"/>
              </w:rPr>
              <w:t xml:space="preserve">0м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36025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0A539E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чел.</w:t>
            </w:r>
          </w:p>
        </w:tc>
      </w:tr>
      <w:tr w:rsidR="000A539E" w:rsidRPr="00732BBD" w:rsidTr="00A6552B">
        <w:tc>
          <w:tcPr>
            <w:tcW w:w="482" w:type="dxa"/>
            <w:shd w:val="clear" w:color="auto" w:fill="auto"/>
          </w:tcPr>
          <w:p w:rsidR="000A539E" w:rsidRPr="00732BBD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13" w:type="dxa"/>
            <w:shd w:val="clear" w:color="auto" w:fill="auto"/>
          </w:tcPr>
          <w:p w:rsidR="000A539E" w:rsidRDefault="000A539E" w:rsidP="00732B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Новогодний фестиваль по чир спорту</w:t>
            </w:r>
          </w:p>
        </w:tc>
        <w:tc>
          <w:tcPr>
            <w:tcW w:w="1701" w:type="dxa"/>
            <w:shd w:val="clear" w:color="auto" w:fill="auto"/>
          </w:tcPr>
          <w:p w:rsidR="000A539E" w:rsidRDefault="000A539E" w:rsidP="004F60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8</w:t>
            </w:r>
          </w:p>
        </w:tc>
        <w:tc>
          <w:tcPr>
            <w:tcW w:w="1984" w:type="dxa"/>
            <w:shd w:val="clear" w:color="auto" w:fill="auto"/>
          </w:tcPr>
          <w:p w:rsidR="000A539E" w:rsidRDefault="000A539E" w:rsidP="004F60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а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0A539E" w:rsidRDefault="000A539E" w:rsidP="00E36BC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- команда ЧишминскогоДЮ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п-хоп двойка):</w:t>
            </w:r>
          </w:p>
          <w:p w:rsidR="000A539E" w:rsidRDefault="000A539E" w:rsidP="00E36B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97018">
              <w:rPr>
                <w:rFonts w:ascii="Times New Roman" w:hAnsi="Times New Roman" w:cs="Times New Roman"/>
                <w:sz w:val="24"/>
                <w:szCs w:val="24"/>
              </w:rPr>
              <w:t>Нугаева Радмила Радиковна;</w:t>
            </w:r>
          </w:p>
          <w:p w:rsidR="000A539E" w:rsidRDefault="000A539E" w:rsidP="00E36B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сырова Назира Ильмировна.</w:t>
            </w:r>
          </w:p>
          <w:p w:rsidR="000A539E" w:rsidRDefault="000A539E" w:rsidP="00E9701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- команда ЧишминскогоДЮ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нты):</w:t>
            </w:r>
          </w:p>
          <w:p w:rsidR="000A539E" w:rsidRDefault="000A539E" w:rsidP="00E970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тюкова ДианаДмитриевна;</w:t>
            </w:r>
          </w:p>
          <w:p w:rsidR="000A539E" w:rsidRDefault="000A539E" w:rsidP="00E970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афарова Яна Рустамовна;</w:t>
            </w:r>
          </w:p>
          <w:p w:rsidR="000A539E" w:rsidRDefault="000A539E" w:rsidP="00E970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алеева Алина Сергеевна;</w:t>
            </w:r>
          </w:p>
          <w:p w:rsidR="000A539E" w:rsidRDefault="000A539E" w:rsidP="00E970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изянгулова Камилла Даниловна;</w:t>
            </w:r>
          </w:p>
          <w:p w:rsidR="000A539E" w:rsidRPr="00E97018" w:rsidRDefault="000A539E" w:rsidP="00E970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Нугаева Радмила Радиковна.</w:t>
            </w:r>
          </w:p>
          <w:p w:rsidR="000A539E" w:rsidRDefault="000A539E" w:rsidP="00E9701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- команда ЧишминскогоДЮ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рлидинг):</w:t>
            </w:r>
          </w:p>
          <w:p w:rsidR="000A539E" w:rsidRDefault="000A539E" w:rsidP="00E970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тюкова ДианаДмитриевна;</w:t>
            </w:r>
          </w:p>
          <w:p w:rsidR="000A539E" w:rsidRDefault="000A539E" w:rsidP="00E970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афарова Яна Рустамовна;</w:t>
            </w:r>
          </w:p>
          <w:p w:rsidR="000A539E" w:rsidRDefault="000A539E" w:rsidP="00E970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алеева Алина Сергеевна;</w:t>
            </w:r>
          </w:p>
          <w:p w:rsidR="000A539E" w:rsidRDefault="000A539E" w:rsidP="00E970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изянгулова Камилла Даниловна;</w:t>
            </w:r>
          </w:p>
          <w:p w:rsidR="000A539E" w:rsidRDefault="000A539E" w:rsidP="00E970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угаева Радмила Радиковна;</w:t>
            </w:r>
          </w:p>
          <w:p w:rsidR="000A539E" w:rsidRDefault="000A539E" w:rsidP="00E970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Шаймухаметова Эльза Дамировна;</w:t>
            </w:r>
          </w:p>
          <w:p w:rsidR="000A539E" w:rsidRDefault="000A539E" w:rsidP="00E970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брагимова Инесса Салаватовна.</w:t>
            </w:r>
          </w:p>
          <w:p w:rsidR="000A539E" w:rsidRDefault="000A539E" w:rsidP="00E9701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A539E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чел.</w:t>
            </w:r>
          </w:p>
        </w:tc>
      </w:tr>
      <w:tr w:rsidR="000A539E" w:rsidRPr="00732BBD" w:rsidTr="00A6552B">
        <w:tc>
          <w:tcPr>
            <w:tcW w:w="482" w:type="dxa"/>
            <w:shd w:val="clear" w:color="auto" w:fill="auto"/>
          </w:tcPr>
          <w:p w:rsidR="000A539E" w:rsidRPr="00732BBD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5013" w:type="dxa"/>
            <w:shd w:val="clear" w:color="auto" w:fill="auto"/>
          </w:tcPr>
          <w:p w:rsidR="000A539E" w:rsidRDefault="000A539E" w:rsidP="007D2F5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льные соревнования Спартакиады школьников РБ по баскетболу КЭС-БАСКЕТ среди команд девушек</w:t>
            </w:r>
          </w:p>
        </w:tc>
        <w:tc>
          <w:tcPr>
            <w:tcW w:w="1701" w:type="dxa"/>
            <w:shd w:val="clear" w:color="auto" w:fill="auto"/>
          </w:tcPr>
          <w:p w:rsidR="000A539E" w:rsidRDefault="000A539E" w:rsidP="007D2F5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18</w:t>
            </w:r>
          </w:p>
        </w:tc>
        <w:tc>
          <w:tcPr>
            <w:tcW w:w="1984" w:type="dxa"/>
            <w:shd w:val="clear" w:color="auto" w:fill="auto"/>
          </w:tcPr>
          <w:p w:rsidR="000A539E" w:rsidRDefault="000A539E" w:rsidP="007D2F5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уздяк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0A539E" w:rsidRDefault="000A539E" w:rsidP="007D2F5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- команда Буздякского района;</w:t>
            </w:r>
          </w:p>
          <w:p w:rsidR="000A539E" w:rsidRPr="005F2859" w:rsidRDefault="000A539E" w:rsidP="005F285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8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место - команда Гимназии Чишминского района:</w:t>
            </w:r>
          </w:p>
          <w:p w:rsidR="000A539E" w:rsidRPr="00DC7194" w:rsidRDefault="000A539E" w:rsidP="00DC71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C7194">
              <w:rPr>
                <w:rFonts w:ascii="Times New Roman" w:hAnsi="Times New Roman" w:cs="Times New Roman"/>
                <w:sz w:val="24"/>
                <w:szCs w:val="24"/>
              </w:rPr>
              <w:t>Аминева Аделина Ильдаровна;</w:t>
            </w:r>
          </w:p>
          <w:p w:rsidR="000A539E" w:rsidRPr="00DC7194" w:rsidRDefault="000A539E" w:rsidP="00DC71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C7194">
              <w:rPr>
                <w:rFonts w:ascii="Times New Roman" w:hAnsi="Times New Roman" w:cs="Times New Roman"/>
                <w:sz w:val="24"/>
                <w:szCs w:val="24"/>
              </w:rPr>
              <w:t>Бабкина Диана Андреевна;</w:t>
            </w:r>
          </w:p>
          <w:p w:rsidR="000A539E" w:rsidRPr="00DC7194" w:rsidRDefault="000A539E" w:rsidP="00DC71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C7194">
              <w:rPr>
                <w:rFonts w:ascii="Times New Roman" w:hAnsi="Times New Roman" w:cs="Times New Roman"/>
                <w:sz w:val="24"/>
                <w:szCs w:val="24"/>
              </w:rPr>
              <w:t>Бикбулатова Зарина Флоритовна;</w:t>
            </w:r>
          </w:p>
          <w:p w:rsidR="000A539E" w:rsidRPr="00DC7194" w:rsidRDefault="000A539E" w:rsidP="00DC71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C7194">
              <w:rPr>
                <w:rFonts w:ascii="Times New Roman" w:hAnsi="Times New Roman" w:cs="Times New Roman"/>
                <w:sz w:val="24"/>
                <w:szCs w:val="24"/>
              </w:rPr>
              <w:t>Гафарова Регина Фаилевна;</w:t>
            </w:r>
          </w:p>
          <w:p w:rsidR="000A539E" w:rsidRPr="00DC7194" w:rsidRDefault="000A539E" w:rsidP="00DC71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C7194">
              <w:rPr>
                <w:rFonts w:ascii="Times New Roman" w:hAnsi="Times New Roman" w:cs="Times New Roman"/>
                <w:sz w:val="24"/>
                <w:szCs w:val="24"/>
              </w:rPr>
              <w:t>Кильмаматова Вилена Венеровна;</w:t>
            </w:r>
          </w:p>
          <w:p w:rsidR="000A539E" w:rsidRPr="00DC7194" w:rsidRDefault="000A539E" w:rsidP="00DC71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DC7194">
              <w:rPr>
                <w:rFonts w:ascii="Times New Roman" w:hAnsi="Times New Roman" w:cs="Times New Roman"/>
                <w:sz w:val="24"/>
                <w:szCs w:val="24"/>
              </w:rPr>
              <w:t>Латипова Диана Ильдусовна;</w:t>
            </w:r>
          </w:p>
          <w:p w:rsidR="000A539E" w:rsidRPr="00DC7194" w:rsidRDefault="000A539E" w:rsidP="00DC71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DC7194">
              <w:rPr>
                <w:rFonts w:ascii="Times New Roman" w:hAnsi="Times New Roman" w:cs="Times New Roman"/>
                <w:sz w:val="24"/>
                <w:szCs w:val="24"/>
              </w:rPr>
              <w:t>Лихман Ева Евгеньевна;</w:t>
            </w:r>
          </w:p>
          <w:p w:rsidR="000A539E" w:rsidRPr="00DC7194" w:rsidRDefault="000A539E" w:rsidP="00DC71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DC7194">
              <w:rPr>
                <w:rFonts w:ascii="Times New Roman" w:hAnsi="Times New Roman" w:cs="Times New Roman"/>
                <w:sz w:val="24"/>
                <w:szCs w:val="24"/>
              </w:rPr>
              <w:t>Халиуллина Арина Ильнуровна;</w:t>
            </w:r>
          </w:p>
          <w:p w:rsidR="000A539E" w:rsidRPr="00DC7194" w:rsidRDefault="000A539E" w:rsidP="00DC71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DC7194">
              <w:rPr>
                <w:rFonts w:ascii="Times New Roman" w:hAnsi="Times New Roman" w:cs="Times New Roman"/>
                <w:sz w:val="24"/>
                <w:szCs w:val="24"/>
              </w:rPr>
              <w:t>Чинаева Милена Марсельевна;</w:t>
            </w:r>
          </w:p>
          <w:p w:rsidR="000A539E" w:rsidRPr="00434B7C" w:rsidRDefault="000A539E" w:rsidP="00DC719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DC7194">
              <w:rPr>
                <w:rFonts w:ascii="Times New Roman" w:hAnsi="Times New Roman" w:cs="Times New Roman"/>
                <w:sz w:val="24"/>
                <w:szCs w:val="24"/>
              </w:rPr>
              <w:t>Юсупова Татьяна Викторовн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539E" w:rsidRDefault="000A539E" w:rsidP="00DC719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чел.</w:t>
            </w:r>
          </w:p>
        </w:tc>
      </w:tr>
      <w:tr w:rsidR="000A539E" w:rsidRPr="00732BBD" w:rsidTr="00A6552B">
        <w:tc>
          <w:tcPr>
            <w:tcW w:w="482" w:type="dxa"/>
            <w:shd w:val="clear" w:color="auto" w:fill="auto"/>
          </w:tcPr>
          <w:p w:rsidR="000A539E" w:rsidRPr="00732BBD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013" w:type="dxa"/>
            <w:shd w:val="clear" w:color="auto" w:fill="auto"/>
          </w:tcPr>
          <w:p w:rsidR="000A539E" w:rsidRDefault="000A539E" w:rsidP="007D2F5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льные соревнования Спартакиады школьников РБ по баскетболу КЭС-БАСКЕТ среди команд девушек</w:t>
            </w:r>
          </w:p>
        </w:tc>
        <w:tc>
          <w:tcPr>
            <w:tcW w:w="1701" w:type="dxa"/>
            <w:shd w:val="clear" w:color="auto" w:fill="auto"/>
          </w:tcPr>
          <w:p w:rsidR="000A539E" w:rsidRDefault="000A539E" w:rsidP="007D2F5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18</w:t>
            </w:r>
          </w:p>
        </w:tc>
        <w:tc>
          <w:tcPr>
            <w:tcW w:w="1984" w:type="dxa"/>
            <w:shd w:val="clear" w:color="auto" w:fill="auto"/>
          </w:tcPr>
          <w:p w:rsidR="000A539E" w:rsidRDefault="000A539E" w:rsidP="007D2F5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уздяк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0A539E" w:rsidRPr="005F2859" w:rsidRDefault="000A539E" w:rsidP="005F28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859">
              <w:rPr>
                <w:rFonts w:ascii="Times New Roman" w:hAnsi="Times New Roman" w:cs="Times New Roman"/>
                <w:sz w:val="24"/>
                <w:szCs w:val="24"/>
              </w:rPr>
              <w:t>1 место - команда Альшеевского района;</w:t>
            </w:r>
          </w:p>
          <w:p w:rsidR="000A539E" w:rsidRPr="005F2859" w:rsidRDefault="000A539E" w:rsidP="005F28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859">
              <w:rPr>
                <w:rFonts w:ascii="Times New Roman" w:hAnsi="Times New Roman" w:cs="Times New Roman"/>
                <w:sz w:val="24"/>
                <w:szCs w:val="24"/>
              </w:rPr>
              <w:t>2 место - команда Буздякского района;</w:t>
            </w:r>
          </w:p>
          <w:p w:rsidR="000A539E" w:rsidRPr="005F2859" w:rsidRDefault="000A539E" w:rsidP="005F285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2859">
              <w:rPr>
                <w:rFonts w:ascii="Times New Roman" w:hAnsi="Times New Roman" w:cs="Times New Roman"/>
                <w:b/>
                <w:sz w:val="24"/>
                <w:szCs w:val="24"/>
              </w:rPr>
              <w:t>3 место - команда Гимназии Чишминского района:</w:t>
            </w:r>
          </w:p>
          <w:p w:rsidR="000A539E" w:rsidRDefault="000A539E" w:rsidP="00DC71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иколаев Никита Максимович;</w:t>
            </w:r>
          </w:p>
          <w:p w:rsidR="000A539E" w:rsidRDefault="000A539E" w:rsidP="00DC71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Ямаев Айнур Ильдарович;</w:t>
            </w:r>
          </w:p>
          <w:p w:rsidR="000A539E" w:rsidRDefault="000A539E" w:rsidP="00DC71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ахитов Рафаэль Рустамович;</w:t>
            </w:r>
          </w:p>
          <w:p w:rsidR="000A539E" w:rsidRDefault="000A539E" w:rsidP="00DC71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Эранян Генадий Арменович;</w:t>
            </w:r>
          </w:p>
          <w:p w:rsidR="000A539E" w:rsidRDefault="000A539E" w:rsidP="00DC71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Ишмухаметов Эмиль Айратович;</w:t>
            </w:r>
          </w:p>
          <w:p w:rsidR="000A539E" w:rsidRDefault="000A539E" w:rsidP="00DC71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Рахматуллин Эмиль Ильдарович;</w:t>
            </w:r>
          </w:p>
          <w:p w:rsidR="000A539E" w:rsidRDefault="000A539E" w:rsidP="00DC71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Хуснияров Нил Ильмирович;</w:t>
            </w:r>
          </w:p>
          <w:p w:rsidR="000A539E" w:rsidRDefault="000A539E" w:rsidP="00DC71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Кусабкулов Ринат Ильмирович;</w:t>
            </w:r>
          </w:p>
          <w:p w:rsidR="000A539E" w:rsidRDefault="000A539E" w:rsidP="00DC71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Нельде Илья Константинович;</w:t>
            </w:r>
          </w:p>
          <w:p w:rsidR="000A539E" w:rsidRPr="005F2859" w:rsidRDefault="000A539E" w:rsidP="00DC71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Зайцев Илья Александрович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539E" w:rsidRDefault="000A539E" w:rsidP="00DC7194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 чел.</w:t>
            </w:r>
          </w:p>
        </w:tc>
      </w:tr>
      <w:tr w:rsidR="000A539E" w:rsidRPr="00732BBD" w:rsidTr="00A6552B">
        <w:tc>
          <w:tcPr>
            <w:tcW w:w="482" w:type="dxa"/>
            <w:shd w:val="clear" w:color="auto" w:fill="auto"/>
          </w:tcPr>
          <w:p w:rsidR="000A539E" w:rsidRPr="00732BBD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5013" w:type="dxa"/>
            <w:shd w:val="clear" w:color="auto" w:fill="auto"/>
          </w:tcPr>
          <w:p w:rsidR="000A539E" w:rsidRDefault="000A539E" w:rsidP="0065747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льные соревнования Спартакиады школьников РБ по баскетболу «Оранжевый мяч» среди команд девушек 2004-2005 гг.р.</w:t>
            </w:r>
          </w:p>
        </w:tc>
        <w:tc>
          <w:tcPr>
            <w:tcW w:w="1701" w:type="dxa"/>
            <w:shd w:val="clear" w:color="auto" w:fill="auto"/>
          </w:tcPr>
          <w:p w:rsidR="000A539E" w:rsidRDefault="000A539E" w:rsidP="007405D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18</w:t>
            </w:r>
          </w:p>
        </w:tc>
        <w:tc>
          <w:tcPr>
            <w:tcW w:w="1984" w:type="dxa"/>
            <w:shd w:val="clear" w:color="auto" w:fill="auto"/>
          </w:tcPr>
          <w:p w:rsidR="000A539E" w:rsidRDefault="000A539E" w:rsidP="007405D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уздяк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0A539E" w:rsidRDefault="000A539E" w:rsidP="007405D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- команда Буздякского района;</w:t>
            </w:r>
          </w:p>
          <w:p w:rsidR="000A539E" w:rsidRDefault="000A539E" w:rsidP="007405D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– команда Благоварского района;</w:t>
            </w:r>
          </w:p>
          <w:p w:rsidR="000A539E" w:rsidRPr="00434B7C" w:rsidRDefault="000A539E" w:rsidP="007405D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34B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- команд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 №5</w:t>
            </w:r>
            <w:r w:rsidRPr="00434B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ишминского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539E" w:rsidRDefault="000A539E" w:rsidP="007405D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чел.</w:t>
            </w:r>
          </w:p>
        </w:tc>
      </w:tr>
      <w:tr w:rsidR="000A539E" w:rsidRPr="00732BBD" w:rsidTr="00A6552B">
        <w:tc>
          <w:tcPr>
            <w:tcW w:w="482" w:type="dxa"/>
            <w:shd w:val="clear" w:color="auto" w:fill="auto"/>
          </w:tcPr>
          <w:p w:rsidR="000A539E" w:rsidRPr="00732BBD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13" w:type="dxa"/>
            <w:shd w:val="clear" w:color="auto" w:fill="auto"/>
          </w:tcPr>
          <w:p w:rsidR="000A539E" w:rsidRDefault="000A539E" w:rsidP="0065747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льные соревнования Спартакиады школьников РБ по баскетболу среди команд юношей 2001-2003 гг.р.</w:t>
            </w:r>
          </w:p>
        </w:tc>
        <w:tc>
          <w:tcPr>
            <w:tcW w:w="1701" w:type="dxa"/>
            <w:shd w:val="clear" w:color="auto" w:fill="auto"/>
          </w:tcPr>
          <w:p w:rsidR="000A539E" w:rsidRDefault="000A539E" w:rsidP="007405D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18</w:t>
            </w:r>
          </w:p>
        </w:tc>
        <w:tc>
          <w:tcPr>
            <w:tcW w:w="1984" w:type="dxa"/>
            <w:shd w:val="clear" w:color="auto" w:fill="auto"/>
          </w:tcPr>
          <w:p w:rsidR="000A539E" w:rsidRDefault="000A539E" w:rsidP="007405D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уздяк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0A539E" w:rsidRPr="00434B7C" w:rsidRDefault="000A539E" w:rsidP="007405D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2F">
              <w:rPr>
                <w:rFonts w:ascii="Times New Roman" w:hAnsi="Times New Roman" w:cs="Times New Roman"/>
                <w:b/>
                <w:sz w:val="24"/>
                <w:szCs w:val="24"/>
              </w:rPr>
              <w:t>1 место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4B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анда Гимназии Чишминского </w:t>
            </w:r>
          </w:p>
          <w:p w:rsidR="000A539E" w:rsidRPr="00434B7C" w:rsidRDefault="000A539E" w:rsidP="007405D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539E" w:rsidRDefault="000A539E" w:rsidP="007405D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чел.</w:t>
            </w:r>
          </w:p>
        </w:tc>
      </w:tr>
      <w:tr w:rsidR="000A539E" w:rsidRPr="00732BBD" w:rsidTr="00A6552B">
        <w:tc>
          <w:tcPr>
            <w:tcW w:w="482" w:type="dxa"/>
            <w:shd w:val="clear" w:color="auto" w:fill="auto"/>
          </w:tcPr>
          <w:p w:rsidR="000A539E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13" w:type="dxa"/>
            <w:shd w:val="clear" w:color="auto" w:fill="auto"/>
          </w:tcPr>
          <w:p w:rsidR="000A539E" w:rsidRPr="00AB4577" w:rsidRDefault="000A539E" w:rsidP="00AB45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4577">
              <w:rPr>
                <w:rFonts w:ascii="Times New Roman" w:hAnsi="Times New Roman" w:cs="Times New Roman"/>
                <w:sz w:val="24"/>
                <w:szCs w:val="24"/>
              </w:rPr>
              <w:t>Командный Чемпионат РБ по быстрым шахматам в зачет Республиканских спортивных игр «Башкортостан – за здоровый образ жизни» - 2018</w:t>
            </w:r>
          </w:p>
        </w:tc>
        <w:tc>
          <w:tcPr>
            <w:tcW w:w="1701" w:type="dxa"/>
            <w:shd w:val="clear" w:color="auto" w:fill="auto"/>
          </w:tcPr>
          <w:p w:rsidR="000A539E" w:rsidRDefault="000A539E" w:rsidP="007405D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6.12.2018</w:t>
            </w:r>
          </w:p>
        </w:tc>
        <w:tc>
          <w:tcPr>
            <w:tcW w:w="1984" w:type="dxa"/>
            <w:shd w:val="clear" w:color="auto" w:fill="auto"/>
          </w:tcPr>
          <w:p w:rsidR="000A539E" w:rsidRDefault="000A539E" w:rsidP="007405D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 Чишмы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0A539E" w:rsidRPr="00060A7E" w:rsidRDefault="000A539E" w:rsidP="00060A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0A7E">
              <w:rPr>
                <w:rFonts w:ascii="Times New Roman" w:hAnsi="Times New Roman" w:cs="Times New Roman"/>
                <w:sz w:val="24"/>
                <w:szCs w:val="24"/>
              </w:rPr>
              <w:t>2 место – команда Чишминского района:</w:t>
            </w:r>
          </w:p>
          <w:p w:rsidR="000A539E" w:rsidRPr="00060A7E" w:rsidRDefault="000A539E" w:rsidP="00060A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0A7E">
              <w:rPr>
                <w:rFonts w:ascii="Times New Roman" w:hAnsi="Times New Roman" w:cs="Times New Roman"/>
                <w:sz w:val="24"/>
                <w:szCs w:val="24"/>
              </w:rPr>
              <w:t>Ганиев Ренат;</w:t>
            </w:r>
          </w:p>
          <w:p w:rsidR="000A539E" w:rsidRPr="00060A7E" w:rsidRDefault="000A539E" w:rsidP="00060A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0A7E">
              <w:rPr>
                <w:rFonts w:ascii="Times New Roman" w:hAnsi="Times New Roman" w:cs="Times New Roman"/>
                <w:sz w:val="24"/>
                <w:szCs w:val="24"/>
              </w:rPr>
              <w:t>Байбурин Ильдар;</w:t>
            </w:r>
          </w:p>
          <w:p w:rsidR="000A539E" w:rsidRPr="00060A7E" w:rsidRDefault="000A539E" w:rsidP="00060A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0A7E">
              <w:rPr>
                <w:rFonts w:ascii="Times New Roman" w:hAnsi="Times New Roman" w:cs="Times New Roman"/>
                <w:sz w:val="24"/>
                <w:szCs w:val="24"/>
              </w:rPr>
              <w:t>Байбурина Камилл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539E" w:rsidRPr="00060A7E" w:rsidRDefault="000A539E" w:rsidP="00060A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0A7E"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  <w:p w:rsidR="000A539E" w:rsidRPr="00060A7E" w:rsidRDefault="000A539E" w:rsidP="00060A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0A7E">
              <w:rPr>
                <w:rFonts w:ascii="Times New Roman" w:hAnsi="Times New Roman" w:cs="Times New Roman"/>
                <w:sz w:val="24"/>
                <w:szCs w:val="24"/>
              </w:rPr>
              <w:t>ю-1</w:t>
            </w:r>
          </w:p>
          <w:p w:rsidR="000A539E" w:rsidRPr="00060A7E" w:rsidRDefault="000A539E" w:rsidP="00060A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0A7E">
              <w:rPr>
                <w:rFonts w:ascii="Times New Roman" w:hAnsi="Times New Roman" w:cs="Times New Roman"/>
                <w:sz w:val="24"/>
                <w:szCs w:val="24"/>
              </w:rPr>
              <w:t>д-1</w:t>
            </w:r>
          </w:p>
        </w:tc>
      </w:tr>
      <w:tr w:rsidR="000A539E" w:rsidRPr="00732BBD" w:rsidTr="00A6552B">
        <w:tc>
          <w:tcPr>
            <w:tcW w:w="482" w:type="dxa"/>
            <w:shd w:val="clear" w:color="auto" w:fill="auto"/>
          </w:tcPr>
          <w:p w:rsidR="000A539E" w:rsidRPr="00732BBD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013" w:type="dxa"/>
            <w:shd w:val="clear" w:color="auto" w:fill="auto"/>
          </w:tcPr>
          <w:p w:rsidR="000A539E" w:rsidRDefault="000A539E" w:rsidP="007405D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ая игра первенства МО РБ по мини-футбол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ноши 2002-2003 г.р.)</w:t>
            </w:r>
          </w:p>
        </w:tc>
        <w:tc>
          <w:tcPr>
            <w:tcW w:w="1701" w:type="dxa"/>
            <w:shd w:val="clear" w:color="auto" w:fill="auto"/>
          </w:tcPr>
          <w:p w:rsidR="000A539E" w:rsidRDefault="000A539E" w:rsidP="007405D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18</w:t>
            </w:r>
          </w:p>
        </w:tc>
        <w:tc>
          <w:tcPr>
            <w:tcW w:w="1984" w:type="dxa"/>
            <w:shd w:val="clear" w:color="auto" w:fill="auto"/>
          </w:tcPr>
          <w:p w:rsidR="000A539E" w:rsidRDefault="000A539E" w:rsidP="007405D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Языково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0A539E" w:rsidRPr="0060574E" w:rsidRDefault="000A539E" w:rsidP="007405D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74E">
              <w:rPr>
                <w:rFonts w:ascii="Times New Roman" w:hAnsi="Times New Roman" w:cs="Times New Roman"/>
                <w:sz w:val="24"/>
                <w:szCs w:val="24"/>
              </w:rPr>
              <w:t>Давлекеново-Чишмы   5:4</w:t>
            </w:r>
          </w:p>
          <w:p w:rsidR="000A539E" w:rsidRPr="000D652F" w:rsidRDefault="000A539E" w:rsidP="007405D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74E">
              <w:rPr>
                <w:rFonts w:ascii="Times New Roman" w:hAnsi="Times New Roman" w:cs="Times New Roman"/>
                <w:sz w:val="24"/>
                <w:szCs w:val="24"/>
              </w:rPr>
              <w:t>Буздяк – Чишмы  1: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539E" w:rsidRDefault="000A539E" w:rsidP="007405D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чел.</w:t>
            </w:r>
          </w:p>
        </w:tc>
      </w:tr>
      <w:tr w:rsidR="000A539E" w:rsidRPr="00732BBD" w:rsidTr="00A6552B">
        <w:tc>
          <w:tcPr>
            <w:tcW w:w="482" w:type="dxa"/>
            <w:shd w:val="clear" w:color="auto" w:fill="auto"/>
          </w:tcPr>
          <w:p w:rsidR="000A539E" w:rsidRPr="00732BBD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013" w:type="dxa"/>
            <w:shd w:val="clear" w:color="auto" w:fill="auto"/>
          </w:tcPr>
          <w:p w:rsidR="000A539E" w:rsidRDefault="000A539E" w:rsidP="007D2F5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Б по плаванию</w:t>
            </w:r>
          </w:p>
        </w:tc>
        <w:tc>
          <w:tcPr>
            <w:tcW w:w="1701" w:type="dxa"/>
            <w:shd w:val="clear" w:color="auto" w:fill="auto"/>
          </w:tcPr>
          <w:p w:rsidR="000A539E" w:rsidRDefault="000A539E" w:rsidP="007D2F5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.12.2018</w:t>
            </w:r>
          </w:p>
        </w:tc>
        <w:tc>
          <w:tcPr>
            <w:tcW w:w="1984" w:type="dxa"/>
            <w:shd w:val="clear" w:color="auto" w:fill="auto"/>
          </w:tcPr>
          <w:p w:rsidR="000A539E" w:rsidRDefault="000A539E" w:rsidP="007D2F5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фа</w:t>
            </w:r>
          </w:p>
        </w:tc>
        <w:tc>
          <w:tcPr>
            <w:tcW w:w="5245" w:type="dxa"/>
            <w:gridSpan w:val="2"/>
            <w:shd w:val="clear" w:color="auto" w:fill="auto"/>
          </w:tcPr>
          <w:tbl>
            <w:tblPr>
              <w:tblStyle w:val="a4"/>
              <w:tblW w:w="4707" w:type="dxa"/>
              <w:tblLayout w:type="fixed"/>
              <w:tblLook w:val="04A0"/>
            </w:tblPr>
            <w:tblGrid>
              <w:gridCol w:w="454"/>
              <w:gridCol w:w="2127"/>
              <w:gridCol w:w="2126"/>
            </w:tblGrid>
            <w:tr w:rsidR="000A539E" w:rsidRPr="00A632B8" w:rsidTr="007405DF">
              <w:tc>
                <w:tcPr>
                  <w:tcW w:w="454" w:type="dxa"/>
                </w:tcPr>
                <w:p w:rsidR="000A539E" w:rsidRPr="000556AA" w:rsidRDefault="000A539E" w:rsidP="007405DF">
                  <w:pPr>
                    <w:pStyle w:val="a5"/>
                    <w:numPr>
                      <w:ilvl w:val="0"/>
                      <w:numId w:val="3"/>
                    </w:numPr>
                    <w:ind w:left="0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0A539E" w:rsidRPr="007405DF" w:rsidRDefault="000A539E" w:rsidP="007405DF">
                  <w:pPr>
                    <w:pStyle w:val="a3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7405DF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Михеева Анастасия Алексеевна</w:t>
                  </w:r>
                </w:p>
              </w:tc>
              <w:tc>
                <w:tcPr>
                  <w:tcW w:w="2126" w:type="dxa"/>
                </w:tcPr>
                <w:p w:rsidR="000A539E" w:rsidRPr="007405DF" w:rsidRDefault="000A539E" w:rsidP="007405D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05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0 м </w:t>
                  </w:r>
                  <w:proofErr w:type="gramStart"/>
                  <w:r w:rsidRPr="007405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End"/>
                  <w:r w:rsidRPr="007405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/с – 15</w:t>
                  </w:r>
                </w:p>
                <w:p w:rsidR="000A539E" w:rsidRPr="007405DF" w:rsidRDefault="000A539E" w:rsidP="007405D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05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 в/с  - 17</w:t>
                  </w:r>
                </w:p>
              </w:tc>
            </w:tr>
            <w:tr w:rsidR="000A539E" w:rsidRPr="00A632B8" w:rsidTr="007405DF">
              <w:tc>
                <w:tcPr>
                  <w:tcW w:w="454" w:type="dxa"/>
                </w:tcPr>
                <w:p w:rsidR="000A539E" w:rsidRPr="000556AA" w:rsidRDefault="000A539E" w:rsidP="007405DF">
                  <w:pPr>
                    <w:pStyle w:val="a5"/>
                    <w:numPr>
                      <w:ilvl w:val="0"/>
                      <w:numId w:val="3"/>
                    </w:numPr>
                    <w:ind w:left="0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0A539E" w:rsidRPr="007405DF" w:rsidRDefault="000A539E" w:rsidP="007405DF">
                  <w:pPr>
                    <w:pStyle w:val="a3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7405DF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Хасанова Венера Азаматовна</w:t>
                  </w:r>
                </w:p>
              </w:tc>
              <w:tc>
                <w:tcPr>
                  <w:tcW w:w="2126" w:type="dxa"/>
                </w:tcPr>
                <w:p w:rsidR="000A539E" w:rsidRPr="007405DF" w:rsidRDefault="000A539E" w:rsidP="007405D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05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 м н/сп - 15</w:t>
                  </w:r>
                </w:p>
              </w:tc>
            </w:tr>
            <w:tr w:rsidR="000A539E" w:rsidRPr="00A632B8" w:rsidTr="007405DF">
              <w:tc>
                <w:tcPr>
                  <w:tcW w:w="454" w:type="dxa"/>
                </w:tcPr>
                <w:p w:rsidR="000A539E" w:rsidRPr="000556AA" w:rsidRDefault="000A539E" w:rsidP="007405DF">
                  <w:pPr>
                    <w:pStyle w:val="a5"/>
                    <w:numPr>
                      <w:ilvl w:val="0"/>
                      <w:numId w:val="3"/>
                    </w:numPr>
                    <w:ind w:left="0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0A539E" w:rsidRPr="007405DF" w:rsidRDefault="000A539E" w:rsidP="007405D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05DF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Уразметова Аделина Азатовна</w:t>
                  </w:r>
                </w:p>
              </w:tc>
              <w:tc>
                <w:tcPr>
                  <w:tcW w:w="2126" w:type="dxa"/>
                </w:tcPr>
                <w:p w:rsidR="000A539E" w:rsidRPr="007405DF" w:rsidRDefault="000A539E" w:rsidP="007405D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05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 м брасс – 11</w:t>
                  </w:r>
                </w:p>
                <w:p w:rsidR="000A539E" w:rsidRPr="007405DF" w:rsidRDefault="000A539E" w:rsidP="007405D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05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 к/</w:t>
                  </w:r>
                  <w:proofErr w:type="gramStart"/>
                  <w:r w:rsidRPr="007405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</w:t>
                  </w:r>
                  <w:proofErr w:type="gramEnd"/>
                  <w:r w:rsidRPr="007405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26</w:t>
                  </w:r>
                </w:p>
                <w:p w:rsidR="000A539E" w:rsidRPr="007405DF" w:rsidRDefault="000A539E" w:rsidP="007405D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05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 брасс - 13</w:t>
                  </w:r>
                </w:p>
              </w:tc>
            </w:tr>
            <w:tr w:rsidR="000A539E" w:rsidRPr="00A632B8" w:rsidTr="007405DF">
              <w:tc>
                <w:tcPr>
                  <w:tcW w:w="454" w:type="dxa"/>
                </w:tcPr>
                <w:p w:rsidR="000A539E" w:rsidRPr="000556AA" w:rsidRDefault="000A539E" w:rsidP="007405DF">
                  <w:pPr>
                    <w:pStyle w:val="a5"/>
                    <w:numPr>
                      <w:ilvl w:val="0"/>
                      <w:numId w:val="3"/>
                    </w:numPr>
                    <w:ind w:left="0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0A539E" w:rsidRPr="007405DF" w:rsidRDefault="000A539E" w:rsidP="007405D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05DF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Нафикова Ильфина Рубиновна</w:t>
                  </w:r>
                </w:p>
              </w:tc>
              <w:tc>
                <w:tcPr>
                  <w:tcW w:w="2126" w:type="dxa"/>
                </w:tcPr>
                <w:p w:rsidR="000A539E" w:rsidRPr="007405DF" w:rsidRDefault="000A539E" w:rsidP="007405D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05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0 м </w:t>
                  </w:r>
                  <w:proofErr w:type="gramStart"/>
                  <w:r w:rsidRPr="007405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End"/>
                  <w:r w:rsidRPr="007405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/с – 21</w:t>
                  </w:r>
                </w:p>
                <w:p w:rsidR="000A539E" w:rsidRPr="007405DF" w:rsidRDefault="000A539E" w:rsidP="007405D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05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 к/</w:t>
                  </w:r>
                  <w:proofErr w:type="gramStart"/>
                  <w:r w:rsidRPr="007405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</w:t>
                  </w:r>
                  <w:proofErr w:type="gramEnd"/>
                  <w:r w:rsidRPr="007405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30</w:t>
                  </w:r>
                </w:p>
                <w:p w:rsidR="000A539E" w:rsidRPr="007405DF" w:rsidRDefault="000A539E" w:rsidP="007405D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05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00 м </w:t>
                  </w:r>
                  <w:proofErr w:type="gramStart"/>
                  <w:r w:rsidRPr="007405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End"/>
                  <w:r w:rsidRPr="007405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/с - 22</w:t>
                  </w:r>
                </w:p>
              </w:tc>
            </w:tr>
            <w:tr w:rsidR="000A539E" w:rsidRPr="00A632B8" w:rsidTr="007405DF">
              <w:tc>
                <w:tcPr>
                  <w:tcW w:w="454" w:type="dxa"/>
                </w:tcPr>
                <w:p w:rsidR="000A539E" w:rsidRPr="000556AA" w:rsidRDefault="000A539E" w:rsidP="007405DF">
                  <w:pPr>
                    <w:pStyle w:val="a5"/>
                    <w:numPr>
                      <w:ilvl w:val="0"/>
                      <w:numId w:val="3"/>
                    </w:numPr>
                    <w:ind w:left="0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0A539E" w:rsidRPr="007405DF" w:rsidRDefault="000A539E" w:rsidP="007405DF">
                  <w:pPr>
                    <w:pStyle w:val="a3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7405DF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Ахметов Давид</w:t>
                  </w:r>
                </w:p>
              </w:tc>
              <w:tc>
                <w:tcPr>
                  <w:tcW w:w="2126" w:type="dxa"/>
                </w:tcPr>
                <w:p w:rsidR="000A539E" w:rsidRPr="007405DF" w:rsidRDefault="000A539E" w:rsidP="007405D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05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0 м </w:t>
                  </w:r>
                  <w:proofErr w:type="gramStart"/>
                  <w:r w:rsidRPr="007405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End"/>
                  <w:r w:rsidRPr="007405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/с – 48</w:t>
                  </w:r>
                </w:p>
                <w:p w:rsidR="000A539E" w:rsidRPr="007405DF" w:rsidRDefault="000A539E" w:rsidP="007405D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05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 к/</w:t>
                  </w:r>
                  <w:proofErr w:type="gramStart"/>
                  <w:r w:rsidRPr="007405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</w:t>
                  </w:r>
                  <w:proofErr w:type="gramEnd"/>
                  <w:r w:rsidRPr="007405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39</w:t>
                  </w:r>
                </w:p>
                <w:p w:rsidR="000A539E" w:rsidRPr="007405DF" w:rsidRDefault="000A539E" w:rsidP="007405D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05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00 м </w:t>
                  </w:r>
                  <w:proofErr w:type="gramStart"/>
                  <w:r w:rsidRPr="007405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End"/>
                  <w:r w:rsidRPr="007405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/с - 57</w:t>
                  </w:r>
                </w:p>
              </w:tc>
            </w:tr>
            <w:tr w:rsidR="000A539E" w:rsidRPr="00A632B8" w:rsidTr="007405DF">
              <w:tc>
                <w:tcPr>
                  <w:tcW w:w="454" w:type="dxa"/>
                </w:tcPr>
                <w:p w:rsidR="000A539E" w:rsidRPr="000556AA" w:rsidRDefault="000A539E" w:rsidP="007405DF">
                  <w:pPr>
                    <w:pStyle w:val="a5"/>
                    <w:numPr>
                      <w:ilvl w:val="0"/>
                      <w:numId w:val="3"/>
                    </w:numPr>
                    <w:ind w:left="0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0A539E" w:rsidRPr="007405DF" w:rsidRDefault="000A539E" w:rsidP="007405DF">
                  <w:pPr>
                    <w:pStyle w:val="a3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7405DF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Буц Иван Алексеевич</w:t>
                  </w:r>
                </w:p>
              </w:tc>
              <w:tc>
                <w:tcPr>
                  <w:tcW w:w="2126" w:type="dxa"/>
                </w:tcPr>
                <w:p w:rsidR="000A539E" w:rsidRPr="007405DF" w:rsidRDefault="000A539E" w:rsidP="007405D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05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 м брасс – 9</w:t>
                  </w:r>
                </w:p>
                <w:p w:rsidR="000A539E" w:rsidRPr="007405DF" w:rsidRDefault="000A539E" w:rsidP="007405D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05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 брасс - 8</w:t>
                  </w:r>
                </w:p>
              </w:tc>
            </w:tr>
            <w:tr w:rsidR="000A539E" w:rsidRPr="00A632B8" w:rsidTr="007405DF">
              <w:tc>
                <w:tcPr>
                  <w:tcW w:w="454" w:type="dxa"/>
                </w:tcPr>
                <w:p w:rsidR="000A539E" w:rsidRPr="000556AA" w:rsidRDefault="000A539E" w:rsidP="007405DF">
                  <w:pPr>
                    <w:pStyle w:val="a5"/>
                    <w:numPr>
                      <w:ilvl w:val="0"/>
                      <w:numId w:val="3"/>
                    </w:numPr>
                    <w:ind w:left="0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0A539E" w:rsidRPr="007405DF" w:rsidRDefault="000A539E" w:rsidP="007405DF">
                  <w:pPr>
                    <w:pStyle w:val="a3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7405DF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Кадерметова Юлиана Айратовна</w:t>
                  </w:r>
                </w:p>
              </w:tc>
              <w:tc>
                <w:tcPr>
                  <w:tcW w:w="2126" w:type="dxa"/>
                </w:tcPr>
                <w:p w:rsidR="000A539E" w:rsidRPr="007405DF" w:rsidRDefault="000A539E" w:rsidP="007405D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05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 м н/сп – 18</w:t>
                  </w:r>
                </w:p>
                <w:p w:rsidR="000A539E" w:rsidRPr="007405DF" w:rsidRDefault="000A539E" w:rsidP="007405D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05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 м н/сп - 16</w:t>
                  </w:r>
                </w:p>
              </w:tc>
            </w:tr>
            <w:tr w:rsidR="000A539E" w:rsidRPr="00A632B8" w:rsidTr="007405DF">
              <w:tc>
                <w:tcPr>
                  <w:tcW w:w="454" w:type="dxa"/>
                </w:tcPr>
                <w:p w:rsidR="000A539E" w:rsidRPr="000556AA" w:rsidRDefault="000A539E" w:rsidP="007405DF">
                  <w:pPr>
                    <w:pStyle w:val="a5"/>
                    <w:numPr>
                      <w:ilvl w:val="0"/>
                      <w:numId w:val="3"/>
                    </w:numPr>
                    <w:ind w:left="0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0A539E" w:rsidRPr="007405DF" w:rsidRDefault="000A539E" w:rsidP="007405DF">
                  <w:pPr>
                    <w:pStyle w:val="a3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7405DF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Рашитова Диана Ринатовна</w:t>
                  </w:r>
                </w:p>
              </w:tc>
              <w:tc>
                <w:tcPr>
                  <w:tcW w:w="2126" w:type="dxa"/>
                </w:tcPr>
                <w:p w:rsidR="000A539E" w:rsidRPr="007405DF" w:rsidRDefault="000A539E" w:rsidP="007405D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05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0 м </w:t>
                  </w:r>
                  <w:proofErr w:type="gramStart"/>
                  <w:r w:rsidRPr="007405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End"/>
                  <w:r w:rsidRPr="007405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/с – 8</w:t>
                  </w:r>
                </w:p>
                <w:p w:rsidR="000A539E" w:rsidRPr="007405DF" w:rsidRDefault="000A539E" w:rsidP="007405D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05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 к/</w:t>
                  </w:r>
                  <w:proofErr w:type="gramStart"/>
                  <w:r w:rsidRPr="007405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</w:t>
                  </w:r>
                  <w:proofErr w:type="gramEnd"/>
                  <w:r w:rsidRPr="007405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27</w:t>
                  </w:r>
                </w:p>
                <w:p w:rsidR="000A539E" w:rsidRPr="007405DF" w:rsidRDefault="000A539E" w:rsidP="007405D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05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 м н/сп - 8</w:t>
                  </w:r>
                </w:p>
              </w:tc>
            </w:tr>
          </w:tbl>
          <w:p w:rsidR="000A539E" w:rsidRPr="005F2859" w:rsidRDefault="000A539E" w:rsidP="005F28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539E" w:rsidRDefault="000A539E" w:rsidP="007D2F5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ел.</w:t>
            </w:r>
          </w:p>
        </w:tc>
      </w:tr>
      <w:tr w:rsidR="000A539E" w:rsidRPr="00732BBD" w:rsidTr="00A6552B">
        <w:tc>
          <w:tcPr>
            <w:tcW w:w="482" w:type="dxa"/>
            <w:shd w:val="clear" w:color="auto" w:fill="auto"/>
          </w:tcPr>
          <w:p w:rsidR="000A539E" w:rsidRPr="00732BBD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5013" w:type="dxa"/>
            <w:shd w:val="clear" w:color="auto" w:fill="auto"/>
          </w:tcPr>
          <w:p w:rsidR="000A539E" w:rsidRPr="00732BBD" w:rsidRDefault="000A539E" w:rsidP="00732B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Б по плаванию </w:t>
            </w:r>
          </w:p>
        </w:tc>
        <w:tc>
          <w:tcPr>
            <w:tcW w:w="1701" w:type="dxa"/>
            <w:shd w:val="clear" w:color="auto" w:fill="auto"/>
          </w:tcPr>
          <w:p w:rsidR="000A539E" w:rsidRPr="00732BBD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18</w:t>
            </w:r>
          </w:p>
        </w:tc>
        <w:tc>
          <w:tcPr>
            <w:tcW w:w="1984" w:type="dxa"/>
            <w:shd w:val="clear" w:color="auto" w:fill="auto"/>
          </w:tcPr>
          <w:p w:rsidR="000A539E" w:rsidRPr="00732BBD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ушнаренково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0A539E" w:rsidRDefault="000A539E" w:rsidP="00732B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220">
              <w:rPr>
                <w:rFonts w:ascii="Times New Roman" w:hAnsi="Times New Roman" w:cs="Times New Roman"/>
                <w:b/>
                <w:sz w:val="24"/>
                <w:szCs w:val="24"/>
              </w:rPr>
              <w:t>Команды Чишминского ДЮСШ:</w:t>
            </w:r>
          </w:p>
          <w:p w:rsidR="000A539E" w:rsidRDefault="000A539E" w:rsidP="00732B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- команда 2002-2003 г.р.;</w:t>
            </w:r>
          </w:p>
          <w:p w:rsidR="000A539E" w:rsidRDefault="000A539E" w:rsidP="0042222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- команда 2004-2005 г.р.;</w:t>
            </w:r>
          </w:p>
          <w:p w:rsidR="000A539E" w:rsidRDefault="000A539E" w:rsidP="0042222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место- команда 2006-2007 г.р.;</w:t>
            </w:r>
          </w:p>
          <w:p w:rsidR="000A539E" w:rsidRPr="00422220" w:rsidRDefault="000A539E" w:rsidP="00732B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место- команда 2008-2009 г.р.;</w:t>
            </w:r>
          </w:p>
          <w:tbl>
            <w:tblPr>
              <w:tblW w:w="47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54"/>
              <w:gridCol w:w="2127"/>
              <w:gridCol w:w="2126"/>
            </w:tblGrid>
            <w:tr w:rsidR="000A539E" w:rsidRPr="00422220" w:rsidTr="00C91D50">
              <w:tc>
                <w:tcPr>
                  <w:tcW w:w="454" w:type="dxa"/>
                </w:tcPr>
                <w:p w:rsidR="000A539E" w:rsidRPr="00422220" w:rsidRDefault="000A539E" w:rsidP="00C91D5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27" w:type="dxa"/>
                  <w:vAlign w:val="center"/>
                </w:tcPr>
                <w:p w:rsidR="000A539E" w:rsidRPr="00422220" w:rsidRDefault="000A539E" w:rsidP="00C91D50">
                  <w:pPr>
                    <w:pStyle w:val="a3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422220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Насырова Инзэль</w:t>
                  </w:r>
                </w:p>
              </w:tc>
              <w:tc>
                <w:tcPr>
                  <w:tcW w:w="2126" w:type="dxa"/>
                </w:tcPr>
                <w:p w:rsidR="000A539E" w:rsidRPr="00422220" w:rsidRDefault="000A539E" w:rsidP="00C91D5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0 м </w:t>
                  </w:r>
                  <w:proofErr w:type="gramStart"/>
                  <w:r w:rsidRPr="0042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End"/>
                  <w:r w:rsidRPr="0042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/с – 8</w:t>
                  </w:r>
                </w:p>
                <w:p w:rsidR="000A539E" w:rsidRPr="00422220" w:rsidRDefault="000A539E" w:rsidP="00C91D5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/с - 7</w:t>
                  </w:r>
                </w:p>
              </w:tc>
            </w:tr>
            <w:tr w:rsidR="000A539E" w:rsidRPr="00422220" w:rsidTr="00C91D50">
              <w:tc>
                <w:tcPr>
                  <w:tcW w:w="454" w:type="dxa"/>
                </w:tcPr>
                <w:p w:rsidR="000A539E" w:rsidRPr="00422220" w:rsidRDefault="000A539E" w:rsidP="00C91D5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27" w:type="dxa"/>
                  <w:vAlign w:val="center"/>
                </w:tcPr>
                <w:p w:rsidR="000A539E" w:rsidRPr="00422220" w:rsidRDefault="000A539E" w:rsidP="00C91D50">
                  <w:pPr>
                    <w:pStyle w:val="a3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422220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Буц Иван</w:t>
                  </w:r>
                </w:p>
              </w:tc>
              <w:tc>
                <w:tcPr>
                  <w:tcW w:w="2126" w:type="dxa"/>
                </w:tcPr>
                <w:p w:rsidR="000A539E" w:rsidRPr="00422220" w:rsidRDefault="000A539E" w:rsidP="00C91D5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0 м </w:t>
                  </w:r>
                  <w:proofErr w:type="gramStart"/>
                  <w:r w:rsidRPr="0042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End"/>
                  <w:r w:rsidRPr="0042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/с – 10</w:t>
                  </w:r>
                </w:p>
                <w:p w:rsidR="000A539E" w:rsidRPr="00422220" w:rsidRDefault="000A539E" w:rsidP="00C91D5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/с - 9</w:t>
                  </w:r>
                </w:p>
              </w:tc>
            </w:tr>
            <w:tr w:rsidR="000A539E" w:rsidRPr="00422220" w:rsidTr="00C91D50">
              <w:trPr>
                <w:trHeight w:val="303"/>
              </w:trPr>
              <w:tc>
                <w:tcPr>
                  <w:tcW w:w="454" w:type="dxa"/>
                </w:tcPr>
                <w:p w:rsidR="000A539E" w:rsidRPr="00422220" w:rsidRDefault="000A539E" w:rsidP="00C91D5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27" w:type="dxa"/>
                  <w:vAlign w:val="center"/>
                </w:tcPr>
                <w:p w:rsidR="000A539E" w:rsidRPr="00422220" w:rsidRDefault="000A539E" w:rsidP="00C91D50">
                  <w:pPr>
                    <w:pStyle w:val="a3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422220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Нафикова Ильвина</w:t>
                  </w:r>
                </w:p>
              </w:tc>
              <w:tc>
                <w:tcPr>
                  <w:tcW w:w="2126" w:type="dxa"/>
                </w:tcPr>
                <w:p w:rsidR="000A539E" w:rsidRPr="00422220" w:rsidRDefault="000A539E" w:rsidP="00C91D5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0 м </w:t>
                  </w:r>
                  <w:proofErr w:type="gramStart"/>
                  <w:r w:rsidRPr="0042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End"/>
                  <w:r w:rsidRPr="0042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/с – 1</w:t>
                  </w:r>
                </w:p>
                <w:p w:rsidR="000A539E" w:rsidRPr="00422220" w:rsidRDefault="000A539E" w:rsidP="00C91D5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/с - 2</w:t>
                  </w:r>
                </w:p>
              </w:tc>
            </w:tr>
            <w:tr w:rsidR="000A539E" w:rsidRPr="00422220" w:rsidTr="00C91D50">
              <w:tc>
                <w:tcPr>
                  <w:tcW w:w="454" w:type="dxa"/>
                </w:tcPr>
                <w:p w:rsidR="000A539E" w:rsidRPr="00422220" w:rsidRDefault="000A539E" w:rsidP="00C91D5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127" w:type="dxa"/>
                  <w:vAlign w:val="center"/>
                </w:tcPr>
                <w:p w:rsidR="000A539E" w:rsidRPr="00422220" w:rsidRDefault="000A539E" w:rsidP="00C91D50">
                  <w:pPr>
                    <w:pStyle w:val="a3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422220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Ишмаев Вадим</w:t>
                  </w:r>
                </w:p>
              </w:tc>
              <w:tc>
                <w:tcPr>
                  <w:tcW w:w="2126" w:type="dxa"/>
                </w:tcPr>
                <w:p w:rsidR="000A539E" w:rsidRPr="00422220" w:rsidRDefault="000A539E" w:rsidP="00C91D5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0 м </w:t>
                  </w:r>
                  <w:proofErr w:type="gramStart"/>
                  <w:r w:rsidRPr="0042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End"/>
                  <w:r w:rsidRPr="0042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/с – 9</w:t>
                  </w:r>
                </w:p>
                <w:p w:rsidR="000A539E" w:rsidRPr="00422220" w:rsidRDefault="000A539E" w:rsidP="00C91D5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/с - 7</w:t>
                  </w:r>
                </w:p>
              </w:tc>
            </w:tr>
            <w:tr w:rsidR="000A539E" w:rsidRPr="00422220" w:rsidTr="00C91D50">
              <w:tc>
                <w:tcPr>
                  <w:tcW w:w="454" w:type="dxa"/>
                </w:tcPr>
                <w:p w:rsidR="000A539E" w:rsidRPr="00422220" w:rsidRDefault="000A539E" w:rsidP="00C91D5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127" w:type="dxa"/>
                  <w:vAlign w:val="center"/>
                </w:tcPr>
                <w:p w:rsidR="000A539E" w:rsidRPr="00422220" w:rsidRDefault="000A539E" w:rsidP="00C91D50">
                  <w:pPr>
                    <w:pStyle w:val="a3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422220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Сахибгареев Артур</w:t>
                  </w:r>
                </w:p>
              </w:tc>
              <w:tc>
                <w:tcPr>
                  <w:tcW w:w="2126" w:type="dxa"/>
                </w:tcPr>
                <w:p w:rsidR="000A539E" w:rsidRPr="00422220" w:rsidRDefault="000A539E" w:rsidP="00C91D5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0 м </w:t>
                  </w:r>
                  <w:proofErr w:type="gramStart"/>
                  <w:r w:rsidRPr="0042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End"/>
                  <w:r w:rsidRPr="0042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/с – 11</w:t>
                  </w:r>
                </w:p>
                <w:p w:rsidR="000A539E" w:rsidRPr="00422220" w:rsidRDefault="000A539E" w:rsidP="00C91D5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/с - 10</w:t>
                  </w:r>
                </w:p>
              </w:tc>
            </w:tr>
            <w:tr w:rsidR="000A539E" w:rsidRPr="00422220" w:rsidTr="00C91D50">
              <w:tc>
                <w:tcPr>
                  <w:tcW w:w="454" w:type="dxa"/>
                </w:tcPr>
                <w:p w:rsidR="000A539E" w:rsidRPr="00422220" w:rsidRDefault="000A539E" w:rsidP="00C91D5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127" w:type="dxa"/>
                  <w:vAlign w:val="center"/>
                </w:tcPr>
                <w:p w:rsidR="000A539E" w:rsidRPr="00422220" w:rsidRDefault="000A539E" w:rsidP="00C91D50">
                  <w:pPr>
                    <w:pStyle w:val="a3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422220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Михеева Анастасия</w:t>
                  </w:r>
                </w:p>
              </w:tc>
              <w:tc>
                <w:tcPr>
                  <w:tcW w:w="2126" w:type="dxa"/>
                </w:tcPr>
                <w:p w:rsidR="000A539E" w:rsidRPr="00422220" w:rsidRDefault="000A539E" w:rsidP="00C91D5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0 м </w:t>
                  </w:r>
                  <w:proofErr w:type="gramStart"/>
                  <w:r w:rsidRPr="0042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End"/>
                  <w:r w:rsidRPr="0042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/с – 2</w:t>
                  </w:r>
                </w:p>
                <w:p w:rsidR="000A539E" w:rsidRPr="00422220" w:rsidRDefault="000A539E" w:rsidP="00C91D5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/с - 1</w:t>
                  </w:r>
                </w:p>
              </w:tc>
            </w:tr>
            <w:tr w:rsidR="000A539E" w:rsidRPr="00422220" w:rsidTr="00C91D50">
              <w:tc>
                <w:tcPr>
                  <w:tcW w:w="454" w:type="dxa"/>
                </w:tcPr>
                <w:p w:rsidR="000A539E" w:rsidRPr="00422220" w:rsidRDefault="000A539E" w:rsidP="00C91D5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127" w:type="dxa"/>
                  <w:vAlign w:val="center"/>
                </w:tcPr>
                <w:p w:rsidR="000A539E" w:rsidRPr="00422220" w:rsidRDefault="000A539E" w:rsidP="00C91D50">
                  <w:pPr>
                    <w:pStyle w:val="a3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422220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Крымов Эйнар</w:t>
                  </w:r>
                </w:p>
              </w:tc>
              <w:tc>
                <w:tcPr>
                  <w:tcW w:w="2126" w:type="dxa"/>
                </w:tcPr>
                <w:p w:rsidR="000A539E" w:rsidRPr="00422220" w:rsidRDefault="000A539E" w:rsidP="00C91D5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0 м </w:t>
                  </w:r>
                  <w:proofErr w:type="gramStart"/>
                  <w:r w:rsidRPr="0042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End"/>
                  <w:r w:rsidRPr="0042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/с – 3</w:t>
                  </w:r>
                </w:p>
                <w:p w:rsidR="000A539E" w:rsidRPr="00422220" w:rsidRDefault="000A539E" w:rsidP="00C91D5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/с - 4</w:t>
                  </w:r>
                </w:p>
              </w:tc>
            </w:tr>
            <w:tr w:rsidR="000A539E" w:rsidRPr="00422220" w:rsidTr="00C91D50">
              <w:tc>
                <w:tcPr>
                  <w:tcW w:w="454" w:type="dxa"/>
                </w:tcPr>
                <w:p w:rsidR="000A539E" w:rsidRPr="00422220" w:rsidRDefault="000A539E" w:rsidP="00C91D5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127" w:type="dxa"/>
                  <w:vAlign w:val="center"/>
                </w:tcPr>
                <w:p w:rsidR="000A539E" w:rsidRPr="00422220" w:rsidRDefault="000A539E" w:rsidP="00C91D5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2220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Байбурин Эрнест</w:t>
                  </w:r>
                </w:p>
              </w:tc>
              <w:tc>
                <w:tcPr>
                  <w:tcW w:w="2126" w:type="dxa"/>
                </w:tcPr>
                <w:p w:rsidR="000A539E" w:rsidRPr="00422220" w:rsidRDefault="000A539E" w:rsidP="00C91D5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0 м </w:t>
                  </w:r>
                  <w:proofErr w:type="gramStart"/>
                  <w:r w:rsidRPr="0042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End"/>
                  <w:r w:rsidRPr="0042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/с – 5</w:t>
                  </w:r>
                </w:p>
                <w:p w:rsidR="000A539E" w:rsidRPr="00422220" w:rsidRDefault="000A539E" w:rsidP="00C91D5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/с - 5</w:t>
                  </w:r>
                </w:p>
              </w:tc>
            </w:tr>
            <w:tr w:rsidR="000A539E" w:rsidRPr="00422220" w:rsidTr="00C91D50">
              <w:tc>
                <w:tcPr>
                  <w:tcW w:w="454" w:type="dxa"/>
                </w:tcPr>
                <w:p w:rsidR="000A539E" w:rsidRPr="00422220" w:rsidRDefault="000A539E" w:rsidP="00C91D5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127" w:type="dxa"/>
                  <w:vAlign w:val="center"/>
                </w:tcPr>
                <w:p w:rsidR="000A539E" w:rsidRPr="00422220" w:rsidRDefault="000A539E" w:rsidP="00C91D50">
                  <w:pPr>
                    <w:pStyle w:val="a3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422220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Зайкин Вадим</w:t>
                  </w:r>
                </w:p>
              </w:tc>
              <w:tc>
                <w:tcPr>
                  <w:tcW w:w="2126" w:type="dxa"/>
                </w:tcPr>
                <w:p w:rsidR="000A539E" w:rsidRPr="00422220" w:rsidRDefault="000A539E" w:rsidP="00C91D5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0 м </w:t>
                  </w:r>
                  <w:proofErr w:type="gramStart"/>
                  <w:r w:rsidRPr="0042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End"/>
                  <w:r w:rsidRPr="0042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/с – 6</w:t>
                  </w:r>
                </w:p>
                <w:p w:rsidR="000A539E" w:rsidRPr="00422220" w:rsidRDefault="000A539E" w:rsidP="00C91D5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/с - 7</w:t>
                  </w:r>
                </w:p>
              </w:tc>
            </w:tr>
            <w:tr w:rsidR="000A539E" w:rsidRPr="00422220" w:rsidTr="00C91D50">
              <w:tc>
                <w:tcPr>
                  <w:tcW w:w="454" w:type="dxa"/>
                </w:tcPr>
                <w:p w:rsidR="000A539E" w:rsidRPr="00422220" w:rsidRDefault="000A539E" w:rsidP="00C91D5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127" w:type="dxa"/>
                </w:tcPr>
                <w:p w:rsidR="000A539E" w:rsidRPr="00422220" w:rsidRDefault="000A539E" w:rsidP="00C91D50">
                  <w:pPr>
                    <w:pStyle w:val="a3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422220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Рашитова Диана</w:t>
                  </w:r>
                </w:p>
              </w:tc>
              <w:tc>
                <w:tcPr>
                  <w:tcW w:w="2126" w:type="dxa"/>
                </w:tcPr>
                <w:p w:rsidR="000A539E" w:rsidRPr="00422220" w:rsidRDefault="000A539E" w:rsidP="00C91D5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 м н/сп – 2</w:t>
                  </w:r>
                </w:p>
                <w:p w:rsidR="000A539E" w:rsidRPr="00422220" w:rsidRDefault="000A539E" w:rsidP="00C91D5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/с - 8</w:t>
                  </w:r>
                </w:p>
              </w:tc>
            </w:tr>
            <w:tr w:rsidR="000A539E" w:rsidRPr="00422220" w:rsidTr="00C91D50">
              <w:tc>
                <w:tcPr>
                  <w:tcW w:w="454" w:type="dxa"/>
                </w:tcPr>
                <w:p w:rsidR="000A539E" w:rsidRPr="00422220" w:rsidRDefault="000A539E" w:rsidP="00C91D5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127" w:type="dxa"/>
                </w:tcPr>
                <w:p w:rsidR="000A539E" w:rsidRPr="00422220" w:rsidRDefault="000A539E" w:rsidP="00C91D5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2220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Гимранова Агата</w:t>
                  </w:r>
                </w:p>
              </w:tc>
              <w:tc>
                <w:tcPr>
                  <w:tcW w:w="2126" w:type="dxa"/>
                </w:tcPr>
                <w:p w:rsidR="000A539E" w:rsidRPr="00422220" w:rsidRDefault="000A539E" w:rsidP="00C91D5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0 м </w:t>
                  </w:r>
                  <w:proofErr w:type="gramStart"/>
                  <w:r w:rsidRPr="0042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End"/>
                  <w:r w:rsidRPr="0042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/с – 8</w:t>
                  </w:r>
                </w:p>
                <w:p w:rsidR="000A539E" w:rsidRPr="00422220" w:rsidRDefault="000A539E" w:rsidP="00C91D5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/с - 7</w:t>
                  </w:r>
                </w:p>
              </w:tc>
            </w:tr>
            <w:tr w:rsidR="000A539E" w:rsidRPr="00422220" w:rsidTr="00C91D50">
              <w:tc>
                <w:tcPr>
                  <w:tcW w:w="454" w:type="dxa"/>
                </w:tcPr>
                <w:p w:rsidR="000A539E" w:rsidRPr="00422220" w:rsidRDefault="000A539E" w:rsidP="00C91D5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127" w:type="dxa"/>
                </w:tcPr>
                <w:p w:rsidR="000A539E" w:rsidRPr="00422220" w:rsidRDefault="000A539E" w:rsidP="00C91D50">
                  <w:pPr>
                    <w:pStyle w:val="a3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422220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Муслимова Малика</w:t>
                  </w:r>
                </w:p>
              </w:tc>
              <w:tc>
                <w:tcPr>
                  <w:tcW w:w="2126" w:type="dxa"/>
                </w:tcPr>
                <w:p w:rsidR="000A539E" w:rsidRPr="00422220" w:rsidRDefault="000A539E" w:rsidP="00C91D5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0 м </w:t>
                  </w:r>
                  <w:proofErr w:type="gramStart"/>
                  <w:r w:rsidRPr="0042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End"/>
                  <w:r w:rsidRPr="0042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/с – 7</w:t>
                  </w:r>
                </w:p>
                <w:p w:rsidR="000A539E" w:rsidRPr="00422220" w:rsidRDefault="000A539E" w:rsidP="00C91D5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/с - 9</w:t>
                  </w:r>
                </w:p>
              </w:tc>
            </w:tr>
            <w:tr w:rsidR="000A539E" w:rsidRPr="00422220" w:rsidTr="00C91D50">
              <w:tc>
                <w:tcPr>
                  <w:tcW w:w="454" w:type="dxa"/>
                </w:tcPr>
                <w:p w:rsidR="000A539E" w:rsidRPr="00422220" w:rsidRDefault="000A539E" w:rsidP="00C91D5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127" w:type="dxa"/>
                </w:tcPr>
                <w:p w:rsidR="000A539E" w:rsidRPr="00422220" w:rsidRDefault="000A539E" w:rsidP="00C91D50">
                  <w:pPr>
                    <w:pStyle w:val="a3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422220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Хасанова Венера</w:t>
                  </w:r>
                </w:p>
              </w:tc>
              <w:tc>
                <w:tcPr>
                  <w:tcW w:w="2126" w:type="dxa"/>
                </w:tcPr>
                <w:p w:rsidR="000A539E" w:rsidRPr="00422220" w:rsidRDefault="000A539E" w:rsidP="00C91D5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0 м </w:t>
                  </w:r>
                  <w:proofErr w:type="gramStart"/>
                  <w:r w:rsidRPr="0042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End"/>
                  <w:r w:rsidRPr="0042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/с – 1</w:t>
                  </w:r>
                </w:p>
                <w:p w:rsidR="000A539E" w:rsidRPr="00422220" w:rsidRDefault="000A539E" w:rsidP="00C91D5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/с - 4</w:t>
                  </w:r>
                </w:p>
              </w:tc>
            </w:tr>
            <w:tr w:rsidR="000A539E" w:rsidRPr="00422220" w:rsidTr="00C91D50">
              <w:tc>
                <w:tcPr>
                  <w:tcW w:w="454" w:type="dxa"/>
                </w:tcPr>
                <w:p w:rsidR="000A539E" w:rsidRPr="00422220" w:rsidRDefault="000A539E" w:rsidP="00C91D5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2127" w:type="dxa"/>
                </w:tcPr>
                <w:p w:rsidR="000A539E" w:rsidRPr="00422220" w:rsidRDefault="000A539E" w:rsidP="00C91D5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2220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Хазиахметов Тамерлан</w:t>
                  </w:r>
                </w:p>
              </w:tc>
              <w:tc>
                <w:tcPr>
                  <w:tcW w:w="2126" w:type="dxa"/>
                </w:tcPr>
                <w:p w:rsidR="000A539E" w:rsidRPr="00422220" w:rsidRDefault="000A539E" w:rsidP="00C91D5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0 м </w:t>
                  </w:r>
                  <w:proofErr w:type="gramStart"/>
                  <w:r w:rsidRPr="0042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End"/>
                  <w:r w:rsidRPr="0042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/с – 11</w:t>
                  </w:r>
                </w:p>
                <w:p w:rsidR="000A539E" w:rsidRPr="00422220" w:rsidRDefault="000A539E" w:rsidP="00C91D5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/с - 7</w:t>
                  </w:r>
                </w:p>
              </w:tc>
            </w:tr>
            <w:tr w:rsidR="000A539E" w:rsidRPr="00422220" w:rsidTr="00C91D50">
              <w:tc>
                <w:tcPr>
                  <w:tcW w:w="454" w:type="dxa"/>
                </w:tcPr>
                <w:p w:rsidR="000A539E" w:rsidRPr="00422220" w:rsidRDefault="000A539E" w:rsidP="00C91D5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127" w:type="dxa"/>
                </w:tcPr>
                <w:p w:rsidR="000A539E" w:rsidRPr="00422220" w:rsidRDefault="000A539E" w:rsidP="00C91D5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2220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Кадерметова Юлиана</w:t>
                  </w:r>
                </w:p>
              </w:tc>
              <w:tc>
                <w:tcPr>
                  <w:tcW w:w="2126" w:type="dxa"/>
                </w:tcPr>
                <w:p w:rsidR="000A539E" w:rsidRPr="00422220" w:rsidRDefault="000A539E" w:rsidP="00C91D5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 м н/сп – 3</w:t>
                  </w:r>
                </w:p>
                <w:p w:rsidR="000A539E" w:rsidRPr="00422220" w:rsidRDefault="000A539E" w:rsidP="00C91D5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/с - 7</w:t>
                  </w:r>
                </w:p>
              </w:tc>
            </w:tr>
            <w:tr w:rsidR="000A539E" w:rsidRPr="00422220" w:rsidTr="00C91D50">
              <w:tc>
                <w:tcPr>
                  <w:tcW w:w="454" w:type="dxa"/>
                </w:tcPr>
                <w:p w:rsidR="000A539E" w:rsidRPr="00422220" w:rsidRDefault="000A539E" w:rsidP="00C91D5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2127" w:type="dxa"/>
                </w:tcPr>
                <w:p w:rsidR="000A539E" w:rsidRPr="00422220" w:rsidRDefault="000A539E" w:rsidP="00C91D5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2220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Уразметова Аделина</w:t>
                  </w:r>
                </w:p>
              </w:tc>
              <w:tc>
                <w:tcPr>
                  <w:tcW w:w="2126" w:type="dxa"/>
                </w:tcPr>
                <w:p w:rsidR="000A539E" w:rsidRPr="00422220" w:rsidRDefault="000A539E" w:rsidP="00C91D5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0 м </w:t>
                  </w:r>
                  <w:proofErr w:type="gramStart"/>
                  <w:r w:rsidRPr="0042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End"/>
                  <w:r w:rsidRPr="0042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/с -3</w:t>
                  </w:r>
                </w:p>
                <w:p w:rsidR="000A539E" w:rsidRPr="00422220" w:rsidRDefault="000A539E" w:rsidP="00C91D5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/с - 3</w:t>
                  </w:r>
                </w:p>
              </w:tc>
            </w:tr>
            <w:tr w:rsidR="000A539E" w:rsidRPr="00422220" w:rsidTr="00C91D50">
              <w:tc>
                <w:tcPr>
                  <w:tcW w:w="454" w:type="dxa"/>
                </w:tcPr>
                <w:p w:rsidR="000A539E" w:rsidRPr="00422220" w:rsidRDefault="000A539E" w:rsidP="00C91D5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7</w:t>
                  </w:r>
                </w:p>
              </w:tc>
              <w:tc>
                <w:tcPr>
                  <w:tcW w:w="2127" w:type="dxa"/>
                </w:tcPr>
                <w:p w:rsidR="000A539E" w:rsidRPr="00422220" w:rsidRDefault="000A539E" w:rsidP="00C91D50">
                  <w:pPr>
                    <w:pStyle w:val="a3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422220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Казанцева Елена</w:t>
                  </w:r>
                </w:p>
              </w:tc>
              <w:tc>
                <w:tcPr>
                  <w:tcW w:w="2126" w:type="dxa"/>
                </w:tcPr>
                <w:p w:rsidR="000A539E" w:rsidRPr="00422220" w:rsidRDefault="000A539E" w:rsidP="00C91D5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/сп - 4</w:t>
                  </w:r>
                </w:p>
              </w:tc>
            </w:tr>
            <w:tr w:rsidR="000A539E" w:rsidRPr="00422220" w:rsidTr="00C91D50">
              <w:tc>
                <w:tcPr>
                  <w:tcW w:w="454" w:type="dxa"/>
                </w:tcPr>
                <w:p w:rsidR="000A539E" w:rsidRPr="00422220" w:rsidRDefault="000A539E" w:rsidP="00C91D5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2127" w:type="dxa"/>
                </w:tcPr>
                <w:p w:rsidR="000A539E" w:rsidRPr="00422220" w:rsidRDefault="000A539E" w:rsidP="00C91D5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2220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Дубовик Дарья</w:t>
                  </w:r>
                </w:p>
              </w:tc>
              <w:tc>
                <w:tcPr>
                  <w:tcW w:w="2126" w:type="dxa"/>
                </w:tcPr>
                <w:p w:rsidR="000A539E" w:rsidRPr="00422220" w:rsidRDefault="000A539E" w:rsidP="00C91D5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0 м </w:t>
                  </w:r>
                  <w:proofErr w:type="gramStart"/>
                  <w:r w:rsidRPr="0042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End"/>
                  <w:r w:rsidRPr="0042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/с – 4</w:t>
                  </w:r>
                </w:p>
                <w:p w:rsidR="000A539E" w:rsidRPr="00422220" w:rsidRDefault="000A539E" w:rsidP="00C91D5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00 м </w:t>
                  </w:r>
                  <w:proofErr w:type="gramStart"/>
                  <w:r w:rsidRPr="0042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End"/>
                  <w:r w:rsidRPr="0042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/с - 4</w:t>
                  </w:r>
                </w:p>
              </w:tc>
            </w:tr>
            <w:tr w:rsidR="000A539E" w:rsidRPr="00422220" w:rsidTr="00C91D50">
              <w:tc>
                <w:tcPr>
                  <w:tcW w:w="454" w:type="dxa"/>
                </w:tcPr>
                <w:p w:rsidR="000A539E" w:rsidRPr="00422220" w:rsidRDefault="000A539E" w:rsidP="00C91D5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.</w:t>
                  </w:r>
                </w:p>
              </w:tc>
              <w:tc>
                <w:tcPr>
                  <w:tcW w:w="2127" w:type="dxa"/>
                </w:tcPr>
                <w:p w:rsidR="000A539E" w:rsidRPr="00422220" w:rsidRDefault="000A539E" w:rsidP="00C91D50">
                  <w:pPr>
                    <w:pStyle w:val="a3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422220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Даянова Дилара</w:t>
                  </w:r>
                </w:p>
              </w:tc>
              <w:tc>
                <w:tcPr>
                  <w:tcW w:w="2126" w:type="dxa"/>
                </w:tcPr>
                <w:p w:rsidR="000A539E" w:rsidRPr="00422220" w:rsidRDefault="000A539E" w:rsidP="00C91D5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0 м </w:t>
                  </w:r>
                  <w:proofErr w:type="gramStart"/>
                  <w:r w:rsidRPr="0042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End"/>
                  <w:r w:rsidRPr="0042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/с -11</w:t>
                  </w:r>
                </w:p>
                <w:p w:rsidR="000A539E" w:rsidRPr="00422220" w:rsidRDefault="000A539E" w:rsidP="00C91D5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00 м </w:t>
                  </w:r>
                  <w:proofErr w:type="gramStart"/>
                  <w:r w:rsidRPr="0042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End"/>
                  <w:r w:rsidRPr="0042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/с - 11</w:t>
                  </w:r>
                </w:p>
              </w:tc>
            </w:tr>
            <w:tr w:rsidR="000A539E" w:rsidRPr="00422220" w:rsidTr="00C91D50">
              <w:tc>
                <w:tcPr>
                  <w:tcW w:w="454" w:type="dxa"/>
                </w:tcPr>
                <w:p w:rsidR="000A539E" w:rsidRPr="00422220" w:rsidRDefault="000A539E" w:rsidP="00C91D5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127" w:type="dxa"/>
                </w:tcPr>
                <w:p w:rsidR="000A539E" w:rsidRPr="00422220" w:rsidRDefault="000A539E" w:rsidP="00C91D50">
                  <w:pPr>
                    <w:pStyle w:val="a3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422220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Ахметов Давид</w:t>
                  </w:r>
                </w:p>
              </w:tc>
              <w:tc>
                <w:tcPr>
                  <w:tcW w:w="2126" w:type="dxa"/>
                </w:tcPr>
                <w:p w:rsidR="000A539E" w:rsidRPr="00422220" w:rsidRDefault="000A539E" w:rsidP="00C91D5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 м н/сп – 1</w:t>
                  </w:r>
                </w:p>
                <w:p w:rsidR="000A539E" w:rsidRPr="00422220" w:rsidRDefault="000A539E" w:rsidP="00C91D5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00 м </w:t>
                  </w:r>
                  <w:proofErr w:type="gramStart"/>
                  <w:r w:rsidRPr="0042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End"/>
                  <w:r w:rsidRPr="0042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/с - 6</w:t>
                  </w:r>
                </w:p>
              </w:tc>
            </w:tr>
            <w:tr w:rsidR="000A539E" w:rsidRPr="00422220" w:rsidTr="00C91D50">
              <w:tc>
                <w:tcPr>
                  <w:tcW w:w="454" w:type="dxa"/>
                </w:tcPr>
                <w:p w:rsidR="000A539E" w:rsidRPr="00422220" w:rsidRDefault="000A539E" w:rsidP="00C91D5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2127" w:type="dxa"/>
                </w:tcPr>
                <w:p w:rsidR="000A539E" w:rsidRPr="00422220" w:rsidRDefault="000A539E" w:rsidP="00C91D50">
                  <w:pPr>
                    <w:pStyle w:val="a3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422220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Хаирнасов Тимур</w:t>
                  </w:r>
                </w:p>
              </w:tc>
              <w:tc>
                <w:tcPr>
                  <w:tcW w:w="2126" w:type="dxa"/>
                </w:tcPr>
                <w:p w:rsidR="000A539E" w:rsidRPr="00422220" w:rsidRDefault="000A539E" w:rsidP="00C91D5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 м н/сп – 2</w:t>
                  </w:r>
                </w:p>
                <w:p w:rsidR="000A539E" w:rsidRPr="00422220" w:rsidRDefault="000A539E" w:rsidP="00C91D5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00 м </w:t>
                  </w:r>
                  <w:proofErr w:type="gramStart"/>
                  <w:r w:rsidRPr="0042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End"/>
                  <w:r w:rsidRPr="0042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/с - 9</w:t>
                  </w:r>
                </w:p>
              </w:tc>
            </w:tr>
          </w:tbl>
          <w:p w:rsidR="000A539E" w:rsidRPr="00732BBD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A539E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 чел.</w:t>
            </w:r>
          </w:p>
        </w:tc>
      </w:tr>
      <w:tr w:rsidR="000A539E" w:rsidRPr="00732BBD" w:rsidTr="00A6552B">
        <w:tc>
          <w:tcPr>
            <w:tcW w:w="482" w:type="dxa"/>
            <w:shd w:val="clear" w:color="auto" w:fill="auto"/>
          </w:tcPr>
          <w:p w:rsidR="000A539E" w:rsidRPr="00732BBD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5013" w:type="dxa"/>
            <w:shd w:val="clear" w:color="auto" w:fill="auto"/>
          </w:tcPr>
          <w:p w:rsidR="000A539E" w:rsidRPr="00C91D50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D50">
              <w:rPr>
                <w:rFonts w:ascii="Times New Roman" w:hAnsi="Times New Roman" w:cs="Times New Roman"/>
                <w:sz w:val="24"/>
                <w:szCs w:val="24"/>
              </w:rPr>
              <w:t>Зональные соревнования первенства МО РБ по футболу сезона 2018-2019 годов, среди юношей 2002-2003 годов рождения</w:t>
            </w:r>
          </w:p>
        </w:tc>
        <w:tc>
          <w:tcPr>
            <w:tcW w:w="1701" w:type="dxa"/>
            <w:shd w:val="clear" w:color="auto" w:fill="auto"/>
          </w:tcPr>
          <w:p w:rsidR="000A539E" w:rsidRPr="00732BBD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1984" w:type="dxa"/>
            <w:shd w:val="clear" w:color="auto" w:fill="auto"/>
          </w:tcPr>
          <w:p w:rsidR="000A539E" w:rsidRPr="00732BBD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алендарю игр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0A539E" w:rsidRDefault="000A539E" w:rsidP="00732B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4F2">
              <w:rPr>
                <w:rFonts w:ascii="Times New Roman" w:hAnsi="Times New Roman" w:cs="Times New Roman"/>
                <w:b/>
                <w:sz w:val="24"/>
                <w:szCs w:val="24"/>
              </w:rPr>
              <w:t>3место – команда Чишминского ДЮСШ:</w:t>
            </w:r>
          </w:p>
          <w:tbl>
            <w:tblPr>
              <w:tblW w:w="104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0490"/>
            </w:tblGrid>
            <w:tr w:rsidR="000A539E" w:rsidRPr="00575EBD" w:rsidTr="008504FE">
              <w:tc>
                <w:tcPr>
                  <w:tcW w:w="3685" w:type="dxa"/>
                  <w:hideMark/>
                </w:tcPr>
                <w:p w:rsidR="000A539E" w:rsidRPr="007C34F2" w:rsidRDefault="000A539E" w:rsidP="007C34F2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7C34F2">
                    <w:rPr>
                      <w:rFonts w:ascii="Times New Roman" w:hAnsi="Times New Roman" w:cs="Times New Roman"/>
                    </w:rPr>
                    <w:t>Аллагулов Алмаз Фанузович</w:t>
                  </w:r>
                </w:p>
              </w:tc>
            </w:tr>
            <w:tr w:rsidR="000A539E" w:rsidRPr="00575EBD" w:rsidTr="008504FE">
              <w:trPr>
                <w:trHeight w:val="263"/>
              </w:trPr>
              <w:tc>
                <w:tcPr>
                  <w:tcW w:w="3685" w:type="dxa"/>
                  <w:hideMark/>
                </w:tcPr>
                <w:p w:rsidR="000A539E" w:rsidRPr="007C34F2" w:rsidRDefault="000A539E" w:rsidP="007C34F2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7C34F2">
                    <w:rPr>
                      <w:rFonts w:ascii="Times New Roman" w:hAnsi="Times New Roman" w:cs="Times New Roman"/>
                    </w:rPr>
                    <w:t>Аюпов Данил Флоридович</w:t>
                  </w:r>
                </w:p>
              </w:tc>
            </w:tr>
            <w:tr w:rsidR="000A539E" w:rsidRPr="00575EBD" w:rsidTr="008504FE">
              <w:tc>
                <w:tcPr>
                  <w:tcW w:w="3685" w:type="dxa"/>
                  <w:hideMark/>
                </w:tcPr>
                <w:p w:rsidR="000A539E" w:rsidRPr="007C34F2" w:rsidRDefault="000A539E" w:rsidP="007C34F2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7C34F2">
                    <w:rPr>
                      <w:rFonts w:ascii="Times New Roman" w:hAnsi="Times New Roman" w:cs="Times New Roman"/>
                    </w:rPr>
                    <w:t>Байков Булат Римович</w:t>
                  </w:r>
                </w:p>
              </w:tc>
            </w:tr>
            <w:tr w:rsidR="000A539E" w:rsidRPr="00575EBD" w:rsidTr="008504FE">
              <w:tc>
                <w:tcPr>
                  <w:tcW w:w="3685" w:type="dxa"/>
                  <w:hideMark/>
                </w:tcPr>
                <w:p w:rsidR="000A539E" w:rsidRPr="007C34F2" w:rsidRDefault="000A539E" w:rsidP="007C34F2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7C34F2">
                    <w:rPr>
                      <w:rFonts w:ascii="Times New Roman" w:hAnsi="Times New Roman" w:cs="Times New Roman"/>
                    </w:rPr>
                    <w:t>Вагапов Равиль Марсельевич</w:t>
                  </w:r>
                </w:p>
              </w:tc>
            </w:tr>
            <w:tr w:rsidR="000A539E" w:rsidRPr="00575EBD" w:rsidTr="008504FE">
              <w:tc>
                <w:tcPr>
                  <w:tcW w:w="3685" w:type="dxa"/>
                  <w:hideMark/>
                </w:tcPr>
                <w:p w:rsidR="000A539E" w:rsidRPr="007C34F2" w:rsidRDefault="000A539E" w:rsidP="007C34F2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7C34F2">
                    <w:rPr>
                      <w:rFonts w:ascii="Times New Roman" w:hAnsi="Times New Roman" w:cs="Times New Roman"/>
                    </w:rPr>
                    <w:t>ГаликеевРамильРасихович</w:t>
                  </w:r>
                </w:p>
              </w:tc>
            </w:tr>
            <w:tr w:rsidR="000A539E" w:rsidRPr="00575EBD" w:rsidTr="008504FE">
              <w:tc>
                <w:tcPr>
                  <w:tcW w:w="3685" w:type="dxa"/>
                </w:tcPr>
                <w:p w:rsidR="000A539E" w:rsidRPr="007C34F2" w:rsidRDefault="000A539E" w:rsidP="007C34F2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7C34F2">
                    <w:rPr>
                      <w:rFonts w:ascii="Times New Roman" w:hAnsi="Times New Roman" w:cs="Times New Roman"/>
                    </w:rPr>
                    <w:t>Ишмухаметов Эмиль Айратович</w:t>
                  </w:r>
                </w:p>
              </w:tc>
            </w:tr>
            <w:tr w:rsidR="000A539E" w:rsidRPr="00575EBD" w:rsidTr="008504FE">
              <w:tc>
                <w:tcPr>
                  <w:tcW w:w="3685" w:type="dxa"/>
                </w:tcPr>
                <w:p w:rsidR="000A539E" w:rsidRPr="007C34F2" w:rsidRDefault="000A539E" w:rsidP="007C34F2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7C34F2">
                    <w:rPr>
                      <w:rFonts w:ascii="Times New Roman" w:hAnsi="Times New Roman" w:cs="Times New Roman"/>
                    </w:rPr>
                    <w:t>Махиянов Равиль Ревальевич</w:t>
                  </w:r>
                </w:p>
              </w:tc>
            </w:tr>
            <w:tr w:rsidR="000A539E" w:rsidRPr="00575EBD" w:rsidTr="008504FE">
              <w:tc>
                <w:tcPr>
                  <w:tcW w:w="3685" w:type="dxa"/>
                </w:tcPr>
                <w:p w:rsidR="000A539E" w:rsidRPr="007C34F2" w:rsidRDefault="000A539E" w:rsidP="007C34F2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7C34F2">
                    <w:rPr>
                      <w:rFonts w:ascii="Times New Roman" w:hAnsi="Times New Roman" w:cs="Times New Roman"/>
                    </w:rPr>
                    <w:t>Нигматов АзатБахадирович</w:t>
                  </w:r>
                </w:p>
              </w:tc>
            </w:tr>
            <w:tr w:rsidR="000A539E" w:rsidRPr="00575EBD" w:rsidTr="008504FE">
              <w:tc>
                <w:tcPr>
                  <w:tcW w:w="3685" w:type="dxa"/>
                </w:tcPr>
                <w:p w:rsidR="000A539E" w:rsidRPr="007C34F2" w:rsidRDefault="000A539E" w:rsidP="007C34F2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7C34F2">
                    <w:rPr>
                      <w:rFonts w:ascii="Times New Roman" w:hAnsi="Times New Roman" w:cs="Times New Roman"/>
                    </w:rPr>
                    <w:t>Рахматуллин Эмиль Ильдарович</w:t>
                  </w:r>
                </w:p>
              </w:tc>
            </w:tr>
            <w:tr w:rsidR="000A539E" w:rsidRPr="00575EBD" w:rsidTr="008504FE">
              <w:tc>
                <w:tcPr>
                  <w:tcW w:w="3685" w:type="dxa"/>
                </w:tcPr>
                <w:p w:rsidR="000A539E" w:rsidRPr="007C34F2" w:rsidRDefault="000A539E" w:rsidP="007C34F2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7C34F2">
                    <w:rPr>
                      <w:rFonts w:ascii="Times New Roman" w:hAnsi="Times New Roman" w:cs="Times New Roman"/>
                    </w:rPr>
                    <w:t>Тагиров Айдар Радикович</w:t>
                  </w:r>
                </w:p>
              </w:tc>
            </w:tr>
          </w:tbl>
          <w:p w:rsidR="000A539E" w:rsidRPr="007C34F2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A539E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</w:tr>
      <w:tr w:rsidR="000A539E" w:rsidRPr="00732BBD" w:rsidTr="00A6552B">
        <w:tc>
          <w:tcPr>
            <w:tcW w:w="482" w:type="dxa"/>
            <w:shd w:val="clear" w:color="auto" w:fill="auto"/>
          </w:tcPr>
          <w:p w:rsidR="000A539E" w:rsidRPr="00732BBD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013" w:type="dxa"/>
            <w:shd w:val="clear" w:color="auto" w:fill="auto"/>
          </w:tcPr>
          <w:p w:rsidR="000A539E" w:rsidRPr="00C91D50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Б по мини-футболу среди команд 1 группы</w:t>
            </w:r>
          </w:p>
        </w:tc>
        <w:tc>
          <w:tcPr>
            <w:tcW w:w="1701" w:type="dxa"/>
            <w:shd w:val="clear" w:color="auto" w:fill="auto"/>
          </w:tcPr>
          <w:p w:rsidR="000A539E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18</w:t>
            </w:r>
          </w:p>
        </w:tc>
        <w:tc>
          <w:tcPr>
            <w:tcW w:w="1984" w:type="dxa"/>
            <w:shd w:val="clear" w:color="auto" w:fill="auto"/>
          </w:tcPr>
          <w:p w:rsidR="000A539E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лават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0A539E" w:rsidRPr="00123D64" w:rsidRDefault="000A539E" w:rsidP="00732B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D64">
              <w:rPr>
                <w:rFonts w:ascii="Times New Roman" w:hAnsi="Times New Roman" w:cs="Times New Roman"/>
                <w:b/>
                <w:sz w:val="24"/>
                <w:szCs w:val="24"/>
              </w:rPr>
              <w:t>3 место - Чишминский ДЮСШ:</w:t>
            </w:r>
          </w:p>
          <w:p w:rsidR="000A539E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D64">
              <w:rPr>
                <w:rFonts w:ascii="Times New Roman" w:hAnsi="Times New Roman" w:cs="Times New Roman"/>
                <w:sz w:val="24"/>
                <w:szCs w:val="24"/>
              </w:rPr>
              <w:t>Гусейнов Эм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539E" w:rsidRDefault="000A539E" w:rsidP="00123D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уллин Вадим;</w:t>
            </w:r>
          </w:p>
          <w:p w:rsidR="000A539E" w:rsidRDefault="000A539E" w:rsidP="00123D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шбулатов Алексей;</w:t>
            </w:r>
          </w:p>
          <w:p w:rsidR="000A539E" w:rsidRPr="00123D64" w:rsidRDefault="000A539E" w:rsidP="00123D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ыров Камиль;</w:t>
            </w:r>
          </w:p>
        </w:tc>
        <w:tc>
          <w:tcPr>
            <w:tcW w:w="992" w:type="dxa"/>
            <w:shd w:val="clear" w:color="auto" w:fill="auto"/>
          </w:tcPr>
          <w:p w:rsidR="000A539E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39E" w:rsidRPr="00732BBD" w:rsidTr="00A6552B">
        <w:tc>
          <w:tcPr>
            <w:tcW w:w="482" w:type="dxa"/>
            <w:shd w:val="clear" w:color="auto" w:fill="auto"/>
          </w:tcPr>
          <w:p w:rsidR="000A539E" w:rsidRPr="00732BBD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013" w:type="dxa"/>
            <w:shd w:val="clear" w:color="auto" w:fill="auto"/>
          </w:tcPr>
          <w:p w:rsidR="000A539E" w:rsidRDefault="000A539E" w:rsidP="007E17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 РБ по быстрым шахматам</w:t>
            </w:r>
          </w:p>
        </w:tc>
        <w:tc>
          <w:tcPr>
            <w:tcW w:w="1701" w:type="dxa"/>
            <w:shd w:val="clear" w:color="auto" w:fill="auto"/>
          </w:tcPr>
          <w:p w:rsidR="000A539E" w:rsidRDefault="000A539E" w:rsidP="007E17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09.12.2018</w:t>
            </w:r>
          </w:p>
        </w:tc>
        <w:tc>
          <w:tcPr>
            <w:tcW w:w="1984" w:type="dxa"/>
            <w:shd w:val="clear" w:color="auto" w:fill="auto"/>
          </w:tcPr>
          <w:p w:rsidR="000A539E" w:rsidRDefault="000A539E" w:rsidP="007E17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терлитамак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0A539E" w:rsidRPr="00AD5BDF" w:rsidRDefault="000A539E" w:rsidP="007E17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56A9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Байбурина Камилла Ильдаровна</w:t>
            </w:r>
          </w:p>
        </w:tc>
        <w:tc>
          <w:tcPr>
            <w:tcW w:w="992" w:type="dxa"/>
            <w:shd w:val="clear" w:color="auto" w:fill="auto"/>
          </w:tcPr>
          <w:p w:rsidR="000A539E" w:rsidRDefault="000A539E" w:rsidP="007E17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</w:tr>
      <w:tr w:rsidR="000A539E" w:rsidRPr="00732BBD" w:rsidTr="00A6552B">
        <w:tc>
          <w:tcPr>
            <w:tcW w:w="482" w:type="dxa"/>
            <w:shd w:val="clear" w:color="auto" w:fill="auto"/>
          </w:tcPr>
          <w:p w:rsidR="000A539E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013" w:type="dxa"/>
            <w:shd w:val="clear" w:color="auto" w:fill="auto"/>
          </w:tcPr>
          <w:p w:rsidR="000A539E" w:rsidRPr="00C91D50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е соревнования по легкой атлетике «На призы зимних школьных каникул»</w:t>
            </w:r>
          </w:p>
        </w:tc>
        <w:tc>
          <w:tcPr>
            <w:tcW w:w="1701" w:type="dxa"/>
            <w:shd w:val="clear" w:color="auto" w:fill="auto"/>
          </w:tcPr>
          <w:p w:rsidR="000A539E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.01.2019</w:t>
            </w:r>
          </w:p>
        </w:tc>
        <w:tc>
          <w:tcPr>
            <w:tcW w:w="1984" w:type="dxa"/>
            <w:shd w:val="clear" w:color="auto" w:fill="auto"/>
          </w:tcPr>
          <w:p w:rsidR="000A539E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терлитамак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0A539E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1BFF">
              <w:rPr>
                <w:rFonts w:ascii="Times New Roman" w:hAnsi="Times New Roman" w:cs="Times New Roman"/>
                <w:sz w:val="24"/>
                <w:szCs w:val="24"/>
              </w:rPr>
              <w:t>5 место – Мулаянов Бу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539E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есто - Хабибуллин Булат;</w:t>
            </w:r>
          </w:p>
          <w:p w:rsidR="000A539E" w:rsidRDefault="000A539E" w:rsidP="00391B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место – Ларионов  Роман;</w:t>
            </w:r>
          </w:p>
          <w:p w:rsidR="000A539E" w:rsidRDefault="000A539E" w:rsidP="00391B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место – Мусин Равиль;</w:t>
            </w:r>
          </w:p>
          <w:p w:rsidR="000A539E" w:rsidRDefault="000A539E" w:rsidP="00391B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место – Тарасов Данил;</w:t>
            </w:r>
          </w:p>
          <w:p w:rsidR="000A539E" w:rsidRPr="007C34F2" w:rsidRDefault="000A539E" w:rsidP="00391BF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место – Насырова Назира.</w:t>
            </w:r>
          </w:p>
        </w:tc>
        <w:tc>
          <w:tcPr>
            <w:tcW w:w="992" w:type="dxa"/>
            <w:shd w:val="clear" w:color="auto" w:fill="auto"/>
          </w:tcPr>
          <w:p w:rsidR="000A539E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</w:tc>
      </w:tr>
      <w:tr w:rsidR="000A539E" w:rsidRPr="00732BBD" w:rsidTr="00A6552B">
        <w:tc>
          <w:tcPr>
            <w:tcW w:w="482" w:type="dxa"/>
            <w:shd w:val="clear" w:color="auto" w:fill="auto"/>
          </w:tcPr>
          <w:p w:rsidR="000A539E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13" w:type="dxa"/>
            <w:shd w:val="clear" w:color="auto" w:fill="auto"/>
          </w:tcPr>
          <w:p w:rsidR="000A539E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еспублики Башкортостан по шахматам «Белая ладья -2019» среди общеобразовательных организаций</w:t>
            </w:r>
          </w:p>
        </w:tc>
        <w:tc>
          <w:tcPr>
            <w:tcW w:w="1701" w:type="dxa"/>
            <w:shd w:val="clear" w:color="auto" w:fill="auto"/>
          </w:tcPr>
          <w:p w:rsidR="000A539E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13.01.2019</w:t>
            </w:r>
          </w:p>
        </w:tc>
        <w:tc>
          <w:tcPr>
            <w:tcW w:w="1984" w:type="dxa"/>
            <w:shd w:val="clear" w:color="auto" w:fill="auto"/>
          </w:tcPr>
          <w:p w:rsidR="000A539E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терлитамак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0A539E" w:rsidRPr="00AB4577" w:rsidRDefault="000A539E" w:rsidP="00732B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577">
              <w:rPr>
                <w:rFonts w:ascii="Times New Roman" w:hAnsi="Times New Roman" w:cs="Times New Roman"/>
                <w:b/>
                <w:sz w:val="24"/>
                <w:szCs w:val="24"/>
              </w:rPr>
              <w:t>6 место – команда СОШ №1:</w:t>
            </w:r>
          </w:p>
          <w:p w:rsidR="000A539E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хретдинов Эльвир;</w:t>
            </w:r>
          </w:p>
          <w:p w:rsidR="000A539E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бурин Даниил;</w:t>
            </w:r>
          </w:p>
          <w:p w:rsidR="000A539E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бахтина Аиша.</w:t>
            </w:r>
          </w:p>
          <w:p w:rsidR="000A539E" w:rsidRPr="00391BFF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есто – Байбурин Даниил</w:t>
            </w:r>
          </w:p>
        </w:tc>
        <w:tc>
          <w:tcPr>
            <w:tcW w:w="992" w:type="dxa"/>
            <w:shd w:val="clear" w:color="auto" w:fill="auto"/>
          </w:tcPr>
          <w:p w:rsidR="000A539E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чел.</w:t>
            </w:r>
          </w:p>
          <w:p w:rsidR="000A539E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2</w:t>
            </w:r>
          </w:p>
          <w:p w:rsidR="000A539E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1</w:t>
            </w:r>
          </w:p>
        </w:tc>
      </w:tr>
      <w:tr w:rsidR="000A539E" w:rsidRPr="00732BBD" w:rsidTr="00A6552B">
        <w:tc>
          <w:tcPr>
            <w:tcW w:w="482" w:type="dxa"/>
            <w:shd w:val="clear" w:color="auto" w:fill="auto"/>
          </w:tcPr>
          <w:p w:rsidR="000A539E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5013" w:type="dxa"/>
            <w:shd w:val="clear" w:color="auto" w:fill="auto"/>
          </w:tcPr>
          <w:p w:rsidR="000A539E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Б по пулевой стрельбе среди спортсменов 1999 гг.р. и моложе</w:t>
            </w:r>
          </w:p>
        </w:tc>
        <w:tc>
          <w:tcPr>
            <w:tcW w:w="1701" w:type="dxa"/>
            <w:shd w:val="clear" w:color="auto" w:fill="auto"/>
          </w:tcPr>
          <w:p w:rsidR="000A539E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7.01.2019</w:t>
            </w:r>
          </w:p>
        </w:tc>
        <w:tc>
          <w:tcPr>
            <w:tcW w:w="1984" w:type="dxa"/>
            <w:shd w:val="clear" w:color="auto" w:fill="auto"/>
          </w:tcPr>
          <w:p w:rsidR="000A539E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фа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0A539E" w:rsidRPr="00CF496B" w:rsidRDefault="000A539E" w:rsidP="00D81D9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49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анда  МАОУ ДО ДЮСШ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tbl>
            <w:tblPr>
              <w:tblStyle w:val="a4"/>
              <w:tblW w:w="5103" w:type="dxa"/>
              <w:tblLayout w:type="fixed"/>
              <w:tblLook w:val="04A0"/>
            </w:tblPr>
            <w:tblGrid>
              <w:gridCol w:w="3006"/>
              <w:gridCol w:w="283"/>
              <w:gridCol w:w="255"/>
              <w:gridCol w:w="738"/>
              <w:gridCol w:w="821"/>
            </w:tblGrid>
            <w:tr w:rsidR="000A539E" w:rsidTr="00D81D9A">
              <w:trPr>
                <w:trHeight w:val="270"/>
              </w:trPr>
              <w:tc>
                <w:tcPr>
                  <w:tcW w:w="3006" w:type="dxa"/>
                  <w:vMerge w:val="restart"/>
                </w:tcPr>
                <w:p w:rsidR="000A539E" w:rsidRDefault="000A539E" w:rsidP="006A0123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25361">
                    <w:rPr>
                      <w:rFonts w:ascii="Times New Roman" w:hAnsi="Times New Roman"/>
                    </w:rPr>
                    <w:t>Фамилия, имя, отчество</w:t>
                  </w:r>
                </w:p>
              </w:tc>
              <w:tc>
                <w:tcPr>
                  <w:tcW w:w="2097" w:type="dxa"/>
                  <w:gridSpan w:val="4"/>
                  <w:tcBorders>
                    <w:bottom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5361">
                    <w:rPr>
                      <w:rFonts w:ascii="Times New Roman" w:eastAsia="Times New Roman" w:hAnsi="Times New Roman" w:cs="Times New Roman"/>
                    </w:rPr>
                    <w:t>Занятое место в личных соревнованиях</w:t>
                  </w:r>
                </w:p>
              </w:tc>
            </w:tr>
            <w:tr w:rsidR="000A539E" w:rsidTr="00D81D9A">
              <w:trPr>
                <w:trHeight w:val="270"/>
              </w:trPr>
              <w:tc>
                <w:tcPr>
                  <w:tcW w:w="3006" w:type="dxa"/>
                  <w:vMerge/>
                </w:tcPr>
                <w:p w:rsidR="000A539E" w:rsidRDefault="000A539E" w:rsidP="006A0123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0A539E" w:rsidRPr="00A6552B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A539E" w:rsidRPr="00A6552B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A539E" w:rsidRPr="00A6552B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6552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П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0A539E" w:rsidRPr="00A6552B" w:rsidRDefault="000A539E" w:rsidP="006A012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6552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П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</w:t>
                  </w:r>
                </w:p>
              </w:tc>
            </w:tr>
            <w:tr w:rsidR="000A539E" w:rsidTr="00D81D9A">
              <w:tc>
                <w:tcPr>
                  <w:tcW w:w="3006" w:type="dxa"/>
                </w:tcPr>
                <w:p w:rsidR="000A539E" w:rsidRPr="00325361" w:rsidRDefault="000A539E" w:rsidP="006A0123">
                  <w:pPr>
                    <w:pStyle w:val="a3"/>
                    <w:rPr>
                      <w:rFonts w:ascii="Times New Roman" w:eastAsia="Times New Roman" w:hAnsi="Times New Roman" w:cs="Times New Roman"/>
                    </w:rPr>
                  </w:pPr>
                  <w:r w:rsidRPr="00325361">
                    <w:rPr>
                      <w:rFonts w:ascii="Times New Roman" w:eastAsia="Times New Roman" w:hAnsi="Times New Roman" w:cs="Times New Roman"/>
                    </w:rPr>
                    <w:t>Асаева Элина Рафаэловна</w:t>
                  </w: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5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73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8</w:t>
                  </w:r>
                </w:p>
              </w:tc>
              <w:tc>
                <w:tcPr>
                  <w:tcW w:w="821" w:type="dxa"/>
                  <w:tcBorders>
                    <w:lef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2</w:t>
                  </w:r>
                </w:p>
              </w:tc>
            </w:tr>
            <w:tr w:rsidR="000A539E" w:rsidTr="00D81D9A">
              <w:tc>
                <w:tcPr>
                  <w:tcW w:w="3006" w:type="dxa"/>
                </w:tcPr>
                <w:p w:rsidR="000A539E" w:rsidRPr="00325361" w:rsidRDefault="000A539E" w:rsidP="006A0123">
                  <w:pPr>
                    <w:pStyle w:val="a3"/>
                    <w:rPr>
                      <w:rFonts w:ascii="Times New Roman" w:eastAsia="Times New Roman" w:hAnsi="Times New Roman" w:cs="Times New Roman"/>
                    </w:rPr>
                  </w:pPr>
                  <w:r w:rsidRPr="00325361">
                    <w:rPr>
                      <w:rFonts w:ascii="Times New Roman" w:eastAsia="Times New Roman" w:hAnsi="Times New Roman" w:cs="Times New Roman"/>
                    </w:rPr>
                    <w:t>Левченко Ольга Евгеньевна</w:t>
                  </w: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5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73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0</w:t>
                  </w:r>
                </w:p>
              </w:tc>
              <w:tc>
                <w:tcPr>
                  <w:tcW w:w="821" w:type="dxa"/>
                  <w:tcBorders>
                    <w:lef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0A539E" w:rsidTr="00D81D9A">
              <w:tc>
                <w:tcPr>
                  <w:tcW w:w="3006" w:type="dxa"/>
                </w:tcPr>
                <w:p w:rsidR="000A539E" w:rsidRPr="00325361" w:rsidRDefault="000A539E" w:rsidP="006A0123">
                  <w:pPr>
                    <w:pStyle w:val="a3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Шахаева Амалия</w:t>
                  </w: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5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73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5</w:t>
                  </w:r>
                </w:p>
              </w:tc>
              <w:tc>
                <w:tcPr>
                  <w:tcW w:w="821" w:type="dxa"/>
                  <w:tcBorders>
                    <w:lef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0A539E" w:rsidTr="00D81D9A">
              <w:tc>
                <w:tcPr>
                  <w:tcW w:w="3006" w:type="dxa"/>
                </w:tcPr>
                <w:p w:rsidR="000A539E" w:rsidRPr="00325361" w:rsidRDefault="000A539E" w:rsidP="006A0123">
                  <w:pPr>
                    <w:pStyle w:val="a3"/>
                    <w:rPr>
                      <w:rFonts w:ascii="Times New Roman" w:eastAsia="Times New Roman" w:hAnsi="Times New Roman" w:cs="Times New Roman"/>
                    </w:rPr>
                  </w:pPr>
                  <w:r w:rsidRPr="00325361">
                    <w:rPr>
                      <w:rFonts w:ascii="Times New Roman" w:eastAsia="Times New Roman" w:hAnsi="Times New Roman" w:cs="Times New Roman"/>
                    </w:rPr>
                    <w:t>Сафиуллина Юлия Ямиловна</w:t>
                  </w: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5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73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821" w:type="dxa"/>
                  <w:tcBorders>
                    <w:lef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6</w:t>
                  </w:r>
                </w:p>
              </w:tc>
            </w:tr>
            <w:tr w:rsidR="000A539E" w:rsidTr="00D81D9A">
              <w:tc>
                <w:tcPr>
                  <w:tcW w:w="3006" w:type="dxa"/>
                </w:tcPr>
                <w:p w:rsidR="000A539E" w:rsidRPr="00325361" w:rsidRDefault="000A539E" w:rsidP="006A0123">
                  <w:pPr>
                    <w:pStyle w:val="a3"/>
                    <w:rPr>
                      <w:rFonts w:ascii="Times New Roman" w:eastAsia="Times New Roman" w:hAnsi="Times New Roman" w:cs="Times New Roman"/>
                    </w:rPr>
                  </w:pPr>
                  <w:r w:rsidRPr="00325361">
                    <w:rPr>
                      <w:rFonts w:ascii="Times New Roman" w:eastAsia="Times New Roman" w:hAnsi="Times New Roman" w:cs="Times New Roman"/>
                    </w:rPr>
                    <w:t>МухаметшинаАйгизаРамилевна</w:t>
                  </w: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5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73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4</w:t>
                  </w:r>
                </w:p>
              </w:tc>
              <w:tc>
                <w:tcPr>
                  <w:tcW w:w="821" w:type="dxa"/>
                  <w:tcBorders>
                    <w:lef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0A539E" w:rsidTr="00D81D9A">
              <w:tc>
                <w:tcPr>
                  <w:tcW w:w="3006" w:type="dxa"/>
                </w:tcPr>
                <w:p w:rsidR="000A539E" w:rsidRPr="00325361" w:rsidRDefault="000A539E" w:rsidP="006A0123">
                  <w:pPr>
                    <w:pStyle w:val="a3"/>
                    <w:rPr>
                      <w:rFonts w:ascii="Times New Roman" w:eastAsia="Times New Roman" w:hAnsi="Times New Roman" w:cs="Times New Roman"/>
                    </w:rPr>
                  </w:pPr>
                  <w:r w:rsidRPr="00325361">
                    <w:rPr>
                      <w:rFonts w:ascii="Times New Roman" w:eastAsia="Times New Roman" w:hAnsi="Times New Roman" w:cs="Times New Roman"/>
                    </w:rPr>
                    <w:t>Мамаева КамилаРамильевна</w:t>
                  </w: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5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73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821" w:type="dxa"/>
                  <w:tcBorders>
                    <w:lef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5</w:t>
                  </w:r>
                </w:p>
              </w:tc>
            </w:tr>
            <w:tr w:rsidR="000A539E" w:rsidTr="00D81D9A">
              <w:tc>
                <w:tcPr>
                  <w:tcW w:w="3006" w:type="dxa"/>
                </w:tcPr>
                <w:p w:rsidR="000A539E" w:rsidRPr="00325361" w:rsidRDefault="000A539E" w:rsidP="006A0123">
                  <w:pPr>
                    <w:pStyle w:val="a3"/>
                    <w:rPr>
                      <w:rFonts w:ascii="Times New Roman" w:eastAsia="Times New Roman" w:hAnsi="Times New Roman" w:cs="Times New Roman"/>
                    </w:rPr>
                  </w:pPr>
                  <w:r w:rsidRPr="00325361">
                    <w:rPr>
                      <w:rFonts w:ascii="Times New Roman" w:eastAsia="Times New Roman" w:hAnsi="Times New Roman" w:cs="Times New Roman"/>
                    </w:rPr>
                    <w:t>Станишевская Диана Степановна</w:t>
                  </w: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5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73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3</w:t>
                  </w:r>
                </w:p>
              </w:tc>
              <w:tc>
                <w:tcPr>
                  <w:tcW w:w="821" w:type="dxa"/>
                  <w:tcBorders>
                    <w:lef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0A539E" w:rsidTr="00D81D9A">
              <w:tc>
                <w:tcPr>
                  <w:tcW w:w="3006" w:type="dxa"/>
                </w:tcPr>
                <w:p w:rsidR="000A539E" w:rsidRPr="00325361" w:rsidRDefault="000A539E" w:rsidP="006A0123">
                  <w:pPr>
                    <w:pStyle w:val="a3"/>
                    <w:rPr>
                      <w:rFonts w:ascii="Times New Roman" w:eastAsia="Times New Roman" w:hAnsi="Times New Roman" w:cs="Times New Roman"/>
                    </w:rPr>
                  </w:pPr>
                  <w:r w:rsidRPr="00325361">
                    <w:rPr>
                      <w:rFonts w:ascii="Times New Roman" w:eastAsia="Times New Roman" w:hAnsi="Times New Roman" w:cs="Times New Roman"/>
                    </w:rPr>
                    <w:t>Гадеев Эльмир Рустамович</w:t>
                  </w: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5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73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5</w:t>
                  </w:r>
                </w:p>
              </w:tc>
              <w:tc>
                <w:tcPr>
                  <w:tcW w:w="821" w:type="dxa"/>
                  <w:tcBorders>
                    <w:lef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0A539E" w:rsidTr="00D81D9A">
              <w:tc>
                <w:tcPr>
                  <w:tcW w:w="3006" w:type="dxa"/>
                </w:tcPr>
                <w:p w:rsidR="000A539E" w:rsidRPr="00325361" w:rsidRDefault="000A539E" w:rsidP="006A0123">
                  <w:pPr>
                    <w:pStyle w:val="a3"/>
                    <w:rPr>
                      <w:rFonts w:ascii="Times New Roman" w:eastAsia="Times New Roman" w:hAnsi="Times New Roman" w:cs="Times New Roman"/>
                    </w:rPr>
                  </w:pPr>
                  <w:r w:rsidRPr="00325361">
                    <w:rPr>
                      <w:rFonts w:ascii="Times New Roman" w:eastAsia="Times New Roman" w:hAnsi="Times New Roman" w:cs="Times New Roman"/>
                    </w:rPr>
                    <w:t>Катькало Владимир Андреевич</w:t>
                  </w: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5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73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821" w:type="dxa"/>
                  <w:tcBorders>
                    <w:lef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6</w:t>
                  </w:r>
                </w:p>
              </w:tc>
            </w:tr>
            <w:tr w:rsidR="000A539E" w:rsidTr="00D81D9A">
              <w:tc>
                <w:tcPr>
                  <w:tcW w:w="3006" w:type="dxa"/>
                </w:tcPr>
                <w:p w:rsidR="000A539E" w:rsidRPr="00325361" w:rsidRDefault="000A539E" w:rsidP="006A0123">
                  <w:pPr>
                    <w:pStyle w:val="a3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Кувшинов Николай Алексеевич</w:t>
                  </w: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5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73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4</w:t>
                  </w:r>
                </w:p>
              </w:tc>
              <w:tc>
                <w:tcPr>
                  <w:tcW w:w="821" w:type="dxa"/>
                  <w:tcBorders>
                    <w:lef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0A539E" w:rsidTr="00D81D9A">
              <w:tc>
                <w:tcPr>
                  <w:tcW w:w="3006" w:type="dxa"/>
                </w:tcPr>
                <w:p w:rsidR="000A539E" w:rsidRPr="00325361" w:rsidRDefault="000A539E" w:rsidP="006A0123">
                  <w:pPr>
                    <w:pStyle w:val="a3"/>
                    <w:rPr>
                      <w:rFonts w:ascii="Times New Roman" w:eastAsia="Times New Roman" w:hAnsi="Times New Roman" w:cs="Times New Roman"/>
                    </w:rPr>
                  </w:pPr>
                  <w:r w:rsidRPr="00325361">
                    <w:rPr>
                      <w:rFonts w:ascii="Times New Roman" w:eastAsia="Times New Roman" w:hAnsi="Times New Roman" w:cs="Times New Roman"/>
                    </w:rPr>
                    <w:t>Маврин Ант</w:t>
                  </w:r>
                  <w:r w:rsidRPr="00325361">
                    <w:rPr>
                      <w:rFonts w:ascii="Times New Roman" w:eastAsia="Times New Roman" w:hAnsi="Times New Roman" w:cs="Times New Roman"/>
                      <w:i/>
                    </w:rPr>
                    <w:t>о</w:t>
                  </w:r>
                  <w:r w:rsidRPr="00325361">
                    <w:rPr>
                      <w:rFonts w:ascii="Times New Roman" w:eastAsia="Times New Roman" w:hAnsi="Times New Roman" w:cs="Times New Roman"/>
                    </w:rPr>
                    <w:t xml:space="preserve">н Владимирович </w:t>
                  </w: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5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73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821" w:type="dxa"/>
                  <w:tcBorders>
                    <w:lef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7</w:t>
                  </w:r>
                </w:p>
              </w:tc>
            </w:tr>
            <w:tr w:rsidR="000A539E" w:rsidTr="00D81D9A">
              <w:tc>
                <w:tcPr>
                  <w:tcW w:w="3006" w:type="dxa"/>
                </w:tcPr>
                <w:p w:rsidR="000A539E" w:rsidRPr="00325361" w:rsidRDefault="000A539E" w:rsidP="006A0123">
                  <w:pPr>
                    <w:pStyle w:val="a3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Тагиров Руслан Уралович</w:t>
                  </w: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5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73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6</w:t>
                  </w:r>
                </w:p>
              </w:tc>
              <w:tc>
                <w:tcPr>
                  <w:tcW w:w="821" w:type="dxa"/>
                  <w:tcBorders>
                    <w:lef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0A539E" w:rsidTr="00D81D9A">
              <w:tc>
                <w:tcPr>
                  <w:tcW w:w="3006" w:type="dxa"/>
                </w:tcPr>
                <w:p w:rsidR="000A539E" w:rsidRPr="00325361" w:rsidRDefault="000A539E" w:rsidP="006A0123">
                  <w:pPr>
                    <w:pStyle w:val="a3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Ахметова Арина</w:t>
                  </w: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5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73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821" w:type="dxa"/>
                  <w:tcBorders>
                    <w:lef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3</w:t>
                  </w:r>
                </w:p>
              </w:tc>
            </w:tr>
            <w:tr w:rsidR="000A539E" w:rsidTr="00D81D9A">
              <w:tc>
                <w:tcPr>
                  <w:tcW w:w="3006" w:type="dxa"/>
                </w:tcPr>
                <w:p w:rsidR="000A539E" w:rsidRPr="00325361" w:rsidRDefault="000A539E" w:rsidP="006A0123">
                  <w:pPr>
                    <w:pStyle w:val="a3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Юнусов Искандер Тагирович</w:t>
                  </w: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5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73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821" w:type="dxa"/>
                  <w:tcBorders>
                    <w:lef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0</w:t>
                  </w:r>
                </w:p>
              </w:tc>
            </w:tr>
            <w:tr w:rsidR="000A539E" w:rsidTr="00D81D9A">
              <w:tc>
                <w:tcPr>
                  <w:tcW w:w="3006" w:type="dxa"/>
                </w:tcPr>
                <w:p w:rsidR="000A539E" w:rsidRPr="00325361" w:rsidRDefault="000A539E" w:rsidP="006A0123">
                  <w:pPr>
                    <w:pStyle w:val="a3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Самигуллина Влада</w:t>
                  </w: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5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73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4</w:t>
                  </w:r>
                </w:p>
              </w:tc>
              <w:tc>
                <w:tcPr>
                  <w:tcW w:w="821" w:type="dxa"/>
                  <w:tcBorders>
                    <w:lef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0A539E" w:rsidTr="00D81D9A">
              <w:tc>
                <w:tcPr>
                  <w:tcW w:w="3006" w:type="dxa"/>
                </w:tcPr>
                <w:p w:rsidR="000A539E" w:rsidRDefault="000A539E" w:rsidP="006A0123">
                  <w:pPr>
                    <w:pStyle w:val="a3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Хабибуллин Ринат</w:t>
                  </w: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:rsidR="000A539E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5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539E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73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539E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8</w:t>
                  </w:r>
                </w:p>
              </w:tc>
              <w:tc>
                <w:tcPr>
                  <w:tcW w:w="821" w:type="dxa"/>
                  <w:tcBorders>
                    <w:lef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0A539E" w:rsidTr="00D81D9A">
              <w:tc>
                <w:tcPr>
                  <w:tcW w:w="3006" w:type="dxa"/>
                </w:tcPr>
                <w:p w:rsidR="000A539E" w:rsidRDefault="000A539E" w:rsidP="006A0123">
                  <w:pPr>
                    <w:pStyle w:val="a3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Газизов Альмир</w:t>
                  </w: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:rsidR="000A539E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5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539E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73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539E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9</w:t>
                  </w:r>
                </w:p>
              </w:tc>
              <w:tc>
                <w:tcPr>
                  <w:tcW w:w="821" w:type="dxa"/>
                  <w:tcBorders>
                    <w:left w:val="single" w:sz="4" w:space="0" w:color="auto"/>
                  </w:tcBorders>
                </w:tcPr>
                <w:p w:rsidR="000A539E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0A539E" w:rsidTr="00D81D9A">
              <w:tc>
                <w:tcPr>
                  <w:tcW w:w="3006" w:type="dxa"/>
                </w:tcPr>
                <w:p w:rsidR="000A539E" w:rsidRDefault="000A539E" w:rsidP="006A0123">
                  <w:pPr>
                    <w:pStyle w:val="a3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Багаутдинов Дилан</w:t>
                  </w: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:rsidR="000A539E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5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539E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73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539E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6</w:t>
                  </w:r>
                </w:p>
              </w:tc>
              <w:tc>
                <w:tcPr>
                  <w:tcW w:w="821" w:type="dxa"/>
                  <w:tcBorders>
                    <w:left w:val="single" w:sz="4" w:space="0" w:color="auto"/>
                  </w:tcBorders>
                </w:tcPr>
                <w:p w:rsidR="000A539E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0A539E" w:rsidRPr="00AB4577" w:rsidRDefault="000A539E" w:rsidP="00732B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A539E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чел</w:t>
            </w:r>
          </w:p>
        </w:tc>
      </w:tr>
      <w:tr w:rsidR="000A539E" w:rsidRPr="00732BBD" w:rsidTr="00A6552B">
        <w:tc>
          <w:tcPr>
            <w:tcW w:w="482" w:type="dxa"/>
            <w:shd w:val="clear" w:color="auto" w:fill="auto"/>
          </w:tcPr>
          <w:p w:rsidR="000A539E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013" w:type="dxa"/>
            <w:shd w:val="clear" w:color="auto" w:fill="auto"/>
          </w:tcPr>
          <w:p w:rsidR="000A539E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еспублики Башкортостан по мини- лапте среди команд юниоров</w:t>
            </w:r>
          </w:p>
        </w:tc>
        <w:tc>
          <w:tcPr>
            <w:tcW w:w="1701" w:type="dxa"/>
            <w:shd w:val="clear" w:color="auto" w:fill="auto"/>
          </w:tcPr>
          <w:p w:rsidR="000A539E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.02.2019</w:t>
            </w:r>
          </w:p>
        </w:tc>
        <w:tc>
          <w:tcPr>
            <w:tcW w:w="1984" w:type="dxa"/>
            <w:shd w:val="clear" w:color="auto" w:fill="auto"/>
          </w:tcPr>
          <w:p w:rsidR="000A539E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рмаскалы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0A539E" w:rsidRDefault="000A539E" w:rsidP="00732B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 - каманда Чишминского ДЮСШ:</w:t>
            </w:r>
          </w:p>
          <w:tbl>
            <w:tblPr>
              <w:tblW w:w="155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5567"/>
            </w:tblGrid>
            <w:tr w:rsidR="000A539E" w:rsidRPr="006374DC" w:rsidTr="00B13818">
              <w:trPr>
                <w:trHeight w:val="349"/>
              </w:trPr>
              <w:tc>
                <w:tcPr>
                  <w:tcW w:w="4720" w:type="dxa"/>
                </w:tcPr>
                <w:p w:rsidR="000A539E" w:rsidRPr="00B13818" w:rsidRDefault="000A539E" w:rsidP="00B13818">
                  <w:pPr>
                    <w:pStyle w:val="a3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B13818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ar-SA"/>
                    </w:rPr>
                    <w:t>Ишмухаметов Эмиль Айратович</w:t>
                  </w:r>
                </w:p>
              </w:tc>
            </w:tr>
            <w:tr w:rsidR="000A539E" w:rsidRPr="006374DC" w:rsidTr="00B13818">
              <w:trPr>
                <w:trHeight w:val="313"/>
              </w:trPr>
              <w:tc>
                <w:tcPr>
                  <w:tcW w:w="4720" w:type="dxa"/>
                </w:tcPr>
                <w:p w:rsidR="000A539E" w:rsidRPr="00B13818" w:rsidRDefault="000A539E" w:rsidP="00B13818">
                  <w:pPr>
                    <w:pStyle w:val="a3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B13818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ar-SA"/>
                    </w:rPr>
                    <w:t>Рахматуллин Эмиль Ильдарович</w:t>
                  </w:r>
                </w:p>
              </w:tc>
            </w:tr>
            <w:tr w:rsidR="000A539E" w:rsidRPr="006374DC" w:rsidTr="00B13818">
              <w:trPr>
                <w:trHeight w:val="277"/>
              </w:trPr>
              <w:tc>
                <w:tcPr>
                  <w:tcW w:w="4720" w:type="dxa"/>
                </w:tcPr>
                <w:p w:rsidR="000A539E" w:rsidRPr="00B13818" w:rsidRDefault="000A539E" w:rsidP="00B13818">
                  <w:pPr>
                    <w:pStyle w:val="a3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B13818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ar-SA"/>
                    </w:rPr>
                    <w:t>ЯнгуразовРамильРадикович</w:t>
                  </w:r>
                </w:p>
              </w:tc>
            </w:tr>
            <w:tr w:rsidR="000A539E" w:rsidRPr="006374DC" w:rsidTr="00B13818">
              <w:trPr>
                <w:trHeight w:val="227"/>
              </w:trPr>
              <w:tc>
                <w:tcPr>
                  <w:tcW w:w="4720" w:type="dxa"/>
                </w:tcPr>
                <w:p w:rsidR="000A539E" w:rsidRPr="00B13818" w:rsidRDefault="000A539E" w:rsidP="00B13818">
                  <w:pPr>
                    <w:pStyle w:val="a3"/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</w:pPr>
                  <w:r w:rsidRPr="00B1381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Васильев Александр Вадимович</w:t>
                  </w:r>
                </w:p>
              </w:tc>
            </w:tr>
            <w:tr w:rsidR="000A539E" w:rsidRPr="006374DC" w:rsidTr="00B13818">
              <w:trPr>
                <w:trHeight w:val="333"/>
              </w:trPr>
              <w:tc>
                <w:tcPr>
                  <w:tcW w:w="4720" w:type="dxa"/>
                </w:tcPr>
                <w:p w:rsidR="000A539E" w:rsidRPr="00B13818" w:rsidRDefault="000A539E" w:rsidP="00B13818">
                  <w:pPr>
                    <w:pStyle w:val="a3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B13818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ar-SA"/>
                    </w:rPr>
                    <w:t xml:space="preserve">Важенин Егор </w:t>
                  </w:r>
                  <w:r w:rsidRPr="00B13818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t>Дмитриевич</w:t>
                  </w:r>
                </w:p>
              </w:tc>
            </w:tr>
            <w:tr w:rsidR="000A539E" w:rsidRPr="006374DC" w:rsidTr="00B13818">
              <w:trPr>
                <w:trHeight w:val="296"/>
              </w:trPr>
              <w:tc>
                <w:tcPr>
                  <w:tcW w:w="4720" w:type="dxa"/>
                </w:tcPr>
                <w:p w:rsidR="000A539E" w:rsidRPr="00B13818" w:rsidRDefault="000A539E" w:rsidP="00B13818">
                  <w:pPr>
                    <w:pStyle w:val="a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B1381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Николаев Никита Максимович</w:t>
                  </w:r>
                </w:p>
              </w:tc>
            </w:tr>
            <w:tr w:rsidR="000A539E" w:rsidRPr="006374DC" w:rsidTr="00B13818">
              <w:trPr>
                <w:trHeight w:val="305"/>
              </w:trPr>
              <w:tc>
                <w:tcPr>
                  <w:tcW w:w="4720" w:type="dxa"/>
                </w:tcPr>
                <w:p w:rsidR="000A539E" w:rsidRPr="00B13818" w:rsidRDefault="000A539E" w:rsidP="00B13818">
                  <w:pPr>
                    <w:pStyle w:val="a3"/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</w:pPr>
                  <w:r w:rsidRPr="00B13818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t>ЯнгареевАльфретЗакирович</w:t>
                  </w:r>
                </w:p>
              </w:tc>
            </w:tr>
            <w:tr w:rsidR="000A539E" w:rsidRPr="006374DC" w:rsidTr="00B13818">
              <w:trPr>
                <w:trHeight w:val="269"/>
              </w:trPr>
              <w:tc>
                <w:tcPr>
                  <w:tcW w:w="4720" w:type="dxa"/>
                </w:tcPr>
                <w:p w:rsidR="000A539E" w:rsidRPr="00B13818" w:rsidRDefault="000A539E" w:rsidP="00B13818">
                  <w:pPr>
                    <w:pStyle w:val="a3"/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</w:pPr>
                  <w:r w:rsidRPr="00B13818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lastRenderedPageBreak/>
                    <w:t>Каримов Данил Русланович</w:t>
                  </w:r>
                </w:p>
              </w:tc>
            </w:tr>
            <w:tr w:rsidR="000A539E" w:rsidRPr="006374DC" w:rsidTr="00B13818">
              <w:trPr>
                <w:trHeight w:val="233"/>
              </w:trPr>
              <w:tc>
                <w:tcPr>
                  <w:tcW w:w="4720" w:type="dxa"/>
                </w:tcPr>
                <w:p w:rsidR="000A539E" w:rsidRPr="00B13818" w:rsidRDefault="000A539E" w:rsidP="00B13818">
                  <w:pPr>
                    <w:pStyle w:val="a3"/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</w:pPr>
                  <w:r w:rsidRPr="00B1381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Трегубов Герман Владимирович</w:t>
                  </w:r>
                </w:p>
              </w:tc>
            </w:tr>
            <w:tr w:rsidR="000A539E" w:rsidTr="006B1A43">
              <w:trPr>
                <w:trHeight w:val="270"/>
              </w:trPr>
              <w:tc>
                <w:tcPr>
                  <w:tcW w:w="4720" w:type="dxa"/>
                </w:tcPr>
                <w:p w:rsidR="000A539E" w:rsidRPr="00B13818" w:rsidRDefault="000A539E" w:rsidP="00B13818">
                  <w:pPr>
                    <w:pStyle w:val="a3"/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</w:pPr>
                  <w:r w:rsidRPr="00B13818">
                    <w:rPr>
                      <w:rFonts w:ascii="Times New Roman" w:eastAsia="Batang" w:hAnsi="Times New Roman" w:cs="Times New Roman"/>
                      <w:sz w:val="24"/>
                      <w:szCs w:val="24"/>
                    </w:rPr>
                    <w:t>Набиуллин Артур Салаватович</w:t>
                  </w:r>
                </w:p>
              </w:tc>
            </w:tr>
          </w:tbl>
          <w:p w:rsidR="000A539E" w:rsidRPr="00AB4577" w:rsidRDefault="000A539E" w:rsidP="00732B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A539E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чел.</w:t>
            </w:r>
          </w:p>
        </w:tc>
      </w:tr>
      <w:tr w:rsidR="000A539E" w:rsidRPr="00732BBD" w:rsidTr="00A6552B">
        <w:tc>
          <w:tcPr>
            <w:tcW w:w="482" w:type="dxa"/>
            <w:shd w:val="clear" w:color="auto" w:fill="auto"/>
          </w:tcPr>
          <w:p w:rsidR="000A539E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5013" w:type="dxa"/>
            <w:shd w:val="clear" w:color="auto" w:fill="auto"/>
          </w:tcPr>
          <w:p w:rsidR="000A539E" w:rsidRDefault="000A539E" w:rsidP="00864D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льные соревнования первенства Министерства образования РБ по футболу (мини-футбол в зале) сезона 2018-2019 годов среди юношей 2002-2003 годов рождения (зона №5)</w:t>
            </w:r>
          </w:p>
        </w:tc>
        <w:tc>
          <w:tcPr>
            <w:tcW w:w="1701" w:type="dxa"/>
            <w:shd w:val="clear" w:color="auto" w:fill="auto"/>
          </w:tcPr>
          <w:p w:rsidR="000A539E" w:rsidRDefault="000A539E" w:rsidP="008A10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-февраль 2018-2019 </w:t>
            </w:r>
          </w:p>
          <w:p w:rsidR="000A539E" w:rsidRDefault="000A539E" w:rsidP="008A10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1984" w:type="dxa"/>
            <w:shd w:val="clear" w:color="auto" w:fill="auto"/>
          </w:tcPr>
          <w:p w:rsidR="000A539E" w:rsidRDefault="000A539E" w:rsidP="008A10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0A539E" w:rsidRDefault="000A539E" w:rsidP="00864D6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 – Чишминский ДЮСШ:</w:t>
            </w:r>
          </w:p>
          <w:tbl>
            <w:tblPr>
              <w:tblW w:w="94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490"/>
            </w:tblGrid>
            <w:tr w:rsidR="000A539E" w:rsidRPr="0087336F" w:rsidTr="008A1031">
              <w:tc>
                <w:tcPr>
                  <w:tcW w:w="3679" w:type="dxa"/>
                </w:tcPr>
                <w:p w:rsidR="000A539E" w:rsidRPr="0087336F" w:rsidRDefault="000A539E" w:rsidP="008A103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33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лагулов Алмаз Фанузович</w:t>
                  </w:r>
                </w:p>
              </w:tc>
            </w:tr>
            <w:tr w:rsidR="000A539E" w:rsidRPr="0087336F" w:rsidTr="00864D6A">
              <w:trPr>
                <w:trHeight w:val="253"/>
              </w:trPr>
              <w:tc>
                <w:tcPr>
                  <w:tcW w:w="3679" w:type="dxa"/>
                </w:tcPr>
                <w:p w:rsidR="000A539E" w:rsidRPr="0087336F" w:rsidRDefault="000A539E" w:rsidP="008A103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33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гапов Равиль Марсельевич</w:t>
                  </w:r>
                </w:p>
              </w:tc>
            </w:tr>
            <w:tr w:rsidR="000A539E" w:rsidRPr="0087336F" w:rsidTr="008A1031">
              <w:tc>
                <w:tcPr>
                  <w:tcW w:w="3679" w:type="dxa"/>
                </w:tcPr>
                <w:p w:rsidR="000A539E" w:rsidRPr="0087336F" w:rsidRDefault="000A539E" w:rsidP="008A103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33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ликеев Рамиль Расихович</w:t>
                  </w:r>
                </w:p>
              </w:tc>
            </w:tr>
            <w:tr w:rsidR="000A539E" w:rsidRPr="0087336F" w:rsidTr="008A1031">
              <w:tc>
                <w:tcPr>
                  <w:tcW w:w="3679" w:type="dxa"/>
                </w:tcPr>
                <w:p w:rsidR="000A539E" w:rsidRPr="0087336F" w:rsidRDefault="000A539E" w:rsidP="008A103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33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реев Артур Рустемович</w:t>
                  </w:r>
                </w:p>
              </w:tc>
            </w:tr>
            <w:tr w:rsidR="000A539E" w:rsidRPr="0087336F" w:rsidTr="008A1031">
              <w:tc>
                <w:tcPr>
                  <w:tcW w:w="3679" w:type="dxa"/>
                </w:tcPr>
                <w:p w:rsidR="000A539E" w:rsidRPr="0087336F" w:rsidRDefault="000A539E" w:rsidP="008A103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33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влетшин Булат Раильевич</w:t>
                  </w:r>
                </w:p>
              </w:tc>
            </w:tr>
            <w:tr w:rsidR="000A539E" w:rsidRPr="0087336F" w:rsidTr="008A1031">
              <w:tc>
                <w:tcPr>
                  <w:tcW w:w="3679" w:type="dxa"/>
                </w:tcPr>
                <w:p w:rsidR="000A539E" w:rsidRPr="0087336F" w:rsidRDefault="000A539E" w:rsidP="008A103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33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рамшин Ильсур Рамзильевич</w:t>
                  </w:r>
                </w:p>
              </w:tc>
            </w:tr>
            <w:tr w:rsidR="000A539E" w:rsidRPr="0087336F" w:rsidTr="008A1031">
              <w:tc>
                <w:tcPr>
                  <w:tcW w:w="3679" w:type="dxa"/>
                </w:tcPr>
                <w:p w:rsidR="000A539E" w:rsidRPr="0087336F" w:rsidRDefault="000A539E" w:rsidP="008A103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33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хиянов Равиль Ревальевич</w:t>
                  </w:r>
                </w:p>
              </w:tc>
            </w:tr>
            <w:tr w:rsidR="000A539E" w:rsidRPr="0087336F" w:rsidTr="008A1031">
              <w:tc>
                <w:tcPr>
                  <w:tcW w:w="3679" w:type="dxa"/>
                </w:tcPr>
                <w:p w:rsidR="000A539E" w:rsidRPr="0087336F" w:rsidRDefault="000A539E" w:rsidP="008A103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33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гматов Азат Бахадирович</w:t>
                  </w:r>
                </w:p>
              </w:tc>
            </w:tr>
            <w:tr w:rsidR="000A539E" w:rsidRPr="0087336F" w:rsidTr="008A1031">
              <w:tc>
                <w:tcPr>
                  <w:tcW w:w="3679" w:type="dxa"/>
                </w:tcPr>
                <w:p w:rsidR="000A539E" w:rsidRPr="0087336F" w:rsidRDefault="000A539E" w:rsidP="008A103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33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юпов Данил Флоридович</w:t>
                  </w:r>
                </w:p>
              </w:tc>
            </w:tr>
            <w:tr w:rsidR="000A539E" w:rsidRPr="0087336F" w:rsidTr="008A1031">
              <w:trPr>
                <w:trHeight w:val="323"/>
              </w:trPr>
              <w:tc>
                <w:tcPr>
                  <w:tcW w:w="3679" w:type="dxa"/>
                </w:tcPr>
                <w:p w:rsidR="000A539E" w:rsidRPr="0087336F" w:rsidRDefault="000A539E" w:rsidP="008A103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33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шмухаметов Эмиль Айратович</w:t>
                  </w:r>
                </w:p>
              </w:tc>
            </w:tr>
            <w:tr w:rsidR="000A539E" w:rsidRPr="0087336F" w:rsidTr="008A1031">
              <w:trPr>
                <w:trHeight w:val="374"/>
              </w:trPr>
              <w:tc>
                <w:tcPr>
                  <w:tcW w:w="3679" w:type="dxa"/>
                </w:tcPr>
                <w:p w:rsidR="000A539E" w:rsidRPr="0087336F" w:rsidRDefault="000A539E" w:rsidP="008A103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33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ксютов Тимур Маратович</w:t>
                  </w:r>
                </w:p>
              </w:tc>
            </w:tr>
            <w:tr w:rsidR="000A539E" w:rsidRPr="0087336F" w:rsidTr="008A1031">
              <w:tc>
                <w:tcPr>
                  <w:tcW w:w="3679" w:type="dxa"/>
                </w:tcPr>
                <w:p w:rsidR="000A539E" w:rsidRPr="0087336F" w:rsidRDefault="000A539E" w:rsidP="008A103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33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хматуллин Эмиль Ильдарович</w:t>
                  </w:r>
                </w:p>
              </w:tc>
            </w:tr>
            <w:tr w:rsidR="000A539E" w:rsidRPr="0087336F" w:rsidTr="00864D6A">
              <w:trPr>
                <w:trHeight w:val="253"/>
              </w:trPr>
              <w:tc>
                <w:tcPr>
                  <w:tcW w:w="3679" w:type="dxa"/>
                </w:tcPr>
                <w:p w:rsidR="000A539E" w:rsidRPr="0087336F" w:rsidRDefault="000A539E" w:rsidP="008A103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33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гиров Айдар Радикович</w:t>
                  </w:r>
                </w:p>
              </w:tc>
            </w:tr>
          </w:tbl>
          <w:p w:rsidR="000A539E" w:rsidRPr="00AB4577" w:rsidRDefault="000A539E" w:rsidP="00732B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A539E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чел.</w:t>
            </w:r>
          </w:p>
        </w:tc>
      </w:tr>
      <w:tr w:rsidR="000A539E" w:rsidRPr="00732BBD" w:rsidTr="00A6552B">
        <w:tc>
          <w:tcPr>
            <w:tcW w:w="482" w:type="dxa"/>
            <w:shd w:val="clear" w:color="auto" w:fill="auto"/>
          </w:tcPr>
          <w:p w:rsidR="000A539E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013" w:type="dxa"/>
            <w:shd w:val="clear" w:color="auto" w:fill="auto"/>
          </w:tcPr>
          <w:p w:rsidR="000A539E" w:rsidRDefault="000A539E" w:rsidP="00864D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льные соревнования первенства Министерства образования РБ по футболу (мини-футбол в зале) сезона 2018-2019 годов среди юношей 2006-2007 годов рождения (зона №5)</w:t>
            </w:r>
          </w:p>
        </w:tc>
        <w:tc>
          <w:tcPr>
            <w:tcW w:w="1701" w:type="dxa"/>
            <w:shd w:val="clear" w:color="auto" w:fill="auto"/>
          </w:tcPr>
          <w:p w:rsidR="000A539E" w:rsidRDefault="000A539E" w:rsidP="008A10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-февраль 2018-2019 </w:t>
            </w:r>
          </w:p>
          <w:p w:rsidR="000A539E" w:rsidRDefault="000A539E" w:rsidP="008A10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1984" w:type="dxa"/>
            <w:shd w:val="clear" w:color="auto" w:fill="auto"/>
          </w:tcPr>
          <w:p w:rsidR="000A539E" w:rsidRDefault="000A539E" w:rsidP="008A10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0A539E" w:rsidRDefault="000A539E" w:rsidP="00864D6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место – Чишминский ДЮСШ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685"/>
            </w:tblGrid>
            <w:tr w:rsidR="000A539E" w:rsidRPr="009156D7" w:rsidTr="008A1031">
              <w:tc>
                <w:tcPr>
                  <w:tcW w:w="3685" w:type="dxa"/>
                </w:tcPr>
                <w:p w:rsidR="000A539E" w:rsidRPr="009156D7" w:rsidRDefault="000A539E" w:rsidP="008A1031">
                  <w:pPr>
                    <w:spacing w:after="0"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Шуршин Кирилл Александрович</w:t>
                  </w:r>
                </w:p>
              </w:tc>
            </w:tr>
            <w:tr w:rsidR="000A539E" w:rsidRPr="009156D7" w:rsidTr="008A1031">
              <w:tc>
                <w:tcPr>
                  <w:tcW w:w="3685" w:type="dxa"/>
                </w:tcPr>
                <w:p w:rsidR="000A539E" w:rsidRPr="009156D7" w:rsidRDefault="000A539E" w:rsidP="008A1031">
                  <w:pPr>
                    <w:spacing w:after="0"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батуллин Даниил Леонидович</w:t>
                  </w:r>
                </w:p>
              </w:tc>
            </w:tr>
            <w:tr w:rsidR="000A539E" w:rsidRPr="009156D7" w:rsidTr="008A1031">
              <w:tc>
                <w:tcPr>
                  <w:tcW w:w="3685" w:type="dxa"/>
                </w:tcPr>
                <w:p w:rsidR="000A539E" w:rsidRPr="009156D7" w:rsidRDefault="000A539E" w:rsidP="008A1031">
                  <w:pPr>
                    <w:spacing w:after="0"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саев Ильнар Рустэмович</w:t>
                  </w:r>
                </w:p>
              </w:tc>
            </w:tr>
            <w:tr w:rsidR="000A539E" w:rsidRPr="009156D7" w:rsidTr="008A1031">
              <w:tc>
                <w:tcPr>
                  <w:tcW w:w="3685" w:type="dxa"/>
                </w:tcPr>
                <w:p w:rsidR="000A539E" w:rsidRPr="009156D7" w:rsidRDefault="000A539E" w:rsidP="008A1031">
                  <w:pPr>
                    <w:spacing w:after="0"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аев Никита Николаевия</w:t>
                  </w:r>
                </w:p>
              </w:tc>
            </w:tr>
            <w:tr w:rsidR="000A539E" w:rsidRPr="009156D7" w:rsidTr="008A1031">
              <w:tc>
                <w:tcPr>
                  <w:tcW w:w="3685" w:type="dxa"/>
                </w:tcPr>
                <w:p w:rsidR="000A539E" w:rsidRPr="009156D7" w:rsidRDefault="000A539E" w:rsidP="008A1031">
                  <w:pPr>
                    <w:spacing w:after="0"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салимов Эмиль Ильнурович</w:t>
                  </w:r>
                </w:p>
              </w:tc>
            </w:tr>
            <w:tr w:rsidR="000A539E" w:rsidRPr="009156D7" w:rsidTr="008A1031">
              <w:tc>
                <w:tcPr>
                  <w:tcW w:w="3685" w:type="dxa"/>
                </w:tcPr>
                <w:p w:rsidR="000A539E" w:rsidRPr="009156D7" w:rsidRDefault="000A539E" w:rsidP="008A1031">
                  <w:pPr>
                    <w:spacing w:after="0"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заров АйнурРенатович</w:t>
                  </w:r>
                </w:p>
              </w:tc>
            </w:tr>
            <w:tr w:rsidR="000A539E" w:rsidRPr="009156D7" w:rsidTr="008A1031">
              <w:trPr>
                <w:trHeight w:val="295"/>
              </w:trPr>
              <w:tc>
                <w:tcPr>
                  <w:tcW w:w="3685" w:type="dxa"/>
                </w:tcPr>
                <w:p w:rsidR="000A539E" w:rsidRPr="00864D6A" w:rsidRDefault="000A539E" w:rsidP="00864D6A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4D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зиев ИмильИльсурович</w:t>
                  </w:r>
                </w:p>
              </w:tc>
            </w:tr>
            <w:tr w:rsidR="000A539E" w:rsidRPr="009156D7" w:rsidTr="00864D6A">
              <w:trPr>
                <w:trHeight w:val="333"/>
              </w:trPr>
              <w:tc>
                <w:tcPr>
                  <w:tcW w:w="3685" w:type="dxa"/>
                </w:tcPr>
                <w:p w:rsidR="000A539E" w:rsidRPr="00864D6A" w:rsidRDefault="000A539E" w:rsidP="00864D6A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4D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липото Арсений Андреевич</w:t>
                  </w:r>
                </w:p>
              </w:tc>
            </w:tr>
            <w:tr w:rsidR="000A539E" w:rsidRPr="009156D7" w:rsidTr="008A1031">
              <w:tc>
                <w:tcPr>
                  <w:tcW w:w="3685" w:type="dxa"/>
                </w:tcPr>
                <w:p w:rsidR="000A539E" w:rsidRPr="009156D7" w:rsidRDefault="000A539E" w:rsidP="008A1031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Лещук Егор Владимирович</w:t>
                  </w:r>
                </w:p>
              </w:tc>
            </w:tr>
            <w:tr w:rsidR="000A539E" w:rsidRPr="009156D7" w:rsidTr="00864D6A">
              <w:trPr>
                <w:trHeight w:val="287"/>
              </w:trPr>
              <w:tc>
                <w:tcPr>
                  <w:tcW w:w="3685" w:type="dxa"/>
                </w:tcPr>
                <w:p w:rsidR="000A539E" w:rsidRPr="00864D6A" w:rsidRDefault="000A539E" w:rsidP="00864D6A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4D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раев Ярослав Алексеевич</w:t>
                  </w:r>
                </w:p>
              </w:tc>
            </w:tr>
            <w:tr w:rsidR="000A539E" w:rsidRPr="009156D7" w:rsidTr="00864D6A">
              <w:trPr>
                <w:trHeight w:val="223"/>
              </w:trPr>
              <w:tc>
                <w:tcPr>
                  <w:tcW w:w="3685" w:type="dxa"/>
                </w:tcPr>
                <w:p w:rsidR="000A539E" w:rsidRPr="009156D7" w:rsidRDefault="000A539E" w:rsidP="008A1031">
                  <w:pPr>
                    <w:spacing w:after="0"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156D7">
                    <w:rPr>
                      <w:rFonts w:ascii="Times New Roman" w:hAnsi="Times New Roman"/>
                      <w:sz w:val="24"/>
                      <w:szCs w:val="24"/>
                    </w:rPr>
                    <w:t>Аюпов Алмаз Ринатович</w:t>
                  </w:r>
                </w:p>
              </w:tc>
            </w:tr>
            <w:tr w:rsidR="000A539E" w:rsidRPr="009156D7" w:rsidTr="008A1031">
              <w:tc>
                <w:tcPr>
                  <w:tcW w:w="3685" w:type="dxa"/>
                </w:tcPr>
                <w:p w:rsidR="000A539E" w:rsidRPr="009156D7" w:rsidRDefault="000A539E" w:rsidP="008A1031">
                  <w:pPr>
                    <w:spacing w:after="0"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156D7">
                    <w:rPr>
                      <w:rFonts w:ascii="Times New Roman" w:hAnsi="Times New Roman"/>
                      <w:sz w:val="24"/>
                      <w:szCs w:val="24"/>
                    </w:rPr>
                    <w:t>АсаевРасильРустэмович</w:t>
                  </w:r>
                </w:p>
              </w:tc>
            </w:tr>
            <w:tr w:rsidR="000A539E" w:rsidRPr="009156D7" w:rsidTr="008A1031">
              <w:tc>
                <w:tcPr>
                  <w:tcW w:w="3685" w:type="dxa"/>
                </w:tcPr>
                <w:p w:rsidR="000A539E" w:rsidRPr="009156D7" w:rsidRDefault="000A539E" w:rsidP="008A1031">
                  <w:pPr>
                    <w:spacing w:after="0"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айнуллин Имиль Ильдарович</w:t>
                  </w:r>
                </w:p>
              </w:tc>
            </w:tr>
          </w:tbl>
          <w:p w:rsidR="000A539E" w:rsidRPr="00AB4577" w:rsidRDefault="000A539E" w:rsidP="00732B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A539E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чел.</w:t>
            </w:r>
          </w:p>
        </w:tc>
      </w:tr>
      <w:tr w:rsidR="000A539E" w:rsidRPr="00732BBD" w:rsidTr="00A6552B">
        <w:tc>
          <w:tcPr>
            <w:tcW w:w="482" w:type="dxa"/>
            <w:shd w:val="clear" w:color="auto" w:fill="auto"/>
          </w:tcPr>
          <w:p w:rsidR="000A539E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013" w:type="dxa"/>
            <w:shd w:val="clear" w:color="auto" w:fill="auto"/>
          </w:tcPr>
          <w:p w:rsidR="000A539E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нальные соревнования первенства Министерства образования РБ по футболу (мини-футбол в зале) сезона 2018-2019 годов среди юношей 2004-2005 годов ро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зона №5)</w:t>
            </w:r>
          </w:p>
        </w:tc>
        <w:tc>
          <w:tcPr>
            <w:tcW w:w="1701" w:type="dxa"/>
            <w:shd w:val="clear" w:color="auto" w:fill="auto"/>
          </w:tcPr>
          <w:p w:rsidR="000A539E" w:rsidRDefault="000A539E" w:rsidP="00E40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ябрь-февраль 2018-2019 </w:t>
            </w:r>
          </w:p>
          <w:p w:rsidR="000A539E" w:rsidRDefault="000A539E" w:rsidP="00E40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1984" w:type="dxa"/>
            <w:shd w:val="clear" w:color="auto" w:fill="auto"/>
          </w:tcPr>
          <w:p w:rsidR="000A539E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0A539E" w:rsidRDefault="000A539E" w:rsidP="00732B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 – Чишминский ДЮСШ:</w:t>
            </w:r>
          </w:p>
          <w:tbl>
            <w:tblPr>
              <w:tblW w:w="35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573"/>
            </w:tblGrid>
            <w:tr w:rsidR="000A539E" w:rsidRPr="00DD46F7" w:rsidTr="00862CC6">
              <w:tc>
                <w:tcPr>
                  <w:tcW w:w="3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539E" w:rsidRPr="00DD46F7" w:rsidRDefault="000A539E" w:rsidP="00AB5B0D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46F7">
                    <w:rPr>
                      <w:rFonts w:ascii="Times New Roman" w:hAnsi="Times New Roman"/>
                      <w:sz w:val="24"/>
                      <w:szCs w:val="24"/>
                    </w:rPr>
                    <w:t>Гарипов Даниэль Данисович</w:t>
                  </w:r>
                </w:p>
              </w:tc>
            </w:tr>
            <w:tr w:rsidR="000A539E" w:rsidRPr="00DD46F7" w:rsidTr="00862CC6">
              <w:tc>
                <w:tcPr>
                  <w:tcW w:w="3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539E" w:rsidRPr="00DD46F7" w:rsidRDefault="000A539E" w:rsidP="00AB5B0D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46F7">
                    <w:rPr>
                      <w:rFonts w:ascii="Times New Roman" w:hAnsi="Times New Roman"/>
                      <w:sz w:val="24"/>
                      <w:szCs w:val="24"/>
                    </w:rPr>
                    <w:t>Исмагилов Амир Эльвирович</w:t>
                  </w:r>
                </w:p>
              </w:tc>
            </w:tr>
            <w:tr w:rsidR="000A539E" w:rsidRPr="00DD46F7" w:rsidTr="00862CC6">
              <w:trPr>
                <w:trHeight w:val="481"/>
              </w:trPr>
              <w:tc>
                <w:tcPr>
                  <w:tcW w:w="3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539E" w:rsidRPr="00DD46F7" w:rsidRDefault="000A539E" w:rsidP="00AB5B0D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46F7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Шагимарданов Эмиль Ильшатович</w:t>
                  </w:r>
                </w:p>
              </w:tc>
            </w:tr>
            <w:tr w:rsidR="000A539E" w:rsidRPr="00DD46F7" w:rsidTr="00862CC6">
              <w:tc>
                <w:tcPr>
                  <w:tcW w:w="3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539E" w:rsidRPr="00DD46F7" w:rsidRDefault="000A539E" w:rsidP="00AB5B0D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46F7">
                    <w:rPr>
                      <w:rFonts w:ascii="Times New Roman" w:hAnsi="Times New Roman"/>
                      <w:sz w:val="24"/>
                      <w:szCs w:val="24"/>
                    </w:rPr>
                    <w:t>Фахретдинов Эльвир Ирикович</w:t>
                  </w:r>
                </w:p>
              </w:tc>
            </w:tr>
            <w:tr w:rsidR="000A539E" w:rsidRPr="00DD46F7" w:rsidTr="00862CC6">
              <w:tc>
                <w:tcPr>
                  <w:tcW w:w="3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539E" w:rsidRPr="00DD46F7" w:rsidRDefault="000A539E" w:rsidP="00AB5B0D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46F7">
                    <w:rPr>
                      <w:rFonts w:ascii="Times New Roman" w:hAnsi="Times New Roman"/>
                      <w:sz w:val="24"/>
                      <w:szCs w:val="24"/>
                    </w:rPr>
                    <w:t>Вильданов Ахмет Ильдусович</w:t>
                  </w:r>
                </w:p>
              </w:tc>
            </w:tr>
            <w:tr w:rsidR="000A539E" w:rsidRPr="00DD46F7" w:rsidTr="00862CC6">
              <w:tc>
                <w:tcPr>
                  <w:tcW w:w="3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539E" w:rsidRPr="00DD46F7" w:rsidRDefault="000A539E" w:rsidP="00AB5B0D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46F7">
                    <w:rPr>
                      <w:rFonts w:ascii="Times New Roman" w:hAnsi="Times New Roman"/>
                      <w:sz w:val="24"/>
                      <w:szCs w:val="24"/>
                    </w:rPr>
                    <w:t>Сафаргалиев Руслан Маратович</w:t>
                  </w:r>
                </w:p>
              </w:tc>
            </w:tr>
            <w:tr w:rsidR="000A539E" w:rsidRPr="00DD46F7" w:rsidTr="00862CC6">
              <w:tc>
                <w:tcPr>
                  <w:tcW w:w="3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539E" w:rsidRPr="00DD46F7" w:rsidRDefault="000A539E" w:rsidP="00AB5B0D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46F7">
                    <w:rPr>
                      <w:rFonts w:ascii="Times New Roman" w:hAnsi="Times New Roman"/>
                      <w:sz w:val="24"/>
                      <w:szCs w:val="24"/>
                    </w:rPr>
                    <w:t>Нугуманов Данис Ильгизович</w:t>
                  </w:r>
                </w:p>
              </w:tc>
            </w:tr>
            <w:tr w:rsidR="000A539E" w:rsidRPr="00DD46F7" w:rsidTr="00862CC6">
              <w:tc>
                <w:tcPr>
                  <w:tcW w:w="3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539E" w:rsidRPr="00DD46F7" w:rsidRDefault="000A539E" w:rsidP="00AB5B0D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46F7">
                    <w:rPr>
                      <w:rFonts w:ascii="Times New Roman" w:hAnsi="Times New Roman"/>
                      <w:sz w:val="24"/>
                      <w:szCs w:val="24"/>
                    </w:rPr>
                    <w:t>Аюпов Алмаз Ринатович</w:t>
                  </w:r>
                </w:p>
              </w:tc>
            </w:tr>
            <w:tr w:rsidR="000A539E" w:rsidRPr="00DD46F7" w:rsidTr="00862CC6">
              <w:tc>
                <w:tcPr>
                  <w:tcW w:w="3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539E" w:rsidRPr="00DD46F7" w:rsidRDefault="000A539E" w:rsidP="00AB5B0D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46F7">
                    <w:rPr>
                      <w:rFonts w:ascii="Times New Roman" w:hAnsi="Times New Roman"/>
                      <w:sz w:val="24"/>
                      <w:szCs w:val="24"/>
                    </w:rPr>
                    <w:t>Гильманов Эрик Ильдарович</w:t>
                  </w:r>
                </w:p>
              </w:tc>
            </w:tr>
            <w:tr w:rsidR="000A539E" w:rsidRPr="00DD46F7" w:rsidTr="00862CC6">
              <w:tc>
                <w:tcPr>
                  <w:tcW w:w="3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539E" w:rsidRPr="00DD46F7" w:rsidRDefault="000A539E" w:rsidP="00AB5B0D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46F7">
                    <w:rPr>
                      <w:rFonts w:ascii="Times New Roman" w:hAnsi="Times New Roman"/>
                      <w:sz w:val="24"/>
                      <w:szCs w:val="24"/>
                    </w:rPr>
                    <w:t>Шамигулов Аслан Азатович</w:t>
                  </w:r>
                </w:p>
              </w:tc>
            </w:tr>
            <w:tr w:rsidR="000A539E" w:rsidRPr="00DD46F7" w:rsidTr="00862CC6">
              <w:tc>
                <w:tcPr>
                  <w:tcW w:w="3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539E" w:rsidRPr="00DD46F7" w:rsidRDefault="000A539E" w:rsidP="00AB5B0D">
                  <w:pPr>
                    <w:pStyle w:val="a3"/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</w:rPr>
                  </w:pPr>
                  <w:r w:rsidRPr="00DD46F7"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</w:rPr>
                    <w:t>Каспранов Айгиз Альбертович</w:t>
                  </w:r>
                </w:p>
              </w:tc>
            </w:tr>
            <w:tr w:rsidR="000A539E" w:rsidRPr="00DD46F7" w:rsidTr="00862CC6">
              <w:trPr>
                <w:trHeight w:val="268"/>
              </w:trPr>
              <w:tc>
                <w:tcPr>
                  <w:tcW w:w="3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539E" w:rsidRPr="00DD46F7" w:rsidRDefault="000A539E" w:rsidP="00AB5B0D">
                  <w:pPr>
                    <w:pStyle w:val="a3"/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</w:rPr>
                  </w:pPr>
                  <w:r w:rsidRPr="00DD46F7"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</w:rPr>
                    <w:t>Тимерзянов Булат Ильдарович</w:t>
                  </w:r>
                </w:p>
              </w:tc>
            </w:tr>
            <w:tr w:rsidR="000A539E" w:rsidRPr="00DD46F7" w:rsidTr="00862CC6">
              <w:tc>
                <w:tcPr>
                  <w:tcW w:w="3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539E" w:rsidRPr="00DD46F7" w:rsidRDefault="000A539E" w:rsidP="00AB5B0D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46F7">
                    <w:rPr>
                      <w:rFonts w:ascii="Times New Roman" w:hAnsi="Times New Roman"/>
                      <w:sz w:val="24"/>
                      <w:szCs w:val="24"/>
                    </w:rPr>
                    <w:t>Салихов Динар Ферзинатович</w:t>
                  </w:r>
                </w:p>
              </w:tc>
            </w:tr>
          </w:tbl>
          <w:p w:rsidR="000A539E" w:rsidRPr="00AB4577" w:rsidRDefault="000A539E" w:rsidP="00732B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A539E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-13 чел</w:t>
            </w:r>
          </w:p>
        </w:tc>
      </w:tr>
      <w:tr w:rsidR="000A539E" w:rsidRPr="00732BBD" w:rsidTr="00A6552B">
        <w:tc>
          <w:tcPr>
            <w:tcW w:w="482" w:type="dxa"/>
            <w:shd w:val="clear" w:color="auto" w:fill="auto"/>
          </w:tcPr>
          <w:p w:rsidR="000A539E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5013" w:type="dxa"/>
            <w:shd w:val="clear" w:color="auto" w:fill="auto"/>
          </w:tcPr>
          <w:p w:rsidR="000A539E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Б по волейболу среди команд девушек 2005-2006 гг.р.</w:t>
            </w:r>
          </w:p>
        </w:tc>
        <w:tc>
          <w:tcPr>
            <w:tcW w:w="1701" w:type="dxa"/>
            <w:shd w:val="clear" w:color="auto" w:fill="auto"/>
          </w:tcPr>
          <w:p w:rsidR="000A539E" w:rsidRDefault="000A539E" w:rsidP="00E40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10.03.2019</w:t>
            </w:r>
          </w:p>
        </w:tc>
        <w:tc>
          <w:tcPr>
            <w:tcW w:w="1984" w:type="dxa"/>
            <w:shd w:val="clear" w:color="auto" w:fill="auto"/>
          </w:tcPr>
          <w:p w:rsidR="000A539E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фа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0A539E" w:rsidRDefault="000A539E" w:rsidP="00643A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место – Чишминский ДЮСШ:</w:t>
            </w:r>
          </w:p>
          <w:p w:rsidR="000A539E" w:rsidRDefault="000A539E" w:rsidP="00732B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A539E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39E" w:rsidRPr="00732BBD" w:rsidTr="00A6552B">
        <w:tc>
          <w:tcPr>
            <w:tcW w:w="482" w:type="dxa"/>
            <w:shd w:val="clear" w:color="auto" w:fill="auto"/>
          </w:tcPr>
          <w:p w:rsidR="000A539E" w:rsidRPr="00732BBD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013" w:type="dxa"/>
            <w:shd w:val="clear" w:color="auto" w:fill="auto"/>
          </w:tcPr>
          <w:p w:rsidR="000A539E" w:rsidRPr="00732BBD" w:rsidRDefault="000A539E" w:rsidP="002A4B8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ьные соревнования Спартакиады школьников РБ по шахматам</w:t>
            </w:r>
          </w:p>
        </w:tc>
        <w:tc>
          <w:tcPr>
            <w:tcW w:w="1701" w:type="dxa"/>
            <w:shd w:val="clear" w:color="auto" w:fill="auto"/>
          </w:tcPr>
          <w:p w:rsidR="000A539E" w:rsidRPr="00732BBD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7.03.2019</w:t>
            </w:r>
          </w:p>
        </w:tc>
        <w:tc>
          <w:tcPr>
            <w:tcW w:w="1984" w:type="dxa"/>
            <w:shd w:val="clear" w:color="auto" w:fill="auto"/>
          </w:tcPr>
          <w:p w:rsidR="000A539E" w:rsidRPr="00732BBD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расноусольск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0A539E" w:rsidRPr="002A4B87" w:rsidRDefault="000A539E" w:rsidP="00732B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B87">
              <w:rPr>
                <w:rFonts w:ascii="Times New Roman" w:hAnsi="Times New Roman" w:cs="Times New Roman"/>
                <w:b/>
                <w:sz w:val="24"/>
                <w:szCs w:val="24"/>
              </w:rPr>
              <w:t>1 место - МАУ СОШ №1:</w:t>
            </w:r>
          </w:p>
          <w:p w:rsidR="000A539E" w:rsidRPr="002A4B87" w:rsidRDefault="000A539E" w:rsidP="00732B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B87">
              <w:rPr>
                <w:rFonts w:ascii="Times New Roman" w:hAnsi="Times New Roman" w:cs="Times New Roman"/>
                <w:b/>
                <w:sz w:val="24"/>
                <w:szCs w:val="24"/>
              </w:rPr>
              <w:t>Байбурина Камилла;</w:t>
            </w:r>
          </w:p>
          <w:p w:rsidR="000A539E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хретдинов Эльвир;</w:t>
            </w:r>
          </w:p>
          <w:p w:rsidR="000A539E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бурин Данил;</w:t>
            </w:r>
          </w:p>
          <w:p w:rsidR="000A539E" w:rsidRPr="00732BBD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хретдинова Эльвира.</w:t>
            </w:r>
          </w:p>
        </w:tc>
        <w:tc>
          <w:tcPr>
            <w:tcW w:w="992" w:type="dxa"/>
            <w:shd w:val="clear" w:color="auto" w:fill="auto"/>
          </w:tcPr>
          <w:p w:rsidR="000A539E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</w:tc>
      </w:tr>
      <w:tr w:rsidR="000A539E" w:rsidRPr="00732BBD" w:rsidTr="00A6552B">
        <w:tc>
          <w:tcPr>
            <w:tcW w:w="482" w:type="dxa"/>
            <w:shd w:val="clear" w:color="auto" w:fill="auto"/>
          </w:tcPr>
          <w:p w:rsidR="000A539E" w:rsidRPr="00732BBD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013" w:type="dxa"/>
            <w:shd w:val="clear" w:color="auto" w:fill="auto"/>
          </w:tcPr>
          <w:p w:rsidR="000A539E" w:rsidRDefault="000A539E" w:rsidP="002A4B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-командное Первенство регионального отделения ДОСААФ России РБ по пулевой стрельбе из пневматического оружия, посвященного Дню защитника Отечества</w:t>
            </w:r>
          </w:p>
        </w:tc>
        <w:tc>
          <w:tcPr>
            <w:tcW w:w="1701" w:type="dxa"/>
            <w:shd w:val="clear" w:color="auto" w:fill="auto"/>
          </w:tcPr>
          <w:p w:rsidR="000A539E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9</w:t>
            </w:r>
          </w:p>
        </w:tc>
        <w:tc>
          <w:tcPr>
            <w:tcW w:w="1984" w:type="dxa"/>
            <w:shd w:val="clear" w:color="auto" w:fill="auto"/>
          </w:tcPr>
          <w:p w:rsidR="000A539E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терлитамак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0A539E" w:rsidRDefault="000A539E" w:rsidP="00732B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 – Чишминский ДОСААФ:</w:t>
            </w:r>
          </w:p>
          <w:p w:rsidR="000A539E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П-20)- Нугалеев Даниил;</w:t>
            </w:r>
          </w:p>
          <w:p w:rsidR="000A539E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П-40)- Мамаева Камила;</w:t>
            </w:r>
          </w:p>
          <w:p w:rsidR="000A539E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П-40)- Гимранов Айдар;</w:t>
            </w:r>
          </w:p>
          <w:p w:rsidR="000A539E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е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П-20)- Мамаева Камила;</w:t>
            </w:r>
          </w:p>
          <w:p w:rsidR="000A539E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е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П-20)- Катькало Владимир;</w:t>
            </w:r>
          </w:p>
          <w:p w:rsidR="000A539E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е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П-20)- Ахметова Арина;</w:t>
            </w:r>
          </w:p>
          <w:p w:rsidR="000A539E" w:rsidRPr="00690501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ме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П-20)- Шахаева Амалия.</w:t>
            </w:r>
          </w:p>
        </w:tc>
        <w:tc>
          <w:tcPr>
            <w:tcW w:w="992" w:type="dxa"/>
            <w:shd w:val="clear" w:color="auto" w:fill="auto"/>
          </w:tcPr>
          <w:p w:rsidR="000A539E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ел.</w:t>
            </w:r>
          </w:p>
          <w:p w:rsidR="000A539E" w:rsidRDefault="000A539E" w:rsidP="00A655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-4 </w:t>
            </w:r>
          </w:p>
          <w:p w:rsidR="000A539E" w:rsidRDefault="000A539E" w:rsidP="00A655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-3 </w:t>
            </w:r>
          </w:p>
        </w:tc>
      </w:tr>
      <w:tr w:rsidR="000A539E" w:rsidRPr="00732BBD" w:rsidTr="00A6552B">
        <w:tc>
          <w:tcPr>
            <w:tcW w:w="482" w:type="dxa"/>
            <w:shd w:val="clear" w:color="auto" w:fill="auto"/>
          </w:tcPr>
          <w:p w:rsidR="000A539E" w:rsidRPr="00732BBD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013" w:type="dxa"/>
            <w:shd w:val="clear" w:color="auto" w:fill="auto"/>
          </w:tcPr>
          <w:p w:rsidR="000A539E" w:rsidRDefault="000A539E" w:rsidP="002A4B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Республики Башкортостан по плаванию</w:t>
            </w:r>
          </w:p>
        </w:tc>
        <w:tc>
          <w:tcPr>
            <w:tcW w:w="1701" w:type="dxa"/>
            <w:shd w:val="clear" w:color="auto" w:fill="auto"/>
          </w:tcPr>
          <w:p w:rsidR="000A539E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.02.2019</w:t>
            </w:r>
          </w:p>
        </w:tc>
        <w:tc>
          <w:tcPr>
            <w:tcW w:w="1984" w:type="dxa"/>
            <w:shd w:val="clear" w:color="auto" w:fill="auto"/>
          </w:tcPr>
          <w:p w:rsidR="000A539E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лават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0A539E" w:rsidRDefault="000A539E" w:rsidP="006A01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220">
              <w:rPr>
                <w:rFonts w:ascii="Times New Roman" w:hAnsi="Times New Roman" w:cs="Times New Roman"/>
                <w:b/>
                <w:sz w:val="24"/>
                <w:szCs w:val="24"/>
              </w:rPr>
              <w:t>Коман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22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ишминского ДЮСШ:</w:t>
            </w:r>
          </w:p>
          <w:tbl>
            <w:tblPr>
              <w:tblW w:w="47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54"/>
              <w:gridCol w:w="2127"/>
              <w:gridCol w:w="2126"/>
            </w:tblGrid>
            <w:tr w:rsidR="000A539E" w:rsidRPr="00422220" w:rsidTr="006A0123">
              <w:tc>
                <w:tcPr>
                  <w:tcW w:w="454" w:type="dxa"/>
                </w:tcPr>
                <w:p w:rsidR="000A539E" w:rsidRPr="00422220" w:rsidRDefault="000A539E" w:rsidP="006A0123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27" w:type="dxa"/>
                  <w:vAlign w:val="center"/>
                </w:tcPr>
                <w:p w:rsidR="000A539E" w:rsidRPr="00422220" w:rsidRDefault="000A539E" w:rsidP="006A0123">
                  <w:pPr>
                    <w:pStyle w:val="a3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Михеева Анастасия</w:t>
                  </w:r>
                </w:p>
              </w:tc>
              <w:tc>
                <w:tcPr>
                  <w:tcW w:w="2126" w:type="dxa"/>
                </w:tcPr>
                <w:p w:rsidR="000A539E" w:rsidRDefault="000A539E" w:rsidP="006A0123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5 м -50м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/с;</w:t>
                  </w:r>
                </w:p>
                <w:p w:rsidR="000A539E" w:rsidRDefault="000A539E" w:rsidP="006A0123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6 м – 100 м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/с;</w:t>
                  </w:r>
                </w:p>
                <w:p w:rsidR="000A539E" w:rsidRPr="00422220" w:rsidRDefault="000A539E" w:rsidP="006A0123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6 м – 200 м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/с.</w:t>
                  </w:r>
                </w:p>
              </w:tc>
            </w:tr>
            <w:tr w:rsidR="000A539E" w:rsidRPr="00422220" w:rsidTr="006A0123">
              <w:tc>
                <w:tcPr>
                  <w:tcW w:w="454" w:type="dxa"/>
                </w:tcPr>
                <w:p w:rsidR="000A539E" w:rsidRPr="00422220" w:rsidRDefault="000A539E" w:rsidP="006A0123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27" w:type="dxa"/>
                  <w:vAlign w:val="center"/>
                </w:tcPr>
                <w:p w:rsidR="000A539E" w:rsidRPr="00422220" w:rsidRDefault="000A539E" w:rsidP="006A0123">
                  <w:pPr>
                    <w:pStyle w:val="a3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Хасанова Венера</w:t>
                  </w:r>
                </w:p>
              </w:tc>
              <w:tc>
                <w:tcPr>
                  <w:tcW w:w="2126" w:type="dxa"/>
                </w:tcPr>
                <w:p w:rsidR="000A539E" w:rsidRDefault="000A539E" w:rsidP="006A0123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 м -50м н/сп;</w:t>
                  </w:r>
                </w:p>
                <w:p w:rsidR="000A539E" w:rsidRDefault="000A539E" w:rsidP="006A0123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5 м – 100 м н/сп;</w:t>
                  </w:r>
                </w:p>
                <w:p w:rsidR="000A539E" w:rsidRPr="00422220" w:rsidRDefault="000A539E" w:rsidP="006A0123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 м – 200 м н/сп.</w:t>
                  </w:r>
                </w:p>
              </w:tc>
            </w:tr>
            <w:tr w:rsidR="000A539E" w:rsidRPr="00422220" w:rsidTr="006A0123">
              <w:trPr>
                <w:trHeight w:val="303"/>
              </w:trPr>
              <w:tc>
                <w:tcPr>
                  <w:tcW w:w="454" w:type="dxa"/>
                </w:tcPr>
                <w:p w:rsidR="000A539E" w:rsidRPr="00422220" w:rsidRDefault="000A539E" w:rsidP="006A0123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27" w:type="dxa"/>
                  <w:vAlign w:val="center"/>
                </w:tcPr>
                <w:p w:rsidR="000A539E" w:rsidRPr="00422220" w:rsidRDefault="000A539E" w:rsidP="006A0123">
                  <w:pPr>
                    <w:pStyle w:val="a3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Уразметова Аделина</w:t>
                  </w:r>
                </w:p>
              </w:tc>
              <w:tc>
                <w:tcPr>
                  <w:tcW w:w="2126" w:type="dxa"/>
                </w:tcPr>
                <w:p w:rsidR="000A539E" w:rsidRDefault="000A539E" w:rsidP="006A0123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 м -50м брасс;</w:t>
                  </w:r>
                </w:p>
                <w:p w:rsidR="000A539E" w:rsidRDefault="000A539E" w:rsidP="006A0123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 м – 100 м брасс</w:t>
                  </w:r>
                </w:p>
                <w:p w:rsidR="000A539E" w:rsidRDefault="000A539E" w:rsidP="006A0123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 м – 200 м к/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0A539E" w:rsidRPr="00422220" w:rsidRDefault="000A539E" w:rsidP="006A0123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7 м – 200 м брасс</w:t>
                  </w:r>
                </w:p>
              </w:tc>
            </w:tr>
            <w:tr w:rsidR="000A539E" w:rsidRPr="00422220" w:rsidTr="006A0123">
              <w:tc>
                <w:tcPr>
                  <w:tcW w:w="454" w:type="dxa"/>
                </w:tcPr>
                <w:p w:rsidR="000A539E" w:rsidRPr="00422220" w:rsidRDefault="000A539E" w:rsidP="006A0123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2127" w:type="dxa"/>
                  <w:vAlign w:val="center"/>
                </w:tcPr>
                <w:p w:rsidR="000A539E" w:rsidRPr="00422220" w:rsidRDefault="000A539E" w:rsidP="006A0123">
                  <w:pPr>
                    <w:pStyle w:val="a3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Нафикова Ильвина</w:t>
                  </w:r>
                </w:p>
              </w:tc>
              <w:tc>
                <w:tcPr>
                  <w:tcW w:w="2126" w:type="dxa"/>
                </w:tcPr>
                <w:p w:rsidR="000A539E" w:rsidRDefault="000A539E" w:rsidP="006A0123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1 м -50м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/с;</w:t>
                  </w:r>
                </w:p>
                <w:p w:rsidR="000A539E" w:rsidRDefault="000A539E" w:rsidP="006A0123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 м – 100 м к/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0A539E" w:rsidRDefault="000A539E" w:rsidP="006A0123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2 м – 100 м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/с;</w:t>
                  </w:r>
                </w:p>
                <w:p w:rsidR="000A539E" w:rsidRPr="00422220" w:rsidRDefault="000A539E" w:rsidP="006A0123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 м – 50 м батт.</w:t>
                  </w:r>
                </w:p>
              </w:tc>
            </w:tr>
            <w:tr w:rsidR="000A539E" w:rsidRPr="00422220" w:rsidTr="006A0123">
              <w:tc>
                <w:tcPr>
                  <w:tcW w:w="454" w:type="dxa"/>
                </w:tcPr>
                <w:p w:rsidR="000A539E" w:rsidRPr="00422220" w:rsidRDefault="000A539E" w:rsidP="006A0123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127" w:type="dxa"/>
                  <w:vAlign w:val="center"/>
                </w:tcPr>
                <w:p w:rsidR="000A539E" w:rsidRDefault="000A539E" w:rsidP="006A0123">
                  <w:pPr>
                    <w:pStyle w:val="a3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Зайкин Вадим</w:t>
                  </w:r>
                </w:p>
              </w:tc>
              <w:tc>
                <w:tcPr>
                  <w:tcW w:w="2126" w:type="dxa"/>
                </w:tcPr>
                <w:p w:rsidR="000A539E" w:rsidRDefault="000A539E" w:rsidP="006A0123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3 м - 50м брасс;</w:t>
                  </w:r>
                </w:p>
                <w:p w:rsidR="000A539E" w:rsidRDefault="000A539E" w:rsidP="006A0123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 м – 100 м брасс</w:t>
                  </w:r>
                </w:p>
                <w:p w:rsidR="000A539E" w:rsidRDefault="000A539E" w:rsidP="006A0123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 м – 200 м брасс</w:t>
                  </w:r>
                </w:p>
              </w:tc>
            </w:tr>
            <w:tr w:rsidR="000A539E" w:rsidRPr="00422220" w:rsidTr="006A0123">
              <w:tc>
                <w:tcPr>
                  <w:tcW w:w="454" w:type="dxa"/>
                </w:tcPr>
                <w:p w:rsidR="000A539E" w:rsidRDefault="000A539E" w:rsidP="006A0123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127" w:type="dxa"/>
                  <w:vAlign w:val="center"/>
                </w:tcPr>
                <w:p w:rsidR="000A539E" w:rsidRDefault="000A539E" w:rsidP="006A0123">
                  <w:pPr>
                    <w:pStyle w:val="a3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Дубовик Дарья</w:t>
                  </w:r>
                </w:p>
              </w:tc>
              <w:tc>
                <w:tcPr>
                  <w:tcW w:w="2126" w:type="dxa"/>
                </w:tcPr>
                <w:p w:rsidR="000A539E" w:rsidRDefault="000A539E" w:rsidP="0050562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 м - 50м брасс;</w:t>
                  </w:r>
                </w:p>
                <w:p w:rsidR="000A539E" w:rsidRDefault="000A539E" w:rsidP="0050562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 м – 100 м брасс</w:t>
                  </w:r>
                </w:p>
                <w:p w:rsidR="000A539E" w:rsidRDefault="000A539E" w:rsidP="0050562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 м – 200 м брасс</w:t>
                  </w:r>
                </w:p>
              </w:tc>
            </w:tr>
            <w:tr w:rsidR="000A539E" w:rsidRPr="00422220" w:rsidTr="006A0123">
              <w:tc>
                <w:tcPr>
                  <w:tcW w:w="454" w:type="dxa"/>
                </w:tcPr>
                <w:p w:rsidR="000A539E" w:rsidRDefault="000A539E" w:rsidP="006A0123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127" w:type="dxa"/>
                  <w:vAlign w:val="center"/>
                </w:tcPr>
                <w:p w:rsidR="000A539E" w:rsidRDefault="000A539E" w:rsidP="006A0123">
                  <w:pPr>
                    <w:pStyle w:val="a3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Кадерметова Юлиана</w:t>
                  </w:r>
                </w:p>
              </w:tc>
              <w:tc>
                <w:tcPr>
                  <w:tcW w:w="2126" w:type="dxa"/>
                </w:tcPr>
                <w:p w:rsidR="000A539E" w:rsidRDefault="000A539E" w:rsidP="0050562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 м -50м н/сп;</w:t>
                  </w:r>
                </w:p>
                <w:p w:rsidR="000A539E" w:rsidRDefault="000A539E" w:rsidP="0050562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6 м – 100 м н/сп;</w:t>
                  </w:r>
                </w:p>
                <w:p w:rsidR="000A539E" w:rsidRDefault="000A539E" w:rsidP="0050562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 м – 200 м н/сп</w:t>
                  </w:r>
                </w:p>
              </w:tc>
            </w:tr>
          </w:tbl>
          <w:p w:rsidR="000A539E" w:rsidRPr="002A4B87" w:rsidRDefault="000A539E" w:rsidP="00732B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A539E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чел.</w:t>
            </w:r>
          </w:p>
        </w:tc>
      </w:tr>
      <w:tr w:rsidR="000A539E" w:rsidRPr="00732BBD" w:rsidTr="00A6552B">
        <w:tc>
          <w:tcPr>
            <w:tcW w:w="482" w:type="dxa"/>
            <w:shd w:val="clear" w:color="auto" w:fill="auto"/>
          </w:tcPr>
          <w:p w:rsidR="000A539E" w:rsidRPr="00732BBD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5013" w:type="dxa"/>
            <w:shd w:val="clear" w:color="auto" w:fill="auto"/>
          </w:tcPr>
          <w:p w:rsidR="000A539E" w:rsidRDefault="000A539E" w:rsidP="00123D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еспублики Башкортостан по плаванию</w:t>
            </w:r>
          </w:p>
        </w:tc>
        <w:tc>
          <w:tcPr>
            <w:tcW w:w="1701" w:type="dxa"/>
            <w:shd w:val="clear" w:color="auto" w:fill="auto"/>
          </w:tcPr>
          <w:p w:rsidR="000A539E" w:rsidRDefault="000A539E" w:rsidP="00123D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.02.2019</w:t>
            </w:r>
          </w:p>
        </w:tc>
        <w:tc>
          <w:tcPr>
            <w:tcW w:w="1984" w:type="dxa"/>
            <w:shd w:val="clear" w:color="auto" w:fill="auto"/>
          </w:tcPr>
          <w:p w:rsidR="000A539E" w:rsidRDefault="000A539E" w:rsidP="00123D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лават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0A539E" w:rsidRDefault="000A539E" w:rsidP="007E177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220">
              <w:rPr>
                <w:rFonts w:ascii="Times New Roman" w:hAnsi="Times New Roman" w:cs="Times New Roman"/>
                <w:b/>
                <w:sz w:val="24"/>
                <w:szCs w:val="24"/>
              </w:rPr>
              <w:t>Коман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22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ишминского ДЮСШ:</w:t>
            </w:r>
          </w:p>
          <w:tbl>
            <w:tblPr>
              <w:tblW w:w="47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54"/>
              <w:gridCol w:w="2127"/>
              <w:gridCol w:w="2126"/>
            </w:tblGrid>
            <w:tr w:rsidR="000A539E" w:rsidRPr="00422220" w:rsidTr="007E1774">
              <w:tc>
                <w:tcPr>
                  <w:tcW w:w="454" w:type="dxa"/>
                </w:tcPr>
                <w:p w:rsidR="000A539E" w:rsidRPr="00422220" w:rsidRDefault="000A539E" w:rsidP="007E1774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27" w:type="dxa"/>
                  <w:vAlign w:val="center"/>
                </w:tcPr>
                <w:p w:rsidR="000A539E" w:rsidRPr="00422220" w:rsidRDefault="000A539E" w:rsidP="007E1774">
                  <w:pPr>
                    <w:pStyle w:val="a3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Михеева Анастасия</w:t>
                  </w:r>
                </w:p>
              </w:tc>
              <w:tc>
                <w:tcPr>
                  <w:tcW w:w="2126" w:type="dxa"/>
                </w:tcPr>
                <w:p w:rsidR="000A539E" w:rsidRDefault="000A539E" w:rsidP="007E1774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2 м -50м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/с;</w:t>
                  </w:r>
                </w:p>
                <w:p w:rsidR="000A539E" w:rsidRDefault="000A539E" w:rsidP="007E1774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9 м – 100 м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/с;</w:t>
                  </w:r>
                </w:p>
                <w:p w:rsidR="000A539E" w:rsidRPr="00422220" w:rsidRDefault="000A539E" w:rsidP="007E1774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9 м – 200 м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/с.</w:t>
                  </w:r>
                </w:p>
              </w:tc>
            </w:tr>
            <w:tr w:rsidR="000A539E" w:rsidRPr="00422220" w:rsidTr="007E1774">
              <w:tc>
                <w:tcPr>
                  <w:tcW w:w="454" w:type="dxa"/>
                </w:tcPr>
                <w:p w:rsidR="000A539E" w:rsidRPr="00422220" w:rsidRDefault="000A539E" w:rsidP="007E1774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27" w:type="dxa"/>
                  <w:vAlign w:val="center"/>
                </w:tcPr>
                <w:p w:rsidR="000A539E" w:rsidRPr="00422220" w:rsidRDefault="000A539E" w:rsidP="007E1774">
                  <w:pPr>
                    <w:pStyle w:val="a3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Хасанова Венера</w:t>
                  </w:r>
                </w:p>
              </w:tc>
              <w:tc>
                <w:tcPr>
                  <w:tcW w:w="2126" w:type="dxa"/>
                </w:tcPr>
                <w:p w:rsidR="000A539E" w:rsidRDefault="000A539E" w:rsidP="007E1774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 м -50м н/сп;</w:t>
                  </w:r>
                </w:p>
                <w:p w:rsidR="000A539E" w:rsidRDefault="000A539E" w:rsidP="007E1774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 м – 100 м н/сп;</w:t>
                  </w:r>
                </w:p>
                <w:p w:rsidR="000A539E" w:rsidRPr="00422220" w:rsidRDefault="000A539E" w:rsidP="007E1774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 м – 200 м н/сп.</w:t>
                  </w:r>
                </w:p>
              </w:tc>
            </w:tr>
            <w:tr w:rsidR="000A539E" w:rsidRPr="00422220" w:rsidTr="007E1774">
              <w:trPr>
                <w:trHeight w:val="303"/>
              </w:trPr>
              <w:tc>
                <w:tcPr>
                  <w:tcW w:w="454" w:type="dxa"/>
                </w:tcPr>
                <w:p w:rsidR="000A539E" w:rsidRPr="00422220" w:rsidRDefault="000A539E" w:rsidP="007E1774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27" w:type="dxa"/>
                  <w:vAlign w:val="center"/>
                </w:tcPr>
                <w:p w:rsidR="000A539E" w:rsidRPr="00422220" w:rsidRDefault="000A539E" w:rsidP="007E1774">
                  <w:pPr>
                    <w:pStyle w:val="a3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Уразметова Аделина</w:t>
                  </w:r>
                </w:p>
              </w:tc>
              <w:tc>
                <w:tcPr>
                  <w:tcW w:w="2126" w:type="dxa"/>
                </w:tcPr>
                <w:p w:rsidR="000A539E" w:rsidRDefault="000A539E" w:rsidP="007E1774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 м -50м брасс;</w:t>
                  </w:r>
                </w:p>
                <w:p w:rsidR="000A539E" w:rsidRDefault="000A539E" w:rsidP="007E1774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 м – 100 м брасс</w:t>
                  </w:r>
                </w:p>
                <w:p w:rsidR="000A539E" w:rsidRDefault="000A539E" w:rsidP="007E1774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 м – 200 м к/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0A539E" w:rsidRPr="00422220" w:rsidRDefault="000A539E" w:rsidP="007E1774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 м – 200 м брасс</w:t>
                  </w:r>
                </w:p>
              </w:tc>
            </w:tr>
            <w:tr w:rsidR="000A539E" w:rsidRPr="00422220" w:rsidTr="007E1774">
              <w:tc>
                <w:tcPr>
                  <w:tcW w:w="454" w:type="dxa"/>
                </w:tcPr>
                <w:p w:rsidR="000A539E" w:rsidRPr="00422220" w:rsidRDefault="000A539E" w:rsidP="007E1774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127" w:type="dxa"/>
                  <w:vAlign w:val="center"/>
                </w:tcPr>
                <w:p w:rsidR="000A539E" w:rsidRPr="00422220" w:rsidRDefault="000A539E" w:rsidP="007E1774">
                  <w:pPr>
                    <w:pStyle w:val="a3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Нафикова Ильвина</w:t>
                  </w:r>
                </w:p>
              </w:tc>
              <w:tc>
                <w:tcPr>
                  <w:tcW w:w="2126" w:type="dxa"/>
                </w:tcPr>
                <w:p w:rsidR="000A539E" w:rsidRDefault="000A539E" w:rsidP="007E1774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7 м -50м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/с;</w:t>
                  </w:r>
                </w:p>
                <w:p w:rsidR="000A539E" w:rsidRDefault="000A539E" w:rsidP="007E1774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 м – 100 м к/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0A539E" w:rsidRDefault="000A539E" w:rsidP="007E1774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2 м – 100 м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/с;</w:t>
                  </w:r>
                </w:p>
                <w:p w:rsidR="000A539E" w:rsidRPr="00422220" w:rsidRDefault="000A539E" w:rsidP="007E1774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 м – 50 м батт.</w:t>
                  </w:r>
                </w:p>
              </w:tc>
            </w:tr>
            <w:tr w:rsidR="000A539E" w:rsidRPr="00422220" w:rsidTr="007E1774">
              <w:tc>
                <w:tcPr>
                  <w:tcW w:w="454" w:type="dxa"/>
                </w:tcPr>
                <w:p w:rsidR="000A539E" w:rsidRPr="00422220" w:rsidRDefault="000A539E" w:rsidP="007E1774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127" w:type="dxa"/>
                  <w:vAlign w:val="center"/>
                </w:tcPr>
                <w:p w:rsidR="000A539E" w:rsidRDefault="000A539E" w:rsidP="007E1774">
                  <w:pPr>
                    <w:pStyle w:val="a3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Зайкин Вадим</w:t>
                  </w:r>
                </w:p>
              </w:tc>
              <w:tc>
                <w:tcPr>
                  <w:tcW w:w="2126" w:type="dxa"/>
                </w:tcPr>
                <w:p w:rsidR="000A539E" w:rsidRDefault="000A539E" w:rsidP="007E1774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 м - 50м брасс;</w:t>
                  </w:r>
                </w:p>
                <w:p w:rsidR="000A539E" w:rsidRDefault="000A539E" w:rsidP="007E1774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 м – 100 м брасс</w:t>
                  </w:r>
                </w:p>
                <w:p w:rsidR="000A539E" w:rsidRDefault="000A539E" w:rsidP="007E1774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 м – 200 м брасс</w:t>
                  </w:r>
                </w:p>
              </w:tc>
            </w:tr>
            <w:tr w:rsidR="000A539E" w:rsidRPr="00422220" w:rsidTr="007E1774">
              <w:tc>
                <w:tcPr>
                  <w:tcW w:w="454" w:type="dxa"/>
                </w:tcPr>
                <w:p w:rsidR="000A539E" w:rsidRDefault="000A539E" w:rsidP="007E1774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127" w:type="dxa"/>
                  <w:vAlign w:val="center"/>
                </w:tcPr>
                <w:p w:rsidR="000A539E" w:rsidRDefault="000A539E" w:rsidP="007E1774">
                  <w:pPr>
                    <w:pStyle w:val="a3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Дубовик Дарья</w:t>
                  </w:r>
                </w:p>
              </w:tc>
              <w:tc>
                <w:tcPr>
                  <w:tcW w:w="2126" w:type="dxa"/>
                </w:tcPr>
                <w:p w:rsidR="000A539E" w:rsidRDefault="000A539E" w:rsidP="007E1774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 м - 50м брасс;</w:t>
                  </w:r>
                </w:p>
                <w:p w:rsidR="000A539E" w:rsidRDefault="000A539E" w:rsidP="007E1774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м – 100 м брасс</w:t>
                  </w:r>
                </w:p>
                <w:p w:rsidR="000A539E" w:rsidRDefault="000A539E" w:rsidP="007E1774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 м – 200 м брасс</w:t>
                  </w:r>
                </w:p>
              </w:tc>
            </w:tr>
            <w:tr w:rsidR="000A539E" w:rsidRPr="00422220" w:rsidTr="007E1774">
              <w:tc>
                <w:tcPr>
                  <w:tcW w:w="454" w:type="dxa"/>
                </w:tcPr>
                <w:p w:rsidR="000A539E" w:rsidRDefault="000A539E" w:rsidP="007E1774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127" w:type="dxa"/>
                  <w:vAlign w:val="center"/>
                </w:tcPr>
                <w:p w:rsidR="000A539E" w:rsidRDefault="000A539E" w:rsidP="007E1774">
                  <w:pPr>
                    <w:pStyle w:val="a3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Кадерметова Юлиана</w:t>
                  </w:r>
                </w:p>
              </w:tc>
              <w:tc>
                <w:tcPr>
                  <w:tcW w:w="2126" w:type="dxa"/>
                </w:tcPr>
                <w:p w:rsidR="000A539E" w:rsidRDefault="000A539E" w:rsidP="007E1774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 м -50м н/сп;</w:t>
                  </w:r>
                </w:p>
                <w:p w:rsidR="000A539E" w:rsidRDefault="000A539E" w:rsidP="007E1774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 м – 100 м н/сп;</w:t>
                  </w:r>
                </w:p>
                <w:p w:rsidR="000A539E" w:rsidRDefault="000A539E" w:rsidP="007E1774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8 м – 200 м н/сп</w:t>
                  </w:r>
                </w:p>
              </w:tc>
            </w:tr>
          </w:tbl>
          <w:p w:rsidR="000A539E" w:rsidRPr="002A4B87" w:rsidRDefault="000A539E" w:rsidP="007E177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A539E" w:rsidRDefault="000A539E" w:rsidP="007E17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чел.</w:t>
            </w:r>
          </w:p>
        </w:tc>
      </w:tr>
      <w:tr w:rsidR="000A539E" w:rsidRPr="00732BBD" w:rsidTr="00A6552B">
        <w:tc>
          <w:tcPr>
            <w:tcW w:w="482" w:type="dxa"/>
            <w:shd w:val="clear" w:color="auto" w:fill="auto"/>
          </w:tcPr>
          <w:p w:rsidR="000A539E" w:rsidRPr="00732BBD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5013" w:type="dxa"/>
            <w:shd w:val="clear" w:color="auto" w:fill="auto"/>
          </w:tcPr>
          <w:p w:rsidR="000A539E" w:rsidRDefault="000A539E" w:rsidP="00123D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первенство РБ по плаванию «Веселый дельфин»</w:t>
            </w:r>
          </w:p>
        </w:tc>
        <w:tc>
          <w:tcPr>
            <w:tcW w:w="1701" w:type="dxa"/>
            <w:shd w:val="clear" w:color="auto" w:fill="auto"/>
          </w:tcPr>
          <w:p w:rsidR="000A539E" w:rsidRDefault="000A539E" w:rsidP="00D22F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6.03.2019</w:t>
            </w:r>
          </w:p>
        </w:tc>
        <w:tc>
          <w:tcPr>
            <w:tcW w:w="1984" w:type="dxa"/>
            <w:shd w:val="clear" w:color="auto" w:fill="auto"/>
          </w:tcPr>
          <w:p w:rsidR="000A539E" w:rsidRDefault="000A539E" w:rsidP="00123D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лават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0A539E" w:rsidRDefault="000A539E" w:rsidP="004E4E1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220">
              <w:rPr>
                <w:rFonts w:ascii="Times New Roman" w:hAnsi="Times New Roman" w:cs="Times New Roman"/>
                <w:b/>
                <w:sz w:val="24"/>
                <w:szCs w:val="24"/>
              </w:rPr>
              <w:t>Коман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22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ишминского ДЮСШ:</w:t>
            </w:r>
          </w:p>
          <w:tbl>
            <w:tblPr>
              <w:tblW w:w="47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54"/>
              <w:gridCol w:w="2127"/>
              <w:gridCol w:w="2126"/>
            </w:tblGrid>
            <w:tr w:rsidR="000A539E" w:rsidRPr="00422220" w:rsidTr="006A0123">
              <w:tc>
                <w:tcPr>
                  <w:tcW w:w="454" w:type="dxa"/>
                </w:tcPr>
                <w:p w:rsidR="000A539E" w:rsidRPr="00422220" w:rsidRDefault="000A539E" w:rsidP="006A0123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27" w:type="dxa"/>
                  <w:vAlign w:val="center"/>
                </w:tcPr>
                <w:p w:rsidR="000A539E" w:rsidRPr="00422220" w:rsidRDefault="000A539E" w:rsidP="006A0123">
                  <w:pPr>
                    <w:pStyle w:val="a3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Рашитова Диана</w:t>
                  </w:r>
                </w:p>
              </w:tc>
              <w:tc>
                <w:tcPr>
                  <w:tcW w:w="2126" w:type="dxa"/>
                </w:tcPr>
                <w:p w:rsidR="000A539E" w:rsidRDefault="000A539E" w:rsidP="006A0123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 м -100м н/сп;</w:t>
                  </w:r>
                </w:p>
                <w:p w:rsidR="000A539E" w:rsidRDefault="000A539E" w:rsidP="006A0123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88 м – 800 м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/с;</w:t>
                  </w:r>
                </w:p>
                <w:p w:rsidR="000A539E" w:rsidRDefault="000A539E" w:rsidP="006A0123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2 м – 200 м к/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0A539E" w:rsidRPr="00422220" w:rsidRDefault="000A539E" w:rsidP="006A0123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3 м - многоборье</w:t>
                  </w:r>
                </w:p>
              </w:tc>
            </w:tr>
            <w:tr w:rsidR="000A539E" w:rsidRPr="00422220" w:rsidTr="006A0123">
              <w:tc>
                <w:tcPr>
                  <w:tcW w:w="454" w:type="dxa"/>
                </w:tcPr>
                <w:p w:rsidR="000A539E" w:rsidRPr="00422220" w:rsidRDefault="000A539E" w:rsidP="006A0123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27" w:type="dxa"/>
                  <w:vAlign w:val="center"/>
                </w:tcPr>
                <w:p w:rsidR="000A539E" w:rsidRPr="00422220" w:rsidRDefault="000A539E" w:rsidP="006A0123">
                  <w:pPr>
                    <w:pStyle w:val="a3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Муслимова Малика</w:t>
                  </w:r>
                </w:p>
              </w:tc>
              <w:tc>
                <w:tcPr>
                  <w:tcW w:w="2126" w:type="dxa"/>
                </w:tcPr>
                <w:p w:rsidR="000A539E" w:rsidRDefault="000A539E" w:rsidP="004E4E1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0 м -100м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/с;</w:t>
                  </w:r>
                </w:p>
                <w:p w:rsidR="000A539E" w:rsidRDefault="000A539E" w:rsidP="004E4E1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89 м – 800 м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/с;</w:t>
                  </w:r>
                </w:p>
                <w:p w:rsidR="000A539E" w:rsidRDefault="000A539E" w:rsidP="004E4E1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9 м – 200 м к/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0A539E" w:rsidRPr="00422220" w:rsidRDefault="000A539E" w:rsidP="004E4E1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9 м - многоборье</w:t>
                  </w:r>
                </w:p>
              </w:tc>
            </w:tr>
            <w:tr w:rsidR="000A539E" w:rsidRPr="00422220" w:rsidTr="006A0123">
              <w:trPr>
                <w:trHeight w:val="303"/>
              </w:trPr>
              <w:tc>
                <w:tcPr>
                  <w:tcW w:w="454" w:type="dxa"/>
                </w:tcPr>
                <w:p w:rsidR="000A539E" w:rsidRPr="00422220" w:rsidRDefault="000A539E" w:rsidP="006A0123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27" w:type="dxa"/>
                  <w:vAlign w:val="center"/>
                </w:tcPr>
                <w:p w:rsidR="000A539E" w:rsidRPr="00422220" w:rsidRDefault="000A539E" w:rsidP="006A0123">
                  <w:pPr>
                    <w:pStyle w:val="a3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Гимранова Агата</w:t>
                  </w:r>
                </w:p>
              </w:tc>
              <w:tc>
                <w:tcPr>
                  <w:tcW w:w="2126" w:type="dxa"/>
                </w:tcPr>
                <w:p w:rsidR="000A539E" w:rsidRDefault="000A539E" w:rsidP="004E4E1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8 м -100м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/с;</w:t>
                  </w:r>
                </w:p>
                <w:p w:rsidR="000A539E" w:rsidRDefault="000A539E" w:rsidP="004E4E1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87 м – 800 м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/с;</w:t>
                  </w:r>
                </w:p>
                <w:p w:rsidR="000A539E" w:rsidRDefault="000A539E" w:rsidP="004E4E1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0 м – 200 м к/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0A539E" w:rsidRPr="00422220" w:rsidRDefault="000A539E" w:rsidP="004E4E1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8 м - многоборье</w:t>
                  </w:r>
                </w:p>
              </w:tc>
            </w:tr>
            <w:tr w:rsidR="000A539E" w:rsidRPr="00422220" w:rsidTr="006A0123">
              <w:tc>
                <w:tcPr>
                  <w:tcW w:w="454" w:type="dxa"/>
                </w:tcPr>
                <w:p w:rsidR="000A539E" w:rsidRPr="00422220" w:rsidRDefault="000A539E" w:rsidP="006A0123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127" w:type="dxa"/>
                  <w:vAlign w:val="center"/>
                </w:tcPr>
                <w:p w:rsidR="000A539E" w:rsidRPr="00422220" w:rsidRDefault="000A539E" w:rsidP="006A0123">
                  <w:pPr>
                    <w:pStyle w:val="a3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Хазиахметов Тамирлан</w:t>
                  </w:r>
                </w:p>
              </w:tc>
              <w:tc>
                <w:tcPr>
                  <w:tcW w:w="2126" w:type="dxa"/>
                </w:tcPr>
                <w:p w:rsidR="000A539E" w:rsidRDefault="000A539E" w:rsidP="004E4E1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 м -100м брасс;</w:t>
                  </w:r>
                </w:p>
                <w:p w:rsidR="000A539E" w:rsidRDefault="000A539E" w:rsidP="004E4E1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93 м – 800 м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/с;</w:t>
                  </w:r>
                </w:p>
                <w:p w:rsidR="000A539E" w:rsidRDefault="000A539E" w:rsidP="004E4E1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6 м – 200 м к/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0A539E" w:rsidRPr="00422220" w:rsidRDefault="000A539E" w:rsidP="004E4E1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9 м - многоборье</w:t>
                  </w:r>
                </w:p>
              </w:tc>
            </w:tr>
          </w:tbl>
          <w:p w:rsidR="000A539E" w:rsidRPr="002A4B87" w:rsidRDefault="000A539E" w:rsidP="00732B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A539E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</w:tc>
      </w:tr>
      <w:tr w:rsidR="000A539E" w:rsidRPr="00732BBD" w:rsidTr="00A6552B">
        <w:tc>
          <w:tcPr>
            <w:tcW w:w="482" w:type="dxa"/>
            <w:shd w:val="clear" w:color="auto" w:fill="auto"/>
          </w:tcPr>
          <w:p w:rsidR="000A539E" w:rsidRPr="00732BBD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013" w:type="dxa"/>
            <w:shd w:val="clear" w:color="auto" w:fill="auto"/>
          </w:tcPr>
          <w:p w:rsidR="000A539E" w:rsidRDefault="000A539E" w:rsidP="00123D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РБ по стрельбе из пневматического и малокалиберного оружия</w:t>
            </w:r>
          </w:p>
        </w:tc>
        <w:tc>
          <w:tcPr>
            <w:tcW w:w="1701" w:type="dxa"/>
            <w:shd w:val="clear" w:color="auto" w:fill="auto"/>
          </w:tcPr>
          <w:p w:rsidR="000A539E" w:rsidRDefault="000A539E" w:rsidP="00D22F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6.03.2019</w:t>
            </w:r>
          </w:p>
        </w:tc>
        <w:tc>
          <w:tcPr>
            <w:tcW w:w="1984" w:type="dxa"/>
            <w:shd w:val="clear" w:color="auto" w:fill="auto"/>
          </w:tcPr>
          <w:p w:rsidR="000A539E" w:rsidRDefault="000A539E" w:rsidP="00123D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лорецк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0A539E" w:rsidRPr="00CF496B" w:rsidRDefault="000A539E" w:rsidP="00A6552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49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анда  МАОУ ДО ДЮСШ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tbl>
            <w:tblPr>
              <w:tblStyle w:val="a4"/>
              <w:tblW w:w="5103" w:type="dxa"/>
              <w:tblLayout w:type="fixed"/>
              <w:tblLook w:val="04A0"/>
            </w:tblPr>
            <w:tblGrid>
              <w:gridCol w:w="1872"/>
              <w:gridCol w:w="850"/>
              <w:gridCol w:w="822"/>
              <w:gridCol w:w="738"/>
              <w:gridCol w:w="821"/>
            </w:tblGrid>
            <w:tr w:rsidR="000A539E" w:rsidTr="00A6552B">
              <w:trPr>
                <w:trHeight w:val="270"/>
              </w:trPr>
              <w:tc>
                <w:tcPr>
                  <w:tcW w:w="1872" w:type="dxa"/>
                  <w:vMerge w:val="restart"/>
                </w:tcPr>
                <w:p w:rsidR="000A539E" w:rsidRDefault="000A539E" w:rsidP="006A0123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25361">
                    <w:rPr>
                      <w:rFonts w:ascii="Times New Roman" w:hAnsi="Times New Roman"/>
                    </w:rPr>
                    <w:t>Фамилия, имя, отчество</w:t>
                  </w:r>
                </w:p>
              </w:tc>
              <w:tc>
                <w:tcPr>
                  <w:tcW w:w="3231" w:type="dxa"/>
                  <w:gridSpan w:val="4"/>
                  <w:tcBorders>
                    <w:bottom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5361">
                    <w:rPr>
                      <w:rFonts w:ascii="Times New Roman" w:eastAsia="Times New Roman" w:hAnsi="Times New Roman" w:cs="Times New Roman"/>
                    </w:rPr>
                    <w:t>Занятое место в личных соревнованиях</w:t>
                  </w:r>
                </w:p>
              </w:tc>
            </w:tr>
            <w:tr w:rsidR="000A539E" w:rsidTr="00A6552B">
              <w:trPr>
                <w:trHeight w:val="270"/>
              </w:trPr>
              <w:tc>
                <w:tcPr>
                  <w:tcW w:w="1872" w:type="dxa"/>
                  <w:vMerge/>
                </w:tcPr>
                <w:p w:rsidR="000A539E" w:rsidRDefault="000A539E" w:rsidP="006A0123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0A539E" w:rsidRPr="00A6552B" w:rsidRDefault="000A539E" w:rsidP="00E72C9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6552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В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A539E" w:rsidRPr="00A6552B" w:rsidRDefault="000A539E" w:rsidP="00E72C9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6552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В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*20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A539E" w:rsidRPr="00A6552B" w:rsidRDefault="000A539E" w:rsidP="00E72C9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6552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П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0A539E" w:rsidRPr="00A6552B" w:rsidRDefault="000A539E" w:rsidP="00E72C9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6552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П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</w:tr>
            <w:tr w:rsidR="000A539E" w:rsidTr="00A6552B">
              <w:tc>
                <w:tcPr>
                  <w:tcW w:w="1872" w:type="dxa"/>
                </w:tcPr>
                <w:p w:rsidR="000A539E" w:rsidRPr="00325361" w:rsidRDefault="000A539E" w:rsidP="006A0123">
                  <w:pPr>
                    <w:pStyle w:val="a3"/>
                    <w:rPr>
                      <w:rFonts w:ascii="Times New Roman" w:eastAsia="Times New Roman" w:hAnsi="Times New Roman" w:cs="Times New Roman"/>
                    </w:rPr>
                  </w:pPr>
                  <w:r w:rsidRPr="00325361">
                    <w:rPr>
                      <w:rFonts w:ascii="Times New Roman" w:eastAsia="Times New Roman" w:hAnsi="Times New Roman" w:cs="Times New Roman"/>
                    </w:rPr>
                    <w:t>Асаева Элина Рафаэловна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6</w:t>
                  </w:r>
                </w:p>
              </w:tc>
              <w:tc>
                <w:tcPr>
                  <w:tcW w:w="82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5</w:t>
                  </w:r>
                </w:p>
              </w:tc>
              <w:tc>
                <w:tcPr>
                  <w:tcW w:w="73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539E" w:rsidRPr="00325361" w:rsidRDefault="000A539E" w:rsidP="00E72C91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5361">
                    <w:rPr>
                      <w:rFonts w:ascii="Times New Roman" w:eastAsia="Times New Roman" w:hAnsi="Times New Roman" w:cs="Times New Roman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</w:rPr>
                    <w:t>6</w:t>
                  </w:r>
                </w:p>
              </w:tc>
              <w:tc>
                <w:tcPr>
                  <w:tcW w:w="821" w:type="dxa"/>
                  <w:tcBorders>
                    <w:lef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0A539E" w:rsidTr="00A6552B">
              <w:tc>
                <w:tcPr>
                  <w:tcW w:w="1872" w:type="dxa"/>
                </w:tcPr>
                <w:p w:rsidR="000A539E" w:rsidRPr="00325361" w:rsidRDefault="000A539E" w:rsidP="006A0123">
                  <w:pPr>
                    <w:pStyle w:val="a3"/>
                    <w:rPr>
                      <w:rFonts w:ascii="Times New Roman" w:eastAsia="Times New Roman" w:hAnsi="Times New Roman" w:cs="Times New Roman"/>
                    </w:rPr>
                  </w:pPr>
                  <w:r w:rsidRPr="00325361">
                    <w:rPr>
                      <w:rFonts w:ascii="Times New Roman" w:eastAsia="Times New Roman" w:hAnsi="Times New Roman" w:cs="Times New Roman"/>
                    </w:rPr>
                    <w:t>Левченко Ольга Евгеньевна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6</w:t>
                  </w:r>
                </w:p>
              </w:tc>
              <w:tc>
                <w:tcPr>
                  <w:tcW w:w="82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3</w:t>
                  </w:r>
                </w:p>
              </w:tc>
              <w:tc>
                <w:tcPr>
                  <w:tcW w:w="73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9</w:t>
                  </w:r>
                </w:p>
              </w:tc>
              <w:tc>
                <w:tcPr>
                  <w:tcW w:w="821" w:type="dxa"/>
                  <w:tcBorders>
                    <w:left w:val="single" w:sz="4" w:space="0" w:color="auto"/>
                  </w:tcBorders>
                </w:tcPr>
                <w:p w:rsidR="000A539E" w:rsidRPr="00325361" w:rsidRDefault="000A539E" w:rsidP="004B1FC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3</w:t>
                  </w:r>
                </w:p>
              </w:tc>
            </w:tr>
            <w:tr w:rsidR="000A539E" w:rsidTr="00A6552B">
              <w:tc>
                <w:tcPr>
                  <w:tcW w:w="1872" w:type="dxa"/>
                </w:tcPr>
                <w:p w:rsidR="000A539E" w:rsidRPr="00325361" w:rsidRDefault="000A539E" w:rsidP="004B1FC3">
                  <w:pPr>
                    <w:pStyle w:val="a3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Шахаева Амалия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82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73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0</w:t>
                  </w:r>
                </w:p>
              </w:tc>
              <w:tc>
                <w:tcPr>
                  <w:tcW w:w="821" w:type="dxa"/>
                  <w:tcBorders>
                    <w:lef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0</w:t>
                  </w:r>
                </w:p>
              </w:tc>
            </w:tr>
            <w:tr w:rsidR="000A539E" w:rsidTr="00A6552B">
              <w:tc>
                <w:tcPr>
                  <w:tcW w:w="1872" w:type="dxa"/>
                </w:tcPr>
                <w:p w:rsidR="000A539E" w:rsidRPr="00325361" w:rsidRDefault="000A539E" w:rsidP="006A0123">
                  <w:pPr>
                    <w:pStyle w:val="a3"/>
                    <w:rPr>
                      <w:rFonts w:ascii="Times New Roman" w:eastAsia="Times New Roman" w:hAnsi="Times New Roman" w:cs="Times New Roman"/>
                    </w:rPr>
                  </w:pPr>
                  <w:r w:rsidRPr="00325361">
                    <w:rPr>
                      <w:rFonts w:ascii="Times New Roman" w:eastAsia="Times New Roman" w:hAnsi="Times New Roman" w:cs="Times New Roman"/>
                    </w:rPr>
                    <w:t>Сафиуллина Юлия Ямиловна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5361">
                    <w:rPr>
                      <w:rFonts w:ascii="Times New Roman" w:eastAsia="Times New Roman" w:hAnsi="Times New Roman" w:cs="Times New Roman"/>
                    </w:rPr>
                    <w:t>8</w:t>
                  </w:r>
                </w:p>
              </w:tc>
              <w:tc>
                <w:tcPr>
                  <w:tcW w:w="82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6</w:t>
                  </w:r>
                </w:p>
              </w:tc>
              <w:tc>
                <w:tcPr>
                  <w:tcW w:w="73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7</w:t>
                  </w:r>
                </w:p>
              </w:tc>
              <w:tc>
                <w:tcPr>
                  <w:tcW w:w="821" w:type="dxa"/>
                  <w:tcBorders>
                    <w:lef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0A539E" w:rsidTr="00A6552B">
              <w:tc>
                <w:tcPr>
                  <w:tcW w:w="1872" w:type="dxa"/>
                </w:tcPr>
                <w:p w:rsidR="000A539E" w:rsidRPr="00325361" w:rsidRDefault="000A539E" w:rsidP="006A0123">
                  <w:pPr>
                    <w:pStyle w:val="a3"/>
                    <w:rPr>
                      <w:rFonts w:ascii="Times New Roman" w:eastAsia="Times New Roman" w:hAnsi="Times New Roman" w:cs="Times New Roman"/>
                    </w:rPr>
                  </w:pPr>
                  <w:r w:rsidRPr="00325361">
                    <w:rPr>
                      <w:rFonts w:ascii="Times New Roman" w:eastAsia="Times New Roman" w:hAnsi="Times New Roman" w:cs="Times New Roman"/>
                    </w:rPr>
                    <w:t>МухаметшинаАйгизаРамилевна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0A539E" w:rsidRPr="00325361" w:rsidRDefault="000A539E" w:rsidP="00E72C91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5361">
                    <w:rPr>
                      <w:rFonts w:ascii="Times New Roman" w:eastAsia="Times New Roman" w:hAnsi="Times New Roman" w:cs="Times New Roman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82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1</w:t>
                  </w:r>
                </w:p>
              </w:tc>
              <w:tc>
                <w:tcPr>
                  <w:tcW w:w="73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7</w:t>
                  </w:r>
                </w:p>
              </w:tc>
              <w:tc>
                <w:tcPr>
                  <w:tcW w:w="821" w:type="dxa"/>
                  <w:tcBorders>
                    <w:lef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9</w:t>
                  </w:r>
                </w:p>
              </w:tc>
            </w:tr>
            <w:tr w:rsidR="000A539E" w:rsidTr="00A6552B">
              <w:tc>
                <w:tcPr>
                  <w:tcW w:w="1872" w:type="dxa"/>
                </w:tcPr>
                <w:p w:rsidR="000A539E" w:rsidRPr="00325361" w:rsidRDefault="000A539E" w:rsidP="006A0123">
                  <w:pPr>
                    <w:pStyle w:val="a3"/>
                    <w:rPr>
                      <w:rFonts w:ascii="Times New Roman" w:eastAsia="Times New Roman" w:hAnsi="Times New Roman" w:cs="Times New Roman"/>
                    </w:rPr>
                  </w:pPr>
                  <w:r w:rsidRPr="00325361">
                    <w:rPr>
                      <w:rFonts w:ascii="Times New Roman" w:eastAsia="Times New Roman" w:hAnsi="Times New Roman" w:cs="Times New Roman"/>
                    </w:rPr>
                    <w:t>Мамаева КамилаРамильевна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</w:t>
                  </w:r>
                </w:p>
              </w:tc>
              <w:tc>
                <w:tcPr>
                  <w:tcW w:w="82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8</w:t>
                  </w:r>
                </w:p>
              </w:tc>
              <w:tc>
                <w:tcPr>
                  <w:tcW w:w="73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4</w:t>
                  </w:r>
                </w:p>
              </w:tc>
              <w:tc>
                <w:tcPr>
                  <w:tcW w:w="821" w:type="dxa"/>
                  <w:tcBorders>
                    <w:lef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0A539E" w:rsidTr="00A6552B">
              <w:tc>
                <w:tcPr>
                  <w:tcW w:w="1872" w:type="dxa"/>
                </w:tcPr>
                <w:p w:rsidR="000A539E" w:rsidRPr="00325361" w:rsidRDefault="000A539E" w:rsidP="006A0123">
                  <w:pPr>
                    <w:pStyle w:val="a3"/>
                    <w:rPr>
                      <w:rFonts w:ascii="Times New Roman" w:eastAsia="Times New Roman" w:hAnsi="Times New Roman" w:cs="Times New Roman"/>
                    </w:rPr>
                  </w:pPr>
                  <w:r w:rsidRPr="00325361">
                    <w:rPr>
                      <w:rFonts w:ascii="Times New Roman" w:eastAsia="Times New Roman" w:hAnsi="Times New Roman" w:cs="Times New Roman"/>
                    </w:rPr>
                    <w:t>Станишевская Диана Степановна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0</w:t>
                  </w:r>
                </w:p>
              </w:tc>
              <w:tc>
                <w:tcPr>
                  <w:tcW w:w="82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3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1</w:t>
                  </w:r>
                </w:p>
              </w:tc>
              <w:tc>
                <w:tcPr>
                  <w:tcW w:w="821" w:type="dxa"/>
                  <w:tcBorders>
                    <w:lef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0A539E" w:rsidTr="00A6552B">
              <w:tc>
                <w:tcPr>
                  <w:tcW w:w="1872" w:type="dxa"/>
                </w:tcPr>
                <w:p w:rsidR="000A539E" w:rsidRPr="00325361" w:rsidRDefault="000A539E" w:rsidP="006A0123">
                  <w:pPr>
                    <w:pStyle w:val="a3"/>
                    <w:rPr>
                      <w:rFonts w:ascii="Times New Roman" w:eastAsia="Times New Roman" w:hAnsi="Times New Roman" w:cs="Times New Roman"/>
                    </w:rPr>
                  </w:pPr>
                  <w:r w:rsidRPr="00325361">
                    <w:rPr>
                      <w:rFonts w:ascii="Times New Roman" w:eastAsia="Times New Roman" w:hAnsi="Times New Roman" w:cs="Times New Roman"/>
                    </w:rPr>
                    <w:t xml:space="preserve">Гадеев Эльмир </w:t>
                  </w:r>
                  <w:r w:rsidRPr="00325361">
                    <w:rPr>
                      <w:rFonts w:ascii="Times New Roman" w:eastAsia="Times New Roman" w:hAnsi="Times New Roman" w:cs="Times New Roman"/>
                    </w:rPr>
                    <w:lastRenderedPageBreak/>
                    <w:t>Рустамович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lastRenderedPageBreak/>
                    <w:t>20</w:t>
                  </w:r>
                </w:p>
              </w:tc>
              <w:tc>
                <w:tcPr>
                  <w:tcW w:w="82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7</w:t>
                  </w:r>
                </w:p>
              </w:tc>
              <w:tc>
                <w:tcPr>
                  <w:tcW w:w="73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4</w:t>
                  </w:r>
                </w:p>
              </w:tc>
              <w:tc>
                <w:tcPr>
                  <w:tcW w:w="821" w:type="dxa"/>
                  <w:tcBorders>
                    <w:lef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0A539E" w:rsidTr="00A6552B">
              <w:tc>
                <w:tcPr>
                  <w:tcW w:w="1872" w:type="dxa"/>
                </w:tcPr>
                <w:p w:rsidR="000A539E" w:rsidRPr="00325361" w:rsidRDefault="000A539E" w:rsidP="006A0123">
                  <w:pPr>
                    <w:pStyle w:val="a3"/>
                    <w:rPr>
                      <w:rFonts w:ascii="Times New Roman" w:eastAsia="Times New Roman" w:hAnsi="Times New Roman" w:cs="Times New Roman"/>
                    </w:rPr>
                  </w:pPr>
                  <w:r w:rsidRPr="00325361">
                    <w:rPr>
                      <w:rFonts w:ascii="Times New Roman" w:eastAsia="Times New Roman" w:hAnsi="Times New Roman" w:cs="Times New Roman"/>
                    </w:rPr>
                    <w:lastRenderedPageBreak/>
                    <w:t>Катькало Владимир Андреевич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9</w:t>
                  </w:r>
                </w:p>
              </w:tc>
              <w:tc>
                <w:tcPr>
                  <w:tcW w:w="82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8</w:t>
                  </w:r>
                </w:p>
              </w:tc>
              <w:tc>
                <w:tcPr>
                  <w:tcW w:w="73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4</w:t>
                  </w:r>
                </w:p>
              </w:tc>
              <w:tc>
                <w:tcPr>
                  <w:tcW w:w="821" w:type="dxa"/>
                  <w:tcBorders>
                    <w:lef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0</w:t>
                  </w:r>
                </w:p>
              </w:tc>
            </w:tr>
            <w:tr w:rsidR="000A539E" w:rsidTr="00A6552B">
              <w:tc>
                <w:tcPr>
                  <w:tcW w:w="1872" w:type="dxa"/>
                </w:tcPr>
                <w:p w:rsidR="000A539E" w:rsidRPr="00325361" w:rsidRDefault="000A539E" w:rsidP="006A0123">
                  <w:pPr>
                    <w:pStyle w:val="a3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Кувшинов Николай Алексеевич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82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73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8</w:t>
                  </w:r>
                </w:p>
              </w:tc>
              <w:tc>
                <w:tcPr>
                  <w:tcW w:w="821" w:type="dxa"/>
                  <w:tcBorders>
                    <w:lef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0A539E" w:rsidTr="00A6552B">
              <w:tc>
                <w:tcPr>
                  <w:tcW w:w="1872" w:type="dxa"/>
                </w:tcPr>
                <w:p w:rsidR="000A539E" w:rsidRPr="00325361" w:rsidRDefault="000A539E" w:rsidP="006A0123">
                  <w:pPr>
                    <w:pStyle w:val="a3"/>
                    <w:rPr>
                      <w:rFonts w:ascii="Times New Roman" w:eastAsia="Times New Roman" w:hAnsi="Times New Roman" w:cs="Times New Roman"/>
                    </w:rPr>
                  </w:pPr>
                  <w:r w:rsidRPr="00325361">
                    <w:rPr>
                      <w:rFonts w:ascii="Times New Roman" w:eastAsia="Times New Roman" w:hAnsi="Times New Roman" w:cs="Times New Roman"/>
                    </w:rPr>
                    <w:t>Маврин Ант</w:t>
                  </w:r>
                  <w:r w:rsidRPr="00325361">
                    <w:rPr>
                      <w:rFonts w:ascii="Times New Roman" w:eastAsia="Times New Roman" w:hAnsi="Times New Roman" w:cs="Times New Roman"/>
                      <w:i/>
                    </w:rPr>
                    <w:t>о</w:t>
                  </w:r>
                  <w:r w:rsidRPr="00325361">
                    <w:rPr>
                      <w:rFonts w:ascii="Times New Roman" w:eastAsia="Times New Roman" w:hAnsi="Times New Roman" w:cs="Times New Roman"/>
                    </w:rPr>
                    <w:t xml:space="preserve">н Владимирович 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6</w:t>
                  </w:r>
                </w:p>
              </w:tc>
              <w:tc>
                <w:tcPr>
                  <w:tcW w:w="82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5</w:t>
                  </w:r>
                </w:p>
              </w:tc>
              <w:tc>
                <w:tcPr>
                  <w:tcW w:w="73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5</w:t>
                  </w:r>
                </w:p>
              </w:tc>
              <w:tc>
                <w:tcPr>
                  <w:tcW w:w="821" w:type="dxa"/>
                  <w:tcBorders>
                    <w:lef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5</w:t>
                  </w:r>
                </w:p>
              </w:tc>
            </w:tr>
            <w:tr w:rsidR="000A539E" w:rsidTr="00A6552B">
              <w:tc>
                <w:tcPr>
                  <w:tcW w:w="1872" w:type="dxa"/>
                </w:tcPr>
                <w:p w:rsidR="000A539E" w:rsidRPr="00325361" w:rsidRDefault="000A539E" w:rsidP="006A0123">
                  <w:pPr>
                    <w:pStyle w:val="a3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Тагиров Руслан Уралович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0</w:t>
                  </w:r>
                </w:p>
              </w:tc>
              <w:tc>
                <w:tcPr>
                  <w:tcW w:w="82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9</w:t>
                  </w:r>
                </w:p>
              </w:tc>
              <w:tc>
                <w:tcPr>
                  <w:tcW w:w="73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9</w:t>
                  </w:r>
                </w:p>
              </w:tc>
              <w:tc>
                <w:tcPr>
                  <w:tcW w:w="821" w:type="dxa"/>
                  <w:tcBorders>
                    <w:lef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0A539E" w:rsidTr="00A6552B">
              <w:tc>
                <w:tcPr>
                  <w:tcW w:w="1872" w:type="dxa"/>
                </w:tcPr>
                <w:p w:rsidR="000A539E" w:rsidRPr="00325361" w:rsidRDefault="000A539E" w:rsidP="006A0123">
                  <w:pPr>
                    <w:pStyle w:val="a3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Ахметова Арина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82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73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821" w:type="dxa"/>
                  <w:tcBorders>
                    <w:lef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3</w:t>
                  </w:r>
                </w:p>
              </w:tc>
            </w:tr>
            <w:tr w:rsidR="000A539E" w:rsidTr="00A6552B">
              <w:tc>
                <w:tcPr>
                  <w:tcW w:w="1872" w:type="dxa"/>
                </w:tcPr>
                <w:p w:rsidR="000A539E" w:rsidRPr="00325361" w:rsidRDefault="000A539E" w:rsidP="006A0123">
                  <w:pPr>
                    <w:pStyle w:val="a3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Юнусов Искандер Тагирович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5</w:t>
                  </w:r>
                </w:p>
              </w:tc>
              <w:tc>
                <w:tcPr>
                  <w:tcW w:w="82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3</w:t>
                  </w:r>
                </w:p>
              </w:tc>
              <w:tc>
                <w:tcPr>
                  <w:tcW w:w="73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7</w:t>
                  </w:r>
                </w:p>
              </w:tc>
              <w:tc>
                <w:tcPr>
                  <w:tcW w:w="821" w:type="dxa"/>
                  <w:tcBorders>
                    <w:lef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8</w:t>
                  </w:r>
                </w:p>
              </w:tc>
            </w:tr>
            <w:tr w:rsidR="000A539E" w:rsidTr="00A6552B">
              <w:tc>
                <w:tcPr>
                  <w:tcW w:w="1872" w:type="dxa"/>
                </w:tcPr>
                <w:p w:rsidR="000A539E" w:rsidRPr="00325361" w:rsidRDefault="000A539E" w:rsidP="006A0123">
                  <w:pPr>
                    <w:pStyle w:val="a3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Самигуллина Влада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3</w:t>
                  </w:r>
                </w:p>
              </w:tc>
              <w:tc>
                <w:tcPr>
                  <w:tcW w:w="82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2</w:t>
                  </w:r>
                </w:p>
              </w:tc>
              <w:tc>
                <w:tcPr>
                  <w:tcW w:w="73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4</w:t>
                  </w:r>
                </w:p>
              </w:tc>
              <w:tc>
                <w:tcPr>
                  <w:tcW w:w="821" w:type="dxa"/>
                  <w:tcBorders>
                    <w:lef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0A539E" w:rsidTr="00A6552B">
              <w:tc>
                <w:tcPr>
                  <w:tcW w:w="1872" w:type="dxa"/>
                </w:tcPr>
                <w:p w:rsidR="000A539E" w:rsidRDefault="000A539E" w:rsidP="006A0123">
                  <w:pPr>
                    <w:pStyle w:val="a3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Хабибуллин Ринат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0A539E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2</w:t>
                  </w:r>
                </w:p>
              </w:tc>
              <w:tc>
                <w:tcPr>
                  <w:tcW w:w="82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539E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0</w:t>
                  </w:r>
                </w:p>
              </w:tc>
              <w:tc>
                <w:tcPr>
                  <w:tcW w:w="73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539E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2</w:t>
                  </w:r>
                </w:p>
              </w:tc>
              <w:tc>
                <w:tcPr>
                  <w:tcW w:w="821" w:type="dxa"/>
                  <w:tcBorders>
                    <w:lef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58</w:t>
                  </w:r>
                </w:p>
              </w:tc>
            </w:tr>
            <w:tr w:rsidR="000A539E" w:rsidTr="00A6552B">
              <w:tc>
                <w:tcPr>
                  <w:tcW w:w="1872" w:type="dxa"/>
                </w:tcPr>
                <w:p w:rsidR="000A539E" w:rsidRDefault="000A539E" w:rsidP="006A0123">
                  <w:pPr>
                    <w:pStyle w:val="a3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Нугалиев Данил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0A539E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9</w:t>
                  </w:r>
                </w:p>
              </w:tc>
              <w:tc>
                <w:tcPr>
                  <w:tcW w:w="82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539E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4</w:t>
                  </w:r>
                </w:p>
              </w:tc>
              <w:tc>
                <w:tcPr>
                  <w:tcW w:w="73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539E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6</w:t>
                  </w:r>
                </w:p>
              </w:tc>
              <w:tc>
                <w:tcPr>
                  <w:tcW w:w="821" w:type="dxa"/>
                  <w:tcBorders>
                    <w:left w:val="single" w:sz="4" w:space="0" w:color="auto"/>
                  </w:tcBorders>
                </w:tcPr>
                <w:p w:rsidR="000A539E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57</w:t>
                  </w:r>
                </w:p>
              </w:tc>
            </w:tr>
            <w:tr w:rsidR="000A539E" w:rsidTr="00A6552B">
              <w:tc>
                <w:tcPr>
                  <w:tcW w:w="1872" w:type="dxa"/>
                </w:tcPr>
                <w:p w:rsidR="000A539E" w:rsidRDefault="000A539E" w:rsidP="006A0123">
                  <w:pPr>
                    <w:pStyle w:val="a3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Газизов Альмир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0A539E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82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539E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73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539E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9</w:t>
                  </w:r>
                </w:p>
              </w:tc>
              <w:tc>
                <w:tcPr>
                  <w:tcW w:w="821" w:type="dxa"/>
                  <w:tcBorders>
                    <w:left w:val="single" w:sz="4" w:space="0" w:color="auto"/>
                  </w:tcBorders>
                </w:tcPr>
                <w:p w:rsidR="000A539E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59</w:t>
                  </w:r>
                </w:p>
              </w:tc>
            </w:tr>
            <w:tr w:rsidR="000A539E" w:rsidTr="00A6552B">
              <w:tc>
                <w:tcPr>
                  <w:tcW w:w="1872" w:type="dxa"/>
                </w:tcPr>
                <w:p w:rsidR="000A539E" w:rsidRDefault="000A539E" w:rsidP="006A0123">
                  <w:pPr>
                    <w:pStyle w:val="a3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Кургузов Артем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0A539E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82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539E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73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539E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3</w:t>
                  </w:r>
                </w:p>
              </w:tc>
              <w:tc>
                <w:tcPr>
                  <w:tcW w:w="821" w:type="dxa"/>
                  <w:tcBorders>
                    <w:left w:val="single" w:sz="4" w:space="0" w:color="auto"/>
                  </w:tcBorders>
                </w:tcPr>
                <w:p w:rsidR="000A539E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54</w:t>
                  </w:r>
                </w:p>
              </w:tc>
            </w:tr>
            <w:tr w:rsidR="000A539E" w:rsidTr="00A6552B">
              <w:tc>
                <w:tcPr>
                  <w:tcW w:w="1872" w:type="dxa"/>
                </w:tcPr>
                <w:p w:rsidR="000A539E" w:rsidRDefault="000A539E" w:rsidP="006A0123">
                  <w:pPr>
                    <w:pStyle w:val="a3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Каримов Марсель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0A539E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1</w:t>
                  </w:r>
                </w:p>
              </w:tc>
              <w:tc>
                <w:tcPr>
                  <w:tcW w:w="82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539E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9</w:t>
                  </w:r>
                </w:p>
              </w:tc>
              <w:tc>
                <w:tcPr>
                  <w:tcW w:w="73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539E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821" w:type="dxa"/>
                  <w:tcBorders>
                    <w:left w:val="single" w:sz="4" w:space="0" w:color="auto"/>
                  </w:tcBorders>
                </w:tcPr>
                <w:p w:rsidR="000A539E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0A539E" w:rsidTr="00A6552B">
              <w:tc>
                <w:tcPr>
                  <w:tcW w:w="1872" w:type="dxa"/>
                </w:tcPr>
                <w:p w:rsidR="000A539E" w:rsidRDefault="000A539E" w:rsidP="006A0123">
                  <w:pPr>
                    <w:pStyle w:val="a3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Багаутдинов Дилан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0A539E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82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539E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73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539E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0</w:t>
                  </w:r>
                </w:p>
              </w:tc>
              <w:tc>
                <w:tcPr>
                  <w:tcW w:w="821" w:type="dxa"/>
                  <w:tcBorders>
                    <w:left w:val="single" w:sz="4" w:space="0" w:color="auto"/>
                  </w:tcBorders>
                </w:tcPr>
                <w:p w:rsidR="000A539E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0A539E" w:rsidTr="00A6552B">
              <w:tc>
                <w:tcPr>
                  <w:tcW w:w="1872" w:type="dxa"/>
                </w:tcPr>
                <w:p w:rsidR="000A539E" w:rsidRDefault="000A539E" w:rsidP="006A0123">
                  <w:pPr>
                    <w:pStyle w:val="a3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Гимранов Айдар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0A539E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82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539E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73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539E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2</w:t>
                  </w:r>
                </w:p>
              </w:tc>
              <w:tc>
                <w:tcPr>
                  <w:tcW w:w="821" w:type="dxa"/>
                  <w:tcBorders>
                    <w:left w:val="single" w:sz="4" w:space="0" w:color="auto"/>
                  </w:tcBorders>
                </w:tcPr>
                <w:p w:rsidR="000A539E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4</w:t>
                  </w:r>
                </w:p>
              </w:tc>
            </w:tr>
          </w:tbl>
          <w:p w:rsidR="000A539E" w:rsidRPr="002A4B87" w:rsidRDefault="000A539E" w:rsidP="00732B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A539E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  <w:r w:rsidRPr="00CF496B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A539E" w:rsidRPr="00732BBD" w:rsidTr="00A6552B">
        <w:tc>
          <w:tcPr>
            <w:tcW w:w="482" w:type="dxa"/>
            <w:shd w:val="clear" w:color="auto" w:fill="auto"/>
          </w:tcPr>
          <w:p w:rsidR="000A539E" w:rsidRPr="00732BBD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5013" w:type="dxa"/>
            <w:shd w:val="clear" w:color="auto" w:fill="auto"/>
          </w:tcPr>
          <w:p w:rsidR="000A539E" w:rsidRDefault="000A539E" w:rsidP="006B1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Б по стрельбе из пневматического и малокалиберного оружия</w:t>
            </w:r>
          </w:p>
        </w:tc>
        <w:tc>
          <w:tcPr>
            <w:tcW w:w="1701" w:type="dxa"/>
            <w:shd w:val="clear" w:color="auto" w:fill="auto"/>
          </w:tcPr>
          <w:p w:rsidR="000A539E" w:rsidRDefault="000A539E" w:rsidP="006B1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6.03.2019</w:t>
            </w:r>
          </w:p>
        </w:tc>
        <w:tc>
          <w:tcPr>
            <w:tcW w:w="1984" w:type="dxa"/>
            <w:shd w:val="clear" w:color="auto" w:fill="auto"/>
          </w:tcPr>
          <w:p w:rsidR="000A539E" w:rsidRDefault="000A539E" w:rsidP="006B1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лорецк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0A539E" w:rsidRPr="00CF496B" w:rsidRDefault="000A539E" w:rsidP="004B1FC3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49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анда  МАОУ ДО ДЮСШ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tbl>
            <w:tblPr>
              <w:tblStyle w:val="a4"/>
              <w:tblW w:w="5103" w:type="dxa"/>
              <w:tblLayout w:type="fixed"/>
              <w:tblLook w:val="04A0"/>
            </w:tblPr>
            <w:tblGrid>
              <w:gridCol w:w="1872"/>
              <w:gridCol w:w="850"/>
              <w:gridCol w:w="822"/>
              <w:gridCol w:w="738"/>
              <w:gridCol w:w="821"/>
            </w:tblGrid>
            <w:tr w:rsidR="000A539E" w:rsidTr="006A0123">
              <w:trPr>
                <w:trHeight w:val="270"/>
              </w:trPr>
              <w:tc>
                <w:tcPr>
                  <w:tcW w:w="1872" w:type="dxa"/>
                  <w:vMerge w:val="restart"/>
                </w:tcPr>
                <w:p w:rsidR="000A539E" w:rsidRDefault="000A539E" w:rsidP="006A0123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25361">
                    <w:rPr>
                      <w:rFonts w:ascii="Times New Roman" w:hAnsi="Times New Roman"/>
                    </w:rPr>
                    <w:t>Фамилия, имя, отчество</w:t>
                  </w:r>
                </w:p>
              </w:tc>
              <w:tc>
                <w:tcPr>
                  <w:tcW w:w="3231" w:type="dxa"/>
                  <w:gridSpan w:val="4"/>
                  <w:tcBorders>
                    <w:bottom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5361">
                    <w:rPr>
                      <w:rFonts w:ascii="Times New Roman" w:eastAsia="Times New Roman" w:hAnsi="Times New Roman" w:cs="Times New Roman"/>
                    </w:rPr>
                    <w:t>Занятое место в личных соревнованиях</w:t>
                  </w:r>
                </w:p>
              </w:tc>
            </w:tr>
            <w:tr w:rsidR="000A539E" w:rsidTr="006A0123">
              <w:trPr>
                <w:trHeight w:val="270"/>
              </w:trPr>
              <w:tc>
                <w:tcPr>
                  <w:tcW w:w="1872" w:type="dxa"/>
                  <w:vMerge/>
                </w:tcPr>
                <w:p w:rsidR="000A539E" w:rsidRDefault="000A539E" w:rsidP="006A0123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0A539E" w:rsidRPr="00A6552B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6552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В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A539E" w:rsidRPr="00A6552B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6552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В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*20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A539E" w:rsidRPr="00A6552B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6552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П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0A539E" w:rsidRPr="00A6552B" w:rsidRDefault="000A539E" w:rsidP="006A012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6552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П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</w:tr>
            <w:tr w:rsidR="000A539E" w:rsidTr="006A0123">
              <w:tc>
                <w:tcPr>
                  <w:tcW w:w="1872" w:type="dxa"/>
                </w:tcPr>
                <w:p w:rsidR="000A539E" w:rsidRPr="00325361" w:rsidRDefault="000A539E" w:rsidP="006A0123">
                  <w:pPr>
                    <w:pStyle w:val="a3"/>
                    <w:rPr>
                      <w:rFonts w:ascii="Times New Roman" w:eastAsia="Times New Roman" w:hAnsi="Times New Roman" w:cs="Times New Roman"/>
                    </w:rPr>
                  </w:pPr>
                  <w:r w:rsidRPr="00325361">
                    <w:rPr>
                      <w:rFonts w:ascii="Times New Roman" w:eastAsia="Times New Roman" w:hAnsi="Times New Roman" w:cs="Times New Roman"/>
                    </w:rPr>
                    <w:t>Левченко Ольга Евгеньевна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8</w:t>
                  </w:r>
                </w:p>
              </w:tc>
              <w:tc>
                <w:tcPr>
                  <w:tcW w:w="82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7</w:t>
                  </w:r>
                </w:p>
              </w:tc>
              <w:tc>
                <w:tcPr>
                  <w:tcW w:w="73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6</w:t>
                  </w:r>
                </w:p>
              </w:tc>
              <w:tc>
                <w:tcPr>
                  <w:tcW w:w="821" w:type="dxa"/>
                  <w:tcBorders>
                    <w:lef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6</w:t>
                  </w:r>
                </w:p>
              </w:tc>
            </w:tr>
            <w:tr w:rsidR="000A539E" w:rsidTr="006A0123">
              <w:tc>
                <w:tcPr>
                  <w:tcW w:w="1872" w:type="dxa"/>
                </w:tcPr>
                <w:p w:rsidR="000A539E" w:rsidRPr="00325361" w:rsidRDefault="000A539E" w:rsidP="004B1FC3">
                  <w:pPr>
                    <w:pStyle w:val="a3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Шахаева Амалия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82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73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7</w:t>
                  </w:r>
                </w:p>
              </w:tc>
              <w:tc>
                <w:tcPr>
                  <w:tcW w:w="821" w:type="dxa"/>
                  <w:tcBorders>
                    <w:lef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4</w:t>
                  </w:r>
                </w:p>
              </w:tc>
            </w:tr>
            <w:tr w:rsidR="000A539E" w:rsidTr="006A0123">
              <w:tc>
                <w:tcPr>
                  <w:tcW w:w="1872" w:type="dxa"/>
                </w:tcPr>
                <w:p w:rsidR="000A539E" w:rsidRPr="00325361" w:rsidRDefault="000A539E" w:rsidP="006A0123">
                  <w:pPr>
                    <w:pStyle w:val="a3"/>
                    <w:rPr>
                      <w:rFonts w:ascii="Times New Roman" w:eastAsia="Times New Roman" w:hAnsi="Times New Roman" w:cs="Times New Roman"/>
                    </w:rPr>
                  </w:pPr>
                  <w:r w:rsidRPr="00325361">
                    <w:rPr>
                      <w:rFonts w:ascii="Times New Roman" w:eastAsia="Times New Roman" w:hAnsi="Times New Roman" w:cs="Times New Roman"/>
                    </w:rPr>
                    <w:t>Сафиуллина Юлия Ямиловна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5</w:t>
                  </w:r>
                </w:p>
              </w:tc>
              <w:tc>
                <w:tcPr>
                  <w:tcW w:w="82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</w:t>
                  </w:r>
                </w:p>
              </w:tc>
              <w:tc>
                <w:tcPr>
                  <w:tcW w:w="73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</w:t>
                  </w:r>
                </w:p>
              </w:tc>
              <w:tc>
                <w:tcPr>
                  <w:tcW w:w="821" w:type="dxa"/>
                  <w:tcBorders>
                    <w:lef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0A539E" w:rsidTr="006A0123">
              <w:tc>
                <w:tcPr>
                  <w:tcW w:w="1872" w:type="dxa"/>
                </w:tcPr>
                <w:p w:rsidR="000A539E" w:rsidRPr="00325361" w:rsidRDefault="000A539E" w:rsidP="006A0123">
                  <w:pPr>
                    <w:pStyle w:val="a3"/>
                    <w:rPr>
                      <w:rFonts w:ascii="Times New Roman" w:eastAsia="Times New Roman" w:hAnsi="Times New Roman" w:cs="Times New Roman"/>
                    </w:rPr>
                  </w:pPr>
                  <w:r w:rsidRPr="00325361">
                    <w:rPr>
                      <w:rFonts w:ascii="Times New Roman" w:eastAsia="Times New Roman" w:hAnsi="Times New Roman" w:cs="Times New Roman"/>
                    </w:rPr>
                    <w:t>Мамаева КамилаРамильевна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82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4</w:t>
                  </w:r>
                </w:p>
              </w:tc>
              <w:tc>
                <w:tcPr>
                  <w:tcW w:w="73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5</w:t>
                  </w:r>
                </w:p>
              </w:tc>
              <w:tc>
                <w:tcPr>
                  <w:tcW w:w="821" w:type="dxa"/>
                  <w:tcBorders>
                    <w:lef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0A539E" w:rsidTr="006A0123">
              <w:tc>
                <w:tcPr>
                  <w:tcW w:w="1872" w:type="dxa"/>
                </w:tcPr>
                <w:p w:rsidR="000A539E" w:rsidRPr="00325361" w:rsidRDefault="000A539E" w:rsidP="006A0123">
                  <w:pPr>
                    <w:pStyle w:val="a3"/>
                    <w:rPr>
                      <w:rFonts w:ascii="Times New Roman" w:eastAsia="Times New Roman" w:hAnsi="Times New Roman" w:cs="Times New Roman"/>
                    </w:rPr>
                  </w:pPr>
                  <w:r w:rsidRPr="00325361">
                    <w:rPr>
                      <w:rFonts w:ascii="Times New Roman" w:eastAsia="Times New Roman" w:hAnsi="Times New Roman" w:cs="Times New Roman"/>
                    </w:rPr>
                    <w:lastRenderedPageBreak/>
                    <w:t>Гадеев Эльмир Рустамович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6</w:t>
                  </w:r>
                </w:p>
              </w:tc>
              <w:tc>
                <w:tcPr>
                  <w:tcW w:w="82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5</w:t>
                  </w:r>
                </w:p>
              </w:tc>
              <w:tc>
                <w:tcPr>
                  <w:tcW w:w="73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9</w:t>
                  </w:r>
                </w:p>
              </w:tc>
              <w:tc>
                <w:tcPr>
                  <w:tcW w:w="821" w:type="dxa"/>
                  <w:tcBorders>
                    <w:lef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0A539E" w:rsidTr="006A0123">
              <w:tc>
                <w:tcPr>
                  <w:tcW w:w="1872" w:type="dxa"/>
                </w:tcPr>
                <w:p w:rsidR="000A539E" w:rsidRPr="00325361" w:rsidRDefault="000A539E" w:rsidP="006A0123">
                  <w:pPr>
                    <w:pStyle w:val="a3"/>
                    <w:rPr>
                      <w:rFonts w:ascii="Times New Roman" w:eastAsia="Times New Roman" w:hAnsi="Times New Roman" w:cs="Times New Roman"/>
                    </w:rPr>
                  </w:pPr>
                  <w:r w:rsidRPr="00325361">
                    <w:rPr>
                      <w:rFonts w:ascii="Times New Roman" w:eastAsia="Times New Roman" w:hAnsi="Times New Roman" w:cs="Times New Roman"/>
                    </w:rPr>
                    <w:t>Катькало Владимир Андреевич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5</w:t>
                  </w:r>
                </w:p>
              </w:tc>
              <w:tc>
                <w:tcPr>
                  <w:tcW w:w="82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6</w:t>
                  </w:r>
                </w:p>
              </w:tc>
              <w:tc>
                <w:tcPr>
                  <w:tcW w:w="73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7</w:t>
                  </w:r>
                </w:p>
              </w:tc>
              <w:tc>
                <w:tcPr>
                  <w:tcW w:w="821" w:type="dxa"/>
                  <w:tcBorders>
                    <w:lef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6</w:t>
                  </w:r>
                </w:p>
              </w:tc>
            </w:tr>
            <w:tr w:rsidR="000A539E" w:rsidTr="006A0123">
              <w:tc>
                <w:tcPr>
                  <w:tcW w:w="1872" w:type="dxa"/>
                </w:tcPr>
                <w:p w:rsidR="000A539E" w:rsidRPr="00325361" w:rsidRDefault="000A539E" w:rsidP="006A0123">
                  <w:pPr>
                    <w:pStyle w:val="a3"/>
                    <w:rPr>
                      <w:rFonts w:ascii="Times New Roman" w:eastAsia="Times New Roman" w:hAnsi="Times New Roman" w:cs="Times New Roman"/>
                    </w:rPr>
                  </w:pPr>
                  <w:r w:rsidRPr="00325361">
                    <w:rPr>
                      <w:rFonts w:ascii="Times New Roman" w:eastAsia="Times New Roman" w:hAnsi="Times New Roman" w:cs="Times New Roman"/>
                    </w:rPr>
                    <w:t>Маврин Ант</w:t>
                  </w:r>
                  <w:r w:rsidRPr="00325361">
                    <w:rPr>
                      <w:rFonts w:ascii="Times New Roman" w:eastAsia="Times New Roman" w:hAnsi="Times New Roman" w:cs="Times New Roman"/>
                      <w:i/>
                    </w:rPr>
                    <w:t>о</w:t>
                  </w:r>
                  <w:r w:rsidRPr="00325361">
                    <w:rPr>
                      <w:rFonts w:ascii="Times New Roman" w:eastAsia="Times New Roman" w:hAnsi="Times New Roman" w:cs="Times New Roman"/>
                    </w:rPr>
                    <w:t xml:space="preserve">н Владимирович 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3</w:t>
                  </w:r>
                </w:p>
              </w:tc>
              <w:tc>
                <w:tcPr>
                  <w:tcW w:w="82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3</w:t>
                  </w:r>
                </w:p>
              </w:tc>
              <w:tc>
                <w:tcPr>
                  <w:tcW w:w="73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8</w:t>
                  </w:r>
                </w:p>
              </w:tc>
              <w:tc>
                <w:tcPr>
                  <w:tcW w:w="821" w:type="dxa"/>
                  <w:tcBorders>
                    <w:lef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8</w:t>
                  </w:r>
                </w:p>
              </w:tc>
            </w:tr>
            <w:tr w:rsidR="000A539E" w:rsidTr="006A0123">
              <w:tc>
                <w:tcPr>
                  <w:tcW w:w="1872" w:type="dxa"/>
                </w:tcPr>
                <w:p w:rsidR="000A539E" w:rsidRPr="00325361" w:rsidRDefault="000A539E" w:rsidP="006A0123">
                  <w:pPr>
                    <w:pStyle w:val="a3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Ахметова Арина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82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73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821" w:type="dxa"/>
                  <w:tcBorders>
                    <w:lef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6</w:t>
                  </w:r>
                </w:p>
              </w:tc>
            </w:tr>
            <w:tr w:rsidR="000A539E" w:rsidTr="006A0123">
              <w:tc>
                <w:tcPr>
                  <w:tcW w:w="1872" w:type="dxa"/>
                </w:tcPr>
                <w:p w:rsidR="000A539E" w:rsidRPr="00325361" w:rsidRDefault="000A539E" w:rsidP="006A0123">
                  <w:pPr>
                    <w:pStyle w:val="a3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Самигуллина Влада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6</w:t>
                  </w:r>
                </w:p>
              </w:tc>
              <w:tc>
                <w:tcPr>
                  <w:tcW w:w="82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6</w:t>
                  </w:r>
                </w:p>
              </w:tc>
              <w:tc>
                <w:tcPr>
                  <w:tcW w:w="73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9</w:t>
                  </w:r>
                </w:p>
              </w:tc>
              <w:tc>
                <w:tcPr>
                  <w:tcW w:w="821" w:type="dxa"/>
                  <w:tcBorders>
                    <w:lef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0A539E" w:rsidTr="006A0123">
              <w:tc>
                <w:tcPr>
                  <w:tcW w:w="1872" w:type="dxa"/>
                </w:tcPr>
                <w:p w:rsidR="000A539E" w:rsidRDefault="000A539E" w:rsidP="006A0123">
                  <w:pPr>
                    <w:pStyle w:val="a3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Хабибуллин Ринат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0A539E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7</w:t>
                  </w:r>
                </w:p>
              </w:tc>
              <w:tc>
                <w:tcPr>
                  <w:tcW w:w="82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539E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7</w:t>
                  </w:r>
                </w:p>
              </w:tc>
              <w:tc>
                <w:tcPr>
                  <w:tcW w:w="73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539E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3</w:t>
                  </w:r>
                </w:p>
              </w:tc>
              <w:tc>
                <w:tcPr>
                  <w:tcW w:w="821" w:type="dxa"/>
                  <w:tcBorders>
                    <w:left w:val="single" w:sz="4" w:space="0" w:color="auto"/>
                  </w:tcBorders>
                </w:tcPr>
                <w:p w:rsidR="000A539E" w:rsidRPr="00325361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0</w:t>
                  </w:r>
                </w:p>
              </w:tc>
            </w:tr>
            <w:tr w:rsidR="000A539E" w:rsidTr="006A0123">
              <w:tc>
                <w:tcPr>
                  <w:tcW w:w="1872" w:type="dxa"/>
                </w:tcPr>
                <w:p w:rsidR="000A539E" w:rsidRDefault="000A539E" w:rsidP="006A0123">
                  <w:pPr>
                    <w:pStyle w:val="a3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Нугалиев Данил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0A539E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4</w:t>
                  </w:r>
                </w:p>
              </w:tc>
              <w:tc>
                <w:tcPr>
                  <w:tcW w:w="82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539E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2</w:t>
                  </w:r>
                </w:p>
              </w:tc>
              <w:tc>
                <w:tcPr>
                  <w:tcW w:w="73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539E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9</w:t>
                  </w:r>
                </w:p>
              </w:tc>
              <w:tc>
                <w:tcPr>
                  <w:tcW w:w="821" w:type="dxa"/>
                  <w:tcBorders>
                    <w:left w:val="single" w:sz="4" w:space="0" w:color="auto"/>
                  </w:tcBorders>
                </w:tcPr>
                <w:p w:rsidR="000A539E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9</w:t>
                  </w:r>
                </w:p>
              </w:tc>
            </w:tr>
            <w:tr w:rsidR="000A539E" w:rsidTr="006A0123">
              <w:tc>
                <w:tcPr>
                  <w:tcW w:w="1872" w:type="dxa"/>
                </w:tcPr>
                <w:p w:rsidR="000A539E" w:rsidRDefault="000A539E" w:rsidP="006A0123">
                  <w:pPr>
                    <w:pStyle w:val="a3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Газизов Альмир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0A539E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82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539E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73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539E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0</w:t>
                  </w:r>
                </w:p>
              </w:tc>
              <w:tc>
                <w:tcPr>
                  <w:tcW w:w="821" w:type="dxa"/>
                  <w:tcBorders>
                    <w:left w:val="single" w:sz="4" w:space="0" w:color="auto"/>
                  </w:tcBorders>
                </w:tcPr>
                <w:p w:rsidR="000A539E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1</w:t>
                  </w:r>
                </w:p>
              </w:tc>
            </w:tr>
            <w:tr w:rsidR="000A539E" w:rsidTr="006A0123">
              <w:tc>
                <w:tcPr>
                  <w:tcW w:w="1872" w:type="dxa"/>
                </w:tcPr>
                <w:p w:rsidR="000A539E" w:rsidRDefault="000A539E" w:rsidP="006A0123">
                  <w:pPr>
                    <w:pStyle w:val="a3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Кургузов Артем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0A539E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82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539E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73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539E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4</w:t>
                  </w:r>
                </w:p>
              </w:tc>
              <w:tc>
                <w:tcPr>
                  <w:tcW w:w="821" w:type="dxa"/>
                  <w:tcBorders>
                    <w:left w:val="single" w:sz="4" w:space="0" w:color="auto"/>
                  </w:tcBorders>
                </w:tcPr>
                <w:p w:rsidR="000A539E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0A539E" w:rsidTr="006A0123">
              <w:tc>
                <w:tcPr>
                  <w:tcW w:w="1872" w:type="dxa"/>
                </w:tcPr>
                <w:p w:rsidR="000A539E" w:rsidRDefault="000A539E" w:rsidP="006A0123">
                  <w:pPr>
                    <w:pStyle w:val="a3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Багаутдинов Дилан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0A539E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82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539E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73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A539E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1</w:t>
                  </w:r>
                </w:p>
              </w:tc>
              <w:tc>
                <w:tcPr>
                  <w:tcW w:w="821" w:type="dxa"/>
                  <w:tcBorders>
                    <w:left w:val="single" w:sz="4" w:space="0" w:color="auto"/>
                  </w:tcBorders>
                </w:tcPr>
                <w:p w:rsidR="000A539E" w:rsidRDefault="000A539E" w:rsidP="006A0123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0A539E" w:rsidRPr="002A4B87" w:rsidRDefault="000A539E" w:rsidP="00732B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A539E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 чел</w:t>
            </w:r>
          </w:p>
        </w:tc>
      </w:tr>
      <w:tr w:rsidR="000A539E" w:rsidRPr="00732BBD" w:rsidTr="00A6552B">
        <w:tc>
          <w:tcPr>
            <w:tcW w:w="482" w:type="dxa"/>
            <w:shd w:val="clear" w:color="auto" w:fill="auto"/>
          </w:tcPr>
          <w:p w:rsidR="000A539E" w:rsidRPr="00732BBD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5013" w:type="dxa"/>
            <w:shd w:val="clear" w:color="auto" w:fill="auto"/>
          </w:tcPr>
          <w:p w:rsidR="000A539E" w:rsidRPr="007E1774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1774">
              <w:rPr>
                <w:rFonts w:ascii="Times New Roman" w:hAnsi="Times New Roman" w:cs="Times New Roman"/>
                <w:sz w:val="24"/>
                <w:szCs w:val="24"/>
              </w:rPr>
              <w:t>Открытое командное Первенство РБ по шахматам среди юношей и девушек 2007 г.р. и моложе</w:t>
            </w:r>
          </w:p>
        </w:tc>
        <w:tc>
          <w:tcPr>
            <w:tcW w:w="1701" w:type="dxa"/>
            <w:shd w:val="clear" w:color="auto" w:fill="auto"/>
          </w:tcPr>
          <w:p w:rsidR="000A539E" w:rsidRPr="007E1774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7.03.2019</w:t>
            </w:r>
          </w:p>
        </w:tc>
        <w:tc>
          <w:tcPr>
            <w:tcW w:w="1984" w:type="dxa"/>
            <w:shd w:val="clear" w:color="auto" w:fill="auto"/>
          </w:tcPr>
          <w:p w:rsidR="000A539E" w:rsidRPr="007E1774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ктябрьский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0A539E" w:rsidRPr="007E1774" w:rsidRDefault="000A539E" w:rsidP="007E177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774">
              <w:rPr>
                <w:rFonts w:ascii="Times New Roman" w:hAnsi="Times New Roman" w:cs="Times New Roman"/>
                <w:b/>
                <w:sz w:val="24"/>
                <w:szCs w:val="24"/>
              </w:rPr>
              <w:t>3 место – Чишминский ДЮСШ(1 команда):</w:t>
            </w:r>
          </w:p>
          <w:p w:rsidR="000A539E" w:rsidRDefault="000A539E" w:rsidP="007E17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шбулатов Радмир;</w:t>
            </w:r>
          </w:p>
          <w:p w:rsidR="000A539E" w:rsidRDefault="000A539E" w:rsidP="007E17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енко Артем;</w:t>
            </w:r>
          </w:p>
          <w:p w:rsidR="000A539E" w:rsidRDefault="000A539E" w:rsidP="007E17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риев Аскар;</w:t>
            </w:r>
          </w:p>
          <w:p w:rsidR="000A539E" w:rsidRDefault="000A539E" w:rsidP="007E17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ихова Зарема.</w:t>
            </w:r>
          </w:p>
          <w:p w:rsidR="000A539E" w:rsidRPr="007E1774" w:rsidRDefault="000A539E" w:rsidP="007E177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7E17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– Чишминский ДЮСШ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E17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анда):</w:t>
            </w:r>
          </w:p>
          <w:p w:rsidR="000A539E" w:rsidRDefault="000A539E" w:rsidP="007E17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адуллин Ильяс;</w:t>
            </w:r>
          </w:p>
          <w:p w:rsidR="000A539E" w:rsidRDefault="000A539E" w:rsidP="007E17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аметдинов Ильнур;</w:t>
            </w:r>
          </w:p>
          <w:p w:rsidR="000A539E" w:rsidRDefault="000A539E" w:rsidP="007E17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ипов Динар;</w:t>
            </w:r>
          </w:p>
          <w:p w:rsidR="000A539E" w:rsidRPr="007E1774" w:rsidRDefault="000A539E" w:rsidP="007E17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хретдинова Эльвира.</w:t>
            </w:r>
          </w:p>
        </w:tc>
        <w:tc>
          <w:tcPr>
            <w:tcW w:w="992" w:type="dxa"/>
            <w:shd w:val="clear" w:color="auto" w:fill="auto"/>
          </w:tcPr>
          <w:p w:rsidR="000A539E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ел.</w:t>
            </w:r>
          </w:p>
          <w:p w:rsidR="000A539E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6</w:t>
            </w:r>
          </w:p>
          <w:p w:rsidR="000A539E" w:rsidRPr="007E1774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2</w:t>
            </w:r>
          </w:p>
        </w:tc>
      </w:tr>
      <w:tr w:rsidR="000A539E" w:rsidRPr="00732BBD" w:rsidTr="00A6552B">
        <w:tc>
          <w:tcPr>
            <w:tcW w:w="482" w:type="dxa"/>
            <w:shd w:val="clear" w:color="auto" w:fill="auto"/>
          </w:tcPr>
          <w:p w:rsidR="000A539E" w:rsidRPr="00732BBD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013" w:type="dxa"/>
            <w:shd w:val="clear" w:color="auto" w:fill="auto"/>
          </w:tcPr>
          <w:p w:rsidR="000A539E" w:rsidRPr="00732BBD" w:rsidRDefault="000A539E" w:rsidP="00BE314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льные соревнования Спартакиады школьников РБ по мини-лапте среди команд девушек 2004 г.р. и моложе.</w:t>
            </w:r>
          </w:p>
        </w:tc>
        <w:tc>
          <w:tcPr>
            <w:tcW w:w="1701" w:type="dxa"/>
            <w:shd w:val="clear" w:color="auto" w:fill="auto"/>
          </w:tcPr>
          <w:p w:rsidR="000A539E" w:rsidRPr="00732BBD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19</w:t>
            </w:r>
          </w:p>
        </w:tc>
        <w:tc>
          <w:tcPr>
            <w:tcW w:w="1984" w:type="dxa"/>
            <w:shd w:val="clear" w:color="auto" w:fill="auto"/>
          </w:tcPr>
          <w:p w:rsidR="000A539E" w:rsidRPr="00732BBD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 Чишмы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0A539E" w:rsidRDefault="000A539E" w:rsidP="00732B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14C">
              <w:rPr>
                <w:rFonts w:ascii="Times New Roman" w:hAnsi="Times New Roman" w:cs="Times New Roman"/>
                <w:b/>
                <w:sz w:val="24"/>
                <w:szCs w:val="24"/>
              </w:rPr>
              <w:t>1 место – «Олимп» Гимназия:</w:t>
            </w:r>
          </w:p>
          <w:p w:rsidR="000A539E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фарова Регина Фаильевна;</w:t>
            </w:r>
          </w:p>
          <w:p w:rsidR="000A539E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ава Аделина Ильдаровна;</w:t>
            </w:r>
          </w:p>
          <w:p w:rsidR="000A539E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кина Диана Андреевна;</w:t>
            </w:r>
          </w:p>
          <w:p w:rsidR="000A539E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наева Милена МАрсельевна;</w:t>
            </w:r>
          </w:p>
          <w:p w:rsidR="000A539E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ламгулова Карина Вадимовна;</w:t>
            </w:r>
          </w:p>
          <w:p w:rsidR="000A539E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гельбаева Вероника Ильнуровна;</w:t>
            </w:r>
          </w:p>
          <w:p w:rsidR="000A539E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гуманова Кристина Руслановна;</w:t>
            </w:r>
          </w:p>
          <w:p w:rsidR="000A539E" w:rsidRPr="00BE314C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ова Екатерина Олеговна.</w:t>
            </w:r>
          </w:p>
        </w:tc>
        <w:tc>
          <w:tcPr>
            <w:tcW w:w="992" w:type="dxa"/>
            <w:shd w:val="clear" w:color="auto" w:fill="auto"/>
          </w:tcPr>
          <w:p w:rsidR="000A539E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8</w:t>
            </w:r>
          </w:p>
        </w:tc>
      </w:tr>
      <w:tr w:rsidR="000A539E" w:rsidRPr="00732BBD" w:rsidTr="00A6552B">
        <w:tc>
          <w:tcPr>
            <w:tcW w:w="482" w:type="dxa"/>
            <w:shd w:val="clear" w:color="auto" w:fill="auto"/>
          </w:tcPr>
          <w:p w:rsidR="000A539E" w:rsidRPr="00732BBD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013" w:type="dxa"/>
            <w:shd w:val="clear" w:color="auto" w:fill="auto"/>
          </w:tcPr>
          <w:p w:rsidR="000A539E" w:rsidRPr="00732BBD" w:rsidRDefault="000A539E" w:rsidP="00BE314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нальные соревнования Спартакиады школьников РБ по мини-лапте среди коман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ошей 2004 г.р. и моложе.</w:t>
            </w:r>
          </w:p>
        </w:tc>
        <w:tc>
          <w:tcPr>
            <w:tcW w:w="1701" w:type="dxa"/>
            <w:shd w:val="clear" w:color="auto" w:fill="auto"/>
          </w:tcPr>
          <w:p w:rsidR="000A539E" w:rsidRPr="00732BBD" w:rsidRDefault="000A539E" w:rsidP="00BE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4.2019</w:t>
            </w:r>
          </w:p>
        </w:tc>
        <w:tc>
          <w:tcPr>
            <w:tcW w:w="1984" w:type="dxa"/>
            <w:shd w:val="clear" w:color="auto" w:fill="auto"/>
          </w:tcPr>
          <w:p w:rsidR="000A539E" w:rsidRPr="00732BBD" w:rsidRDefault="000A539E" w:rsidP="00BE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 Чишмы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0A539E" w:rsidRDefault="000A539E" w:rsidP="00732B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 – «Алмаз» СОШ №2:</w:t>
            </w:r>
          </w:p>
          <w:p w:rsidR="000A539E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осов Евгений Григорьевич;</w:t>
            </w:r>
          </w:p>
          <w:p w:rsidR="000A539E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юра Никита Юрьевич;</w:t>
            </w:r>
          </w:p>
          <w:p w:rsidR="000A539E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лаянов Булат Маратович;</w:t>
            </w:r>
          </w:p>
          <w:p w:rsidR="000A539E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иргазин Данил Андреевич;</w:t>
            </w:r>
          </w:p>
          <w:p w:rsidR="000A539E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губов Герман Владимирович;</w:t>
            </w:r>
          </w:p>
          <w:p w:rsidR="000A539E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иуллин Артур Салаватович;</w:t>
            </w:r>
          </w:p>
          <w:p w:rsidR="000A539E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ямаев Аскар Радикович;</w:t>
            </w:r>
          </w:p>
          <w:p w:rsidR="000A539E" w:rsidRPr="00107906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еев Эрнест Раилевич.</w:t>
            </w:r>
          </w:p>
        </w:tc>
        <w:tc>
          <w:tcPr>
            <w:tcW w:w="992" w:type="dxa"/>
            <w:shd w:val="clear" w:color="auto" w:fill="auto"/>
          </w:tcPr>
          <w:p w:rsidR="000A539E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-8</w:t>
            </w:r>
          </w:p>
        </w:tc>
      </w:tr>
      <w:tr w:rsidR="000A539E" w:rsidRPr="00732BBD" w:rsidTr="00A6552B">
        <w:tc>
          <w:tcPr>
            <w:tcW w:w="482" w:type="dxa"/>
            <w:shd w:val="clear" w:color="auto" w:fill="auto"/>
          </w:tcPr>
          <w:p w:rsidR="000A539E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5013" w:type="dxa"/>
            <w:shd w:val="clear" w:color="auto" w:fill="auto"/>
          </w:tcPr>
          <w:p w:rsidR="000A539E" w:rsidRPr="00B55971" w:rsidRDefault="000A539E" w:rsidP="00CD2D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льные соревнования </w:t>
            </w:r>
            <w:r w:rsidRPr="00B55971">
              <w:rPr>
                <w:rFonts w:ascii="Times New Roman" w:hAnsi="Times New Roman" w:cs="Times New Roman"/>
                <w:sz w:val="24"/>
                <w:szCs w:val="24"/>
              </w:rPr>
              <w:t>Первен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МО РБ</w:t>
            </w:r>
            <w:r w:rsidRPr="00B55971">
              <w:rPr>
                <w:rFonts w:ascii="Times New Roman" w:hAnsi="Times New Roman" w:cs="Times New Roman"/>
                <w:sz w:val="24"/>
                <w:szCs w:val="24"/>
              </w:rPr>
              <w:t xml:space="preserve"> среди учащихся ОО  по баскетболу на Кубок им. Ю. Гагарина ср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вушек</w:t>
            </w:r>
            <w:r w:rsidRPr="00B55971">
              <w:rPr>
                <w:rFonts w:ascii="Times New Roman" w:hAnsi="Times New Roman" w:cs="Times New Roman"/>
                <w:sz w:val="24"/>
                <w:szCs w:val="24"/>
              </w:rPr>
              <w:t xml:space="preserve">  2004-2005 гг.р.</w:t>
            </w:r>
          </w:p>
        </w:tc>
        <w:tc>
          <w:tcPr>
            <w:tcW w:w="1701" w:type="dxa"/>
            <w:shd w:val="clear" w:color="auto" w:fill="auto"/>
          </w:tcPr>
          <w:p w:rsidR="000A539E" w:rsidRPr="00732BBD" w:rsidRDefault="000A539E" w:rsidP="00CD2D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5.04.2019</w:t>
            </w:r>
          </w:p>
        </w:tc>
        <w:tc>
          <w:tcPr>
            <w:tcW w:w="1984" w:type="dxa"/>
            <w:shd w:val="clear" w:color="auto" w:fill="auto"/>
          </w:tcPr>
          <w:p w:rsidR="000A539E" w:rsidRPr="00732BBD" w:rsidRDefault="000A539E" w:rsidP="00D239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К «Чишмы»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0A539E" w:rsidRDefault="000A539E" w:rsidP="00D239E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E3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– «Олимп» Гимназия:</w:t>
            </w:r>
          </w:p>
          <w:p w:rsidR="000A539E" w:rsidRPr="00CD2DFC" w:rsidRDefault="000A539E" w:rsidP="00CD2DF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CD2DFC">
              <w:rPr>
                <w:rFonts w:ascii="Times New Roman" w:hAnsi="Times New Roman" w:cs="Times New Roman"/>
              </w:rPr>
              <w:t xml:space="preserve">Аминева Аделина </w:t>
            </w:r>
          </w:p>
          <w:p w:rsidR="000A539E" w:rsidRPr="00CD2DFC" w:rsidRDefault="000A539E" w:rsidP="00CD2DF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CD2DFC">
              <w:rPr>
                <w:rFonts w:ascii="Times New Roman" w:hAnsi="Times New Roman" w:cs="Times New Roman"/>
              </w:rPr>
              <w:t xml:space="preserve">Бабкина Диана </w:t>
            </w:r>
          </w:p>
          <w:p w:rsidR="000A539E" w:rsidRPr="00CD2DFC" w:rsidRDefault="000A539E" w:rsidP="00CD2DFC">
            <w:pPr>
              <w:pStyle w:val="a3"/>
              <w:rPr>
                <w:rFonts w:ascii="Times New Roman" w:hAnsi="Times New Roman" w:cs="Times New Roman"/>
              </w:rPr>
            </w:pPr>
            <w:r w:rsidRPr="00CD2D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.</w:t>
            </w:r>
            <w:r w:rsidRPr="00CD2DFC">
              <w:rPr>
                <w:rFonts w:ascii="Times New Roman" w:hAnsi="Times New Roman" w:cs="Times New Roman"/>
              </w:rPr>
              <w:t xml:space="preserve">Гафарова Регина </w:t>
            </w:r>
          </w:p>
          <w:p w:rsidR="000A539E" w:rsidRDefault="000A539E" w:rsidP="00CD2DFC">
            <w:pPr>
              <w:pStyle w:val="a3"/>
              <w:rPr>
                <w:rFonts w:ascii="Times New Roman" w:hAnsi="Times New Roman" w:cs="Times New Roman"/>
              </w:rPr>
            </w:pPr>
            <w:r w:rsidRPr="00CD2D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.</w:t>
            </w:r>
            <w:r w:rsidRPr="00CD2DFC">
              <w:rPr>
                <w:rFonts w:ascii="Times New Roman" w:hAnsi="Times New Roman" w:cs="Times New Roman"/>
              </w:rPr>
              <w:t xml:space="preserve">Исмагилова Гульназ </w:t>
            </w:r>
          </w:p>
          <w:p w:rsidR="000A539E" w:rsidRPr="00CD2DFC" w:rsidRDefault="000A539E" w:rsidP="00CD2DF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CD2DFC">
              <w:rPr>
                <w:rFonts w:ascii="Times New Roman" w:hAnsi="Times New Roman" w:cs="Times New Roman"/>
              </w:rPr>
              <w:t xml:space="preserve">Суфиярова Эльвина </w:t>
            </w:r>
          </w:p>
          <w:p w:rsidR="000A539E" w:rsidRPr="00CD2DFC" w:rsidRDefault="000A539E" w:rsidP="00CD2DFC">
            <w:pPr>
              <w:pStyle w:val="a3"/>
              <w:rPr>
                <w:rFonts w:ascii="Times New Roman" w:hAnsi="Times New Roman" w:cs="Times New Roman"/>
              </w:rPr>
            </w:pPr>
            <w:r w:rsidRPr="00CD2D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.</w:t>
            </w:r>
            <w:r w:rsidRPr="00CD2DFC">
              <w:rPr>
                <w:rFonts w:ascii="Times New Roman" w:hAnsi="Times New Roman" w:cs="Times New Roman"/>
              </w:rPr>
              <w:t xml:space="preserve">Пироговская Софья </w:t>
            </w:r>
          </w:p>
          <w:p w:rsidR="000A539E" w:rsidRPr="00CD2DFC" w:rsidRDefault="000A539E" w:rsidP="00CD2DF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Pr="00CD2DFC">
              <w:rPr>
                <w:rFonts w:ascii="Times New Roman" w:hAnsi="Times New Roman" w:cs="Times New Roman"/>
              </w:rPr>
              <w:t xml:space="preserve">Мусабирова Ангелина </w:t>
            </w:r>
          </w:p>
          <w:p w:rsidR="000A539E" w:rsidRPr="00CD2DFC" w:rsidRDefault="000A539E" w:rsidP="00CD2DF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Pr="00CD2DFC">
              <w:rPr>
                <w:rFonts w:ascii="Times New Roman" w:hAnsi="Times New Roman" w:cs="Times New Roman"/>
              </w:rPr>
              <w:t xml:space="preserve">Ишмаева Ильвина </w:t>
            </w:r>
          </w:p>
          <w:p w:rsidR="000A539E" w:rsidRPr="00411A62" w:rsidRDefault="000A539E" w:rsidP="00411A6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Pr="00CD2DFC">
              <w:rPr>
                <w:rFonts w:ascii="Times New Roman" w:hAnsi="Times New Roman" w:cs="Times New Roman"/>
              </w:rPr>
              <w:t xml:space="preserve">Сайфуллина Адель </w:t>
            </w:r>
          </w:p>
          <w:p w:rsidR="000A539E" w:rsidRDefault="000A539E" w:rsidP="00411A62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 w:rsidRPr="00411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иуллина Карина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0A539E" w:rsidRDefault="000A539E" w:rsidP="00411A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</w:tr>
      <w:tr w:rsidR="000A539E" w:rsidRPr="00732BBD" w:rsidTr="00A6552B">
        <w:tc>
          <w:tcPr>
            <w:tcW w:w="482" w:type="dxa"/>
            <w:shd w:val="clear" w:color="auto" w:fill="auto"/>
          </w:tcPr>
          <w:p w:rsidR="000A539E" w:rsidRPr="00732BBD" w:rsidRDefault="000A539E" w:rsidP="000F3E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013" w:type="dxa"/>
            <w:shd w:val="clear" w:color="auto" w:fill="auto"/>
          </w:tcPr>
          <w:p w:rsidR="000A539E" w:rsidRDefault="000A539E" w:rsidP="00BE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Б по волейболу среди юношей 2005-2006 гг.р.</w:t>
            </w:r>
          </w:p>
        </w:tc>
        <w:tc>
          <w:tcPr>
            <w:tcW w:w="1701" w:type="dxa"/>
            <w:shd w:val="clear" w:color="auto" w:fill="auto"/>
          </w:tcPr>
          <w:p w:rsidR="000A539E" w:rsidRDefault="000A539E" w:rsidP="00F656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7.04.2019</w:t>
            </w:r>
          </w:p>
        </w:tc>
        <w:tc>
          <w:tcPr>
            <w:tcW w:w="1984" w:type="dxa"/>
            <w:shd w:val="clear" w:color="auto" w:fill="auto"/>
          </w:tcPr>
          <w:p w:rsidR="000A539E" w:rsidRDefault="000A539E" w:rsidP="00BE3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фа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0A539E" w:rsidRDefault="000A539E" w:rsidP="00732B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E17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– Чишминский ДЮС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tbl>
            <w:tblPr>
              <w:tblW w:w="96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96"/>
              <w:gridCol w:w="9073"/>
            </w:tblGrid>
            <w:tr w:rsidR="000A539E" w:rsidRPr="0040798D" w:rsidTr="006F2EE3">
              <w:tc>
                <w:tcPr>
                  <w:tcW w:w="596" w:type="dxa"/>
                </w:tcPr>
                <w:p w:rsidR="000A539E" w:rsidRPr="006F2EE3" w:rsidRDefault="000A539E" w:rsidP="00D239E7">
                  <w:pPr>
                    <w:tabs>
                      <w:tab w:val="left" w:pos="364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F2E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73" w:type="dxa"/>
                </w:tcPr>
                <w:p w:rsidR="000A539E" w:rsidRPr="0040798D" w:rsidRDefault="000A539E" w:rsidP="00D239E7">
                  <w:pPr>
                    <w:tabs>
                      <w:tab w:val="left" w:pos="531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малтдинов Марат Ирекович</w:t>
                  </w:r>
                </w:p>
              </w:tc>
            </w:tr>
            <w:tr w:rsidR="000A539E" w:rsidRPr="0040798D" w:rsidTr="006F2EE3">
              <w:tc>
                <w:tcPr>
                  <w:tcW w:w="596" w:type="dxa"/>
                </w:tcPr>
                <w:p w:rsidR="000A539E" w:rsidRPr="006F2EE3" w:rsidRDefault="000A539E" w:rsidP="00D239E7">
                  <w:pPr>
                    <w:tabs>
                      <w:tab w:val="left" w:pos="364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F2E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073" w:type="dxa"/>
                </w:tcPr>
                <w:p w:rsidR="000A539E" w:rsidRPr="0040798D" w:rsidRDefault="000A539E" w:rsidP="00D239E7">
                  <w:pPr>
                    <w:tabs>
                      <w:tab w:val="left" w:pos="531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акеев Данил Рамилевич</w:t>
                  </w:r>
                </w:p>
              </w:tc>
            </w:tr>
            <w:tr w:rsidR="000A539E" w:rsidRPr="0040798D" w:rsidTr="006F2EE3">
              <w:tc>
                <w:tcPr>
                  <w:tcW w:w="596" w:type="dxa"/>
                </w:tcPr>
                <w:p w:rsidR="000A539E" w:rsidRPr="006F2EE3" w:rsidRDefault="000A539E" w:rsidP="00D239E7">
                  <w:pPr>
                    <w:tabs>
                      <w:tab w:val="left" w:pos="364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F2E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073" w:type="dxa"/>
                </w:tcPr>
                <w:p w:rsidR="000A539E" w:rsidRPr="0040798D" w:rsidRDefault="000A539E" w:rsidP="00D239E7">
                  <w:pPr>
                    <w:tabs>
                      <w:tab w:val="left" w:pos="531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абибрахманов Расуль Римович</w:t>
                  </w:r>
                </w:p>
              </w:tc>
            </w:tr>
            <w:tr w:rsidR="000A539E" w:rsidRPr="0040798D" w:rsidTr="006F2EE3">
              <w:tc>
                <w:tcPr>
                  <w:tcW w:w="596" w:type="dxa"/>
                </w:tcPr>
                <w:p w:rsidR="000A539E" w:rsidRPr="006F2EE3" w:rsidRDefault="000A539E" w:rsidP="00D239E7">
                  <w:pPr>
                    <w:tabs>
                      <w:tab w:val="left" w:pos="364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F2E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073" w:type="dxa"/>
                </w:tcPr>
                <w:p w:rsidR="000A539E" w:rsidRPr="0040798D" w:rsidRDefault="000A539E" w:rsidP="00D239E7">
                  <w:pPr>
                    <w:tabs>
                      <w:tab w:val="left" w:pos="531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угаев Заур Раисович</w:t>
                  </w:r>
                </w:p>
              </w:tc>
            </w:tr>
            <w:tr w:rsidR="000A539E" w:rsidRPr="0040798D" w:rsidTr="006F2EE3">
              <w:tc>
                <w:tcPr>
                  <w:tcW w:w="596" w:type="dxa"/>
                </w:tcPr>
                <w:p w:rsidR="000A539E" w:rsidRPr="006F2EE3" w:rsidRDefault="000A539E" w:rsidP="00D239E7">
                  <w:pPr>
                    <w:tabs>
                      <w:tab w:val="left" w:pos="364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F2E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073" w:type="dxa"/>
                </w:tcPr>
                <w:p w:rsidR="000A539E" w:rsidRPr="0040798D" w:rsidRDefault="000A539E" w:rsidP="00D239E7">
                  <w:pPr>
                    <w:tabs>
                      <w:tab w:val="left" w:pos="531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ултанов Ильсур Ильшатович</w:t>
                  </w:r>
                </w:p>
              </w:tc>
            </w:tr>
            <w:tr w:rsidR="000A539E" w:rsidRPr="0040798D" w:rsidTr="006F2EE3">
              <w:tc>
                <w:tcPr>
                  <w:tcW w:w="596" w:type="dxa"/>
                </w:tcPr>
                <w:p w:rsidR="000A539E" w:rsidRPr="006F2EE3" w:rsidRDefault="000A539E" w:rsidP="00D239E7">
                  <w:pPr>
                    <w:tabs>
                      <w:tab w:val="left" w:pos="364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F2E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073" w:type="dxa"/>
                </w:tcPr>
                <w:p w:rsidR="000A539E" w:rsidRPr="0040798D" w:rsidRDefault="000A539E" w:rsidP="00D239E7">
                  <w:pPr>
                    <w:tabs>
                      <w:tab w:val="left" w:pos="531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итов Адиль Наильевич</w:t>
                  </w:r>
                </w:p>
              </w:tc>
            </w:tr>
            <w:tr w:rsidR="000A539E" w:rsidRPr="0040798D" w:rsidTr="006F2EE3">
              <w:tc>
                <w:tcPr>
                  <w:tcW w:w="596" w:type="dxa"/>
                </w:tcPr>
                <w:p w:rsidR="000A539E" w:rsidRPr="006F2EE3" w:rsidRDefault="000A539E" w:rsidP="00D239E7">
                  <w:pPr>
                    <w:tabs>
                      <w:tab w:val="left" w:pos="364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F2E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073" w:type="dxa"/>
                </w:tcPr>
                <w:p w:rsidR="000A539E" w:rsidRPr="0040798D" w:rsidRDefault="000A539E" w:rsidP="00D239E7">
                  <w:pPr>
                    <w:tabs>
                      <w:tab w:val="left" w:pos="531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сламгулов Тимур Олегович</w:t>
                  </w:r>
                </w:p>
              </w:tc>
            </w:tr>
            <w:tr w:rsidR="000A539E" w:rsidRPr="0040798D" w:rsidTr="006F2EE3">
              <w:trPr>
                <w:trHeight w:val="307"/>
              </w:trPr>
              <w:tc>
                <w:tcPr>
                  <w:tcW w:w="596" w:type="dxa"/>
                </w:tcPr>
                <w:p w:rsidR="000A539E" w:rsidRPr="006F2EE3" w:rsidRDefault="000A539E" w:rsidP="00D239E7">
                  <w:pPr>
                    <w:tabs>
                      <w:tab w:val="left" w:pos="364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F2E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073" w:type="dxa"/>
                </w:tcPr>
                <w:p w:rsidR="000A539E" w:rsidRPr="0040798D" w:rsidRDefault="000A539E" w:rsidP="00D239E7">
                  <w:pPr>
                    <w:tabs>
                      <w:tab w:val="left" w:pos="531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079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инае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арат Русланович</w:t>
                  </w:r>
                </w:p>
              </w:tc>
            </w:tr>
            <w:tr w:rsidR="000A539E" w:rsidRPr="0040798D" w:rsidTr="006F2EE3">
              <w:trPr>
                <w:trHeight w:val="135"/>
              </w:trPr>
              <w:tc>
                <w:tcPr>
                  <w:tcW w:w="596" w:type="dxa"/>
                </w:tcPr>
                <w:p w:rsidR="000A539E" w:rsidRPr="006F2EE3" w:rsidRDefault="000A539E" w:rsidP="00D239E7">
                  <w:pPr>
                    <w:tabs>
                      <w:tab w:val="left" w:pos="364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F2E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073" w:type="dxa"/>
                </w:tcPr>
                <w:p w:rsidR="000A539E" w:rsidRPr="0040798D" w:rsidRDefault="000A539E" w:rsidP="00D239E7">
                  <w:pPr>
                    <w:tabs>
                      <w:tab w:val="left" w:pos="531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хмутов Данис Ильдусович</w:t>
                  </w:r>
                </w:p>
              </w:tc>
            </w:tr>
            <w:tr w:rsidR="000A539E" w:rsidTr="006F2EE3">
              <w:trPr>
                <w:trHeight w:val="135"/>
              </w:trPr>
              <w:tc>
                <w:tcPr>
                  <w:tcW w:w="596" w:type="dxa"/>
                </w:tcPr>
                <w:p w:rsidR="000A539E" w:rsidRPr="006F2EE3" w:rsidRDefault="000A539E" w:rsidP="00D239E7">
                  <w:pPr>
                    <w:tabs>
                      <w:tab w:val="left" w:pos="364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F2E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073" w:type="dxa"/>
                </w:tcPr>
                <w:p w:rsidR="000A539E" w:rsidRDefault="000A539E" w:rsidP="00D239E7">
                  <w:pPr>
                    <w:tabs>
                      <w:tab w:val="left" w:pos="531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колов Арсений</w:t>
                  </w:r>
                </w:p>
              </w:tc>
            </w:tr>
          </w:tbl>
          <w:p w:rsidR="000A539E" w:rsidRPr="00BE314C" w:rsidRDefault="000A539E" w:rsidP="00732B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A539E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ел (ю)</w:t>
            </w:r>
          </w:p>
        </w:tc>
      </w:tr>
      <w:tr w:rsidR="000A539E" w:rsidRPr="00732BBD" w:rsidTr="00A6552B">
        <w:tc>
          <w:tcPr>
            <w:tcW w:w="482" w:type="dxa"/>
            <w:shd w:val="clear" w:color="auto" w:fill="auto"/>
          </w:tcPr>
          <w:p w:rsidR="000A539E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013" w:type="dxa"/>
            <w:shd w:val="clear" w:color="auto" w:fill="auto"/>
          </w:tcPr>
          <w:p w:rsidR="000A539E" w:rsidRPr="00B55971" w:rsidRDefault="000A539E" w:rsidP="000F3E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льные соревнования </w:t>
            </w:r>
            <w:r w:rsidRPr="00B55971">
              <w:rPr>
                <w:rFonts w:ascii="Times New Roman" w:hAnsi="Times New Roman" w:cs="Times New Roman"/>
                <w:sz w:val="24"/>
                <w:szCs w:val="24"/>
              </w:rPr>
              <w:t>Первен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МО РБ</w:t>
            </w:r>
            <w:r w:rsidRPr="00B55971">
              <w:rPr>
                <w:rFonts w:ascii="Times New Roman" w:hAnsi="Times New Roman" w:cs="Times New Roman"/>
                <w:sz w:val="24"/>
                <w:szCs w:val="24"/>
              </w:rPr>
              <w:t xml:space="preserve"> среди учащихся ОО  по баскетболу на Кубок им. Ю. Гагарина ср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971">
              <w:rPr>
                <w:rFonts w:ascii="Times New Roman" w:hAnsi="Times New Roman" w:cs="Times New Roman"/>
                <w:sz w:val="24"/>
                <w:szCs w:val="24"/>
              </w:rPr>
              <w:t>юношей  2004-2005 гг.р.</w:t>
            </w:r>
          </w:p>
        </w:tc>
        <w:tc>
          <w:tcPr>
            <w:tcW w:w="1701" w:type="dxa"/>
            <w:shd w:val="clear" w:color="auto" w:fill="auto"/>
          </w:tcPr>
          <w:p w:rsidR="000A539E" w:rsidRPr="00732BBD" w:rsidRDefault="000A539E" w:rsidP="00CD2D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8.04.2019</w:t>
            </w:r>
          </w:p>
        </w:tc>
        <w:tc>
          <w:tcPr>
            <w:tcW w:w="1984" w:type="dxa"/>
            <w:shd w:val="clear" w:color="auto" w:fill="auto"/>
          </w:tcPr>
          <w:p w:rsidR="000A539E" w:rsidRPr="00732BBD" w:rsidRDefault="000A539E" w:rsidP="00D239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К «Чишмы»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0A539E" w:rsidRDefault="000A539E" w:rsidP="00CD2DF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E3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– «Олимп» Гимназия:</w:t>
            </w:r>
          </w:p>
          <w:p w:rsidR="000A539E" w:rsidRDefault="000A539E" w:rsidP="00732B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A539E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</w:tc>
      </w:tr>
      <w:tr w:rsidR="000A539E" w:rsidRPr="00732BBD" w:rsidTr="00A6552B">
        <w:tc>
          <w:tcPr>
            <w:tcW w:w="482" w:type="dxa"/>
            <w:shd w:val="clear" w:color="auto" w:fill="auto"/>
          </w:tcPr>
          <w:p w:rsidR="000A539E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013" w:type="dxa"/>
            <w:shd w:val="clear" w:color="auto" w:fill="auto"/>
          </w:tcPr>
          <w:p w:rsidR="000A539E" w:rsidRPr="00732BBD" w:rsidRDefault="000A539E" w:rsidP="00BC276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ьные соревнования Спартакиады школьников РБ по мини-лапте среди команд девушек 2004 г.р. и моложе.</w:t>
            </w:r>
          </w:p>
        </w:tc>
        <w:tc>
          <w:tcPr>
            <w:tcW w:w="1701" w:type="dxa"/>
            <w:shd w:val="clear" w:color="auto" w:fill="auto"/>
          </w:tcPr>
          <w:p w:rsidR="000A539E" w:rsidRPr="00732BBD" w:rsidRDefault="000A539E" w:rsidP="00415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07.05.2019</w:t>
            </w:r>
          </w:p>
        </w:tc>
        <w:tc>
          <w:tcPr>
            <w:tcW w:w="1984" w:type="dxa"/>
            <w:shd w:val="clear" w:color="auto" w:fill="auto"/>
          </w:tcPr>
          <w:p w:rsidR="000A539E" w:rsidRPr="00732BBD" w:rsidRDefault="000A539E" w:rsidP="00BC27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фа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0A539E" w:rsidRDefault="000A539E" w:rsidP="00BC276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E3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– «Олимп» Гимназия:</w:t>
            </w:r>
          </w:p>
          <w:p w:rsidR="000A539E" w:rsidRDefault="000A539E" w:rsidP="00BC27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фарова Регина Фаильевна;</w:t>
            </w:r>
          </w:p>
          <w:p w:rsidR="000A539E" w:rsidRDefault="000A539E" w:rsidP="00BC27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ава Аделина Ильдаровна;</w:t>
            </w:r>
          </w:p>
          <w:p w:rsidR="000A539E" w:rsidRDefault="000A539E" w:rsidP="00BC27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кина Диана Андреевна;</w:t>
            </w:r>
          </w:p>
          <w:p w:rsidR="000A539E" w:rsidRDefault="000A539E" w:rsidP="00BC27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йхатарова Алсу Салимовна</w:t>
            </w:r>
          </w:p>
          <w:p w:rsidR="000A539E" w:rsidRDefault="000A539E" w:rsidP="00BC27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ламгулова Карина Вадимовна;</w:t>
            </w:r>
          </w:p>
          <w:p w:rsidR="000A539E" w:rsidRDefault="000A539E" w:rsidP="00BC27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гельбаева Вероника Ильнуровна;</w:t>
            </w:r>
          </w:p>
          <w:p w:rsidR="000A539E" w:rsidRDefault="000A539E" w:rsidP="00BC27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гуманова Кристина Руслановна;</w:t>
            </w:r>
          </w:p>
          <w:p w:rsidR="000A539E" w:rsidRPr="00BE314C" w:rsidRDefault="000A539E" w:rsidP="00BC27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ова Екатерина Олеговна.</w:t>
            </w:r>
          </w:p>
        </w:tc>
        <w:tc>
          <w:tcPr>
            <w:tcW w:w="992" w:type="dxa"/>
            <w:shd w:val="clear" w:color="auto" w:fill="auto"/>
          </w:tcPr>
          <w:p w:rsidR="000A539E" w:rsidRDefault="000A539E" w:rsidP="00BC27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-8</w:t>
            </w:r>
          </w:p>
        </w:tc>
      </w:tr>
      <w:tr w:rsidR="000A539E" w:rsidRPr="00732BBD" w:rsidTr="00A6552B">
        <w:tc>
          <w:tcPr>
            <w:tcW w:w="482" w:type="dxa"/>
            <w:shd w:val="clear" w:color="auto" w:fill="auto"/>
          </w:tcPr>
          <w:p w:rsidR="000A539E" w:rsidRDefault="000A539E" w:rsidP="00415D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5013" w:type="dxa"/>
            <w:shd w:val="clear" w:color="auto" w:fill="auto"/>
          </w:tcPr>
          <w:p w:rsidR="000A539E" w:rsidRPr="00732BBD" w:rsidRDefault="000A539E" w:rsidP="00F656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нальные соревнования Спартакиады школьников РБ по легкой атлетике </w:t>
            </w:r>
          </w:p>
        </w:tc>
        <w:tc>
          <w:tcPr>
            <w:tcW w:w="1701" w:type="dxa"/>
            <w:shd w:val="clear" w:color="auto" w:fill="auto"/>
          </w:tcPr>
          <w:p w:rsidR="000A539E" w:rsidRPr="00732BBD" w:rsidRDefault="000A539E" w:rsidP="00F656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19</w:t>
            </w:r>
          </w:p>
        </w:tc>
        <w:tc>
          <w:tcPr>
            <w:tcW w:w="1984" w:type="dxa"/>
            <w:shd w:val="clear" w:color="auto" w:fill="auto"/>
          </w:tcPr>
          <w:p w:rsidR="000A539E" w:rsidRPr="00732BBD" w:rsidRDefault="000A539E" w:rsidP="00F656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 Чишмы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0A539E" w:rsidRDefault="000A539E" w:rsidP="00F656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 – «Олимп» Гимназия:</w:t>
            </w:r>
          </w:p>
          <w:p w:rsidR="000A539E" w:rsidRPr="00107906" w:rsidRDefault="000A539E" w:rsidP="00F656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A539E" w:rsidRDefault="000A539E" w:rsidP="00F656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  <w:p w:rsidR="000A539E" w:rsidRDefault="000A539E" w:rsidP="00F656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5</w:t>
            </w:r>
          </w:p>
          <w:p w:rsidR="000A539E" w:rsidRDefault="000A539E" w:rsidP="00F656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5</w:t>
            </w:r>
          </w:p>
        </w:tc>
      </w:tr>
      <w:tr w:rsidR="000A539E" w:rsidRPr="00732BBD" w:rsidTr="00A6552B">
        <w:tc>
          <w:tcPr>
            <w:tcW w:w="482" w:type="dxa"/>
            <w:shd w:val="clear" w:color="auto" w:fill="auto"/>
          </w:tcPr>
          <w:p w:rsidR="000A539E" w:rsidRDefault="000A539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013" w:type="dxa"/>
            <w:shd w:val="clear" w:color="auto" w:fill="auto"/>
          </w:tcPr>
          <w:p w:rsidR="000A539E" w:rsidRPr="00BC276C" w:rsidRDefault="000A539E" w:rsidP="00BC27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-командный Кубок </w:t>
            </w:r>
            <w:r w:rsidRPr="00BC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 по плаванию</w:t>
            </w:r>
          </w:p>
        </w:tc>
        <w:tc>
          <w:tcPr>
            <w:tcW w:w="1701" w:type="dxa"/>
            <w:shd w:val="clear" w:color="auto" w:fill="auto"/>
          </w:tcPr>
          <w:p w:rsidR="000A539E" w:rsidRPr="00732BBD" w:rsidRDefault="000A539E" w:rsidP="00BC27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8.05.2019</w:t>
            </w:r>
          </w:p>
        </w:tc>
        <w:tc>
          <w:tcPr>
            <w:tcW w:w="1984" w:type="dxa"/>
            <w:shd w:val="clear" w:color="auto" w:fill="auto"/>
          </w:tcPr>
          <w:p w:rsidR="000A539E" w:rsidRPr="00732BBD" w:rsidRDefault="000A539E" w:rsidP="00BC27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ймазы</w:t>
            </w:r>
          </w:p>
        </w:tc>
        <w:tc>
          <w:tcPr>
            <w:tcW w:w="5245" w:type="dxa"/>
            <w:gridSpan w:val="2"/>
            <w:shd w:val="clear" w:color="auto" w:fill="auto"/>
          </w:tcPr>
          <w:tbl>
            <w:tblPr>
              <w:tblW w:w="5103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559"/>
              <w:gridCol w:w="3544"/>
            </w:tblGrid>
            <w:tr w:rsidR="000A539E" w:rsidRPr="00002BC7" w:rsidTr="001744B6">
              <w:tc>
                <w:tcPr>
                  <w:tcW w:w="1559" w:type="dxa"/>
                  <w:vAlign w:val="center"/>
                </w:tcPr>
                <w:p w:rsidR="000A539E" w:rsidRPr="00002BC7" w:rsidRDefault="000A539E" w:rsidP="00BC276C">
                  <w:pPr>
                    <w:spacing w:after="0" w:line="240" w:lineRule="auto"/>
                    <w:rPr>
                      <w:rFonts w:ascii="Times New Roman" w:eastAsia="Arial" w:hAnsi="Times New Roman"/>
                      <w:sz w:val="24"/>
                      <w:szCs w:val="24"/>
                    </w:rPr>
                  </w:pPr>
                  <w:r w:rsidRPr="00002BC7">
                    <w:rPr>
                      <w:rFonts w:ascii="Times New Roman" w:eastAsia="Arial" w:hAnsi="Times New Roman"/>
                      <w:sz w:val="24"/>
                      <w:szCs w:val="24"/>
                    </w:rPr>
                    <w:t>Михеева Анастасия</w:t>
                  </w:r>
                </w:p>
              </w:tc>
              <w:tc>
                <w:tcPr>
                  <w:tcW w:w="3544" w:type="dxa"/>
                  <w:vAlign w:val="center"/>
                </w:tcPr>
                <w:p w:rsidR="000A539E" w:rsidRDefault="000A539E" w:rsidP="00BC27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2BC7">
                    <w:rPr>
                      <w:rFonts w:ascii="Times New Roman" w:hAnsi="Times New Roman"/>
                      <w:sz w:val="24"/>
                      <w:szCs w:val="24"/>
                    </w:rPr>
                    <w:t>100 м в/с –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26;   50 м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/с -23</w:t>
                  </w:r>
                </w:p>
                <w:p w:rsidR="000A539E" w:rsidRPr="00002BC7" w:rsidRDefault="000A539E" w:rsidP="00BC27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200 м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/с - 13</w:t>
                  </w:r>
                </w:p>
              </w:tc>
            </w:tr>
            <w:tr w:rsidR="000A539E" w:rsidRPr="00002BC7" w:rsidTr="001744B6">
              <w:tc>
                <w:tcPr>
                  <w:tcW w:w="1559" w:type="dxa"/>
                  <w:vAlign w:val="center"/>
                </w:tcPr>
                <w:p w:rsidR="000A539E" w:rsidRPr="00002BC7" w:rsidRDefault="000A539E" w:rsidP="00BC276C">
                  <w:pPr>
                    <w:spacing w:after="0" w:line="240" w:lineRule="auto"/>
                    <w:rPr>
                      <w:rFonts w:ascii="Times New Roman" w:eastAsia="Arial" w:hAnsi="Times New Roman"/>
                      <w:sz w:val="24"/>
                      <w:szCs w:val="24"/>
                    </w:rPr>
                  </w:pPr>
                  <w:r w:rsidRPr="00002BC7">
                    <w:rPr>
                      <w:rFonts w:ascii="Times New Roman" w:eastAsia="Arial" w:hAnsi="Times New Roman"/>
                      <w:sz w:val="24"/>
                      <w:szCs w:val="24"/>
                    </w:rPr>
                    <w:t>Нафикова Ильвина</w:t>
                  </w:r>
                </w:p>
              </w:tc>
              <w:tc>
                <w:tcPr>
                  <w:tcW w:w="3544" w:type="dxa"/>
                  <w:vAlign w:val="center"/>
                </w:tcPr>
                <w:p w:rsidR="000A539E" w:rsidRDefault="000A539E" w:rsidP="001744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100 м в/с – 29;    </w:t>
                  </w:r>
                  <w:r w:rsidRPr="00002BC7">
                    <w:rPr>
                      <w:rFonts w:ascii="Times New Roman" w:hAnsi="Times New Roman"/>
                      <w:sz w:val="24"/>
                      <w:szCs w:val="24"/>
                    </w:rPr>
                    <w:t xml:space="preserve">50 м </w:t>
                  </w:r>
                  <w:proofErr w:type="gramStart"/>
                  <w:r w:rsidRPr="00002BC7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proofErr w:type="gramEnd"/>
                  <w:r w:rsidRPr="00002BC7">
                    <w:rPr>
                      <w:rFonts w:ascii="Times New Roman" w:hAnsi="Times New Roman"/>
                      <w:sz w:val="24"/>
                      <w:szCs w:val="24"/>
                    </w:rPr>
                    <w:t>/с 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</w:p>
                <w:p w:rsidR="000A539E" w:rsidRPr="00002BC7" w:rsidRDefault="000A539E" w:rsidP="00BC27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0 м батт - 21</w:t>
                  </w:r>
                </w:p>
              </w:tc>
            </w:tr>
            <w:tr w:rsidR="000A539E" w:rsidRPr="00002BC7" w:rsidTr="001744B6">
              <w:tc>
                <w:tcPr>
                  <w:tcW w:w="1559" w:type="dxa"/>
                  <w:vAlign w:val="center"/>
                </w:tcPr>
                <w:p w:rsidR="000A539E" w:rsidRPr="00002BC7" w:rsidRDefault="000A539E" w:rsidP="00BC276C">
                  <w:pPr>
                    <w:spacing w:after="0" w:line="240" w:lineRule="auto"/>
                    <w:rPr>
                      <w:rFonts w:ascii="Times New Roman" w:eastAsia="Arial" w:hAnsi="Times New Roman"/>
                      <w:sz w:val="24"/>
                      <w:szCs w:val="24"/>
                    </w:rPr>
                  </w:pPr>
                  <w:r w:rsidRPr="00002BC7">
                    <w:rPr>
                      <w:rFonts w:ascii="Times New Roman" w:eastAsia="Arial" w:hAnsi="Times New Roman"/>
                      <w:sz w:val="24"/>
                      <w:szCs w:val="24"/>
                    </w:rPr>
                    <w:t>Байбурин Эрнест</w:t>
                  </w:r>
                </w:p>
              </w:tc>
              <w:tc>
                <w:tcPr>
                  <w:tcW w:w="3544" w:type="dxa"/>
                  <w:vAlign w:val="center"/>
                </w:tcPr>
                <w:p w:rsidR="000A539E" w:rsidRPr="00002BC7" w:rsidRDefault="000A539E" w:rsidP="001744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50 м в/с – 68;   </w:t>
                  </w:r>
                  <w:r w:rsidRPr="00002BC7">
                    <w:rPr>
                      <w:rFonts w:ascii="Times New Roman" w:hAnsi="Times New Roman"/>
                      <w:sz w:val="24"/>
                      <w:szCs w:val="24"/>
                    </w:rPr>
                    <w:t xml:space="preserve">100 м </w:t>
                  </w:r>
                  <w:proofErr w:type="gramStart"/>
                  <w:r w:rsidRPr="00002BC7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proofErr w:type="gramEnd"/>
                  <w:r w:rsidRPr="00002BC7">
                    <w:rPr>
                      <w:rFonts w:ascii="Times New Roman" w:hAnsi="Times New Roman"/>
                      <w:sz w:val="24"/>
                      <w:szCs w:val="24"/>
                    </w:rPr>
                    <w:t xml:space="preserve">/с -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1</w:t>
                  </w:r>
                </w:p>
              </w:tc>
            </w:tr>
            <w:tr w:rsidR="000A539E" w:rsidRPr="00002BC7" w:rsidTr="001744B6">
              <w:tc>
                <w:tcPr>
                  <w:tcW w:w="1559" w:type="dxa"/>
                  <w:vAlign w:val="center"/>
                </w:tcPr>
                <w:p w:rsidR="000A539E" w:rsidRPr="00002BC7" w:rsidRDefault="000A539E" w:rsidP="00BC276C">
                  <w:pPr>
                    <w:spacing w:after="0" w:line="240" w:lineRule="auto"/>
                    <w:rPr>
                      <w:rFonts w:ascii="Times New Roman" w:eastAsia="Arial" w:hAnsi="Times New Roman"/>
                      <w:sz w:val="24"/>
                      <w:szCs w:val="24"/>
                    </w:rPr>
                  </w:pPr>
                  <w:r w:rsidRPr="00002BC7">
                    <w:rPr>
                      <w:rFonts w:ascii="Times New Roman" w:eastAsia="Arial" w:hAnsi="Times New Roman"/>
                      <w:sz w:val="24"/>
                      <w:szCs w:val="24"/>
                    </w:rPr>
                    <w:t>Крымов Эйнар</w:t>
                  </w:r>
                </w:p>
              </w:tc>
              <w:tc>
                <w:tcPr>
                  <w:tcW w:w="3544" w:type="dxa"/>
                  <w:vAlign w:val="center"/>
                </w:tcPr>
                <w:p w:rsidR="000A539E" w:rsidRDefault="000A539E" w:rsidP="001744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50 м в/с – 69;    200 м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/с -44</w:t>
                  </w:r>
                </w:p>
                <w:p w:rsidR="000A539E" w:rsidRPr="00002BC7" w:rsidRDefault="000A539E" w:rsidP="00BC27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100 м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/с - 73</w:t>
                  </w:r>
                </w:p>
              </w:tc>
            </w:tr>
            <w:tr w:rsidR="000A539E" w:rsidRPr="00002BC7" w:rsidTr="001744B6">
              <w:tc>
                <w:tcPr>
                  <w:tcW w:w="1559" w:type="dxa"/>
                  <w:vAlign w:val="center"/>
                </w:tcPr>
                <w:p w:rsidR="000A539E" w:rsidRPr="00002BC7" w:rsidRDefault="000A539E" w:rsidP="00BC276C">
                  <w:pPr>
                    <w:spacing w:after="0" w:line="240" w:lineRule="auto"/>
                    <w:rPr>
                      <w:rFonts w:ascii="Times New Roman" w:eastAsia="Arial" w:hAnsi="Times New Roman"/>
                      <w:sz w:val="24"/>
                      <w:szCs w:val="24"/>
                    </w:rPr>
                  </w:pPr>
                  <w:r w:rsidRPr="00002BC7">
                    <w:rPr>
                      <w:rFonts w:ascii="Times New Roman" w:eastAsia="Arial" w:hAnsi="Times New Roman"/>
                      <w:sz w:val="24"/>
                      <w:szCs w:val="24"/>
                    </w:rPr>
                    <w:t>Кадерметова Юлиана</w:t>
                  </w:r>
                </w:p>
              </w:tc>
              <w:tc>
                <w:tcPr>
                  <w:tcW w:w="3544" w:type="dxa"/>
                  <w:vAlign w:val="center"/>
                </w:tcPr>
                <w:p w:rsidR="000A539E" w:rsidRDefault="000A539E" w:rsidP="001744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 м н/сп – 21;  50м н/сп - 16</w:t>
                  </w:r>
                </w:p>
                <w:p w:rsidR="000A539E" w:rsidRPr="00002BC7" w:rsidRDefault="000A539E" w:rsidP="00BC27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0 м батт - 27</w:t>
                  </w:r>
                </w:p>
              </w:tc>
            </w:tr>
            <w:tr w:rsidR="000A539E" w:rsidRPr="00002BC7" w:rsidTr="001744B6">
              <w:tc>
                <w:tcPr>
                  <w:tcW w:w="1559" w:type="dxa"/>
                  <w:vAlign w:val="center"/>
                </w:tcPr>
                <w:p w:rsidR="000A539E" w:rsidRPr="00002BC7" w:rsidRDefault="000A539E" w:rsidP="00BC276C">
                  <w:pPr>
                    <w:spacing w:line="240" w:lineRule="auto"/>
                    <w:rPr>
                      <w:rFonts w:ascii="Times New Roman" w:eastAsia="Arial" w:hAnsi="Times New Roman"/>
                      <w:sz w:val="24"/>
                      <w:szCs w:val="24"/>
                    </w:rPr>
                  </w:pPr>
                  <w:r w:rsidRPr="00002BC7">
                    <w:rPr>
                      <w:rFonts w:ascii="Times New Roman" w:eastAsia="Arial" w:hAnsi="Times New Roman"/>
                      <w:sz w:val="24"/>
                      <w:szCs w:val="24"/>
                    </w:rPr>
                    <w:t>Казанцева Елена</w:t>
                  </w:r>
                </w:p>
              </w:tc>
              <w:tc>
                <w:tcPr>
                  <w:tcW w:w="3544" w:type="dxa"/>
                  <w:vAlign w:val="center"/>
                </w:tcPr>
                <w:p w:rsidR="000A539E" w:rsidRDefault="000A539E" w:rsidP="001744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100 м н/сп – 22;    </w:t>
                  </w:r>
                  <w:r w:rsidRPr="00002BC7">
                    <w:rPr>
                      <w:rFonts w:ascii="Times New Roman" w:hAnsi="Times New Roman"/>
                      <w:sz w:val="24"/>
                      <w:szCs w:val="24"/>
                    </w:rPr>
                    <w:t xml:space="preserve">50 м н/сп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–</w:t>
                  </w:r>
                  <w:r w:rsidRPr="00002BC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8</w:t>
                  </w:r>
                </w:p>
                <w:p w:rsidR="000A539E" w:rsidRPr="00002BC7" w:rsidRDefault="000A539E" w:rsidP="00BC27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 м к/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л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- 49</w:t>
                  </w:r>
                </w:p>
              </w:tc>
            </w:tr>
            <w:tr w:rsidR="000A539E" w:rsidRPr="00002BC7" w:rsidTr="001744B6">
              <w:tc>
                <w:tcPr>
                  <w:tcW w:w="1559" w:type="dxa"/>
                  <w:vAlign w:val="center"/>
                </w:tcPr>
                <w:p w:rsidR="000A539E" w:rsidRPr="00002BC7" w:rsidRDefault="000A539E" w:rsidP="00BC276C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2BC7">
                    <w:rPr>
                      <w:rFonts w:ascii="Times New Roman" w:eastAsia="Arial" w:hAnsi="Times New Roman"/>
                      <w:sz w:val="24"/>
                      <w:szCs w:val="24"/>
                    </w:rPr>
                    <w:t>Хасанова Венера</w:t>
                  </w:r>
                </w:p>
              </w:tc>
              <w:tc>
                <w:tcPr>
                  <w:tcW w:w="3544" w:type="dxa"/>
                  <w:vAlign w:val="center"/>
                </w:tcPr>
                <w:p w:rsidR="000A539E" w:rsidRDefault="000A539E" w:rsidP="001744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2BC7">
                    <w:rPr>
                      <w:rFonts w:ascii="Times New Roman" w:hAnsi="Times New Roman"/>
                      <w:sz w:val="24"/>
                      <w:szCs w:val="24"/>
                    </w:rPr>
                    <w:t>100 м н/сп –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20;    50 м н/сп – 15</w:t>
                  </w:r>
                </w:p>
                <w:p w:rsidR="000A539E" w:rsidRPr="00002BC7" w:rsidRDefault="000A539E" w:rsidP="00BC27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0 м н/сп - 9</w:t>
                  </w:r>
                </w:p>
              </w:tc>
            </w:tr>
            <w:tr w:rsidR="000A539E" w:rsidRPr="00002BC7" w:rsidTr="001744B6">
              <w:tc>
                <w:tcPr>
                  <w:tcW w:w="1559" w:type="dxa"/>
                  <w:vAlign w:val="center"/>
                </w:tcPr>
                <w:p w:rsidR="000A539E" w:rsidRPr="00002BC7" w:rsidRDefault="000A539E" w:rsidP="00BC276C">
                  <w:pPr>
                    <w:spacing w:after="0" w:line="240" w:lineRule="auto"/>
                    <w:rPr>
                      <w:rFonts w:ascii="Times New Roman" w:eastAsia="Arial" w:hAnsi="Times New Roman"/>
                      <w:sz w:val="24"/>
                      <w:szCs w:val="24"/>
                    </w:rPr>
                  </w:pPr>
                  <w:r w:rsidRPr="00002BC7">
                    <w:rPr>
                      <w:rFonts w:ascii="Times New Roman" w:eastAsia="Arial" w:hAnsi="Times New Roman"/>
                      <w:sz w:val="24"/>
                      <w:szCs w:val="24"/>
                    </w:rPr>
                    <w:t>Хаирнасов Тимур</w:t>
                  </w:r>
                </w:p>
              </w:tc>
              <w:tc>
                <w:tcPr>
                  <w:tcW w:w="3544" w:type="dxa"/>
                  <w:vAlign w:val="center"/>
                </w:tcPr>
                <w:p w:rsidR="000A539E" w:rsidRDefault="000A539E" w:rsidP="001744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2BC7">
                    <w:rPr>
                      <w:rFonts w:ascii="Times New Roman" w:hAnsi="Times New Roman"/>
                      <w:sz w:val="24"/>
                      <w:szCs w:val="24"/>
                    </w:rPr>
                    <w:t>50 м н/сп –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21;   </w:t>
                  </w:r>
                  <w:r w:rsidRPr="00002BC7">
                    <w:rPr>
                      <w:rFonts w:ascii="Times New Roman" w:hAnsi="Times New Roman"/>
                      <w:sz w:val="24"/>
                      <w:szCs w:val="24"/>
                    </w:rPr>
                    <w:t xml:space="preserve">100 м н/сп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–</w:t>
                  </w:r>
                  <w:r w:rsidRPr="00002BC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</w:t>
                  </w:r>
                </w:p>
                <w:p w:rsidR="000A539E" w:rsidRPr="00002BC7" w:rsidRDefault="000A539E" w:rsidP="00BC27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0 батт - 40</w:t>
                  </w:r>
                </w:p>
              </w:tc>
            </w:tr>
            <w:tr w:rsidR="000A539E" w:rsidRPr="00002BC7" w:rsidTr="001744B6">
              <w:tc>
                <w:tcPr>
                  <w:tcW w:w="1559" w:type="dxa"/>
                  <w:vAlign w:val="center"/>
                </w:tcPr>
                <w:p w:rsidR="000A539E" w:rsidRPr="00002BC7" w:rsidRDefault="000A539E" w:rsidP="00BC27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2BC7">
                    <w:rPr>
                      <w:rFonts w:ascii="Times New Roman" w:eastAsia="Arial" w:hAnsi="Times New Roman"/>
                      <w:sz w:val="24"/>
                      <w:szCs w:val="24"/>
                    </w:rPr>
                    <w:t>Уразметова Аделина</w:t>
                  </w:r>
                </w:p>
              </w:tc>
              <w:tc>
                <w:tcPr>
                  <w:tcW w:w="3544" w:type="dxa"/>
                  <w:vAlign w:val="center"/>
                </w:tcPr>
                <w:p w:rsidR="000A539E" w:rsidRDefault="000A539E" w:rsidP="001744B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2BC7">
                    <w:rPr>
                      <w:rFonts w:ascii="Times New Roman" w:hAnsi="Times New Roman"/>
                      <w:sz w:val="24"/>
                      <w:szCs w:val="24"/>
                    </w:rPr>
                    <w:t>100 м брасс –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16;50 м брасс – 15</w:t>
                  </w:r>
                </w:p>
                <w:p w:rsidR="000A539E" w:rsidRPr="00002BC7" w:rsidRDefault="000A539E" w:rsidP="00BC27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0 м брасс - 15</w:t>
                  </w:r>
                </w:p>
              </w:tc>
            </w:tr>
            <w:tr w:rsidR="000A539E" w:rsidRPr="00002BC7" w:rsidTr="001744B6">
              <w:tc>
                <w:tcPr>
                  <w:tcW w:w="1559" w:type="dxa"/>
                  <w:vAlign w:val="center"/>
                </w:tcPr>
                <w:p w:rsidR="000A539E" w:rsidRPr="00002BC7" w:rsidRDefault="000A539E" w:rsidP="00BC276C">
                  <w:pPr>
                    <w:spacing w:after="0" w:line="240" w:lineRule="auto"/>
                    <w:rPr>
                      <w:rFonts w:ascii="Times New Roman" w:eastAsia="Arial" w:hAnsi="Times New Roman"/>
                      <w:sz w:val="24"/>
                      <w:szCs w:val="24"/>
                    </w:rPr>
                  </w:pPr>
                  <w:r w:rsidRPr="00002BC7">
                    <w:rPr>
                      <w:rFonts w:ascii="Times New Roman" w:eastAsia="Arial" w:hAnsi="Times New Roman"/>
                      <w:sz w:val="24"/>
                      <w:szCs w:val="24"/>
                    </w:rPr>
                    <w:t>Сатыбалдиев Богдан</w:t>
                  </w:r>
                </w:p>
              </w:tc>
              <w:tc>
                <w:tcPr>
                  <w:tcW w:w="3544" w:type="dxa"/>
                  <w:vAlign w:val="center"/>
                </w:tcPr>
                <w:p w:rsidR="000A539E" w:rsidRDefault="000A539E" w:rsidP="001744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2BC7">
                    <w:rPr>
                      <w:rFonts w:ascii="Times New Roman" w:hAnsi="Times New Roman"/>
                      <w:sz w:val="24"/>
                      <w:szCs w:val="24"/>
                    </w:rPr>
                    <w:t xml:space="preserve">50 м брасс 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4;  100 брасс – 28</w:t>
                  </w:r>
                </w:p>
                <w:p w:rsidR="000A539E" w:rsidRPr="00002BC7" w:rsidRDefault="000A539E" w:rsidP="00BC27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0 м брасс - 21</w:t>
                  </w:r>
                </w:p>
              </w:tc>
            </w:tr>
          </w:tbl>
          <w:p w:rsidR="000A539E" w:rsidRPr="00BE314C" w:rsidRDefault="000A539E" w:rsidP="00BC27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A539E" w:rsidRDefault="000A539E" w:rsidP="00BC27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  <w:p w:rsidR="000A539E" w:rsidRDefault="000A539E" w:rsidP="00BC27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4</w:t>
            </w:r>
          </w:p>
          <w:p w:rsidR="000A539E" w:rsidRDefault="000A539E" w:rsidP="00BC27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6</w:t>
            </w:r>
          </w:p>
        </w:tc>
      </w:tr>
      <w:tr w:rsidR="00CA2865" w:rsidRPr="00732BBD" w:rsidTr="00A6552B">
        <w:tc>
          <w:tcPr>
            <w:tcW w:w="482" w:type="dxa"/>
            <w:shd w:val="clear" w:color="auto" w:fill="auto"/>
          </w:tcPr>
          <w:p w:rsidR="00CA2865" w:rsidRDefault="00CA2865" w:rsidP="00CA2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013" w:type="dxa"/>
            <w:shd w:val="clear" w:color="auto" w:fill="auto"/>
          </w:tcPr>
          <w:p w:rsidR="00CA2865" w:rsidRPr="009575D7" w:rsidRDefault="00CA2865" w:rsidP="00CA2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75D7">
              <w:rPr>
                <w:rFonts w:ascii="Times New Roman" w:hAnsi="Times New Roman" w:cs="Times New Roman"/>
                <w:sz w:val="24"/>
                <w:szCs w:val="24"/>
              </w:rPr>
              <w:t>Лично-командное Первенство РБ по плаванию «Золотая рыбка»</w:t>
            </w:r>
          </w:p>
        </w:tc>
        <w:tc>
          <w:tcPr>
            <w:tcW w:w="1701" w:type="dxa"/>
            <w:shd w:val="clear" w:color="auto" w:fill="auto"/>
          </w:tcPr>
          <w:p w:rsidR="00CA2865" w:rsidRPr="009575D7" w:rsidRDefault="00CA2865" w:rsidP="00CA2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08.06.19</w:t>
            </w:r>
          </w:p>
        </w:tc>
        <w:tc>
          <w:tcPr>
            <w:tcW w:w="1984" w:type="dxa"/>
            <w:shd w:val="clear" w:color="auto" w:fill="auto"/>
          </w:tcPr>
          <w:p w:rsidR="00CA2865" w:rsidRPr="009575D7" w:rsidRDefault="00CA2865" w:rsidP="00CA2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ктябрьский</w:t>
            </w:r>
          </w:p>
        </w:tc>
        <w:tc>
          <w:tcPr>
            <w:tcW w:w="5245" w:type="dxa"/>
            <w:gridSpan w:val="2"/>
            <w:shd w:val="clear" w:color="auto" w:fill="auto"/>
          </w:tcPr>
          <w:tbl>
            <w:tblPr>
              <w:tblW w:w="47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54"/>
              <w:gridCol w:w="2127"/>
              <w:gridCol w:w="2126"/>
            </w:tblGrid>
            <w:tr w:rsidR="00CA2865" w:rsidRPr="00422220" w:rsidTr="00CA2865">
              <w:tc>
                <w:tcPr>
                  <w:tcW w:w="454" w:type="dxa"/>
                </w:tcPr>
                <w:p w:rsidR="00CA2865" w:rsidRPr="00422220" w:rsidRDefault="00CA2865" w:rsidP="00CA2865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127" w:type="dxa"/>
                  <w:vAlign w:val="center"/>
                </w:tcPr>
                <w:p w:rsidR="00CA2865" w:rsidRPr="00422220" w:rsidRDefault="00CA2865" w:rsidP="00CA2865">
                  <w:pPr>
                    <w:pStyle w:val="a3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422220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Ишмаев Вадим</w:t>
                  </w:r>
                </w:p>
              </w:tc>
              <w:tc>
                <w:tcPr>
                  <w:tcW w:w="2126" w:type="dxa"/>
                </w:tcPr>
                <w:p w:rsidR="00CA2865" w:rsidRPr="00422220" w:rsidRDefault="00CA2865" w:rsidP="00CA2865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  <w:r w:rsidRPr="0042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 м </w:t>
                  </w:r>
                  <w:proofErr w:type="gramStart"/>
                  <w:r w:rsidRPr="0042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End"/>
                  <w:r w:rsidRPr="0042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/с – 9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;</w:t>
                  </w:r>
                </w:p>
                <w:p w:rsidR="00CA2865" w:rsidRPr="00422220" w:rsidRDefault="00CA2865" w:rsidP="00CA2865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 в/с</w:t>
                  </w:r>
                  <w:r w:rsidRPr="0042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42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CA2865" w:rsidRPr="00422220" w:rsidTr="00CA2865">
              <w:tc>
                <w:tcPr>
                  <w:tcW w:w="454" w:type="dxa"/>
                </w:tcPr>
                <w:p w:rsidR="00CA2865" w:rsidRPr="00422220" w:rsidRDefault="00CA2865" w:rsidP="00CA2865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27" w:type="dxa"/>
                  <w:vAlign w:val="center"/>
                </w:tcPr>
                <w:p w:rsidR="00CA2865" w:rsidRPr="00422220" w:rsidRDefault="00CA2865" w:rsidP="00CA2865">
                  <w:pPr>
                    <w:pStyle w:val="a3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422220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Сахибгареев Артур</w:t>
                  </w:r>
                </w:p>
              </w:tc>
              <w:tc>
                <w:tcPr>
                  <w:tcW w:w="2126" w:type="dxa"/>
                </w:tcPr>
                <w:p w:rsidR="00CA2865" w:rsidRPr="00422220" w:rsidRDefault="00CA2865" w:rsidP="00CA2865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0</w:t>
                  </w:r>
                  <w:r w:rsidRPr="0042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 </w:t>
                  </w:r>
                  <w:proofErr w:type="gramStart"/>
                  <w:r w:rsidRPr="0042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End"/>
                  <w:r w:rsidRPr="0042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/с –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7;</w:t>
                  </w:r>
                </w:p>
                <w:p w:rsidR="00CA2865" w:rsidRPr="00422220" w:rsidRDefault="00CA2865" w:rsidP="00CA2865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0 </w:t>
                  </w:r>
                  <w:r w:rsidRPr="0042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/с -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2</w:t>
                  </w:r>
                </w:p>
              </w:tc>
            </w:tr>
            <w:tr w:rsidR="00CA2865" w:rsidRPr="00422220" w:rsidTr="00CA2865">
              <w:tc>
                <w:tcPr>
                  <w:tcW w:w="454" w:type="dxa"/>
                </w:tcPr>
                <w:p w:rsidR="00CA2865" w:rsidRDefault="00CA2865" w:rsidP="00CA2865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27" w:type="dxa"/>
                  <w:vAlign w:val="center"/>
                </w:tcPr>
                <w:p w:rsidR="00CA2865" w:rsidRPr="00422220" w:rsidRDefault="00CA2865" w:rsidP="00CA2865">
                  <w:pPr>
                    <w:pStyle w:val="a3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Зеленкина Ангелина</w:t>
                  </w:r>
                </w:p>
              </w:tc>
              <w:tc>
                <w:tcPr>
                  <w:tcW w:w="2126" w:type="dxa"/>
                </w:tcPr>
                <w:p w:rsidR="00CA2865" w:rsidRPr="00422220" w:rsidRDefault="00CA2865" w:rsidP="00CA2865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0</w:t>
                  </w:r>
                  <w:r w:rsidRPr="0042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 </w:t>
                  </w:r>
                  <w:proofErr w:type="gramStart"/>
                  <w:r w:rsidRPr="0042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End"/>
                  <w:r w:rsidRPr="0042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/с –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8;</w:t>
                  </w:r>
                </w:p>
                <w:p w:rsidR="00CA2865" w:rsidRDefault="00CA2865" w:rsidP="00CA2865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 н</w:t>
                  </w:r>
                  <w:r w:rsidRPr="0042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/с -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</w:tr>
            <w:tr w:rsidR="00CA2865" w:rsidRPr="00422220" w:rsidTr="00CA2865">
              <w:tc>
                <w:tcPr>
                  <w:tcW w:w="454" w:type="dxa"/>
                </w:tcPr>
                <w:p w:rsidR="00CA2865" w:rsidRDefault="00CA2865" w:rsidP="00CA2865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127" w:type="dxa"/>
                  <w:vAlign w:val="center"/>
                </w:tcPr>
                <w:p w:rsidR="00CA2865" w:rsidRDefault="00CA2865" w:rsidP="00CA2865">
                  <w:pPr>
                    <w:pStyle w:val="a3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Фаизова Диана</w:t>
                  </w:r>
                </w:p>
              </w:tc>
              <w:tc>
                <w:tcPr>
                  <w:tcW w:w="2126" w:type="dxa"/>
                </w:tcPr>
                <w:p w:rsidR="00CA2865" w:rsidRPr="00422220" w:rsidRDefault="00CA2865" w:rsidP="00CA2865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0</w:t>
                  </w:r>
                  <w:r w:rsidRPr="0042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 </w:t>
                  </w:r>
                  <w:proofErr w:type="gramStart"/>
                  <w:r w:rsidRPr="0042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End"/>
                  <w:r w:rsidRPr="0042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/с –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1;</w:t>
                  </w:r>
                </w:p>
                <w:p w:rsidR="00CA2865" w:rsidRDefault="00CA2865" w:rsidP="00CA2865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 в</w:t>
                  </w:r>
                  <w:r w:rsidRPr="0042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/с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Pr="0042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2; 100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опл.-68</w:t>
                  </w:r>
                </w:p>
              </w:tc>
            </w:tr>
            <w:tr w:rsidR="00CA2865" w:rsidRPr="00422220" w:rsidTr="00CA2865">
              <w:tc>
                <w:tcPr>
                  <w:tcW w:w="454" w:type="dxa"/>
                </w:tcPr>
                <w:p w:rsidR="00CA2865" w:rsidRDefault="00CA2865" w:rsidP="00CA2865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2127" w:type="dxa"/>
                  <w:vAlign w:val="center"/>
                </w:tcPr>
                <w:p w:rsidR="00CA2865" w:rsidRDefault="00CA2865" w:rsidP="00CA2865">
                  <w:pPr>
                    <w:pStyle w:val="a3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Андреева Валерия</w:t>
                  </w:r>
                </w:p>
              </w:tc>
              <w:tc>
                <w:tcPr>
                  <w:tcW w:w="2126" w:type="dxa"/>
                </w:tcPr>
                <w:p w:rsidR="00CA2865" w:rsidRPr="00422220" w:rsidRDefault="00CA2865" w:rsidP="00CA2865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0</w:t>
                  </w:r>
                  <w:r w:rsidRPr="0042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 </w:t>
                  </w:r>
                  <w:proofErr w:type="gramStart"/>
                  <w:r w:rsidRPr="0042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End"/>
                  <w:r w:rsidRPr="0042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/с –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3;</w:t>
                  </w:r>
                </w:p>
                <w:p w:rsidR="00CA2865" w:rsidRDefault="00CA2865" w:rsidP="00CA2865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 брасс</w:t>
                  </w:r>
                  <w:r w:rsidRPr="0042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5; 100 копл.-44</w:t>
                  </w:r>
                </w:p>
              </w:tc>
            </w:tr>
            <w:tr w:rsidR="00CA2865" w:rsidRPr="00422220" w:rsidTr="00CA2865">
              <w:tc>
                <w:tcPr>
                  <w:tcW w:w="454" w:type="dxa"/>
                </w:tcPr>
                <w:p w:rsidR="00CA2865" w:rsidRDefault="00CA2865" w:rsidP="00CA2865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127" w:type="dxa"/>
                  <w:vAlign w:val="center"/>
                </w:tcPr>
                <w:p w:rsidR="00CA2865" w:rsidRDefault="00CA2865" w:rsidP="00CA2865">
                  <w:pPr>
                    <w:pStyle w:val="a3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Погодин Глеб</w:t>
                  </w:r>
                </w:p>
              </w:tc>
              <w:tc>
                <w:tcPr>
                  <w:tcW w:w="2126" w:type="dxa"/>
                </w:tcPr>
                <w:p w:rsidR="00CA2865" w:rsidRPr="00422220" w:rsidRDefault="00CA2865" w:rsidP="00CA2865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0</w:t>
                  </w:r>
                  <w:r w:rsidRPr="0042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 </w:t>
                  </w:r>
                  <w:proofErr w:type="gramStart"/>
                  <w:r w:rsidRPr="0042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End"/>
                  <w:r w:rsidRPr="0042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/с –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;</w:t>
                  </w:r>
                </w:p>
                <w:p w:rsidR="00CA2865" w:rsidRDefault="00CA2865" w:rsidP="00CA2865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 в</w:t>
                  </w:r>
                  <w:r w:rsidRPr="0042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/с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Pr="0042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1; </w:t>
                  </w:r>
                </w:p>
              </w:tc>
            </w:tr>
            <w:tr w:rsidR="00CA2865" w:rsidRPr="00422220" w:rsidTr="00CA2865">
              <w:tc>
                <w:tcPr>
                  <w:tcW w:w="454" w:type="dxa"/>
                </w:tcPr>
                <w:p w:rsidR="00CA2865" w:rsidRDefault="00CA2865" w:rsidP="00CA2865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127" w:type="dxa"/>
                  <w:vAlign w:val="center"/>
                </w:tcPr>
                <w:p w:rsidR="00CA2865" w:rsidRDefault="00CA2865" w:rsidP="00CA2865">
                  <w:pPr>
                    <w:pStyle w:val="a3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Шевченко Елисей</w:t>
                  </w:r>
                </w:p>
              </w:tc>
              <w:tc>
                <w:tcPr>
                  <w:tcW w:w="2126" w:type="dxa"/>
                </w:tcPr>
                <w:p w:rsidR="00CA2865" w:rsidRPr="00422220" w:rsidRDefault="00CA2865" w:rsidP="00CA2865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0</w:t>
                  </w:r>
                  <w:r w:rsidRPr="0042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 </w:t>
                  </w:r>
                  <w:proofErr w:type="gramStart"/>
                  <w:r w:rsidRPr="0042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End"/>
                  <w:r w:rsidRPr="0042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/с –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9;</w:t>
                  </w:r>
                </w:p>
                <w:p w:rsidR="00CA2865" w:rsidRDefault="00CA2865" w:rsidP="00CA2865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 в</w:t>
                  </w:r>
                  <w:r w:rsidRPr="0042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/с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Pr="0042222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0; </w:t>
                  </w:r>
                </w:p>
              </w:tc>
            </w:tr>
          </w:tbl>
          <w:p w:rsidR="00CA2865" w:rsidRPr="009575D7" w:rsidRDefault="00CA2865" w:rsidP="00CA2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A2865" w:rsidRPr="009575D7" w:rsidRDefault="00CA2865" w:rsidP="00CA2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 чел.   </w:t>
            </w:r>
          </w:p>
        </w:tc>
      </w:tr>
      <w:tr w:rsidR="00CA2865" w:rsidRPr="00732BBD" w:rsidTr="00A6552B">
        <w:tc>
          <w:tcPr>
            <w:tcW w:w="482" w:type="dxa"/>
            <w:shd w:val="clear" w:color="auto" w:fill="auto"/>
          </w:tcPr>
          <w:p w:rsidR="00CA2865" w:rsidRDefault="00CA2865" w:rsidP="00CA2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5013" w:type="dxa"/>
            <w:shd w:val="clear" w:color="auto" w:fill="auto"/>
          </w:tcPr>
          <w:p w:rsidR="00CA2865" w:rsidRPr="009575D7" w:rsidRDefault="00CA2865" w:rsidP="00CA2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Б по пауэрлифтингу среди юношей до 18 лет</w:t>
            </w:r>
          </w:p>
        </w:tc>
        <w:tc>
          <w:tcPr>
            <w:tcW w:w="1701" w:type="dxa"/>
            <w:shd w:val="clear" w:color="auto" w:fill="auto"/>
          </w:tcPr>
          <w:p w:rsidR="00CA2865" w:rsidRDefault="00CA2865" w:rsidP="00CA2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.06.19</w:t>
            </w:r>
          </w:p>
        </w:tc>
        <w:tc>
          <w:tcPr>
            <w:tcW w:w="1984" w:type="dxa"/>
            <w:shd w:val="clear" w:color="auto" w:fill="auto"/>
          </w:tcPr>
          <w:p w:rsidR="00CA2865" w:rsidRDefault="00CA2865" w:rsidP="00CA2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а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CA2865" w:rsidRDefault="00CA2865" w:rsidP="00CA2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– Муртазин Радмир;</w:t>
            </w:r>
          </w:p>
          <w:p w:rsidR="00CA2865" w:rsidRDefault="00CA2865" w:rsidP="00CA2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- Колесников Максим;</w:t>
            </w:r>
          </w:p>
          <w:p w:rsidR="00CA2865" w:rsidRDefault="00CA2865" w:rsidP="00CA2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неев Эмиль.</w:t>
            </w:r>
          </w:p>
        </w:tc>
        <w:tc>
          <w:tcPr>
            <w:tcW w:w="992" w:type="dxa"/>
            <w:shd w:val="clear" w:color="auto" w:fill="auto"/>
          </w:tcPr>
          <w:p w:rsidR="00CA2865" w:rsidRDefault="00CA2865" w:rsidP="00CA2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чел.  </w:t>
            </w:r>
          </w:p>
        </w:tc>
      </w:tr>
      <w:tr w:rsidR="00CA2865" w:rsidRPr="00732BBD" w:rsidTr="00A6552B">
        <w:tc>
          <w:tcPr>
            <w:tcW w:w="482" w:type="dxa"/>
            <w:shd w:val="clear" w:color="auto" w:fill="auto"/>
          </w:tcPr>
          <w:p w:rsidR="00CA2865" w:rsidRDefault="00CA2865" w:rsidP="00CA2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013" w:type="dxa"/>
            <w:shd w:val="clear" w:color="auto" w:fill="auto"/>
          </w:tcPr>
          <w:p w:rsidR="00CA2865" w:rsidRDefault="00CA2865" w:rsidP="00CA2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Б по шахматам среди мальчиков и девочек до 11,13 лет</w:t>
            </w:r>
          </w:p>
        </w:tc>
        <w:tc>
          <w:tcPr>
            <w:tcW w:w="1701" w:type="dxa"/>
            <w:shd w:val="clear" w:color="auto" w:fill="auto"/>
          </w:tcPr>
          <w:p w:rsidR="00CA2865" w:rsidRDefault="00CA2865" w:rsidP="00CA2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6.06.19</w:t>
            </w:r>
          </w:p>
        </w:tc>
        <w:tc>
          <w:tcPr>
            <w:tcW w:w="1984" w:type="dxa"/>
            <w:shd w:val="clear" w:color="auto" w:fill="auto"/>
          </w:tcPr>
          <w:p w:rsidR="00CA2865" w:rsidRDefault="00CA2865" w:rsidP="00CA2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а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0F57B8" w:rsidRDefault="000F57B8" w:rsidP="00CA2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есто - Уразметова Эльвина;</w:t>
            </w:r>
          </w:p>
          <w:p w:rsidR="00CA2865" w:rsidRDefault="000F57B8" w:rsidP="00CA2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F1F19">
              <w:rPr>
                <w:rFonts w:ascii="Times New Roman" w:hAnsi="Times New Roman" w:cs="Times New Roman"/>
                <w:sz w:val="24"/>
                <w:szCs w:val="24"/>
              </w:rPr>
              <w:t xml:space="preserve"> место - </w:t>
            </w:r>
            <w:r w:rsidR="00CA2865">
              <w:rPr>
                <w:rFonts w:ascii="Times New Roman" w:hAnsi="Times New Roman" w:cs="Times New Roman"/>
                <w:sz w:val="24"/>
                <w:szCs w:val="24"/>
              </w:rPr>
              <w:t>Фахретдинова Эльвира;</w:t>
            </w:r>
          </w:p>
          <w:p w:rsidR="00CA2865" w:rsidRDefault="00283C96" w:rsidP="00CA2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есто - </w:t>
            </w:r>
            <w:r w:rsidR="00CA2865">
              <w:rPr>
                <w:rFonts w:ascii="Times New Roman" w:hAnsi="Times New Roman" w:cs="Times New Roman"/>
                <w:sz w:val="24"/>
                <w:szCs w:val="24"/>
              </w:rPr>
              <w:t>Байбурин Даниил;</w:t>
            </w:r>
          </w:p>
          <w:p w:rsidR="00CA2865" w:rsidRDefault="000F57B8" w:rsidP="00CA2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283C96">
              <w:rPr>
                <w:rFonts w:ascii="Times New Roman" w:hAnsi="Times New Roman" w:cs="Times New Roman"/>
                <w:sz w:val="24"/>
                <w:szCs w:val="24"/>
              </w:rPr>
              <w:t xml:space="preserve"> место - </w:t>
            </w:r>
            <w:r w:rsidR="00CA2865">
              <w:rPr>
                <w:rFonts w:ascii="Times New Roman" w:hAnsi="Times New Roman" w:cs="Times New Roman"/>
                <w:sz w:val="24"/>
                <w:szCs w:val="24"/>
              </w:rPr>
              <w:t>Пикалов Артем;</w:t>
            </w:r>
          </w:p>
          <w:p w:rsidR="00CA2865" w:rsidRDefault="000F57B8" w:rsidP="00CA2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83C96">
              <w:rPr>
                <w:rFonts w:ascii="Times New Roman" w:hAnsi="Times New Roman" w:cs="Times New Roman"/>
                <w:sz w:val="24"/>
                <w:szCs w:val="24"/>
              </w:rPr>
              <w:t xml:space="preserve"> место - </w:t>
            </w:r>
            <w:r w:rsidR="00CA2865">
              <w:rPr>
                <w:rFonts w:ascii="Times New Roman" w:hAnsi="Times New Roman" w:cs="Times New Roman"/>
                <w:sz w:val="24"/>
                <w:szCs w:val="24"/>
              </w:rPr>
              <w:t>Мухаметдинов Ильнур.</w:t>
            </w:r>
          </w:p>
        </w:tc>
        <w:tc>
          <w:tcPr>
            <w:tcW w:w="992" w:type="dxa"/>
            <w:shd w:val="clear" w:color="auto" w:fill="auto"/>
          </w:tcPr>
          <w:p w:rsidR="00CA2865" w:rsidRDefault="000F57B8" w:rsidP="00CA2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2865">
              <w:rPr>
                <w:rFonts w:ascii="Times New Roman" w:hAnsi="Times New Roman" w:cs="Times New Roman"/>
                <w:sz w:val="24"/>
                <w:szCs w:val="24"/>
              </w:rPr>
              <w:t xml:space="preserve">   чел.</w:t>
            </w:r>
          </w:p>
          <w:p w:rsidR="00283C96" w:rsidRDefault="00283C96" w:rsidP="00CA2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3</w:t>
            </w:r>
          </w:p>
          <w:p w:rsidR="00283C96" w:rsidRDefault="00283C96" w:rsidP="000F57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r w:rsidR="000F57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563E" w:rsidRPr="00732BBD" w:rsidTr="00A6552B">
        <w:tc>
          <w:tcPr>
            <w:tcW w:w="482" w:type="dxa"/>
            <w:shd w:val="clear" w:color="auto" w:fill="auto"/>
          </w:tcPr>
          <w:p w:rsidR="00BC563E" w:rsidRPr="00732BBD" w:rsidRDefault="00BC563E" w:rsidP="00BC5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013" w:type="dxa"/>
            <w:shd w:val="clear" w:color="auto" w:fill="auto"/>
          </w:tcPr>
          <w:p w:rsidR="00BC563E" w:rsidRDefault="00BC563E" w:rsidP="00BC5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Б по шахматам среди мальчиков и девочек до 11,13 лет</w:t>
            </w:r>
          </w:p>
        </w:tc>
        <w:tc>
          <w:tcPr>
            <w:tcW w:w="1701" w:type="dxa"/>
            <w:shd w:val="clear" w:color="auto" w:fill="auto"/>
          </w:tcPr>
          <w:p w:rsidR="00BC563E" w:rsidRDefault="00BC563E" w:rsidP="00BC5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.06.19</w:t>
            </w:r>
          </w:p>
        </w:tc>
        <w:tc>
          <w:tcPr>
            <w:tcW w:w="1984" w:type="dxa"/>
            <w:shd w:val="clear" w:color="auto" w:fill="auto"/>
          </w:tcPr>
          <w:p w:rsidR="00BC563E" w:rsidRDefault="00BC563E" w:rsidP="00BC5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а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BC563E" w:rsidRDefault="00BC563E" w:rsidP="00BC5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есто - Фахретдинова Эльвира;</w:t>
            </w:r>
          </w:p>
          <w:p w:rsidR="00BC563E" w:rsidRDefault="00BC563E" w:rsidP="00BC5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есто - Байбурин Даниил;</w:t>
            </w:r>
          </w:p>
          <w:p w:rsidR="00BC563E" w:rsidRDefault="00BC563E" w:rsidP="00BC5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есто - Пикалов Артем;</w:t>
            </w:r>
          </w:p>
          <w:p w:rsidR="00BC563E" w:rsidRDefault="00BC563E" w:rsidP="00BC5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место - Мухаметдинов Ильнур.</w:t>
            </w:r>
          </w:p>
        </w:tc>
        <w:tc>
          <w:tcPr>
            <w:tcW w:w="992" w:type="dxa"/>
            <w:shd w:val="clear" w:color="auto" w:fill="auto"/>
          </w:tcPr>
          <w:p w:rsidR="00BC563E" w:rsidRDefault="00BC563E" w:rsidP="00BC5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  чел.</w:t>
            </w:r>
          </w:p>
          <w:p w:rsidR="00BC563E" w:rsidRDefault="00BC563E" w:rsidP="00BC5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3</w:t>
            </w:r>
          </w:p>
          <w:p w:rsidR="00BC563E" w:rsidRDefault="00BC563E" w:rsidP="00BC5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1</w:t>
            </w:r>
          </w:p>
        </w:tc>
      </w:tr>
      <w:tr w:rsidR="00BC563E" w:rsidRPr="00732BBD" w:rsidTr="00A6552B">
        <w:tc>
          <w:tcPr>
            <w:tcW w:w="482" w:type="dxa"/>
            <w:shd w:val="clear" w:color="auto" w:fill="auto"/>
          </w:tcPr>
          <w:p w:rsidR="00BC563E" w:rsidRPr="00732BBD" w:rsidRDefault="00BC563E" w:rsidP="00BC5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013" w:type="dxa"/>
            <w:shd w:val="clear" w:color="auto" w:fill="auto"/>
          </w:tcPr>
          <w:p w:rsidR="00BC563E" w:rsidRPr="00587A3E" w:rsidRDefault="00BC563E" w:rsidP="00BC5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A3E">
              <w:rPr>
                <w:rFonts w:ascii="Times New Roman" w:hAnsi="Times New Roman" w:cs="Times New Roman"/>
                <w:sz w:val="24"/>
                <w:szCs w:val="24"/>
              </w:rPr>
              <w:t>Кубок РБ 2019 по быстрым шахматам среди юношей и девушек 2004 г.р. и моложе</w:t>
            </w:r>
          </w:p>
        </w:tc>
        <w:tc>
          <w:tcPr>
            <w:tcW w:w="1701" w:type="dxa"/>
            <w:shd w:val="clear" w:color="auto" w:fill="auto"/>
          </w:tcPr>
          <w:p w:rsidR="00BC563E" w:rsidRPr="00587A3E" w:rsidRDefault="00BC563E" w:rsidP="00BC5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04.07.2019</w:t>
            </w:r>
          </w:p>
        </w:tc>
        <w:tc>
          <w:tcPr>
            <w:tcW w:w="1984" w:type="dxa"/>
            <w:shd w:val="clear" w:color="auto" w:fill="auto"/>
          </w:tcPr>
          <w:p w:rsidR="00BC563E" w:rsidRPr="00587A3E" w:rsidRDefault="00BC563E" w:rsidP="00BC5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расноусольский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BC563E" w:rsidRDefault="00BC563E" w:rsidP="00BC5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– Фахретдинова Эльвира;</w:t>
            </w:r>
          </w:p>
          <w:p w:rsidR="00BC563E" w:rsidRDefault="00BC563E" w:rsidP="00BC5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то – Байбурин Даниил;</w:t>
            </w:r>
          </w:p>
          <w:p w:rsidR="00BC563E" w:rsidRDefault="00BC563E" w:rsidP="00BC5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есто – Фахретдинов Эльвир;</w:t>
            </w:r>
          </w:p>
          <w:p w:rsidR="00BC563E" w:rsidRDefault="00BC563E" w:rsidP="00BC5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есто – Нуриев Аскар;</w:t>
            </w:r>
          </w:p>
          <w:p w:rsidR="00BC563E" w:rsidRPr="00587A3E" w:rsidRDefault="00BC563E" w:rsidP="00BC5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место – Мухаметдинов Ильнур.</w:t>
            </w:r>
          </w:p>
        </w:tc>
        <w:tc>
          <w:tcPr>
            <w:tcW w:w="992" w:type="dxa"/>
            <w:shd w:val="clear" w:color="auto" w:fill="auto"/>
          </w:tcPr>
          <w:p w:rsidR="00BC563E" w:rsidRDefault="00BC563E" w:rsidP="00BC5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  <w:p w:rsidR="00BC563E" w:rsidRDefault="00BC563E" w:rsidP="00BC5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4</w:t>
            </w:r>
          </w:p>
          <w:p w:rsidR="00BC563E" w:rsidRPr="00587A3E" w:rsidRDefault="00BC563E" w:rsidP="00BC5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1</w:t>
            </w:r>
          </w:p>
        </w:tc>
      </w:tr>
      <w:tr w:rsidR="00BC563E" w:rsidRPr="00732BBD" w:rsidTr="00A6552B">
        <w:tc>
          <w:tcPr>
            <w:tcW w:w="482" w:type="dxa"/>
            <w:shd w:val="clear" w:color="auto" w:fill="auto"/>
          </w:tcPr>
          <w:p w:rsidR="00BC563E" w:rsidRPr="00732BBD" w:rsidRDefault="00BC563E" w:rsidP="00BC5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013" w:type="dxa"/>
            <w:shd w:val="clear" w:color="auto" w:fill="auto"/>
          </w:tcPr>
          <w:p w:rsidR="00BC563E" w:rsidRPr="00587A3E" w:rsidRDefault="00BC563E" w:rsidP="00BC5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A3E">
              <w:rPr>
                <w:rFonts w:ascii="Times New Roman" w:hAnsi="Times New Roman" w:cs="Times New Roman"/>
                <w:sz w:val="24"/>
                <w:szCs w:val="24"/>
              </w:rPr>
              <w:t>Полуфинал личного Чемпионата РБ (Западная зона) по шахматам среди мужчин и женщин</w:t>
            </w:r>
          </w:p>
        </w:tc>
        <w:tc>
          <w:tcPr>
            <w:tcW w:w="1701" w:type="dxa"/>
            <w:shd w:val="clear" w:color="auto" w:fill="auto"/>
          </w:tcPr>
          <w:p w:rsidR="00BC563E" w:rsidRPr="00732BBD" w:rsidRDefault="00BC563E" w:rsidP="00BC5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10.07.2019</w:t>
            </w:r>
          </w:p>
        </w:tc>
        <w:tc>
          <w:tcPr>
            <w:tcW w:w="1984" w:type="dxa"/>
            <w:shd w:val="clear" w:color="auto" w:fill="auto"/>
          </w:tcPr>
          <w:p w:rsidR="00BC563E" w:rsidRPr="00732BBD" w:rsidRDefault="00BC563E" w:rsidP="00BC5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ктябрьский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BC563E" w:rsidRPr="00732BBD" w:rsidRDefault="00BC563E" w:rsidP="00BC5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место - Байбурин Динар</w:t>
            </w:r>
          </w:p>
        </w:tc>
        <w:tc>
          <w:tcPr>
            <w:tcW w:w="992" w:type="dxa"/>
            <w:shd w:val="clear" w:color="auto" w:fill="auto"/>
          </w:tcPr>
          <w:p w:rsidR="00BC563E" w:rsidRPr="00587A3E" w:rsidRDefault="00BC563E" w:rsidP="00BC5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A3E"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ю)</w:t>
            </w:r>
          </w:p>
        </w:tc>
      </w:tr>
      <w:tr w:rsidR="00BC563E" w:rsidRPr="00732BBD" w:rsidTr="00A6552B">
        <w:tc>
          <w:tcPr>
            <w:tcW w:w="482" w:type="dxa"/>
            <w:shd w:val="clear" w:color="auto" w:fill="auto"/>
          </w:tcPr>
          <w:p w:rsidR="00BC563E" w:rsidRPr="00732BBD" w:rsidRDefault="00BC563E" w:rsidP="000F57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013" w:type="dxa"/>
            <w:shd w:val="clear" w:color="auto" w:fill="auto"/>
          </w:tcPr>
          <w:p w:rsidR="00BC563E" w:rsidRPr="00587A3E" w:rsidRDefault="00BC563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е соревнования среди детей с ограниченными возможностями посвященные Дню физкультурника</w:t>
            </w:r>
          </w:p>
        </w:tc>
        <w:tc>
          <w:tcPr>
            <w:tcW w:w="1701" w:type="dxa"/>
            <w:shd w:val="clear" w:color="auto" w:fill="auto"/>
          </w:tcPr>
          <w:p w:rsidR="00BC563E" w:rsidRPr="00732BBD" w:rsidRDefault="00BC563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019</w:t>
            </w:r>
          </w:p>
        </w:tc>
        <w:tc>
          <w:tcPr>
            <w:tcW w:w="1984" w:type="dxa"/>
            <w:shd w:val="clear" w:color="auto" w:fill="auto"/>
          </w:tcPr>
          <w:p w:rsidR="00BC563E" w:rsidRPr="00732BBD" w:rsidRDefault="00BC563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фа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BC563E" w:rsidRDefault="00BC563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. ДЮСШ – 2 место</w:t>
            </w:r>
          </w:p>
          <w:p w:rsidR="00BC563E" w:rsidRDefault="00BC563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– Исаев Альберт Артурович</w:t>
            </w:r>
          </w:p>
          <w:p w:rsidR="00BC563E" w:rsidRDefault="00BC563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– Пикалов Артем Алексеевич</w:t>
            </w:r>
          </w:p>
          <w:p w:rsidR="00BC563E" w:rsidRDefault="00BC563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– Сагадеев Арсэн </w:t>
            </w:r>
            <w:r w:rsidR="007F11F5">
              <w:rPr>
                <w:rFonts w:ascii="Times New Roman" w:hAnsi="Times New Roman" w:cs="Times New Roman"/>
                <w:sz w:val="24"/>
                <w:szCs w:val="24"/>
              </w:rPr>
              <w:t>Русланович</w:t>
            </w:r>
          </w:p>
          <w:p w:rsidR="007F11F5" w:rsidRPr="00732BBD" w:rsidRDefault="007F11F5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– Мунзарова Диана Айдаровна</w:t>
            </w:r>
          </w:p>
        </w:tc>
        <w:tc>
          <w:tcPr>
            <w:tcW w:w="992" w:type="dxa"/>
            <w:shd w:val="clear" w:color="auto" w:fill="auto"/>
          </w:tcPr>
          <w:p w:rsidR="00BC563E" w:rsidRDefault="007F11F5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</w:t>
            </w:r>
          </w:p>
          <w:p w:rsidR="007F11F5" w:rsidRDefault="007F11F5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3</w:t>
            </w:r>
          </w:p>
          <w:p w:rsidR="007F11F5" w:rsidRPr="00587A3E" w:rsidRDefault="007F11F5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1</w:t>
            </w:r>
          </w:p>
        </w:tc>
      </w:tr>
      <w:tr w:rsidR="00BC563E" w:rsidRPr="00732BBD" w:rsidTr="00A6552B">
        <w:tc>
          <w:tcPr>
            <w:tcW w:w="482" w:type="dxa"/>
            <w:shd w:val="clear" w:color="auto" w:fill="auto"/>
          </w:tcPr>
          <w:p w:rsidR="00BC563E" w:rsidRDefault="00BC563E" w:rsidP="000F57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3" w:type="dxa"/>
            <w:shd w:val="clear" w:color="auto" w:fill="auto"/>
          </w:tcPr>
          <w:p w:rsidR="00BC563E" w:rsidRPr="00732BBD" w:rsidRDefault="00BC563E" w:rsidP="00BC563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BBD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shd w:val="clear" w:color="auto" w:fill="auto"/>
          </w:tcPr>
          <w:p w:rsidR="00BC563E" w:rsidRPr="00732BBD" w:rsidRDefault="00BC563E" w:rsidP="00BC5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C563E" w:rsidRPr="00732BBD" w:rsidRDefault="00BC563E" w:rsidP="00BC5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BC563E" w:rsidRPr="00732BBD" w:rsidRDefault="00BC563E" w:rsidP="00BC5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563E" w:rsidRDefault="007F11F5" w:rsidP="00BC563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6челю.-285</w:t>
            </w:r>
          </w:p>
          <w:p w:rsidR="00BC563E" w:rsidRPr="00AF6787" w:rsidRDefault="00BC563E" w:rsidP="00BC563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.23</w:t>
            </w:r>
            <w:r w:rsidR="007F11F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C563E" w:rsidRPr="00732BBD" w:rsidTr="003F6DC5">
        <w:tc>
          <w:tcPr>
            <w:tcW w:w="15417" w:type="dxa"/>
            <w:gridSpan w:val="7"/>
            <w:shd w:val="clear" w:color="auto" w:fill="auto"/>
          </w:tcPr>
          <w:p w:rsidR="00BC563E" w:rsidRPr="00732BBD" w:rsidRDefault="00BC563E" w:rsidP="007D2F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BBD">
              <w:rPr>
                <w:rFonts w:ascii="Times New Roman" w:hAnsi="Times New Roman" w:cs="Times New Roman"/>
                <w:b/>
                <w:sz w:val="24"/>
                <w:szCs w:val="24"/>
              </w:rPr>
              <w:t>Массовые Всероссийские физкультурные и спортивные мероприятия</w:t>
            </w:r>
          </w:p>
        </w:tc>
      </w:tr>
      <w:tr w:rsidR="00BC563E" w:rsidRPr="00732BBD" w:rsidTr="003F6DC5">
        <w:tc>
          <w:tcPr>
            <w:tcW w:w="482" w:type="dxa"/>
            <w:shd w:val="clear" w:color="auto" w:fill="auto"/>
          </w:tcPr>
          <w:p w:rsidR="00BC563E" w:rsidRPr="00732BBD" w:rsidRDefault="00BC563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3" w:type="dxa"/>
            <w:shd w:val="clear" w:color="auto" w:fill="auto"/>
          </w:tcPr>
          <w:p w:rsidR="00BC563E" w:rsidRPr="00732BBD" w:rsidRDefault="00BC563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C563E" w:rsidRPr="00732BBD" w:rsidRDefault="00BC563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C563E" w:rsidRPr="00732BBD" w:rsidRDefault="00BC563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BC563E" w:rsidRPr="00732BBD" w:rsidRDefault="00BC563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C563E" w:rsidRPr="00732BBD" w:rsidRDefault="00BC563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63E" w:rsidRPr="00732BBD" w:rsidTr="003F6DC5">
        <w:tc>
          <w:tcPr>
            <w:tcW w:w="482" w:type="dxa"/>
            <w:shd w:val="clear" w:color="auto" w:fill="auto"/>
          </w:tcPr>
          <w:p w:rsidR="00BC563E" w:rsidRPr="00732BBD" w:rsidRDefault="00BC563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3" w:type="dxa"/>
            <w:shd w:val="clear" w:color="auto" w:fill="auto"/>
          </w:tcPr>
          <w:p w:rsidR="00BC563E" w:rsidRPr="00732BBD" w:rsidRDefault="00BC563E" w:rsidP="00732B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BBD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shd w:val="clear" w:color="auto" w:fill="auto"/>
          </w:tcPr>
          <w:p w:rsidR="00BC563E" w:rsidRPr="00732BBD" w:rsidRDefault="00BC563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C563E" w:rsidRPr="00732BBD" w:rsidRDefault="00BC563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BC563E" w:rsidRPr="00732BBD" w:rsidRDefault="00BC563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C563E" w:rsidRPr="00732BBD" w:rsidRDefault="00BC563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63E" w:rsidRPr="00732BBD" w:rsidTr="003F6DC5">
        <w:tc>
          <w:tcPr>
            <w:tcW w:w="15417" w:type="dxa"/>
            <w:gridSpan w:val="7"/>
            <w:shd w:val="clear" w:color="auto" w:fill="auto"/>
          </w:tcPr>
          <w:p w:rsidR="00BC563E" w:rsidRPr="00732BBD" w:rsidRDefault="00BC563E" w:rsidP="00732B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BBD">
              <w:rPr>
                <w:rFonts w:ascii="Times New Roman" w:hAnsi="Times New Roman" w:cs="Times New Roman"/>
                <w:b/>
                <w:sz w:val="24"/>
                <w:szCs w:val="24"/>
              </w:rPr>
              <w:t>Межрегиональные физкультурно-спортивные мероприятия</w:t>
            </w:r>
          </w:p>
        </w:tc>
      </w:tr>
      <w:tr w:rsidR="00BC563E" w:rsidRPr="00732BBD" w:rsidTr="003F6DC5">
        <w:tc>
          <w:tcPr>
            <w:tcW w:w="482" w:type="dxa"/>
            <w:shd w:val="clear" w:color="auto" w:fill="auto"/>
          </w:tcPr>
          <w:p w:rsidR="00BC563E" w:rsidRPr="00732BBD" w:rsidRDefault="00BC563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2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3" w:type="dxa"/>
            <w:shd w:val="clear" w:color="auto" w:fill="auto"/>
          </w:tcPr>
          <w:p w:rsidR="00BC563E" w:rsidRPr="00732BBD" w:rsidRDefault="00BC563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C563E" w:rsidRPr="00732BBD" w:rsidRDefault="00BC563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C563E" w:rsidRPr="00732BBD" w:rsidRDefault="00BC563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BC563E" w:rsidRPr="00732BBD" w:rsidRDefault="00BC563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C563E" w:rsidRPr="00732BBD" w:rsidRDefault="00BC563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63E" w:rsidRPr="00732BBD" w:rsidTr="003F6DC5">
        <w:tc>
          <w:tcPr>
            <w:tcW w:w="15417" w:type="dxa"/>
            <w:gridSpan w:val="7"/>
            <w:shd w:val="clear" w:color="auto" w:fill="auto"/>
          </w:tcPr>
          <w:p w:rsidR="00BC563E" w:rsidRPr="00732BBD" w:rsidRDefault="00BC563E" w:rsidP="00732B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BBD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е физкультурно-спортивные мероприятия</w:t>
            </w:r>
          </w:p>
        </w:tc>
      </w:tr>
      <w:tr w:rsidR="00BC563E" w:rsidRPr="00732BBD" w:rsidTr="003F6DC5">
        <w:tc>
          <w:tcPr>
            <w:tcW w:w="482" w:type="dxa"/>
            <w:shd w:val="clear" w:color="auto" w:fill="auto"/>
          </w:tcPr>
          <w:p w:rsidR="00BC563E" w:rsidRDefault="00BC563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3" w:type="dxa"/>
            <w:shd w:val="clear" w:color="auto" w:fill="auto"/>
          </w:tcPr>
          <w:p w:rsidR="00BC563E" w:rsidRPr="00294FDF" w:rsidRDefault="00BC563E" w:rsidP="006906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294FDF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шахматный фестив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напа 2018» - этап Кубка России по классическим шахматам</w:t>
            </w:r>
          </w:p>
        </w:tc>
        <w:tc>
          <w:tcPr>
            <w:tcW w:w="1701" w:type="dxa"/>
            <w:shd w:val="clear" w:color="auto" w:fill="auto"/>
          </w:tcPr>
          <w:p w:rsidR="00BC563E" w:rsidRDefault="00BC563E" w:rsidP="00507E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-10.09.2018</w:t>
            </w:r>
          </w:p>
        </w:tc>
        <w:tc>
          <w:tcPr>
            <w:tcW w:w="1984" w:type="dxa"/>
            <w:shd w:val="clear" w:color="auto" w:fill="auto"/>
          </w:tcPr>
          <w:p w:rsidR="00BC563E" w:rsidRDefault="00BC563E" w:rsidP="006906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па</w:t>
            </w:r>
          </w:p>
        </w:tc>
        <w:tc>
          <w:tcPr>
            <w:tcW w:w="4962" w:type="dxa"/>
            <w:shd w:val="clear" w:color="auto" w:fill="auto"/>
          </w:tcPr>
          <w:p w:rsidR="00BC563E" w:rsidRDefault="00BC563E" w:rsidP="00507E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 место – Байбурина Камилла Ильдаровна;</w:t>
            </w:r>
          </w:p>
          <w:p w:rsidR="00BC563E" w:rsidRDefault="00BC563E" w:rsidP="00507E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место – Асадуллин Ильнур Ильдарович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C563E" w:rsidRDefault="00BC563E" w:rsidP="00507E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</w:tr>
      <w:tr w:rsidR="00BC563E" w:rsidRPr="00732BBD" w:rsidTr="003F6DC5">
        <w:tc>
          <w:tcPr>
            <w:tcW w:w="482" w:type="dxa"/>
            <w:shd w:val="clear" w:color="auto" w:fill="auto"/>
          </w:tcPr>
          <w:p w:rsidR="00BC563E" w:rsidRDefault="00BC563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13" w:type="dxa"/>
            <w:shd w:val="clear" w:color="auto" w:fill="auto"/>
          </w:tcPr>
          <w:p w:rsidR="00BC563E" w:rsidRPr="005E0D88" w:rsidRDefault="00BC563E" w:rsidP="00CD35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по шахматам сред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живающих в сельской местности</w:t>
            </w:r>
          </w:p>
        </w:tc>
        <w:tc>
          <w:tcPr>
            <w:tcW w:w="1701" w:type="dxa"/>
            <w:shd w:val="clear" w:color="auto" w:fill="auto"/>
          </w:tcPr>
          <w:p w:rsidR="00BC563E" w:rsidRDefault="00BC563E" w:rsidP="00507E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7.10.2018</w:t>
            </w:r>
          </w:p>
        </w:tc>
        <w:tc>
          <w:tcPr>
            <w:tcW w:w="1984" w:type="dxa"/>
            <w:shd w:val="clear" w:color="auto" w:fill="auto"/>
          </w:tcPr>
          <w:p w:rsidR="00BC563E" w:rsidRDefault="00BC563E" w:rsidP="006906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ветлое поле, Красноярский район, Самарской области</w:t>
            </w:r>
          </w:p>
        </w:tc>
        <w:tc>
          <w:tcPr>
            <w:tcW w:w="4962" w:type="dxa"/>
            <w:shd w:val="clear" w:color="auto" w:fill="auto"/>
          </w:tcPr>
          <w:p w:rsidR="00BC563E" w:rsidRDefault="00BC563E" w:rsidP="00CD35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D3564">
              <w:rPr>
                <w:rFonts w:ascii="Times New Roman" w:hAnsi="Times New Roman"/>
                <w:b/>
                <w:sz w:val="24"/>
                <w:szCs w:val="24"/>
              </w:rPr>
              <w:t>1 место – команда МАОУ ДО ДЮСШ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C563E" w:rsidRDefault="00BC563E" w:rsidP="00CD35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56A9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Байбурина Камилла Ильдаровна;</w:t>
            </w:r>
          </w:p>
          <w:p w:rsidR="00BC563E" w:rsidRDefault="00BC563E" w:rsidP="00CD35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3564">
              <w:rPr>
                <w:rFonts w:ascii="Times New Roman" w:hAnsi="Times New Roman"/>
                <w:sz w:val="24"/>
                <w:szCs w:val="24"/>
              </w:rPr>
              <w:t>Байбурин Даниил Артурович</w:t>
            </w:r>
          </w:p>
          <w:p w:rsidR="00BC563E" w:rsidRDefault="00BC563E" w:rsidP="00CD35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3564">
              <w:rPr>
                <w:rFonts w:ascii="Times New Roman" w:hAnsi="Times New Roman"/>
                <w:sz w:val="24"/>
                <w:szCs w:val="24"/>
              </w:rPr>
              <w:t>Каспранова Айгуль Салаватовна</w:t>
            </w:r>
          </w:p>
          <w:p w:rsidR="00BC563E" w:rsidRDefault="00BC563E" w:rsidP="00CD35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3564">
              <w:rPr>
                <w:rFonts w:ascii="Times New Roman" w:hAnsi="Times New Roman"/>
                <w:sz w:val="24"/>
                <w:szCs w:val="24"/>
              </w:rPr>
              <w:t>Асадуллин Ильнур Ильдарович</w:t>
            </w:r>
          </w:p>
          <w:p w:rsidR="00BC563E" w:rsidRDefault="00BC563E" w:rsidP="00CD35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3564">
              <w:rPr>
                <w:rFonts w:ascii="Times New Roman" w:hAnsi="Times New Roman"/>
                <w:sz w:val="24"/>
                <w:szCs w:val="24"/>
              </w:rPr>
              <w:t>Фахретдинов Эльвир Ирекович</w:t>
            </w:r>
          </w:p>
          <w:p w:rsidR="00BC563E" w:rsidRDefault="00BC563E" w:rsidP="00CD35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3564">
              <w:rPr>
                <w:rFonts w:ascii="Times New Roman" w:hAnsi="Times New Roman"/>
                <w:sz w:val="24"/>
                <w:szCs w:val="24"/>
              </w:rPr>
              <w:t>Назмеев Камиль Шамильевич</w:t>
            </w:r>
          </w:p>
          <w:p w:rsidR="00BC563E" w:rsidRDefault="00BC563E" w:rsidP="00CD35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3564">
              <w:rPr>
                <w:rFonts w:ascii="Times New Roman" w:hAnsi="Times New Roman"/>
                <w:sz w:val="24"/>
                <w:szCs w:val="24"/>
              </w:rPr>
              <w:t>Михайленко Артем Юрьевич</w:t>
            </w:r>
          </w:p>
          <w:p w:rsidR="00BC563E" w:rsidRPr="00CD3564" w:rsidRDefault="00BC563E" w:rsidP="00CD35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3564">
              <w:rPr>
                <w:rFonts w:ascii="Times New Roman" w:hAnsi="Times New Roman"/>
                <w:sz w:val="24"/>
                <w:szCs w:val="24"/>
              </w:rPr>
              <w:t>Салихова Зарема Ахметовна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C563E" w:rsidRDefault="00BC563E" w:rsidP="00507E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ел.</w:t>
            </w:r>
          </w:p>
        </w:tc>
      </w:tr>
      <w:tr w:rsidR="00BC563E" w:rsidRPr="00732BBD" w:rsidTr="003F6DC5">
        <w:tc>
          <w:tcPr>
            <w:tcW w:w="482" w:type="dxa"/>
            <w:shd w:val="clear" w:color="auto" w:fill="auto"/>
          </w:tcPr>
          <w:p w:rsidR="00BC563E" w:rsidRPr="00732BBD" w:rsidRDefault="00BC563E" w:rsidP="008D0D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13" w:type="dxa"/>
            <w:shd w:val="clear" w:color="auto" w:fill="auto"/>
          </w:tcPr>
          <w:p w:rsidR="00BC563E" w:rsidRPr="00732BBD" w:rsidRDefault="00BC563E" w:rsidP="008D0D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Приволжского федерального округа 2018 года по шахматам среди юношей и девушек до 11,13, 15, 17, 19 лет.</w:t>
            </w:r>
          </w:p>
        </w:tc>
        <w:tc>
          <w:tcPr>
            <w:tcW w:w="1701" w:type="dxa"/>
            <w:shd w:val="clear" w:color="auto" w:fill="auto"/>
          </w:tcPr>
          <w:p w:rsidR="00BC563E" w:rsidRPr="00732BBD" w:rsidRDefault="00BC563E" w:rsidP="008D0D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-12.11.2018 </w:t>
            </w:r>
          </w:p>
        </w:tc>
        <w:tc>
          <w:tcPr>
            <w:tcW w:w="1984" w:type="dxa"/>
            <w:shd w:val="clear" w:color="auto" w:fill="auto"/>
          </w:tcPr>
          <w:p w:rsidR="00BC563E" w:rsidRPr="00732BBD" w:rsidRDefault="00BC563E" w:rsidP="008D0D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Светлое пол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пайон, Самарская обл.</w:t>
            </w:r>
          </w:p>
        </w:tc>
        <w:tc>
          <w:tcPr>
            <w:tcW w:w="4962" w:type="dxa"/>
            <w:shd w:val="clear" w:color="auto" w:fill="auto"/>
          </w:tcPr>
          <w:p w:rsidR="00BC563E" w:rsidRDefault="00BC563E" w:rsidP="00CD35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5BDF">
              <w:rPr>
                <w:rFonts w:ascii="Times New Roman" w:hAnsi="Times New Roman"/>
                <w:sz w:val="24"/>
                <w:szCs w:val="24"/>
              </w:rPr>
              <w:t>7 место – Байбурина Камилла;</w:t>
            </w:r>
          </w:p>
          <w:p w:rsidR="00BC563E" w:rsidRPr="00AD5BDF" w:rsidRDefault="00BC563E" w:rsidP="00CD35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место – Каспранова Айгуль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C563E" w:rsidRDefault="00BC563E" w:rsidP="00507E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</w:tr>
      <w:tr w:rsidR="00BC563E" w:rsidRPr="00732BBD" w:rsidTr="003F6DC5">
        <w:tc>
          <w:tcPr>
            <w:tcW w:w="482" w:type="dxa"/>
            <w:shd w:val="clear" w:color="auto" w:fill="auto"/>
          </w:tcPr>
          <w:p w:rsidR="00BC563E" w:rsidRDefault="00BC563E" w:rsidP="008D0D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13" w:type="dxa"/>
            <w:shd w:val="clear" w:color="auto" w:fill="auto"/>
          </w:tcPr>
          <w:p w:rsidR="00BC563E" w:rsidRDefault="00BC563E" w:rsidP="00175F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D36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Приволжского федерального округа по шахматам среди женщин.</w:t>
            </w:r>
          </w:p>
        </w:tc>
        <w:tc>
          <w:tcPr>
            <w:tcW w:w="1701" w:type="dxa"/>
            <w:shd w:val="clear" w:color="auto" w:fill="auto"/>
          </w:tcPr>
          <w:p w:rsidR="00BC563E" w:rsidRDefault="00BC563E" w:rsidP="008D0D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8.03.2019</w:t>
            </w:r>
          </w:p>
        </w:tc>
        <w:tc>
          <w:tcPr>
            <w:tcW w:w="1984" w:type="dxa"/>
            <w:shd w:val="clear" w:color="auto" w:fill="auto"/>
          </w:tcPr>
          <w:p w:rsidR="00BC563E" w:rsidRDefault="00BC563E" w:rsidP="008D0D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 г. Ижевск</w:t>
            </w:r>
          </w:p>
        </w:tc>
        <w:tc>
          <w:tcPr>
            <w:tcW w:w="4962" w:type="dxa"/>
            <w:shd w:val="clear" w:color="auto" w:fill="auto"/>
          </w:tcPr>
          <w:p w:rsidR="00BC563E" w:rsidRDefault="00BC563E" w:rsidP="00175F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место – Байбурина Камилла.</w:t>
            </w:r>
          </w:p>
          <w:p w:rsidR="00BC563E" w:rsidRPr="00AD5BDF" w:rsidRDefault="00BC563E" w:rsidP="00CD35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C563E" w:rsidRDefault="00BC563E" w:rsidP="00507E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</w:tr>
      <w:tr w:rsidR="00BC563E" w:rsidRPr="00732BBD" w:rsidTr="003F6DC5">
        <w:tc>
          <w:tcPr>
            <w:tcW w:w="482" w:type="dxa"/>
            <w:shd w:val="clear" w:color="auto" w:fill="auto"/>
          </w:tcPr>
          <w:p w:rsidR="00BC563E" w:rsidRDefault="00BC563E" w:rsidP="008D0D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3" w:type="dxa"/>
            <w:shd w:val="clear" w:color="auto" w:fill="auto"/>
          </w:tcPr>
          <w:p w:rsidR="00BC563E" w:rsidRDefault="00BC563E" w:rsidP="008D0D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 2019 года по быстрым шахматам среди девушек до 17 лет</w:t>
            </w:r>
          </w:p>
        </w:tc>
        <w:tc>
          <w:tcPr>
            <w:tcW w:w="1701" w:type="dxa"/>
            <w:shd w:val="clear" w:color="auto" w:fill="auto"/>
          </w:tcPr>
          <w:p w:rsidR="00BC563E" w:rsidRDefault="00BC563E" w:rsidP="00B171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0.04.2019</w:t>
            </w:r>
          </w:p>
        </w:tc>
        <w:tc>
          <w:tcPr>
            <w:tcW w:w="1984" w:type="dxa"/>
            <w:shd w:val="clear" w:color="auto" w:fill="auto"/>
          </w:tcPr>
          <w:p w:rsidR="00BC563E" w:rsidRDefault="00BC563E" w:rsidP="008D0D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, Большие Сочи, Краснодарский край</w:t>
            </w:r>
          </w:p>
        </w:tc>
        <w:tc>
          <w:tcPr>
            <w:tcW w:w="4962" w:type="dxa"/>
            <w:shd w:val="clear" w:color="auto" w:fill="auto"/>
          </w:tcPr>
          <w:p w:rsidR="00BC563E" w:rsidRPr="00AD5BDF" w:rsidRDefault="00BC563E" w:rsidP="00CD35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 мест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йбурина Камилла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C563E" w:rsidRDefault="00BC563E" w:rsidP="00507E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</w:tr>
      <w:tr w:rsidR="00BC563E" w:rsidRPr="00732BBD" w:rsidTr="003F6DC5">
        <w:tc>
          <w:tcPr>
            <w:tcW w:w="482" w:type="dxa"/>
            <w:shd w:val="clear" w:color="auto" w:fill="auto"/>
          </w:tcPr>
          <w:p w:rsidR="00BC563E" w:rsidRDefault="00BC563E" w:rsidP="008D0D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13" w:type="dxa"/>
            <w:shd w:val="clear" w:color="auto" w:fill="auto"/>
          </w:tcPr>
          <w:p w:rsidR="00BC563E" w:rsidRDefault="00BC563E" w:rsidP="00B171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 2019 года по шахматам среди девушек до 17 лет</w:t>
            </w:r>
          </w:p>
        </w:tc>
        <w:tc>
          <w:tcPr>
            <w:tcW w:w="1701" w:type="dxa"/>
            <w:shd w:val="clear" w:color="auto" w:fill="auto"/>
          </w:tcPr>
          <w:p w:rsidR="00BC563E" w:rsidRDefault="00BC563E" w:rsidP="00B171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9.04.2019</w:t>
            </w:r>
          </w:p>
        </w:tc>
        <w:tc>
          <w:tcPr>
            <w:tcW w:w="1984" w:type="dxa"/>
            <w:shd w:val="clear" w:color="auto" w:fill="auto"/>
          </w:tcPr>
          <w:p w:rsidR="00BC563E" w:rsidRDefault="00BC563E" w:rsidP="00B171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, Большие Сочи, Краснодарский край</w:t>
            </w:r>
          </w:p>
        </w:tc>
        <w:tc>
          <w:tcPr>
            <w:tcW w:w="4962" w:type="dxa"/>
            <w:shd w:val="clear" w:color="auto" w:fill="auto"/>
          </w:tcPr>
          <w:p w:rsidR="00BC563E" w:rsidRPr="00AD5BDF" w:rsidRDefault="00BC563E" w:rsidP="00B171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мест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йбурина Камилла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C563E" w:rsidRDefault="00BC563E" w:rsidP="00B171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</w:tr>
      <w:tr w:rsidR="00BC563E" w:rsidRPr="00732BBD" w:rsidTr="003F6DC5">
        <w:tc>
          <w:tcPr>
            <w:tcW w:w="482" w:type="dxa"/>
            <w:shd w:val="clear" w:color="auto" w:fill="auto"/>
          </w:tcPr>
          <w:p w:rsidR="00BC563E" w:rsidRDefault="00BC563E" w:rsidP="008D0D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13" w:type="dxa"/>
            <w:shd w:val="clear" w:color="auto" w:fill="auto"/>
          </w:tcPr>
          <w:p w:rsidR="00BC563E" w:rsidRDefault="00BC563E" w:rsidP="00B171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 2019 года по блицу среди девушек до 17 лет</w:t>
            </w:r>
          </w:p>
        </w:tc>
        <w:tc>
          <w:tcPr>
            <w:tcW w:w="1701" w:type="dxa"/>
            <w:shd w:val="clear" w:color="auto" w:fill="auto"/>
          </w:tcPr>
          <w:p w:rsidR="00BC563E" w:rsidRDefault="00BC563E" w:rsidP="00B171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30.04.2019</w:t>
            </w:r>
          </w:p>
        </w:tc>
        <w:tc>
          <w:tcPr>
            <w:tcW w:w="1984" w:type="dxa"/>
            <w:shd w:val="clear" w:color="auto" w:fill="auto"/>
          </w:tcPr>
          <w:p w:rsidR="00BC563E" w:rsidRDefault="00BC563E" w:rsidP="00B171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, Большие Сочи, Краснодарский край</w:t>
            </w:r>
          </w:p>
        </w:tc>
        <w:tc>
          <w:tcPr>
            <w:tcW w:w="4962" w:type="dxa"/>
            <w:shd w:val="clear" w:color="auto" w:fill="auto"/>
          </w:tcPr>
          <w:p w:rsidR="00BC563E" w:rsidRPr="00AD5BDF" w:rsidRDefault="00BC563E" w:rsidP="00B171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мест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йбурина Камилла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C563E" w:rsidRDefault="00BC563E" w:rsidP="00B171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</w:tr>
      <w:tr w:rsidR="00BC563E" w:rsidRPr="00732BBD" w:rsidTr="003F6DC5">
        <w:tc>
          <w:tcPr>
            <w:tcW w:w="482" w:type="dxa"/>
            <w:shd w:val="clear" w:color="auto" w:fill="auto"/>
          </w:tcPr>
          <w:p w:rsidR="00BC563E" w:rsidRDefault="00BC563E" w:rsidP="008D0D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13" w:type="dxa"/>
            <w:shd w:val="clear" w:color="auto" w:fill="auto"/>
          </w:tcPr>
          <w:p w:rsidR="00BC563E" w:rsidRPr="00411A62" w:rsidRDefault="00BC563E" w:rsidP="008D0D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мпионат России по шахматам среди команд в 2019 году</w:t>
            </w:r>
          </w:p>
        </w:tc>
        <w:tc>
          <w:tcPr>
            <w:tcW w:w="1701" w:type="dxa"/>
            <w:shd w:val="clear" w:color="auto" w:fill="auto"/>
          </w:tcPr>
          <w:p w:rsidR="00BC563E" w:rsidRDefault="00BC563E" w:rsidP="008D0D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1.05.2019</w:t>
            </w:r>
          </w:p>
        </w:tc>
        <w:tc>
          <w:tcPr>
            <w:tcW w:w="1984" w:type="dxa"/>
            <w:shd w:val="clear" w:color="auto" w:fill="auto"/>
          </w:tcPr>
          <w:p w:rsidR="00BC563E" w:rsidRDefault="00BC563E" w:rsidP="00D239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чи, Краснодарский край</w:t>
            </w:r>
          </w:p>
        </w:tc>
        <w:tc>
          <w:tcPr>
            <w:tcW w:w="4962" w:type="dxa"/>
            <w:shd w:val="clear" w:color="auto" w:fill="auto"/>
          </w:tcPr>
          <w:p w:rsidR="00BC563E" w:rsidRPr="00AD5BDF" w:rsidRDefault="00BC563E" w:rsidP="00D239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есто -Байбурина Камилла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C563E" w:rsidRDefault="00BC563E" w:rsidP="00D239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</w:tr>
      <w:tr w:rsidR="00BC563E" w:rsidRPr="00732BBD" w:rsidTr="003F6DC5">
        <w:tc>
          <w:tcPr>
            <w:tcW w:w="482" w:type="dxa"/>
            <w:shd w:val="clear" w:color="auto" w:fill="auto"/>
          </w:tcPr>
          <w:p w:rsidR="00BC563E" w:rsidRDefault="00BC563E" w:rsidP="008D0D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013" w:type="dxa"/>
            <w:shd w:val="clear" w:color="auto" w:fill="auto"/>
          </w:tcPr>
          <w:p w:rsidR="00BC563E" w:rsidRDefault="00BC563E" w:rsidP="008D0D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по стрельбе из пневматического оружия «Юный стрелок России».  </w:t>
            </w:r>
          </w:p>
        </w:tc>
        <w:tc>
          <w:tcPr>
            <w:tcW w:w="1701" w:type="dxa"/>
            <w:shd w:val="clear" w:color="auto" w:fill="auto"/>
          </w:tcPr>
          <w:p w:rsidR="00BC563E" w:rsidRDefault="00BC563E" w:rsidP="008D0D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8 06.2019</w:t>
            </w:r>
          </w:p>
        </w:tc>
        <w:tc>
          <w:tcPr>
            <w:tcW w:w="1984" w:type="dxa"/>
            <w:shd w:val="clear" w:color="auto" w:fill="auto"/>
          </w:tcPr>
          <w:p w:rsidR="00BC563E" w:rsidRDefault="00BC563E" w:rsidP="008D0D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жевск</w:t>
            </w:r>
          </w:p>
        </w:tc>
        <w:tc>
          <w:tcPr>
            <w:tcW w:w="4962" w:type="dxa"/>
            <w:shd w:val="clear" w:color="auto" w:fill="auto"/>
          </w:tcPr>
          <w:p w:rsidR="00BC563E" w:rsidRPr="002A52D1" w:rsidRDefault="00BC563E" w:rsidP="00CD35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52D1">
              <w:rPr>
                <w:rFonts w:ascii="Times New Roman" w:hAnsi="Times New Roman"/>
                <w:sz w:val="24"/>
                <w:szCs w:val="24"/>
              </w:rPr>
              <w:t>Сафиуллина Юлия</w:t>
            </w:r>
          </w:p>
          <w:p w:rsidR="00BC563E" w:rsidRPr="002A52D1" w:rsidRDefault="00BC563E" w:rsidP="00CD35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52D1">
              <w:rPr>
                <w:rFonts w:ascii="Times New Roman" w:hAnsi="Times New Roman"/>
                <w:sz w:val="24"/>
                <w:szCs w:val="24"/>
              </w:rPr>
              <w:t>Ахметова Арина</w:t>
            </w:r>
          </w:p>
          <w:p w:rsidR="00BC563E" w:rsidRPr="002A52D1" w:rsidRDefault="00BC563E" w:rsidP="00CD35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52D1">
              <w:rPr>
                <w:rFonts w:ascii="Times New Roman" w:hAnsi="Times New Roman"/>
                <w:sz w:val="24"/>
                <w:szCs w:val="24"/>
              </w:rPr>
              <w:t>Мамаева Камила</w:t>
            </w:r>
          </w:p>
          <w:p w:rsidR="00BC563E" w:rsidRPr="00D056A9" w:rsidRDefault="00BC563E" w:rsidP="00CD35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A52D1">
              <w:rPr>
                <w:rFonts w:ascii="Times New Roman" w:hAnsi="Times New Roman"/>
                <w:sz w:val="24"/>
                <w:szCs w:val="24"/>
              </w:rPr>
              <w:t>Катькало Владими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C563E" w:rsidRDefault="00BC563E" w:rsidP="00507E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  <w:p w:rsidR="00BC563E" w:rsidRDefault="00BC563E" w:rsidP="00507E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-1</w:t>
            </w:r>
          </w:p>
          <w:p w:rsidR="00BC563E" w:rsidRDefault="00BC563E" w:rsidP="00507E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-3</w:t>
            </w:r>
          </w:p>
        </w:tc>
      </w:tr>
      <w:tr w:rsidR="00BC563E" w:rsidRPr="00732BBD" w:rsidTr="003F6DC5">
        <w:tc>
          <w:tcPr>
            <w:tcW w:w="482" w:type="dxa"/>
            <w:shd w:val="clear" w:color="auto" w:fill="auto"/>
          </w:tcPr>
          <w:p w:rsidR="00BC563E" w:rsidRDefault="00BC563E" w:rsidP="008D0D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13" w:type="dxa"/>
            <w:shd w:val="clear" w:color="auto" w:fill="auto"/>
          </w:tcPr>
          <w:p w:rsidR="00BC563E" w:rsidRPr="00447E7B" w:rsidRDefault="00BC563E" w:rsidP="008D0D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турнир по классическим шахматам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мориал Р.Х. Гумерова 2019» </w:t>
            </w:r>
          </w:p>
        </w:tc>
        <w:tc>
          <w:tcPr>
            <w:tcW w:w="1701" w:type="dxa"/>
            <w:shd w:val="clear" w:color="auto" w:fill="auto"/>
          </w:tcPr>
          <w:p w:rsidR="00BC563E" w:rsidRDefault="00BC563E" w:rsidP="008D0D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6.07.2019</w:t>
            </w:r>
          </w:p>
        </w:tc>
        <w:tc>
          <w:tcPr>
            <w:tcW w:w="1984" w:type="dxa"/>
            <w:shd w:val="clear" w:color="auto" w:fill="auto"/>
          </w:tcPr>
          <w:p w:rsidR="00BC563E" w:rsidRDefault="00BC563E" w:rsidP="008D0D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а</w:t>
            </w:r>
          </w:p>
        </w:tc>
        <w:tc>
          <w:tcPr>
            <w:tcW w:w="4962" w:type="dxa"/>
            <w:shd w:val="clear" w:color="auto" w:fill="auto"/>
          </w:tcPr>
          <w:p w:rsidR="00BC563E" w:rsidRDefault="00BC563E" w:rsidP="00CD35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место – Байбурина Камиила;</w:t>
            </w:r>
          </w:p>
          <w:p w:rsidR="00BC563E" w:rsidRDefault="00BC563E" w:rsidP="00CD35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C0E3C">
              <w:rPr>
                <w:rFonts w:ascii="Times New Roman" w:hAnsi="Times New Roman"/>
                <w:sz w:val="24"/>
                <w:szCs w:val="24"/>
              </w:rPr>
              <w:t>25 место – Байбурин Даниил;</w:t>
            </w:r>
          </w:p>
          <w:p w:rsidR="00BC563E" w:rsidRDefault="00BC563E" w:rsidP="00CD35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место – Фахретдинов Ильвир;</w:t>
            </w:r>
          </w:p>
          <w:p w:rsidR="00BC563E" w:rsidRDefault="00BC563E" w:rsidP="00CD35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7 мест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шбулатов Радмир;</w:t>
            </w:r>
          </w:p>
          <w:p w:rsidR="00BC563E" w:rsidRDefault="00BC563E" w:rsidP="00CD35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 место – Байбурин Динар;</w:t>
            </w:r>
          </w:p>
          <w:p w:rsidR="00BC563E" w:rsidRDefault="00BC563E" w:rsidP="00CD35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 место – Шарипов Динар;</w:t>
            </w:r>
          </w:p>
          <w:p w:rsidR="00BC563E" w:rsidRDefault="00BC563E" w:rsidP="00CD35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 место – Пикалов Артем;</w:t>
            </w:r>
          </w:p>
          <w:p w:rsidR="00BC563E" w:rsidRDefault="00BC563E" w:rsidP="00CD35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 место – Каспранова Айгуль;</w:t>
            </w:r>
          </w:p>
          <w:p w:rsidR="00BC563E" w:rsidRDefault="00BC563E" w:rsidP="00CD35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 место – Асадуллин Ильдар;</w:t>
            </w:r>
          </w:p>
          <w:p w:rsidR="00BC563E" w:rsidRDefault="00BC563E" w:rsidP="00CD35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 место – Ахмадуллин Ильяс;</w:t>
            </w:r>
          </w:p>
          <w:p w:rsidR="00BC563E" w:rsidRPr="007C0E3C" w:rsidRDefault="00BC563E" w:rsidP="00CD35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 место – Нуриев Аскар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C563E" w:rsidRDefault="00BC563E" w:rsidP="00507E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чел.</w:t>
            </w:r>
          </w:p>
          <w:p w:rsidR="00BC563E" w:rsidRDefault="00BC563E" w:rsidP="00507E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9</w:t>
            </w:r>
          </w:p>
          <w:p w:rsidR="00BC563E" w:rsidRDefault="00BC563E" w:rsidP="00507E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2</w:t>
            </w:r>
          </w:p>
        </w:tc>
      </w:tr>
      <w:tr w:rsidR="00BC563E" w:rsidRPr="00732BBD" w:rsidTr="003F6DC5">
        <w:tc>
          <w:tcPr>
            <w:tcW w:w="482" w:type="dxa"/>
            <w:shd w:val="clear" w:color="auto" w:fill="auto"/>
          </w:tcPr>
          <w:p w:rsidR="00BC563E" w:rsidRDefault="00BC563E" w:rsidP="008D0D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3" w:type="dxa"/>
            <w:shd w:val="clear" w:color="auto" w:fill="auto"/>
          </w:tcPr>
          <w:p w:rsidR="00BC563E" w:rsidRDefault="00BC563E" w:rsidP="008D0D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C563E" w:rsidRDefault="00BC563E" w:rsidP="008D0D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C563E" w:rsidRDefault="00BC563E" w:rsidP="008D0D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BC563E" w:rsidRPr="00D056A9" w:rsidRDefault="00BC563E" w:rsidP="00CD35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C563E" w:rsidRDefault="00BC563E" w:rsidP="00507E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63E" w:rsidRPr="00732BBD" w:rsidTr="003F6DC5">
        <w:tc>
          <w:tcPr>
            <w:tcW w:w="482" w:type="dxa"/>
            <w:shd w:val="clear" w:color="auto" w:fill="auto"/>
          </w:tcPr>
          <w:p w:rsidR="00BC563E" w:rsidRPr="00732BBD" w:rsidRDefault="00BC563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3" w:type="dxa"/>
            <w:shd w:val="clear" w:color="auto" w:fill="auto"/>
          </w:tcPr>
          <w:p w:rsidR="00BC563E" w:rsidRPr="00732BBD" w:rsidRDefault="00BC563E" w:rsidP="00732B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BBD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shd w:val="clear" w:color="auto" w:fill="auto"/>
          </w:tcPr>
          <w:p w:rsidR="00BC563E" w:rsidRPr="00732BBD" w:rsidRDefault="00BC563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C563E" w:rsidRPr="00732BBD" w:rsidRDefault="00BC563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BC563E" w:rsidRPr="00DE2343" w:rsidRDefault="00BC563E" w:rsidP="00CD35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C563E" w:rsidRDefault="00BC563E" w:rsidP="00732B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0E67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.</w:t>
            </w:r>
          </w:p>
          <w:p w:rsidR="00BC563E" w:rsidRDefault="00BC563E" w:rsidP="00732B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-5</w:t>
            </w:r>
          </w:p>
          <w:p w:rsidR="00BC563E" w:rsidRPr="000E677F" w:rsidRDefault="00BC563E" w:rsidP="00732B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-9</w:t>
            </w:r>
          </w:p>
        </w:tc>
      </w:tr>
      <w:tr w:rsidR="00BC563E" w:rsidRPr="00732BBD" w:rsidTr="003F6DC5">
        <w:tc>
          <w:tcPr>
            <w:tcW w:w="15417" w:type="dxa"/>
            <w:gridSpan w:val="7"/>
            <w:shd w:val="clear" w:color="auto" w:fill="auto"/>
          </w:tcPr>
          <w:p w:rsidR="00BC563E" w:rsidRPr="00811C6A" w:rsidRDefault="00BC563E" w:rsidP="00811C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соревнования</w:t>
            </w:r>
          </w:p>
        </w:tc>
      </w:tr>
      <w:tr w:rsidR="00BC563E" w:rsidRPr="00732BBD" w:rsidTr="003F6DC5">
        <w:tc>
          <w:tcPr>
            <w:tcW w:w="482" w:type="dxa"/>
            <w:shd w:val="clear" w:color="auto" w:fill="auto"/>
          </w:tcPr>
          <w:p w:rsidR="00BC563E" w:rsidRPr="00732BBD" w:rsidRDefault="00BC563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3" w:type="dxa"/>
            <w:shd w:val="clear" w:color="auto" w:fill="auto"/>
          </w:tcPr>
          <w:p w:rsidR="00BC563E" w:rsidRPr="00811C6A" w:rsidRDefault="00BC563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мира по шахматам среди девушек до 14 лет</w:t>
            </w:r>
          </w:p>
        </w:tc>
        <w:tc>
          <w:tcPr>
            <w:tcW w:w="1701" w:type="dxa"/>
            <w:shd w:val="clear" w:color="auto" w:fill="auto"/>
          </w:tcPr>
          <w:p w:rsidR="00BC563E" w:rsidRPr="00732BBD" w:rsidRDefault="00BC563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30.10.2018</w:t>
            </w:r>
          </w:p>
        </w:tc>
        <w:tc>
          <w:tcPr>
            <w:tcW w:w="1984" w:type="dxa"/>
            <w:shd w:val="clear" w:color="auto" w:fill="auto"/>
          </w:tcPr>
          <w:p w:rsidR="00BC563E" w:rsidRPr="00732BBD" w:rsidRDefault="00BC563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Шалкидики Греция. </w:t>
            </w:r>
          </w:p>
        </w:tc>
        <w:tc>
          <w:tcPr>
            <w:tcW w:w="4962" w:type="dxa"/>
            <w:shd w:val="clear" w:color="auto" w:fill="auto"/>
          </w:tcPr>
          <w:p w:rsidR="00BC563E" w:rsidRPr="00811C6A" w:rsidRDefault="00BC563E" w:rsidP="00CD35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2 место - </w:t>
            </w:r>
            <w:r w:rsidRPr="00811C6A">
              <w:rPr>
                <w:rFonts w:ascii="Times New Roman" w:hAnsi="Times New Roman"/>
                <w:sz w:val="24"/>
                <w:szCs w:val="24"/>
              </w:rPr>
              <w:t>Байбурина Камилла Ильдаровна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C563E" w:rsidRDefault="00BC563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</w:tr>
      <w:tr w:rsidR="00BC563E" w:rsidRPr="00732BBD" w:rsidTr="003F6DC5">
        <w:tc>
          <w:tcPr>
            <w:tcW w:w="482" w:type="dxa"/>
            <w:shd w:val="clear" w:color="auto" w:fill="auto"/>
          </w:tcPr>
          <w:p w:rsidR="00BC563E" w:rsidRDefault="00BC563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13" w:type="dxa"/>
            <w:shd w:val="clear" w:color="auto" w:fill="auto"/>
          </w:tcPr>
          <w:p w:rsidR="00BC563E" w:rsidRPr="00811C6A" w:rsidRDefault="00BC563E" w:rsidP="008D0D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мира по быстрым шахматам среди девушек до 14 лет</w:t>
            </w:r>
          </w:p>
        </w:tc>
        <w:tc>
          <w:tcPr>
            <w:tcW w:w="1701" w:type="dxa"/>
            <w:shd w:val="clear" w:color="auto" w:fill="auto"/>
          </w:tcPr>
          <w:p w:rsidR="00BC563E" w:rsidRPr="00732BBD" w:rsidRDefault="00BC563E" w:rsidP="008D0D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30.10.2018</w:t>
            </w:r>
          </w:p>
        </w:tc>
        <w:tc>
          <w:tcPr>
            <w:tcW w:w="1984" w:type="dxa"/>
            <w:shd w:val="clear" w:color="auto" w:fill="auto"/>
          </w:tcPr>
          <w:p w:rsidR="00BC563E" w:rsidRPr="00732BBD" w:rsidRDefault="00BC563E" w:rsidP="008D0D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Шалкидики Греция. </w:t>
            </w:r>
          </w:p>
        </w:tc>
        <w:tc>
          <w:tcPr>
            <w:tcW w:w="4962" w:type="dxa"/>
            <w:shd w:val="clear" w:color="auto" w:fill="auto"/>
          </w:tcPr>
          <w:p w:rsidR="00BC563E" w:rsidRPr="00811C6A" w:rsidRDefault="00BC563E" w:rsidP="008D0D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место - </w:t>
            </w:r>
            <w:r w:rsidRPr="00811C6A">
              <w:rPr>
                <w:rFonts w:ascii="Times New Roman" w:hAnsi="Times New Roman"/>
                <w:sz w:val="24"/>
                <w:szCs w:val="24"/>
              </w:rPr>
              <w:t>Байбурина Камилла Ильдаровна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C563E" w:rsidRDefault="00BC563E" w:rsidP="008D0D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</w:tr>
      <w:tr w:rsidR="00BC563E" w:rsidRPr="00732BBD" w:rsidTr="003F6DC5">
        <w:tc>
          <w:tcPr>
            <w:tcW w:w="482" w:type="dxa"/>
            <w:shd w:val="clear" w:color="auto" w:fill="auto"/>
          </w:tcPr>
          <w:p w:rsidR="00BC563E" w:rsidRDefault="00BC563E" w:rsidP="00732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13" w:type="dxa"/>
            <w:shd w:val="clear" w:color="auto" w:fill="auto"/>
          </w:tcPr>
          <w:p w:rsidR="00BC563E" w:rsidRPr="00811C6A" w:rsidRDefault="00BC563E" w:rsidP="00811C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мира по блицу среди девушек до 14 лет</w:t>
            </w:r>
          </w:p>
        </w:tc>
        <w:tc>
          <w:tcPr>
            <w:tcW w:w="1701" w:type="dxa"/>
            <w:shd w:val="clear" w:color="auto" w:fill="auto"/>
          </w:tcPr>
          <w:p w:rsidR="00BC563E" w:rsidRPr="00732BBD" w:rsidRDefault="00BC563E" w:rsidP="008D0D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30.10.2018</w:t>
            </w:r>
          </w:p>
        </w:tc>
        <w:tc>
          <w:tcPr>
            <w:tcW w:w="1984" w:type="dxa"/>
            <w:shd w:val="clear" w:color="auto" w:fill="auto"/>
          </w:tcPr>
          <w:p w:rsidR="00BC563E" w:rsidRPr="00732BBD" w:rsidRDefault="00BC563E" w:rsidP="008D0D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Шалкидики Греция. </w:t>
            </w:r>
          </w:p>
        </w:tc>
        <w:tc>
          <w:tcPr>
            <w:tcW w:w="4962" w:type="dxa"/>
            <w:shd w:val="clear" w:color="auto" w:fill="auto"/>
          </w:tcPr>
          <w:p w:rsidR="00BC563E" w:rsidRPr="00811C6A" w:rsidRDefault="00BC563E" w:rsidP="008D0D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 место - </w:t>
            </w:r>
            <w:r w:rsidRPr="00811C6A">
              <w:rPr>
                <w:rFonts w:ascii="Times New Roman" w:hAnsi="Times New Roman"/>
                <w:sz w:val="24"/>
                <w:szCs w:val="24"/>
              </w:rPr>
              <w:t>Байбурина Камилла Ильдаровна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C563E" w:rsidRDefault="00BC563E" w:rsidP="008D0D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</w:tr>
    </w:tbl>
    <w:p w:rsidR="00732BBD" w:rsidRPr="00732BBD" w:rsidRDefault="00732BBD" w:rsidP="00732BB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2BBD" w:rsidRPr="00732BBD" w:rsidRDefault="00732BBD" w:rsidP="00732BB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2BBD" w:rsidRPr="00732BBD" w:rsidRDefault="00732BBD" w:rsidP="00732BB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2BBD" w:rsidRPr="00732BBD" w:rsidRDefault="00732BBD" w:rsidP="00732BB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2BBD" w:rsidRPr="00732BBD" w:rsidRDefault="00732BBD" w:rsidP="00732BBD">
      <w:pPr>
        <w:pStyle w:val="a3"/>
        <w:rPr>
          <w:rFonts w:ascii="Times New Roman" w:hAnsi="Times New Roman" w:cs="Times New Roman"/>
          <w:sz w:val="24"/>
          <w:szCs w:val="24"/>
        </w:rPr>
      </w:pPr>
      <w:r w:rsidRPr="00732BBD">
        <w:rPr>
          <w:rFonts w:ascii="Times New Roman" w:hAnsi="Times New Roman" w:cs="Times New Roman"/>
          <w:sz w:val="24"/>
          <w:szCs w:val="24"/>
        </w:rPr>
        <w:t>Исполнил</w:t>
      </w:r>
      <w:r w:rsidR="00952B42">
        <w:rPr>
          <w:rFonts w:ascii="Times New Roman" w:hAnsi="Times New Roman" w:cs="Times New Roman"/>
          <w:sz w:val="24"/>
          <w:szCs w:val="24"/>
        </w:rPr>
        <w:t xml:space="preserve"> и</w:t>
      </w:r>
      <w:r w:rsidRPr="00732BBD">
        <w:rPr>
          <w:rFonts w:ascii="Times New Roman" w:hAnsi="Times New Roman" w:cs="Times New Roman"/>
          <w:sz w:val="24"/>
          <w:szCs w:val="24"/>
        </w:rPr>
        <w:t>нструктор-методист МАОУ ДО ДЮСШ                                                                                           О.Б.Заманов</w:t>
      </w:r>
    </w:p>
    <w:p w:rsidR="00BD1C91" w:rsidRDefault="00BD1C91" w:rsidP="00732BB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78E1" w:rsidRDefault="00F678E1" w:rsidP="00732BBD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F678E1" w:rsidSect="00DB47F2">
      <w:pgSz w:w="16838" w:h="11906" w:orient="landscape"/>
      <w:pgMar w:top="851" w:right="539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3EA5"/>
    <w:multiLevelType w:val="hybridMultilevel"/>
    <w:tmpl w:val="A5A63B22"/>
    <w:lvl w:ilvl="0" w:tplc="A5E24894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B2A12"/>
    <w:multiLevelType w:val="hybridMultilevel"/>
    <w:tmpl w:val="7618F9FC"/>
    <w:lvl w:ilvl="0" w:tplc="0ED8CAEC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B00AF"/>
    <w:multiLevelType w:val="hybridMultilevel"/>
    <w:tmpl w:val="8CB0C48C"/>
    <w:lvl w:ilvl="0" w:tplc="8BB6711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C12D6"/>
    <w:multiLevelType w:val="hybridMultilevel"/>
    <w:tmpl w:val="22CEC4E8"/>
    <w:lvl w:ilvl="0" w:tplc="1BCA9BA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D71B6"/>
    <w:multiLevelType w:val="hybridMultilevel"/>
    <w:tmpl w:val="217AB15A"/>
    <w:lvl w:ilvl="0" w:tplc="3C26FFC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56222"/>
    <w:multiLevelType w:val="hybridMultilevel"/>
    <w:tmpl w:val="3326C240"/>
    <w:lvl w:ilvl="0" w:tplc="6320298C">
      <w:start w:val="6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>
    <w:nsid w:val="162D795D"/>
    <w:multiLevelType w:val="hybridMultilevel"/>
    <w:tmpl w:val="8DE886E2"/>
    <w:lvl w:ilvl="0" w:tplc="28769C8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37820"/>
    <w:multiLevelType w:val="hybridMultilevel"/>
    <w:tmpl w:val="E92E2C5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BDC4AF3"/>
    <w:multiLevelType w:val="hybridMultilevel"/>
    <w:tmpl w:val="9A9E24E2"/>
    <w:lvl w:ilvl="0" w:tplc="A4829904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444E00"/>
    <w:multiLevelType w:val="hybridMultilevel"/>
    <w:tmpl w:val="2E76B1C4"/>
    <w:lvl w:ilvl="0" w:tplc="C7B4E5A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1D1BEE"/>
    <w:multiLevelType w:val="hybridMultilevel"/>
    <w:tmpl w:val="A986E3EA"/>
    <w:lvl w:ilvl="0" w:tplc="6EFA101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44466"/>
    <w:multiLevelType w:val="hybridMultilevel"/>
    <w:tmpl w:val="3D16FFC6"/>
    <w:lvl w:ilvl="0" w:tplc="838ABA50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59633B"/>
    <w:multiLevelType w:val="hybridMultilevel"/>
    <w:tmpl w:val="298E7BDA"/>
    <w:lvl w:ilvl="0" w:tplc="3DF65D1A">
      <w:start w:val="6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3">
    <w:nsid w:val="429459BA"/>
    <w:multiLevelType w:val="hybridMultilevel"/>
    <w:tmpl w:val="44E44C38"/>
    <w:lvl w:ilvl="0" w:tplc="684E123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0824AC"/>
    <w:multiLevelType w:val="hybridMultilevel"/>
    <w:tmpl w:val="D62E2B64"/>
    <w:lvl w:ilvl="0" w:tplc="36269DA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F5431"/>
    <w:multiLevelType w:val="hybridMultilevel"/>
    <w:tmpl w:val="62ACF09A"/>
    <w:lvl w:ilvl="0" w:tplc="8146DA8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9C1FE0"/>
    <w:multiLevelType w:val="hybridMultilevel"/>
    <w:tmpl w:val="F2A09ECC"/>
    <w:lvl w:ilvl="0" w:tplc="8B5CCED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3F7570"/>
    <w:multiLevelType w:val="hybridMultilevel"/>
    <w:tmpl w:val="9E522606"/>
    <w:lvl w:ilvl="0" w:tplc="34E81CBC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F13B1"/>
    <w:multiLevelType w:val="hybridMultilevel"/>
    <w:tmpl w:val="C18CB760"/>
    <w:lvl w:ilvl="0" w:tplc="F8744412">
      <w:start w:val="2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9">
    <w:nsid w:val="60393103"/>
    <w:multiLevelType w:val="hybridMultilevel"/>
    <w:tmpl w:val="11CAD722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0">
    <w:nsid w:val="673E7DF9"/>
    <w:multiLevelType w:val="hybridMultilevel"/>
    <w:tmpl w:val="9FF064A0"/>
    <w:lvl w:ilvl="0" w:tplc="F1EC70A4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455BA7"/>
    <w:multiLevelType w:val="hybridMultilevel"/>
    <w:tmpl w:val="118ECB38"/>
    <w:lvl w:ilvl="0" w:tplc="AD228EA0">
      <w:start w:val="3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2">
    <w:nsid w:val="71D413C6"/>
    <w:multiLevelType w:val="hybridMultilevel"/>
    <w:tmpl w:val="49EC428C"/>
    <w:lvl w:ilvl="0" w:tplc="BBE611B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DB43C0"/>
    <w:multiLevelType w:val="hybridMultilevel"/>
    <w:tmpl w:val="51CEC738"/>
    <w:lvl w:ilvl="0" w:tplc="873EFDE2">
      <w:start w:val="1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4">
    <w:nsid w:val="77A53D55"/>
    <w:multiLevelType w:val="hybridMultilevel"/>
    <w:tmpl w:val="2376CDA8"/>
    <w:lvl w:ilvl="0" w:tplc="0A78DABE">
      <w:start w:val="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5">
    <w:nsid w:val="7FC90642"/>
    <w:multiLevelType w:val="hybridMultilevel"/>
    <w:tmpl w:val="FF342462"/>
    <w:lvl w:ilvl="0" w:tplc="D116F8B6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9"/>
  </w:num>
  <w:num w:numId="4">
    <w:abstractNumId w:val="22"/>
  </w:num>
  <w:num w:numId="5">
    <w:abstractNumId w:val="9"/>
  </w:num>
  <w:num w:numId="6">
    <w:abstractNumId w:val="0"/>
  </w:num>
  <w:num w:numId="7">
    <w:abstractNumId w:val="11"/>
  </w:num>
  <w:num w:numId="8">
    <w:abstractNumId w:val="15"/>
  </w:num>
  <w:num w:numId="9">
    <w:abstractNumId w:val="16"/>
  </w:num>
  <w:num w:numId="10">
    <w:abstractNumId w:val="6"/>
  </w:num>
  <w:num w:numId="11">
    <w:abstractNumId w:val="25"/>
  </w:num>
  <w:num w:numId="12">
    <w:abstractNumId w:val="8"/>
  </w:num>
  <w:num w:numId="13">
    <w:abstractNumId w:val="3"/>
  </w:num>
  <w:num w:numId="14">
    <w:abstractNumId w:val="20"/>
  </w:num>
  <w:num w:numId="15">
    <w:abstractNumId w:val="13"/>
  </w:num>
  <w:num w:numId="16">
    <w:abstractNumId w:val="4"/>
  </w:num>
  <w:num w:numId="17">
    <w:abstractNumId w:val="1"/>
  </w:num>
  <w:num w:numId="18">
    <w:abstractNumId w:val="17"/>
  </w:num>
  <w:num w:numId="19">
    <w:abstractNumId w:val="14"/>
  </w:num>
  <w:num w:numId="20">
    <w:abstractNumId w:val="2"/>
  </w:num>
  <w:num w:numId="21">
    <w:abstractNumId w:val="23"/>
  </w:num>
  <w:num w:numId="22">
    <w:abstractNumId w:val="21"/>
  </w:num>
  <w:num w:numId="23">
    <w:abstractNumId w:val="12"/>
  </w:num>
  <w:num w:numId="24">
    <w:abstractNumId w:val="5"/>
  </w:num>
  <w:num w:numId="25">
    <w:abstractNumId w:val="18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32BBD"/>
    <w:rsid w:val="00002BDD"/>
    <w:rsid w:val="00005BFC"/>
    <w:rsid w:val="0000603B"/>
    <w:rsid w:val="00017C0D"/>
    <w:rsid w:val="00027011"/>
    <w:rsid w:val="00033BB0"/>
    <w:rsid w:val="00034E94"/>
    <w:rsid w:val="00051499"/>
    <w:rsid w:val="0005475F"/>
    <w:rsid w:val="000568B9"/>
    <w:rsid w:val="00060A7E"/>
    <w:rsid w:val="00076714"/>
    <w:rsid w:val="0007717A"/>
    <w:rsid w:val="000812DD"/>
    <w:rsid w:val="000821BD"/>
    <w:rsid w:val="00082617"/>
    <w:rsid w:val="000A0745"/>
    <w:rsid w:val="000A138C"/>
    <w:rsid w:val="000A198F"/>
    <w:rsid w:val="000A250E"/>
    <w:rsid w:val="000A26D7"/>
    <w:rsid w:val="000A539E"/>
    <w:rsid w:val="000B1386"/>
    <w:rsid w:val="000B5130"/>
    <w:rsid w:val="000C07EF"/>
    <w:rsid w:val="000E375A"/>
    <w:rsid w:val="000E44EA"/>
    <w:rsid w:val="000E677F"/>
    <w:rsid w:val="000F03EE"/>
    <w:rsid w:val="000F1E17"/>
    <w:rsid w:val="000F2A0C"/>
    <w:rsid w:val="000F3E64"/>
    <w:rsid w:val="000F4EF6"/>
    <w:rsid w:val="000F57B8"/>
    <w:rsid w:val="000F5DAF"/>
    <w:rsid w:val="000F5FEB"/>
    <w:rsid w:val="000F7554"/>
    <w:rsid w:val="00104351"/>
    <w:rsid w:val="00107906"/>
    <w:rsid w:val="0011025E"/>
    <w:rsid w:val="00110AC8"/>
    <w:rsid w:val="00111A40"/>
    <w:rsid w:val="001122A8"/>
    <w:rsid w:val="0011544E"/>
    <w:rsid w:val="00123D64"/>
    <w:rsid w:val="001267D1"/>
    <w:rsid w:val="00126A90"/>
    <w:rsid w:val="001312B6"/>
    <w:rsid w:val="00134435"/>
    <w:rsid w:val="00134D3D"/>
    <w:rsid w:val="001417CE"/>
    <w:rsid w:val="0014262B"/>
    <w:rsid w:val="00150A6D"/>
    <w:rsid w:val="00161488"/>
    <w:rsid w:val="00163C95"/>
    <w:rsid w:val="00166357"/>
    <w:rsid w:val="00170209"/>
    <w:rsid w:val="00172994"/>
    <w:rsid w:val="00172A2F"/>
    <w:rsid w:val="001744B6"/>
    <w:rsid w:val="001753CA"/>
    <w:rsid w:val="00175F85"/>
    <w:rsid w:val="00177E58"/>
    <w:rsid w:val="001801B4"/>
    <w:rsid w:val="001803D0"/>
    <w:rsid w:val="00193FE4"/>
    <w:rsid w:val="00197EE9"/>
    <w:rsid w:val="001B44B5"/>
    <w:rsid w:val="001C3D58"/>
    <w:rsid w:val="001C4BCD"/>
    <w:rsid w:val="001C4F5E"/>
    <w:rsid w:val="001C6374"/>
    <w:rsid w:val="001D523D"/>
    <w:rsid w:val="001F1F19"/>
    <w:rsid w:val="001F3539"/>
    <w:rsid w:val="001F53AB"/>
    <w:rsid w:val="001F5BD3"/>
    <w:rsid w:val="00211324"/>
    <w:rsid w:val="00211D94"/>
    <w:rsid w:val="00215F68"/>
    <w:rsid w:val="00216D80"/>
    <w:rsid w:val="00230BC4"/>
    <w:rsid w:val="00233F48"/>
    <w:rsid w:val="00234AF7"/>
    <w:rsid w:val="002359E7"/>
    <w:rsid w:val="00241832"/>
    <w:rsid w:val="00243420"/>
    <w:rsid w:val="00246AD3"/>
    <w:rsid w:val="00257521"/>
    <w:rsid w:val="002708FF"/>
    <w:rsid w:val="00270BFE"/>
    <w:rsid w:val="002736DE"/>
    <w:rsid w:val="002761AC"/>
    <w:rsid w:val="00283C96"/>
    <w:rsid w:val="00294FDF"/>
    <w:rsid w:val="00296B7D"/>
    <w:rsid w:val="002A045C"/>
    <w:rsid w:val="002A4B87"/>
    <w:rsid w:val="002A52D1"/>
    <w:rsid w:val="002A6189"/>
    <w:rsid w:val="002A6A5F"/>
    <w:rsid w:val="002B3CDB"/>
    <w:rsid w:val="002C5777"/>
    <w:rsid w:val="002C62EF"/>
    <w:rsid w:val="002D2CB1"/>
    <w:rsid w:val="002D30E6"/>
    <w:rsid w:val="002D42B1"/>
    <w:rsid w:val="002D507C"/>
    <w:rsid w:val="002E4A69"/>
    <w:rsid w:val="002E6AE9"/>
    <w:rsid w:val="002E7BD8"/>
    <w:rsid w:val="003008B7"/>
    <w:rsid w:val="00304A8E"/>
    <w:rsid w:val="00311E58"/>
    <w:rsid w:val="00313B61"/>
    <w:rsid w:val="00314F6A"/>
    <w:rsid w:val="0031606B"/>
    <w:rsid w:val="00325873"/>
    <w:rsid w:val="00330B6B"/>
    <w:rsid w:val="00343DD3"/>
    <w:rsid w:val="00345F80"/>
    <w:rsid w:val="00347A85"/>
    <w:rsid w:val="003526F6"/>
    <w:rsid w:val="00352E4A"/>
    <w:rsid w:val="003544B2"/>
    <w:rsid w:val="00365C14"/>
    <w:rsid w:val="0037289E"/>
    <w:rsid w:val="003765F2"/>
    <w:rsid w:val="00376B2C"/>
    <w:rsid w:val="00380B8A"/>
    <w:rsid w:val="00383D40"/>
    <w:rsid w:val="00391BFF"/>
    <w:rsid w:val="003A2E41"/>
    <w:rsid w:val="003B330C"/>
    <w:rsid w:val="003B3651"/>
    <w:rsid w:val="003C2A35"/>
    <w:rsid w:val="003D04B7"/>
    <w:rsid w:val="003D0719"/>
    <w:rsid w:val="003D0954"/>
    <w:rsid w:val="003D1B57"/>
    <w:rsid w:val="003D2FA3"/>
    <w:rsid w:val="003D355C"/>
    <w:rsid w:val="003D75E0"/>
    <w:rsid w:val="003E6BAD"/>
    <w:rsid w:val="003E6BEC"/>
    <w:rsid w:val="003E70DA"/>
    <w:rsid w:val="003E711E"/>
    <w:rsid w:val="003F013A"/>
    <w:rsid w:val="003F6DC5"/>
    <w:rsid w:val="003F7F9B"/>
    <w:rsid w:val="00411A62"/>
    <w:rsid w:val="004130B5"/>
    <w:rsid w:val="004133C9"/>
    <w:rsid w:val="00415D96"/>
    <w:rsid w:val="00422220"/>
    <w:rsid w:val="00434B09"/>
    <w:rsid w:val="00437164"/>
    <w:rsid w:val="0044797E"/>
    <w:rsid w:val="00447E7B"/>
    <w:rsid w:val="0047656D"/>
    <w:rsid w:val="0048683C"/>
    <w:rsid w:val="00487014"/>
    <w:rsid w:val="004879EA"/>
    <w:rsid w:val="00491F3F"/>
    <w:rsid w:val="00497D8C"/>
    <w:rsid w:val="004A627D"/>
    <w:rsid w:val="004B044E"/>
    <w:rsid w:val="004B12B1"/>
    <w:rsid w:val="004B168C"/>
    <w:rsid w:val="004B1CBB"/>
    <w:rsid w:val="004B1FC3"/>
    <w:rsid w:val="004B2AF0"/>
    <w:rsid w:val="004B51C7"/>
    <w:rsid w:val="004D0A49"/>
    <w:rsid w:val="004D2290"/>
    <w:rsid w:val="004D2CB4"/>
    <w:rsid w:val="004D3FF4"/>
    <w:rsid w:val="004D6D00"/>
    <w:rsid w:val="004E0421"/>
    <w:rsid w:val="004E2E35"/>
    <w:rsid w:val="004E2F70"/>
    <w:rsid w:val="004E3725"/>
    <w:rsid w:val="004E4E1E"/>
    <w:rsid w:val="004E73BE"/>
    <w:rsid w:val="004F1B43"/>
    <w:rsid w:val="004F3A31"/>
    <w:rsid w:val="004F5261"/>
    <w:rsid w:val="004F608F"/>
    <w:rsid w:val="004F7DF0"/>
    <w:rsid w:val="005037A2"/>
    <w:rsid w:val="00505622"/>
    <w:rsid w:val="00507E16"/>
    <w:rsid w:val="0051188B"/>
    <w:rsid w:val="00511FE9"/>
    <w:rsid w:val="005234EC"/>
    <w:rsid w:val="00533B65"/>
    <w:rsid w:val="00537548"/>
    <w:rsid w:val="00547DEA"/>
    <w:rsid w:val="0055315E"/>
    <w:rsid w:val="0056401F"/>
    <w:rsid w:val="00574D87"/>
    <w:rsid w:val="00576284"/>
    <w:rsid w:val="005776C7"/>
    <w:rsid w:val="00580CB9"/>
    <w:rsid w:val="00584862"/>
    <w:rsid w:val="00587A3E"/>
    <w:rsid w:val="00591645"/>
    <w:rsid w:val="00596349"/>
    <w:rsid w:val="005A0ACB"/>
    <w:rsid w:val="005A0C33"/>
    <w:rsid w:val="005B11F0"/>
    <w:rsid w:val="005B2229"/>
    <w:rsid w:val="005B226F"/>
    <w:rsid w:val="005B345C"/>
    <w:rsid w:val="005B362E"/>
    <w:rsid w:val="005B67D5"/>
    <w:rsid w:val="005B73C7"/>
    <w:rsid w:val="005B777E"/>
    <w:rsid w:val="005C5105"/>
    <w:rsid w:val="005E0D88"/>
    <w:rsid w:val="005E53DC"/>
    <w:rsid w:val="005E6E33"/>
    <w:rsid w:val="005E72BD"/>
    <w:rsid w:val="005F2859"/>
    <w:rsid w:val="005F6708"/>
    <w:rsid w:val="00614D20"/>
    <w:rsid w:val="00615CD4"/>
    <w:rsid w:val="0061741D"/>
    <w:rsid w:val="00621BAF"/>
    <w:rsid w:val="006277F8"/>
    <w:rsid w:val="006279A2"/>
    <w:rsid w:val="00631183"/>
    <w:rsid w:val="00631DD2"/>
    <w:rsid w:val="00643A33"/>
    <w:rsid w:val="00647DD1"/>
    <w:rsid w:val="00655F55"/>
    <w:rsid w:val="0065747E"/>
    <w:rsid w:val="00671B76"/>
    <w:rsid w:val="00674AC7"/>
    <w:rsid w:val="00683B08"/>
    <w:rsid w:val="00690445"/>
    <w:rsid w:val="00690501"/>
    <w:rsid w:val="0069061C"/>
    <w:rsid w:val="00690DA5"/>
    <w:rsid w:val="006A0123"/>
    <w:rsid w:val="006A2DB0"/>
    <w:rsid w:val="006A3707"/>
    <w:rsid w:val="006B1A43"/>
    <w:rsid w:val="006B1FA3"/>
    <w:rsid w:val="006C2FFC"/>
    <w:rsid w:val="006C3953"/>
    <w:rsid w:val="006C3A06"/>
    <w:rsid w:val="006C3D40"/>
    <w:rsid w:val="006C3E28"/>
    <w:rsid w:val="006E59CC"/>
    <w:rsid w:val="006E5B4F"/>
    <w:rsid w:val="006E6C71"/>
    <w:rsid w:val="006F2EE3"/>
    <w:rsid w:val="006F4D63"/>
    <w:rsid w:val="006F74CD"/>
    <w:rsid w:val="00714E5F"/>
    <w:rsid w:val="00726B16"/>
    <w:rsid w:val="00732BBD"/>
    <w:rsid w:val="007405DF"/>
    <w:rsid w:val="007436CA"/>
    <w:rsid w:val="00751CE1"/>
    <w:rsid w:val="0077159C"/>
    <w:rsid w:val="00772E33"/>
    <w:rsid w:val="00772ED7"/>
    <w:rsid w:val="00780DF9"/>
    <w:rsid w:val="00787954"/>
    <w:rsid w:val="00791798"/>
    <w:rsid w:val="00792D65"/>
    <w:rsid w:val="00795150"/>
    <w:rsid w:val="00796861"/>
    <w:rsid w:val="007A3077"/>
    <w:rsid w:val="007B185C"/>
    <w:rsid w:val="007B2572"/>
    <w:rsid w:val="007B7403"/>
    <w:rsid w:val="007C02AF"/>
    <w:rsid w:val="007C0E3C"/>
    <w:rsid w:val="007C33B0"/>
    <w:rsid w:val="007C34F2"/>
    <w:rsid w:val="007C5D3C"/>
    <w:rsid w:val="007D117A"/>
    <w:rsid w:val="007D2F57"/>
    <w:rsid w:val="007D6F25"/>
    <w:rsid w:val="007E06B2"/>
    <w:rsid w:val="007E1774"/>
    <w:rsid w:val="007F08CA"/>
    <w:rsid w:val="007F11F5"/>
    <w:rsid w:val="007F2562"/>
    <w:rsid w:val="008002ED"/>
    <w:rsid w:val="0080040F"/>
    <w:rsid w:val="00801210"/>
    <w:rsid w:val="00802199"/>
    <w:rsid w:val="00802CA4"/>
    <w:rsid w:val="00810894"/>
    <w:rsid w:val="00811C6A"/>
    <w:rsid w:val="00813D69"/>
    <w:rsid w:val="00813D86"/>
    <w:rsid w:val="00813F33"/>
    <w:rsid w:val="00814430"/>
    <w:rsid w:val="0082182D"/>
    <w:rsid w:val="00840C1F"/>
    <w:rsid w:val="00845C04"/>
    <w:rsid w:val="00846A8C"/>
    <w:rsid w:val="008504FE"/>
    <w:rsid w:val="008530DC"/>
    <w:rsid w:val="008548E4"/>
    <w:rsid w:val="008557BC"/>
    <w:rsid w:val="0086190B"/>
    <w:rsid w:val="00862CC6"/>
    <w:rsid w:val="00864D6A"/>
    <w:rsid w:val="008830E4"/>
    <w:rsid w:val="0088588D"/>
    <w:rsid w:val="00886B55"/>
    <w:rsid w:val="00887133"/>
    <w:rsid w:val="0089654E"/>
    <w:rsid w:val="00897698"/>
    <w:rsid w:val="008A1031"/>
    <w:rsid w:val="008A37A8"/>
    <w:rsid w:val="008A5E59"/>
    <w:rsid w:val="008B4C55"/>
    <w:rsid w:val="008B518C"/>
    <w:rsid w:val="008C01D5"/>
    <w:rsid w:val="008C03E3"/>
    <w:rsid w:val="008C606F"/>
    <w:rsid w:val="008D0DE9"/>
    <w:rsid w:val="008D2918"/>
    <w:rsid w:val="008D5B7B"/>
    <w:rsid w:val="008D6596"/>
    <w:rsid w:val="008E2243"/>
    <w:rsid w:val="008E3369"/>
    <w:rsid w:val="008E3372"/>
    <w:rsid w:val="008E39E2"/>
    <w:rsid w:val="008E56DC"/>
    <w:rsid w:val="008E56E1"/>
    <w:rsid w:val="008E59AA"/>
    <w:rsid w:val="008E7F1C"/>
    <w:rsid w:val="008F12E1"/>
    <w:rsid w:val="008F4DBF"/>
    <w:rsid w:val="00907E36"/>
    <w:rsid w:val="00914AED"/>
    <w:rsid w:val="00921A80"/>
    <w:rsid w:val="00921C9D"/>
    <w:rsid w:val="009242D3"/>
    <w:rsid w:val="00933DAD"/>
    <w:rsid w:val="009407E8"/>
    <w:rsid w:val="00947345"/>
    <w:rsid w:val="00952B42"/>
    <w:rsid w:val="00952F26"/>
    <w:rsid w:val="00955F11"/>
    <w:rsid w:val="00967A74"/>
    <w:rsid w:val="0097269B"/>
    <w:rsid w:val="00984AE0"/>
    <w:rsid w:val="0099021B"/>
    <w:rsid w:val="0099512C"/>
    <w:rsid w:val="009A03A0"/>
    <w:rsid w:val="009A1164"/>
    <w:rsid w:val="009A5A23"/>
    <w:rsid w:val="009A7340"/>
    <w:rsid w:val="009C5DC4"/>
    <w:rsid w:val="009D34C3"/>
    <w:rsid w:val="009D69E1"/>
    <w:rsid w:val="009F1ADB"/>
    <w:rsid w:val="009F5252"/>
    <w:rsid w:val="009F541A"/>
    <w:rsid w:val="00A041B4"/>
    <w:rsid w:val="00A047E7"/>
    <w:rsid w:val="00A139FA"/>
    <w:rsid w:val="00A145B4"/>
    <w:rsid w:val="00A148D1"/>
    <w:rsid w:val="00A177CA"/>
    <w:rsid w:val="00A254C8"/>
    <w:rsid w:val="00A2582D"/>
    <w:rsid w:val="00A3372B"/>
    <w:rsid w:val="00A33867"/>
    <w:rsid w:val="00A53738"/>
    <w:rsid w:val="00A538C5"/>
    <w:rsid w:val="00A632B8"/>
    <w:rsid w:val="00A6552B"/>
    <w:rsid w:val="00A675F5"/>
    <w:rsid w:val="00A67F61"/>
    <w:rsid w:val="00A73D1E"/>
    <w:rsid w:val="00A77A4E"/>
    <w:rsid w:val="00A8074B"/>
    <w:rsid w:val="00A82029"/>
    <w:rsid w:val="00A841E8"/>
    <w:rsid w:val="00A90002"/>
    <w:rsid w:val="00A9019A"/>
    <w:rsid w:val="00A907E0"/>
    <w:rsid w:val="00A91CA2"/>
    <w:rsid w:val="00A926C6"/>
    <w:rsid w:val="00A9293F"/>
    <w:rsid w:val="00A95E33"/>
    <w:rsid w:val="00AA40C4"/>
    <w:rsid w:val="00AB3854"/>
    <w:rsid w:val="00AB4577"/>
    <w:rsid w:val="00AB5B0D"/>
    <w:rsid w:val="00AC2FF4"/>
    <w:rsid w:val="00AC58E4"/>
    <w:rsid w:val="00AD5BDF"/>
    <w:rsid w:val="00AD7E5A"/>
    <w:rsid w:val="00AF23D2"/>
    <w:rsid w:val="00AF384B"/>
    <w:rsid w:val="00AF6787"/>
    <w:rsid w:val="00B01473"/>
    <w:rsid w:val="00B11730"/>
    <w:rsid w:val="00B13818"/>
    <w:rsid w:val="00B17178"/>
    <w:rsid w:val="00B21280"/>
    <w:rsid w:val="00B23EAA"/>
    <w:rsid w:val="00B33443"/>
    <w:rsid w:val="00B34FD7"/>
    <w:rsid w:val="00B407B4"/>
    <w:rsid w:val="00B44AA9"/>
    <w:rsid w:val="00B469FA"/>
    <w:rsid w:val="00B53D65"/>
    <w:rsid w:val="00B55971"/>
    <w:rsid w:val="00B5698C"/>
    <w:rsid w:val="00B616E6"/>
    <w:rsid w:val="00B646BE"/>
    <w:rsid w:val="00B762AC"/>
    <w:rsid w:val="00B867F6"/>
    <w:rsid w:val="00B869E1"/>
    <w:rsid w:val="00BA1BAE"/>
    <w:rsid w:val="00BB0624"/>
    <w:rsid w:val="00BB2137"/>
    <w:rsid w:val="00BC0EAE"/>
    <w:rsid w:val="00BC264F"/>
    <w:rsid w:val="00BC276C"/>
    <w:rsid w:val="00BC563E"/>
    <w:rsid w:val="00BC5D14"/>
    <w:rsid w:val="00BC6D8A"/>
    <w:rsid w:val="00BC6F55"/>
    <w:rsid w:val="00BD1C91"/>
    <w:rsid w:val="00BD2DD2"/>
    <w:rsid w:val="00BD769B"/>
    <w:rsid w:val="00BE29F6"/>
    <w:rsid w:val="00BE314C"/>
    <w:rsid w:val="00BE38DD"/>
    <w:rsid w:val="00BE4F9D"/>
    <w:rsid w:val="00BF1E70"/>
    <w:rsid w:val="00BF209C"/>
    <w:rsid w:val="00BF2C9E"/>
    <w:rsid w:val="00BF3B00"/>
    <w:rsid w:val="00BF3D13"/>
    <w:rsid w:val="00BF5E2D"/>
    <w:rsid w:val="00C06C06"/>
    <w:rsid w:val="00C1044E"/>
    <w:rsid w:val="00C1193E"/>
    <w:rsid w:val="00C11FB1"/>
    <w:rsid w:val="00C20CEC"/>
    <w:rsid w:val="00C2744D"/>
    <w:rsid w:val="00C30E8B"/>
    <w:rsid w:val="00C36E24"/>
    <w:rsid w:val="00C52521"/>
    <w:rsid w:val="00C56756"/>
    <w:rsid w:val="00C60F00"/>
    <w:rsid w:val="00C62C35"/>
    <w:rsid w:val="00C65901"/>
    <w:rsid w:val="00C77A41"/>
    <w:rsid w:val="00C87DA8"/>
    <w:rsid w:val="00C91D50"/>
    <w:rsid w:val="00CA2865"/>
    <w:rsid w:val="00CA2DAC"/>
    <w:rsid w:val="00CC2E77"/>
    <w:rsid w:val="00CC58A4"/>
    <w:rsid w:val="00CC5ED6"/>
    <w:rsid w:val="00CD0EEF"/>
    <w:rsid w:val="00CD2DFC"/>
    <w:rsid w:val="00CD3564"/>
    <w:rsid w:val="00CD44D6"/>
    <w:rsid w:val="00CD480C"/>
    <w:rsid w:val="00CD54BA"/>
    <w:rsid w:val="00CD61EA"/>
    <w:rsid w:val="00CE7814"/>
    <w:rsid w:val="00CF60CC"/>
    <w:rsid w:val="00D021BF"/>
    <w:rsid w:val="00D03DD2"/>
    <w:rsid w:val="00D044CE"/>
    <w:rsid w:val="00D056A9"/>
    <w:rsid w:val="00D10DDD"/>
    <w:rsid w:val="00D17D99"/>
    <w:rsid w:val="00D209B8"/>
    <w:rsid w:val="00D22F2D"/>
    <w:rsid w:val="00D239E7"/>
    <w:rsid w:val="00D2756F"/>
    <w:rsid w:val="00D30826"/>
    <w:rsid w:val="00D324D5"/>
    <w:rsid w:val="00D33C41"/>
    <w:rsid w:val="00D34BAC"/>
    <w:rsid w:val="00D36E98"/>
    <w:rsid w:val="00D54523"/>
    <w:rsid w:val="00D5696D"/>
    <w:rsid w:val="00D601A1"/>
    <w:rsid w:val="00D660BF"/>
    <w:rsid w:val="00D670DD"/>
    <w:rsid w:val="00D770D1"/>
    <w:rsid w:val="00D81D9A"/>
    <w:rsid w:val="00D82C0E"/>
    <w:rsid w:val="00D84EEE"/>
    <w:rsid w:val="00D90974"/>
    <w:rsid w:val="00D950D7"/>
    <w:rsid w:val="00D95B24"/>
    <w:rsid w:val="00DA1CF4"/>
    <w:rsid w:val="00DA5890"/>
    <w:rsid w:val="00DA6DCB"/>
    <w:rsid w:val="00DA7717"/>
    <w:rsid w:val="00DB08D3"/>
    <w:rsid w:val="00DB3743"/>
    <w:rsid w:val="00DB44ED"/>
    <w:rsid w:val="00DB47F2"/>
    <w:rsid w:val="00DB7826"/>
    <w:rsid w:val="00DC4140"/>
    <w:rsid w:val="00DC556A"/>
    <w:rsid w:val="00DC7194"/>
    <w:rsid w:val="00DC7ECB"/>
    <w:rsid w:val="00DD04D5"/>
    <w:rsid w:val="00DD391C"/>
    <w:rsid w:val="00DD5289"/>
    <w:rsid w:val="00DE43C8"/>
    <w:rsid w:val="00DE73B9"/>
    <w:rsid w:val="00DF2530"/>
    <w:rsid w:val="00DF52BA"/>
    <w:rsid w:val="00E06C57"/>
    <w:rsid w:val="00E10F67"/>
    <w:rsid w:val="00E11450"/>
    <w:rsid w:val="00E147D2"/>
    <w:rsid w:val="00E20C8A"/>
    <w:rsid w:val="00E32A6C"/>
    <w:rsid w:val="00E35350"/>
    <w:rsid w:val="00E36BCE"/>
    <w:rsid w:val="00E37853"/>
    <w:rsid w:val="00E40185"/>
    <w:rsid w:val="00E43888"/>
    <w:rsid w:val="00E44145"/>
    <w:rsid w:val="00E55CBB"/>
    <w:rsid w:val="00E5610F"/>
    <w:rsid w:val="00E57A32"/>
    <w:rsid w:val="00E57C10"/>
    <w:rsid w:val="00E6062C"/>
    <w:rsid w:val="00E60EC8"/>
    <w:rsid w:val="00E677EE"/>
    <w:rsid w:val="00E67C48"/>
    <w:rsid w:val="00E70D65"/>
    <w:rsid w:val="00E71ED9"/>
    <w:rsid w:val="00E72C91"/>
    <w:rsid w:val="00E73A07"/>
    <w:rsid w:val="00E75CBA"/>
    <w:rsid w:val="00E92791"/>
    <w:rsid w:val="00E9298E"/>
    <w:rsid w:val="00E92F37"/>
    <w:rsid w:val="00E96EC2"/>
    <w:rsid w:val="00E97018"/>
    <w:rsid w:val="00EA15D0"/>
    <w:rsid w:val="00EA40A4"/>
    <w:rsid w:val="00EA56D7"/>
    <w:rsid w:val="00EA6106"/>
    <w:rsid w:val="00EA6459"/>
    <w:rsid w:val="00EB15FF"/>
    <w:rsid w:val="00EB5CD5"/>
    <w:rsid w:val="00EB66EF"/>
    <w:rsid w:val="00EC0E02"/>
    <w:rsid w:val="00EC2AD6"/>
    <w:rsid w:val="00EC3341"/>
    <w:rsid w:val="00EC5081"/>
    <w:rsid w:val="00ED392B"/>
    <w:rsid w:val="00EF2282"/>
    <w:rsid w:val="00F00D72"/>
    <w:rsid w:val="00F25955"/>
    <w:rsid w:val="00F30E85"/>
    <w:rsid w:val="00F36025"/>
    <w:rsid w:val="00F40422"/>
    <w:rsid w:val="00F41723"/>
    <w:rsid w:val="00F52F50"/>
    <w:rsid w:val="00F613D2"/>
    <w:rsid w:val="00F63082"/>
    <w:rsid w:val="00F6564E"/>
    <w:rsid w:val="00F661B5"/>
    <w:rsid w:val="00F678E1"/>
    <w:rsid w:val="00F67CC2"/>
    <w:rsid w:val="00F70847"/>
    <w:rsid w:val="00F7703C"/>
    <w:rsid w:val="00F85D6E"/>
    <w:rsid w:val="00F869A6"/>
    <w:rsid w:val="00F948E9"/>
    <w:rsid w:val="00FA2270"/>
    <w:rsid w:val="00FB648D"/>
    <w:rsid w:val="00FC4938"/>
    <w:rsid w:val="00FD4928"/>
    <w:rsid w:val="00FE3343"/>
    <w:rsid w:val="00FE36F2"/>
    <w:rsid w:val="00FE5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732BBD"/>
    <w:pPr>
      <w:spacing w:after="0" w:line="240" w:lineRule="auto"/>
      <w:ind w:right="-199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732BBD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No Spacing"/>
    <w:uiPriority w:val="1"/>
    <w:qFormat/>
    <w:rsid w:val="00732BBD"/>
    <w:pPr>
      <w:spacing w:after="0" w:line="240" w:lineRule="auto"/>
    </w:pPr>
  </w:style>
  <w:style w:type="table" w:styleId="a4">
    <w:name w:val="Table Grid"/>
    <w:basedOn w:val="a1"/>
    <w:uiPriority w:val="59"/>
    <w:rsid w:val="004E04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405D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Normal (Web)"/>
    <w:basedOn w:val="a"/>
    <w:uiPriority w:val="99"/>
    <w:unhideWhenUsed/>
    <w:rsid w:val="00CD2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916C2-6135-497F-A833-ADC42A1E9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7</TotalTime>
  <Pages>1</Pages>
  <Words>7256</Words>
  <Characters>41363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79</cp:revision>
  <cp:lastPrinted>2019-05-21T06:13:00Z</cp:lastPrinted>
  <dcterms:created xsi:type="dcterms:W3CDTF">2017-12-25T04:58:00Z</dcterms:created>
  <dcterms:modified xsi:type="dcterms:W3CDTF">2019-10-24T06:42:00Z</dcterms:modified>
</cp:coreProperties>
</file>